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ECAD5" w14:textId="77777777" w:rsidR="00365FC5" w:rsidRPr="00C2606D" w:rsidRDefault="00365FC5" w:rsidP="00365FC5">
      <w:pPr>
        <w:pStyle w:val="af8"/>
        <w:spacing w:before="0" w:beforeAutospacing="0" w:after="0" w:afterAutospacing="0"/>
        <w:jc w:val="center"/>
        <w:rPr>
          <w:color w:val="000000"/>
          <w:sz w:val="28"/>
          <w:szCs w:val="28"/>
        </w:rPr>
      </w:pPr>
      <w:r w:rsidRPr="00C2606D">
        <w:rPr>
          <w:color w:val="000000"/>
          <w:sz w:val="28"/>
          <w:szCs w:val="28"/>
          <w:u w:val="single"/>
        </w:rPr>
        <w:t>Національний  університет «</w:t>
      </w:r>
      <w:r w:rsidR="000954D1" w:rsidRPr="00C2606D">
        <w:rPr>
          <w:color w:val="000000"/>
          <w:sz w:val="28"/>
          <w:szCs w:val="28"/>
          <w:u w:val="single"/>
        </w:rPr>
        <w:t>Полтавська</w:t>
      </w:r>
      <w:r w:rsidRPr="00C2606D">
        <w:rPr>
          <w:color w:val="000000"/>
          <w:sz w:val="28"/>
          <w:szCs w:val="28"/>
          <w:u w:val="single"/>
        </w:rPr>
        <w:t xml:space="preserve"> політехніка імені Юрія Кондратюка»</w:t>
      </w:r>
    </w:p>
    <w:p w14:paraId="3CF8037A" w14:textId="77777777" w:rsidR="00365FC5" w:rsidRPr="00C2606D" w:rsidRDefault="00365FC5" w:rsidP="00365FC5">
      <w:pPr>
        <w:pStyle w:val="af8"/>
        <w:spacing w:before="0" w:beforeAutospacing="0" w:after="0" w:afterAutospacing="0"/>
        <w:jc w:val="center"/>
        <w:rPr>
          <w:color w:val="000000"/>
          <w:sz w:val="18"/>
          <w:szCs w:val="18"/>
        </w:rPr>
      </w:pPr>
      <w:r w:rsidRPr="00C2606D">
        <w:rPr>
          <w:color w:val="000000"/>
          <w:sz w:val="18"/>
          <w:szCs w:val="18"/>
        </w:rPr>
        <w:t>(повне найменування вищого навчального закладу)</w:t>
      </w:r>
    </w:p>
    <w:p w14:paraId="11AA3EB5" w14:textId="77777777" w:rsidR="00365FC5" w:rsidRPr="00C2606D" w:rsidRDefault="00365FC5" w:rsidP="00365FC5">
      <w:pPr>
        <w:pStyle w:val="af8"/>
        <w:spacing w:before="0" w:beforeAutospacing="0" w:after="0" w:afterAutospacing="0"/>
        <w:jc w:val="center"/>
        <w:rPr>
          <w:color w:val="000000"/>
          <w:sz w:val="28"/>
          <w:szCs w:val="28"/>
        </w:rPr>
      </w:pPr>
      <w:r w:rsidRPr="00C2606D">
        <w:rPr>
          <w:color w:val="000000"/>
          <w:szCs w:val="28"/>
        </w:rPr>
        <w:t>_</w:t>
      </w:r>
      <w:r w:rsidRPr="00C2606D">
        <w:rPr>
          <w:color w:val="000000"/>
          <w:sz w:val="28"/>
          <w:szCs w:val="28"/>
          <w:u w:val="single"/>
        </w:rPr>
        <w:t xml:space="preserve">Навчально науковий інститут інформаційних технологій та </w:t>
      </w:r>
      <w:r w:rsidR="00544DB9" w:rsidRPr="00C2606D">
        <w:rPr>
          <w:color w:val="000000"/>
          <w:sz w:val="28"/>
          <w:szCs w:val="28"/>
          <w:u w:val="single"/>
        </w:rPr>
        <w:t>робототехніки</w:t>
      </w:r>
    </w:p>
    <w:p w14:paraId="4B3461FF" w14:textId="77777777" w:rsidR="00365FC5" w:rsidRPr="00C2606D" w:rsidRDefault="00365FC5" w:rsidP="00365FC5">
      <w:pPr>
        <w:pStyle w:val="af8"/>
        <w:spacing w:before="0" w:beforeAutospacing="0" w:after="0" w:afterAutospacing="0"/>
        <w:jc w:val="center"/>
        <w:rPr>
          <w:color w:val="000000"/>
          <w:sz w:val="18"/>
          <w:szCs w:val="18"/>
        </w:rPr>
      </w:pPr>
      <w:r w:rsidRPr="00C2606D">
        <w:rPr>
          <w:color w:val="000000"/>
          <w:sz w:val="18"/>
          <w:szCs w:val="18"/>
        </w:rPr>
        <w:t>(повна назва факультету)</w:t>
      </w:r>
    </w:p>
    <w:p w14:paraId="33A04EFA" w14:textId="77777777" w:rsidR="00365FC5" w:rsidRPr="00C2606D" w:rsidRDefault="00365FC5" w:rsidP="00365FC5">
      <w:pPr>
        <w:pStyle w:val="af8"/>
        <w:spacing w:before="0" w:beforeAutospacing="0" w:after="0" w:afterAutospacing="0"/>
        <w:jc w:val="center"/>
        <w:rPr>
          <w:color w:val="000000"/>
          <w:sz w:val="28"/>
          <w:szCs w:val="28"/>
        </w:rPr>
      </w:pPr>
      <w:r w:rsidRPr="00C2606D">
        <w:rPr>
          <w:color w:val="000000"/>
          <w:szCs w:val="28"/>
        </w:rPr>
        <w:t>_</w:t>
      </w:r>
      <w:r w:rsidRPr="00C2606D">
        <w:rPr>
          <w:color w:val="000000"/>
          <w:sz w:val="28"/>
          <w:szCs w:val="28"/>
          <w:u w:val="single"/>
        </w:rPr>
        <w:t>Кафедра комп’ютерних та інформаційних технологій і систем</w:t>
      </w:r>
      <w:r w:rsidRPr="00C2606D">
        <w:rPr>
          <w:color w:val="000000"/>
          <w:szCs w:val="28"/>
        </w:rPr>
        <w:t>_</w:t>
      </w:r>
    </w:p>
    <w:p w14:paraId="28029068" w14:textId="77777777" w:rsidR="00365FC5" w:rsidRPr="00C2606D" w:rsidRDefault="00365FC5" w:rsidP="00365FC5">
      <w:pPr>
        <w:pStyle w:val="af8"/>
        <w:spacing w:before="0" w:beforeAutospacing="0" w:after="0" w:afterAutospacing="0"/>
        <w:jc w:val="center"/>
        <w:rPr>
          <w:color w:val="000000"/>
          <w:sz w:val="18"/>
          <w:szCs w:val="18"/>
        </w:rPr>
      </w:pPr>
      <w:r w:rsidRPr="00C2606D">
        <w:rPr>
          <w:color w:val="000000"/>
          <w:sz w:val="18"/>
          <w:szCs w:val="18"/>
        </w:rPr>
        <w:t>(повна назва кафедри)</w:t>
      </w:r>
    </w:p>
    <w:p w14:paraId="056AB97B" w14:textId="77777777" w:rsidR="00365FC5" w:rsidRPr="00C2606D" w:rsidRDefault="00365FC5" w:rsidP="00365FC5">
      <w:pPr>
        <w:pStyle w:val="af8"/>
        <w:spacing w:before="0" w:beforeAutospacing="0" w:after="0" w:afterAutospacing="0"/>
        <w:jc w:val="center"/>
        <w:rPr>
          <w:color w:val="000000"/>
          <w:sz w:val="28"/>
          <w:szCs w:val="28"/>
        </w:rPr>
      </w:pPr>
    </w:p>
    <w:p w14:paraId="6A5A5309" w14:textId="77777777" w:rsidR="00365FC5" w:rsidRPr="00C2606D" w:rsidRDefault="00365FC5" w:rsidP="00365FC5">
      <w:pPr>
        <w:pStyle w:val="af8"/>
        <w:spacing w:before="0" w:beforeAutospacing="0" w:after="0" w:afterAutospacing="0"/>
        <w:jc w:val="center"/>
        <w:rPr>
          <w:color w:val="000000"/>
          <w:sz w:val="28"/>
          <w:szCs w:val="28"/>
        </w:rPr>
      </w:pPr>
    </w:p>
    <w:p w14:paraId="263078AE" w14:textId="77777777" w:rsidR="00365FC5" w:rsidRPr="00C2606D" w:rsidRDefault="00365FC5" w:rsidP="00365FC5">
      <w:pPr>
        <w:pStyle w:val="af8"/>
        <w:spacing w:before="0" w:beforeAutospacing="0" w:after="0" w:afterAutospacing="0"/>
        <w:jc w:val="center"/>
        <w:rPr>
          <w:color w:val="000000"/>
          <w:sz w:val="28"/>
          <w:szCs w:val="28"/>
        </w:rPr>
      </w:pPr>
    </w:p>
    <w:p w14:paraId="2C928115" w14:textId="77777777" w:rsidR="00365FC5" w:rsidRPr="00C2606D" w:rsidRDefault="00365FC5" w:rsidP="00365FC5">
      <w:pPr>
        <w:pStyle w:val="af8"/>
        <w:spacing w:before="0" w:beforeAutospacing="0" w:after="0" w:afterAutospacing="0"/>
        <w:jc w:val="center"/>
        <w:rPr>
          <w:color w:val="000000"/>
          <w:sz w:val="28"/>
          <w:szCs w:val="28"/>
        </w:rPr>
      </w:pPr>
    </w:p>
    <w:p w14:paraId="0B6EBC41" w14:textId="77777777" w:rsidR="00365FC5" w:rsidRPr="00C2606D" w:rsidRDefault="00365FC5" w:rsidP="00365FC5">
      <w:pPr>
        <w:pStyle w:val="af8"/>
        <w:spacing w:before="0" w:beforeAutospacing="0" w:after="0" w:afterAutospacing="0"/>
        <w:jc w:val="center"/>
        <w:rPr>
          <w:color w:val="000000"/>
          <w:sz w:val="28"/>
          <w:szCs w:val="28"/>
        </w:rPr>
      </w:pPr>
    </w:p>
    <w:p w14:paraId="3238B0E0" w14:textId="77777777" w:rsidR="00365FC5" w:rsidRPr="00C2606D" w:rsidRDefault="00365FC5" w:rsidP="00365FC5">
      <w:pPr>
        <w:pStyle w:val="af8"/>
        <w:spacing w:before="0" w:beforeAutospacing="0" w:after="0" w:afterAutospacing="0"/>
        <w:jc w:val="center"/>
        <w:rPr>
          <w:color w:val="000000"/>
          <w:sz w:val="28"/>
          <w:szCs w:val="28"/>
        </w:rPr>
      </w:pPr>
    </w:p>
    <w:p w14:paraId="43E6621C" w14:textId="77777777" w:rsidR="00365FC5" w:rsidRPr="00C2606D" w:rsidRDefault="00365FC5" w:rsidP="00365FC5">
      <w:pPr>
        <w:jc w:val="center"/>
        <w:rPr>
          <w:rFonts w:ascii="Times New Roman" w:hAnsi="Times New Roman"/>
          <w:b/>
          <w:sz w:val="28"/>
          <w:lang w:val="uk-UA"/>
        </w:rPr>
      </w:pPr>
      <w:bookmarkStart w:id="0" w:name="_Toc371077955"/>
      <w:bookmarkStart w:id="1" w:name="_Toc372725382"/>
      <w:bookmarkStart w:id="2" w:name="_Toc408658959"/>
      <w:r w:rsidRPr="00C2606D">
        <w:rPr>
          <w:rFonts w:ascii="Times New Roman" w:hAnsi="Times New Roman"/>
          <w:b/>
          <w:sz w:val="28"/>
          <w:lang w:val="uk-UA"/>
        </w:rPr>
        <w:t>Пояснювальна записка</w:t>
      </w:r>
      <w:bookmarkEnd w:id="0"/>
      <w:bookmarkEnd w:id="1"/>
      <w:bookmarkEnd w:id="2"/>
    </w:p>
    <w:p w14:paraId="784E92C0" w14:textId="7AF45BBE" w:rsidR="00365FC5" w:rsidRPr="00C2606D" w:rsidRDefault="00365FC5" w:rsidP="00365FC5">
      <w:pPr>
        <w:jc w:val="center"/>
        <w:rPr>
          <w:rFonts w:ascii="Times New Roman" w:hAnsi="Times New Roman"/>
          <w:b/>
          <w:sz w:val="28"/>
          <w:lang w:val="uk-UA"/>
        </w:rPr>
      </w:pPr>
      <w:bookmarkStart w:id="3" w:name="_Toc371077956"/>
      <w:bookmarkStart w:id="4" w:name="_Toc372725383"/>
      <w:bookmarkStart w:id="5" w:name="_Toc408658960"/>
      <w:r w:rsidRPr="00C2606D">
        <w:rPr>
          <w:rFonts w:ascii="Times New Roman" w:hAnsi="Times New Roman"/>
          <w:b/>
          <w:sz w:val="28"/>
          <w:lang w:val="uk-UA"/>
        </w:rPr>
        <w:t>до дипломного про</w:t>
      </w:r>
      <w:r w:rsidR="00A716B1">
        <w:rPr>
          <w:rFonts w:ascii="Times New Roman" w:hAnsi="Times New Roman"/>
          <w:b/>
          <w:sz w:val="28"/>
          <w:lang w:val="uk-UA"/>
        </w:rPr>
        <w:t>є</w:t>
      </w:r>
      <w:r w:rsidRPr="00C2606D">
        <w:rPr>
          <w:rFonts w:ascii="Times New Roman" w:hAnsi="Times New Roman"/>
          <w:b/>
          <w:sz w:val="28"/>
          <w:lang w:val="uk-UA"/>
        </w:rPr>
        <w:t>кту (роботи)</w:t>
      </w:r>
      <w:bookmarkEnd w:id="3"/>
      <w:bookmarkEnd w:id="4"/>
      <w:bookmarkEnd w:id="5"/>
    </w:p>
    <w:p w14:paraId="7960D3FF" w14:textId="1EDB2D76" w:rsidR="00365FC5" w:rsidRPr="00C2606D" w:rsidRDefault="00365FC5" w:rsidP="00365FC5">
      <w:pPr>
        <w:pStyle w:val="af8"/>
        <w:spacing w:before="0" w:beforeAutospacing="0" w:after="0" w:afterAutospacing="0"/>
        <w:jc w:val="center"/>
        <w:rPr>
          <w:color w:val="000000"/>
          <w:sz w:val="28"/>
          <w:szCs w:val="28"/>
        </w:rPr>
      </w:pPr>
      <w:r w:rsidRPr="00C2606D">
        <w:rPr>
          <w:color w:val="000000"/>
          <w:szCs w:val="28"/>
        </w:rPr>
        <w:t>______________</w:t>
      </w:r>
      <w:r w:rsidR="00932562" w:rsidRPr="00C2606D">
        <w:rPr>
          <w:color w:val="000000"/>
          <w:sz w:val="28"/>
          <w:szCs w:val="28"/>
          <w:u w:val="single"/>
        </w:rPr>
        <w:t xml:space="preserve"> магістра</w:t>
      </w:r>
      <w:r w:rsidR="00932562" w:rsidRPr="00C2606D">
        <w:rPr>
          <w:color w:val="000000"/>
          <w:szCs w:val="28"/>
        </w:rPr>
        <w:t xml:space="preserve"> </w:t>
      </w:r>
      <w:r w:rsidRPr="00C2606D">
        <w:rPr>
          <w:color w:val="000000"/>
          <w:szCs w:val="28"/>
        </w:rPr>
        <w:t>______________</w:t>
      </w:r>
    </w:p>
    <w:p w14:paraId="12B1CE68" w14:textId="77777777" w:rsidR="00365FC5" w:rsidRPr="00C2606D" w:rsidRDefault="00365FC5" w:rsidP="00365FC5">
      <w:pPr>
        <w:pStyle w:val="af8"/>
        <w:spacing w:before="0" w:beforeAutospacing="0" w:after="0" w:afterAutospacing="0"/>
        <w:jc w:val="center"/>
        <w:rPr>
          <w:color w:val="000000"/>
          <w:sz w:val="18"/>
          <w:szCs w:val="18"/>
        </w:rPr>
      </w:pPr>
      <w:r w:rsidRPr="00C2606D">
        <w:rPr>
          <w:color w:val="000000"/>
          <w:sz w:val="18"/>
          <w:szCs w:val="18"/>
        </w:rPr>
        <w:t>(освітньо-кваліфікаційний рівень)</w:t>
      </w:r>
    </w:p>
    <w:p w14:paraId="4A482D7E" w14:textId="77777777" w:rsidR="00356012" w:rsidRPr="00C2606D" w:rsidRDefault="00365FC5" w:rsidP="00365FC5">
      <w:pPr>
        <w:pStyle w:val="af8"/>
        <w:spacing w:before="0" w:beforeAutospacing="0" w:after="0" w:afterAutospacing="0"/>
        <w:jc w:val="center"/>
        <w:rPr>
          <w:color w:val="000000"/>
          <w:sz w:val="28"/>
          <w:szCs w:val="28"/>
        </w:rPr>
      </w:pPr>
      <w:r w:rsidRPr="00C2606D">
        <w:rPr>
          <w:color w:val="000000"/>
          <w:sz w:val="28"/>
          <w:szCs w:val="28"/>
        </w:rPr>
        <w:t xml:space="preserve">на тему </w:t>
      </w:r>
    </w:p>
    <w:p w14:paraId="26A86490" w14:textId="77777777" w:rsidR="00932562" w:rsidRPr="00C2606D" w:rsidRDefault="00356012" w:rsidP="00356012">
      <w:pPr>
        <w:pStyle w:val="af8"/>
        <w:spacing w:before="0" w:beforeAutospacing="0" w:after="0" w:afterAutospacing="0"/>
        <w:jc w:val="center"/>
        <w:rPr>
          <w:sz w:val="28"/>
          <w:szCs w:val="28"/>
          <w:u w:val="single"/>
        </w:rPr>
      </w:pPr>
      <w:r w:rsidRPr="00C2606D">
        <w:rPr>
          <w:color w:val="000000"/>
        </w:rPr>
        <w:t>___</w:t>
      </w:r>
      <w:r w:rsidR="00A7368C" w:rsidRPr="00C2606D">
        <w:rPr>
          <w:sz w:val="28"/>
          <w:szCs w:val="28"/>
          <w:u w:val="single"/>
        </w:rPr>
        <w:t>Розроблення</w:t>
      </w:r>
      <w:r w:rsidRPr="00C2606D">
        <w:rPr>
          <w:sz w:val="28"/>
          <w:szCs w:val="28"/>
          <w:u w:val="single"/>
        </w:rPr>
        <w:t xml:space="preserve"> </w:t>
      </w:r>
      <w:r w:rsidR="00932562" w:rsidRPr="00C2606D">
        <w:rPr>
          <w:sz w:val="28"/>
          <w:szCs w:val="28"/>
          <w:u w:val="single"/>
        </w:rPr>
        <w:t xml:space="preserve">інтелектуальної </w:t>
      </w:r>
      <w:r w:rsidRPr="00C2606D">
        <w:rPr>
          <w:sz w:val="28"/>
          <w:szCs w:val="28"/>
          <w:u w:val="single"/>
        </w:rPr>
        <w:t>інформаційної системи електронног</w:t>
      </w:r>
      <w:r w:rsidR="00932562" w:rsidRPr="00C2606D">
        <w:rPr>
          <w:sz w:val="28"/>
          <w:szCs w:val="28"/>
          <w:u w:val="single"/>
        </w:rPr>
        <w:t xml:space="preserve">о </w:t>
      </w:r>
    </w:p>
    <w:p w14:paraId="5C0968EB" w14:textId="108699A3" w:rsidR="00356012" w:rsidRPr="00C2606D" w:rsidRDefault="00932562" w:rsidP="00356012">
      <w:pPr>
        <w:pStyle w:val="af8"/>
        <w:spacing w:before="0" w:beforeAutospacing="0" w:after="0" w:afterAutospacing="0"/>
        <w:jc w:val="center"/>
        <w:rPr>
          <w:color w:val="000000"/>
          <w:sz w:val="28"/>
          <w:szCs w:val="28"/>
        </w:rPr>
      </w:pPr>
      <w:r w:rsidRPr="00C2606D">
        <w:rPr>
          <w:color w:val="000000"/>
        </w:rPr>
        <w:t>____</w:t>
      </w:r>
      <w:r w:rsidR="00941467">
        <w:rPr>
          <w:color w:val="000000"/>
        </w:rPr>
        <w:t>_____</w:t>
      </w:r>
      <w:r w:rsidRPr="00C2606D">
        <w:rPr>
          <w:color w:val="000000"/>
        </w:rPr>
        <w:t>__</w:t>
      </w:r>
      <w:r w:rsidR="00941467">
        <w:rPr>
          <w:color w:val="000000"/>
        </w:rPr>
        <w:t>___________</w:t>
      </w:r>
      <w:r w:rsidRPr="00C2606D">
        <w:rPr>
          <w:color w:val="000000"/>
        </w:rPr>
        <w:t>________</w:t>
      </w:r>
      <w:r w:rsidRPr="00C2606D">
        <w:rPr>
          <w:sz w:val="28"/>
          <w:szCs w:val="28"/>
          <w:u w:val="single"/>
        </w:rPr>
        <w:t>н</w:t>
      </w:r>
      <w:r w:rsidR="00356012" w:rsidRPr="00C2606D">
        <w:rPr>
          <w:sz w:val="28"/>
          <w:szCs w:val="28"/>
          <w:u w:val="single"/>
        </w:rPr>
        <w:t>авчання</w:t>
      </w:r>
      <w:r w:rsidR="00356012" w:rsidRPr="00C2606D">
        <w:rPr>
          <w:color w:val="000000"/>
        </w:rPr>
        <w:t>_______</w:t>
      </w:r>
      <w:r w:rsidR="00941467">
        <w:rPr>
          <w:color w:val="000000"/>
        </w:rPr>
        <w:t>_________</w:t>
      </w:r>
      <w:r w:rsidR="00356012" w:rsidRPr="00C2606D">
        <w:rPr>
          <w:color w:val="000000"/>
        </w:rPr>
        <w:t>____________</w:t>
      </w:r>
    </w:p>
    <w:p w14:paraId="700AEE6A" w14:textId="77777777" w:rsidR="00356012" w:rsidRPr="00C2606D" w:rsidRDefault="00356012" w:rsidP="00356012">
      <w:pPr>
        <w:pStyle w:val="af8"/>
        <w:spacing w:before="0" w:beforeAutospacing="0" w:after="0" w:afterAutospacing="0"/>
        <w:jc w:val="center"/>
        <w:rPr>
          <w:color w:val="000000"/>
        </w:rPr>
      </w:pPr>
      <w:r w:rsidRPr="00C2606D">
        <w:rPr>
          <w:color w:val="000000"/>
        </w:rPr>
        <w:t>__________________________________________________________________</w:t>
      </w:r>
    </w:p>
    <w:p w14:paraId="6E6939B0" w14:textId="77777777" w:rsidR="00365FC5" w:rsidRPr="00C2606D" w:rsidRDefault="00365FC5" w:rsidP="00365FC5">
      <w:pPr>
        <w:pStyle w:val="af8"/>
        <w:spacing w:before="0" w:beforeAutospacing="0" w:after="0" w:afterAutospacing="0"/>
        <w:jc w:val="center"/>
        <w:rPr>
          <w:color w:val="000000"/>
          <w:sz w:val="28"/>
          <w:szCs w:val="28"/>
        </w:rPr>
      </w:pPr>
    </w:p>
    <w:p w14:paraId="55D70567" w14:textId="77777777" w:rsidR="00365FC5" w:rsidRPr="00C2606D" w:rsidRDefault="00365FC5" w:rsidP="00365FC5">
      <w:pPr>
        <w:pStyle w:val="af8"/>
        <w:spacing w:before="0" w:beforeAutospacing="0" w:after="0" w:afterAutospacing="0"/>
        <w:jc w:val="center"/>
        <w:rPr>
          <w:color w:val="000000"/>
          <w:sz w:val="28"/>
          <w:szCs w:val="28"/>
        </w:rPr>
      </w:pPr>
    </w:p>
    <w:p w14:paraId="34F732FC" w14:textId="77777777" w:rsidR="00365FC5" w:rsidRPr="00C2606D" w:rsidRDefault="00365FC5" w:rsidP="00365FC5">
      <w:pPr>
        <w:pStyle w:val="af8"/>
        <w:spacing w:before="0" w:beforeAutospacing="0" w:after="0" w:afterAutospacing="0"/>
        <w:jc w:val="center"/>
        <w:rPr>
          <w:color w:val="000000"/>
        </w:rPr>
      </w:pPr>
    </w:p>
    <w:p w14:paraId="0A6BBCF9" w14:textId="77777777" w:rsidR="00365FC5" w:rsidRPr="00C2606D" w:rsidRDefault="00365FC5" w:rsidP="00365FC5">
      <w:pPr>
        <w:pStyle w:val="af8"/>
        <w:spacing w:before="0" w:beforeAutospacing="0" w:after="0" w:afterAutospacing="0"/>
        <w:jc w:val="center"/>
        <w:rPr>
          <w:color w:val="000000"/>
        </w:rPr>
      </w:pPr>
    </w:p>
    <w:p w14:paraId="623D649C" w14:textId="77777777" w:rsidR="00365FC5" w:rsidRPr="00C2606D" w:rsidRDefault="00365FC5" w:rsidP="00365FC5">
      <w:pPr>
        <w:pStyle w:val="af8"/>
        <w:spacing w:before="0" w:beforeAutospacing="0" w:after="0" w:afterAutospacing="0"/>
        <w:jc w:val="center"/>
        <w:rPr>
          <w:color w:val="000000"/>
        </w:rPr>
      </w:pPr>
    </w:p>
    <w:p w14:paraId="6849B1CD" w14:textId="77777777" w:rsidR="00365FC5" w:rsidRPr="00C2606D" w:rsidRDefault="00365FC5" w:rsidP="00365FC5">
      <w:pPr>
        <w:pStyle w:val="af8"/>
        <w:spacing w:before="0" w:beforeAutospacing="0" w:after="0" w:afterAutospacing="0"/>
        <w:jc w:val="center"/>
        <w:rPr>
          <w:color w:val="000000"/>
        </w:rPr>
      </w:pPr>
    </w:p>
    <w:p w14:paraId="6E36EC59" w14:textId="77777777" w:rsidR="00365FC5" w:rsidRPr="00C2606D" w:rsidRDefault="00365FC5" w:rsidP="00365FC5">
      <w:pPr>
        <w:pStyle w:val="af8"/>
        <w:spacing w:before="0" w:beforeAutospacing="0" w:after="0" w:afterAutospacing="0"/>
        <w:ind w:left="3119"/>
        <w:jc w:val="center"/>
        <w:rPr>
          <w:color w:val="000000"/>
          <w:sz w:val="28"/>
          <w:szCs w:val="28"/>
        </w:rPr>
      </w:pPr>
    </w:p>
    <w:p w14:paraId="4C15FB3B" w14:textId="5393B96B" w:rsidR="00365FC5" w:rsidRPr="00C2606D" w:rsidRDefault="00E15F00" w:rsidP="00365FC5">
      <w:pPr>
        <w:pStyle w:val="af8"/>
        <w:spacing w:before="0" w:beforeAutospacing="0" w:after="0" w:afterAutospacing="0"/>
        <w:ind w:left="3119"/>
        <w:jc w:val="both"/>
        <w:rPr>
          <w:color w:val="000000"/>
          <w:sz w:val="28"/>
          <w:szCs w:val="28"/>
        </w:rPr>
      </w:pPr>
      <w:r w:rsidRPr="00C2606D">
        <w:rPr>
          <w:color w:val="000000"/>
          <w:sz w:val="28"/>
          <w:szCs w:val="28"/>
        </w:rPr>
        <w:t>Виконала</w:t>
      </w:r>
      <w:r w:rsidR="00365FC5" w:rsidRPr="00C2606D">
        <w:rPr>
          <w:color w:val="000000"/>
          <w:sz w:val="28"/>
          <w:szCs w:val="28"/>
        </w:rPr>
        <w:t>: студент</w:t>
      </w:r>
      <w:r w:rsidRPr="00C2606D">
        <w:rPr>
          <w:color w:val="000000"/>
          <w:sz w:val="28"/>
          <w:szCs w:val="28"/>
        </w:rPr>
        <w:t>ка</w:t>
      </w:r>
      <w:r w:rsidR="00365FC5" w:rsidRPr="00C2606D">
        <w:rPr>
          <w:color w:val="000000"/>
        </w:rPr>
        <w:t>_</w:t>
      </w:r>
      <w:r w:rsidR="00932562" w:rsidRPr="00C2606D">
        <w:rPr>
          <w:color w:val="000000"/>
          <w:sz w:val="28"/>
          <w:szCs w:val="28"/>
          <w:u w:val="single"/>
        </w:rPr>
        <w:t>6</w:t>
      </w:r>
      <w:r w:rsidR="00365FC5" w:rsidRPr="00C2606D">
        <w:rPr>
          <w:color w:val="000000"/>
        </w:rPr>
        <w:t>_</w:t>
      </w:r>
      <w:r w:rsidR="00365FC5" w:rsidRPr="00C2606D">
        <w:rPr>
          <w:color w:val="000000"/>
          <w:sz w:val="28"/>
          <w:szCs w:val="28"/>
        </w:rPr>
        <w:t xml:space="preserve"> курсу, групи </w:t>
      </w:r>
      <w:r w:rsidR="00365FC5" w:rsidRPr="00C2606D">
        <w:rPr>
          <w:color w:val="000000"/>
        </w:rPr>
        <w:t>_</w:t>
      </w:r>
      <w:r w:rsidR="00932562" w:rsidRPr="00C2606D">
        <w:rPr>
          <w:color w:val="000000"/>
          <w:sz w:val="28"/>
          <w:szCs w:val="28"/>
          <w:u w:val="single"/>
        </w:rPr>
        <w:t>6</w:t>
      </w:r>
      <w:r w:rsidR="00356012" w:rsidRPr="00C2606D">
        <w:rPr>
          <w:color w:val="000000"/>
          <w:sz w:val="28"/>
          <w:szCs w:val="28"/>
          <w:u w:val="single"/>
        </w:rPr>
        <w:t>0</w:t>
      </w:r>
      <w:r w:rsidR="00932562" w:rsidRPr="00C2606D">
        <w:rPr>
          <w:color w:val="000000"/>
          <w:sz w:val="28"/>
          <w:szCs w:val="28"/>
          <w:u w:val="single"/>
        </w:rPr>
        <w:t>1</w:t>
      </w:r>
      <w:r w:rsidR="00356012" w:rsidRPr="00C2606D">
        <w:rPr>
          <w:color w:val="000000"/>
          <w:sz w:val="28"/>
          <w:szCs w:val="28"/>
          <w:u w:val="single"/>
        </w:rPr>
        <w:t>-ТН</w:t>
      </w:r>
      <w:r w:rsidR="00365FC5" w:rsidRPr="00C2606D">
        <w:rPr>
          <w:color w:val="000000"/>
        </w:rPr>
        <w:t>__</w:t>
      </w:r>
    </w:p>
    <w:p w14:paraId="0253EBAA" w14:textId="77777777" w:rsidR="00365FC5" w:rsidRPr="00C2606D" w:rsidRDefault="00365FC5" w:rsidP="00365FC5">
      <w:pPr>
        <w:pStyle w:val="af8"/>
        <w:spacing w:before="0" w:beforeAutospacing="0" w:after="0" w:afterAutospacing="0"/>
        <w:ind w:left="3119"/>
        <w:jc w:val="both"/>
        <w:rPr>
          <w:color w:val="000000"/>
          <w:sz w:val="28"/>
          <w:szCs w:val="28"/>
        </w:rPr>
      </w:pPr>
      <w:r w:rsidRPr="00C2606D">
        <w:rPr>
          <w:color w:val="000000"/>
          <w:sz w:val="28"/>
          <w:szCs w:val="28"/>
        </w:rPr>
        <w:t xml:space="preserve">спеціальності </w:t>
      </w:r>
    </w:p>
    <w:p w14:paraId="68849B71" w14:textId="77777777" w:rsidR="00365FC5" w:rsidRPr="00C2606D" w:rsidRDefault="00356012" w:rsidP="00365FC5">
      <w:pPr>
        <w:pStyle w:val="af8"/>
        <w:spacing w:before="0" w:beforeAutospacing="0" w:after="0" w:afterAutospacing="0"/>
        <w:ind w:left="3119"/>
        <w:jc w:val="both"/>
        <w:rPr>
          <w:color w:val="000000"/>
        </w:rPr>
      </w:pPr>
      <w:r w:rsidRPr="00C2606D">
        <w:rPr>
          <w:color w:val="000000"/>
        </w:rPr>
        <w:t>_</w:t>
      </w:r>
      <w:r w:rsidR="00365FC5" w:rsidRPr="00C2606D">
        <w:rPr>
          <w:color w:val="000000"/>
        </w:rPr>
        <w:t>_</w:t>
      </w:r>
      <w:r w:rsidR="00544DB9" w:rsidRPr="00C2606D">
        <w:rPr>
          <w:color w:val="000000"/>
        </w:rPr>
        <w:t>______________</w:t>
      </w:r>
      <w:r w:rsidR="00365FC5" w:rsidRPr="00C2606D">
        <w:rPr>
          <w:color w:val="000000"/>
          <w:sz w:val="28"/>
          <w:szCs w:val="28"/>
          <w:u w:val="single"/>
        </w:rPr>
        <w:t xml:space="preserve">122 </w:t>
      </w:r>
      <w:r w:rsidR="00365FC5" w:rsidRPr="00C2606D">
        <w:rPr>
          <w:sz w:val="28"/>
          <w:szCs w:val="28"/>
          <w:u w:val="single"/>
        </w:rPr>
        <w:t xml:space="preserve">Комп’ютерні науки </w:t>
      </w:r>
      <w:r w:rsidR="00365FC5" w:rsidRPr="00C2606D">
        <w:rPr>
          <w:color w:val="000000"/>
        </w:rPr>
        <w:t>_</w:t>
      </w:r>
      <w:r w:rsidR="00544DB9" w:rsidRPr="00C2606D">
        <w:rPr>
          <w:color w:val="000000"/>
        </w:rPr>
        <w:t>____________</w:t>
      </w:r>
    </w:p>
    <w:p w14:paraId="424C3138" w14:textId="77777777" w:rsidR="00365FC5" w:rsidRPr="00C2606D" w:rsidRDefault="00365FC5" w:rsidP="00365FC5">
      <w:pPr>
        <w:pStyle w:val="af8"/>
        <w:spacing w:before="0" w:beforeAutospacing="0" w:after="0" w:afterAutospacing="0"/>
        <w:ind w:left="3119"/>
        <w:jc w:val="center"/>
        <w:rPr>
          <w:color w:val="000000"/>
          <w:sz w:val="18"/>
          <w:szCs w:val="18"/>
        </w:rPr>
      </w:pPr>
      <w:r w:rsidRPr="00C2606D">
        <w:rPr>
          <w:color w:val="000000"/>
          <w:sz w:val="18"/>
          <w:szCs w:val="18"/>
        </w:rPr>
        <w:t>(шифр і назва напряму)</w:t>
      </w:r>
    </w:p>
    <w:p w14:paraId="000902CC" w14:textId="77777777" w:rsidR="00365FC5" w:rsidRPr="00C2606D" w:rsidRDefault="00365FC5" w:rsidP="00365FC5">
      <w:pPr>
        <w:pStyle w:val="af8"/>
        <w:spacing w:before="0" w:beforeAutospacing="0" w:after="0" w:afterAutospacing="0"/>
        <w:ind w:left="3119"/>
        <w:jc w:val="both"/>
        <w:rPr>
          <w:color w:val="000000"/>
        </w:rPr>
      </w:pPr>
      <w:r w:rsidRPr="00C2606D">
        <w:rPr>
          <w:color w:val="000000"/>
        </w:rPr>
        <w:t>___________________</w:t>
      </w:r>
      <w:r w:rsidR="00E15F00" w:rsidRPr="00C2606D">
        <w:rPr>
          <w:color w:val="000000"/>
          <w:sz w:val="28"/>
          <w:u w:val="single"/>
        </w:rPr>
        <w:t>Ломанченко А.</w:t>
      </w:r>
      <w:r w:rsidR="00A7368C" w:rsidRPr="00C2606D">
        <w:rPr>
          <w:color w:val="000000"/>
          <w:sz w:val="28"/>
          <w:u w:val="single"/>
        </w:rPr>
        <w:t xml:space="preserve"> С.</w:t>
      </w:r>
      <w:r w:rsidRPr="00C2606D">
        <w:rPr>
          <w:color w:val="000000"/>
        </w:rPr>
        <w:t>____</w:t>
      </w:r>
      <w:r w:rsidR="000954D1" w:rsidRPr="00C2606D">
        <w:rPr>
          <w:color w:val="000000"/>
        </w:rPr>
        <w:t>__</w:t>
      </w:r>
      <w:r w:rsidR="00544DB9" w:rsidRPr="00C2606D">
        <w:rPr>
          <w:color w:val="000000"/>
        </w:rPr>
        <w:t>__</w:t>
      </w:r>
      <w:r w:rsidR="000954D1" w:rsidRPr="00C2606D">
        <w:rPr>
          <w:color w:val="000000"/>
        </w:rPr>
        <w:t>____</w:t>
      </w:r>
      <w:r w:rsidRPr="00C2606D">
        <w:rPr>
          <w:color w:val="000000"/>
        </w:rPr>
        <w:t>____</w:t>
      </w:r>
    </w:p>
    <w:p w14:paraId="74BCEA3A" w14:textId="77777777" w:rsidR="00365FC5" w:rsidRPr="00C2606D" w:rsidRDefault="00365FC5" w:rsidP="00365FC5">
      <w:pPr>
        <w:pStyle w:val="af8"/>
        <w:spacing w:before="0" w:beforeAutospacing="0" w:after="0" w:afterAutospacing="0"/>
        <w:ind w:left="3119"/>
        <w:jc w:val="center"/>
        <w:rPr>
          <w:color w:val="000000"/>
          <w:sz w:val="18"/>
          <w:szCs w:val="18"/>
        </w:rPr>
      </w:pPr>
      <w:r w:rsidRPr="00C2606D">
        <w:rPr>
          <w:color w:val="000000"/>
          <w:sz w:val="18"/>
          <w:szCs w:val="18"/>
        </w:rPr>
        <w:t>(прізвище та ініціали)</w:t>
      </w:r>
    </w:p>
    <w:p w14:paraId="0E72B407" w14:textId="508131D1" w:rsidR="00365FC5" w:rsidRPr="00C2606D" w:rsidRDefault="00365FC5" w:rsidP="00365FC5">
      <w:pPr>
        <w:pStyle w:val="af8"/>
        <w:spacing w:before="0" w:beforeAutospacing="0" w:after="0" w:afterAutospacing="0"/>
        <w:ind w:left="3119"/>
        <w:jc w:val="both"/>
        <w:rPr>
          <w:color w:val="000000"/>
        </w:rPr>
      </w:pPr>
      <w:r w:rsidRPr="00C2606D">
        <w:rPr>
          <w:color w:val="000000"/>
          <w:sz w:val="28"/>
          <w:szCs w:val="28"/>
        </w:rPr>
        <w:t xml:space="preserve">Керівник </w:t>
      </w:r>
      <w:r w:rsidRPr="00C2606D">
        <w:rPr>
          <w:color w:val="000000"/>
        </w:rPr>
        <w:t>_</w:t>
      </w:r>
      <w:r w:rsidR="000954D1" w:rsidRPr="00C2606D">
        <w:rPr>
          <w:color w:val="000000"/>
        </w:rPr>
        <w:t>__</w:t>
      </w:r>
      <w:r w:rsidRPr="00C2606D">
        <w:rPr>
          <w:color w:val="000000"/>
        </w:rPr>
        <w:t>_________</w:t>
      </w:r>
      <w:r w:rsidR="00A7368C" w:rsidRPr="00C2606D">
        <w:rPr>
          <w:color w:val="000000"/>
          <w:sz w:val="28"/>
          <w:u w:val="single"/>
        </w:rPr>
        <w:t>Д</w:t>
      </w:r>
      <w:r w:rsidR="00932562" w:rsidRPr="00C2606D">
        <w:rPr>
          <w:color w:val="000000"/>
          <w:sz w:val="28"/>
          <w:u w:val="single"/>
        </w:rPr>
        <w:t>вірна</w:t>
      </w:r>
      <w:r w:rsidR="00A7368C" w:rsidRPr="00C2606D">
        <w:rPr>
          <w:color w:val="000000"/>
          <w:sz w:val="28"/>
          <w:u w:val="single"/>
        </w:rPr>
        <w:t xml:space="preserve"> </w:t>
      </w:r>
      <w:r w:rsidR="00932562" w:rsidRPr="00C2606D">
        <w:rPr>
          <w:color w:val="000000"/>
          <w:sz w:val="28"/>
          <w:u w:val="single"/>
        </w:rPr>
        <w:t>О</w:t>
      </w:r>
      <w:r w:rsidR="00A7368C" w:rsidRPr="00C2606D">
        <w:rPr>
          <w:color w:val="000000"/>
          <w:sz w:val="28"/>
          <w:u w:val="single"/>
        </w:rPr>
        <w:t xml:space="preserve">. </w:t>
      </w:r>
      <w:r w:rsidR="00932562" w:rsidRPr="00C2606D">
        <w:rPr>
          <w:color w:val="000000"/>
          <w:sz w:val="28"/>
          <w:u w:val="single"/>
        </w:rPr>
        <w:t>А</w:t>
      </w:r>
      <w:r w:rsidR="00A7368C" w:rsidRPr="00C2606D">
        <w:rPr>
          <w:color w:val="000000"/>
          <w:sz w:val="28"/>
          <w:u w:val="single"/>
        </w:rPr>
        <w:t>.</w:t>
      </w:r>
      <w:r w:rsidR="00E63040" w:rsidRPr="00C2606D">
        <w:rPr>
          <w:color w:val="000000"/>
        </w:rPr>
        <w:t>______________</w:t>
      </w:r>
      <w:r w:rsidRPr="00C2606D">
        <w:rPr>
          <w:color w:val="000000"/>
        </w:rPr>
        <w:t>____</w:t>
      </w:r>
    </w:p>
    <w:p w14:paraId="61712285" w14:textId="77777777" w:rsidR="00365FC5" w:rsidRPr="00C2606D" w:rsidRDefault="00365FC5" w:rsidP="00365FC5">
      <w:pPr>
        <w:pStyle w:val="af8"/>
        <w:spacing w:before="0" w:beforeAutospacing="0" w:after="0" w:afterAutospacing="0"/>
        <w:ind w:left="3119"/>
        <w:jc w:val="center"/>
        <w:rPr>
          <w:color w:val="000000"/>
          <w:sz w:val="18"/>
          <w:szCs w:val="18"/>
        </w:rPr>
      </w:pPr>
      <w:r w:rsidRPr="00C2606D">
        <w:rPr>
          <w:color w:val="000000"/>
          <w:sz w:val="18"/>
          <w:szCs w:val="18"/>
        </w:rPr>
        <w:t>(прізвище та ініціали)</w:t>
      </w:r>
    </w:p>
    <w:p w14:paraId="4C462813" w14:textId="38853EA3" w:rsidR="00365FC5" w:rsidRPr="00C2606D" w:rsidRDefault="00365FC5" w:rsidP="00365FC5">
      <w:pPr>
        <w:pStyle w:val="af8"/>
        <w:spacing w:before="0" w:beforeAutospacing="0" w:after="0" w:afterAutospacing="0"/>
        <w:ind w:left="3119"/>
        <w:jc w:val="both"/>
        <w:rPr>
          <w:color w:val="000000"/>
        </w:rPr>
      </w:pPr>
      <w:r w:rsidRPr="00C2606D">
        <w:rPr>
          <w:color w:val="000000"/>
          <w:sz w:val="28"/>
          <w:szCs w:val="28"/>
        </w:rPr>
        <w:t>Рецензент</w:t>
      </w:r>
      <w:r w:rsidRPr="00C2606D">
        <w:rPr>
          <w:color w:val="000000"/>
        </w:rPr>
        <w:t xml:space="preserve"> ______________</w:t>
      </w:r>
      <w:r w:rsidR="00C2606D">
        <w:rPr>
          <w:color w:val="000000"/>
          <w:sz w:val="28"/>
          <w:u w:val="single"/>
          <w:lang w:val="ru-RU"/>
        </w:rPr>
        <w:t xml:space="preserve">                      </w:t>
      </w:r>
      <w:r w:rsidR="00C737F9" w:rsidRPr="00C2606D">
        <w:rPr>
          <w:color w:val="000000"/>
        </w:rPr>
        <w:t>_______________</w:t>
      </w:r>
    </w:p>
    <w:p w14:paraId="3A7C3FFD" w14:textId="77777777" w:rsidR="00365FC5" w:rsidRPr="00C2606D" w:rsidRDefault="00365FC5" w:rsidP="00365FC5">
      <w:pPr>
        <w:pStyle w:val="af8"/>
        <w:spacing w:before="0" w:beforeAutospacing="0" w:after="0" w:afterAutospacing="0"/>
        <w:ind w:left="3969"/>
        <w:jc w:val="center"/>
        <w:rPr>
          <w:color w:val="000000"/>
          <w:sz w:val="18"/>
          <w:szCs w:val="18"/>
        </w:rPr>
      </w:pPr>
      <w:r w:rsidRPr="00C2606D">
        <w:rPr>
          <w:color w:val="000000"/>
          <w:sz w:val="18"/>
          <w:szCs w:val="18"/>
        </w:rPr>
        <w:t>(прізвище та ініціали)</w:t>
      </w:r>
    </w:p>
    <w:p w14:paraId="4BAF93A4" w14:textId="77777777" w:rsidR="00365FC5" w:rsidRPr="00C2606D" w:rsidRDefault="00365FC5" w:rsidP="00365FC5">
      <w:pPr>
        <w:pStyle w:val="af8"/>
        <w:spacing w:before="0" w:beforeAutospacing="0" w:after="0" w:afterAutospacing="0"/>
        <w:jc w:val="center"/>
        <w:rPr>
          <w:color w:val="000000"/>
          <w:sz w:val="28"/>
          <w:szCs w:val="28"/>
        </w:rPr>
      </w:pPr>
    </w:p>
    <w:p w14:paraId="29BFE667" w14:textId="77777777" w:rsidR="00365FC5" w:rsidRPr="00C2606D" w:rsidRDefault="00365FC5" w:rsidP="00365FC5">
      <w:pPr>
        <w:pStyle w:val="af8"/>
        <w:spacing w:before="0" w:beforeAutospacing="0" w:after="0" w:afterAutospacing="0"/>
        <w:jc w:val="center"/>
        <w:rPr>
          <w:color w:val="000000"/>
          <w:sz w:val="28"/>
          <w:szCs w:val="28"/>
        </w:rPr>
      </w:pPr>
    </w:p>
    <w:p w14:paraId="41F6BF81" w14:textId="77777777" w:rsidR="00365FC5" w:rsidRPr="00C2606D" w:rsidRDefault="00365FC5" w:rsidP="00365FC5">
      <w:pPr>
        <w:pStyle w:val="af8"/>
        <w:spacing w:before="0" w:beforeAutospacing="0" w:after="0" w:afterAutospacing="0"/>
        <w:jc w:val="center"/>
        <w:rPr>
          <w:color w:val="000000"/>
          <w:sz w:val="28"/>
          <w:szCs w:val="28"/>
        </w:rPr>
      </w:pPr>
    </w:p>
    <w:p w14:paraId="321D99A5" w14:textId="77777777" w:rsidR="00365FC5" w:rsidRPr="00C2606D" w:rsidRDefault="00365FC5" w:rsidP="00365FC5">
      <w:pPr>
        <w:pStyle w:val="af8"/>
        <w:spacing w:before="0" w:beforeAutospacing="0" w:after="0" w:afterAutospacing="0"/>
        <w:jc w:val="center"/>
        <w:rPr>
          <w:color w:val="000000"/>
          <w:sz w:val="28"/>
          <w:szCs w:val="28"/>
        </w:rPr>
      </w:pPr>
    </w:p>
    <w:p w14:paraId="349C2A5B" w14:textId="77777777" w:rsidR="00E63040" w:rsidRPr="00C2606D" w:rsidRDefault="00E63040" w:rsidP="00365FC5">
      <w:pPr>
        <w:pStyle w:val="af8"/>
        <w:spacing w:before="0" w:beforeAutospacing="0" w:after="0" w:afterAutospacing="0"/>
        <w:jc w:val="center"/>
        <w:rPr>
          <w:color w:val="000000"/>
          <w:sz w:val="28"/>
          <w:szCs w:val="28"/>
        </w:rPr>
      </w:pPr>
    </w:p>
    <w:p w14:paraId="6611AF9C" w14:textId="77777777" w:rsidR="00E63040" w:rsidRPr="00C2606D" w:rsidRDefault="00E63040" w:rsidP="00365FC5">
      <w:pPr>
        <w:pStyle w:val="af8"/>
        <w:spacing w:before="0" w:beforeAutospacing="0" w:after="0" w:afterAutospacing="0"/>
        <w:jc w:val="center"/>
        <w:rPr>
          <w:color w:val="000000"/>
          <w:sz w:val="28"/>
          <w:szCs w:val="28"/>
        </w:rPr>
      </w:pPr>
    </w:p>
    <w:p w14:paraId="4F8AE99C" w14:textId="77777777" w:rsidR="00E63040" w:rsidRPr="00C2606D" w:rsidRDefault="00E63040" w:rsidP="00365FC5">
      <w:pPr>
        <w:pStyle w:val="af8"/>
        <w:spacing w:before="0" w:beforeAutospacing="0" w:after="0" w:afterAutospacing="0"/>
        <w:jc w:val="center"/>
        <w:rPr>
          <w:color w:val="000000"/>
          <w:sz w:val="28"/>
          <w:szCs w:val="28"/>
        </w:rPr>
      </w:pPr>
    </w:p>
    <w:p w14:paraId="1F30DBC4" w14:textId="77777777" w:rsidR="00365FC5" w:rsidRPr="00C2606D" w:rsidRDefault="00365FC5" w:rsidP="00365FC5">
      <w:pPr>
        <w:pStyle w:val="af8"/>
        <w:spacing w:before="0" w:beforeAutospacing="0" w:after="0" w:afterAutospacing="0"/>
        <w:jc w:val="center"/>
        <w:rPr>
          <w:color w:val="000000"/>
          <w:sz w:val="28"/>
          <w:szCs w:val="28"/>
        </w:rPr>
      </w:pPr>
    </w:p>
    <w:p w14:paraId="306BBCBB" w14:textId="60CB0D61" w:rsidR="0095109E" w:rsidRPr="00C2606D" w:rsidRDefault="00365FC5" w:rsidP="00E54A76">
      <w:pPr>
        <w:pStyle w:val="af8"/>
        <w:spacing w:before="0" w:beforeAutospacing="0" w:after="0" w:afterAutospacing="0"/>
        <w:jc w:val="center"/>
        <w:rPr>
          <w:sz w:val="28"/>
          <w:szCs w:val="28"/>
        </w:rPr>
      </w:pPr>
      <w:r w:rsidRPr="00C2606D">
        <w:rPr>
          <w:sz w:val="28"/>
          <w:szCs w:val="28"/>
        </w:rPr>
        <w:t>Полтава – 202</w:t>
      </w:r>
      <w:r w:rsidR="00932562" w:rsidRPr="00C2606D">
        <w:rPr>
          <w:sz w:val="28"/>
          <w:szCs w:val="28"/>
        </w:rPr>
        <w:t>2</w:t>
      </w:r>
      <w:r w:rsidRPr="00C2606D">
        <w:rPr>
          <w:sz w:val="28"/>
          <w:szCs w:val="28"/>
        </w:rPr>
        <w:t xml:space="preserve"> року</w:t>
      </w:r>
    </w:p>
    <w:p w14:paraId="30341333" w14:textId="77777777" w:rsidR="00E54A76" w:rsidRPr="00C2606D" w:rsidRDefault="00E54A76" w:rsidP="00E54A76">
      <w:pPr>
        <w:pStyle w:val="af8"/>
        <w:spacing w:before="0" w:beforeAutospacing="0" w:after="0" w:afterAutospacing="0"/>
        <w:jc w:val="center"/>
        <w:rPr>
          <w:rFonts w:ascii="Arial Unicode MS" w:eastAsia="Arial Unicode MS" w:hAnsi="Arial Unicode MS" w:cs="Arial Unicode MS"/>
          <w:color w:val="000000"/>
          <w:lang w:eastAsia="ru-RU"/>
        </w:rPr>
      </w:pPr>
    </w:p>
    <w:p w14:paraId="58D14705" w14:textId="77777777" w:rsidR="00E63040" w:rsidRPr="00C2606D" w:rsidRDefault="00E63040" w:rsidP="0095109E">
      <w:pPr>
        <w:suppressAutoHyphens w:val="0"/>
        <w:spacing w:after="0" w:line="240" w:lineRule="auto"/>
        <w:jc w:val="center"/>
        <w:rPr>
          <w:rFonts w:ascii="Arial Unicode MS" w:eastAsia="Arial Unicode MS" w:hAnsi="Arial Unicode MS" w:cs="Arial Unicode MS"/>
          <w:color w:val="000000"/>
          <w:sz w:val="24"/>
          <w:szCs w:val="24"/>
          <w:lang w:val="uk-UA" w:eastAsia="ru-RU"/>
        </w:rPr>
        <w:sectPr w:rsidR="00E63040" w:rsidRPr="00C2606D" w:rsidSect="00FE274E">
          <w:headerReference w:type="default" r:id="rId8"/>
          <w:type w:val="continuous"/>
          <w:pgSz w:w="11906" w:h="16838" w:code="9"/>
          <w:pgMar w:top="1134" w:right="567" w:bottom="1134" w:left="1701" w:header="720" w:footer="720" w:gutter="0"/>
          <w:pgNumType w:start="2"/>
          <w:cols w:space="720"/>
          <w:titlePg/>
          <w:docGrid w:linePitch="360"/>
        </w:sectPr>
      </w:pPr>
    </w:p>
    <w:p w14:paraId="6F9E6D32"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МІНІСТЕРСТВО ОСВІТИ І НАУКИ УКРАЇНИ</w:t>
      </w:r>
    </w:p>
    <w:p w14:paraId="2BD003F6"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 xml:space="preserve">НАЦІОНАЛЬНИЙ УНІВЕРСИТЕТ </w:t>
      </w:r>
    </w:p>
    <w:p w14:paraId="6634C450"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ПОЛТАВСЬКА ПОЛІТЕХНІКА ІМЕНІ ЮРІЯ КОНДРАТЮКА»</w:t>
      </w:r>
    </w:p>
    <w:p w14:paraId="115C2A00"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14:paraId="17C3FBEC"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r w:rsidRPr="00C2606D">
        <w:rPr>
          <w:rFonts w:ascii="Times New Roman" w:eastAsia="Times New Roman" w:hAnsi="Times New Roman" w:cs="Arial Unicode MS"/>
          <w:b/>
          <w:sz w:val="28"/>
          <w:szCs w:val="28"/>
          <w:lang w:val="uk-UA" w:eastAsia="ru-RU"/>
        </w:rPr>
        <w:t xml:space="preserve">НАВЧАЛЬНО НАУКОВИЙ ІНСТИТУТ ІНФОРМАЦІЙНИХ ТЕХНОЛОГІЙ ТА </w:t>
      </w:r>
      <w:r w:rsidR="00835E1E" w:rsidRPr="00C2606D">
        <w:rPr>
          <w:rFonts w:ascii="Times New Roman" w:eastAsia="Times New Roman" w:hAnsi="Times New Roman" w:cs="Arial Unicode MS"/>
          <w:b/>
          <w:sz w:val="28"/>
          <w:szCs w:val="28"/>
          <w:lang w:val="uk-UA" w:eastAsia="ru-RU"/>
        </w:rPr>
        <w:t>РОБОТОТЕХНІКИ</w:t>
      </w:r>
      <w:r w:rsidRPr="00C2606D">
        <w:rPr>
          <w:rFonts w:ascii="Times New Roman" w:eastAsia="Times New Roman" w:hAnsi="Times New Roman" w:cs="Arial Unicode MS"/>
          <w:b/>
          <w:sz w:val="28"/>
          <w:szCs w:val="28"/>
          <w:lang w:val="uk-UA" w:eastAsia="ru-RU"/>
        </w:rPr>
        <w:t xml:space="preserve"> </w:t>
      </w:r>
    </w:p>
    <w:p w14:paraId="54A44FDF"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14:paraId="3E98EE43"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КАФЕДРА КОМП’ЮТЕРНИХ ТА ІНФОРМАЦІЙНИХ ТЕХНОЛОГІЙ І СИСТЕМ</w:t>
      </w:r>
    </w:p>
    <w:p w14:paraId="0BF9486D"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755C2708"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6B5248E7" w14:textId="082F2DD6"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 xml:space="preserve">КВАЛІФІКАЦІЙНА РОБОТА </w:t>
      </w:r>
      <w:r w:rsidR="00932562" w:rsidRPr="00C2606D">
        <w:rPr>
          <w:rFonts w:ascii="Times New Roman" w:eastAsia="Times New Roman" w:hAnsi="Times New Roman" w:cs="Arial Unicode MS"/>
          <w:b/>
          <w:sz w:val="28"/>
          <w:szCs w:val="28"/>
          <w:lang w:val="uk-UA" w:eastAsia="uk-UA"/>
        </w:rPr>
        <w:t>МАГІСТРА</w:t>
      </w:r>
    </w:p>
    <w:p w14:paraId="4EC3AE71" w14:textId="77777777" w:rsidR="00365FC5" w:rsidRPr="00C2606D" w:rsidRDefault="00365FC5" w:rsidP="00365FC5">
      <w:pPr>
        <w:suppressAutoHyphens w:val="0"/>
        <w:spacing w:after="0" w:line="240" w:lineRule="auto"/>
        <w:rPr>
          <w:rFonts w:ascii="Times New Roman" w:eastAsia="Times New Roman" w:hAnsi="Times New Roman" w:cs="Arial Unicode MS"/>
          <w:sz w:val="28"/>
          <w:szCs w:val="28"/>
          <w:lang w:val="uk-UA" w:eastAsia="uk-UA"/>
        </w:rPr>
      </w:pPr>
    </w:p>
    <w:p w14:paraId="44080DE0"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спеці</w:t>
      </w:r>
      <w:r w:rsidR="00544DB9" w:rsidRPr="00C2606D">
        <w:rPr>
          <w:rFonts w:ascii="Times New Roman" w:eastAsia="Times New Roman" w:hAnsi="Times New Roman" w:cs="Arial Unicode MS"/>
          <w:b/>
          <w:sz w:val="28"/>
          <w:szCs w:val="28"/>
          <w:lang w:val="uk-UA" w:eastAsia="uk-UA"/>
        </w:rPr>
        <w:t>альність 122 «Комп’ютерні науки</w:t>
      </w:r>
      <w:r w:rsidRPr="00C2606D">
        <w:rPr>
          <w:rFonts w:ascii="Times New Roman" w:eastAsia="Times New Roman" w:hAnsi="Times New Roman" w:cs="Arial Unicode MS"/>
          <w:b/>
          <w:sz w:val="28"/>
          <w:szCs w:val="28"/>
          <w:lang w:val="uk-UA" w:eastAsia="uk-UA"/>
        </w:rPr>
        <w:t>»</w:t>
      </w:r>
    </w:p>
    <w:p w14:paraId="040928A4"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6E68BC05"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на тему</w:t>
      </w:r>
    </w:p>
    <w:p w14:paraId="4301FE9B"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3E9164A3" w14:textId="7B268C09"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C2606D">
        <w:rPr>
          <w:rFonts w:ascii="Times New Roman" w:eastAsia="Times New Roman" w:hAnsi="Times New Roman" w:cs="Arial Unicode MS"/>
          <w:b/>
          <w:sz w:val="28"/>
          <w:szCs w:val="28"/>
          <w:lang w:val="uk-UA" w:eastAsia="uk-UA"/>
        </w:rPr>
        <w:t>«</w:t>
      </w:r>
      <w:r w:rsidR="00A7368C" w:rsidRPr="00C2606D">
        <w:rPr>
          <w:rFonts w:ascii="Times New Roman" w:eastAsia="Times New Roman" w:hAnsi="Times New Roman" w:cs="Arial Unicode MS"/>
          <w:b/>
          <w:sz w:val="28"/>
          <w:szCs w:val="28"/>
          <w:lang w:val="uk-UA" w:eastAsia="uk-UA"/>
        </w:rPr>
        <w:t>Розроблення</w:t>
      </w:r>
      <w:r w:rsidR="00932562" w:rsidRPr="00C2606D">
        <w:rPr>
          <w:rFonts w:ascii="Times New Roman" w:eastAsia="Times New Roman" w:hAnsi="Times New Roman" w:cs="Arial Unicode MS"/>
          <w:b/>
          <w:sz w:val="28"/>
          <w:szCs w:val="28"/>
          <w:lang w:val="uk-UA" w:eastAsia="uk-UA"/>
        </w:rPr>
        <w:t xml:space="preserve"> інтелектуальної</w:t>
      </w:r>
      <w:r w:rsidRPr="00C2606D">
        <w:rPr>
          <w:rFonts w:ascii="Times New Roman" w:eastAsia="Times New Roman" w:hAnsi="Times New Roman" w:cs="Arial Unicode MS"/>
          <w:b/>
          <w:sz w:val="28"/>
          <w:szCs w:val="28"/>
          <w:lang w:val="uk-UA" w:eastAsia="uk-UA"/>
        </w:rPr>
        <w:t xml:space="preserve"> інформаційної системи електронного навчання»</w:t>
      </w:r>
    </w:p>
    <w:p w14:paraId="6ACEA35E"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14:paraId="145E4B68" w14:textId="77777777" w:rsidR="00365FC5" w:rsidRPr="00C2606D"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14:paraId="007F8ACF" w14:textId="7301E5D4" w:rsidR="00365FC5" w:rsidRPr="00C2606D" w:rsidRDefault="00365FC5" w:rsidP="00365FC5">
      <w:pPr>
        <w:suppressAutoHyphens w:val="0"/>
        <w:spacing w:before="240" w:after="60" w:line="240" w:lineRule="auto"/>
        <w:jc w:val="center"/>
        <w:outlineLvl w:val="4"/>
        <w:rPr>
          <w:rFonts w:ascii="Times New Roman" w:eastAsia="Times New Roman" w:hAnsi="Times New Roman" w:cs="Arial Unicode MS"/>
          <w:b/>
          <w:bCs/>
          <w:iCs/>
          <w:sz w:val="28"/>
          <w:szCs w:val="26"/>
          <w:lang w:val="uk-UA" w:eastAsia="uk-UA"/>
        </w:rPr>
      </w:pPr>
      <w:r w:rsidRPr="00C2606D">
        <w:rPr>
          <w:rFonts w:ascii="Times New Roman" w:eastAsia="Times New Roman" w:hAnsi="Times New Roman" w:cs="Arial Unicode MS"/>
          <w:b/>
          <w:bCs/>
          <w:iCs/>
          <w:sz w:val="28"/>
          <w:szCs w:val="26"/>
          <w:lang w:val="uk-UA" w:eastAsia="uk-UA"/>
        </w:rPr>
        <w:t>Студент</w:t>
      </w:r>
      <w:r w:rsidR="00E15F00" w:rsidRPr="00C2606D">
        <w:rPr>
          <w:rFonts w:ascii="Times New Roman" w:eastAsia="Times New Roman" w:hAnsi="Times New Roman" w:cs="Arial Unicode MS"/>
          <w:b/>
          <w:bCs/>
          <w:iCs/>
          <w:sz w:val="28"/>
          <w:szCs w:val="26"/>
          <w:lang w:val="uk-UA" w:eastAsia="uk-UA"/>
        </w:rPr>
        <w:t>ки</w:t>
      </w:r>
      <w:r w:rsidRPr="00C2606D">
        <w:rPr>
          <w:rFonts w:ascii="Times New Roman" w:eastAsia="Times New Roman" w:hAnsi="Times New Roman" w:cs="Arial Unicode MS"/>
          <w:b/>
          <w:bCs/>
          <w:iCs/>
          <w:sz w:val="28"/>
          <w:szCs w:val="26"/>
          <w:lang w:val="uk-UA" w:eastAsia="uk-UA"/>
        </w:rPr>
        <w:t xml:space="preserve"> групи </w:t>
      </w:r>
      <w:r w:rsidR="00932562" w:rsidRPr="00C2606D">
        <w:rPr>
          <w:rFonts w:ascii="Times New Roman" w:eastAsia="Times New Roman" w:hAnsi="Times New Roman" w:cs="Arial Unicode MS"/>
          <w:b/>
          <w:bCs/>
          <w:iCs/>
          <w:sz w:val="28"/>
          <w:szCs w:val="26"/>
          <w:lang w:val="uk-UA" w:eastAsia="uk-UA"/>
        </w:rPr>
        <w:t>6</w:t>
      </w:r>
      <w:r w:rsidRPr="00C2606D">
        <w:rPr>
          <w:rFonts w:ascii="Times New Roman" w:eastAsia="Times New Roman" w:hAnsi="Times New Roman" w:cs="Arial Unicode MS"/>
          <w:b/>
          <w:bCs/>
          <w:iCs/>
          <w:sz w:val="28"/>
          <w:szCs w:val="26"/>
          <w:lang w:val="uk-UA" w:eastAsia="uk-UA"/>
        </w:rPr>
        <w:t>0</w:t>
      </w:r>
      <w:r w:rsidR="00932562" w:rsidRPr="00C2606D">
        <w:rPr>
          <w:rFonts w:ascii="Times New Roman" w:eastAsia="Times New Roman" w:hAnsi="Times New Roman" w:cs="Arial Unicode MS"/>
          <w:b/>
          <w:bCs/>
          <w:iCs/>
          <w:sz w:val="28"/>
          <w:szCs w:val="26"/>
          <w:lang w:val="uk-UA" w:eastAsia="uk-UA"/>
        </w:rPr>
        <w:t>1</w:t>
      </w:r>
      <w:r w:rsidRPr="00C2606D">
        <w:rPr>
          <w:rFonts w:ascii="Times New Roman" w:eastAsia="Times New Roman" w:hAnsi="Times New Roman" w:cs="Arial Unicode MS"/>
          <w:b/>
          <w:bCs/>
          <w:iCs/>
          <w:sz w:val="28"/>
          <w:szCs w:val="26"/>
          <w:lang w:val="uk-UA" w:eastAsia="uk-UA"/>
        </w:rPr>
        <w:t xml:space="preserve">-ТН </w:t>
      </w:r>
      <w:r w:rsidR="00E15F00" w:rsidRPr="00C2606D">
        <w:rPr>
          <w:rFonts w:ascii="Times New Roman" w:eastAsia="Times New Roman" w:hAnsi="Times New Roman" w:cs="Arial Unicode MS"/>
          <w:b/>
          <w:bCs/>
          <w:iCs/>
          <w:sz w:val="28"/>
          <w:szCs w:val="26"/>
          <w:lang w:val="uk-UA" w:eastAsia="uk-UA"/>
        </w:rPr>
        <w:t>Ломанченко Анастасії</w:t>
      </w:r>
      <w:r w:rsidRPr="00C2606D">
        <w:rPr>
          <w:rFonts w:ascii="Times New Roman" w:eastAsia="Times New Roman" w:hAnsi="Times New Roman" w:cs="Arial Unicode MS"/>
          <w:b/>
          <w:bCs/>
          <w:iCs/>
          <w:sz w:val="28"/>
          <w:szCs w:val="26"/>
          <w:lang w:val="uk-UA" w:eastAsia="uk-UA"/>
        </w:rPr>
        <w:t xml:space="preserve"> Сергі</w:t>
      </w:r>
      <w:r w:rsidR="00E15F00" w:rsidRPr="00C2606D">
        <w:rPr>
          <w:rFonts w:ascii="Times New Roman" w:eastAsia="Times New Roman" w:hAnsi="Times New Roman" w:cs="Arial Unicode MS"/>
          <w:b/>
          <w:bCs/>
          <w:iCs/>
          <w:sz w:val="28"/>
          <w:szCs w:val="26"/>
          <w:lang w:val="uk-UA" w:eastAsia="uk-UA"/>
        </w:rPr>
        <w:t>ївни</w:t>
      </w:r>
    </w:p>
    <w:p w14:paraId="37FCD941" w14:textId="77777777" w:rsidR="00365FC5" w:rsidRPr="00C2606D" w:rsidRDefault="00365FC5" w:rsidP="00365FC5">
      <w:pPr>
        <w:suppressAutoHyphens w:val="0"/>
        <w:spacing w:before="240" w:after="60" w:line="240" w:lineRule="auto"/>
        <w:outlineLvl w:val="4"/>
        <w:rPr>
          <w:rFonts w:ascii="Times New Roman" w:eastAsia="Times New Roman" w:hAnsi="Times New Roman" w:cs="Arial Unicode MS"/>
          <w:b/>
          <w:bCs/>
          <w:i/>
          <w:iCs/>
          <w:sz w:val="28"/>
          <w:szCs w:val="26"/>
          <w:lang w:val="uk-UA" w:eastAsia="uk-UA"/>
        </w:rPr>
      </w:pPr>
    </w:p>
    <w:p w14:paraId="7A2752FA" w14:textId="77777777" w:rsidR="00365FC5" w:rsidRPr="00C2606D" w:rsidRDefault="00365FC5" w:rsidP="00365FC5">
      <w:pPr>
        <w:suppressAutoHyphens w:val="0"/>
        <w:spacing w:after="0" w:line="240" w:lineRule="auto"/>
        <w:jc w:val="right"/>
        <w:rPr>
          <w:rFonts w:ascii="Times New Roman" w:eastAsia="Times New Roman" w:hAnsi="Times New Roman" w:cs="Arial Unicode MS"/>
          <w:b/>
          <w:sz w:val="28"/>
          <w:szCs w:val="28"/>
          <w:lang w:val="uk-UA" w:eastAsia="uk-UA"/>
        </w:rPr>
      </w:pPr>
    </w:p>
    <w:p w14:paraId="51A7273F" w14:textId="77777777" w:rsidR="00365FC5" w:rsidRPr="00C2606D" w:rsidRDefault="00365FC5"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sidRPr="00C2606D">
        <w:rPr>
          <w:rFonts w:ascii="Times New Roman" w:eastAsia="Times New Roman" w:hAnsi="Times New Roman" w:cs="Arial Unicode MS"/>
          <w:sz w:val="28"/>
          <w:szCs w:val="28"/>
          <w:lang w:val="uk-UA" w:eastAsia="uk-UA"/>
        </w:rPr>
        <w:t>Керівник роботи</w:t>
      </w:r>
    </w:p>
    <w:p w14:paraId="1499816B" w14:textId="2ADAEF2D" w:rsidR="00365FC5" w:rsidRPr="00C2606D" w:rsidRDefault="00266A35"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sidRPr="00C2606D">
        <w:rPr>
          <w:rFonts w:ascii="Times New Roman" w:eastAsia="Times New Roman" w:hAnsi="Times New Roman" w:cs="Arial Unicode MS"/>
          <w:sz w:val="28"/>
          <w:szCs w:val="28"/>
          <w:lang w:val="uk-UA" w:eastAsia="uk-UA"/>
        </w:rPr>
        <w:t>кандидат</w:t>
      </w:r>
      <w:r w:rsidR="00365FC5" w:rsidRPr="00C2606D">
        <w:rPr>
          <w:rFonts w:ascii="Times New Roman" w:eastAsia="Times New Roman" w:hAnsi="Times New Roman" w:cs="Arial Unicode MS"/>
          <w:sz w:val="28"/>
          <w:szCs w:val="28"/>
          <w:lang w:val="uk-UA" w:eastAsia="uk-UA"/>
        </w:rPr>
        <w:t xml:space="preserve"> технічних наук,</w:t>
      </w:r>
    </w:p>
    <w:p w14:paraId="60069E11" w14:textId="41C1C3A8" w:rsidR="00365FC5" w:rsidRPr="00C2606D" w:rsidRDefault="00356012" w:rsidP="00365FC5">
      <w:pPr>
        <w:suppressAutoHyphens w:val="0"/>
        <w:spacing w:after="100" w:line="240" w:lineRule="auto"/>
        <w:ind w:left="5664"/>
        <w:rPr>
          <w:rFonts w:ascii="Times New Roman" w:eastAsia="Arial Unicode MS" w:hAnsi="Times New Roman" w:cs="Arial Unicode MS"/>
          <w:color w:val="000000"/>
          <w:sz w:val="28"/>
          <w:szCs w:val="28"/>
          <w:lang w:val="uk-UA" w:eastAsia="ru-RU"/>
        </w:rPr>
      </w:pPr>
      <w:r w:rsidRPr="00C2606D">
        <w:rPr>
          <w:rFonts w:ascii="Times New Roman" w:eastAsia="Arial Unicode MS" w:hAnsi="Times New Roman" w:cs="Arial Unicode MS"/>
          <w:color w:val="000000"/>
          <w:sz w:val="28"/>
          <w:szCs w:val="28"/>
          <w:lang w:val="uk-UA" w:eastAsia="ru-RU"/>
        </w:rPr>
        <w:t xml:space="preserve">доцент </w:t>
      </w:r>
      <w:r w:rsidR="00BE39D9">
        <w:rPr>
          <w:rFonts w:ascii="Times New Roman" w:eastAsia="Arial Unicode MS" w:hAnsi="Times New Roman" w:cs="Arial Unicode MS"/>
          <w:color w:val="000000"/>
          <w:sz w:val="28"/>
          <w:szCs w:val="28"/>
          <w:lang w:val="uk-UA" w:eastAsia="ru-RU"/>
        </w:rPr>
        <w:t>Двірна</w:t>
      </w:r>
      <w:r w:rsidRPr="00C2606D">
        <w:rPr>
          <w:rFonts w:ascii="Times New Roman" w:eastAsia="Arial Unicode MS" w:hAnsi="Times New Roman" w:cs="Arial Unicode MS"/>
          <w:color w:val="000000"/>
          <w:sz w:val="28"/>
          <w:szCs w:val="28"/>
          <w:lang w:val="uk-UA" w:eastAsia="ru-RU"/>
        </w:rPr>
        <w:t xml:space="preserve"> </w:t>
      </w:r>
      <w:r w:rsidR="00932562" w:rsidRPr="00C2606D">
        <w:rPr>
          <w:rFonts w:ascii="Times New Roman" w:eastAsia="Arial Unicode MS" w:hAnsi="Times New Roman" w:cs="Arial Unicode MS"/>
          <w:color w:val="000000"/>
          <w:sz w:val="28"/>
          <w:szCs w:val="28"/>
          <w:lang w:val="uk-UA" w:eastAsia="ru-RU"/>
        </w:rPr>
        <w:t>О</w:t>
      </w:r>
      <w:r w:rsidRPr="00C2606D">
        <w:rPr>
          <w:rFonts w:ascii="Times New Roman" w:eastAsia="Arial Unicode MS" w:hAnsi="Times New Roman" w:cs="Arial Unicode MS"/>
          <w:color w:val="000000"/>
          <w:sz w:val="28"/>
          <w:szCs w:val="28"/>
          <w:lang w:val="uk-UA" w:eastAsia="ru-RU"/>
        </w:rPr>
        <w:t>.</w:t>
      </w:r>
      <w:r w:rsidR="00932562" w:rsidRPr="00C2606D">
        <w:rPr>
          <w:rFonts w:ascii="Times New Roman" w:eastAsia="Arial Unicode MS" w:hAnsi="Times New Roman" w:cs="Arial Unicode MS"/>
          <w:color w:val="000000"/>
          <w:sz w:val="28"/>
          <w:szCs w:val="28"/>
          <w:lang w:val="uk-UA" w:eastAsia="ru-RU"/>
        </w:rPr>
        <w:t>А</w:t>
      </w:r>
      <w:r w:rsidRPr="00C2606D">
        <w:rPr>
          <w:rFonts w:ascii="Times New Roman" w:eastAsia="Arial Unicode MS" w:hAnsi="Times New Roman" w:cs="Arial Unicode MS"/>
          <w:color w:val="000000"/>
          <w:sz w:val="28"/>
          <w:szCs w:val="28"/>
          <w:lang w:val="uk-UA" w:eastAsia="ru-RU"/>
        </w:rPr>
        <w:t>.</w:t>
      </w:r>
    </w:p>
    <w:p w14:paraId="78EAD4DA" w14:textId="77777777" w:rsidR="00365FC5" w:rsidRPr="00C2606D"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14:paraId="63F4B7DD" w14:textId="77777777" w:rsidR="00A7368C" w:rsidRPr="00C2606D" w:rsidRDefault="00A7368C" w:rsidP="00365FC5">
      <w:pPr>
        <w:suppressAutoHyphens w:val="0"/>
        <w:spacing w:after="0" w:line="240" w:lineRule="auto"/>
        <w:jc w:val="both"/>
        <w:rPr>
          <w:rFonts w:ascii="Times New Roman" w:eastAsia="Times New Roman" w:hAnsi="Times New Roman" w:cs="Arial Unicode MS"/>
          <w:b/>
          <w:sz w:val="28"/>
          <w:szCs w:val="28"/>
          <w:lang w:val="uk-UA" w:eastAsia="uk-UA"/>
        </w:rPr>
      </w:pPr>
    </w:p>
    <w:p w14:paraId="3E3E7F1D" w14:textId="77777777" w:rsidR="00365FC5" w:rsidRPr="00C2606D"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14:paraId="7E9F4F9A" w14:textId="77777777" w:rsidR="00365FC5" w:rsidRPr="00C2606D"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C2606D">
        <w:rPr>
          <w:rFonts w:ascii="Times New Roman" w:eastAsia="Times New Roman" w:hAnsi="Times New Roman" w:cs="Arial Unicode MS"/>
          <w:sz w:val="28"/>
          <w:szCs w:val="28"/>
          <w:lang w:val="uk-UA" w:eastAsia="uk-UA"/>
        </w:rPr>
        <w:t xml:space="preserve">Завідувач кафедри </w:t>
      </w:r>
    </w:p>
    <w:p w14:paraId="40BDBF81" w14:textId="77777777" w:rsidR="00365FC5" w:rsidRPr="00C2606D"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C2606D">
        <w:rPr>
          <w:rFonts w:ascii="Times New Roman" w:eastAsia="Times New Roman" w:hAnsi="Times New Roman" w:cs="Arial Unicode MS"/>
          <w:sz w:val="28"/>
          <w:szCs w:val="28"/>
          <w:lang w:val="uk-UA" w:eastAsia="uk-UA"/>
        </w:rPr>
        <w:t>кандидат технічних наук,</w:t>
      </w:r>
    </w:p>
    <w:p w14:paraId="4A689BBE" w14:textId="77777777" w:rsidR="00365FC5" w:rsidRPr="00C2606D"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C2606D">
        <w:rPr>
          <w:rFonts w:ascii="Times New Roman" w:eastAsia="Times New Roman" w:hAnsi="Times New Roman" w:cs="Arial Unicode MS"/>
          <w:sz w:val="28"/>
          <w:szCs w:val="28"/>
          <w:lang w:val="uk-UA" w:eastAsia="uk-UA"/>
        </w:rPr>
        <w:t xml:space="preserve">доцент </w:t>
      </w:r>
      <w:r w:rsidR="00D85C2D" w:rsidRPr="00C2606D">
        <w:rPr>
          <w:rFonts w:ascii="Times New Roman" w:eastAsia="Times New Roman" w:hAnsi="Times New Roman" w:cs="Arial Unicode MS"/>
          <w:sz w:val="28"/>
          <w:szCs w:val="28"/>
          <w:lang w:val="uk-UA" w:eastAsia="uk-UA"/>
        </w:rPr>
        <w:t>Головко Г</w:t>
      </w:r>
      <w:r w:rsidRPr="00C2606D">
        <w:rPr>
          <w:rFonts w:ascii="Times New Roman" w:eastAsia="Times New Roman" w:hAnsi="Times New Roman" w:cs="Arial Unicode MS"/>
          <w:sz w:val="28"/>
          <w:szCs w:val="28"/>
          <w:lang w:val="uk-UA" w:eastAsia="uk-UA"/>
        </w:rPr>
        <w:t>.</w:t>
      </w:r>
      <w:r w:rsidR="00D85C2D" w:rsidRPr="00C2606D">
        <w:rPr>
          <w:rFonts w:ascii="Times New Roman" w:eastAsia="Times New Roman" w:hAnsi="Times New Roman" w:cs="Arial Unicode MS"/>
          <w:sz w:val="28"/>
          <w:szCs w:val="28"/>
          <w:lang w:val="uk-UA" w:eastAsia="uk-UA"/>
        </w:rPr>
        <w:t>В</w:t>
      </w:r>
      <w:r w:rsidRPr="00C2606D">
        <w:rPr>
          <w:rFonts w:ascii="Times New Roman" w:eastAsia="Times New Roman" w:hAnsi="Times New Roman" w:cs="Arial Unicode MS"/>
          <w:sz w:val="28"/>
          <w:szCs w:val="28"/>
          <w:lang w:val="uk-UA" w:eastAsia="uk-UA"/>
        </w:rPr>
        <w:t>.</w:t>
      </w:r>
    </w:p>
    <w:p w14:paraId="2A2BA6BC" w14:textId="77777777" w:rsidR="00365FC5" w:rsidRPr="00C2606D"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14:paraId="67A8448C" w14:textId="77777777" w:rsidR="00365FC5" w:rsidRPr="00C2606D"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14:paraId="3D5AAF49" w14:textId="77777777" w:rsidR="00365FC5" w:rsidRPr="00C2606D"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14:paraId="5B036A18" w14:textId="77777777" w:rsidR="00365FC5" w:rsidRPr="00C2606D" w:rsidRDefault="00365FC5" w:rsidP="00365FC5">
      <w:pPr>
        <w:suppressAutoHyphens w:val="0"/>
        <w:spacing w:after="0" w:line="240" w:lineRule="auto"/>
        <w:jc w:val="center"/>
        <w:rPr>
          <w:rFonts w:ascii="Times New Roman" w:eastAsia="Times New Roman" w:hAnsi="Times New Roman" w:cs="Arial Unicode MS"/>
          <w:sz w:val="28"/>
          <w:szCs w:val="28"/>
          <w:lang w:val="uk-UA" w:eastAsia="uk-UA"/>
        </w:rPr>
      </w:pPr>
    </w:p>
    <w:p w14:paraId="2D0A0E1C" w14:textId="77777777" w:rsidR="00A7368C" w:rsidRPr="00C2606D" w:rsidRDefault="00A7368C" w:rsidP="00365FC5">
      <w:pPr>
        <w:suppressAutoHyphens w:val="0"/>
        <w:spacing w:after="0" w:line="240" w:lineRule="auto"/>
        <w:jc w:val="center"/>
        <w:rPr>
          <w:rFonts w:ascii="Times New Roman" w:eastAsia="Times New Roman" w:hAnsi="Times New Roman" w:cs="Arial Unicode MS"/>
          <w:sz w:val="28"/>
          <w:szCs w:val="28"/>
          <w:lang w:val="uk-UA" w:eastAsia="uk-UA"/>
        </w:rPr>
      </w:pPr>
    </w:p>
    <w:p w14:paraId="75CC1785" w14:textId="77777777" w:rsidR="0095109E" w:rsidRPr="00C2606D" w:rsidRDefault="0095109E" w:rsidP="00365FC5">
      <w:pPr>
        <w:suppressAutoHyphens w:val="0"/>
        <w:spacing w:after="0" w:line="240" w:lineRule="auto"/>
        <w:jc w:val="center"/>
        <w:rPr>
          <w:rFonts w:ascii="Times New Roman" w:eastAsia="Times New Roman" w:hAnsi="Times New Roman" w:cs="Arial Unicode MS"/>
          <w:sz w:val="28"/>
          <w:szCs w:val="28"/>
          <w:lang w:val="uk-UA" w:eastAsia="uk-UA"/>
        </w:rPr>
      </w:pPr>
    </w:p>
    <w:p w14:paraId="31AF30DE" w14:textId="4340AF47" w:rsidR="000954D1" w:rsidRPr="00C2606D" w:rsidRDefault="00365FC5" w:rsidP="0095109E">
      <w:pPr>
        <w:suppressAutoHyphens w:val="0"/>
        <w:spacing w:after="0" w:line="240" w:lineRule="auto"/>
        <w:jc w:val="center"/>
        <w:rPr>
          <w:rFonts w:ascii="Times New Roman" w:hAnsi="Times New Roman"/>
          <w:lang w:val="uk-UA"/>
        </w:rPr>
      </w:pPr>
      <w:r w:rsidRPr="00C2606D">
        <w:rPr>
          <w:rFonts w:ascii="Times New Roman" w:eastAsia="Times New Roman" w:hAnsi="Times New Roman" w:cs="Arial Unicode MS"/>
          <w:sz w:val="28"/>
          <w:szCs w:val="28"/>
          <w:lang w:val="uk-UA" w:eastAsia="uk-UA"/>
        </w:rPr>
        <w:t>Полтава – 20</w:t>
      </w:r>
      <w:r w:rsidR="0095109E" w:rsidRPr="00C2606D">
        <w:rPr>
          <w:rFonts w:ascii="Times New Roman" w:eastAsia="Times New Roman" w:hAnsi="Times New Roman" w:cs="Arial Unicode MS"/>
          <w:sz w:val="28"/>
          <w:szCs w:val="28"/>
          <w:lang w:val="uk-UA" w:eastAsia="uk-UA"/>
        </w:rPr>
        <w:t>2</w:t>
      </w:r>
      <w:r w:rsidR="00932562" w:rsidRPr="00C2606D">
        <w:rPr>
          <w:rFonts w:ascii="Times New Roman" w:eastAsia="Times New Roman" w:hAnsi="Times New Roman" w:cs="Arial Unicode MS"/>
          <w:sz w:val="28"/>
          <w:szCs w:val="28"/>
          <w:lang w:val="uk-UA" w:eastAsia="uk-UA"/>
        </w:rPr>
        <w:t>2</w:t>
      </w:r>
      <w:r w:rsidR="0095109E" w:rsidRPr="00C2606D">
        <w:rPr>
          <w:rFonts w:ascii="Times New Roman" w:hAnsi="Times New Roman"/>
          <w:lang w:val="uk-UA"/>
        </w:rPr>
        <w:br w:type="page"/>
      </w:r>
    </w:p>
    <w:p w14:paraId="28F28FB0" w14:textId="77777777" w:rsidR="00893314" w:rsidRPr="00C2606D" w:rsidRDefault="00893314" w:rsidP="00893314">
      <w:pPr>
        <w:suppressAutoHyphens w:val="0"/>
        <w:spacing w:after="0" w:line="360" w:lineRule="auto"/>
        <w:jc w:val="center"/>
        <w:rPr>
          <w:rFonts w:ascii="Times New Roman" w:hAnsi="Times New Roman"/>
          <w:b/>
          <w:sz w:val="28"/>
          <w:szCs w:val="28"/>
          <w:lang w:val="uk-UA"/>
        </w:rPr>
      </w:pPr>
      <w:r w:rsidRPr="00C2606D">
        <w:rPr>
          <w:rFonts w:ascii="Times New Roman" w:hAnsi="Times New Roman"/>
          <w:b/>
          <w:sz w:val="28"/>
          <w:szCs w:val="28"/>
          <w:lang w:val="uk-UA"/>
        </w:rPr>
        <w:lastRenderedPageBreak/>
        <w:t>РЕФЕРАТ</w:t>
      </w:r>
    </w:p>
    <w:p w14:paraId="7C7F2102" w14:textId="77777777" w:rsidR="00893314" w:rsidRPr="00C2606D" w:rsidRDefault="00893314" w:rsidP="00893314">
      <w:pPr>
        <w:suppressAutoHyphens w:val="0"/>
        <w:spacing w:after="0" w:line="240" w:lineRule="auto"/>
        <w:jc w:val="center"/>
        <w:rPr>
          <w:rFonts w:ascii="Times New Roman" w:hAnsi="Times New Roman"/>
          <w:b/>
          <w:sz w:val="28"/>
          <w:szCs w:val="28"/>
          <w:lang w:val="uk-UA"/>
        </w:rPr>
      </w:pPr>
    </w:p>
    <w:p w14:paraId="58F1C6DC" w14:textId="2B0CF7F6" w:rsidR="00C2606D" w:rsidRPr="00C2606D" w:rsidRDefault="00C2606D" w:rsidP="00C2606D">
      <w:pPr>
        <w:pStyle w:val="afa"/>
      </w:pPr>
      <w:r w:rsidRPr="00C2606D">
        <w:t>Кваліфікаційна робота магістра: 7</w:t>
      </w:r>
      <w:r w:rsidRPr="00C2606D">
        <w:rPr>
          <w:lang w:val="ru-RU"/>
        </w:rPr>
        <w:t>5</w:t>
      </w:r>
      <w:r w:rsidRPr="00C2606D">
        <w:t xml:space="preserve">с., </w:t>
      </w:r>
      <w:r w:rsidRPr="00C2606D">
        <w:rPr>
          <w:lang w:val="ru-RU"/>
        </w:rPr>
        <w:t>31</w:t>
      </w:r>
      <w:r w:rsidRPr="00C2606D">
        <w:t xml:space="preserve"> малюнків, </w:t>
      </w:r>
      <w:r w:rsidRPr="00C2606D">
        <w:rPr>
          <w:lang w:val="ru-RU"/>
        </w:rPr>
        <w:t>1</w:t>
      </w:r>
      <w:r w:rsidRPr="00C2606D">
        <w:t xml:space="preserve"> таблиці, 2 додатки, 2</w:t>
      </w:r>
      <w:r w:rsidRPr="00C2606D">
        <w:rPr>
          <w:lang w:val="ru-RU"/>
        </w:rPr>
        <w:t>5</w:t>
      </w:r>
      <w:r w:rsidRPr="00C2606D">
        <w:t> джерел.</w:t>
      </w:r>
    </w:p>
    <w:p w14:paraId="4E66C5C1" w14:textId="77777777" w:rsidR="00C2606D" w:rsidRPr="00C2606D" w:rsidRDefault="00C2606D" w:rsidP="00C2606D">
      <w:pPr>
        <w:pStyle w:val="afa"/>
      </w:pPr>
      <w:r w:rsidRPr="00C2606D">
        <w:rPr>
          <w:b/>
        </w:rPr>
        <w:t>Об’єкт дослідження:</w:t>
      </w:r>
      <w:r w:rsidRPr="00C2606D">
        <w:t xml:space="preserve"> функціонал інтелектуальної інформаційної системи електронного навчання.</w:t>
      </w:r>
    </w:p>
    <w:p w14:paraId="57BD632A" w14:textId="161F1A71" w:rsidR="00C2606D" w:rsidRPr="00C2606D" w:rsidRDefault="00C2606D" w:rsidP="00C2606D">
      <w:pPr>
        <w:pStyle w:val="afa"/>
      </w:pPr>
      <w:r w:rsidRPr="00C2606D">
        <w:rPr>
          <w:b/>
        </w:rPr>
        <w:t>Мета роботи:</w:t>
      </w:r>
      <w:r w:rsidRPr="00C2606D">
        <w:t xml:space="preserve"> розроблення програмних модулів інтелектуальної автоматизованої системи управління навчальним процесом у школі, а саме функціоналу</w:t>
      </w:r>
      <w:r w:rsidRPr="00C2606D">
        <w:rPr>
          <w:lang w:val="ru-RU"/>
        </w:rPr>
        <w:t xml:space="preserve"> вчителя</w:t>
      </w:r>
      <w:r w:rsidRPr="00C2606D">
        <w:t>.</w:t>
      </w:r>
    </w:p>
    <w:p w14:paraId="17922B3C" w14:textId="77777777" w:rsidR="00C2606D" w:rsidRPr="00C2606D" w:rsidRDefault="00C2606D" w:rsidP="00C2606D">
      <w:pPr>
        <w:pStyle w:val="afa"/>
      </w:pPr>
      <w:r w:rsidRPr="00C2606D">
        <w:rPr>
          <w:b/>
        </w:rPr>
        <w:t>Методи:</w:t>
      </w:r>
      <w:r w:rsidRPr="00C2606D">
        <w:t xml:space="preserve"> створення бази даних для системи інтелектуального електронного навчання, реалізація механізмів збору та аналізу статистичних даних за допомогою елементів штучного інтелекту, розробка користувацького інтерфейсу, застосування системи контролю версій Git в розробці програмних модулів, функціональне тестування програмного забезпечення методом «білого ящика». </w:t>
      </w:r>
    </w:p>
    <w:p w14:paraId="5D9162A1" w14:textId="77777777" w:rsidR="00C2606D" w:rsidRPr="00C2606D" w:rsidRDefault="00C2606D" w:rsidP="00C2606D">
      <w:pPr>
        <w:pStyle w:val="afa"/>
      </w:pPr>
      <w:r w:rsidRPr="00C2606D">
        <w:rPr>
          <w:b/>
        </w:rPr>
        <w:t>Ключові слова:</w:t>
      </w:r>
      <w:r w:rsidRPr="00C2606D">
        <w:t xml:space="preserve"> автоматизована інформаційна система, інтелектуальна інформаційна система, елементи штучного інтелекту, освітній інтернет-ресурс, електронне навчання, інтерфейс користувача, база даних, програмний код, модуль.</w:t>
      </w:r>
    </w:p>
    <w:p w14:paraId="0AEA16F4" w14:textId="77777777" w:rsidR="00893314" w:rsidRPr="00C2606D" w:rsidRDefault="00893314" w:rsidP="00893314">
      <w:pPr>
        <w:suppressAutoHyphens w:val="0"/>
        <w:spacing w:after="0" w:line="240" w:lineRule="auto"/>
        <w:rPr>
          <w:rFonts w:ascii="Times New Roman" w:hAnsi="Times New Roman"/>
          <w:lang w:val="uk-UA"/>
        </w:rPr>
      </w:pPr>
      <w:r w:rsidRPr="00C2606D">
        <w:rPr>
          <w:rFonts w:ascii="Times New Roman" w:hAnsi="Times New Roman"/>
          <w:lang w:val="uk-UA"/>
        </w:rPr>
        <w:br w:type="page"/>
      </w:r>
    </w:p>
    <w:p w14:paraId="517F3873" w14:textId="77777777" w:rsidR="00893314" w:rsidRPr="00C2606D" w:rsidRDefault="00893314" w:rsidP="00893314">
      <w:pPr>
        <w:suppressAutoHyphens w:val="0"/>
        <w:spacing w:after="0" w:line="360" w:lineRule="auto"/>
        <w:jc w:val="center"/>
        <w:rPr>
          <w:rFonts w:ascii="Times New Roman" w:hAnsi="Times New Roman"/>
          <w:b/>
          <w:sz w:val="28"/>
          <w:szCs w:val="28"/>
          <w:lang w:val="en-US"/>
        </w:rPr>
      </w:pPr>
      <w:r w:rsidRPr="00C2606D">
        <w:rPr>
          <w:rFonts w:ascii="Times New Roman" w:hAnsi="Times New Roman"/>
          <w:b/>
          <w:sz w:val="28"/>
          <w:szCs w:val="28"/>
          <w:lang w:val="en-US"/>
        </w:rPr>
        <w:lastRenderedPageBreak/>
        <w:t>ANNOTATION</w:t>
      </w:r>
    </w:p>
    <w:p w14:paraId="18A57B42" w14:textId="77777777" w:rsidR="00893314" w:rsidRPr="00C2606D" w:rsidRDefault="00893314" w:rsidP="00893314">
      <w:pPr>
        <w:suppressAutoHyphens w:val="0"/>
        <w:spacing w:after="0" w:line="240" w:lineRule="auto"/>
        <w:jc w:val="center"/>
        <w:rPr>
          <w:rFonts w:ascii="Times New Roman" w:hAnsi="Times New Roman"/>
          <w:b/>
          <w:sz w:val="28"/>
          <w:szCs w:val="28"/>
          <w:lang w:val="en-US"/>
        </w:rPr>
      </w:pPr>
    </w:p>
    <w:p w14:paraId="4B3FCC0C" w14:textId="2C25F950" w:rsidR="00C2606D" w:rsidRPr="00C2606D" w:rsidRDefault="00C2606D" w:rsidP="00C2606D">
      <w:pPr>
        <w:pStyle w:val="afa"/>
      </w:pPr>
      <w:r w:rsidRPr="00C2606D">
        <w:t>Qualification work</w:t>
      </w:r>
      <w:r w:rsidRPr="00C2606D">
        <w:rPr>
          <w:lang w:val="en-US"/>
        </w:rPr>
        <w:t xml:space="preserve"> of magister’s degree</w:t>
      </w:r>
      <w:r w:rsidRPr="00C2606D">
        <w:t>: 7</w:t>
      </w:r>
      <w:r w:rsidRPr="00C2606D">
        <w:rPr>
          <w:lang w:val="en-US"/>
        </w:rPr>
        <w:t>5</w:t>
      </w:r>
      <w:r w:rsidRPr="00C2606D">
        <w:t xml:space="preserve">p., </w:t>
      </w:r>
      <w:r w:rsidRPr="00C2606D">
        <w:rPr>
          <w:lang w:val="en-US"/>
        </w:rPr>
        <w:t>31</w:t>
      </w:r>
      <w:r w:rsidRPr="00C2606D">
        <w:t xml:space="preserve"> </w:t>
      </w:r>
      <w:r w:rsidRPr="00C2606D">
        <w:rPr>
          <w:lang w:val="en-US"/>
        </w:rPr>
        <w:t>pictures</w:t>
      </w:r>
      <w:r w:rsidRPr="00C2606D">
        <w:t>,</w:t>
      </w:r>
      <w:r w:rsidRPr="00C2606D">
        <w:rPr>
          <w:lang w:val="en-US"/>
        </w:rPr>
        <w:t xml:space="preserve"> 1 tables,</w:t>
      </w:r>
      <w:r w:rsidRPr="00C2606D">
        <w:t xml:space="preserve"> 2 appendices, 2</w:t>
      </w:r>
      <w:r w:rsidRPr="00C2606D">
        <w:rPr>
          <w:lang w:val="en-US"/>
        </w:rPr>
        <w:t>5</w:t>
      </w:r>
      <w:r w:rsidRPr="00C2606D">
        <w:t xml:space="preserve"> sources.</w:t>
      </w:r>
    </w:p>
    <w:p w14:paraId="6983D048" w14:textId="77777777" w:rsidR="00C2606D" w:rsidRPr="00C2606D" w:rsidRDefault="00C2606D" w:rsidP="00C2606D">
      <w:pPr>
        <w:pStyle w:val="afa"/>
        <w:rPr>
          <w:b/>
          <w:lang w:val="en-US"/>
        </w:rPr>
      </w:pPr>
      <w:r w:rsidRPr="00C2606D">
        <w:rPr>
          <w:b/>
        </w:rPr>
        <w:t>Object of study:</w:t>
      </w:r>
      <w:r w:rsidRPr="00C2606D">
        <w:t xml:space="preserve"> functionality of the </w:t>
      </w:r>
      <w:r w:rsidRPr="00C2606D">
        <w:rPr>
          <w:rStyle w:val="rynqvb"/>
          <w:lang w:val="en"/>
        </w:rPr>
        <w:t xml:space="preserve">intelligent </w:t>
      </w:r>
      <w:r w:rsidRPr="00C2606D">
        <w:t>e-learning information system</w:t>
      </w:r>
      <w:r w:rsidRPr="00C2606D">
        <w:rPr>
          <w:b/>
          <w:lang w:val="en-US"/>
        </w:rPr>
        <w:t>.</w:t>
      </w:r>
    </w:p>
    <w:p w14:paraId="00DA57E4" w14:textId="37CA3443" w:rsidR="00C2606D" w:rsidRPr="00C2606D" w:rsidRDefault="00C2606D" w:rsidP="00C2606D">
      <w:pPr>
        <w:pStyle w:val="afa"/>
      </w:pPr>
      <w:r w:rsidRPr="00C2606D">
        <w:rPr>
          <w:b/>
        </w:rPr>
        <w:t>The goal of the work:</w:t>
      </w:r>
      <w:r w:rsidRPr="00C2606D">
        <w:t xml:space="preserve"> development of software modules of the</w:t>
      </w:r>
      <w:r w:rsidRPr="00C2606D">
        <w:rPr>
          <w:lang w:val="en-US"/>
        </w:rPr>
        <w:t xml:space="preserve"> </w:t>
      </w:r>
      <w:r w:rsidRPr="00C2606D">
        <w:rPr>
          <w:rStyle w:val="rynqvb"/>
          <w:lang w:val="en"/>
        </w:rPr>
        <w:t>intelligent</w:t>
      </w:r>
      <w:r w:rsidRPr="00C2606D">
        <w:t xml:space="preserve"> automated control system of the educational process in the school, the functionality of the </w:t>
      </w:r>
      <w:r w:rsidRPr="00C2606D">
        <w:rPr>
          <w:lang w:val="en-US"/>
        </w:rPr>
        <w:t>teacher</w:t>
      </w:r>
      <w:r w:rsidRPr="00C2606D">
        <w:t>.</w:t>
      </w:r>
    </w:p>
    <w:p w14:paraId="536A715C" w14:textId="77777777" w:rsidR="00C2606D" w:rsidRPr="00C2606D" w:rsidRDefault="00C2606D" w:rsidP="00C2606D">
      <w:pPr>
        <w:pStyle w:val="afa"/>
      </w:pPr>
      <w:r w:rsidRPr="00C2606D">
        <w:rPr>
          <w:b/>
        </w:rPr>
        <w:t>Methods:</w:t>
      </w:r>
      <w:r w:rsidRPr="00C2606D">
        <w:t xml:space="preserve"> </w:t>
      </w:r>
      <w:r w:rsidRPr="00C2606D">
        <w:rPr>
          <w:rStyle w:val="rynqvb"/>
          <w:lang w:val="en"/>
        </w:rPr>
        <w:t>creation of a database for an intelligent e-learning system, implementation of statistical data collection and analysis mechanisms using elements of artificial intelligence,</w:t>
      </w:r>
      <w:r w:rsidRPr="00C2606D">
        <w:t xml:space="preserve"> development of a user interface, application of the Git version control system in the development of software modules, functional testing of the software product by the method of "white box".</w:t>
      </w:r>
    </w:p>
    <w:p w14:paraId="358BC4B8" w14:textId="77777777" w:rsidR="00C2606D" w:rsidRPr="00C2606D" w:rsidRDefault="00C2606D" w:rsidP="00C2606D">
      <w:pPr>
        <w:pStyle w:val="afa"/>
      </w:pPr>
      <w:r w:rsidRPr="00C2606D">
        <w:rPr>
          <w:b/>
        </w:rPr>
        <w:t>Keywords:</w:t>
      </w:r>
      <w:r w:rsidRPr="00C2606D">
        <w:t xml:space="preserve"> automated information system, </w:t>
      </w:r>
      <w:r w:rsidRPr="00C2606D">
        <w:rPr>
          <w:rStyle w:val="rynqvb"/>
          <w:lang w:val="en"/>
        </w:rPr>
        <w:t xml:space="preserve">intelligent </w:t>
      </w:r>
      <w:r w:rsidRPr="00C2606D">
        <w:t>educational Internet resource,</w:t>
      </w:r>
      <w:r w:rsidRPr="00C2606D">
        <w:rPr>
          <w:lang w:val="en-US"/>
        </w:rPr>
        <w:t xml:space="preserve"> </w:t>
      </w:r>
      <w:r w:rsidRPr="00C2606D">
        <w:rPr>
          <w:rStyle w:val="rynqvb"/>
          <w:lang w:val="en"/>
        </w:rPr>
        <w:t>elements of artificial intelligence,</w:t>
      </w:r>
      <w:r w:rsidRPr="00C2606D">
        <w:t xml:space="preserve"> e-learning, user interface, database, program code, module.</w:t>
      </w:r>
    </w:p>
    <w:p w14:paraId="58E1B8C9" w14:textId="77777777" w:rsidR="00893314" w:rsidRPr="00C2606D" w:rsidRDefault="00893314" w:rsidP="00893314">
      <w:pPr>
        <w:pStyle w:val="afa"/>
      </w:pPr>
    </w:p>
    <w:p w14:paraId="667ADD5F" w14:textId="77777777" w:rsidR="00893314" w:rsidRPr="00C2606D" w:rsidRDefault="00893314" w:rsidP="00893314">
      <w:pPr>
        <w:suppressAutoHyphens w:val="0"/>
        <w:spacing w:after="0" w:line="240" w:lineRule="auto"/>
        <w:rPr>
          <w:rFonts w:ascii="Times New Roman" w:hAnsi="Times New Roman"/>
          <w:b/>
          <w:sz w:val="28"/>
          <w:szCs w:val="28"/>
          <w:lang w:val="en-US"/>
        </w:rPr>
      </w:pPr>
    </w:p>
    <w:p w14:paraId="128B6400" w14:textId="77777777" w:rsidR="00893314" w:rsidRPr="00C2606D" w:rsidRDefault="00893314" w:rsidP="00893314">
      <w:pPr>
        <w:suppressAutoHyphens w:val="0"/>
        <w:spacing w:after="0" w:line="240" w:lineRule="auto"/>
        <w:rPr>
          <w:rFonts w:ascii="Times New Roman" w:hAnsi="Times New Roman"/>
          <w:lang w:val="uk-UA"/>
        </w:rPr>
      </w:pPr>
      <w:r w:rsidRPr="00C2606D">
        <w:rPr>
          <w:rFonts w:ascii="Times New Roman" w:hAnsi="Times New Roman"/>
          <w:lang w:val="uk-UA"/>
        </w:rPr>
        <w:br w:type="page"/>
      </w:r>
    </w:p>
    <w:p w14:paraId="0888095A" w14:textId="77777777" w:rsidR="00EF4F01" w:rsidRPr="00C2606D" w:rsidRDefault="00EF7144" w:rsidP="00A56781">
      <w:pPr>
        <w:pStyle w:val="af1"/>
        <w:spacing w:before="0" w:line="360" w:lineRule="auto"/>
        <w:ind w:firstLine="709"/>
        <w:jc w:val="center"/>
        <w:rPr>
          <w:rFonts w:ascii="Times New Roman" w:hAnsi="Times New Roman"/>
          <w:color w:val="auto"/>
          <w:lang w:val="uk-UA"/>
        </w:rPr>
      </w:pPr>
      <w:r w:rsidRPr="00C2606D">
        <w:rPr>
          <w:rFonts w:ascii="Times New Roman" w:hAnsi="Times New Roman"/>
          <w:color w:val="auto"/>
          <w:lang w:val="uk-UA"/>
        </w:rPr>
        <w:lastRenderedPageBreak/>
        <w:t>ЗМІСТ</w:t>
      </w:r>
    </w:p>
    <w:p w14:paraId="65DB81C2" w14:textId="77777777" w:rsidR="00A16528" w:rsidRPr="00C2606D" w:rsidRDefault="00A16528" w:rsidP="007D2639">
      <w:pPr>
        <w:spacing w:line="360" w:lineRule="auto"/>
        <w:rPr>
          <w:sz w:val="28"/>
          <w:szCs w:val="28"/>
          <w:lang w:val="uk-UA" w:eastAsia="ru-RU"/>
        </w:rPr>
      </w:pPr>
    </w:p>
    <w:p w14:paraId="1D2BFAFE" w14:textId="36B02439" w:rsidR="00787DE4" w:rsidRPr="00C2606D" w:rsidRDefault="00F750D0" w:rsidP="00787DE4">
      <w:pPr>
        <w:pStyle w:val="13"/>
        <w:spacing w:after="0"/>
        <w:rPr>
          <w:rFonts w:asciiTheme="minorHAnsi" w:eastAsiaTheme="minorEastAsia" w:hAnsiTheme="minorHAnsi" w:cstheme="minorBidi"/>
          <w:lang w:val="cs-CZ" w:eastAsia="cs-CZ"/>
        </w:rPr>
      </w:pPr>
      <w:r w:rsidRPr="00C2606D">
        <w:rPr>
          <w:noProof w:val="0"/>
        </w:rPr>
        <w:fldChar w:fldCharType="begin"/>
      </w:r>
      <w:r w:rsidR="00EF4F01" w:rsidRPr="00C2606D">
        <w:rPr>
          <w:noProof w:val="0"/>
        </w:rPr>
        <w:instrText xml:space="preserve"> TOC \o "1-3" \h \z \u </w:instrText>
      </w:r>
      <w:r w:rsidRPr="00C2606D">
        <w:rPr>
          <w:noProof w:val="0"/>
        </w:rPr>
        <w:fldChar w:fldCharType="separate"/>
      </w:r>
      <w:hyperlink w:anchor="_Toc121956603" w:history="1">
        <w:r w:rsidR="00787DE4" w:rsidRPr="00C2606D">
          <w:rPr>
            <w:rStyle w:val="af4"/>
          </w:rPr>
          <w:t>ПЕРЕЛІК УМОВНИХ ПОЗНАЧЕНЬ, СИМВОЛІВ, СКОРОЧЕНЬ І ТЕРМІНІВ</w:t>
        </w:r>
        <w:r w:rsidR="00787DE4" w:rsidRPr="00C2606D">
          <w:rPr>
            <w:webHidden/>
          </w:rPr>
          <w:tab/>
        </w:r>
        <w:r w:rsidR="00787DE4" w:rsidRPr="00C2606D">
          <w:rPr>
            <w:webHidden/>
          </w:rPr>
          <w:fldChar w:fldCharType="begin"/>
        </w:r>
        <w:r w:rsidR="00787DE4" w:rsidRPr="00C2606D">
          <w:rPr>
            <w:webHidden/>
          </w:rPr>
          <w:instrText xml:space="preserve"> PAGEREF _Toc121956603 \h </w:instrText>
        </w:r>
        <w:r w:rsidR="00787DE4" w:rsidRPr="00C2606D">
          <w:rPr>
            <w:webHidden/>
          </w:rPr>
        </w:r>
        <w:r w:rsidR="00787DE4" w:rsidRPr="00C2606D">
          <w:rPr>
            <w:webHidden/>
          </w:rPr>
          <w:fldChar w:fldCharType="separate"/>
        </w:r>
        <w:r w:rsidR="00787DE4" w:rsidRPr="00C2606D">
          <w:rPr>
            <w:webHidden/>
          </w:rPr>
          <w:t>6</w:t>
        </w:r>
        <w:r w:rsidR="00787DE4" w:rsidRPr="00C2606D">
          <w:rPr>
            <w:webHidden/>
          </w:rPr>
          <w:fldChar w:fldCharType="end"/>
        </w:r>
      </w:hyperlink>
    </w:p>
    <w:p w14:paraId="3B489E97" w14:textId="0B0495D3" w:rsidR="00787DE4" w:rsidRPr="00C2606D" w:rsidRDefault="00A03A13" w:rsidP="00787DE4">
      <w:pPr>
        <w:pStyle w:val="13"/>
        <w:spacing w:after="0"/>
        <w:rPr>
          <w:rFonts w:asciiTheme="minorHAnsi" w:eastAsiaTheme="minorEastAsia" w:hAnsiTheme="minorHAnsi" w:cstheme="minorBidi"/>
          <w:lang w:val="cs-CZ" w:eastAsia="cs-CZ"/>
        </w:rPr>
      </w:pPr>
      <w:hyperlink w:anchor="_Toc121956604" w:history="1">
        <w:r w:rsidR="00787DE4" w:rsidRPr="00C2606D">
          <w:rPr>
            <w:rStyle w:val="af4"/>
          </w:rPr>
          <w:t>ВСТУП</w:t>
        </w:r>
        <w:r w:rsidR="00787DE4" w:rsidRPr="00C2606D">
          <w:rPr>
            <w:webHidden/>
          </w:rPr>
          <w:tab/>
        </w:r>
        <w:r w:rsidR="00787DE4" w:rsidRPr="00C2606D">
          <w:rPr>
            <w:webHidden/>
          </w:rPr>
          <w:fldChar w:fldCharType="begin"/>
        </w:r>
        <w:r w:rsidR="00787DE4" w:rsidRPr="00C2606D">
          <w:rPr>
            <w:webHidden/>
          </w:rPr>
          <w:instrText xml:space="preserve"> PAGEREF _Toc121956604 \h </w:instrText>
        </w:r>
        <w:r w:rsidR="00787DE4" w:rsidRPr="00C2606D">
          <w:rPr>
            <w:webHidden/>
          </w:rPr>
        </w:r>
        <w:r w:rsidR="00787DE4" w:rsidRPr="00C2606D">
          <w:rPr>
            <w:webHidden/>
          </w:rPr>
          <w:fldChar w:fldCharType="separate"/>
        </w:r>
        <w:r w:rsidR="00787DE4" w:rsidRPr="00C2606D">
          <w:rPr>
            <w:webHidden/>
          </w:rPr>
          <w:t>7</w:t>
        </w:r>
        <w:r w:rsidR="00787DE4" w:rsidRPr="00C2606D">
          <w:rPr>
            <w:webHidden/>
          </w:rPr>
          <w:fldChar w:fldCharType="end"/>
        </w:r>
      </w:hyperlink>
    </w:p>
    <w:p w14:paraId="6BF8E929" w14:textId="6A614EC8" w:rsidR="00787DE4" w:rsidRPr="00C2606D" w:rsidRDefault="00A03A13" w:rsidP="00787DE4">
      <w:pPr>
        <w:pStyle w:val="13"/>
        <w:spacing w:after="0"/>
        <w:rPr>
          <w:rFonts w:asciiTheme="minorHAnsi" w:eastAsiaTheme="minorEastAsia" w:hAnsiTheme="minorHAnsi" w:cstheme="minorBidi"/>
          <w:lang w:val="cs-CZ" w:eastAsia="cs-CZ"/>
        </w:rPr>
      </w:pPr>
      <w:hyperlink w:anchor="_Toc121956605" w:history="1">
        <w:r w:rsidR="00787DE4" w:rsidRPr="00C2606D">
          <w:rPr>
            <w:rStyle w:val="af4"/>
          </w:rPr>
          <w:t>РОЗДІЛ 1 АНАЛІЗ ПРЕДМЕТНОЇ ОБЛАСТІ</w:t>
        </w:r>
        <w:r w:rsidR="00787DE4" w:rsidRPr="00C2606D">
          <w:rPr>
            <w:webHidden/>
          </w:rPr>
          <w:tab/>
        </w:r>
        <w:r w:rsidR="00787DE4" w:rsidRPr="00C2606D">
          <w:rPr>
            <w:webHidden/>
          </w:rPr>
          <w:fldChar w:fldCharType="begin"/>
        </w:r>
        <w:r w:rsidR="00787DE4" w:rsidRPr="00C2606D">
          <w:rPr>
            <w:webHidden/>
          </w:rPr>
          <w:instrText xml:space="preserve"> PAGEREF _Toc121956605 \h </w:instrText>
        </w:r>
        <w:r w:rsidR="00787DE4" w:rsidRPr="00C2606D">
          <w:rPr>
            <w:webHidden/>
          </w:rPr>
        </w:r>
        <w:r w:rsidR="00787DE4" w:rsidRPr="00C2606D">
          <w:rPr>
            <w:webHidden/>
          </w:rPr>
          <w:fldChar w:fldCharType="separate"/>
        </w:r>
        <w:r w:rsidR="00787DE4" w:rsidRPr="00C2606D">
          <w:rPr>
            <w:webHidden/>
          </w:rPr>
          <w:t>9</w:t>
        </w:r>
        <w:r w:rsidR="00787DE4" w:rsidRPr="00C2606D">
          <w:rPr>
            <w:webHidden/>
          </w:rPr>
          <w:fldChar w:fldCharType="end"/>
        </w:r>
      </w:hyperlink>
    </w:p>
    <w:p w14:paraId="4715AFB9" w14:textId="7AA4C68D"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06" w:history="1">
        <w:r w:rsidR="00787DE4" w:rsidRPr="00C2606D">
          <w:rPr>
            <w:rStyle w:val="af4"/>
            <w:sz w:val="28"/>
            <w:szCs w:val="28"/>
          </w:rPr>
          <w:t>1.1 Сучасні тенденції розвитку та застосування електронного навчання</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06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9</w:t>
        </w:r>
        <w:r w:rsidR="00787DE4" w:rsidRPr="00C2606D">
          <w:rPr>
            <w:webHidden/>
            <w:sz w:val="28"/>
            <w:szCs w:val="28"/>
          </w:rPr>
          <w:fldChar w:fldCharType="end"/>
        </w:r>
      </w:hyperlink>
    </w:p>
    <w:p w14:paraId="2603205A" w14:textId="3BF641A2" w:rsidR="00787DE4" w:rsidRPr="00C2606D" w:rsidRDefault="00A03A13" w:rsidP="00787DE4">
      <w:pPr>
        <w:pStyle w:val="21"/>
        <w:tabs>
          <w:tab w:val="left" w:pos="1320"/>
        </w:tabs>
        <w:spacing w:after="0"/>
        <w:rPr>
          <w:rFonts w:asciiTheme="minorHAnsi" w:eastAsiaTheme="minorEastAsia" w:hAnsiTheme="minorHAnsi" w:cstheme="minorBidi"/>
          <w:sz w:val="28"/>
          <w:szCs w:val="28"/>
          <w:lang w:val="cs-CZ" w:eastAsia="cs-CZ"/>
        </w:rPr>
      </w:pPr>
      <w:hyperlink w:anchor="_Toc121956607" w:history="1">
        <w:r w:rsidR="00787DE4" w:rsidRPr="00C2606D">
          <w:rPr>
            <w:rStyle w:val="af4"/>
            <w:sz w:val="28"/>
            <w:szCs w:val="28"/>
          </w:rPr>
          <w:t>1.2</w:t>
        </w:r>
        <w:r w:rsidR="00787DE4" w:rsidRPr="00C2606D">
          <w:rPr>
            <w:rFonts w:asciiTheme="minorHAnsi" w:eastAsiaTheme="minorEastAsia" w:hAnsiTheme="minorHAnsi" w:cstheme="minorBidi"/>
            <w:sz w:val="28"/>
            <w:szCs w:val="28"/>
            <w:lang w:eastAsia="cs-CZ"/>
          </w:rPr>
          <w:t xml:space="preserve"> </w:t>
        </w:r>
        <w:r w:rsidR="00787DE4" w:rsidRPr="00C2606D">
          <w:rPr>
            <w:rStyle w:val="af4"/>
            <w:sz w:val="28"/>
            <w:szCs w:val="28"/>
          </w:rPr>
          <w:t>Сильні та слабкі сторони електронного навчання</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07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13</w:t>
        </w:r>
        <w:r w:rsidR="00787DE4" w:rsidRPr="00C2606D">
          <w:rPr>
            <w:webHidden/>
            <w:sz w:val="28"/>
            <w:szCs w:val="28"/>
          </w:rPr>
          <w:fldChar w:fldCharType="end"/>
        </w:r>
      </w:hyperlink>
    </w:p>
    <w:p w14:paraId="60FCF5DC" w14:textId="46BBB17E"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08" w:history="1">
        <w:r w:rsidR="00787DE4" w:rsidRPr="00C2606D">
          <w:rPr>
            <w:rStyle w:val="af4"/>
            <w:sz w:val="28"/>
            <w:szCs w:val="28"/>
          </w:rPr>
          <w:t>1.3 Огляд інформаційних систем для електронного навчання</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08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17</w:t>
        </w:r>
        <w:r w:rsidR="00787DE4" w:rsidRPr="00C2606D">
          <w:rPr>
            <w:webHidden/>
            <w:sz w:val="28"/>
            <w:szCs w:val="28"/>
          </w:rPr>
          <w:fldChar w:fldCharType="end"/>
        </w:r>
      </w:hyperlink>
    </w:p>
    <w:p w14:paraId="6370D89A" w14:textId="33028C2D"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09" w:history="1">
        <w:r w:rsidR="00787DE4" w:rsidRPr="00C2606D">
          <w:rPr>
            <w:rStyle w:val="af4"/>
            <w:sz w:val="28"/>
            <w:szCs w:val="28"/>
          </w:rPr>
          <w:t>1.4 Штучний інтелект в електронному навчанні</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09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19</w:t>
        </w:r>
        <w:r w:rsidR="00787DE4" w:rsidRPr="00C2606D">
          <w:rPr>
            <w:webHidden/>
            <w:sz w:val="28"/>
            <w:szCs w:val="28"/>
          </w:rPr>
          <w:fldChar w:fldCharType="end"/>
        </w:r>
      </w:hyperlink>
    </w:p>
    <w:p w14:paraId="7B328A6C" w14:textId="582EBC63" w:rsidR="00787DE4" w:rsidRPr="00C2606D" w:rsidRDefault="00A03A13" w:rsidP="00787DE4">
      <w:pPr>
        <w:pStyle w:val="13"/>
        <w:spacing w:after="0"/>
        <w:rPr>
          <w:rFonts w:asciiTheme="minorHAnsi" w:eastAsiaTheme="minorEastAsia" w:hAnsiTheme="minorHAnsi" w:cstheme="minorBidi"/>
          <w:lang w:val="cs-CZ" w:eastAsia="cs-CZ"/>
        </w:rPr>
      </w:pPr>
      <w:hyperlink w:anchor="_Toc121956610" w:history="1">
        <w:r w:rsidR="00787DE4" w:rsidRPr="00C2606D">
          <w:rPr>
            <w:rStyle w:val="af4"/>
          </w:rPr>
          <w:t>РОЗДІЛ 2 ПРОЕКТУВАННЯ ІНФОРМАЦІЙНОЇ СИСТЕМИ ЕЛЕКТРОННОГО НАВЧАННЯ</w:t>
        </w:r>
        <w:r w:rsidR="00787DE4" w:rsidRPr="00C2606D">
          <w:rPr>
            <w:webHidden/>
          </w:rPr>
          <w:tab/>
        </w:r>
        <w:r w:rsidR="00787DE4" w:rsidRPr="00C2606D">
          <w:rPr>
            <w:webHidden/>
          </w:rPr>
          <w:fldChar w:fldCharType="begin"/>
        </w:r>
        <w:r w:rsidR="00787DE4" w:rsidRPr="00C2606D">
          <w:rPr>
            <w:webHidden/>
          </w:rPr>
          <w:instrText xml:space="preserve"> PAGEREF _Toc121956610 \h </w:instrText>
        </w:r>
        <w:r w:rsidR="00787DE4" w:rsidRPr="00C2606D">
          <w:rPr>
            <w:webHidden/>
          </w:rPr>
        </w:r>
        <w:r w:rsidR="00787DE4" w:rsidRPr="00C2606D">
          <w:rPr>
            <w:webHidden/>
          </w:rPr>
          <w:fldChar w:fldCharType="separate"/>
        </w:r>
        <w:r w:rsidR="00787DE4" w:rsidRPr="00C2606D">
          <w:rPr>
            <w:webHidden/>
          </w:rPr>
          <w:t>22</w:t>
        </w:r>
        <w:r w:rsidR="00787DE4" w:rsidRPr="00C2606D">
          <w:rPr>
            <w:webHidden/>
          </w:rPr>
          <w:fldChar w:fldCharType="end"/>
        </w:r>
      </w:hyperlink>
    </w:p>
    <w:p w14:paraId="5CF54273" w14:textId="55E79FB7"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11" w:history="1">
        <w:r w:rsidR="00787DE4" w:rsidRPr="00C2606D">
          <w:rPr>
            <w:rStyle w:val="af4"/>
            <w:sz w:val="28"/>
            <w:szCs w:val="28"/>
          </w:rPr>
          <w:t>2.1 Моделювання інформаційної системи електронного навчання</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11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22</w:t>
        </w:r>
        <w:r w:rsidR="00787DE4" w:rsidRPr="00C2606D">
          <w:rPr>
            <w:webHidden/>
            <w:sz w:val="28"/>
            <w:szCs w:val="28"/>
          </w:rPr>
          <w:fldChar w:fldCharType="end"/>
        </w:r>
      </w:hyperlink>
    </w:p>
    <w:p w14:paraId="4803214D" w14:textId="5120EBB0"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12" w:history="1">
        <w:r w:rsidR="00787DE4" w:rsidRPr="00C2606D">
          <w:rPr>
            <w:rStyle w:val="af4"/>
            <w:sz w:val="28"/>
            <w:szCs w:val="28"/>
          </w:rPr>
          <w:t>2.2 Функціонал та варіанти використання системи</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12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23</w:t>
        </w:r>
        <w:r w:rsidR="00787DE4" w:rsidRPr="00C2606D">
          <w:rPr>
            <w:webHidden/>
            <w:sz w:val="28"/>
            <w:szCs w:val="28"/>
          </w:rPr>
          <w:fldChar w:fldCharType="end"/>
        </w:r>
      </w:hyperlink>
    </w:p>
    <w:p w14:paraId="3B21538D" w14:textId="1BE55056"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13" w:history="1">
        <w:r w:rsidR="00787DE4" w:rsidRPr="00C2606D">
          <w:rPr>
            <w:rStyle w:val="af4"/>
            <w:sz w:val="28"/>
            <w:szCs w:val="28"/>
          </w:rPr>
          <w:t>2.3 Проектування бази даних</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13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31</w:t>
        </w:r>
        <w:r w:rsidR="00787DE4" w:rsidRPr="00C2606D">
          <w:rPr>
            <w:webHidden/>
            <w:sz w:val="28"/>
            <w:szCs w:val="28"/>
          </w:rPr>
          <w:fldChar w:fldCharType="end"/>
        </w:r>
      </w:hyperlink>
    </w:p>
    <w:p w14:paraId="088F1421" w14:textId="127D9247" w:rsidR="00787DE4" w:rsidRPr="00C2606D" w:rsidRDefault="00A03A13" w:rsidP="00787DE4">
      <w:pPr>
        <w:pStyle w:val="13"/>
        <w:spacing w:after="0"/>
        <w:rPr>
          <w:rFonts w:asciiTheme="minorHAnsi" w:eastAsiaTheme="minorEastAsia" w:hAnsiTheme="minorHAnsi" w:cstheme="minorBidi"/>
          <w:lang w:val="cs-CZ" w:eastAsia="cs-CZ"/>
        </w:rPr>
      </w:pPr>
      <w:hyperlink w:anchor="_Toc121956614" w:history="1">
        <w:r w:rsidR="00787DE4" w:rsidRPr="00C2606D">
          <w:rPr>
            <w:rStyle w:val="af4"/>
          </w:rPr>
          <w:t>РОЗДІЛ 3 РОЗРОБКА ІНФОРМАЦІЙНОЇ СИСТЕМИ ЕЛЕКТРОННОГО НАВЧАННЯ</w:t>
        </w:r>
        <w:r w:rsidR="00787DE4" w:rsidRPr="00C2606D">
          <w:rPr>
            <w:webHidden/>
          </w:rPr>
          <w:tab/>
        </w:r>
        <w:r w:rsidR="00787DE4" w:rsidRPr="00C2606D">
          <w:rPr>
            <w:webHidden/>
          </w:rPr>
          <w:fldChar w:fldCharType="begin"/>
        </w:r>
        <w:r w:rsidR="00787DE4" w:rsidRPr="00C2606D">
          <w:rPr>
            <w:webHidden/>
          </w:rPr>
          <w:instrText xml:space="preserve"> PAGEREF _Toc121956614 \h </w:instrText>
        </w:r>
        <w:r w:rsidR="00787DE4" w:rsidRPr="00C2606D">
          <w:rPr>
            <w:webHidden/>
          </w:rPr>
        </w:r>
        <w:r w:rsidR="00787DE4" w:rsidRPr="00C2606D">
          <w:rPr>
            <w:webHidden/>
          </w:rPr>
          <w:fldChar w:fldCharType="separate"/>
        </w:r>
        <w:r w:rsidR="00787DE4" w:rsidRPr="00C2606D">
          <w:rPr>
            <w:webHidden/>
          </w:rPr>
          <w:t>34</w:t>
        </w:r>
        <w:r w:rsidR="00787DE4" w:rsidRPr="00C2606D">
          <w:rPr>
            <w:webHidden/>
          </w:rPr>
          <w:fldChar w:fldCharType="end"/>
        </w:r>
      </w:hyperlink>
    </w:p>
    <w:p w14:paraId="7403E989" w14:textId="2E7992C2"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15" w:history="1">
        <w:r w:rsidR="00787DE4" w:rsidRPr="00C2606D">
          <w:rPr>
            <w:rStyle w:val="af4"/>
            <w:sz w:val="28"/>
            <w:szCs w:val="28"/>
          </w:rPr>
          <w:t>3.1. Вибір засобів розробки</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15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34</w:t>
        </w:r>
        <w:r w:rsidR="00787DE4" w:rsidRPr="00C2606D">
          <w:rPr>
            <w:webHidden/>
            <w:sz w:val="28"/>
            <w:szCs w:val="28"/>
          </w:rPr>
          <w:fldChar w:fldCharType="end"/>
        </w:r>
      </w:hyperlink>
    </w:p>
    <w:p w14:paraId="55232BC6" w14:textId="0FE7E5E5"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16" w:history="1">
        <w:r w:rsidR="00787DE4" w:rsidRPr="00C2606D">
          <w:rPr>
            <w:rStyle w:val="af4"/>
            <w:sz w:val="28"/>
            <w:szCs w:val="28"/>
          </w:rPr>
          <w:t>3.2. Розробка бази даних</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16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36</w:t>
        </w:r>
        <w:r w:rsidR="00787DE4" w:rsidRPr="00C2606D">
          <w:rPr>
            <w:webHidden/>
            <w:sz w:val="28"/>
            <w:szCs w:val="28"/>
          </w:rPr>
          <w:fldChar w:fldCharType="end"/>
        </w:r>
      </w:hyperlink>
    </w:p>
    <w:p w14:paraId="41532046" w14:textId="60825A32"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17" w:history="1">
        <w:r w:rsidR="00787DE4" w:rsidRPr="00C2606D">
          <w:rPr>
            <w:rStyle w:val="af4"/>
            <w:sz w:val="28"/>
            <w:szCs w:val="28"/>
          </w:rPr>
          <w:t>3.3 Розробка користувацького інтерфейсу</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17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44</w:t>
        </w:r>
        <w:r w:rsidR="00787DE4" w:rsidRPr="00C2606D">
          <w:rPr>
            <w:webHidden/>
            <w:sz w:val="28"/>
            <w:szCs w:val="28"/>
          </w:rPr>
          <w:fldChar w:fldCharType="end"/>
        </w:r>
      </w:hyperlink>
    </w:p>
    <w:p w14:paraId="2D09F300" w14:textId="2DC8B326" w:rsidR="00787DE4" w:rsidRPr="00C2606D" w:rsidRDefault="00A03A13" w:rsidP="00787DE4">
      <w:pPr>
        <w:pStyle w:val="13"/>
        <w:spacing w:after="0"/>
        <w:rPr>
          <w:rFonts w:asciiTheme="minorHAnsi" w:eastAsiaTheme="minorEastAsia" w:hAnsiTheme="minorHAnsi" w:cstheme="minorBidi"/>
          <w:lang w:val="cs-CZ" w:eastAsia="cs-CZ"/>
        </w:rPr>
      </w:pPr>
      <w:hyperlink w:anchor="_Toc121956618" w:history="1">
        <w:r w:rsidR="00787DE4" w:rsidRPr="00C2606D">
          <w:rPr>
            <w:rStyle w:val="af4"/>
          </w:rPr>
          <w:t>РОЗДІЛ 4 ТЕСТУВАННЯ ІНФОРМАЦІЙНОЇ СИСТЕМИ ЕЛЕКТРОННОГО НАВЧАННЯ</w:t>
        </w:r>
        <w:r w:rsidR="00787DE4" w:rsidRPr="00C2606D">
          <w:rPr>
            <w:webHidden/>
          </w:rPr>
          <w:tab/>
        </w:r>
        <w:r w:rsidR="00787DE4" w:rsidRPr="00C2606D">
          <w:rPr>
            <w:webHidden/>
          </w:rPr>
          <w:fldChar w:fldCharType="begin"/>
        </w:r>
        <w:r w:rsidR="00787DE4" w:rsidRPr="00C2606D">
          <w:rPr>
            <w:webHidden/>
          </w:rPr>
          <w:instrText xml:space="preserve"> PAGEREF _Toc121956618 \h </w:instrText>
        </w:r>
        <w:r w:rsidR="00787DE4" w:rsidRPr="00C2606D">
          <w:rPr>
            <w:webHidden/>
          </w:rPr>
        </w:r>
        <w:r w:rsidR="00787DE4" w:rsidRPr="00C2606D">
          <w:rPr>
            <w:webHidden/>
          </w:rPr>
          <w:fldChar w:fldCharType="separate"/>
        </w:r>
        <w:r w:rsidR="00787DE4" w:rsidRPr="00C2606D">
          <w:rPr>
            <w:webHidden/>
          </w:rPr>
          <w:t>55</w:t>
        </w:r>
        <w:r w:rsidR="00787DE4" w:rsidRPr="00C2606D">
          <w:rPr>
            <w:webHidden/>
          </w:rPr>
          <w:fldChar w:fldCharType="end"/>
        </w:r>
      </w:hyperlink>
    </w:p>
    <w:p w14:paraId="71BC0B1B" w14:textId="5E2A6215"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19" w:history="1">
        <w:r w:rsidR="00787DE4" w:rsidRPr="00C2606D">
          <w:rPr>
            <w:rStyle w:val="af4"/>
            <w:sz w:val="28"/>
            <w:szCs w:val="28"/>
          </w:rPr>
          <w:t>4.1. Вибір способу тестування</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19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55</w:t>
        </w:r>
        <w:r w:rsidR="00787DE4" w:rsidRPr="00C2606D">
          <w:rPr>
            <w:webHidden/>
            <w:sz w:val="28"/>
            <w:szCs w:val="28"/>
          </w:rPr>
          <w:fldChar w:fldCharType="end"/>
        </w:r>
      </w:hyperlink>
    </w:p>
    <w:p w14:paraId="56030F48" w14:textId="3DA30A6B" w:rsidR="00787DE4" w:rsidRPr="00C2606D" w:rsidRDefault="00A03A13" w:rsidP="00787DE4">
      <w:pPr>
        <w:pStyle w:val="21"/>
        <w:spacing w:after="0"/>
        <w:rPr>
          <w:rFonts w:asciiTheme="minorHAnsi" w:eastAsiaTheme="minorEastAsia" w:hAnsiTheme="minorHAnsi" w:cstheme="minorBidi"/>
          <w:sz w:val="28"/>
          <w:szCs w:val="28"/>
          <w:lang w:val="cs-CZ" w:eastAsia="cs-CZ"/>
        </w:rPr>
      </w:pPr>
      <w:hyperlink w:anchor="_Toc121956620" w:history="1">
        <w:r w:rsidR="00787DE4" w:rsidRPr="00C2606D">
          <w:rPr>
            <w:rStyle w:val="af4"/>
            <w:sz w:val="28"/>
            <w:szCs w:val="28"/>
          </w:rPr>
          <w:t>4.2. Тест план</w:t>
        </w:r>
        <w:r w:rsidR="00787DE4" w:rsidRPr="00C2606D">
          <w:rPr>
            <w:webHidden/>
            <w:sz w:val="28"/>
            <w:szCs w:val="28"/>
          </w:rPr>
          <w:tab/>
        </w:r>
        <w:r w:rsidR="00787DE4" w:rsidRPr="00C2606D">
          <w:rPr>
            <w:webHidden/>
            <w:sz w:val="28"/>
            <w:szCs w:val="28"/>
          </w:rPr>
          <w:fldChar w:fldCharType="begin"/>
        </w:r>
        <w:r w:rsidR="00787DE4" w:rsidRPr="00C2606D">
          <w:rPr>
            <w:webHidden/>
            <w:sz w:val="28"/>
            <w:szCs w:val="28"/>
          </w:rPr>
          <w:instrText xml:space="preserve"> PAGEREF _Toc121956620 \h </w:instrText>
        </w:r>
        <w:r w:rsidR="00787DE4" w:rsidRPr="00C2606D">
          <w:rPr>
            <w:webHidden/>
            <w:sz w:val="28"/>
            <w:szCs w:val="28"/>
          </w:rPr>
        </w:r>
        <w:r w:rsidR="00787DE4" w:rsidRPr="00C2606D">
          <w:rPr>
            <w:webHidden/>
            <w:sz w:val="28"/>
            <w:szCs w:val="28"/>
          </w:rPr>
          <w:fldChar w:fldCharType="separate"/>
        </w:r>
        <w:r w:rsidR="00787DE4" w:rsidRPr="00C2606D">
          <w:rPr>
            <w:webHidden/>
            <w:sz w:val="28"/>
            <w:szCs w:val="28"/>
          </w:rPr>
          <w:t>56</w:t>
        </w:r>
        <w:r w:rsidR="00787DE4" w:rsidRPr="00C2606D">
          <w:rPr>
            <w:webHidden/>
            <w:sz w:val="28"/>
            <w:szCs w:val="28"/>
          </w:rPr>
          <w:fldChar w:fldCharType="end"/>
        </w:r>
      </w:hyperlink>
    </w:p>
    <w:p w14:paraId="4E6E1C64" w14:textId="6D23A848" w:rsidR="00787DE4" w:rsidRPr="00C2606D" w:rsidRDefault="00A03A13" w:rsidP="00787DE4">
      <w:pPr>
        <w:pStyle w:val="13"/>
        <w:spacing w:after="0"/>
        <w:rPr>
          <w:rFonts w:asciiTheme="minorHAnsi" w:eastAsiaTheme="minorEastAsia" w:hAnsiTheme="minorHAnsi" w:cstheme="minorBidi"/>
          <w:lang w:val="cs-CZ" w:eastAsia="cs-CZ"/>
        </w:rPr>
      </w:pPr>
      <w:hyperlink w:anchor="_Toc121956621" w:history="1">
        <w:r w:rsidR="00787DE4" w:rsidRPr="00C2606D">
          <w:rPr>
            <w:rStyle w:val="af4"/>
          </w:rPr>
          <w:t>ВИСНОВОК</w:t>
        </w:r>
        <w:r w:rsidR="00787DE4" w:rsidRPr="00C2606D">
          <w:rPr>
            <w:webHidden/>
          </w:rPr>
          <w:tab/>
        </w:r>
        <w:r w:rsidR="00787DE4" w:rsidRPr="00C2606D">
          <w:rPr>
            <w:webHidden/>
          </w:rPr>
          <w:fldChar w:fldCharType="begin"/>
        </w:r>
        <w:r w:rsidR="00787DE4" w:rsidRPr="00C2606D">
          <w:rPr>
            <w:webHidden/>
          </w:rPr>
          <w:instrText xml:space="preserve"> PAGEREF _Toc121956621 \h </w:instrText>
        </w:r>
        <w:r w:rsidR="00787DE4" w:rsidRPr="00C2606D">
          <w:rPr>
            <w:webHidden/>
          </w:rPr>
        </w:r>
        <w:r w:rsidR="00787DE4" w:rsidRPr="00C2606D">
          <w:rPr>
            <w:webHidden/>
          </w:rPr>
          <w:fldChar w:fldCharType="separate"/>
        </w:r>
        <w:r w:rsidR="00787DE4" w:rsidRPr="00C2606D">
          <w:rPr>
            <w:webHidden/>
          </w:rPr>
          <w:t>61</w:t>
        </w:r>
        <w:r w:rsidR="00787DE4" w:rsidRPr="00C2606D">
          <w:rPr>
            <w:webHidden/>
          </w:rPr>
          <w:fldChar w:fldCharType="end"/>
        </w:r>
      </w:hyperlink>
    </w:p>
    <w:p w14:paraId="7143FCFF" w14:textId="5295B647" w:rsidR="00787DE4" w:rsidRPr="00C2606D" w:rsidRDefault="00A03A13" w:rsidP="00787DE4">
      <w:pPr>
        <w:pStyle w:val="13"/>
        <w:spacing w:after="0"/>
        <w:rPr>
          <w:rFonts w:asciiTheme="minorHAnsi" w:eastAsiaTheme="minorEastAsia" w:hAnsiTheme="minorHAnsi" w:cstheme="minorBidi"/>
          <w:lang w:val="cs-CZ" w:eastAsia="cs-CZ"/>
        </w:rPr>
      </w:pPr>
      <w:hyperlink w:anchor="_Toc121956622" w:history="1">
        <w:r w:rsidR="00787DE4" w:rsidRPr="00C2606D">
          <w:rPr>
            <w:rStyle w:val="af4"/>
          </w:rPr>
          <w:t>СПИСОК ВИКОРИСТАНИХ ДЖЕРЕЛ</w:t>
        </w:r>
        <w:r w:rsidR="00787DE4" w:rsidRPr="00C2606D">
          <w:rPr>
            <w:webHidden/>
          </w:rPr>
          <w:tab/>
        </w:r>
        <w:r w:rsidR="00787DE4" w:rsidRPr="00C2606D">
          <w:rPr>
            <w:webHidden/>
          </w:rPr>
          <w:fldChar w:fldCharType="begin"/>
        </w:r>
        <w:r w:rsidR="00787DE4" w:rsidRPr="00C2606D">
          <w:rPr>
            <w:webHidden/>
          </w:rPr>
          <w:instrText xml:space="preserve"> PAGEREF _Toc121956622 \h </w:instrText>
        </w:r>
        <w:r w:rsidR="00787DE4" w:rsidRPr="00C2606D">
          <w:rPr>
            <w:webHidden/>
          </w:rPr>
        </w:r>
        <w:r w:rsidR="00787DE4" w:rsidRPr="00C2606D">
          <w:rPr>
            <w:webHidden/>
          </w:rPr>
          <w:fldChar w:fldCharType="separate"/>
        </w:r>
        <w:r w:rsidR="00787DE4" w:rsidRPr="00C2606D">
          <w:rPr>
            <w:webHidden/>
          </w:rPr>
          <w:t>62</w:t>
        </w:r>
        <w:r w:rsidR="00787DE4" w:rsidRPr="00C2606D">
          <w:rPr>
            <w:webHidden/>
          </w:rPr>
          <w:fldChar w:fldCharType="end"/>
        </w:r>
      </w:hyperlink>
    </w:p>
    <w:p w14:paraId="584DA637" w14:textId="42F29C98" w:rsidR="00787DE4" w:rsidRPr="00C2606D" w:rsidRDefault="00A03A13" w:rsidP="00787DE4">
      <w:pPr>
        <w:pStyle w:val="13"/>
        <w:spacing w:after="0"/>
        <w:rPr>
          <w:rFonts w:asciiTheme="minorHAnsi" w:eastAsiaTheme="minorEastAsia" w:hAnsiTheme="minorHAnsi" w:cstheme="minorBidi"/>
          <w:lang w:val="cs-CZ" w:eastAsia="cs-CZ"/>
        </w:rPr>
      </w:pPr>
      <w:hyperlink w:anchor="_Toc121956623" w:history="1">
        <w:r w:rsidR="00787DE4" w:rsidRPr="00C2606D">
          <w:rPr>
            <w:rStyle w:val="af4"/>
          </w:rPr>
          <w:t>ДОДАТОК А ЛІСТИНГ КОДУ ДЛЯ РЕАЛІЗАЦІЇ РЕДАГУВАННЯ ТЕСТІВ</w:t>
        </w:r>
        <w:r w:rsidR="00787DE4" w:rsidRPr="00C2606D">
          <w:rPr>
            <w:webHidden/>
          </w:rPr>
          <w:tab/>
        </w:r>
        <w:r w:rsidR="00787DE4" w:rsidRPr="00C2606D">
          <w:rPr>
            <w:webHidden/>
          </w:rPr>
          <w:fldChar w:fldCharType="begin"/>
        </w:r>
        <w:r w:rsidR="00787DE4" w:rsidRPr="00C2606D">
          <w:rPr>
            <w:webHidden/>
          </w:rPr>
          <w:instrText xml:space="preserve"> PAGEREF _Toc121956623 \h </w:instrText>
        </w:r>
        <w:r w:rsidR="00787DE4" w:rsidRPr="00C2606D">
          <w:rPr>
            <w:webHidden/>
          </w:rPr>
        </w:r>
        <w:r w:rsidR="00787DE4" w:rsidRPr="00C2606D">
          <w:rPr>
            <w:webHidden/>
          </w:rPr>
          <w:fldChar w:fldCharType="separate"/>
        </w:r>
        <w:r w:rsidR="00787DE4" w:rsidRPr="00C2606D">
          <w:rPr>
            <w:webHidden/>
          </w:rPr>
          <w:t>65</w:t>
        </w:r>
        <w:r w:rsidR="00787DE4" w:rsidRPr="00C2606D">
          <w:rPr>
            <w:webHidden/>
          </w:rPr>
          <w:fldChar w:fldCharType="end"/>
        </w:r>
      </w:hyperlink>
    </w:p>
    <w:p w14:paraId="35EE7541" w14:textId="523FE557" w:rsidR="00787DE4" w:rsidRPr="00C2606D" w:rsidRDefault="00A03A13" w:rsidP="00787DE4">
      <w:pPr>
        <w:pStyle w:val="13"/>
        <w:spacing w:after="0"/>
        <w:rPr>
          <w:rFonts w:asciiTheme="minorHAnsi" w:eastAsiaTheme="minorEastAsia" w:hAnsiTheme="minorHAnsi" w:cstheme="minorBidi"/>
          <w:sz w:val="22"/>
          <w:szCs w:val="22"/>
          <w:lang w:val="cs-CZ" w:eastAsia="cs-CZ"/>
        </w:rPr>
      </w:pPr>
      <w:hyperlink w:anchor="_Toc121956624" w:history="1">
        <w:r w:rsidR="00787DE4" w:rsidRPr="00C2606D">
          <w:rPr>
            <w:rStyle w:val="af4"/>
          </w:rPr>
          <w:t>ДОДАТОК Б ЛІСТИНГ КОДУ ДЛЯ РЕАЛІЗАЦІЇ СТОРІНКИ РЕДАГУВАННЯ КУРСУ</w:t>
        </w:r>
        <w:r w:rsidR="00787DE4" w:rsidRPr="00C2606D">
          <w:rPr>
            <w:webHidden/>
          </w:rPr>
          <w:tab/>
        </w:r>
        <w:r w:rsidR="00787DE4" w:rsidRPr="00C2606D">
          <w:rPr>
            <w:webHidden/>
          </w:rPr>
          <w:fldChar w:fldCharType="begin"/>
        </w:r>
        <w:r w:rsidR="00787DE4" w:rsidRPr="00C2606D">
          <w:rPr>
            <w:webHidden/>
          </w:rPr>
          <w:instrText xml:space="preserve"> PAGEREF _Toc121956624 \h </w:instrText>
        </w:r>
        <w:r w:rsidR="00787DE4" w:rsidRPr="00C2606D">
          <w:rPr>
            <w:webHidden/>
          </w:rPr>
        </w:r>
        <w:r w:rsidR="00787DE4" w:rsidRPr="00C2606D">
          <w:rPr>
            <w:webHidden/>
          </w:rPr>
          <w:fldChar w:fldCharType="separate"/>
        </w:r>
        <w:r w:rsidR="00787DE4" w:rsidRPr="00C2606D">
          <w:rPr>
            <w:webHidden/>
          </w:rPr>
          <w:t>72</w:t>
        </w:r>
        <w:r w:rsidR="00787DE4" w:rsidRPr="00C2606D">
          <w:rPr>
            <w:webHidden/>
          </w:rPr>
          <w:fldChar w:fldCharType="end"/>
        </w:r>
      </w:hyperlink>
    </w:p>
    <w:p w14:paraId="1E23D488" w14:textId="18152053" w:rsidR="005E3D2F" w:rsidRPr="00C2606D" w:rsidRDefault="00F750D0" w:rsidP="009254F6">
      <w:pPr>
        <w:pStyle w:val="13"/>
        <w:spacing w:after="0"/>
        <w:rPr>
          <w:noProof w:val="0"/>
        </w:rPr>
      </w:pPr>
      <w:r w:rsidRPr="00C2606D">
        <w:rPr>
          <w:noProof w:val="0"/>
        </w:rPr>
        <w:fldChar w:fldCharType="end"/>
      </w:r>
      <w:r w:rsidR="005E3D2F" w:rsidRPr="00C2606D">
        <w:rPr>
          <w:noProof w:val="0"/>
        </w:rPr>
        <w:br w:type="page"/>
      </w:r>
    </w:p>
    <w:p w14:paraId="5F9D2D09" w14:textId="77777777" w:rsidR="00A16528" w:rsidRPr="00C2606D" w:rsidRDefault="00A16528" w:rsidP="00DD0230">
      <w:pPr>
        <w:pStyle w:val="1"/>
        <w:spacing w:line="360" w:lineRule="auto"/>
        <w:jc w:val="center"/>
        <w:rPr>
          <w:rFonts w:ascii="Times New Roman" w:hAnsi="Times New Roman"/>
          <w:sz w:val="28"/>
          <w:lang w:val="uk-UA"/>
        </w:rPr>
      </w:pPr>
      <w:bookmarkStart w:id="6" w:name="_Toc121956603"/>
      <w:r w:rsidRPr="00C2606D">
        <w:rPr>
          <w:rFonts w:ascii="Times New Roman" w:hAnsi="Times New Roman"/>
          <w:sz w:val="28"/>
          <w:lang w:val="uk-UA"/>
        </w:rPr>
        <w:lastRenderedPageBreak/>
        <w:t>ПЕРЕЛІК УМОВНИХ ПОЗНАЧЕНЬ, СИМВОЛІВ, СКОРОЧЕНЬ І ТЕРМІНІВ</w:t>
      </w:r>
      <w:bookmarkEnd w:id="6"/>
    </w:p>
    <w:p w14:paraId="2BD5A4FC" w14:textId="77777777" w:rsidR="004810F2" w:rsidRPr="00C2606D" w:rsidRDefault="004810F2" w:rsidP="004810F2">
      <w:pPr>
        <w:rPr>
          <w:lang w:val="uk-UA"/>
        </w:rPr>
      </w:pPr>
    </w:p>
    <w:p w14:paraId="3E2734E8" w14:textId="0B708070" w:rsidR="00A16528" w:rsidRPr="00C2606D" w:rsidRDefault="009A337F" w:rsidP="009A337F">
      <w:pPr>
        <w:pStyle w:val="afa"/>
      </w:pPr>
      <w:r w:rsidRPr="00C2606D">
        <w:rPr>
          <w:b/>
        </w:rPr>
        <w:t>ІТ</w:t>
      </w:r>
      <w:r w:rsidRPr="00C2606D">
        <w:t xml:space="preserve"> – інформаційні технології</w:t>
      </w:r>
      <w:r w:rsidR="00A716B1">
        <w:t>.</w:t>
      </w:r>
    </w:p>
    <w:p w14:paraId="01258E90" w14:textId="75FBF844" w:rsidR="009A337F" w:rsidRPr="00C2606D" w:rsidRDefault="009A337F" w:rsidP="009A337F">
      <w:pPr>
        <w:pStyle w:val="afa"/>
      </w:pPr>
      <w:r w:rsidRPr="00C2606D">
        <w:rPr>
          <w:b/>
        </w:rPr>
        <w:t>ІС</w:t>
      </w:r>
      <w:r w:rsidRPr="00C2606D">
        <w:t xml:space="preserve"> – інформаційна система</w:t>
      </w:r>
      <w:r w:rsidR="00A716B1">
        <w:t>.</w:t>
      </w:r>
    </w:p>
    <w:p w14:paraId="18DADB78" w14:textId="5E702FA7" w:rsidR="009A337F" w:rsidRPr="00C2606D" w:rsidRDefault="009A337F" w:rsidP="009A337F">
      <w:pPr>
        <w:pStyle w:val="afa"/>
      </w:pPr>
      <w:r w:rsidRPr="00C2606D">
        <w:rPr>
          <w:b/>
        </w:rPr>
        <w:t>БД</w:t>
      </w:r>
      <w:r w:rsidRPr="00C2606D">
        <w:t xml:space="preserve"> – база даних</w:t>
      </w:r>
      <w:r w:rsidR="00A716B1">
        <w:t>.</w:t>
      </w:r>
    </w:p>
    <w:p w14:paraId="1F224411" w14:textId="10E109B0" w:rsidR="00B07529" w:rsidRPr="00C2606D" w:rsidRDefault="004810F2" w:rsidP="009A337F">
      <w:pPr>
        <w:pStyle w:val="afa"/>
      </w:pPr>
      <w:r w:rsidRPr="00C2606D">
        <w:rPr>
          <w:b/>
        </w:rPr>
        <w:t>СУБД</w:t>
      </w:r>
      <w:r w:rsidRPr="00C2606D">
        <w:t xml:space="preserve"> – система управління базами даних</w:t>
      </w:r>
      <w:r w:rsidR="00A716B1">
        <w:t>.</w:t>
      </w:r>
    </w:p>
    <w:p w14:paraId="009A0B5F" w14:textId="243D6D9F" w:rsidR="009A337F" w:rsidRPr="00C2606D" w:rsidRDefault="00B07529" w:rsidP="009A337F">
      <w:pPr>
        <w:pStyle w:val="afa"/>
      </w:pPr>
      <w:r w:rsidRPr="00C2606D">
        <w:rPr>
          <w:b/>
        </w:rPr>
        <w:t>SQL</w:t>
      </w:r>
      <w:r w:rsidRPr="00C2606D">
        <w:t xml:space="preserve"> – Structured Query Language</w:t>
      </w:r>
      <w:r w:rsidR="00A716B1">
        <w:t>.</w:t>
      </w:r>
    </w:p>
    <w:p w14:paraId="30B2E669" w14:textId="63A32794" w:rsidR="00B07529" w:rsidRPr="00C2606D" w:rsidRDefault="00B07529" w:rsidP="009A337F">
      <w:pPr>
        <w:pStyle w:val="afa"/>
      </w:pPr>
      <w:r w:rsidRPr="00C2606D">
        <w:rPr>
          <w:b/>
        </w:rPr>
        <w:t>HTTP</w:t>
      </w:r>
      <w:r w:rsidRPr="00C2606D">
        <w:t xml:space="preserve"> – HyperText Transfer Protocol</w:t>
      </w:r>
      <w:r w:rsidR="00A716B1">
        <w:t>.</w:t>
      </w:r>
    </w:p>
    <w:p w14:paraId="5A3E1064" w14:textId="05324929" w:rsidR="00B07529" w:rsidRPr="00C2606D" w:rsidRDefault="00B07529" w:rsidP="009A337F">
      <w:pPr>
        <w:pStyle w:val="afa"/>
      </w:pPr>
      <w:r w:rsidRPr="00C2606D">
        <w:rPr>
          <w:b/>
        </w:rPr>
        <w:t>UML</w:t>
      </w:r>
      <w:r w:rsidRPr="00C2606D">
        <w:t xml:space="preserve"> – Unified Modeling Language</w:t>
      </w:r>
      <w:r w:rsidR="00A716B1">
        <w:t>.</w:t>
      </w:r>
    </w:p>
    <w:p w14:paraId="1A07A98B" w14:textId="752D6F0D" w:rsidR="00A82D38" w:rsidRPr="00C2606D" w:rsidRDefault="00A82D38" w:rsidP="00A82D38">
      <w:pPr>
        <w:pStyle w:val="afa"/>
      </w:pPr>
      <w:r w:rsidRPr="00C2606D">
        <w:rPr>
          <w:b/>
        </w:rPr>
        <w:t>AJAX</w:t>
      </w:r>
      <w:r w:rsidRPr="00C2606D">
        <w:t xml:space="preserve"> – Asynchronous JavaScript And XML</w:t>
      </w:r>
      <w:r w:rsidR="00A716B1">
        <w:t>.</w:t>
      </w:r>
    </w:p>
    <w:p w14:paraId="32FFEB79" w14:textId="6B0A38A9" w:rsidR="00A82D38" w:rsidRPr="00C2606D" w:rsidRDefault="00A82D38" w:rsidP="00A82D38">
      <w:pPr>
        <w:pStyle w:val="afa"/>
      </w:pPr>
      <w:r w:rsidRPr="00C2606D">
        <w:rPr>
          <w:b/>
        </w:rPr>
        <w:t>HTML</w:t>
      </w:r>
      <w:r w:rsidRPr="00C2606D">
        <w:t xml:space="preserve"> – HyperText Markup Language</w:t>
      </w:r>
      <w:r w:rsidR="00A716B1">
        <w:t>.</w:t>
      </w:r>
    </w:p>
    <w:p w14:paraId="1EF960B8" w14:textId="022C9DD0" w:rsidR="00A82D38" w:rsidRPr="00C2606D" w:rsidRDefault="00A82D38" w:rsidP="00A82D38">
      <w:pPr>
        <w:pStyle w:val="afa"/>
      </w:pPr>
      <w:r w:rsidRPr="00C2606D">
        <w:rPr>
          <w:b/>
        </w:rPr>
        <w:t>XML</w:t>
      </w:r>
      <w:r w:rsidRPr="00C2606D">
        <w:t xml:space="preserve"> – Extensible Markup Language</w:t>
      </w:r>
      <w:r w:rsidR="00A716B1">
        <w:t>.</w:t>
      </w:r>
    </w:p>
    <w:p w14:paraId="60002B90" w14:textId="04AEF621" w:rsidR="00C66EFE" w:rsidRPr="00C2606D" w:rsidRDefault="00C66EFE" w:rsidP="00B07529">
      <w:pPr>
        <w:pStyle w:val="afa"/>
      </w:pPr>
      <w:r w:rsidRPr="00C2606D">
        <w:rPr>
          <w:b/>
        </w:rPr>
        <w:t>SCORM</w:t>
      </w:r>
      <w:r w:rsidRPr="00C2606D">
        <w:t xml:space="preserve"> – Sharable Content Object Reference</w:t>
      </w:r>
      <w:r w:rsidR="00A716B1">
        <w:t>.</w:t>
      </w:r>
    </w:p>
    <w:p w14:paraId="0194206A" w14:textId="472500FE" w:rsidR="00C66EFE" w:rsidRPr="00C2606D" w:rsidRDefault="0052429D" w:rsidP="00B07529">
      <w:pPr>
        <w:pStyle w:val="afa"/>
      </w:pPr>
      <w:r w:rsidRPr="00C2606D">
        <w:rPr>
          <w:b/>
        </w:rPr>
        <w:t>МБ</w:t>
      </w:r>
      <w:r w:rsidRPr="00C2606D">
        <w:t xml:space="preserve"> – мегабайт</w:t>
      </w:r>
      <w:r w:rsidR="00A716B1">
        <w:t>.</w:t>
      </w:r>
    </w:p>
    <w:p w14:paraId="2AAC219B" w14:textId="71A3F929" w:rsidR="00267923" w:rsidRPr="00C2606D" w:rsidRDefault="00267923" w:rsidP="00B07529">
      <w:pPr>
        <w:pStyle w:val="afa"/>
      </w:pPr>
      <w:r w:rsidRPr="00C2606D">
        <w:rPr>
          <w:b/>
        </w:rPr>
        <w:t>IDEF</w:t>
      </w:r>
      <w:r w:rsidR="00780F4A" w:rsidRPr="00C2606D">
        <w:rPr>
          <w:b/>
        </w:rPr>
        <w:t>0</w:t>
      </w:r>
      <w:r w:rsidRPr="00C2606D">
        <w:t xml:space="preserve"> – Integration Definition for Function Modeling</w:t>
      </w:r>
      <w:r w:rsidR="00A716B1">
        <w:t>.</w:t>
      </w:r>
    </w:p>
    <w:p w14:paraId="2891F966" w14:textId="3A9A9634" w:rsidR="00A82D38" w:rsidRPr="00C2606D" w:rsidRDefault="00A82D38" w:rsidP="00B07529">
      <w:pPr>
        <w:pStyle w:val="afa"/>
      </w:pPr>
      <w:r w:rsidRPr="00C2606D">
        <w:rPr>
          <w:b/>
        </w:rPr>
        <w:t>PHP</w:t>
      </w:r>
      <w:r w:rsidRPr="00C2606D">
        <w:t xml:space="preserve"> – Hypertext Preprocessor</w:t>
      </w:r>
      <w:r w:rsidR="00A716B1">
        <w:t>.</w:t>
      </w:r>
    </w:p>
    <w:p w14:paraId="031984FA" w14:textId="5781098D" w:rsidR="00DB6566" w:rsidRPr="00C2606D" w:rsidRDefault="00DB6566" w:rsidP="00DB6566">
      <w:pPr>
        <w:pStyle w:val="afa"/>
      </w:pPr>
      <w:r w:rsidRPr="00C2606D">
        <w:rPr>
          <w:b/>
        </w:rPr>
        <w:t>IMS</w:t>
      </w:r>
      <w:r w:rsidRPr="00C2606D">
        <w:t xml:space="preserve"> – IP Multimedia Subsystem</w:t>
      </w:r>
      <w:r w:rsidR="00A716B1">
        <w:t>.</w:t>
      </w:r>
    </w:p>
    <w:p w14:paraId="050F2E86" w14:textId="0C585D10" w:rsidR="00DB6566" w:rsidRPr="00C2606D" w:rsidRDefault="00DB6566" w:rsidP="00DB6566">
      <w:pPr>
        <w:pStyle w:val="afa"/>
      </w:pPr>
      <w:r w:rsidRPr="00C2606D">
        <w:rPr>
          <w:b/>
        </w:rPr>
        <w:t>CSV</w:t>
      </w:r>
      <w:r w:rsidRPr="00C2606D">
        <w:t xml:space="preserve"> – Comma-Separated Values</w:t>
      </w:r>
      <w:r w:rsidR="00A716B1">
        <w:t>.</w:t>
      </w:r>
    </w:p>
    <w:p w14:paraId="32786F49" w14:textId="34F6E570" w:rsidR="00DB6566" w:rsidRPr="00C2606D" w:rsidRDefault="00DB6566" w:rsidP="00DB6566">
      <w:pPr>
        <w:pStyle w:val="afa"/>
      </w:pPr>
      <w:r w:rsidRPr="00C2606D">
        <w:rPr>
          <w:b/>
        </w:rPr>
        <w:t>GIF</w:t>
      </w:r>
      <w:r w:rsidRPr="00C2606D">
        <w:t xml:space="preserve"> – Graphics Interchange Format</w:t>
      </w:r>
      <w:r w:rsidR="00A716B1">
        <w:t>.</w:t>
      </w:r>
      <w:r w:rsidRPr="00C2606D">
        <w:t> </w:t>
      </w:r>
    </w:p>
    <w:p w14:paraId="515216DE" w14:textId="7ECCBD1F" w:rsidR="00DB6566" w:rsidRPr="00C2606D" w:rsidRDefault="00DB6566" w:rsidP="00DB6566">
      <w:pPr>
        <w:pStyle w:val="afa"/>
      </w:pPr>
      <w:r w:rsidRPr="00C2606D">
        <w:rPr>
          <w:b/>
        </w:rPr>
        <w:t>CSS</w:t>
      </w:r>
      <w:r w:rsidRPr="00C2606D">
        <w:t xml:space="preserve"> – Cascading Style Sheets</w:t>
      </w:r>
      <w:r w:rsidR="00A716B1">
        <w:t>.</w:t>
      </w:r>
    </w:p>
    <w:p w14:paraId="5544234E" w14:textId="0F803A63" w:rsidR="00DB6566" w:rsidRPr="00C2606D" w:rsidRDefault="00DB6566" w:rsidP="00DB6566">
      <w:pPr>
        <w:pStyle w:val="afa"/>
      </w:pPr>
      <w:r w:rsidRPr="00C2606D">
        <w:rPr>
          <w:b/>
        </w:rPr>
        <w:t xml:space="preserve">URL </w:t>
      </w:r>
      <w:r w:rsidRPr="00C2606D">
        <w:t>– Uniform Resource Locator</w:t>
      </w:r>
      <w:r w:rsidR="00A716B1">
        <w:t>.</w:t>
      </w:r>
    </w:p>
    <w:p w14:paraId="320B4D51" w14:textId="454C9FA3" w:rsidR="00DB6566" w:rsidRPr="00C2606D" w:rsidRDefault="00DB6566" w:rsidP="00DB6566">
      <w:pPr>
        <w:pStyle w:val="afa"/>
      </w:pPr>
      <w:r w:rsidRPr="00C2606D">
        <w:rPr>
          <w:b/>
        </w:rPr>
        <w:t>JSON</w:t>
      </w:r>
      <w:r w:rsidRPr="00C2606D">
        <w:t xml:space="preserve"> – JavaScript Object Notation</w:t>
      </w:r>
      <w:r w:rsidR="00A716B1">
        <w:t>.</w:t>
      </w:r>
    </w:p>
    <w:p w14:paraId="76A1D811" w14:textId="77777777" w:rsidR="00A16528" w:rsidRPr="00C2606D" w:rsidRDefault="00A16528">
      <w:pPr>
        <w:suppressAutoHyphens w:val="0"/>
        <w:spacing w:after="0" w:line="240" w:lineRule="auto"/>
        <w:rPr>
          <w:lang w:val="uk-UA"/>
        </w:rPr>
      </w:pPr>
      <w:r w:rsidRPr="00C2606D">
        <w:rPr>
          <w:lang w:val="uk-UA"/>
        </w:rPr>
        <w:br w:type="page"/>
      </w:r>
    </w:p>
    <w:p w14:paraId="39EAF47E" w14:textId="77777777" w:rsidR="00A16528" w:rsidRPr="00C2606D" w:rsidRDefault="00EE04DC" w:rsidP="00AD0C6F">
      <w:pPr>
        <w:pStyle w:val="1"/>
        <w:spacing w:after="0" w:line="360" w:lineRule="auto"/>
        <w:jc w:val="center"/>
        <w:rPr>
          <w:rFonts w:ascii="Times New Roman" w:hAnsi="Times New Roman"/>
          <w:sz w:val="28"/>
          <w:szCs w:val="28"/>
          <w:lang w:val="uk-UA"/>
        </w:rPr>
      </w:pPr>
      <w:bookmarkStart w:id="7" w:name="_Toc121956604"/>
      <w:r w:rsidRPr="00C2606D">
        <w:rPr>
          <w:rFonts w:ascii="Times New Roman" w:hAnsi="Times New Roman"/>
          <w:sz w:val="28"/>
          <w:szCs w:val="28"/>
          <w:lang w:val="uk-UA"/>
        </w:rPr>
        <w:lastRenderedPageBreak/>
        <w:t>ВСТУП</w:t>
      </w:r>
      <w:bookmarkEnd w:id="7"/>
    </w:p>
    <w:p w14:paraId="05B26A68" w14:textId="77777777" w:rsidR="00A16528" w:rsidRPr="00C2606D" w:rsidRDefault="00A16528" w:rsidP="00AD0C6F">
      <w:pPr>
        <w:spacing w:after="0" w:line="360" w:lineRule="auto"/>
        <w:rPr>
          <w:rFonts w:ascii="Times New Roman" w:hAnsi="Times New Roman"/>
          <w:sz w:val="28"/>
          <w:szCs w:val="28"/>
          <w:lang w:val="uk-UA"/>
        </w:rPr>
      </w:pPr>
    </w:p>
    <w:p w14:paraId="28A8C916" w14:textId="32A2D656" w:rsidR="004810F2" w:rsidRPr="00C2606D" w:rsidRDefault="00F33A6F" w:rsidP="00EE04DC">
      <w:pPr>
        <w:pStyle w:val="afa"/>
      </w:pPr>
      <w:r w:rsidRPr="00C2606D">
        <w:t xml:space="preserve">У </w:t>
      </w:r>
      <w:r w:rsidR="005B1E03" w:rsidRPr="00C2606D">
        <w:t>наш час дуже</w:t>
      </w:r>
      <w:r w:rsidRPr="00C2606D">
        <w:t xml:space="preserve"> багато аспектів людського життя</w:t>
      </w:r>
      <w:r w:rsidR="00F93CC4" w:rsidRPr="00C2606D">
        <w:t xml:space="preserve"> </w:t>
      </w:r>
      <w:r w:rsidR="005B1E03" w:rsidRPr="00C2606D">
        <w:t xml:space="preserve">починають швидко </w:t>
      </w:r>
      <w:r w:rsidR="00F93CC4" w:rsidRPr="00C2606D">
        <w:t>переход</w:t>
      </w:r>
      <w:r w:rsidR="005B1E03" w:rsidRPr="00C2606D">
        <w:t>ити</w:t>
      </w:r>
      <w:r w:rsidR="00F93CC4" w:rsidRPr="00C2606D">
        <w:t xml:space="preserve"> в електронну та веб</w:t>
      </w:r>
      <w:r w:rsidRPr="00C2606D">
        <w:t>форму, чим</w:t>
      </w:r>
      <w:r w:rsidR="005B1E03" w:rsidRPr="00C2606D">
        <w:t xml:space="preserve"> значно пришвидшують</w:t>
      </w:r>
      <w:r w:rsidRPr="00C2606D">
        <w:t xml:space="preserve"> темпи розвитку інформаційного суспільства, не стала виключенням</w:t>
      </w:r>
      <w:r w:rsidR="00F92BAA" w:rsidRPr="00C2606D">
        <w:t xml:space="preserve"> й </w:t>
      </w:r>
      <w:r w:rsidR="005B1E03" w:rsidRPr="00C2606D">
        <w:t xml:space="preserve">сфера </w:t>
      </w:r>
      <w:r w:rsidR="00F92BAA" w:rsidRPr="00C2606D">
        <w:t>освіт</w:t>
      </w:r>
      <w:r w:rsidR="005B1E03" w:rsidRPr="00C2606D">
        <w:t>и</w:t>
      </w:r>
      <w:r w:rsidR="00F92BAA" w:rsidRPr="00C2606D">
        <w:t>. Інформатизація освіти</w:t>
      </w:r>
      <w:r w:rsidRPr="00C2606D">
        <w:t xml:space="preserve"> є </w:t>
      </w:r>
      <w:r w:rsidR="005B1E03" w:rsidRPr="00C2606D">
        <w:t xml:space="preserve">одним з вагомих </w:t>
      </w:r>
      <w:r w:rsidRPr="00C2606D">
        <w:t>фактор</w:t>
      </w:r>
      <w:r w:rsidR="005B1E03" w:rsidRPr="00C2606D">
        <w:t>ів,</w:t>
      </w:r>
      <w:r w:rsidR="00F92BAA" w:rsidRPr="00C2606D">
        <w:t xml:space="preserve"> що сприя</w:t>
      </w:r>
      <w:r w:rsidR="005B1E03" w:rsidRPr="00C2606D">
        <w:t>ють</w:t>
      </w:r>
      <w:r w:rsidR="00F92BAA" w:rsidRPr="00C2606D">
        <w:t xml:space="preserve"> модернізації навчальної</w:t>
      </w:r>
      <w:r w:rsidRPr="00C2606D">
        <w:t xml:space="preserve"> системи</w:t>
      </w:r>
      <w:r w:rsidR="00F92BAA" w:rsidRPr="00C2606D">
        <w:t xml:space="preserve"> та</w:t>
      </w:r>
      <w:r w:rsidRPr="00C2606D">
        <w:t xml:space="preserve"> відкрива</w:t>
      </w:r>
      <w:r w:rsidR="00F92BAA" w:rsidRPr="00C2606D">
        <w:t>є</w:t>
      </w:r>
      <w:r w:rsidR="005B1E03" w:rsidRPr="00C2606D">
        <w:t xml:space="preserve"> багато </w:t>
      </w:r>
      <w:r w:rsidRPr="00C2606D">
        <w:t>нов</w:t>
      </w:r>
      <w:r w:rsidR="005B1E03" w:rsidRPr="00C2606D">
        <w:t>их</w:t>
      </w:r>
      <w:r w:rsidRPr="00C2606D">
        <w:t xml:space="preserve"> перспектив для </w:t>
      </w:r>
      <w:r w:rsidR="005B1E03" w:rsidRPr="00C2606D">
        <w:t>збільшення результативності</w:t>
      </w:r>
      <w:r w:rsidRPr="00C2606D">
        <w:t xml:space="preserve"> освітнього процесу.</w:t>
      </w:r>
    </w:p>
    <w:p w14:paraId="6E371865" w14:textId="16289EA9" w:rsidR="00E8001F" w:rsidRPr="00C2606D" w:rsidRDefault="005B1E03" w:rsidP="00EE04DC">
      <w:pPr>
        <w:pStyle w:val="afa"/>
      </w:pPr>
      <w:r w:rsidRPr="00C2606D">
        <w:t>Р</w:t>
      </w:r>
      <w:r w:rsidR="00E8001F" w:rsidRPr="00C2606D">
        <w:t xml:space="preserve">озвиток мережі Інтернет та </w:t>
      </w:r>
      <w:r w:rsidRPr="00C2606D">
        <w:t xml:space="preserve">швидке </w:t>
      </w:r>
      <w:r w:rsidR="00E8001F" w:rsidRPr="00C2606D">
        <w:t xml:space="preserve">зростання її </w:t>
      </w:r>
      <w:r w:rsidRPr="00C2606D">
        <w:t xml:space="preserve">комунікаційної та </w:t>
      </w:r>
      <w:r w:rsidR="00E8001F" w:rsidRPr="00C2606D">
        <w:t>інформаційних можливостей сприяє стрімкому розвитку електронно</w:t>
      </w:r>
      <w:r w:rsidRPr="00C2606D">
        <w:t>ї форми навчання</w:t>
      </w:r>
      <w:r w:rsidR="00E8001F" w:rsidRPr="00C2606D">
        <w:t xml:space="preserve">. Саме тому </w:t>
      </w:r>
      <w:r w:rsidRPr="00C2606D">
        <w:t>п</w:t>
      </w:r>
      <w:r w:rsidR="00E8001F" w:rsidRPr="00C2606D">
        <w:t>ріоритетни</w:t>
      </w:r>
      <w:r w:rsidRPr="00C2606D">
        <w:t>м</w:t>
      </w:r>
      <w:r w:rsidR="00E8001F" w:rsidRPr="00C2606D">
        <w:t xml:space="preserve"> напрямк</w:t>
      </w:r>
      <w:r w:rsidRPr="00C2606D">
        <w:t>ом</w:t>
      </w:r>
      <w:r w:rsidR="00E8001F" w:rsidRPr="00C2606D">
        <w:t xml:space="preserve"> програми модернізації освітньої діяльності України</w:t>
      </w:r>
      <w:r w:rsidR="00EF6EE1" w:rsidRPr="00C2606D">
        <w:t xml:space="preserve"> </w:t>
      </w:r>
      <w:r w:rsidRPr="00C2606D">
        <w:t xml:space="preserve">обрано </w:t>
      </w:r>
      <w:r w:rsidR="00EF6EE1" w:rsidRPr="00C2606D">
        <w:t>електронне</w:t>
      </w:r>
      <w:r w:rsidR="00E8001F" w:rsidRPr="00C2606D">
        <w:t xml:space="preserve"> навчання.</w:t>
      </w:r>
    </w:p>
    <w:p w14:paraId="52AFDEDD" w14:textId="0FDEA4F5" w:rsidR="004810F2" w:rsidRPr="00C2606D" w:rsidRDefault="005B1E03" w:rsidP="004810F2">
      <w:pPr>
        <w:pStyle w:val="afa"/>
      </w:pPr>
      <w:r w:rsidRPr="00C2606D">
        <w:t xml:space="preserve">Телекомунікаційні </w:t>
      </w:r>
      <w:r w:rsidR="004E42C5" w:rsidRPr="00C2606D">
        <w:t xml:space="preserve">технології, що існують </w:t>
      </w:r>
      <w:r w:rsidR="00514210" w:rsidRPr="00C2606D">
        <w:t xml:space="preserve">у </w:t>
      </w:r>
      <w:r w:rsidR="004E42C5" w:rsidRPr="00C2606D">
        <w:t>сьогод</w:t>
      </w:r>
      <w:r w:rsidR="00514210" w:rsidRPr="00C2606D">
        <w:t>енн</w:t>
      </w:r>
      <w:r w:rsidR="004810F2" w:rsidRPr="00C2606D">
        <w:t xml:space="preserve">і, </w:t>
      </w:r>
      <w:r w:rsidR="00514210" w:rsidRPr="00C2606D">
        <w:t>дають змогу</w:t>
      </w:r>
      <w:r w:rsidR="004810F2" w:rsidRPr="00C2606D">
        <w:t xml:space="preserve"> значно </w:t>
      </w:r>
      <w:r w:rsidR="00514210" w:rsidRPr="00C2606D">
        <w:t xml:space="preserve">підвищити </w:t>
      </w:r>
      <w:r w:rsidR="004810F2" w:rsidRPr="00C2606D">
        <w:t>індивідуалізацію навчан</w:t>
      </w:r>
      <w:r w:rsidR="00514210" w:rsidRPr="00C2606D">
        <w:t>ня</w:t>
      </w:r>
      <w:r w:rsidR="004810F2" w:rsidRPr="00C2606D">
        <w:t xml:space="preserve"> та надат</w:t>
      </w:r>
      <w:r w:rsidR="00F93CC4" w:rsidRPr="00C2606D">
        <w:t xml:space="preserve">и </w:t>
      </w:r>
      <w:r w:rsidR="00514210" w:rsidRPr="00C2606D">
        <w:t>постійний</w:t>
      </w:r>
      <w:r w:rsidR="00F93CC4" w:rsidRPr="00C2606D">
        <w:t xml:space="preserve"> зворотни</w:t>
      </w:r>
      <w:r w:rsidR="004810F2" w:rsidRPr="00C2606D">
        <w:t xml:space="preserve">й зв’язок між </w:t>
      </w:r>
      <w:r w:rsidR="00514210" w:rsidRPr="00C2606D">
        <w:t xml:space="preserve">учнем та </w:t>
      </w:r>
      <w:r w:rsidR="004810F2" w:rsidRPr="00C2606D">
        <w:t xml:space="preserve">вчителем, </w:t>
      </w:r>
      <w:r w:rsidR="00F93CC4" w:rsidRPr="00C2606D">
        <w:t xml:space="preserve">шляхом </w:t>
      </w:r>
      <w:r w:rsidR="00B90D82" w:rsidRPr="00C2606D">
        <w:t xml:space="preserve">широкого </w:t>
      </w:r>
      <w:r w:rsidR="00514210" w:rsidRPr="00C2606D">
        <w:t>в</w:t>
      </w:r>
      <w:r w:rsidR="00B90D82" w:rsidRPr="00C2606D">
        <w:t>провадження електронно</w:t>
      </w:r>
      <w:r w:rsidR="00514210" w:rsidRPr="00C2606D">
        <w:t>ї форми</w:t>
      </w:r>
      <w:r w:rsidR="004810F2" w:rsidRPr="00C2606D">
        <w:t xml:space="preserve"> навчання.</w:t>
      </w:r>
    </w:p>
    <w:p w14:paraId="4005AE02" w14:textId="77777777" w:rsidR="001D328D" w:rsidRPr="00C2606D" w:rsidRDefault="00B90D82" w:rsidP="001D328D">
      <w:pPr>
        <w:pStyle w:val="afa"/>
      </w:pPr>
      <w:r w:rsidRPr="00C2606D">
        <w:t xml:space="preserve">До основних переваг електронного </w:t>
      </w:r>
      <w:r w:rsidR="001D328D" w:rsidRPr="00C2606D">
        <w:t>навчання належить:</w:t>
      </w:r>
    </w:p>
    <w:p w14:paraId="47380FB2" w14:textId="6ACFABDC" w:rsidR="00514210" w:rsidRPr="00C2606D" w:rsidRDefault="00514210" w:rsidP="00514210">
      <w:pPr>
        <w:pStyle w:val="afa"/>
        <w:numPr>
          <w:ilvl w:val="0"/>
          <w:numId w:val="3"/>
        </w:numPr>
        <w:ind w:left="0" w:firstLine="709"/>
      </w:pPr>
      <w:r w:rsidRPr="00C2606D">
        <w:t>новітні освітні технології;</w:t>
      </w:r>
    </w:p>
    <w:p w14:paraId="34F167E1" w14:textId="7A73BE65" w:rsidR="001D328D" w:rsidRPr="00C2606D" w:rsidRDefault="00756194" w:rsidP="004410C6">
      <w:pPr>
        <w:pStyle w:val="afa"/>
        <w:numPr>
          <w:ilvl w:val="0"/>
          <w:numId w:val="3"/>
        </w:numPr>
        <w:ind w:left="0" w:firstLine="709"/>
      </w:pPr>
      <w:r w:rsidRPr="00C2606D">
        <w:t>д</w:t>
      </w:r>
      <w:r w:rsidR="001D328D" w:rsidRPr="00C2606D">
        <w:t>оступність</w:t>
      </w:r>
      <w:r w:rsidR="00514210" w:rsidRPr="00C2606D">
        <w:t xml:space="preserve"> для кожного</w:t>
      </w:r>
      <w:r w:rsidR="001D328D" w:rsidRPr="00C2606D">
        <w:t>;</w:t>
      </w:r>
    </w:p>
    <w:p w14:paraId="2C2B04D2" w14:textId="6E3F9CBB" w:rsidR="001D328D" w:rsidRPr="00C2606D" w:rsidRDefault="00756194" w:rsidP="004410C6">
      <w:pPr>
        <w:pStyle w:val="afa"/>
        <w:numPr>
          <w:ilvl w:val="0"/>
          <w:numId w:val="3"/>
        </w:numPr>
        <w:ind w:left="0" w:firstLine="709"/>
      </w:pPr>
      <w:r w:rsidRPr="00C2606D">
        <w:t>в</w:t>
      </w:r>
      <w:r w:rsidR="001D328D" w:rsidRPr="00C2606D">
        <w:t>ідсутність необхідності</w:t>
      </w:r>
      <w:r w:rsidR="00514210" w:rsidRPr="00C2606D">
        <w:t xml:space="preserve"> постійного</w:t>
      </w:r>
      <w:r w:rsidR="001D328D" w:rsidRPr="00C2606D">
        <w:t xml:space="preserve"> відвідува</w:t>
      </w:r>
      <w:r w:rsidR="00514210" w:rsidRPr="00C2606D">
        <w:t>ння</w:t>
      </w:r>
      <w:r w:rsidR="001D328D" w:rsidRPr="00C2606D">
        <w:t xml:space="preserve"> школ</w:t>
      </w:r>
      <w:r w:rsidR="00514210" w:rsidRPr="00C2606D">
        <w:t>и</w:t>
      </w:r>
      <w:r w:rsidR="001D328D" w:rsidRPr="00C2606D">
        <w:t>;</w:t>
      </w:r>
    </w:p>
    <w:p w14:paraId="0964BD37" w14:textId="66658C2A" w:rsidR="001D328D" w:rsidRPr="00C2606D" w:rsidRDefault="00544DB9" w:rsidP="004410C6">
      <w:pPr>
        <w:pStyle w:val="afa"/>
        <w:numPr>
          <w:ilvl w:val="0"/>
          <w:numId w:val="3"/>
        </w:numPr>
        <w:ind w:left="0" w:firstLine="709"/>
      </w:pPr>
      <w:r w:rsidRPr="00C2606D">
        <w:t>п</w:t>
      </w:r>
      <w:r w:rsidR="001D328D" w:rsidRPr="00C2606D">
        <w:t>остійний зв’язок</w:t>
      </w:r>
      <w:r w:rsidR="00514210" w:rsidRPr="00C2606D">
        <w:t xml:space="preserve"> учня з </w:t>
      </w:r>
      <w:r w:rsidR="001D328D" w:rsidRPr="00C2606D">
        <w:t>вчителя;</w:t>
      </w:r>
    </w:p>
    <w:p w14:paraId="511E40CB" w14:textId="1B732F7A" w:rsidR="001D328D" w:rsidRPr="00C2606D" w:rsidRDefault="00544DB9" w:rsidP="004410C6">
      <w:pPr>
        <w:pStyle w:val="afa"/>
        <w:numPr>
          <w:ilvl w:val="0"/>
          <w:numId w:val="3"/>
        </w:numPr>
        <w:ind w:left="0" w:firstLine="709"/>
      </w:pPr>
      <w:r w:rsidRPr="00C2606D">
        <w:t>і</w:t>
      </w:r>
      <w:r w:rsidR="001D328D" w:rsidRPr="00C2606D">
        <w:t>ндивідуал</w:t>
      </w:r>
      <w:r w:rsidR="00514210" w:rsidRPr="00C2606D">
        <w:t xml:space="preserve">ізація </w:t>
      </w:r>
      <w:r w:rsidR="001D328D" w:rsidRPr="00C2606D">
        <w:t>процес</w:t>
      </w:r>
      <w:r w:rsidR="00514210" w:rsidRPr="00C2606D">
        <w:t>у</w:t>
      </w:r>
      <w:r w:rsidR="001D328D" w:rsidRPr="00C2606D">
        <w:t xml:space="preserve"> навчання</w:t>
      </w:r>
      <w:r w:rsidR="00A716B1">
        <w:t>.</w:t>
      </w:r>
    </w:p>
    <w:p w14:paraId="10A89A45" w14:textId="20357A8D" w:rsidR="004810F2" w:rsidRPr="00C2606D" w:rsidRDefault="004810F2" w:rsidP="004810F2">
      <w:pPr>
        <w:pStyle w:val="afa"/>
      </w:pPr>
      <w:r w:rsidRPr="00C2606D">
        <w:t xml:space="preserve">В той самий час, аби </w:t>
      </w:r>
      <w:r w:rsidR="00514210" w:rsidRPr="00C2606D">
        <w:t>надати необхідний</w:t>
      </w:r>
      <w:r w:rsidRPr="00C2606D">
        <w:t xml:space="preserve"> рівень </w:t>
      </w:r>
      <w:r w:rsidR="00B90D82" w:rsidRPr="00C2606D">
        <w:t>електронного</w:t>
      </w:r>
      <w:r w:rsidRPr="00C2606D">
        <w:t xml:space="preserve"> навчального процесу, </w:t>
      </w:r>
      <w:r w:rsidR="00514210" w:rsidRPr="00C2606D">
        <w:t>однією з най</w:t>
      </w:r>
      <w:r w:rsidRPr="00C2606D">
        <w:t>важлив</w:t>
      </w:r>
      <w:r w:rsidR="00514210" w:rsidRPr="00C2606D">
        <w:t>іших</w:t>
      </w:r>
      <w:r w:rsidRPr="00C2606D">
        <w:t xml:space="preserve"> задач є проектування нових інформаційних систем, що </w:t>
      </w:r>
      <w:r w:rsidR="00514210" w:rsidRPr="00C2606D">
        <w:t xml:space="preserve">можуть допомогти </w:t>
      </w:r>
      <w:r w:rsidRPr="00C2606D">
        <w:t xml:space="preserve">вчителям використовувати у </w:t>
      </w:r>
      <w:r w:rsidR="00514210" w:rsidRPr="00C2606D">
        <w:t>освітні</w:t>
      </w:r>
      <w:r w:rsidRPr="00C2606D">
        <w:t>й діяльності рі</w:t>
      </w:r>
      <w:r w:rsidR="00551BD3" w:rsidRPr="00C2606D">
        <w:t>зні форми комунікації з учнями. Тому</w:t>
      </w:r>
      <w:r w:rsidR="001714D9" w:rsidRPr="00C2606D">
        <w:t xml:space="preserve"> мета</w:t>
      </w:r>
      <w:r w:rsidR="002F09A8" w:rsidRPr="00C2606D">
        <w:t xml:space="preserve"> даної кваліфікаційної</w:t>
      </w:r>
      <w:r w:rsidR="001714D9" w:rsidRPr="00C2606D">
        <w:t xml:space="preserve"> роботи, а саме, </w:t>
      </w:r>
      <w:r w:rsidR="00551BD3" w:rsidRPr="00C2606D">
        <w:t xml:space="preserve">розробка </w:t>
      </w:r>
      <w:r w:rsidR="00514210" w:rsidRPr="00C2606D">
        <w:t xml:space="preserve">інтелектуальної </w:t>
      </w:r>
      <w:r w:rsidR="00551BD3" w:rsidRPr="00C2606D">
        <w:t xml:space="preserve">інформаційної системи електронного навчання </w:t>
      </w:r>
      <w:r w:rsidR="001714D9" w:rsidRPr="00C2606D">
        <w:t xml:space="preserve">є </w:t>
      </w:r>
      <w:r w:rsidR="00514210" w:rsidRPr="00C2606D">
        <w:t xml:space="preserve">дуже </w:t>
      </w:r>
      <w:r w:rsidR="002F09A8" w:rsidRPr="00C2606D">
        <w:t>актуальною</w:t>
      </w:r>
      <w:r w:rsidR="00AA42C0" w:rsidRPr="00C2606D">
        <w:t xml:space="preserve"> задачею.</w:t>
      </w:r>
    </w:p>
    <w:p w14:paraId="2F32F979" w14:textId="6FBF04B3" w:rsidR="004810F2" w:rsidRPr="00C2606D" w:rsidRDefault="00AA249E" w:rsidP="00EE04DC">
      <w:pPr>
        <w:pStyle w:val="afa"/>
      </w:pPr>
      <w:r w:rsidRPr="00C2606D">
        <w:t xml:space="preserve">Результати роботи можуть </w:t>
      </w:r>
      <w:r w:rsidR="00F93CC4" w:rsidRPr="00C2606D">
        <w:t>надалі застосовуватись</w:t>
      </w:r>
      <w:r w:rsidRPr="00C2606D">
        <w:t xml:space="preserve"> загальн</w:t>
      </w:r>
      <w:r w:rsidR="00AA42C0" w:rsidRPr="00C2606D">
        <w:t>оосвітніми навчальн</w:t>
      </w:r>
      <w:r w:rsidR="003D510E" w:rsidRPr="00C2606D">
        <w:t xml:space="preserve">ими закладами в дистанційній та змішаній формі освіти, для </w:t>
      </w:r>
      <w:r w:rsidR="003D510E" w:rsidRPr="00C2606D">
        <w:lastRenderedPageBreak/>
        <w:t>забезпечення комунікації викладача та учня, перевірки завдань та створення звітів про успішність класів.</w:t>
      </w:r>
    </w:p>
    <w:p w14:paraId="0E242DC2" w14:textId="20D1DA3D" w:rsidR="002A09D3" w:rsidRPr="00C2606D" w:rsidRDefault="002A09D3" w:rsidP="002A09D3">
      <w:pPr>
        <w:pStyle w:val="afa"/>
        <w:rPr>
          <w:rStyle w:val="rynqvb"/>
        </w:rPr>
      </w:pPr>
      <w:r w:rsidRPr="00C2606D">
        <w:rPr>
          <w:rStyle w:val="rynqvb"/>
        </w:rPr>
        <w:t>Поки що дистанційне навчання прокладає собі дорогу більше у вигляді окремих проектів, в більшості його розвитку сприяють розвинені навчальні заклади, а обмін інформацією, як правило, відбувається лише на спеціалізованих семінарах і конференціях.</w:t>
      </w:r>
      <w:r w:rsidRPr="00C2606D">
        <w:rPr>
          <w:rStyle w:val="hwtze"/>
        </w:rPr>
        <w:t xml:space="preserve"> </w:t>
      </w:r>
      <w:r w:rsidRPr="00C2606D">
        <w:rPr>
          <w:rStyle w:val="rynqvb"/>
        </w:rPr>
        <w:t xml:space="preserve">Такий стан речей також є однією з причин того, що e-learning досі не є достатньо відомим терміном у нашій країні, більше того, його визначають дуже різноманітно, часто розпливчасто та заплутано. </w:t>
      </w:r>
    </w:p>
    <w:p w14:paraId="2DAE09F0" w14:textId="4E60088A" w:rsidR="002A09D3" w:rsidRPr="00C2606D" w:rsidRDefault="002A09D3" w:rsidP="002A09D3">
      <w:pPr>
        <w:pStyle w:val="afa"/>
      </w:pPr>
      <w:r w:rsidRPr="00C2606D">
        <w:rPr>
          <w:rStyle w:val="rynqvb"/>
        </w:rPr>
        <w:t>Динамічний розвиток та постійні експерименти у сфері електронного навчання також висувають нагальну потребу у створенні спеціальних інструментів оцінювання, які сприяли б оцінюванню якості та ефективності окремих електронних курсів та галузей навчання на їх основі, що викликає велику потребу у створенні інформаційних систем електронного навчання.</w:t>
      </w:r>
    </w:p>
    <w:p w14:paraId="5A1F3587" w14:textId="3DE0D8C2" w:rsidR="00F92BAA" w:rsidRPr="00C2606D" w:rsidRDefault="00AB4FD9" w:rsidP="002A09D3">
      <w:pPr>
        <w:pStyle w:val="afa"/>
      </w:pPr>
      <w:r w:rsidRPr="00C2606D">
        <w:t>І</w:t>
      </w:r>
      <w:r w:rsidR="00514210" w:rsidRPr="00C2606D">
        <w:t>нтелектуальна і</w:t>
      </w:r>
      <w:r w:rsidRPr="00C2606D">
        <w:t xml:space="preserve">нформаційна система електронної освіти дозволяє організувати </w:t>
      </w:r>
      <w:r w:rsidR="00514210" w:rsidRPr="00C2606D">
        <w:t>найкомфортніший</w:t>
      </w:r>
      <w:r w:rsidRPr="00C2606D">
        <w:t xml:space="preserve"> формат навчання, полегшити доступ до навчальних матеріалів та мінімізувати витрати на організацію навчального процесу. </w:t>
      </w:r>
    </w:p>
    <w:p w14:paraId="7A5553C8" w14:textId="39EC6B65" w:rsidR="00EF6EE1" w:rsidRPr="00C2606D" w:rsidRDefault="00EF6EE1" w:rsidP="00EF6EE1">
      <w:pPr>
        <w:pStyle w:val="afa"/>
      </w:pPr>
      <w:r w:rsidRPr="00C2606D">
        <w:t xml:space="preserve">Темою дипломної роботи було обрано розробку функціоналу вчителя </w:t>
      </w:r>
      <w:r w:rsidR="002A09D3" w:rsidRPr="00C2606D">
        <w:t xml:space="preserve">інтелектуальної </w:t>
      </w:r>
      <w:r w:rsidRPr="00C2606D">
        <w:t>інформаційної системи електронного навчання.</w:t>
      </w:r>
    </w:p>
    <w:p w14:paraId="367C1465" w14:textId="77777777" w:rsidR="00EE04DC" w:rsidRPr="00C2606D" w:rsidRDefault="00EE04DC">
      <w:pPr>
        <w:suppressAutoHyphens w:val="0"/>
        <w:spacing w:after="0" w:line="240" w:lineRule="auto"/>
        <w:rPr>
          <w:rFonts w:ascii="Times New Roman" w:hAnsi="Times New Roman"/>
          <w:sz w:val="28"/>
          <w:szCs w:val="28"/>
          <w:lang w:val="uk-UA"/>
        </w:rPr>
      </w:pPr>
      <w:r w:rsidRPr="00C2606D">
        <w:rPr>
          <w:lang w:val="uk-UA"/>
        </w:rPr>
        <w:br w:type="page"/>
      </w:r>
    </w:p>
    <w:p w14:paraId="51274088" w14:textId="77777777" w:rsidR="00365FC5" w:rsidRPr="00C2606D" w:rsidRDefault="000D4C1D" w:rsidP="00AD0C6F">
      <w:pPr>
        <w:pStyle w:val="1"/>
        <w:spacing w:before="0" w:after="0" w:line="360" w:lineRule="auto"/>
        <w:jc w:val="center"/>
        <w:rPr>
          <w:rFonts w:ascii="Times New Roman" w:hAnsi="Times New Roman"/>
          <w:sz w:val="28"/>
          <w:szCs w:val="28"/>
          <w:lang w:val="uk-UA"/>
        </w:rPr>
      </w:pPr>
      <w:bookmarkStart w:id="8" w:name="_Toc121956605"/>
      <w:r w:rsidRPr="00C2606D">
        <w:rPr>
          <w:rFonts w:ascii="Times New Roman" w:hAnsi="Times New Roman"/>
          <w:sz w:val="28"/>
          <w:szCs w:val="28"/>
          <w:lang w:val="uk-UA"/>
        </w:rPr>
        <w:lastRenderedPageBreak/>
        <w:t>РОЗДІЛ 1</w:t>
      </w:r>
      <w:r w:rsidRPr="00C2606D">
        <w:rPr>
          <w:rFonts w:ascii="Times New Roman" w:hAnsi="Times New Roman"/>
          <w:sz w:val="28"/>
          <w:szCs w:val="28"/>
          <w:lang w:val="uk-UA"/>
        </w:rPr>
        <w:br/>
      </w:r>
      <w:r w:rsidR="00215C25" w:rsidRPr="00C2606D">
        <w:rPr>
          <w:rFonts w:ascii="Times New Roman" w:hAnsi="Times New Roman"/>
          <w:sz w:val="28"/>
          <w:szCs w:val="28"/>
          <w:lang w:val="uk-UA"/>
        </w:rPr>
        <w:t>АНАЛІЗ ПРЕДМЕТНОЇ ОБЛАСТІ</w:t>
      </w:r>
      <w:bookmarkEnd w:id="8"/>
    </w:p>
    <w:p w14:paraId="10D45CA6" w14:textId="77777777" w:rsidR="00C463F9" w:rsidRPr="00C2606D" w:rsidRDefault="00C463F9" w:rsidP="00C463F9">
      <w:pPr>
        <w:pStyle w:val="afa"/>
        <w:ind w:firstLine="0"/>
        <w:rPr>
          <w:b/>
          <w:color w:val="000000" w:themeColor="text1"/>
        </w:rPr>
      </w:pPr>
    </w:p>
    <w:p w14:paraId="3DF306D3" w14:textId="3AE23C4A" w:rsidR="00C463F9" w:rsidRPr="00C2606D" w:rsidRDefault="00C463F9" w:rsidP="00C463F9">
      <w:pPr>
        <w:pStyle w:val="2"/>
        <w:spacing w:line="360" w:lineRule="auto"/>
        <w:jc w:val="center"/>
        <w:rPr>
          <w:rFonts w:ascii="Times New Roman" w:hAnsi="Times New Roman" w:cs="Times New Roman"/>
          <w:b/>
          <w:color w:val="000000" w:themeColor="text1"/>
          <w:sz w:val="28"/>
          <w:szCs w:val="28"/>
          <w:lang w:val="uk-UA"/>
        </w:rPr>
      </w:pPr>
      <w:bookmarkStart w:id="9" w:name="_Toc121956606"/>
      <w:r w:rsidRPr="00C2606D">
        <w:rPr>
          <w:rFonts w:ascii="Times New Roman" w:hAnsi="Times New Roman" w:cs="Times New Roman"/>
          <w:b/>
          <w:color w:val="000000" w:themeColor="text1"/>
          <w:sz w:val="28"/>
          <w:szCs w:val="28"/>
          <w:lang w:val="uk-UA"/>
        </w:rPr>
        <w:t xml:space="preserve">1.1 </w:t>
      </w:r>
      <w:r w:rsidRPr="00C2606D">
        <w:rPr>
          <w:rFonts w:ascii="Times New Roman" w:hAnsi="Times New Roman" w:cs="Times New Roman"/>
          <w:b/>
          <w:color w:val="000000" w:themeColor="text1"/>
          <w:sz w:val="28"/>
          <w:szCs w:val="28"/>
        </w:rPr>
        <w:t>Сучасні тенденції розвитку та застосування</w:t>
      </w:r>
      <w:r w:rsidR="00F45E99" w:rsidRPr="00C2606D">
        <w:rPr>
          <w:rFonts w:ascii="Times New Roman" w:hAnsi="Times New Roman" w:cs="Times New Roman"/>
          <w:b/>
          <w:color w:val="000000" w:themeColor="text1"/>
          <w:sz w:val="28"/>
          <w:szCs w:val="28"/>
        </w:rPr>
        <w:br/>
      </w:r>
      <w:r w:rsidRPr="00C2606D">
        <w:rPr>
          <w:rFonts w:ascii="Times New Roman" w:hAnsi="Times New Roman" w:cs="Times New Roman"/>
          <w:b/>
          <w:color w:val="000000" w:themeColor="text1"/>
          <w:sz w:val="28"/>
          <w:szCs w:val="28"/>
        </w:rPr>
        <w:t>електронного навчання</w:t>
      </w:r>
      <w:bookmarkEnd w:id="9"/>
    </w:p>
    <w:p w14:paraId="2F59A12C" w14:textId="77777777" w:rsidR="00C463F9" w:rsidRPr="00C2606D" w:rsidRDefault="00C463F9" w:rsidP="00C463F9">
      <w:pPr>
        <w:spacing w:after="0" w:line="360" w:lineRule="auto"/>
        <w:rPr>
          <w:lang w:val="uk-UA"/>
        </w:rPr>
      </w:pPr>
    </w:p>
    <w:p w14:paraId="1C88EAA1" w14:textId="42BF1917" w:rsidR="00C463F9" w:rsidRPr="00C2606D" w:rsidRDefault="00C463F9" w:rsidP="00C463F9">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Електронне навчання – це таке навчання, що </w:t>
      </w:r>
      <w:r w:rsidR="004665C8" w:rsidRPr="00C2606D">
        <w:rPr>
          <w:rFonts w:ascii="Times New Roman" w:eastAsia="Times New Roman" w:hAnsi="Times New Roman"/>
          <w:sz w:val="28"/>
          <w:lang w:val="uk-UA"/>
        </w:rPr>
        <w:t xml:space="preserve">своїм фундаментом має </w:t>
      </w:r>
      <w:r w:rsidRPr="00C2606D">
        <w:rPr>
          <w:rFonts w:ascii="Times New Roman" w:eastAsia="Times New Roman" w:hAnsi="Times New Roman"/>
          <w:sz w:val="28"/>
          <w:lang w:val="uk-UA"/>
        </w:rPr>
        <w:t xml:space="preserve">принцип відкритості та широко використовує новітні комп’ютерні програми освітнього спрямування. При </w:t>
      </w:r>
      <w:r w:rsidR="004665C8" w:rsidRPr="00C2606D">
        <w:rPr>
          <w:rFonts w:ascii="Times New Roman" w:eastAsia="Times New Roman" w:hAnsi="Times New Roman"/>
          <w:sz w:val="28"/>
          <w:lang w:val="uk-UA"/>
        </w:rPr>
        <w:t>подібній</w:t>
      </w:r>
      <w:r w:rsidRPr="00C2606D">
        <w:rPr>
          <w:rFonts w:ascii="Times New Roman" w:eastAsia="Times New Roman" w:hAnsi="Times New Roman"/>
          <w:sz w:val="28"/>
          <w:lang w:val="uk-UA"/>
        </w:rPr>
        <w:t xml:space="preserve"> формі навчання</w:t>
      </w:r>
      <w:r w:rsidR="004665C8" w:rsidRPr="00C2606D">
        <w:rPr>
          <w:rFonts w:ascii="Times New Roman" w:eastAsia="Times New Roman" w:hAnsi="Times New Roman"/>
          <w:sz w:val="28"/>
          <w:lang w:val="uk-UA"/>
        </w:rPr>
        <w:t xml:space="preserve"> є обов’язковим</w:t>
      </w:r>
      <w:r w:rsidRPr="00C2606D">
        <w:rPr>
          <w:rFonts w:ascii="Times New Roman" w:eastAsia="Times New Roman" w:hAnsi="Times New Roman"/>
          <w:sz w:val="28"/>
          <w:lang w:val="uk-UA"/>
        </w:rPr>
        <w:t xml:space="preserve"> створення інформаційного освітнього середовища на базі сучасних телекомунікацій, що використовується для постачання навчального матеріалу та організації спілкування [1]. </w:t>
      </w:r>
    </w:p>
    <w:p w14:paraId="4B9DED91" w14:textId="382FEB48" w:rsidR="00C463F9" w:rsidRPr="00C2606D" w:rsidRDefault="004665C8" w:rsidP="00C463F9">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Однією з основних </w:t>
      </w:r>
      <w:r w:rsidR="00C463F9" w:rsidRPr="00C2606D">
        <w:rPr>
          <w:rFonts w:ascii="Times New Roman" w:eastAsia="Times New Roman" w:hAnsi="Times New Roman"/>
          <w:sz w:val="28"/>
          <w:lang w:val="uk-UA"/>
        </w:rPr>
        <w:t>рис</w:t>
      </w:r>
      <w:r w:rsidRPr="00C2606D">
        <w:rPr>
          <w:rFonts w:ascii="Times New Roman" w:eastAsia="Times New Roman" w:hAnsi="Times New Roman"/>
          <w:sz w:val="28"/>
          <w:lang w:val="uk-UA"/>
        </w:rPr>
        <w:t xml:space="preserve"> електронного </w:t>
      </w:r>
      <w:r w:rsidR="00C463F9" w:rsidRPr="00C2606D">
        <w:rPr>
          <w:rFonts w:ascii="Times New Roman" w:eastAsia="Times New Roman" w:hAnsi="Times New Roman"/>
          <w:sz w:val="28"/>
          <w:lang w:val="uk-UA"/>
        </w:rPr>
        <w:t xml:space="preserve">навчання є те, що </w:t>
      </w:r>
      <w:r w:rsidRPr="00C2606D">
        <w:rPr>
          <w:rFonts w:ascii="Times New Roman" w:eastAsia="Times New Roman" w:hAnsi="Times New Roman"/>
          <w:sz w:val="28"/>
          <w:lang w:val="uk-UA"/>
        </w:rPr>
        <w:t>викладач є</w:t>
      </w:r>
      <w:r w:rsidR="00C463F9" w:rsidRPr="00C2606D">
        <w:rPr>
          <w:rFonts w:ascii="Times New Roman" w:eastAsia="Times New Roman" w:hAnsi="Times New Roman"/>
          <w:sz w:val="28"/>
          <w:lang w:val="uk-UA"/>
        </w:rPr>
        <w:t xml:space="preserve"> віддалений від учнів у </w:t>
      </w:r>
      <w:r w:rsidRPr="00C2606D">
        <w:rPr>
          <w:rFonts w:ascii="Times New Roman" w:eastAsia="Times New Roman" w:hAnsi="Times New Roman"/>
          <w:sz w:val="28"/>
          <w:lang w:val="uk-UA"/>
        </w:rPr>
        <w:t xml:space="preserve">просторі і </w:t>
      </w:r>
      <w:r w:rsidR="00C463F9" w:rsidRPr="00C2606D">
        <w:rPr>
          <w:rFonts w:ascii="Times New Roman" w:eastAsia="Times New Roman" w:hAnsi="Times New Roman"/>
          <w:sz w:val="28"/>
          <w:lang w:val="uk-UA"/>
        </w:rPr>
        <w:t>часі та підтримує діалог з ними за допомогою засобів комунікації. Так</w:t>
      </w:r>
      <w:r w:rsidRPr="00C2606D">
        <w:rPr>
          <w:rFonts w:ascii="Times New Roman" w:eastAsia="Times New Roman" w:hAnsi="Times New Roman"/>
          <w:sz w:val="28"/>
          <w:lang w:val="uk-UA"/>
        </w:rPr>
        <w:t>ий тип</w:t>
      </w:r>
      <w:r w:rsidR="00C463F9" w:rsidRPr="00C2606D">
        <w:rPr>
          <w:rFonts w:ascii="Times New Roman" w:eastAsia="Times New Roman" w:hAnsi="Times New Roman"/>
          <w:sz w:val="28"/>
          <w:lang w:val="uk-UA"/>
        </w:rPr>
        <w:t xml:space="preserve"> навчання </w:t>
      </w:r>
      <w:r w:rsidRPr="00C2606D">
        <w:rPr>
          <w:rFonts w:ascii="Times New Roman" w:eastAsia="Times New Roman" w:hAnsi="Times New Roman"/>
          <w:sz w:val="28"/>
          <w:lang w:val="uk-UA"/>
        </w:rPr>
        <w:t xml:space="preserve">може </w:t>
      </w:r>
      <w:r w:rsidR="00C463F9" w:rsidRPr="00C2606D">
        <w:rPr>
          <w:rFonts w:ascii="Times New Roman" w:eastAsia="Times New Roman" w:hAnsi="Times New Roman"/>
          <w:sz w:val="28"/>
          <w:lang w:val="uk-UA"/>
        </w:rPr>
        <w:t>дозвол</w:t>
      </w:r>
      <w:r w:rsidRPr="00C2606D">
        <w:rPr>
          <w:rFonts w:ascii="Times New Roman" w:eastAsia="Times New Roman" w:hAnsi="Times New Roman"/>
          <w:sz w:val="28"/>
          <w:lang w:val="uk-UA"/>
        </w:rPr>
        <w:t>ити</w:t>
      </w:r>
      <w:r w:rsidR="00C463F9" w:rsidRPr="00C2606D">
        <w:rPr>
          <w:rFonts w:ascii="Times New Roman" w:eastAsia="Times New Roman" w:hAnsi="Times New Roman"/>
          <w:sz w:val="28"/>
          <w:lang w:val="uk-UA"/>
        </w:rPr>
        <w:t xml:space="preserve"> зменшити кількість </w:t>
      </w:r>
      <w:r w:rsidRPr="00C2606D">
        <w:rPr>
          <w:rFonts w:ascii="Times New Roman" w:eastAsia="Times New Roman" w:hAnsi="Times New Roman"/>
          <w:sz w:val="28"/>
          <w:lang w:val="uk-UA"/>
        </w:rPr>
        <w:t xml:space="preserve">класних </w:t>
      </w:r>
      <w:r w:rsidR="00C463F9" w:rsidRPr="00C2606D">
        <w:rPr>
          <w:rFonts w:ascii="Times New Roman" w:eastAsia="Times New Roman" w:hAnsi="Times New Roman"/>
          <w:sz w:val="28"/>
          <w:lang w:val="uk-UA"/>
        </w:rPr>
        <w:t>занять та звільнити час для самоосвіти учнів, що забезпечує індивідуалізацію навчання [2].</w:t>
      </w:r>
    </w:p>
    <w:p w14:paraId="04AFADAB" w14:textId="1D3D75F8" w:rsidR="00C463F9" w:rsidRPr="00C2606D" w:rsidRDefault="004665C8" w:rsidP="00C463F9">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Електронн</w:t>
      </w:r>
      <w:r w:rsidR="005F48AB" w:rsidRPr="00C2606D">
        <w:rPr>
          <w:rFonts w:ascii="Times New Roman" w:eastAsia="Times New Roman" w:hAnsi="Times New Roman"/>
          <w:sz w:val="28"/>
          <w:lang w:val="uk-UA"/>
        </w:rPr>
        <w:t>а форма навчання</w:t>
      </w:r>
      <w:r w:rsidR="00C463F9" w:rsidRPr="00C2606D">
        <w:rPr>
          <w:rFonts w:ascii="Times New Roman" w:eastAsia="Times New Roman" w:hAnsi="Times New Roman"/>
          <w:sz w:val="28"/>
          <w:lang w:val="uk-UA"/>
        </w:rPr>
        <w:t xml:space="preserve"> </w:t>
      </w:r>
      <w:r w:rsidRPr="00C2606D">
        <w:rPr>
          <w:rFonts w:ascii="Times New Roman" w:eastAsia="Times New Roman" w:hAnsi="Times New Roman"/>
          <w:sz w:val="28"/>
          <w:lang w:val="uk-UA"/>
        </w:rPr>
        <w:t>забезпечує</w:t>
      </w:r>
      <w:r w:rsidR="00C463F9" w:rsidRPr="00C2606D">
        <w:rPr>
          <w:rFonts w:ascii="Times New Roman" w:eastAsia="Times New Roman" w:hAnsi="Times New Roman"/>
          <w:sz w:val="28"/>
          <w:lang w:val="uk-UA"/>
        </w:rPr>
        <w:t xml:space="preserve"> більшу самостійність </w:t>
      </w:r>
      <w:r w:rsidRPr="00C2606D">
        <w:rPr>
          <w:rFonts w:ascii="Times New Roman" w:eastAsia="Times New Roman" w:hAnsi="Times New Roman"/>
          <w:sz w:val="28"/>
          <w:lang w:val="uk-UA"/>
        </w:rPr>
        <w:t>студентів</w:t>
      </w:r>
      <w:r w:rsidR="00C463F9" w:rsidRPr="00C2606D">
        <w:rPr>
          <w:rFonts w:ascii="Times New Roman" w:eastAsia="Times New Roman" w:hAnsi="Times New Roman"/>
          <w:sz w:val="28"/>
          <w:lang w:val="uk-UA"/>
        </w:rPr>
        <w:t xml:space="preserve">, зокрема </w:t>
      </w:r>
      <w:r w:rsidR="005F48AB" w:rsidRPr="00C2606D">
        <w:rPr>
          <w:rFonts w:ascii="Times New Roman" w:eastAsia="Times New Roman" w:hAnsi="Times New Roman"/>
          <w:sz w:val="28"/>
          <w:lang w:val="uk-UA"/>
        </w:rPr>
        <w:t xml:space="preserve">самостійність пошуку та аналізу інформації, </w:t>
      </w:r>
      <w:r w:rsidR="00C463F9" w:rsidRPr="00C2606D">
        <w:rPr>
          <w:rFonts w:ascii="Times New Roman" w:eastAsia="Times New Roman" w:hAnsi="Times New Roman"/>
          <w:sz w:val="28"/>
          <w:lang w:val="uk-UA"/>
        </w:rPr>
        <w:t>самоорганізацію</w:t>
      </w:r>
      <w:r w:rsidR="005F48AB" w:rsidRPr="00C2606D">
        <w:rPr>
          <w:rFonts w:ascii="Times New Roman" w:eastAsia="Times New Roman" w:hAnsi="Times New Roman"/>
          <w:sz w:val="28"/>
          <w:lang w:val="uk-UA"/>
        </w:rPr>
        <w:t>, систематизації</w:t>
      </w:r>
      <w:r w:rsidR="00C463F9" w:rsidRPr="00C2606D">
        <w:rPr>
          <w:rFonts w:ascii="Times New Roman" w:eastAsia="Times New Roman" w:hAnsi="Times New Roman"/>
          <w:sz w:val="28"/>
          <w:lang w:val="uk-UA"/>
        </w:rPr>
        <w:t xml:space="preserve">, самоконтроль. Така система освіти також передбачає впровадження нових моделей навчання, зокрема: проведення </w:t>
      </w:r>
      <w:r w:rsidR="005F48AB" w:rsidRPr="00C2606D">
        <w:rPr>
          <w:rFonts w:ascii="Times New Roman" w:eastAsia="Times New Roman" w:hAnsi="Times New Roman"/>
          <w:sz w:val="28"/>
          <w:lang w:val="uk-UA"/>
        </w:rPr>
        <w:t xml:space="preserve">конференцій, </w:t>
      </w:r>
      <w:r w:rsidR="00C463F9" w:rsidRPr="00C2606D">
        <w:rPr>
          <w:rFonts w:ascii="Times New Roman" w:eastAsia="Times New Roman" w:hAnsi="Times New Roman"/>
          <w:sz w:val="28"/>
          <w:lang w:val="uk-UA"/>
        </w:rPr>
        <w:t>проектної роботи та інших видів роботи з комп’ютерними технологіями.</w:t>
      </w:r>
    </w:p>
    <w:p w14:paraId="2789CE8A" w14:textId="62E0D85B" w:rsidR="00CF4215" w:rsidRPr="00C2606D" w:rsidRDefault="005F48AB" w:rsidP="00CF4215">
      <w:pPr>
        <w:pStyle w:val="afa"/>
      </w:pPr>
      <w:r w:rsidRPr="00C2606D">
        <w:t xml:space="preserve">Електронне навчання </w:t>
      </w:r>
      <w:r w:rsidR="00C463F9" w:rsidRPr="00C2606D">
        <w:t xml:space="preserve">має </w:t>
      </w:r>
      <w:r w:rsidRPr="00C2606D">
        <w:t xml:space="preserve">значущі </w:t>
      </w:r>
      <w:r w:rsidR="00C463F9" w:rsidRPr="00C2606D">
        <w:t>переваги у порівнянні з іншими</w:t>
      </w:r>
      <w:r w:rsidRPr="00C2606D">
        <w:t xml:space="preserve"> формами навчання</w:t>
      </w:r>
      <w:r w:rsidR="00C463F9" w:rsidRPr="00C2606D">
        <w:t xml:space="preserve">, </w:t>
      </w:r>
      <w:r w:rsidRPr="00C2606D">
        <w:t>однією з них є</w:t>
      </w:r>
      <w:r w:rsidR="00C463F9" w:rsidRPr="00C2606D">
        <w:t xml:space="preserve"> можливість підтримувати регулярний зв’язок з </w:t>
      </w:r>
      <w:r w:rsidRPr="00C2606D">
        <w:t>учителем</w:t>
      </w:r>
      <w:r w:rsidR="00C463F9" w:rsidRPr="00C2606D">
        <w:t xml:space="preserve">, знаходячись у будь-якому місці, за допомогою </w:t>
      </w:r>
      <w:r w:rsidRPr="00C2606D">
        <w:t>інформаційних</w:t>
      </w:r>
      <w:r w:rsidR="00C463F9" w:rsidRPr="00C2606D">
        <w:t xml:space="preserve"> технологій. </w:t>
      </w:r>
      <w:r w:rsidR="00CF4215" w:rsidRPr="00C2606D">
        <w:t>Використовуючи</w:t>
      </w:r>
      <w:r w:rsidRPr="00C2606D">
        <w:t xml:space="preserve"> таку електронну форму навчання у</w:t>
      </w:r>
      <w:r w:rsidR="00C463F9" w:rsidRPr="00C2606D">
        <w:t>чень</w:t>
      </w:r>
      <w:r w:rsidRPr="00C2606D">
        <w:t xml:space="preserve"> </w:t>
      </w:r>
      <w:r w:rsidR="00CF4215" w:rsidRPr="00C2606D">
        <w:t>також</w:t>
      </w:r>
      <w:r w:rsidR="00C463F9" w:rsidRPr="00C2606D">
        <w:t xml:space="preserve"> може отрим</w:t>
      </w:r>
      <w:r w:rsidR="00CF4215" w:rsidRPr="00C2606D">
        <w:t>увати</w:t>
      </w:r>
      <w:r w:rsidR="00C463F9" w:rsidRPr="00C2606D">
        <w:t xml:space="preserve"> структурований навчальний матеріал в електронному вигляді, що є зручним, сучасним та універсальним способом подання інформації [3].</w:t>
      </w:r>
    </w:p>
    <w:p w14:paraId="75FEC205" w14:textId="77777777" w:rsidR="00CF4215" w:rsidRPr="00C2606D" w:rsidRDefault="00CF4215" w:rsidP="00C463F9">
      <w:pPr>
        <w:pStyle w:val="afa"/>
        <w:rPr>
          <w:rStyle w:val="rynqvb"/>
        </w:rPr>
      </w:pPr>
      <w:r w:rsidRPr="00C2606D">
        <w:rPr>
          <w:rStyle w:val="rynqvb"/>
        </w:rPr>
        <w:t xml:space="preserve">У пошуках причини провалу багатьох ініціатив, які просувають повну електронну освіту, стало зрозуміло, що проблема полягала, серед іншого, в </w:t>
      </w:r>
      <w:r w:rsidRPr="00C2606D">
        <w:rPr>
          <w:rStyle w:val="rynqvb"/>
        </w:rPr>
        <w:lastRenderedPageBreak/>
        <w:t>концепції освіти, яка була спрощена до простої передачі знань у формі створення доступних інформаційних ресурси (навчання на основі ресурсів), тоді як успішні проекти розуміють освіту як конструктивний процес побудови знань. Таким чином, розвиток частково повертається до початку, і акцент робиться не на технологічному аспекті, а навпаки, на педагогічному.</w:t>
      </w:r>
      <w:r w:rsidRPr="00C2606D">
        <w:rPr>
          <w:rStyle w:val="hwtze"/>
        </w:rPr>
        <w:t xml:space="preserve"> </w:t>
      </w:r>
      <w:r w:rsidRPr="00C2606D">
        <w:rPr>
          <w:rStyle w:val="rynqvb"/>
        </w:rPr>
        <w:t>Зараз дискусії зосереджуються більше на методологічних і дидактичних аспектах електронного навчання, особливо на його якості.</w:t>
      </w:r>
      <w:r w:rsidRPr="00C2606D">
        <w:rPr>
          <w:rStyle w:val="hwtze"/>
        </w:rPr>
        <w:t xml:space="preserve"> </w:t>
      </w:r>
      <w:r w:rsidRPr="00C2606D">
        <w:rPr>
          <w:rStyle w:val="rynqvb"/>
        </w:rPr>
        <w:t xml:space="preserve">Йдеться вже не про засоби, за допомогою яких відбуватиметься навчання, а про те, яку роль у цьому вихованні виконуватимуть окремі суб’єкти, акцент також переноситься на цілі та зміст навчання, його методи і форми. </w:t>
      </w:r>
    </w:p>
    <w:p w14:paraId="1FD20F78" w14:textId="34C19477" w:rsidR="00CF4215" w:rsidRPr="00C2606D" w:rsidRDefault="00CF4215" w:rsidP="005C6DA5">
      <w:pPr>
        <w:pStyle w:val="afa"/>
      </w:pPr>
      <w:r w:rsidRPr="00C2606D">
        <w:rPr>
          <w:rStyle w:val="rynqvb"/>
        </w:rPr>
        <w:t>При створенні курсів тенденції звертаються до створення простих, універсальних компонентів, відповідних стандартам, з яких згодом складаються електронні курси, які є загальнозастосовними та загальнодоступними.</w:t>
      </w:r>
      <w:r w:rsidRPr="00C2606D">
        <w:rPr>
          <w:rStyle w:val="hwtze"/>
        </w:rPr>
        <w:t xml:space="preserve"> </w:t>
      </w:r>
      <w:r w:rsidRPr="00C2606D">
        <w:rPr>
          <w:rStyle w:val="rynqvb"/>
        </w:rPr>
        <w:t>При складанні курсів акцент робиться на підході співпраці та партнерства. У сфері технологій помітна тенденція до використання стандартизованих систем та уніфікації середовища електронної освіти в окремих установах, однак існує дуже сильний нахил до систем з відкритим вихідним кодом, які підтримують широке співтовариство користувачів.</w:t>
      </w:r>
    </w:p>
    <w:p w14:paraId="1CE7114C" w14:textId="729A63E6" w:rsidR="00C463F9" w:rsidRPr="00C2606D" w:rsidRDefault="005C6DA5" w:rsidP="00C463F9">
      <w:pPr>
        <w:pStyle w:val="afa"/>
        <w:rPr>
          <w:rFonts w:eastAsia="Times New Roman"/>
        </w:rPr>
      </w:pPr>
      <w:r w:rsidRPr="00C2606D">
        <w:rPr>
          <w:rFonts w:eastAsia="Times New Roman"/>
        </w:rPr>
        <w:t>Пріоритетним напрямком у</w:t>
      </w:r>
      <w:r w:rsidR="00C463F9" w:rsidRPr="00C2606D">
        <w:rPr>
          <w:rFonts w:eastAsia="Times New Roman"/>
        </w:rPr>
        <w:t xml:space="preserve"> модернізації освіти в Україні </w:t>
      </w:r>
      <w:r w:rsidRPr="00C2606D">
        <w:rPr>
          <w:rFonts w:eastAsia="Times New Roman"/>
        </w:rPr>
        <w:t>є</w:t>
      </w:r>
      <w:r w:rsidR="00C463F9" w:rsidRPr="00C2606D">
        <w:rPr>
          <w:rFonts w:eastAsia="Times New Roman"/>
        </w:rPr>
        <w:t xml:space="preserve"> </w:t>
      </w:r>
      <w:r w:rsidRPr="00C2606D">
        <w:rPr>
          <w:rFonts w:eastAsia="Times New Roman"/>
        </w:rPr>
        <w:t>електронне</w:t>
      </w:r>
      <w:r w:rsidR="00C463F9" w:rsidRPr="00C2606D">
        <w:rPr>
          <w:rFonts w:eastAsia="Times New Roman"/>
        </w:rPr>
        <w:t xml:space="preserve"> навчання, оскільки в с</w:t>
      </w:r>
      <w:r w:rsidRPr="00C2606D">
        <w:rPr>
          <w:rFonts w:eastAsia="Times New Roman"/>
        </w:rPr>
        <w:t xml:space="preserve">ьогоденні існує </w:t>
      </w:r>
      <w:r w:rsidR="00C463F9" w:rsidRPr="00C2606D">
        <w:rPr>
          <w:rFonts w:eastAsia="Times New Roman"/>
        </w:rPr>
        <w:t xml:space="preserve">велика потреба в отриманні освіти дистанційно, зокрема </w:t>
      </w:r>
      <w:r w:rsidRPr="00C2606D">
        <w:rPr>
          <w:rFonts w:eastAsia="Times New Roman"/>
        </w:rPr>
        <w:t xml:space="preserve">тому, що таке навчання дозволяє учням швидше освоїти матеріал, а саме навчання зробити </w:t>
      </w:r>
      <w:r w:rsidR="00C463F9" w:rsidRPr="00C2606D">
        <w:rPr>
          <w:rFonts w:eastAsia="Times New Roman"/>
        </w:rPr>
        <w:t>більш доступним, наприклад для людей з особливими потребами [4].</w:t>
      </w:r>
    </w:p>
    <w:p w14:paraId="678F5F95" w14:textId="78FBD172" w:rsidR="00C463F9" w:rsidRPr="00C2606D" w:rsidRDefault="005C6DA5" w:rsidP="00C463F9">
      <w:pPr>
        <w:pStyle w:val="afa"/>
        <w:rPr>
          <w:rFonts w:eastAsia="Times New Roman"/>
        </w:rPr>
      </w:pPr>
      <w:r w:rsidRPr="00C2606D">
        <w:rPr>
          <w:rFonts w:eastAsia="Times New Roman"/>
        </w:rPr>
        <w:t xml:space="preserve">Головною </w:t>
      </w:r>
      <w:r w:rsidR="00C463F9" w:rsidRPr="00C2606D">
        <w:rPr>
          <w:rFonts w:eastAsia="Times New Roman"/>
        </w:rPr>
        <w:t xml:space="preserve">проблемою </w:t>
      </w:r>
      <w:r w:rsidRPr="00C2606D">
        <w:rPr>
          <w:rFonts w:eastAsia="Times New Roman"/>
        </w:rPr>
        <w:t>в</w:t>
      </w:r>
      <w:r w:rsidR="00C463F9" w:rsidRPr="00C2606D">
        <w:rPr>
          <w:rFonts w:eastAsia="Times New Roman"/>
        </w:rPr>
        <w:t xml:space="preserve">провадження </w:t>
      </w:r>
      <w:r w:rsidRPr="00C2606D">
        <w:rPr>
          <w:rFonts w:eastAsia="Times New Roman"/>
        </w:rPr>
        <w:t>новітніх</w:t>
      </w:r>
      <w:r w:rsidR="00C463F9" w:rsidRPr="00C2606D">
        <w:rPr>
          <w:rFonts w:eastAsia="Times New Roman"/>
        </w:rPr>
        <w:t xml:space="preserve"> форм навчання </w:t>
      </w:r>
      <w:r w:rsidR="0005515B" w:rsidRPr="00C2606D">
        <w:rPr>
          <w:rFonts w:eastAsia="Times New Roman"/>
        </w:rPr>
        <w:t>є</w:t>
      </w:r>
      <w:r w:rsidR="00C463F9" w:rsidRPr="00C2606D">
        <w:rPr>
          <w:rFonts w:eastAsia="Times New Roman"/>
        </w:rPr>
        <w:t xml:space="preserve"> вибір </w:t>
      </w:r>
      <w:r w:rsidR="0005515B" w:rsidRPr="00C2606D">
        <w:rPr>
          <w:rFonts w:eastAsia="Times New Roman"/>
        </w:rPr>
        <w:t>найоптимальнішого</w:t>
      </w:r>
      <w:r w:rsidR="00C463F9" w:rsidRPr="00C2606D">
        <w:rPr>
          <w:rFonts w:eastAsia="Times New Roman"/>
        </w:rPr>
        <w:t xml:space="preserve"> співвідношення </w:t>
      </w:r>
      <w:r w:rsidR="0005515B" w:rsidRPr="00C2606D">
        <w:rPr>
          <w:rFonts w:eastAsia="Times New Roman"/>
        </w:rPr>
        <w:t xml:space="preserve">інструментарію інформаційно-комунікаційних технологій, </w:t>
      </w:r>
      <w:r w:rsidR="00C463F9" w:rsidRPr="00C2606D">
        <w:rPr>
          <w:rFonts w:eastAsia="Times New Roman"/>
        </w:rPr>
        <w:t>традиційної освіти</w:t>
      </w:r>
      <w:r w:rsidR="0005515B" w:rsidRPr="00C2606D">
        <w:rPr>
          <w:rFonts w:eastAsia="Times New Roman"/>
        </w:rPr>
        <w:t xml:space="preserve"> та</w:t>
      </w:r>
      <w:r w:rsidR="00C463F9" w:rsidRPr="00C2606D">
        <w:rPr>
          <w:rFonts w:eastAsia="Times New Roman"/>
        </w:rPr>
        <w:t xml:space="preserve"> інновацій в педагогіці.</w:t>
      </w:r>
    </w:p>
    <w:p w14:paraId="68758474" w14:textId="59BC0D87" w:rsidR="001210AC" w:rsidRPr="00C2606D" w:rsidRDefault="001210AC" w:rsidP="00C463F9">
      <w:pPr>
        <w:pStyle w:val="afa"/>
        <w:rPr>
          <w:rFonts w:eastAsia="Times New Roman"/>
        </w:rPr>
      </w:pPr>
      <w:r w:rsidRPr="00C2606D">
        <w:rPr>
          <w:rFonts w:eastAsia="Times New Roman"/>
        </w:rPr>
        <w:t>Електронного навчання набуло поширення у</w:t>
      </w:r>
      <w:r w:rsidR="00C463F9" w:rsidRPr="00C2606D">
        <w:rPr>
          <w:rFonts w:eastAsia="Times New Roman"/>
        </w:rPr>
        <w:t xml:space="preserve"> багатьох країнах світу</w:t>
      </w:r>
      <w:r w:rsidRPr="00C2606D">
        <w:rPr>
          <w:rFonts w:eastAsia="Times New Roman"/>
        </w:rPr>
        <w:t xml:space="preserve"> і його популярність щороку зростає ще більше</w:t>
      </w:r>
      <w:r w:rsidR="00C463F9" w:rsidRPr="00C2606D">
        <w:rPr>
          <w:rFonts w:eastAsia="Times New Roman"/>
        </w:rPr>
        <w:t>.</w:t>
      </w:r>
      <w:r w:rsidRPr="00C2606D">
        <w:rPr>
          <w:rFonts w:eastAsia="Times New Roman"/>
        </w:rPr>
        <w:t xml:space="preserve"> Першою країною, у якій дистанційне навчання почало набувати популярності, була Велика Британія.</w:t>
      </w:r>
    </w:p>
    <w:p w14:paraId="0CB2D08B" w14:textId="77777777" w:rsidR="00B24B84" w:rsidRPr="00C2606D" w:rsidRDefault="00B24B84" w:rsidP="00C463F9">
      <w:pPr>
        <w:pStyle w:val="afa"/>
        <w:rPr>
          <w:rStyle w:val="rynqvb"/>
        </w:rPr>
      </w:pPr>
      <w:r w:rsidRPr="00C2606D">
        <w:rPr>
          <w:rStyle w:val="rynqvb"/>
        </w:rPr>
        <w:lastRenderedPageBreak/>
        <w:t>Мотивація для створення онлайн-курсів випливає насамперед із прагнення підвищити якість навчального процесу та розширити пропозицію навчання за прийнятною ціною.</w:t>
      </w:r>
      <w:r w:rsidRPr="00C2606D">
        <w:rPr>
          <w:rStyle w:val="hwtze"/>
        </w:rPr>
        <w:t xml:space="preserve"> </w:t>
      </w:r>
      <w:r w:rsidRPr="00C2606D">
        <w:rPr>
          <w:rStyle w:val="rynqvb"/>
        </w:rPr>
        <w:t>Для того, щоб електронне навчання відповідало цим ідеям, воно має бути інтегроване в довгострокову стратегію, а його впровадження має стати справою всієї навчальної</w:t>
      </w:r>
      <w:r w:rsidRPr="00C2606D">
        <w:rPr>
          <w:rStyle w:val="rynqvb"/>
          <w:lang w:val="ru-RU"/>
        </w:rPr>
        <w:t xml:space="preserve"> </w:t>
      </w:r>
      <w:r w:rsidRPr="00C2606D">
        <w:rPr>
          <w:rStyle w:val="rynqvb"/>
        </w:rPr>
        <w:t>установи.</w:t>
      </w:r>
    </w:p>
    <w:p w14:paraId="446E904C" w14:textId="77777777" w:rsidR="00D530EE" w:rsidRPr="00C2606D" w:rsidRDefault="00B24B84" w:rsidP="00C463F9">
      <w:pPr>
        <w:pStyle w:val="afa"/>
        <w:rPr>
          <w:rStyle w:val="rynqvb"/>
        </w:rPr>
      </w:pPr>
      <w:r w:rsidRPr="00C2606D">
        <w:rPr>
          <w:rStyle w:val="rynqvb"/>
        </w:rPr>
        <w:t>Електронне навчання представляє нове середовище, яке дає багато раніше безпрецедентних можливостей, але, з іншого боку, також підвищує вимоги до студентів.</w:t>
      </w:r>
      <w:r w:rsidRPr="00C2606D">
        <w:rPr>
          <w:rStyle w:val="hwtze"/>
        </w:rPr>
        <w:t xml:space="preserve"> </w:t>
      </w:r>
      <w:r w:rsidRPr="00C2606D">
        <w:rPr>
          <w:rStyle w:val="rynqvb"/>
        </w:rPr>
        <w:t>Перш за все, необхідно, щоб студент мав доступ до комп’ютера та Інтернету та достатню мотивацію для активної участі в цьому нетрадиційному процесі, яким, безперечно, є електронне навчання.</w:t>
      </w:r>
      <w:r w:rsidRPr="00C2606D">
        <w:rPr>
          <w:rStyle w:val="hwtze"/>
        </w:rPr>
        <w:t xml:space="preserve"> </w:t>
      </w:r>
      <w:r w:rsidRPr="00C2606D">
        <w:rPr>
          <w:rStyle w:val="rynqvb"/>
        </w:rPr>
        <w:t xml:space="preserve">Необхідно, щоб він був готовий до роботи з інформаційно-комунікаційними технологіями, а не стриманий спочатку своїм негативним ставленням до комп’ютерних технологій або простою невмінням оволодіти елементарним керуванням технічними засобами, за допомогою яких здійснюється навчання. </w:t>
      </w:r>
    </w:p>
    <w:p w14:paraId="297BCB44" w14:textId="77777777" w:rsidR="00D530EE" w:rsidRPr="00C2606D" w:rsidRDefault="00B24B84" w:rsidP="00C463F9">
      <w:pPr>
        <w:pStyle w:val="afa"/>
        <w:rPr>
          <w:rStyle w:val="hwtze"/>
        </w:rPr>
      </w:pPr>
      <w:r w:rsidRPr="00C2606D">
        <w:rPr>
          <w:rStyle w:val="rynqvb"/>
        </w:rPr>
        <w:t>Студент повинен, якщо можливо, підключатися до онлайн-курсу регулярно, бажано щодня, навіть якщо це лише побіжна перевірка реакції на його внески в дискусію.</w:t>
      </w:r>
      <w:r w:rsidRPr="00C2606D">
        <w:rPr>
          <w:rStyle w:val="hwtze"/>
        </w:rPr>
        <w:t xml:space="preserve"> </w:t>
      </w:r>
      <w:r w:rsidRPr="00C2606D">
        <w:rPr>
          <w:rStyle w:val="rynqvb"/>
        </w:rPr>
        <w:t>У цьому випадку часті короткі навчання, як правило, більш ефективні, ніж багатогодинне одноразове навчання.</w:t>
      </w:r>
      <w:r w:rsidR="00D530EE" w:rsidRPr="00C2606D">
        <w:rPr>
          <w:rStyle w:val="rynqvb"/>
        </w:rPr>
        <w:t xml:space="preserve"> </w:t>
      </w:r>
      <w:r w:rsidRPr="00C2606D">
        <w:rPr>
          <w:rStyle w:val="rynqvb"/>
        </w:rPr>
        <w:t>Підтримка онлайн-курсів дає унікальну можливість для такого постійного навчання. Також важливо, щоб учень був якомога активніше залучений до онлайн-спілкування, що запобігає відчуттю ізоляції.</w:t>
      </w:r>
      <w:r w:rsidRPr="00C2606D">
        <w:rPr>
          <w:rStyle w:val="hwtze"/>
        </w:rPr>
        <w:t xml:space="preserve"> </w:t>
      </w:r>
    </w:p>
    <w:p w14:paraId="29B3BA73" w14:textId="527A0785" w:rsidR="00C463F9" w:rsidRPr="00C2606D" w:rsidRDefault="00B24B84" w:rsidP="003E4447">
      <w:pPr>
        <w:pStyle w:val="afa"/>
        <w:rPr>
          <w:rFonts w:eastAsia="Times New Roman"/>
        </w:rPr>
      </w:pPr>
      <w:r w:rsidRPr="00C2606D">
        <w:rPr>
          <w:rStyle w:val="rynqvb"/>
        </w:rPr>
        <w:t>Учитель не єдиний, хто може принести цікаві стимули та інформацію, але й учні можуть бути джерелом багатьох знань або стимулюючих ідей. Електронне навчання часто звинувачують у соціальній ізоляції, але певною мірою цей недолік можна перетворити на позитив.</w:t>
      </w:r>
      <w:r w:rsidRPr="00C2606D">
        <w:rPr>
          <w:rStyle w:val="hwtze"/>
        </w:rPr>
        <w:t xml:space="preserve"> </w:t>
      </w:r>
      <w:r w:rsidRPr="00C2606D">
        <w:rPr>
          <w:rStyle w:val="rynqvb"/>
        </w:rPr>
        <w:t>Студентів можна заохочувати до обговорення та представлення своїх поглядів.</w:t>
      </w:r>
      <w:r w:rsidRPr="00C2606D">
        <w:rPr>
          <w:rStyle w:val="hwtze"/>
        </w:rPr>
        <w:t xml:space="preserve"> </w:t>
      </w:r>
      <w:r w:rsidRPr="00C2606D">
        <w:rPr>
          <w:rStyle w:val="rynqvb"/>
        </w:rPr>
        <w:t>Асинхронне спілкування в цьому випадку пропонує більше часу для роздумів. і сформулювати запитання та відповіді</w:t>
      </w:r>
      <w:r w:rsidR="003E4447" w:rsidRPr="00C2606D">
        <w:rPr>
          <w:rFonts w:eastAsia="Times New Roman"/>
        </w:rPr>
        <w:t xml:space="preserve"> </w:t>
      </w:r>
      <w:r w:rsidR="00C463F9" w:rsidRPr="00C2606D">
        <w:rPr>
          <w:rFonts w:eastAsia="Times New Roman"/>
        </w:rPr>
        <w:t>[</w:t>
      </w:r>
      <w:r w:rsidR="005A2335" w:rsidRPr="00C2606D">
        <w:rPr>
          <w:rFonts w:eastAsia="Times New Roman"/>
          <w:lang w:val="ru-RU"/>
        </w:rPr>
        <w:t>5</w:t>
      </w:r>
      <w:r w:rsidR="00C463F9" w:rsidRPr="00C2606D">
        <w:rPr>
          <w:rFonts w:eastAsia="Times New Roman"/>
        </w:rPr>
        <w:t>].</w:t>
      </w:r>
    </w:p>
    <w:p w14:paraId="62217054" w14:textId="77777777" w:rsidR="00E549DB" w:rsidRPr="00C2606D" w:rsidRDefault="003E4447" w:rsidP="003E4447">
      <w:pPr>
        <w:pStyle w:val="afa"/>
        <w:rPr>
          <w:rStyle w:val="rynqvb"/>
        </w:rPr>
      </w:pPr>
      <w:r w:rsidRPr="00C2606D">
        <w:rPr>
          <w:rStyle w:val="rynqvb"/>
        </w:rPr>
        <w:t>Роль викладача значно відрізняється залежно від концепції електронного навчання.</w:t>
      </w:r>
      <w:r w:rsidRPr="00C2606D">
        <w:rPr>
          <w:rStyle w:val="hwtze"/>
        </w:rPr>
        <w:t xml:space="preserve"> </w:t>
      </w:r>
      <w:r w:rsidRPr="00C2606D">
        <w:rPr>
          <w:rStyle w:val="rynqvb"/>
        </w:rPr>
        <w:t xml:space="preserve">У разі дистанційної освіти мова йде скоріше про репетитора, у випадку </w:t>
      </w:r>
      <w:r w:rsidRPr="00C2606D">
        <w:rPr>
          <w:rStyle w:val="rynqvb"/>
        </w:rPr>
        <w:lastRenderedPageBreak/>
        <w:t>змішаної форми навчання – про вчителя чи інструктора.</w:t>
      </w:r>
      <w:r w:rsidRPr="00C2606D">
        <w:rPr>
          <w:rStyle w:val="hwtze"/>
        </w:rPr>
        <w:t xml:space="preserve"> </w:t>
      </w:r>
      <w:r w:rsidRPr="00C2606D">
        <w:rPr>
          <w:rStyle w:val="rynqvb"/>
        </w:rPr>
        <w:t>Дуже небезпечно думати про економію часу та зусиль викладачів при впровадженні електронного навчання.</w:t>
      </w:r>
      <w:r w:rsidRPr="00C2606D">
        <w:rPr>
          <w:rStyle w:val="hwtze"/>
        </w:rPr>
        <w:t xml:space="preserve"> </w:t>
      </w:r>
      <w:r w:rsidRPr="00C2606D">
        <w:rPr>
          <w:rStyle w:val="rynqvb"/>
        </w:rPr>
        <w:t>Це припущення є необґрунтованим і ще ніде не застосовувалося з позитивними результатами.</w:t>
      </w:r>
      <w:r w:rsidRPr="00C2606D">
        <w:rPr>
          <w:rStyle w:val="hwtze"/>
        </w:rPr>
        <w:t xml:space="preserve"> </w:t>
      </w:r>
      <w:r w:rsidRPr="00C2606D">
        <w:rPr>
          <w:rStyle w:val="rynqvb"/>
        </w:rPr>
        <w:t>Навпаки, здається, що обов’язки та необхідні дії, необхідні для успішного проведення курсу у випадку застосування онлайн-викладання, чи то основного рішення, чи просто доповнення до очного навчання, дещо більше.</w:t>
      </w:r>
    </w:p>
    <w:p w14:paraId="0E78C3F3" w14:textId="77777777" w:rsidR="001008C3" w:rsidRPr="00C2606D" w:rsidRDefault="003E4447" w:rsidP="001008C3">
      <w:pPr>
        <w:pStyle w:val="afa"/>
        <w:rPr>
          <w:rStyle w:val="rynqvb"/>
        </w:rPr>
      </w:pPr>
      <w:r w:rsidRPr="00C2606D">
        <w:rPr>
          <w:rStyle w:val="rynqvb"/>
        </w:rPr>
        <w:t xml:space="preserve">Подаючи знання та навички, важливо не прив’язуватися до теоретичних текстів чи простіших структур, взятих із цих текстів, а використовувати досвід практичного життя. </w:t>
      </w:r>
    </w:p>
    <w:p w14:paraId="45EEE730" w14:textId="3B7DB5F2" w:rsidR="001008C3" w:rsidRPr="00C2606D" w:rsidRDefault="001008C3" w:rsidP="001008C3">
      <w:pPr>
        <w:pStyle w:val="afa"/>
        <w:rPr>
          <w:rStyle w:val="hwtze"/>
        </w:rPr>
      </w:pPr>
      <w:r w:rsidRPr="00C2606D">
        <w:rPr>
          <w:rStyle w:val="rynqvb"/>
        </w:rPr>
        <w:t xml:space="preserve">Серед </w:t>
      </w:r>
      <w:r w:rsidR="003E4447" w:rsidRPr="00C2606D">
        <w:rPr>
          <w:rStyle w:val="rynqvb"/>
        </w:rPr>
        <w:t>характерних видів діяльності викладача в онлайн-курсі також є ознайомлення студентів із концепцією та змістом курсу, що також включає підготовку студентів до конкретних проблем і методів онлайн-навчання, а також чітке визначення метод оцінювання студентів.</w:t>
      </w:r>
      <w:r w:rsidR="003E4447" w:rsidRPr="00C2606D">
        <w:rPr>
          <w:rStyle w:val="hwtze"/>
        </w:rPr>
        <w:t xml:space="preserve"> </w:t>
      </w:r>
      <w:r w:rsidR="003E4447" w:rsidRPr="00C2606D">
        <w:rPr>
          <w:rStyle w:val="rynqvb"/>
        </w:rPr>
        <w:t>Це також підкреслює істотну роль викладача в оцінюванні онлайн-курсу. Це питання, наскільки необхідно у випадку електронного навчання розподіляти ролі тих, хто забезпечує хід курсу, між кількома людьми</w:t>
      </w:r>
      <w:r w:rsidRPr="00C2606D">
        <w:rPr>
          <w:rFonts w:eastAsia="Times New Roman"/>
        </w:rPr>
        <w:t xml:space="preserve"> [6].</w:t>
      </w:r>
    </w:p>
    <w:p w14:paraId="76D3F967" w14:textId="1EE46906" w:rsidR="00C463F9" w:rsidRPr="00C2606D" w:rsidRDefault="003E4447" w:rsidP="001008C3">
      <w:pPr>
        <w:pStyle w:val="afa"/>
      </w:pPr>
      <w:r w:rsidRPr="00C2606D">
        <w:rPr>
          <w:rStyle w:val="rynqvb"/>
        </w:rPr>
        <w:t>Теоретично можна розглядати, наприклад, керівника проекту, який досконало знає принципи електронного навчання та здатний координувати підготовку курсу та його впровадження.</w:t>
      </w:r>
      <w:r w:rsidRPr="00C2606D">
        <w:rPr>
          <w:rStyle w:val="hwtze"/>
        </w:rPr>
        <w:t xml:space="preserve"> </w:t>
      </w:r>
      <w:r w:rsidRPr="00C2606D">
        <w:rPr>
          <w:rStyle w:val="rynqvb"/>
        </w:rPr>
        <w:t xml:space="preserve">Крім того, можна розглянути роль розробника курсу, який працює з контентом та інтегрує його у відповідну </w:t>
      </w:r>
      <w:r w:rsidR="001008C3" w:rsidRPr="00C2606D">
        <w:rPr>
          <w:rStyle w:val="rynqvb"/>
        </w:rPr>
        <w:t>інформаційну систему електронного навчання</w:t>
      </w:r>
      <w:r w:rsidRPr="00C2606D">
        <w:rPr>
          <w:rStyle w:val="rynqvb"/>
        </w:rPr>
        <w:t xml:space="preserve">, одночасно тісно співпрацюючи з експертом </w:t>
      </w:r>
      <w:r w:rsidR="001008C3" w:rsidRPr="00C2606D">
        <w:rPr>
          <w:rStyle w:val="rynqvb"/>
        </w:rPr>
        <w:t>–</w:t>
      </w:r>
      <w:r w:rsidRPr="00C2606D">
        <w:rPr>
          <w:rStyle w:val="rynqvb"/>
        </w:rPr>
        <w:t xml:space="preserve"> викладачем, а також програмістом, який розробляє більш складні мультимедійні компоненти курсу, графічний дизайнер, який розробляє привабливі матеріали, веб-майстер, який керує курсом електронного навчання на сервері та адміністративно-організаційний персонал</w:t>
      </w:r>
      <w:r w:rsidR="00C463F9" w:rsidRPr="00C2606D">
        <w:rPr>
          <w:rFonts w:eastAsia="Times New Roman"/>
        </w:rPr>
        <w:t xml:space="preserve"> [7].</w:t>
      </w:r>
    </w:p>
    <w:p w14:paraId="1844CFE8" w14:textId="36C0FF2E" w:rsidR="002616DB" w:rsidRPr="00C2606D" w:rsidRDefault="00C463F9" w:rsidP="00C463F9">
      <w:pPr>
        <w:pStyle w:val="2"/>
        <w:numPr>
          <w:ilvl w:val="1"/>
          <w:numId w:val="15"/>
        </w:numPr>
        <w:spacing w:before="0" w:line="360" w:lineRule="auto"/>
        <w:jc w:val="center"/>
        <w:rPr>
          <w:rFonts w:ascii="Times New Roman" w:hAnsi="Times New Roman" w:cs="Times New Roman"/>
          <w:b/>
          <w:color w:val="000000" w:themeColor="text1"/>
          <w:sz w:val="28"/>
          <w:szCs w:val="28"/>
        </w:rPr>
      </w:pPr>
      <w:r w:rsidRPr="00C2606D">
        <w:rPr>
          <w:rFonts w:ascii="Times New Roman" w:hAnsi="Times New Roman" w:cs="Times New Roman"/>
          <w:b/>
          <w:color w:val="000000" w:themeColor="text1"/>
          <w:sz w:val="28"/>
          <w:szCs w:val="28"/>
          <w:lang w:val="uk-UA"/>
        </w:rPr>
        <w:t xml:space="preserve"> </w:t>
      </w:r>
      <w:bookmarkStart w:id="10" w:name="_Toc121956607"/>
      <w:r w:rsidR="002616DB" w:rsidRPr="00C2606D">
        <w:rPr>
          <w:rFonts w:ascii="Times New Roman" w:hAnsi="Times New Roman" w:cs="Times New Roman"/>
          <w:b/>
          <w:color w:val="000000" w:themeColor="text1"/>
          <w:sz w:val="28"/>
          <w:szCs w:val="28"/>
        </w:rPr>
        <w:t>Сильні та слабкі сторони електронного навчання</w:t>
      </w:r>
      <w:bookmarkEnd w:id="10"/>
      <w:r w:rsidR="002616DB" w:rsidRPr="00C2606D">
        <w:rPr>
          <w:rFonts w:ascii="Times New Roman" w:hAnsi="Times New Roman" w:cs="Times New Roman"/>
          <w:b/>
          <w:color w:val="000000" w:themeColor="text1"/>
          <w:sz w:val="28"/>
          <w:szCs w:val="28"/>
        </w:rPr>
        <w:t xml:space="preserve"> </w:t>
      </w:r>
    </w:p>
    <w:p w14:paraId="6FFB62EF" w14:textId="77777777" w:rsidR="00C463F9" w:rsidRPr="00C2606D" w:rsidRDefault="00C463F9" w:rsidP="00C463F9"/>
    <w:p w14:paraId="5F99D155" w14:textId="1D05352B" w:rsidR="00D5263F" w:rsidRPr="00C2606D" w:rsidRDefault="002616DB" w:rsidP="002616DB">
      <w:pPr>
        <w:pStyle w:val="afa"/>
        <w:rPr>
          <w:rStyle w:val="rynqvb"/>
        </w:rPr>
      </w:pPr>
      <w:r w:rsidRPr="00C2606D">
        <w:rPr>
          <w:rStyle w:val="rynqvb"/>
        </w:rPr>
        <w:t xml:space="preserve">Нові можливості електронного навчання проявляються не лише у сфері практичного навчання, а й пропонують широку платформу для розробки </w:t>
      </w:r>
      <w:r w:rsidRPr="00C2606D">
        <w:rPr>
          <w:rStyle w:val="rynqvb"/>
        </w:rPr>
        <w:lastRenderedPageBreak/>
        <w:t>різноманітних форм навчання, особливо у сфері дистанційного та комбінованого. Електронне навчання забезпечує можливості побудувати школу будь-де, будь-коли та для будь-кого.</w:t>
      </w:r>
      <w:r w:rsidRPr="00C2606D">
        <w:rPr>
          <w:rStyle w:val="hwtze"/>
        </w:rPr>
        <w:t xml:space="preserve"> </w:t>
      </w:r>
      <w:r w:rsidRPr="00C2606D">
        <w:rPr>
          <w:rStyle w:val="rynqvb"/>
        </w:rPr>
        <w:t>Завдяки новим можливостям, які дає електронне навчання, незалежно від його форми, освіта стає доступною всюди, де доступні необхідні інформаційні та комунікаційні технології. При цьому динаміка поширення цих технологій наразі колосальна.</w:t>
      </w:r>
      <w:r w:rsidRPr="00C2606D">
        <w:rPr>
          <w:rStyle w:val="hwtze"/>
        </w:rPr>
        <w:t xml:space="preserve"> </w:t>
      </w:r>
    </w:p>
    <w:p w14:paraId="2382302F" w14:textId="3773AE90" w:rsidR="00D5263F" w:rsidRPr="00C2606D" w:rsidRDefault="00D5263F" w:rsidP="00393C15">
      <w:pPr>
        <w:pStyle w:val="afa"/>
        <w:rPr>
          <w:rStyle w:val="rynqvb"/>
        </w:rPr>
      </w:pPr>
      <w:r w:rsidRPr="00C2606D">
        <w:rPr>
          <w:rStyle w:val="rynqvb"/>
        </w:rPr>
        <w:t>Основними перевагами електронного навчання є те, що воно дає</w:t>
      </w:r>
      <w:r w:rsidR="002616DB" w:rsidRPr="00C2606D">
        <w:rPr>
          <w:rStyle w:val="rynqvb"/>
        </w:rPr>
        <w:t xml:space="preserve"> змогу брати участь у освітньому процесі практично з будь-якого місця, тому воно дуже сприятливо впливає на доступність навчання.</w:t>
      </w:r>
      <w:r w:rsidR="002616DB" w:rsidRPr="00C2606D">
        <w:rPr>
          <w:rStyle w:val="hwtze"/>
        </w:rPr>
        <w:t xml:space="preserve"> </w:t>
      </w:r>
      <w:r w:rsidR="002616DB" w:rsidRPr="00C2606D">
        <w:rPr>
          <w:rStyle w:val="rynqvb"/>
        </w:rPr>
        <w:t>Студенту практично більше не потрібно переїжджати на навчання.</w:t>
      </w:r>
      <w:r w:rsidR="002616DB" w:rsidRPr="00C2606D">
        <w:rPr>
          <w:rStyle w:val="hwtze"/>
        </w:rPr>
        <w:t xml:space="preserve"> </w:t>
      </w:r>
      <w:r w:rsidR="002616DB" w:rsidRPr="00C2606D">
        <w:rPr>
          <w:rStyle w:val="rynqvb"/>
        </w:rPr>
        <w:t xml:space="preserve">Електронне навчання в його чистому вигляді дає можливість навчатися повністю дистанційно, а різні форми змішаного навчання дають можливість скоротити час, необхідний для очного навчання, тому учневі більше не потрібно фізично перебувати в школі </w:t>
      </w:r>
      <w:r w:rsidRPr="00C2606D">
        <w:rPr>
          <w:rStyle w:val="rynqvb"/>
        </w:rPr>
        <w:t>кожного дня</w:t>
      </w:r>
      <w:r w:rsidR="002616DB" w:rsidRPr="00C2606D">
        <w:rPr>
          <w:rStyle w:val="rynqvb"/>
        </w:rPr>
        <w:t xml:space="preserve">. </w:t>
      </w:r>
    </w:p>
    <w:p w14:paraId="4CC283B5" w14:textId="77777777" w:rsidR="00F45E99" w:rsidRPr="00C2606D" w:rsidRDefault="002616DB" w:rsidP="002616DB">
      <w:pPr>
        <w:pStyle w:val="afa"/>
        <w:rPr>
          <w:rStyle w:val="rynqvb"/>
        </w:rPr>
      </w:pPr>
      <w:r w:rsidRPr="00C2606D">
        <w:rPr>
          <w:rStyle w:val="rynqvb"/>
        </w:rPr>
        <w:t>За своєю природою електронне навчання також відкриває простір для значної диверсифікації можливостей навчання та програм (курсів), уможливлюючи широкий профіль випускників.</w:t>
      </w:r>
      <w:r w:rsidRPr="00C2606D">
        <w:rPr>
          <w:rStyle w:val="hwtze"/>
        </w:rPr>
        <w:t xml:space="preserve"> </w:t>
      </w:r>
      <w:r w:rsidRPr="00C2606D">
        <w:rPr>
          <w:rStyle w:val="rynqvb"/>
        </w:rPr>
        <w:t xml:space="preserve">Архітектура систем електронного навчання дозволяє, завдяки своїй модульності, створювати курси, </w:t>
      </w:r>
    </w:p>
    <w:p w14:paraId="2483592A" w14:textId="5D438DF8" w:rsidR="002616DB" w:rsidRPr="00C2606D" w:rsidRDefault="002616DB" w:rsidP="00F45E99">
      <w:pPr>
        <w:pStyle w:val="afa"/>
        <w:ind w:firstLine="0"/>
      </w:pPr>
      <w:r w:rsidRPr="00C2606D">
        <w:rPr>
          <w:rStyle w:val="rynqvb"/>
        </w:rPr>
        <w:t>майже безпосередньо адаптовані до окремих студентів.</w:t>
      </w:r>
      <w:r w:rsidRPr="00C2606D">
        <w:rPr>
          <w:rStyle w:val="hwtze"/>
        </w:rPr>
        <w:t xml:space="preserve"> </w:t>
      </w:r>
      <w:r w:rsidRPr="00C2606D">
        <w:rPr>
          <w:rStyle w:val="rynqvb"/>
        </w:rPr>
        <w:t>Подібну модульність можна застосувати до створення пропозиції навчальних програм, які можуть бути більш різноманітними.</w:t>
      </w:r>
    </w:p>
    <w:p w14:paraId="621A0795" w14:textId="77777777" w:rsidR="009731BA" w:rsidRPr="00C2606D" w:rsidRDefault="00393C15" w:rsidP="00393C15">
      <w:pPr>
        <w:pStyle w:val="afa"/>
        <w:rPr>
          <w:rStyle w:val="rynqvb"/>
        </w:rPr>
      </w:pPr>
      <w:r w:rsidRPr="00C2606D">
        <w:rPr>
          <w:rStyle w:val="rynqvb"/>
        </w:rPr>
        <w:t>Завдяки технологіям освіта набуває надзвичайної гнучкості. Спілкування, яке є набагато більш відкритим і може вести в усіх напрямках, також може бути сильною стороною.</w:t>
      </w:r>
      <w:r w:rsidRPr="00C2606D">
        <w:rPr>
          <w:rStyle w:val="hwtze"/>
        </w:rPr>
        <w:t xml:space="preserve"> </w:t>
      </w:r>
      <w:r w:rsidRPr="00C2606D">
        <w:rPr>
          <w:rStyle w:val="rynqvb"/>
        </w:rPr>
        <w:t xml:space="preserve">Спілкуючись за допомогою тексту, студенти менш сором’язливі, а також мають більше часу, щоб обміркувати свої спостереження, запитання та реакцію, тому ризик того, що студент не задасть важливе запитання, тому що він соромиться або не знає, як саме запитати, є зменшений. </w:t>
      </w:r>
    </w:p>
    <w:p w14:paraId="33756381" w14:textId="6FE5E89F" w:rsidR="002616DB" w:rsidRPr="00C2606D" w:rsidRDefault="00393C15" w:rsidP="00393C15">
      <w:pPr>
        <w:pStyle w:val="afa"/>
        <w:rPr>
          <w:rStyle w:val="rynqvb"/>
        </w:rPr>
      </w:pPr>
      <w:r w:rsidRPr="00C2606D">
        <w:rPr>
          <w:rStyle w:val="rynqvb"/>
        </w:rPr>
        <w:t>Уся комунікація між студентами та викладачами, а також усі навчальні матеріали доступні протягом усього курсу, щоб усі студенти мали однакові умови та доступ до однакових основних матеріалів.</w:t>
      </w:r>
      <w:r w:rsidRPr="00C2606D">
        <w:rPr>
          <w:rStyle w:val="hwtze"/>
        </w:rPr>
        <w:t xml:space="preserve"> </w:t>
      </w:r>
      <w:r w:rsidRPr="00C2606D">
        <w:rPr>
          <w:rStyle w:val="rynqvb"/>
        </w:rPr>
        <w:t xml:space="preserve">Це виключає проблеми пропусків очних занять через хворобу чи з інших серйозних причин. Навчання у </w:t>
      </w:r>
      <w:r w:rsidRPr="00C2606D">
        <w:rPr>
          <w:rStyle w:val="rynqvb"/>
        </w:rPr>
        <w:lastRenderedPageBreak/>
        <w:t>електронн</w:t>
      </w:r>
      <w:r w:rsidR="001D6706" w:rsidRPr="00C2606D">
        <w:rPr>
          <w:rStyle w:val="rynqvb"/>
        </w:rPr>
        <w:t>ій формі</w:t>
      </w:r>
      <w:r w:rsidRPr="00C2606D">
        <w:rPr>
          <w:rStyle w:val="rynqvb"/>
        </w:rPr>
        <w:t xml:space="preserve"> передбачає певну здатність до самонавчання та відповідальність за власне навчання.</w:t>
      </w:r>
      <w:r w:rsidRPr="00C2606D">
        <w:rPr>
          <w:rStyle w:val="hwtze"/>
        </w:rPr>
        <w:t xml:space="preserve"> </w:t>
      </w:r>
      <w:r w:rsidRPr="00C2606D">
        <w:rPr>
          <w:rStyle w:val="rynqvb"/>
        </w:rPr>
        <w:t>Ці дуже корисні навички продовжують значно зміцнюватися завдяки електронному навчанню.</w:t>
      </w:r>
    </w:p>
    <w:p w14:paraId="3D23D4FE" w14:textId="693E70E9" w:rsidR="009731BA" w:rsidRPr="00C2606D" w:rsidRDefault="009731BA" w:rsidP="009731BA">
      <w:pPr>
        <w:pStyle w:val="afa"/>
        <w:rPr>
          <w:rStyle w:val="rynqvb"/>
        </w:rPr>
      </w:pPr>
      <w:r w:rsidRPr="00C2606D">
        <w:rPr>
          <w:rStyle w:val="rynqvb"/>
        </w:rPr>
        <w:t>Багато потужних інструментів також доступні вчителям у середовищі електронного навчання. Головними перевагами з точки зору викладачів є:</w:t>
      </w:r>
    </w:p>
    <w:p w14:paraId="0F063201" w14:textId="531BB5C2" w:rsidR="009731BA" w:rsidRPr="00C2606D" w:rsidRDefault="009731BA" w:rsidP="009731BA">
      <w:pPr>
        <w:pStyle w:val="afa"/>
        <w:numPr>
          <w:ilvl w:val="0"/>
          <w:numId w:val="4"/>
        </w:numPr>
        <w:ind w:left="0" w:firstLine="709"/>
      </w:pPr>
      <w:r w:rsidRPr="00C2606D">
        <w:t>гарантується, що всі студенти матимуть доступ до основних джерел інформації, до яких вони зможуть продовжувати звертатися. Тож їм не доведеться витрачати час на повторення того, що всі вже знають або мали можливість дізнатися заздалегідь. Таким чином, відпадає необхідність викладати теоретичні основи даного питання, а місце приділяється дрібним деталям і області практичного застосування</w:t>
      </w:r>
      <w:r w:rsidR="00EC54C4" w:rsidRPr="00C2606D">
        <w:t>;</w:t>
      </w:r>
    </w:p>
    <w:p w14:paraId="6C57D10A" w14:textId="77777777" w:rsidR="00EC54C4" w:rsidRPr="00C2606D" w:rsidRDefault="00EC54C4" w:rsidP="00EC54C4">
      <w:pPr>
        <w:pStyle w:val="afa"/>
        <w:numPr>
          <w:ilvl w:val="0"/>
          <w:numId w:val="4"/>
        </w:numPr>
        <w:ind w:left="0" w:firstLine="709"/>
      </w:pPr>
      <w:r w:rsidRPr="00C2606D">
        <w:t>д</w:t>
      </w:r>
      <w:r w:rsidR="009731BA" w:rsidRPr="00C2606D">
        <w:t>ля вчителя відкривається простір для індивідуальної роботи з окремими учнями, з якими він може обговорювати теми та їхні індивідуальні завдання, не затримуючи інших учнів</w:t>
      </w:r>
      <w:r w:rsidRPr="00C2606D">
        <w:t>;</w:t>
      </w:r>
    </w:p>
    <w:p w14:paraId="1F6BEFB9" w14:textId="3D822BCC" w:rsidR="00EC54C4" w:rsidRPr="00C2606D" w:rsidRDefault="00EC54C4" w:rsidP="00EC54C4">
      <w:pPr>
        <w:pStyle w:val="afa"/>
        <w:numPr>
          <w:ilvl w:val="0"/>
          <w:numId w:val="4"/>
        </w:numPr>
        <w:ind w:left="0" w:firstLine="709"/>
        <w:rPr>
          <w:rStyle w:val="rynqvb"/>
        </w:rPr>
      </w:pPr>
      <w:r w:rsidRPr="00C2606D">
        <w:t>у</w:t>
      </w:r>
      <w:r w:rsidR="009731BA" w:rsidRPr="00C2606D">
        <w:rPr>
          <w:rStyle w:val="rynqvb"/>
        </w:rPr>
        <w:t>читель також отримує велику гнучкість у часі, оскільки він більше не прив’язаний лише до певного та важко змінюваного періоду особистого навчання.</w:t>
      </w:r>
      <w:r w:rsidR="009731BA" w:rsidRPr="00C2606D">
        <w:rPr>
          <w:rStyle w:val="hwtze"/>
        </w:rPr>
        <w:t xml:space="preserve"> </w:t>
      </w:r>
      <w:r w:rsidRPr="00C2606D">
        <w:rPr>
          <w:rStyle w:val="hwtze"/>
        </w:rPr>
        <w:t>викладач</w:t>
      </w:r>
      <w:r w:rsidR="009731BA" w:rsidRPr="00C2606D">
        <w:rPr>
          <w:rStyle w:val="rynqvb"/>
        </w:rPr>
        <w:t xml:space="preserve"> може сам вирішувати, скільки часу буде приділяти спілкуванню з учнями, або </w:t>
      </w:r>
      <w:r w:rsidRPr="00C2606D">
        <w:rPr>
          <w:rStyle w:val="rynqvb"/>
        </w:rPr>
        <w:t>у</w:t>
      </w:r>
      <w:r w:rsidR="009731BA" w:rsidRPr="00C2606D">
        <w:rPr>
          <w:rStyle w:val="rynqvb"/>
        </w:rPr>
        <w:t>никнути ситуації, коли він не зможе охопити весь очікуваний матеріал</w:t>
      </w:r>
      <w:r w:rsidRPr="00C2606D">
        <w:rPr>
          <w:rStyle w:val="rynqvb"/>
        </w:rPr>
        <w:t>;</w:t>
      </w:r>
    </w:p>
    <w:p w14:paraId="63D10A60" w14:textId="77777777" w:rsidR="00EC54C4" w:rsidRPr="00C2606D" w:rsidRDefault="00EC54C4" w:rsidP="00EC54C4">
      <w:pPr>
        <w:pStyle w:val="afa"/>
        <w:numPr>
          <w:ilvl w:val="0"/>
          <w:numId w:val="4"/>
        </w:numPr>
        <w:ind w:left="0" w:firstLine="709"/>
        <w:rPr>
          <w:rStyle w:val="rynqvb"/>
        </w:rPr>
      </w:pPr>
      <w:r w:rsidRPr="00C2606D">
        <w:rPr>
          <w:rStyle w:val="rynqvb"/>
        </w:rPr>
        <w:t>з</w:t>
      </w:r>
      <w:r w:rsidR="009731BA" w:rsidRPr="00C2606D">
        <w:rPr>
          <w:rStyle w:val="rynqvb"/>
        </w:rPr>
        <w:t>авдяки електронній системі</w:t>
      </w:r>
      <w:r w:rsidRPr="00C2606D">
        <w:rPr>
          <w:rStyle w:val="rynqvb"/>
        </w:rPr>
        <w:t xml:space="preserve"> та штучного інтелекту, що використовується в ній,</w:t>
      </w:r>
      <w:r w:rsidR="009731BA" w:rsidRPr="00C2606D">
        <w:rPr>
          <w:rStyle w:val="rynqvb"/>
        </w:rPr>
        <w:t xml:space="preserve"> викладач отримує доступ до автоматично створеної статистики діяльності студентів, тож має достатній огляд результатів навчання, участі в дискусіях, успішності тестів та ретельності виконання поставлених завдань. </w:t>
      </w:r>
    </w:p>
    <w:p w14:paraId="4AA8C631" w14:textId="77777777" w:rsidR="00EC54C4" w:rsidRPr="00C2606D" w:rsidRDefault="009731BA" w:rsidP="00EC54C4">
      <w:pPr>
        <w:pStyle w:val="afa"/>
        <w:rPr>
          <w:rStyle w:val="rynqvb"/>
        </w:rPr>
      </w:pPr>
      <w:r w:rsidRPr="00C2606D">
        <w:rPr>
          <w:rStyle w:val="rynqvb"/>
        </w:rPr>
        <w:t xml:space="preserve">Електронне навчання також відкриває великі можливості у сфері підтримки навчання. По-перше, це можливість використовувати більший діапазон різних типів навчальних матеріалів. Крім текстів, графіків і зображень, можлива також робота з аудіозаписами, що корисно не тільки для слухових типів учнів або незрячих, але, перш за все, знаходить широке практичне застосування </w:t>
      </w:r>
      <w:r w:rsidR="00EC54C4" w:rsidRPr="00C2606D">
        <w:rPr>
          <w:rStyle w:val="rynqvb"/>
        </w:rPr>
        <w:t>у великій кількості дисциплін.</w:t>
      </w:r>
      <w:r w:rsidRPr="00C2606D">
        <w:rPr>
          <w:rStyle w:val="rynqvb"/>
        </w:rPr>
        <w:t xml:space="preserve"> Крім того, в електронних курсах </w:t>
      </w:r>
      <w:r w:rsidRPr="00C2606D">
        <w:rPr>
          <w:rStyle w:val="rynqvb"/>
        </w:rPr>
        <w:lastRenderedPageBreak/>
        <w:t xml:space="preserve">використовуються мультимедійні анімації та відеофайли або віртуальні середовища. Цей широкий спектр навчальних матеріалів дозволяє більш повно охоплювати теми курсу та може зробити саме навчання значно привабливішим для студентів. Нові види віртуальних навчальних посібників дозволяють досягти більшої ілюстративності та повчальності, що сприяє значно глибшому проникненню в явища досліджуваних тем. </w:t>
      </w:r>
    </w:p>
    <w:p w14:paraId="6E9CFA94" w14:textId="77777777" w:rsidR="00E01D95" w:rsidRPr="00C2606D" w:rsidRDefault="00E01D95" w:rsidP="00E01D95">
      <w:pPr>
        <w:pStyle w:val="afa"/>
        <w:rPr>
          <w:rStyle w:val="rynqvb"/>
        </w:rPr>
      </w:pPr>
      <w:r w:rsidRPr="00C2606D">
        <w:rPr>
          <w:rStyle w:val="rynqvb"/>
        </w:rPr>
        <w:t>Недоліки та слабкі сторони електронного навчання. Електронне навчання зустрічає великий ступінь скептицизму, коли воно застосовується до певних галузей навчання.</w:t>
      </w:r>
      <w:r w:rsidRPr="00C2606D">
        <w:rPr>
          <w:rStyle w:val="hwtze"/>
        </w:rPr>
        <w:t xml:space="preserve"> </w:t>
      </w:r>
      <w:r w:rsidRPr="00C2606D">
        <w:rPr>
          <w:rStyle w:val="rynqvb"/>
        </w:rPr>
        <w:t>Електронне навчання важко застосувати в галузях, де навчання вже базується на практичних ситуаціях і вправах, наприклад у медицині чи практичних сферах мистецтва.</w:t>
      </w:r>
      <w:r w:rsidRPr="00C2606D">
        <w:rPr>
          <w:rStyle w:val="hwtze"/>
        </w:rPr>
        <w:t xml:space="preserve"> </w:t>
      </w:r>
      <w:r w:rsidRPr="00C2606D">
        <w:rPr>
          <w:rStyle w:val="rynqvb"/>
        </w:rPr>
        <w:t>Ці галузі також включають переважну більшість галузей університетського навчання, які ще не викладаються в повністю електронному форматі навчання ніде в світі. Бар’єри для розширення електронного навчання у вищій освіті знаходяться також у сфері доступності інформаційно-комунікаційних технологій.</w:t>
      </w:r>
      <w:r w:rsidRPr="00C2606D">
        <w:rPr>
          <w:rStyle w:val="hwtze"/>
        </w:rPr>
        <w:t xml:space="preserve"> </w:t>
      </w:r>
      <w:r w:rsidRPr="00C2606D">
        <w:rPr>
          <w:rStyle w:val="rynqvb"/>
        </w:rPr>
        <w:t>Незважаючи на дуже позитивний і динамічний розвиток, це все ще дуже проблематично, особливо в менш розвинених і бідніших країнах. Електронне навчання дає змогу зробити навчальні програми престижних університетів доступними для студентів у будь-якій частині світу, але на практичному рівні воно стикається з такими немислимими проблемами, як неможливість підключення до Інтернету чи відсутність електропостачання.</w:t>
      </w:r>
      <w:r w:rsidRPr="00C2606D">
        <w:rPr>
          <w:rStyle w:val="hwtze"/>
        </w:rPr>
        <w:t xml:space="preserve"> </w:t>
      </w:r>
      <w:r w:rsidRPr="00C2606D">
        <w:rPr>
          <w:rStyle w:val="rynqvb"/>
        </w:rPr>
        <w:t>Також перешкодою є погане знання роботи з інформаційно-комунікаційними технологіями.</w:t>
      </w:r>
      <w:r w:rsidRPr="00C2606D">
        <w:rPr>
          <w:rStyle w:val="hwtze"/>
        </w:rPr>
        <w:t xml:space="preserve"> </w:t>
      </w:r>
      <w:r w:rsidRPr="00C2606D">
        <w:rPr>
          <w:rStyle w:val="rynqvb"/>
        </w:rPr>
        <w:t>Серйозність цієї проблеми, яка через очікувані тенденції в освіті віщує критичне поглиблення розриву між розвиненим і бідним світом, усвідомлюють і впливові міжнародні організації, які виступають із проектами, які б зробили інформаційно-комунікаційні технології доступними для студентів у всьому світі.</w:t>
      </w:r>
      <w:r w:rsidRPr="00C2606D">
        <w:rPr>
          <w:rStyle w:val="hwtze"/>
        </w:rPr>
        <w:t xml:space="preserve"> </w:t>
      </w:r>
    </w:p>
    <w:p w14:paraId="6E12966A" w14:textId="77777777" w:rsidR="0056308D" w:rsidRPr="00C2606D" w:rsidRDefault="00E01D95" w:rsidP="00E01D95">
      <w:pPr>
        <w:pStyle w:val="afa"/>
        <w:rPr>
          <w:rStyle w:val="rynqvb"/>
        </w:rPr>
      </w:pPr>
      <w:r w:rsidRPr="00C2606D">
        <w:rPr>
          <w:rStyle w:val="rynqvb"/>
        </w:rPr>
        <w:t>У випадку електронного навчання найчастіше обговорюється аспект соціального контакту по відношенню до викладача та інших студентів.</w:t>
      </w:r>
      <w:r w:rsidRPr="00C2606D">
        <w:rPr>
          <w:rStyle w:val="hwtze"/>
        </w:rPr>
        <w:t xml:space="preserve"> </w:t>
      </w:r>
      <w:r w:rsidRPr="00C2606D">
        <w:rPr>
          <w:rStyle w:val="rynqvb"/>
        </w:rPr>
        <w:t>Дуже проблематично визначити, наскільки інтенсивність соціальних відносин впливає на сам процес виховання.</w:t>
      </w:r>
      <w:r w:rsidRPr="00C2606D">
        <w:rPr>
          <w:rStyle w:val="hwtze"/>
        </w:rPr>
        <w:t xml:space="preserve"> </w:t>
      </w:r>
      <w:r w:rsidRPr="00C2606D">
        <w:rPr>
          <w:rStyle w:val="rynqvb"/>
        </w:rPr>
        <w:t xml:space="preserve">Очевидно, що електронне навчання більше орієнтоване </w:t>
      </w:r>
      <w:r w:rsidRPr="00C2606D">
        <w:rPr>
          <w:rStyle w:val="rynqvb"/>
        </w:rPr>
        <w:lastRenderedPageBreak/>
        <w:t xml:space="preserve">на індивідуалізацію навчання, але не можна стверджувати, що воно призведе до соціальної ізоляції студентів. Електронне навчання пропонує широкий спектр інструментів спілкування та часто дає набагато більше простору для встановлення контактів, ніж обмежене в часі та часто дуже формальне середовище </w:t>
      </w:r>
      <w:r w:rsidR="0056308D" w:rsidRPr="00C2606D">
        <w:rPr>
          <w:rStyle w:val="rynqvb"/>
        </w:rPr>
        <w:t>самонавчання</w:t>
      </w:r>
      <w:r w:rsidRPr="00C2606D">
        <w:rPr>
          <w:rStyle w:val="rynqvb"/>
        </w:rPr>
        <w:t>.</w:t>
      </w:r>
      <w:r w:rsidRPr="00C2606D">
        <w:rPr>
          <w:rStyle w:val="hwtze"/>
        </w:rPr>
        <w:t xml:space="preserve"> </w:t>
      </w:r>
      <w:r w:rsidRPr="00C2606D">
        <w:rPr>
          <w:rStyle w:val="rynqvb"/>
        </w:rPr>
        <w:t>Тим не менш, загалом очікуються більші проблеми з набуттям соціально-інтерактивних та інших професійних навичок у результаті прямого особистого контакту, який є незамінним технологіями.</w:t>
      </w:r>
    </w:p>
    <w:p w14:paraId="2EFB73A8" w14:textId="77777777" w:rsidR="0056308D" w:rsidRPr="00C2606D" w:rsidRDefault="0056308D" w:rsidP="00E01D95">
      <w:pPr>
        <w:pStyle w:val="afa"/>
        <w:rPr>
          <w:rStyle w:val="rynqvb"/>
        </w:rPr>
      </w:pPr>
      <w:r w:rsidRPr="00C2606D">
        <w:rPr>
          <w:rStyle w:val="rynqvb"/>
        </w:rPr>
        <w:t xml:space="preserve">Електронне навчання може не бути ефективним для </w:t>
      </w:r>
      <w:r w:rsidR="00E01D95" w:rsidRPr="00C2606D">
        <w:rPr>
          <w:rStyle w:val="rynqvb"/>
        </w:rPr>
        <w:t>погано мотивован</w:t>
      </w:r>
      <w:r w:rsidRPr="00C2606D">
        <w:rPr>
          <w:rStyle w:val="rynqvb"/>
        </w:rPr>
        <w:t>их</w:t>
      </w:r>
      <w:r w:rsidR="00E01D95" w:rsidRPr="00C2606D">
        <w:rPr>
          <w:rStyle w:val="rynqvb"/>
        </w:rPr>
        <w:t xml:space="preserve"> студент</w:t>
      </w:r>
      <w:r w:rsidRPr="00C2606D">
        <w:rPr>
          <w:rStyle w:val="rynqvb"/>
        </w:rPr>
        <w:t>ів</w:t>
      </w:r>
      <w:r w:rsidR="00E01D95" w:rsidRPr="00C2606D">
        <w:rPr>
          <w:rStyle w:val="rynqvb"/>
        </w:rPr>
        <w:t xml:space="preserve"> або т</w:t>
      </w:r>
      <w:r w:rsidRPr="00C2606D">
        <w:rPr>
          <w:rStyle w:val="rynqvb"/>
        </w:rPr>
        <w:t>их</w:t>
      </w:r>
      <w:r w:rsidR="00E01D95" w:rsidRPr="00C2606D">
        <w:rPr>
          <w:rStyle w:val="rynqvb"/>
        </w:rPr>
        <w:t>, хто не здатний до самостійної роботи, самооцінки та самодисципліни.</w:t>
      </w:r>
      <w:r w:rsidR="00E01D95" w:rsidRPr="00C2606D">
        <w:rPr>
          <w:rStyle w:val="hwtze"/>
        </w:rPr>
        <w:t xml:space="preserve"> </w:t>
      </w:r>
      <w:r w:rsidR="00E01D95" w:rsidRPr="00C2606D">
        <w:rPr>
          <w:rStyle w:val="rynqvb"/>
        </w:rPr>
        <w:t>Мотивація є дуже серйозною проблемою при впровадженні електронного навчання на практиці.</w:t>
      </w:r>
      <w:r w:rsidR="00E01D95" w:rsidRPr="00C2606D">
        <w:rPr>
          <w:rStyle w:val="hwtze"/>
        </w:rPr>
        <w:t xml:space="preserve"> </w:t>
      </w:r>
      <w:r w:rsidR="00E01D95" w:rsidRPr="00C2606D">
        <w:rPr>
          <w:rStyle w:val="rynqvb"/>
        </w:rPr>
        <w:t xml:space="preserve">Очевидно, що якщо вчитель не робить суттєвого акценту на ролі </w:t>
      </w:r>
      <w:r w:rsidRPr="00C2606D">
        <w:rPr>
          <w:rStyle w:val="rynqvb"/>
        </w:rPr>
        <w:t>навчання</w:t>
      </w:r>
      <w:r w:rsidR="00E01D95" w:rsidRPr="00C2606D">
        <w:rPr>
          <w:rStyle w:val="rynqvb"/>
        </w:rPr>
        <w:t xml:space="preserve">, недостатньо стимулює, заохочує та підтримує студентів, то відсоток тих, хто втрачає мотивацію до навчання, є високим. </w:t>
      </w:r>
    </w:p>
    <w:p w14:paraId="49B0974B" w14:textId="6D3763B9" w:rsidR="00E01D95" w:rsidRPr="00C2606D" w:rsidRDefault="00E01D95" w:rsidP="00E01D95">
      <w:pPr>
        <w:pStyle w:val="afa"/>
        <w:rPr>
          <w:rStyle w:val="rynqvb"/>
        </w:rPr>
      </w:pPr>
      <w:r w:rsidRPr="00C2606D">
        <w:rPr>
          <w:rStyle w:val="rynqvb"/>
        </w:rPr>
        <w:t>Електронне навчання також пред'являє відносно високі вимоги до матеріального оснащення та інформаційної та комп'ютерної грамотності студентів.</w:t>
      </w:r>
      <w:r w:rsidRPr="00C2606D">
        <w:rPr>
          <w:rStyle w:val="hwtze"/>
        </w:rPr>
        <w:t xml:space="preserve"> </w:t>
      </w:r>
      <w:r w:rsidRPr="00C2606D">
        <w:rPr>
          <w:rStyle w:val="rynqvb"/>
        </w:rPr>
        <w:t>Особливо складніші навчальні програми можуть значно перевищувати вимоги стандартних домашніх комп'ютерів і нормальний рівень програмного керування.</w:t>
      </w:r>
      <w:r w:rsidRPr="00C2606D">
        <w:rPr>
          <w:rStyle w:val="hwtze"/>
        </w:rPr>
        <w:t xml:space="preserve"> </w:t>
      </w:r>
    </w:p>
    <w:p w14:paraId="40A54F0C" w14:textId="55439D3B" w:rsidR="0056308D" w:rsidRPr="00C2606D" w:rsidRDefault="0056308D" w:rsidP="00E01D95">
      <w:pPr>
        <w:pStyle w:val="afa"/>
        <w:rPr>
          <w:rStyle w:val="rynqvb"/>
        </w:rPr>
      </w:pPr>
      <w:r w:rsidRPr="00C2606D">
        <w:rPr>
          <w:rStyle w:val="rynqvb"/>
        </w:rPr>
        <w:t xml:space="preserve">Недоліки щодо організації навчання Впровадження електронного навчання передбачає, перш за все, відносно великі початкові витрати, необхідні для придбання технічного обладнання, побудови </w:t>
      </w:r>
      <w:r w:rsidR="00C56E79" w:rsidRPr="00C2606D">
        <w:rPr>
          <w:rStyle w:val="rynqvb"/>
        </w:rPr>
        <w:t>середовища електронного навчання</w:t>
      </w:r>
      <w:r w:rsidRPr="00C2606D">
        <w:rPr>
          <w:rStyle w:val="rynqvb"/>
        </w:rPr>
        <w:t xml:space="preserve">, придбання </w:t>
      </w:r>
      <w:r w:rsidR="00C56E79" w:rsidRPr="00C2606D">
        <w:rPr>
          <w:rStyle w:val="rynqvb"/>
        </w:rPr>
        <w:t>программного забезпечення</w:t>
      </w:r>
      <w:r w:rsidRPr="00C2606D">
        <w:rPr>
          <w:rStyle w:val="rynqvb"/>
        </w:rPr>
        <w:t xml:space="preserve"> і створення самих електронних курсів.</w:t>
      </w:r>
      <w:r w:rsidRPr="00C2606D">
        <w:rPr>
          <w:rStyle w:val="hwtze"/>
        </w:rPr>
        <w:t xml:space="preserve"> </w:t>
      </w:r>
      <w:r w:rsidRPr="00C2606D">
        <w:rPr>
          <w:rStyle w:val="rynqvb"/>
        </w:rPr>
        <w:t>Це призводить до зростання цін на освітні продукти. Велика кількість різних систем і форм електронного навчання також ускладнює сумісність навчання в різних навчальних закладах. Електронне навчання, незважаючи на всі його проблеми та недоліки, знаходить своє застосування у все більшій кількості навчальних закладів.</w:t>
      </w:r>
      <w:r w:rsidRPr="00C2606D">
        <w:rPr>
          <w:rStyle w:val="hwtze"/>
        </w:rPr>
        <w:t xml:space="preserve"> </w:t>
      </w:r>
      <w:r w:rsidRPr="00C2606D">
        <w:rPr>
          <w:rStyle w:val="rynqvb"/>
        </w:rPr>
        <w:t>Він може покладатися насамперед на дуже динамічний технічний розвиток, який вирішує все більше проблемних областей.</w:t>
      </w:r>
    </w:p>
    <w:p w14:paraId="1F0C4217" w14:textId="77777777" w:rsidR="00ED6E9B" w:rsidRPr="00C2606D" w:rsidRDefault="00ED6E9B">
      <w:pPr>
        <w:suppressAutoHyphens w:val="0"/>
        <w:spacing w:after="0" w:line="240" w:lineRule="auto"/>
        <w:rPr>
          <w:rFonts w:ascii="Times New Roman" w:eastAsia="Times New Roman" w:hAnsi="Times New Roman"/>
          <w:b/>
          <w:bCs/>
          <w:color w:val="000000"/>
          <w:sz w:val="28"/>
          <w:szCs w:val="28"/>
          <w:lang w:val="uk-UA"/>
        </w:rPr>
      </w:pPr>
    </w:p>
    <w:p w14:paraId="34502B99" w14:textId="180961B0" w:rsidR="002E0373" w:rsidRPr="00C2606D" w:rsidRDefault="002E0373" w:rsidP="002E0373">
      <w:pPr>
        <w:pStyle w:val="2"/>
        <w:spacing w:line="360" w:lineRule="auto"/>
        <w:jc w:val="center"/>
        <w:rPr>
          <w:rFonts w:ascii="Times New Roman" w:hAnsi="Times New Roman" w:cs="Times New Roman"/>
          <w:b/>
          <w:color w:val="000000" w:themeColor="text1"/>
          <w:sz w:val="28"/>
          <w:szCs w:val="28"/>
          <w:lang w:val="uk-UA"/>
        </w:rPr>
      </w:pPr>
      <w:bookmarkStart w:id="11" w:name="_Toc65241958"/>
      <w:bookmarkStart w:id="12" w:name="_Toc121956608"/>
      <w:r w:rsidRPr="00C2606D">
        <w:rPr>
          <w:rFonts w:ascii="Times New Roman" w:hAnsi="Times New Roman" w:cs="Times New Roman"/>
          <w:b/>
          <w:color w:val="000000" w:themeColor="text1"/>
          <w:sz w:val="28"/>
          <w:szCs w:val="28"/>
          <w:lang w:val="uk-UA"/>
        </w:rPr>
        <w:lastRenderedPageBreak/>
        <w:t>1.</w:t>
      </w:r>
      <w:r w:rsidR="00F45E99" w:rsidRPr="00C2606D">
        <w:rPr>
          <w:rFonts w:ascii="Times New Roman" w:hAnsi="Times New Roman" w:cs="Times New Roman"/>
          <w:b/>
          <w:color w:val="000000" w:themeColor="text1"/>
          <w:sz w:val="28"/>
          <w:szCs w:val="28"/>
          <w:lang w:val="uk-UA"/>
        </w:rPr>
        <w:t>3</w:t>
      </w:r>
      <w:r w:rsidRPr="00C2606D">
        <w:rPr>
          <w:rFonts w:ascii="Times New Roman" w:hAnsi="Times New Roman" w:cs="Times New Roman"/>
          <w:b/>
          <w:color w:val="000000" w:themeColor="text1"/>
          <w:sz w:val="28"/>
          <w:szCs w:val="28"/>
          <w:lang w:val="uk-UA"/>
        </w:rPr>
        <w:t xml:space="preserve"> </w:t>
      </w:r>
      <w:bookmarkEnd w:id="11"/>
      <w:r w:rsidR="00E15F00" w:rsidRPr="00C2606D">
        <w:rPr>
          <w:rFonts w:ascii="Times New Roman" w:hAnsi="Times New Roman" w:cs="Times New Roman"/>
          <w:b/>
          <w:color w:val="000000" w:themeColor="text1"/>
          <w:sz w:val="28"/>
          <w:szCs w:val="28"/>
          <w:lang w:val="uk-UA"/>
        </w:rPr>
        <w:t>Огляд інформаційних систем для електронного навчання</w:t>
      </w:r>
      <w:bookmarkEnd w:id="12"/>
    </w:p>
    <w:p w14:paraId="02A54BC0" w14:textId="77777777" w:rsidR="00D85C2D" w:rsidRPr="00C2606D" w:rsidRDefault="00D85C2D" w:rsidP="00D85C2D">
      <w:pPr>
        <w:rPr>
          <w:lang w:val="uk-UA"/>
        </w:rPr>
      </w:pPr>
    </w:p>
    <w:p w14:paraId="1A57BCF3" w14:textId="19712678" w:rsidR="00A83AE5" w:rsidRPr="00C2606D" w:rsidRDefault="00A83AE5"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Існує велика кількість електронних освітніх ресурсів. </w:t>
      </w:r>
      <w:r w:rsidR="000D7B60" w:rsidRPr="00C2606D">
        <w:rPr>
          <w:rFonts w:ascii="Times New Roman" w:eastAsia="Times New Roman" w:hAnsi="Times New Roman"/>
          <w:sz w:val="28"/>
          <w:lang w:val="uk-UA"/>
        </w:rPr>
        <w:t>А</w:t>
      </w:r>
      <w:r w:rsidRPr="00C2606D">
        <w:rPr>
          <w:rFonts w:ascii="Times New Roman" w:eastAsia="Times New Roman" w:hAnsi="Times New Roman"/>
          <w:sz w:val="28"/>
          <w:lang w:val="uk-UA"/>
        </w:rPr>
        <w:t>наліз наявних систем електронної освіти дозволив виділити найп</w:t>
      </w:r>
      <w:r w:rsidR="004D6A9C" w:rsidRPr="00C2606D">
        <w:rPr>
          <w:rFonts w:ascii="Times New Roman" w:eastAsia="Times New Roman" w:hAnsi="Times New Roman"/>
          <w:sz w:val="28"/>
          <w:lang w:val="uk-UA"/>
        </w:rPr>
        <w:t>опулярніші, серед них: Moodle [8], Ilias [9</w:t>
      </w:r>
      <w:r w:rsidRPr="00C2606D">
        <w:rPr>
          <w:rFonts w:ascii="Times New Roman" w:eastAsia="Times New Roman" w:hAnsi="Times New Roman"/>
          <w:sz w:val="28"/>
          <w:lang w:val="uk-UA"/>
        </w:rPr>
        <w:t>], Blackboard</w:t>
      </w:r>
      <w:r w:rsidR="004D6A9C" w:rsidRPr="00C2606D">
        <w:rPr>
          <w:rFonts w:ascii="Times New Roman" w:eastAsia="Times New Roman" w:hAnsi="Times New Roman"/>
          <w:sz w:val="28"/>
          <w:lang w:val="uk-UA"/>
        </w:rPr>
        <w:t xml:space="preserve"> [10</w:t>
      </w:r>
      <w:r w:rsidRPr="00C2606D">
        <w:rPr>
          <w:rFonts w:ascii="Times New Roman" w:eastAsia="Times New Roman" w:hAnsi="Times New Roman"/>
          <w:sz w:val="28"/>
          <w:lang w:val="uk-UA"/>
        </w:rPr>
        <w:t xml:space="preserve">]. </w:t>
      </w:r>
    </w:p>
    <w:p w14:paraId="32F87299" w14:textId="18B75299" w:rsidR="009E2B13" w:rsidRPr="00C2606D" w:rsidRDefault="009E2B13" w:rsidP="000B25CA">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b/>
          <w:sz w:val="28"/>
          <w:lang w:val="uk-UA"/>
        </w:rPr>
        <w:t>Moodle</w:t>
      </w:r>
      <w:r w:rsidRPr="00C2606D">
        <w:rPr>
          <w:rFonts w:ascii="Times New Roman" w:eastAsia="Times New Roman" w:hAnsi="Times New Roman"/>
          <w:sz w:val="28"/>
          <w:lang w:val="uk-UA"/>
        </w:rPr>
        <w:t xml:space="preserve"> </w:t>
      </w:r>
      <w:r w:rsidR="00F910FC" w:rsidRPr="00C2606D">
        <w:rPr>
          <w:rFonts w:ascii="Times New Roman" w:eastAsia="Times New Roman" w:hAnsi="Times New Roman"/>
          <w:sz w:val="28"/>
          <w:lang w:val="uk-UA"/>
        </w:rPr>
        <w:t>є</w:t>
      </w:r>
      <w:r w:rsidRPr="00C2606D">
        <w:rPr>
          <w:rFonts w:ascii="Times New Roman" w:eastAsia="Times New Roman" w:hAnsi="Times New Roman"/>
          <w:sz w:val="28"/>
          <w:lang w:val="uk-UA"/>
        </w:rPr>
        <w:t xml:space="preserve"> відкрит</w:t>
      </w:r>
      <w:r w:rsidR="00F910FC" w:rsidRPr="00C2606D">
        <w:rPr>
          <w:rFonts w:ascii="Times New Roman" w:eastAsia="Times New Roman" w:hAnsi="Times New Roman"/>
          <w:sz w:val="28"/>
          <w:lang w:val="uk-UA"/>
        </w:rPr>
        <w:t>е безкоштовне</w:t>
      </w:r>
      <w:r w:rsidRPr="00C2606D">
        <w:rPr>
          <w:rFonts w:ascii="Times New Roman" w:eastAsia="Times New Roman" w:hAnsi="Times New Roman"/>
          <w:sz w:val="28"/>
          <w:lang w:val="uk-UA"/>
        </w:rPr>
        <w:t xml:space="preserve"> </w:t>
      </w:r>
      <w:r w:rsidR="00F910FC" w:rsidRPr="00C2606D">
        <w:rPr>
          <w:rFonts w:ascii="Times New Roman" w:eastAsia="Times New Roman" w:hAnsi="Times New Roman"/>
          <w:sz w:val="28"/>
          <w:lang w:val="uk-UA"/>
        </w:rPr>
        <w:t>програмне забезпечення</w:t>
      </w:r>
      <w:r w:rsidRPr="00C2606D">
        <w:rPr>
          <w:rFonts w:ascii="Times New Roman" w:eastAsia="Times New Roman" w:hAnsi="Times New Roman"/>
          <w:sz w:val="28"/>
          <w:lang w:val="uk-UA"/>
        </w:rPr>
        <w:t xml:space="preserve"> для дистанційного навчання австралійського виробництва, </w:t>
      </w:r>
      <w:r w:rsidR="00F910FC" w:rsidRPr="00C2606D">
        <w:rPr>
          <w:rFonts w:ascii="Times New Roman" w:eastAsia="Times New Roman" w:hAnsi="Times New Roman"/>
          <w:sz w:val="28"/>
          <w:lang w:val="uk-UA"/>
        </w:rPr>
        <w:t>яке дає змогу</w:t>
      </w:r>
      <w:r w:rsidRPr="00C2606D">
        <w:rPr>
          <w:rFonts w:ascii="Times New Roman" w:eastAsia="Times New Roman" w:hAnsi="Times New Roman"/>
          <w:sz w:val="28"/>
          <w:lang w:val="uk-UA"/>
        </w:rPr>
        <w:t xml:space="preserve"> </w:t>
      </w:r>
      <w:r w:rsidR="00F910FC" w:rsidRPr="00C2606D">
        <w:rPr>
          <w:rFonts w:ascii="Times New Roman" w:eastAsia="Times New Roman" w:hAnsi="Times New Roman"/>
          <w:sz w:val="28"/>
          <w:lang w:val="uk-UA"/>
        </w:rPr>
        <w:t>користуватися великою кількістю</w:t>
      </w:r>
      <w:r w:rsidRPr="00C2606D">
        <w:rPr>
          <w:rFonts w:ascii="Times New Roman" w:eastAsia="Times New Roman" w:hAnsi="Times New Roman"/>
          <w:sz w:val="28"/>
          <w:lang w:val="uk-UA"/>
        </w:rPr>
        <w:t xml:space="preserve"> інструментів для взаємодії вчителя з учнями. Зокрема ця платформа </w:t>
      </w:r>
      <w:r w:rsidR="00F910FC" w:rsidRPr="00C2606D">
        <w:rPr>
          <w:rFonts w:ascii="Times New Roman" w:eastAsia="Times New Roman" w:hAnsi="Times New Roman"/>
          <w:sz w:val="28"/>
          <w:lang w:val="uk-UA"/>
        </w:rPr>
        <w:t>дозволяє</w:t>
      </w:r>
      <w:r w:rsidRPr="00C2606D">
        <w:rPr>
          <w:rFonts w:ascii="Times New Roman" w:eastAsia="Times New Roman" w:hAnsi="Times New Roman"/>
          <w:sz w:val="28"/>
          <w:lang w:val="uk-UA"/>
        </w:rPr>
        <w:t xml:space="preserve"> представляти матеріал у різних формах, проводити тестування учнів з використанням широкого спектра питань відкритої та закритої форми, а учні м</w:t>
      </w:r>
      <w:r w:rsidR="00F910FC" w:rsidRPr="00C2606D">
        <w:rPr>
          <w:rFonts w:ascii="Times New Roman" w:eastAsia="Times New Roman" w:hAnsi="Times New Roman"/>
          <w:sz w:val="28"/>
          <w:lang w:val="uk-UA"/>
        </w:rPr>
        <w:t>ожуть</w:t>
      </w:r>
      <w:r w:rsidRPr="00C2606D">
        <w:rPr>
          <w:rFonts w:ascii="Times New Roman" w:eastAsia="Times New Roman" w:hAnsi="Times New Roman"/>
          <w:sz w:val="28"/>
          <w:lang w:val="uk-UA"/>
        </w:rPr>
        <w:t xml:space="preserve"> відправ</w:t>
      </w:r>
      <w:r w:rsidR="00F910FC" w:rsidRPr="00C2606D">
        <w:rPr>
          <w:rFonts w:ascii="Times New Roman" w:eastAsia="Times New Roman" w:hAnsi="Times New Roman"/>
          <w:sz w:val="28"/>
          <w:lang w:val="uk-UA"/>
        </w:rPr>
        <w:t>ляти</w:t>
      </w:r>
      <w:r w:rsidRPr="00C2606D">
        <w:rPr>
          <w:rFonts w:ascii="Times New Roman" w:eastAsia="Times New Roman" w:hAnsi="Times New Roman"/>
          <w:sz w:val="28"/>
          <w:lang w:val="uk-UA"/>
        </w:rPr>
        <w:t xml:space="preserve"> вчителю виконане </w:t>
      </w:r>
      <w:r w:rsidR="00F910FC" w:rsidRPr="00C2606D">
        <w:rPr>
          <w:rFonts w:ascii="Times New Roman" w:eastAsia="Times New Roman" w:hAnsi="Times New Roman"/>
          <w:sz w:val="28"/>
          <w:lang w:val="uk-UA"/>
        </w:rPr>
        <w:t xml:space="preserve">домашнє </w:t>
      </w:r>
      <w:r w:rsidRPr="00C2606D">
        <w:rPr>
          <w:rFonts w:ascii="Times New Roman" w:eastAsia="Times New Roman" w:hAnsi="Times New Roman"/>
          <w:sz w:val="28"/>
          <w:lang w:val="uk-UA"/>
        </w:rPr>
        <w:t>завдання прикріпивши на ресурс відповідний файл. На сьогодні</w:t>
      </w:r>
      <w:r w:rsidR="00F910FC" w:rsidRPr="00C2606D">
        <w:rPr>
          <w:rFonts w:ascii="Times New Roman" w:eastAsia="Times New Roman" w:hAnsi="Times New Roman"/>
          <w:sz w:val="28"/>
          <w:lang w:val="uk-UA"/>
        </w:rPr>
        <w:t xml:space="preserve">шній день платформа </w:t>
      </w:r>
      <w:r w:rsidRPr="00C2606D">
        <w:rPr>
          <w:rFonts w:ascii="Times New Roman" w:eastAsia="Times New Roman" w:hAnsi="Times New Roman"/>
          <w:sz w:val="28"/>
          <w:lang w:val="uk-UA"/>
        </w:rPr>
        <w:t>Moodle є най</w:t>
      </w:r>
      <w:r w:rsidR="00BC5E44" w:rsidRPr="00C2606D">
        <w:rPr>
          <w:rFonts w:ascii="Times New Roman" w:eastAsia="Times New Roman" w:hAnsi="Times New Roman"/>
          <w:sz w:val="28"/>
          <w:lang w:val="uk-UA"/>
        </w:rPr>
        <w:t>більш розповсюдженою</w:t>
      </w:r>
      <w:r w:rsidRPr="00C2606D">
        <w:rPr>
          <w:rFonts w:ascii="Times New Roman" w:eastAsia="Times New Roman" w:hAnsi="Times New Roman"/>
          <w:sz w:val="28"/>
          <w:lang w:val="uk-UA"/>
        </w:rPr>
        <w:t xml:space="preserve"> системою дистанційної освіти.</w:t>
      </w:r>
    </w:p>
    <w:p w14:paraId="44D959CE" w14:textId="38188A16" w:rsidR="009E2B13" w:rsidRPr="00C2606D" w:rsidRDefault="00BF3B4D"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Навчальна п</w:t>
      </w:r>
      <w:r w:rsidR="009E2B13" w:rsidRPr="00C2606D">
        <w:rPr>
          <w:rFonts w:ascii="Times New Roman" w:eastAsia="Times New Roman" w:hAnsi="Times New Roman"/>
          <w:sz w:val="28"/>
          <w:lang w:val="uk-UA"/>
        </w:rPr>
        <w:t xml:space="preserve">латформа Moodle написана </w:t>
      </w:r>
      <w:r w:rsidR="00F92D0E" w:rsidRPr="00C2606D">
        <w:rPr>
          <w:rFonts w:ascii="Times New Roman" w:eastAsia="Times New Roman" w:hAnsi="Times New Roman"/>
          <w:sz w:val="28"/>
          <w:lang w:val="uk-UA"/>
        </w:rPr>
        <w:t>мовою програмування</w:t>
      </w:r>
      <w:r w:rsidR="009E2B13" w:rsidRPr="00C2606D">
        <w:rPr>
          <w:rFonts w:ascii="Times New Roman" w:eastAsia="Times New Roman" w:hAnsi="Times New Roman"/>
          <w:sz w:val="28"/>
          <w:lang w:val="uk-UA"/>
        </w:rPr>
        <w:t xml:space="preserve"> PHP з використанням SQL-бази даних </w:t>
      </w:r>
      <w:r w:rsidRPr="00C2606D">
        <w:rPr>
          <w:rFonts w:ascii="Times New Roman" w:eastAsia="Times New Roman" w:hAnsi="Times New Roman"/>
          <w:sz w:val="28"/>
          <w:lang w:val="uk-UA"/>
        </w:rPr>
        <w:t>та</w:t>
      </w:r>
      <w:r w:rsidR="009E2B13" w:rsidRPr="00C2606D">
        <w:rPr>
          <w:rFonts w:ascii="Times New Roman" w:eastAsia="Times New Roman" w:hAnsi="Times New Roman"/>
          <w:sz w:val="28"/>
          <w:lang w:val="uk-UA"/>
        </w:rPr>
        <w:t xml:space="preserve"> відповідає стандарту </w:t>
      </w:r>
      <w:r w:rsidRPr="00C2606D">
        <w:rPr>
          <w:rFonts w:ascii="Times New Roman" w:eastAsia="Times New Roman" w:hAnsi="Times New Roman"/>
          <w:sz w:val="28"/>
          <w:lang w:val="uk-UA"/>
        </w:rPr>
        <w:t xml:space="preserve">програмного забезпечення </w:t>
      </w:r>
      <w:hyperlink r:id="rId9" w:tooltip="SCORM" w:history="1">
        <w:r w:rsidR="009E2B13" w:rsidRPr="00C2606D">
          <w:rPr>
            <w:rFonts w:ascii="Times New Roman" w:eastAsia="Times New Roman" w:hAnsi="Times New Roman"/>
            <w:sz w:val="28"/>
            <w:lang w:val="uk-UA"/>
          </w:rPr>
          <w:t>SCORM</w:t>
        </w:r>
      </w:hyperlink>
      <w:r w:rsidR="009E2B13" w:rsidRPr="00C2606D">
        <w:rPr>
          <w:rFonts w:ascii="Times New Roman" w:eastAsia="Times New Roman" w:hAnsi="Times New Roman"/>
          <w:sz w:val="28"/>
          <w:lang w:val="uk-UA"/>
        </w:rPr>
        <w:t>.</w:t>
      </w:r>
    </w:p>
    <w:p w14:paraId="615708BB" w14:textId="268F0C72" w:rsidR="009E2B13" w:rsidRPr="00C2606D" w:rsidRDefault="00BF3B4D"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Головними </w:t>
      </w:r>
      <w:r w:rsidR="009E2B13" w:rsidRPr="00C2606D">
        <w:rPr>
          <w:rFonts w:ascii="Times New Roman" w:eastAsia="Times New Roman" w:hAnsi="Times New Roman"/>
          <w:sz w:val="28"/>
          <w:lang w:val="uk-UA"/>
        </w:rPr>
        <w:t xml:space="preserve">перевагами </w:t>
      </w:r>
      <w:r w:rsidRPr="00C2606D">
        <w:rPr>
          <w:rFonts w:ascii="Times New Roman" w:eastAsia="Times New Roman" w:hAnsi="Times New Roman"/>
          <w:sz w:val="28"/>
          <w:lang w:val="uk-UA"/>
        </w:rPr>
        <w:t>Moodle</w:t>
      </w:r>
      <w:r w:rsidR="009E2B13" w:rsidRPr="00C2606D">
        <w:rPr>
          <w:rFonts w:ascii="Times New Roman" w:eastAsia="Times New Roman" w:hAnsi="Times New Roman"/>
          <w:sz w:val="28"/>
          <w:lang w:val="uk-UA"/>
        </w:rPr>
        <w:t xml:space="preserve"> є:</w:t>
      </w:r>
    </w:p>
    <w:p w14:paraId="315A9D18" w14:textId="7634B0B7" w:rsidR="009E2B13" w:rsidRPr="00C2606D" w:rsidRDefault="00D3567B" w:rsidP="00BF3B4D">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код ресурсу знаходиться у відкритому доступі. Це дає змогу</w:t>
      </w:r>
      <w:r w:rsidR="009E2B13" w:rsidRPr="00C2606D">
        <w:rPr>
          <w:rFonts w:ascii="Times New Roman" w:eastAsia="Times New Roman" w:hAnsi="Times New Roman"/>
          <w:sz w:val="28"/>
          <w:lang w:val="uk-UA"/>
        </w:rPr>
        <w:t xml:space="preserve"> повністю налаштувати функціонал та дизайн сайту під конкретні потреби та побажання;</w:t>
      </w:r>
    </w:p>
    <w:p w14:paraId="26CBB484" w14:textId="0F1CD7B3" w:rsidR="009E2B13" w:rsidRPr="00C2606D" w:rsidRDefault="00D3567B" w:rsidP="004410C6">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платформа надає </w:t>
      </w:r>
      <w:r w:rsidR="00DD3D52" w:rsidRPr="00C2606D">
        <w:rPr>
          <w:rFonts w:ascii="Times New Roman" w:eastAsia="Times New Roman" w:hAnsi="Times New Roman"/>
          <w:sz w:val="28"/>
          <w:lang w:val="uk-UA"/>
        </w:rPr>
        <w:t>великий</w:t>
      </w:r>
      <w:r w:rsidR="009E2B13" w:rsidRPr="00C2606D">
        <w:rPr>
          <w:rFonts w:ascii="Times New Roman" w:eastAsia="Times New Roman" w:hAnsi="Times New Roman"/>
          <w:sz w:val="28"/>
          <w:lang w:val="uk-UA"/>
        </w:rPr>
        <w:t xml:space="preserve"> вибір способ</w:t>
      </w:r>
      <w:r w:rsidR="00DD3D52" w:rsidRPr="00C2606D">
        <w:rPr>
          <w:rFonts w:ascii="Times New Roman" w:eastAsia="Times New Roman" w:hAnsi="Times New Roman"/>
          <w:sz w:val="28"/>
          <w:lang w:val="uk-UA"/>
        </w:rPr>
        <w:t>ів</w:t>
      </w:r>
      <w:r w:rsidR="009E2B13" w:rsidRPr="00C2606D">
        <w:rPr>
          <w:rFonts w:ascii="Times New Roman" w:eastAsia="Times New Roman" w:hAnsi="Times New Roman"/>
          <w:sz w:val="28"/>
          <w:lang w:val="uk-UA"/>
        </w:rPr>
        <w:t xml:space="preserve"> додавання користувач</w:t>
      </w:r>
      <w:r w:rsidR="00DD3D52" w:rsidRPr="00C2606D">
        <w:rPr>
          <w:rFonts w:ascii="Times New Roman" w:eastAsia="Times New Roman" w:hAnsi="Times New Roman"/>
          <w:sz w:val="28"/>
          <w:lang w:val="uk-UA"/>
        </w:rPr>
        <w:t xml:space="preserve">ів. Користувачі мають змогу зареєструватись у системі самотужки, адміністратор може </w:t>
      </w:r>
      <w:r w:rsidR="009E2B13" w:rsidRPr="00C2606D">
        <w:rPr>
          <w:rFonts w:ascii="Times New Roman" w:eastAsia="Times New Roman" w:hAnsi="Times New Roman"/>
          <w:sz w:val="28"/>
          <w:lang w:val="uk-UA"/>
        </w:rPr>
        <w:t xml:space="preserve">додати користувача вручну, </w:t>
      </w:r>
      <w:r w:rsidR="00DD3D52" w:rsidRPr="00C2606D">
        <w:rPr>
          <w:rFonts w:ascii="Times New Roman" w:eastAsia="Times New Roman" w:hAnsi="Times New Roman"/>
          <w:sz w:val="28"/>
          <w:lang w:val="uk-UA"/>
        </w:rPr>
        <w:t xml:space="preserve">запросити учнів по </w:t>
      </w:r>
      <w:r w:rsidR="009E2B13" w:rsidRPr="00C2606D">
        <w:rPr>
          <w:rFonts w:ascii="Times New Roman" w:eastAsia="Times New Roman" w:hAnsi="Times New Roman"/>
          <w:sz w:val="28"/>
          <w:lang w:val="uk-UA"/>
        </w:rPr>
        <w:t>по e-mail,</w:t>
      </w:r>
      <w:r w:rsidR="00DD3D52" w:rsidRPr="00C2606D">
        <w:rPr>
          <w:rFonts w:ascii="Times New Roman" w:eastAsia="Times New Roman" w:hAnsi="Times New Roman"/>
          <w:sz w:val="28"/>
          <w:lang w:val="uk-UA"/>
        </w:rPr>
        <w:t xml:space="preserve"> або, за потреби, імпортувати групу користувачів з файлу</w:t>
      </w:r>
      <w:r w:rsidRPr="00C2606D">
        <w:rPr>
          <w:rFonts w:ascii="Times New Roman" w:eastAsia="Times New Roman" w:hAnsi="Times New Roman"/>
          <w:sz w:val="28"/>
          <w:lang w:val="uk-UA"/>
        </w:rPr>
        <w:t>;</w:t>
      </w:r>
    </w:p>
    <w:p w14:paraId="6E92C9FA" w14:textId="7782CB5D" w:rsidR="00D3567B" w:rsidRPr="00C2606D" w:rsidRDefault="00D3567B" w:rsidP="00D3567B">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розвинута спільнота, що постійно оновлює систему та додає нові плагіни [11].</w:t>
      </w:r>
    </w:p>
    <w:p w14:paraId="35543377" w14:textId="6D65D2FE" w:rsidR="009E2B13" w:rsidRPr="00C2606D" w:rsidRDefault="00DD3D52" w:rsidP="00BF3B4D">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Головним мінусом системи</w:t>
      </w:r>
      <w:r w:rsidR="009E2B13" w:rsidRPr="00C2606D">
        <w:rPr>
          <w:rFonts w:ascii="Times New Roman" w:eastAsia="Times New Roman" w:hAnsi="Times New Roman"/>
          <w:sz w:val="28"/>
          <w:lang w:val="uk-UA"/>
        </w:rPr>
        <w:t xml:space="preserve"> Moodle </w:t>
      </w:r>
      <w:r w:rsidRPr="00C2606D">
        <w:rPr>
          <w:rFonts w:ascii="Times New Roman" w:eastAsia="Times New Roman" w:hAnsi="Times New Roman"/>
          <w:sz w:val="28"/>
          <w:lang w:val="uk-UA"/>
        </w:rPr>
        <w:t>є складність</w:t>
      </w:r>
      <w:r w:rsidR="009E2B13" w:rsidRPr="00C2606D">
        <w:rPr>
          <w:rFonts w:ascii="Times New Roman" w:eastAsia="Times New Roman" w:hAnsi="Times New Roman"/>
          <w:sz w:val="28"/>
          <w:lang w:val="uk-UA"/>
        </w:rPr>
        <w:t xml:space="preserve"> для звичайного користувача, </w:t>
      </w:r>
      <w:r w:rsidRPr="00C2606D">
        <w:rPr>
          <w:rFonts w:ascii="Times New Roman" w:eastAsia="Times New Roman" w:hAnsi="Times New Roman"/>
          <w:sz w:val="28"/>
          <w:lang w:val="uk-UA"/>
        </w:rPr>
        <w:t>що означає дода</w:t>
      </w:r>
      <w:r w:rsidR="009E2B13" w:rsidRPr="00C2606D">
        <w:rPr>
          <w:rFonts w:ascii="Times New Roman" w:eastAsia="Times New Roman" w:hAnsi="Times New Roman"/>
          <w:sz w:val="28"/>
          <w:lang w:val="uk-UA"/>
        </w:rPr>
        <w:t>т</w:t>
      </w:r>
      <w:r w:rsidRPr="00C2606D">
        <w:rPr>
          <w:rFonts w:ascii="Times New Roman" w:eastAsia="Times New Roman" w:hAnsi="Times New Roman"/>
          <w:sz w:val="28"/>
          <w:lang w:val="uk-UA"/>
        </w:rPr>
        <w:t xml:space="preserve">кові витрати на спеціального працівника щ досвідом роботи в інформаційних технологіях, який буде займатися </w:t>
      </w:r>
      <w:r w:rsidR="009E2B13" w:rsidRPr="00C2606D">
        <w:rPr>
          <w:rFonts w:ascii="Times New Roman" w:eastAsia="Times New Roman" w:hAnsi="Times New Roman"/>
          <w:sz w:val="28"/>
          <w:lang w:val="uk-UA"/>
        </w:rPr>
        <w:t>адміністраці</w:t>
      </w:r>
      <w:r w:rsidRPr="00C2606D">
        <w:rPr>
          <w:rFonts w:ascii="Times New Roman" w:eastAsia="Times New Roman" w:hAnsi="Times New Roman"/>
          <w:sz w:val="28"/>
          <w:lang w:val="uk-UA"/>
        </w:rPr>
        <w:t xml:space="preserve">єю </w:t>
      </w:r>
      <w:r w:rsidR="009E2B13" w:rsidRPr="00C2606D">
        <w:rPr>
          <w:rFonts w:ascii="Times New Roman" w:eastAsia="Times New Roman" w:hAnsi="Times New Roman"/>
          <w:sz w:val="28"/>
          <w:lang w:val="uk-UA"/>
        </w:rPr>
        <w:t>ресурсу та швидк</w:t>
      </w:r>
      <w:r w:rsidRPr="00C2606D">
        <w:rPr>
          <w:rFonts w:ascii="Times New Roman" w:eastAsia="Times New Roman" w:hAnsi="Times New Roman"/>
          <w:sz w:val="28"/>
          <w:lang w:val="uk-UA"/>
        </w:rPr>
        <w:t>им</w:t>
      </w:r>
      <w:r w:rsidR="009E2B13" w:rsidRPr="00C2606D">
        <w:rPr>
          <w:rFonts w:ascii="Times New Roman" w:eastAsia="Times New Roman" w:hAnsi="Times New Roman"/>
          <w:sz w:val="28"/>
          <w:lang w:val="uk-UA"/>
        </w:rPr>
        <w:t xml:space="preserve"> встановлення</w:t>
      </w:r>
      <w:r w:rsidRPr="00C2606D">
        <w:rPr>
          <w:rFonts w:ascii="Times New Roman" w:eastAsia="Times New Roman" w:hAnsi="Times New Roman"/>
          <w:sz w:val="28"/>
          <w:lang w:val="uk-UA"/>
        </w:rPr>
        <w:t>м</w:t>
      </w:r>
      <w:r w:rsidR="009E2B13" w:rsidRPr="00C2606D">
        <w:rPr>
          <w:rFonts w:ascii="Times New Roman" w:eastAsia="Times New Roman" w:hAnsi="Times New Roman"/>
          <w:sz w:val="28"/>
          <w:lang w:val="uk-UA"/>
        </w:rPr>
        <w:t xml:space="preserve"> і запуск</w:t>
      </w:r>
      <w:r w:rsidRPr="00C2606D">
        <w:rPr>
          <w:rFonts w:ascii="Times New Roman" w:eastAsia="Times New Roman" w:hAnsi="Times New Roman"/>
          <w:sz w:val="28"/>
          <w:lang w:val="uk-UA"/>
        </w:rPr>
        <w:t xml:space="preserve">ом </w:t>
      </w:r>
      <w:r w:rsidR="009E2B13" w:rsidRPr="00C2606D">
        <w:rPr>
          <w:rFonts w:ascii="Times New Roman" w:eastAsia="Times New Roman" w:hAnsi="Times New Roman"/>
          <w:sz w:val="28"/>
          <w:lang w:val="uk-UA"/>
        </w:rPr>
        <w:t xml:space="preserve">платформи навчальному закладу. </w:t>
      </w:r>
      <w:r w:rsidRPr="00C2606D">
        <w:rPr>
          <w:rFonts w:ascii="Times New Roman" w:eastAsia="Times New Roman" w:hAnsi="Times New Roman"/>
          <w:sz w:val="28"/>
          <w:lang w:val="uk-UA"/>
        </w:rPr>
        <w:t xml:space="preserve">Також попри великі можливості системи, недоліком є її </w:t>
      </w:r>
      <w:r w:rsidRPr="00C2606D">
        <w:rPr>
          <w:rFonts w:ascii="Times New Roman" w:eastAsia="Times New Roman" w:hAnsi="Times New Roman"/>
          <w:sz w:val="28"/>
          <w:lang w:val="uk-UA"/>
        </w:rPr>
        <w:lastRenderedPageBreak/>
        <w:t>переобтяжений функціонал</w:t>
      </w:r>
      <w:r w:rsidR="009E2B13" w:rsidRPr="00C2606D">
        <w:rPr>
          <w:rFonts w:ascii="Times New Roman" w:eastAsia="Times New Roman" w:hAnsi="Times New Roman"/>
          <w:sz w:val="28"/>
          <w:lang w:val="uk-UA"/>
        </w:rPr>
        <w:t xml:space="preserve">, що </w:t>
      </w:r>
      <w:r w:rsidRPr="00C2606D">
        <w:rPr>
          <w:rFonts w:ascii="Times New Roman" w:eastAsia="Times New Roman" w:hAnsi="Times New Roman"/>
          <w:sz w:val="28"/>
          <w:lang w:val="uk-UA"/>
        </w:rPr>
        <w:t xml:space="preserve">досить </w:t>
      </w:r>
      <w:r w:rsidR="009E2B13" w:rsidRPr="00C2606D">
        <w:rPr>
          <w:rFonts w:ascii="Times New Roman" w:eastAsia="Times New Roman" w:hAnsi="Times New Roman"/>
          <w:sz w:val="28"/>
          <w:lang w:val="uk-UA"/>
        </w:rPr>
        <w:t>сповільню</w:t>
      </w:r>
      <w:r w:rsidRPr="00C2606D">
        <w:rPr>
          <w:rFonts w:ascii="Times New Roman" w:eastAsia="Times New Roman" w:hAnsi="Times New Roman"/>
          <w:sz w:val="28"/>
          <w:lang w:val="uk-UA"/>
        </w:rPr>
        <w:t>є</w:t>
      </w:r>
      <w:r w:rsidR="009E2B13" w:rsidRPr="00C2606D">
        <w:rPr>
          <w:rFonts w:ascii="Times New Roman" w:eastAsia="Times New Roman" w:hAnsi="Times New Roman"/>
          <w:sz w:val="28"/>
          <w:lang w:val="uk-UA"/>
        </w:rPr>
        <w:t xml:space="preserve"> роботу з нею</w:t>
      </w:r>
      <w:r w:rsidR="002B5AFB" w:rsidRPr="00C2606D">
        <w:rPr>
          <w:rFonts w:ascii="Times New Roman" w:eastAsia="Times New Roman" w:hAnsi="Times New Roman"/>
          <w:sz w:val="28"/>
          <w:lang w:val="uk-UA"/>
        </w:rPr>
        <w:t xml:space="preserve"> [1</w:t>
      </w:r>
      <w:r w:rsidR="004D6A9C" w:rsidRPr="00C2606D">
        <w:rPr>
          <w:rFonts w:ascii="Times New Roman" w:eastAsia="Times New Roman" w:hAnsi="Times New Roman"/>
          <w:sz w:val="28"/>
          <w:lang w:val="uk-UA"/>
        </w:rPr>
        <w:t>2</w:t>
      </w:r>
      <w:r w:rsidR="002B5AFB" w:rsidRPr="00C2606D">
        <w:rPr>
          <w:rFonts w:ascii="Times New Roman" w:eastAsia="Times New Roman" w:hAnsi="Times New Roman"/>
          <w:sz w:val="28"/>
          <w:lang w:val="uk-UA"/>
        </w:rPr>
        <w:t>]</w:t>
      </w:r>
      <w:r w:rsidR="009E2B13" w:rsidRPr="00C2606D">
        <w:rPr>
          <w:rFonts w:ascii="Times New Roman" w:eastAsia="Times New Roman" w:hAnsi="Times New Roman"/>
          <w:sz w:val="28"/>
          <w:lang w:val="uk-UA"/>
        </w:rPr>
        <w:t>.</w:t>
      </w:r>
    </w:p>
    <w:p w14:paraId="7A472EF3" w14:textId="26D628F5" w:rsidR="009E2B13" w:rsidRPr="00C2606D"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b/>
          <w:sz w:val="28"/>
          <w:lang w:val="uk-UA"/>
        </w:rPr>
        <w:t>Ilias</w:t>
      </w:r>
      <w:r w:rsidRPr="00C2606D">
        <w:rPr>
          <w:rFonts w:ascii="Times New Roman" w:eastAsia="Times New Roman" w:hAnsi="Times New Roman"/>
          <w:sz w:val="28"/>
          <w:lang w:val="uk-UA"/>
        </w:rPr>
        <w:t xml:space="preserve"> – </w:t>
      </w:r>
      <w:r w:rsidR="00EE18AD" w:rsidRPr="00C2606D">
        <w:rPr>
          <w:rFonts w:ascii="Times New Roman" w:eastAsia="Times New Roman" w:hAnsi="Times New Roman"/>
          <w:sz w:val="28"/>
          <w:lang w:val="uk-UA"/>
        </w:rPr>
        <w:t>інформаційна система електронного навчання вироблена в Німеччині</w:t>
      </w:r>
      <w:r w:rsidRPr="00C2606D">
        <w:rPr>
          <w:rFonts w:ascii="Times New Roman" w:eastAsia="Times New Roman" w:hAnsi="Times New Roman"/>
          <w:sz w:val="28"/>
          <w:lang w:val="uk-UA"/>
        </w:rPr>
        <w:t xml:space="preserve">, </w:t>
      </w:r>
      <w:r w:rsidR="00EE18AD" w:rsidRPr="00C2606D">
        <w:rPr>
          <w:rFonts w:ascii="Times New Roman" w:eastAsia="Times New Roman" w:hAnsi="Times New Roman"/>
          <w:sz w:val="28"/>
          <w:lang w:val="uk-UA"/>
        </w:rPr>
        <w:t xml:space="preserve">головною особливістю якої є </w:t>
      </w:r>
      <w:r w:rsidRPr="00C2606D">
        <w:rPr>
          <w:rFonts w:ascii="Times New Roman" w:eastAsia="Times New Roman" w:hAnsi="Times New Roman"/>
          <w:sz w:val="28"/>
          <w:lang w:val="uk-UA"/>
        </w:rPr>
        <w:t>простий та інтуїтивно зрозумілий інтерфейс, схожий на соціальну мережу,</w:t>
      </w:r>
      <w:r w:rsidR="00EE18AD" w:rsidRPr="00C2606D">
        <w:rPr>
          <w:rFonts w:ascii="Times New Roman" w:eastAsia="Times New Roman" w:hAnsi="Times New Roman"/>
          <w:sz w:val="28"/>
          <w:lang w:val="uk-UA"/>
        </w:rPr>
        <w:t xml:space="preserve"> що дозволяє швидко на неї звикнути та навчитися використовувати систему викладачам та школярам</w:t>
      </w:r>
      <w:r w:rsidRPr="00C2606D">
        <w:rPr>
          <w:rFonts w:ascii="Times New Roman" w:eastAsia="Times New Roman" w:hAnsi="Times New Roman"/>
          <w:sz w:val="28"/>
          <w:lang w:val="uk-UA"/>
        </w:rPr>
        <w:t>.</w:t>
      </w:r>
    </w:p>
    <w:p w14:paraId="2FF5FF78" w14:textId="429AC544" w:rsidR="009E2B13" w:rsidRPr="00C2606D" w:rsidRDefault="00081F22"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Хоча </w:t>
      </w:r>
      <w:r w:rsidR="009E2B13" w:rsidRPr="00C2606D">
        <w:rPr>
          <w:rFonts w:ascii="Times New Roman" w:eastAsia="Times New Roman" w:hAnsi="Times New Roman"/>
          <w:sz w:val="28"/>
          <w:lang w:val="uk-UA"/>
        </w:rPr>
        <w:t xml:space="preserve">Ilias на відміну від Moodle є дуже простим у </w:t>
      </w:r>
      <w:r w:rsidRPr="00C2606D">
        <w:rPr>
          <w:rFonts w:ascii="Times New Roman" w:eastAsia="Times New Roman" w:hAnsi="Times New Roman"/>
          <w:sz w:val="28"/>
          <w:lang w:val="uk-UA"/>
        </w:rPr>
        <w:t xml:space="preserve">налаштуванні і </w:t>
      </w:r>
      <w:r w:rsidR="009E2B13" w:rsidRPr="00C2606D">
        <w:rPr>
          <w:rFonts w:ascii="Times New Roman" w:eastAsia="Times New Roman" w:hAnsi="Times New Roman"/>
          <w:sz w:val="28"/>
          <w:lang w:val="uk-UA"/>
        </w:rPr>
        <w:t>використанні, його встановлення та почат</w:t>
      </w:r>
      <w:r w:rsidRPr="00C2606D">
        <w:rPr>
          <w:rFonts w:ascii="Times New Roman" w:eastAsia="Times New Roman" w:hAnsi="Times New Roman"/>
          <w:sz w:val="28"/>
          <w:lang w:val="uk-UA"/>
        </w:rPr>
        <w:t>о</w:t>
      </w:r>
      <w:r w:rsidR="009E2B13" w:rsidRPr="00C2606D">
        <w:rPr>
          <w:rFonts w:ascii="Times New Roman" w:eastAsia="Times New Roman" w:hAnsi="Times New Roman"/>
          <w:sz w:val="28"/>
          <w:lang w:val="uk-UA"/>
        </w:rPr>
        <w:t>к</w:t>
      </w:r>
      <w:r w:rsidRPr="00C2606D">
        <w:rPr>
          <w:rFonts w:ascii="Times New Roman" w:eastAsia="Times New Roman" w:hAnsi="Times New Roman"/>
          <w:sz w:val="28"/>
          <w:lang w:val="uk-UA"/>
        </w:rPr>
        <w:t xml:space="preserve"> використання</w:t>
      </w:r>
      <w:r w:rsidR="009E2B13" w:rsidRPr="00C2606D">
        <w:rPr>
          <w:rFonts w:ascii="Times New Roman" w:eastAsia="Times New Roman" w:hAnsi="Times New Roman"/>
          <w:sz w:val="28"/>
          <w:lang w:val="uk-UA"/>
        </w:rPr>
        <w:t xml:space="preserve"> потріб</w:t>
      </w:r>
      <w:r w:rsidRPr="00C2606D">
        <w:rPr>
          <w:rFonts w:ascii="Times New Roman" w:eastAsia="Times New Roman" w:hAnsi="Times New Roman"/>
          <w:sz w:val="28"/>
          <w:lang w:val="uk-UA"/>
        </w:rPr>
        <w:t>ує</w:t>
      </w:r>
      <w:r w:rsidR="009E2B13" w:rsidRPr="00C2606D">
        <w:rPr>
          <w:rFonts w:ascii="Times New Roman" w:eastAsia="Times New Roman" w:hAnsi="Times New Roman"/>
          <w:sz w:val="28"/>
          <w:lang w:val="uk-UA"/>
        </w:rPr>
        <w:t xml:space="preserve"> </w:t>
      </w:r>
      <w:r w:rsidRPr="00C2606D">
        <w:rPr>
          <w:rFonts w:ascii="Times New Roman" w:eastAsia="Times New Roman" w:hAnsi="Times New Roman"/>
          <w:sz w:val="28"/>
          <w:lang w:val="uk-UA"/>
        </w:rPr>
        <w:t>людину обізнану в інформаційних технологіях</w:t>
      </w:r>
      <w:r w:rsidR="009E2B13" w:rsidRPr="00C2606D">
        <w:rPr>
          <w:rFonts w:ascii="Times New Roman" w:eastAsia="Times New Roman" w:hAnsi="Times New Roman"/>
          <w:sz w:val="28"/>
          <w:lang w:val="uk-UA"/>
        </w:rPr>
        <w:t>.</w:t>
      </w:r>
    </w:p>
    <w:p w14:paraId="0F0F2F3C" w14:textId="1C36CE77" w:rsidR="009E2B13" w:rsidRPr="00C2606D" w:rsidRDefault="00640E97"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Дана платформа </w:t>
      </w:r>
      <w:r w:rsidR="009E2B13" w:rsidRPr="00C2606D">
        <w:rPr>
          <w:rFonts w:ascii="Times New Roman" w:eastAsia="Times New Roman" w:hAnsi="Times New Roman"/>
          <w:sz w:val="28"/>
          <w:lang w:val="uk-UA"/>
        </w:rPr>
        <w:t xml:space="preserve">має вбудований конструктор контенту, </w:t>
      </w:r>
      <w:r w:rsidRPr="00C2606D">
        <w:rPr>
          <w:rFonts w:ascii="Times New Roman" w:eastAsia="Times New Roman" w:hAnsi="Times New Roman"/>
          <w:sz w:val="28"/>
          <w:lang w:val="uk-UA"/>
        </w:rPr>
        <w:t xml:space="preserve">за допомогою якого викладачі мають можливість </w:t>
      </w:r>
      <w:r w:rsidR="009E2B13" w:rsidRPr="00C2606D">
        <w:rPr>
          <w:rFonts w:ascii="Times New Roman" w:eastAsia="Times New Roman" w:hAnsi="Times New Roman"/>
          <w:sz w:val="28"/>
          <w:lang w:val="uk-UA"/>
        </w:rPr>
        <w:t>створювати</w:t>
      </w:r>
      <w:r w:rsidRPr="00C2606D">
        <w:rPr>
          <w:rFonts w:ascii="Times New Roman" w:eastAsia="Times New Roman" w:hAnsi="Times New Roman"/>
          <w:sz w:val="28"/>
          <w:lang w:val="uk-UA"/>
        </w:rPr>
        <w:t xml:space="preserve"> тести, вправи та</w:t>
      </w:r>
      <w:r w:rsidR="009E2B13" w:rsidRPr="00C2606D">
        <w:rPr>
          <w:rFonts w:ascii="Times New Roman" w:eastAsia="Times New Roman" w:hAnsi="Times New Roman"/>
          <w:sz w:val="28"/>
          <w:lang w:val="uk-UA"/>
        </w:rPr>
        <w:t xml:space="preserve"> опитування для учнів. </w:t>
      </w:r>
      <w:r w:rsidRPr="00C2606D">
        <w:rPr>
          <w:rFonts w:ascii="Times New Roman" w:eastAsia="Times New Roman" w:hAnsi="Times New Roman"/>
          <w:sz w:val="28"/>
          <w:lang w:val="uk-UA"/>
        </w:rPr>
        <w:t>Система</w:t>
      </w:r>
      <w:r w:rsidR="009E2B13" w:rsidRPr="00C2606D">
        <w:rPr>
          <w:rFonts w:ascii="Times New Roman" w:eastAsia="Times New Roman" w:hAnsi="Times New Roman"/>
          <w:sz w:val="28"/>
          <w:lang w:val="uk-UA"/>
        </w:rPr>
        <w:t xml:space="preserve"> дозволяє створювати та призначати навчальні матеріали.</w:t>
      </w:r>
    </w:p>
    <w:p w14:paraId="41FD78B3" w14:textId="4771180D" w:rsidR="009E2B13" w:rsidRPr="00C2606D"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Ilias </w:t>
      </w:r>
      <w:r w:rsidR="00640E97" w:rsidRPr="00C2606D">
        <w:rPr>
          <w:rFonts w:ascii="Times New Roman" w:eastAsia="Times New Roman" w:hAnsi="Times New Roman"/>
          <w:sz w:val="28"/>
          <w:lang w:val="uk-UA"/>
        </w:rPr>
        <w:t>створений за допомогою мови програмування</w:t>
      </w:r>
      <w:r w:rsidRPr="00C2606D">
        <w:rPr>
          <w:rFonts w:ascii="Times New Roman" w:eastAsia="Times New Roman" w:hAnsi="Times New Roman"/>
          <w:sz w:val="28"/>
          <w:lang w:val="uk-UA"/>
        </w:rPr>
        <w:t xml:space="preserve"> JavaScript</w:t>
      </w:r>
      <w:r w:rsidR="00640E97" w:rsidRPr="00C2606D">
        <w:rPr>
          <w:rFonts w:ascii="Times New Roman" w:eastAsia="Times New Roman" w:hAnsi="Times New Roman"/>
          <w:sz w:val="28"/>
          <w:lang w:val="uk-UA"/>
        </w:rPr>
        <w:t xml:space="preserve"> та використовує технології</w:t>
      </w:r>
      <w:r w:rsidRPr="00C2606D">
        <w:rPr>
          <w:rFonts w:ascii="Times New Roman" w:eastAsia="Times New Roman" w:hAnsi="Times New Roman"/>
          <w:sz w:val="28"/>
          <w:lang w:val="uk-UA"/>
        </w:rPr>
        <w:t xml:space="preserve"> </w:t>
      </w:r>
      <w:hyperlink r:id="rId10" w:tooltip="MySQL" w:history="1">
        <w:r w:rsidR="00640E97" w:rsidRPr="00C2606D">
          <w:rPr>
            <w:rFonts w:ascii="Times New Roman" w:eastAsia="Times New Roman" w:hAnsi="Times New Roman"/>
            <w:sz w:val="28"/>
            <w:lang w:val="uk-UA"/>
          </w:rPr>
          <w:t>MySQL</w:t>
        </w:r>
      </w:hyperlink>
      <w:r w:rsidR="00640E97" w:rsidRPr="00C2606D">
        <w:rPr>
          <w:rFonts w:ascii="Times New Roman" w:eastAsia="Times New Roman" w:hAnsi="Times New Roman"/>
          <w:sz w:val="28"/>
          <w:lang w:val="uk-UA"/>
        </w:rPr>
        <w:t xml:space="preserve">, </w:t>
      </w:r>
      <w:hyperlink r:id="rId11" w:tooltip="XML" w:history="1">
        <w:r w:rsidR="00640E97" w:rsidRPr="00C2606D">
          <w:rPr>
            <w:rFonts w:ascii="Times New Roman" w:eastAsia="Times New Roman" w:hAnsi="Times New Roman"/>
            <w:sz w:val="28"/>
            <w:lang w:val="uk-UA"/>
          </w:rPr>
          <w:t>XML</w:t>
        </w:r>
      </w:hyperlink>
      <w:r w:rsidR="00640E97" w:rsidRPr="00C2606D">
        <w:rPr>
          <w:rFonts w:ascii="Times New Roman" w:eastAsia="Times New Roman" w:hAnsi="Times New Roman"/>
          <w:sz w:val="28"/>
          <w:lang w:val="uk-UA"/>
        </w:rPr>
        <w:t xml:space="preserve">, </w:t>
      </w:r>
      <w:hyperlink r:id="rId12" w:tooltip="Apache HTTP Server" w:history="1">
        <w:r w:rsidRPr="00C2606D">
          <w:rPr>
            <w:rFonts w:ascii="Times New Roman" w:eastAsia="Times New Roman" w:hAnsi="Times New Roman"/>
            <w:sz w:val="28"/>
            <w:lang w:val="uk-UA"/>
          </w:rPr>
          <w:t>Apache</w:t>
        </w:r>
      </w:hyperlink>
      <w:r w:rsidR="00640E97" w:rsidRPr="00C2606D">
        <w:rPr>
          <w:rFonts w:ascii="Times New Roman" w:eastAsia="Times New Roman" w:hAnsi="Times New Roman"/>
          <w:sz w:val="28"/>
          <w:lang w:val="uk-UA"/>
        </w:rPr>
        <w:t xml:space="preserve"> і</w:t>
      </w:r>
      <w:r w:rsidRPr="00C2606D">
        <w:rPr>
          <w:rFonts w:ascii="Times New Roman" w:eastAsia="Times New Roman" w:hAnsi="Times New Roman"/>
          <w:sz w:val="28"/>
          <w:lang w:val="uk-UA"/>
        </w:rPr>
        <w:t xml:space="preserve"> </w:t>
      </w:r>
      <w:hyperlink r:id="rId13" w:tooltip="PHP" w:history="1">
        <w:r w:rsidRPr="00C2606D">
          <w:rPr>
            <w:rFonts w:ascii="Times New Roman" w:eastAsia="Times New Roman" w:hAnsi="Times New Roman"/>
            <w:sz w:val="28"/>
            <w:lang w:val="uk-UA"/>
          </w:rPr>
          <w:t>PHP</w:t>
        </w:r>
      </w:hyperlink>
      <w:r w:rsidRPr="00C2606D">
        <w:rPr>
          <w:rFonts w:ascii="Times New Roman" w:eastAsia="Times New Roman" w:hAnsi="Times New Roman"/>
          <w:sz w:val="28"/>
          <w:lang w:val="uk-UA"/>
        </w:rPr>
        <w:t xml:space="preserve">, підтримує стандарти IMS, а також SCORM 1.2 і v2004 RD3, </w:t>
      </w:r>
      <w:r w:rsidR="00640E97" w:rsidRPr="00C2606D">
        <w:rPr>
          <w:rFonts w:ascii="Times New Roman" w:eastAsia="Times New Roman" w:hAnsi="Times New Roman"/>
          <w:sz w:val="28"/>
          <w:lang w:val="uk-UA"/>
        </w:rPr>
        <w:t>це означає, що</w:t>
      </w:r>
      <w:r w:rsidRPr="00C2606D">
        <w:rPr>
          <w:rFonts w:ascii="Times New Roman" w:eastAsia="Times New Roman" w:hAnsi="Times New Roman"/>
          <w:sz w:val="28"/>
          <w:lang w:val="uk-UA"/>
        </w:rPr>
        <w:t xml:space="preserve"> матеріал з системи мож</w:t>
      </w:r>
      <w:r w:rsidR="00640E97" w:rsidRPr="00C2606D">
        <w:rPr>
          <w:rFonts w:ascii="Times New Roman" w:eastAsia="Times New Roman" w:hAnsi="Times New Roman"/>
          <w:sz w:val="28"/>
          <w:lang w:val="uk-UA"/>
        </w:rPr>
        <w:t>уть бути</w:t>
      </w:r>
      <w:r w:rsidRPr="00C2606D">
        <w:rPr>
          <w:rFonts w:ascii="Times New Roman" w:eastAsia="Times New Roman" w:hAnsi="Times New Roman"/>
          <w:sz w:val="28"/>
          <w:lang w:val="uk-UA"/>
        </w:rPr>
        <w:t xml:space="preserve"> експорт</w:t>
      </w:r>
      <w:r w:rsidR="00640E97" w:rsidRPr="00C2606D">
        <w:rPr>
          <w:rFonts w:ascii="Times New Roman" w:eastAsia="Times New Roman" w:hAnsi="Times New Roman"/>
          <w:sz w:val="28"/>
          <w:lang w:val="uk-UA"/>
        </w:rPr>
        <w:t>овані</w:t>
      </w:r>
      <w:r w:rsidRPr="00C2606D">
        <w:rPr>
          <w:rFonts w:ascii="Times New Roman" w:eastAsia="Times New Roman" w:hAnsi="Times New Roman"/>
          <w:sz w:val="28"/>
          <w:lang w:val="uk-UA"/>
        </w:rPr>
        <w:t xml:space="preserve"> та </w:t>
      </w:r>
      <w:r w:rsidR="00640E97" w:rsidRPr="00C2606D">
        <w:rPr>
          <w:rFonts w:ascii="Times New Roman" w:eastAsia="Times New Roman" w:hAnsi="Times New Roman"/>
          <w:sz w:val="28"/>
          <w:lang w:val="uk-UA"/>
        </w:rPr>
        <w:t xml:space="preserve">використані </w:t>
      </w:r>
      <w:r w:rsidRPr="00C2606D">
        <w:rPr>
          <w:rFonts w:ascii="Times New Roman" w:eastAsia="Times New Roman" w:hAnsi="Times New Roman"/>
          <w:sz w:val="28"/>
          <w:lang w:val="uk-UA"/>
        </w:rPr>
        <w:t xml:space="preserve">за потреби у будь-якій іншій </w:t>
      </w:r>
      <w:r w:rsidR="00640E97" w:rsidRPr="00C2606D">
        <w:rPr>
          <w:rFonts w:ascii="Times New Roman" w:eastAsia="Times New Roman" w:hAnsi="Times New Roman"/>
          <w:sz w:val="28"/>
          <w:lang w:val="uk-UA"/>
        </w:rPr>
        <w:t xml:space="preserve">інформаційній </w:t>
      </w:r>
      <w:r w:rsidRPr="00C2606D">
        <w:rPr>
          <w:rFonts w:ascii="Times New Roman" w:eastAsia="Times New Roman" w:hAnsi="Times New Roman"/>
          <w:sz w:val="28"/>
          <w:lang w:val="uk-UA"/>
        </w:rPr>
        <w:t>системі.</w:t>
      </w:r>
    </w:p>
    <w:p w14:paraId="340C4218" w14:textId="34E725E6" w:rsidR="009E2B13" w:rsidRPr="00C2606D" w:rsidRDefault="00640E97"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Платформа може надавати звіти зі статистики у </w:t>
      </w:r>
      <w:r w:rsidR="009E2B13" w:rsidRPr="00C2606D">
        <w:rPr>
          <w:rFonts w:ascii="Times New Roman" w:eastAsia="Times New Roman" w:hAnsi="Times New Roman"/>
          <w:sz w:val="28"/>
          <w:lang w:val="uk-UA"/>
        </w:rPr>
        <w:t>формат</w:t>
      </w:r>
      <w:r w:rsidRPr="00C2606D">
        <w:rPr>
          <w:rFonts w:ascii="Times New Roman" w:eastAsia="Times New Roman" w:hAnsi="Times New Roman"/>
          <w:sz w:val="28"/>
          <w:lang w:val="uk-UA"/>
        </w:rPr>
        <w:t>у</w:t>
      </w:r>
      <w:r w:rsidR="009E2B13" w:rsidRPr="00C2606D">
        <w:rPr>
          <w:rFonts w:ascii="Times New Roman" w:eastAsia="Times New Roman" w:hAnsi="Times New Roman"/>
          <w:sz w:val="28"/>
          <w:lang w:val="uk-UA"/>
        </w:rPr>
        <w:t xml:space="preserve"> XML</w:t>
      </w:r>
      <w:r w:rsidR="00384718" w:rsidRPr="00C2606D">
        <w:rPr>
          <w:rFonts w:ascii="Times New Roman" w:eastAsia="Times New Roman" w:hAnsi="Times New Roman"/>
          <w:sz w:val="28"/>
          <w:lang w:val="uk-UA"/>
        </w:rPr>
        <w:t xml:space="preserve"> та</w:t>
      </w:r>
      <w:r w:rsidR="00F92D0E" w:rsidRPr="00C2606D">
        <w:rPr>
          <w:rFonts w:ascii="Times New Roman" w:eastAsia="Times New Roman" w:hAnsi="Times New Roman"/>
          <w:sz w:val="28"/>
          <w:lang w:val="uk-UA"/>
        </w:rPr>
        <w:t xml:space="preserve"> CSV, </w:t>
      </w:r>
      <w:r w:rsidRPr="00C2606D">
        <w:rPr>
          <w:rFonts w:ascii="Times New Roman" w:eastAsia="Times New Roman" w:hAnsi="Times New Roman"/>
          <w:sz w:val="28"/>
          <w:lang w:val="uk-UA"/>
        </w:rPr>
        <w:t>в яких</w:t>
      </w:r>
      <w:r w:rsidR="00F92D0E" w:rsidRPr="00C2606D">
        <w:rPr>
          <w:rFonts w:ascii="Times New Roman" w:eastAsia="Times New Roman" w:hAnsi="Times New Roman"/>
          <w:sz w:val="28"/>
          <w:lang w:val="uk-UA"/>
        </w:rPr>
        <w:t xml:space="preserve"> стовпці </w:t>
      </w:r>
      <w:r w:rsidR="009E2B13" w:rsidRPr="00C2606D">
        <w:rPr>
          <w:rFonts w:ascii="Times New Roman" w:eastAsia="Times New Roman" w:hAnsi="Times New Roman"/>
          <w:sz w:val="28"/>
          <w:lang w:val="uk-UA"/>
        </w:rPr>
        <w:t>мож</w:t>
      </w:r>
      <w:r w:rsidRPr="00C2606D">
        <w:rPr>
          <w:rFonts w:ascii="Times New Roman" w:eastAsia="Times New Roman" w:hAnsi="Times New Roman"/>
          <w:sz w:val="28"/>
          <w:lang w:val="uk-UA"/>
        </w:rPr>
        <w:t xml:space="preserve">уть бути </w:t>
      </w:r>
      <w:r w:rsidR="009E2B13" w:rsidRPr="00C2606D">
        <w:rPr>
          <w:rFonts w:ascii="Times New Roman" w:eastAsia="Times New Roman" w:hAnsi="Times New Roman"/>
          <w:sz w:val="28"/>
          <w:lang w:val="uk-UA"/>
        </w:rPr>
        <w:t>налашт</w:t>
      </w:r>
      <w:r w:rsidRPr="00C2606D">
        <w:rPr>
          <w:rFonts w:ascii="Times New Roman" w:eastAsia="Times New Roman" w:hAnsi="Times New Roman"/>
          <w:sz w:val="28"/>
          <w:lang w:val="uk-UA"/>
        </w:rPr>
        <w:t>овані</w:t>
      </w:r>
      <w:r w:rsidR="009E2B13" w:rsidRPr="00C2606D">
        <w:rPr>
          <w:rFonts w:ascii="Times New Roman" w:eastAsia="Times New Roman" w:hAnsi="Times New Roman"/>
          <w:sz w:val="28"/>
          <w:lang w:val="uk-UA"/>
        </w:rPr>
        <w:t xml:space="preserve"> за допомогою спеціальних плагінів.</w:t>
      </w:r>
    </w:p>
    <w:p w14:paraId="3F9187B0" w14:textId="025241C6" w:rsidR="009E2B13" w:rsidRPr="00C2606D"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b/>
          <w:bCs/>
          <w:sz w:val="28"/>
          <w:lang w:val="uk-UA"/>
        </w:rPr>
        <w:t>Blackboard</w:t>
      </w:r>
      <w:r w:rsidRPr="00C2606D">
        <w:rPr>
          <w:rFonts w:ascii="Times New Roman" w:eastAsia="Times New Roman" w:hAnsi="Times New Roman"/>
          <w:sz w:val="28"/>
          <w:lang w:val="uk-UA"/>
        </w:rPr>
        <w:t xml:space="preserve"> </w:t>
      </w:r>
      <w:r w:rsidR="00640E97" w:rsidRPr="00C2606D">
        <w:rPr>
          <w:rFonts w:ascii="Times New Roman" w:eastAsia="Times New Roman" w:hAnsi="Times New Roman"/>
          <w:sz w:val="28"/>
          <w:lang w:val="uk-UA"/>
        </w:rPr>
        <w:t>має наступні можливості</w:t>
      </w:r>
      <w:r w:rsidRPr="00C2606D">
        <w:rPr>
          <w:rFonts w:ascii="Times New Roman" w:eastAsia="Times New Roman" w:hAnsi="Times New Roman"/>
          <w:sz w:val="28"/>
          <w:lang w:val="uk-UA"/>
        </w:rPr>
        <w:t>:</w:t>
      </w:r>
    </w:p>
    <w:p w14:paraId="64A43B0B" w14:textId="77777777" w:rsidR="00C96B08" w:rsidRPr="00C2606D" w:rsidRDefault="00C96B08" w:rsidP="00C96B08">
      <w:pPr>
        <w:pStyle w:val="afa"/>
        <w:numPr>
          <w:ilvl w:val="0"/>
          <w:numId w:val="3"/>
        </w:numPr>
        <w:ind w:left="0" w:firstLine="709"/>
      </w:pPr>
      <w:r w:rsidRPr="00C2606D">
        <w:t>використання аудіо- і відеофайлів;</w:t>
      </w:r>
    </w:p>
    <w:p w14:paraId="4D0F3E08" w14:textId="77777777" w:rsidR="009E2B13" w:rsidRPr="00C2606D" w:rsidRDefault="00544DB9" w:rsidP="004410C6">
      <w:pPr>
        <w:pStyle w:val="afa"/>
        <w:numPr>
          <w:ilvl w:val="0"/>
          <w:numId w:val="3"/>
        </w:numPr>
        <w:ind w:left="0" w:firstLine="709"/>
      </w:pPr>
      <w:r w:rsidRPr="00C2606D">
        <w:t>с</w:t>
      </w:r>
      <w:r w:rsidR="009E2B13" w:rsidRPr="00C2606D">
        <w:t>творення тексту з різними візуальними ефектами (різні шрифти: жирні, похилі, підкреслені, перекреслені символи, а також символи з межею над ним, підрядкові та надрядкові індекси та інше);</w:t>
      </w:r>
    </w:p>
    <w:p w14:paraId="2065D93D" w14:textId="77777777" w:rsidR="009E2B13" w:rsidRPr="00C2606D" w:rsidRDefault="00544DB9" w:rsidP="004410C6">
      <w:pPr>
        <w:pStyle w:val="afa"/>
        <w:numPr>
          <w:ilvl w:val="0"/>
          <w:numId w:val="3"/>
        </w:numPr>
        <w:ind w:left="0" w:firstLine="709"/>
      </w:pPr>
      <w:r w:rsidRPr="00C2606D">
        <w:t>в</w:t>
      </w:r>
      <w:r w:rsidR="009E2B13" w:rsidRPr="00C2606D">
        <w:t>икористання GIF анімації;</w:t>
      </w:r>
    </w:p>
    <w:p w14:paraId="35B56E68" w14:textId="125F9E37" w:rsidR="00C96B08" w:rsidRPr="00C2606D" w:rsidRDefault="00544DB9" w:rsidP="00C96B08">
      <w:pPr>
        <w:pStyle w:val="afa"/>
        <w:numPr>
          <w:ilvl w:val="0"/>
          <w:numId w:val="3"/>
        </w:numPr>
        <w:ind w:left="0" w:firstLine="709"/>
      </w:pPr>
      <w:r w:rsidRPr="00C2606D">
        <w:t>с</w:t>
      </w:r>
      <w:r w:rsidR="009E2B13" w:rsidRPr="00C2606D">
        <w:t xml:space="preserve">творення банку тестових завдань з можливістю генерації тестів для організації тестування на різних етапах контролю знань і умінь в електронному </w:t>
      </w:r>
      <w:r w:rsidR="00C96B08" w:rsidRPr="00C2606D">
        <w:t xml:space="preserve">навчальному </w:t>
      </w:r>
      <w:r w:rsidR="009E2B13" w:rsidRPr="00C2606D">
        <w:t>курсі;</w:t>
      </w:r>
      <w:r w:rsidR="00C96B08" w:rsidRPr="00C2606D">
        <w:t xml:space="preserve"> </w:t>
      </w:r>
    </w:p>
    <w:p w14:paraId="2FE2AA71" w14:textId="54ED7BDB" w:rsidR="00C96B08" w:rsidRPr="00C2606D" w:rsidRDefault="00C96B08" w:rsidP="00C96B08">
      <w:pPr>
        <w:pStyle w:val="afa"/>
        <w:numPr>
          <w:ilvl w:val="0"/>
          <w:numId w:val="3"/>
        </w:numPr>
        <w:ind w:left="0" w:firstLine="709"/>
      </w:pPr>
      <w:r w:rsidRPr="00C2606D">
        <w:t>використання зображень та будь-яких OLE-об'єктів;</w:t>
      </w:r>
    </w:p>
    <w:p w14:paraId="3D4F3FA8" w14:textId="7FE4A9D8" w:rsidR="009E2B13" w:rsidRPr="00C2606D" w:rsidRDefault="00544DB9" w:rsidP="004410C6">
      <w:pPr>
        <w:pStyle w:val="afa"/>
        <w:numPr>
          <w:ilvl w:val="0"/>
          <w:numId w:val="3"/>
        </w:numPr>
        <w:ind w:left="0" w:firstLine="709"/>
      </w:pPr>
      <w:r w:rsidRPr="00C2606D">
        <w:t>ш</w:t>
      </w:r>
      <w:r w:rsidR="009E2B13" w:rsidRPr="00C2606D">
        <w:t xml:space="preserve">видке </w:t>
      </w:r>
      <w:r w:rsidR="00F87B39" w:rsidRPr="00C2606D">
        <w:t>перемикання</w:t>
      </w:r>
      <w:r w:rsidR="009E2B13" w:rsidRPr="00C2606D">
        <w:t xml:space="preserve"> в режим перегляду створюваного електронного курсу в режимі учня</w:t>
      </w:r>
      <w:r w:rsidR="00BC5E44" w:rsidRPr="00C2606D">
        <w:t xml:space="preserve"> [13]</w:t>
      </w:r>
      <w:r w:rsidR="009E2B13" w:rsidRPr="00C2606D">
        <w:t>.</w:t>
      </w:r>
    </w:p>
    <w:p w14:paraId="2449E1C8" w14:textId="0C54C902" w:rsidR="009E2B13" w:rsidRPr="00C2606D" w:rsidRDefault="00C96B08"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Також в</w:t>
      </w:r>
      <w:r w:rsidR="009E2B13" w:rsidRPr="00C2606D">
        <w:rPr>
          <w:rFonts w:ascii="Times New Roman" w:eastAsia="Times New Roman" w:hAnsi="Times New Roman"/>
          <w:sz w:val="28"/>
          <w:lang w:val="uk-UA"/>
        </w:rPr>
        <w:t xml:space="preserve">еликою перевагою </w:t>
      </w:r>
      <w:r w:rsidRPr="00C2606D">
        <w:rPr>
          <w:rFonts w:ascii="Times New Roman" w:eastAsia="Times New Roman" w:hAnsi="Times New Roman"/>
          <w:sz w:val="28"/>
          <w:lang w:val="uk-UA"/>
        </w:rPr>
        <w:t xml:space="preserve">платформи </w:t>
      </w:r>
      <w:r w:rsidRPr="00C2606D">
        <w:rPr>
          <w:rFonts w:ascii="Times New Roman" w:eastAsia="Times New Roman" w:hAnsi="Times New Roman"/>
          <w:b/>
          <w:bCs/>
          <w:sz w:val="28"/>
          <w:lang w:val="uk-UA"/>
        </w:rPr>
        <w:t>Blackboard</w:t>
      </w:r>
      <w:r w:rsidR="009E2B13" w:rsidRPr="00C2606D">
        <w:rPr>
          <w:rFonts w:ascii="Times New Roman" w:eastAsia="Times New Roman" w:hAnsi="Times New Roman"/>
          <w:sz w:val="28"/>
          <w:lang w:val="uk-UA"/>
        </w:rPr>
        <w:t xml:space="preserve"> є наявність вбудованого </w:t>
      </w:r>
      <w:r w:rsidR="009E2B13" w:rsidRPr="00C2606D">
        <w:rPr>
          <w:rFonts w:ascii="Times New Roman" w:eastAsia="Times New Roman" w:hAnsi="Times New Roman"/>
          <w:sz w:val="28"/>
          <w:lang w:val="uk-UA"/>
        </w:rPr>
        <w:lastRenderedPageBreak/>
        <w:t>редактор</w:t>
      </w:r>
      <w:r w:rsidRPr="00C2606D">
        <w:rPr>
          <w:rFonts w:ascii="Times New Roman" w:eastAsia="Times New Roman" w:hAnsi="Times New Roman"/>
          <w:sz w:val="28"/>
          <w:lang w:val="uk-UA"/>
        </w:rPr>
        <w:t>у</w:t>
      </w:r>
      <w:r w:rsidR="009E2B13" w:rsidRPr="00C2606D">
        <w:rPr>
          <w:rFonts w:ascii="Times New Roman" w:eastAsia="Times New Roman" w:hAnsi="Times New Roman"/>
          <w:sz w:val="28"/>
          <w:lang w:val="uk-UA"/>
        </w:rPr>
        <w:t xml:space="preserve"> формул, а також наявність чату, </w:t>
      </w:r>
      <w:r w:rsidRPr="00C2606D">
        <w:rPr>
          <w:rFonts w:ascii="Times New Roman" w:eastAsia="Times New Roman" w:hAnsi="Times New Roman"/>
          <w:sz w:val="28"/>
          <w:lang w:val="uk-UA"/>
        </w:rPr>
        <w:t>для надання можливості школярам спілкуватись між собою в межах групи, а також з учителями в реальному режиму часу</w:t>
      </w:r>
      <w:r w:rsidR="009E2B13" w:rsidRPr="00C2606D">
        <w:rPr>
          <w:rFonts w:ascii="Times New Roman" w:eastAsia="Times New Roman" w:hAnsi="Times New Roman"/>
          <w:sz w:val="28"/>
          <w:lang w:val="uk-UA"/>
        </w:rPr>
        <w:t>.</w:t>
      </w:r>
    </w:p>
    <w:p w14:paraId="41676FA7" w14:textId="5822FED8" w:rsidR="009E2B13" w:rsidRPr="00C2606D" w:rsidRDefault="00C96B08"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Головними </w:t>
      </w:r>
      <w:r w:rsidR="009E2B13" w:rsidRPr="00C2606D">
        <w:rPr>
          <w:rFonts w:ascii="Times New Roman" w:eastAsia="Times New Roman" w:hAnsi="Times New Roman"/>
          <w:sz w:val="28"/>
          <w:lang w:val="uk-UA"/>
        </w:rPr>
        <w:t xml:space="preserve">недоліками </w:t>
      </w:r>
      <w:r w:rsidRPr="00C2606D">
        <w:rPr>
          <w:rFonts w:ascii="Times New Roman" w:eastAsia="Times New Roman" w:hAnsi="Times New Roman"/>
          <w:sz w:val="28"/>
          <w:lang w:val="uk-UA"/>
        </w:rPr>
        <w:t>системи</w:t>
      </w:r>
      <w:r w:rsidR="009E2B13" w:rsidRPr="00C2606D">
        <w:rPr>
          <w:rFonts w:ascii="Times New Roman" w:eastAsia="Times New Roman" w:hAnsi="Times New Roman"/>
          <w:sz w:val="28"/>
          <w:lang w:val="uk-UA"/>
        </w:rPr>
        <w:t xml:space="preserve"> BlackBoard</w:t>
      </w:r>
      <w:r w:rsidRPr="00C2606D">
        <w:rPr>
          <w:rFonts w:ascii="Times New Roman" w:eastAsia="Times New Roman" w:hAnsi="Times New Roman"/>
          <w:sz w:val="28"/>
          <w:lang w:val="uk-UA"/>
        </w:rPr>
        <w:t xml:space="preserve"> є</w:t>
      </w:r>
      <w:r w:rsidR="009E2B13" w:rsidRPr="00C2606D">
        <w:rPr>
          <w:rFonts w:ascii="Times New Roman" w:eastAsia="Times New Roman" w:hAnsi="Times New Roman"/>
          <w:sz w:val="28"/>
          <w:lang w:val="uk-UA"/>
        </w:rPr>
        <w:t>:</w:t>
      </w:r>
    </w:p>
    <w:p w14:paraId="6F918BB4" w14:textId="2F379CF3" w:rsidR="00C96B08" w:rsidRPr="00C2606D" w:rsidRDefault="00C96B08" w:rsidP="00C96B08">
      <w:pPr>
        <w:pStyle w:val="afa"/>
        <w:numPr>
          <w:ilvl w:val="0"/>
          <w:numId w:val="3"/>
        </w:numPr>
        <w:ind w:left="0" w:firstLine="709"/>
      </w:pPr>
      <w:r w:rsidRPr="00C2606D">
        <w:t>знижена пропускна здатність мережі під час вантаження матеріалів;</w:t>
      </w:r>
    </w:p>
    <w:p w14:paraId="1ACAADF1" w14:textId="77777777" w:rsidR="00C96B08" w:rsidRPr="00C2606D" w:rsidRDefault="00C96B08" w:rsidP="00C96B08">
      <w:pPr>
        <w:pStyle w:val="afa"/>
        <w:numPr>
          <w:ilvl w:val="0"/>
          <w:numId w:val="3"/>
        </w:numPr>
        <w:ind w:left="0" w:firstLine="709"/>
      </w:pPr>
      <w:r w:rsidRPr="00C2606D">
        <w:t>дорожнеча системи;</w:t>
      </w:r>
    </w:p>
    <w:p w14:paraId="383323C6" w14:textId="77777777" w:rsidR="009E2B13" w:rsidRPr="00C2606D" w:rsidRDefault="00544DB9" w:rsidP="004410C6">
      <w:pPr>
        <w:pStyle w:val="afa"/>
        <w:numPr>
          <w:ilvl w:val="0"/>
          <w:numId w:val="3"/>
        </w:numPr>
        <w:ind w:left="0" w:firstLine="709"/>
      </w:pPr>
      <w:r w:rsidRPr="00C2606D">
        <w:t>о</w:t>
      </w:r>
      <w:r w:rsidR="009E2B13" w:rsidRPr="00C2606D">
        <w:t>бмежений функціонал системи на певних операційних системах;</w:t>
      </w:r>
    </w:p>
    <w:p w14:paraId="46F7028F" w14:textId="2EEC02E3" w:rsidR="009E2B13" w:rsidRPr="00C2606D" w:rsidRDefault="00544DB9" w:rsidP="00C96B08">
      <w:pPr>
        <w:pStyle w:val="afa"/>
        <w:numPr>
          <w:ilvl w:val="0"/>
          <w:numId w:val="3"/>
        </w:numPr>
        <w:ind w:left="0" w:firstLine="709"/>
      </w:pPr>
      <w:r w:rsidRPr="00C2606D">
        <w:t>д</w:t>
      </w:r>
      <w:r w:rsidR="009E2B13" w:rsidRPr="00C2606D">
        <w:t>овге вивчення користування системою</w:t>
      </w:r>
      <w:r w:rsidR="00D3567B" w:rsidRPr="00C2606D">
        <w:t> </w:t>
      </w:r>
      <w:r w:rsidR="004D6A9C" w:rsidRPr="00C2606D">
        <w:t>[13</w:t>
      </w:r>
      <w:r w:rsidR="00985A55" w:rsidRPr="00C2606D">
        <w:t>]</w:t>
      </w:r>
      <w:r w:rsidR="009E2B13" w:rsidRPr="00C2606D">
        <w:t>.</w:t>
      </w:r>
    </w:p>
    <w:p w14:paraId="26C96264" w14:textId="39D17567" w:rsidR="000B25CA" w:rsidRPr="00C2606D" w:rsidRDefault="000B25CA" w:rsidP="000B25CA">
      <w:pPr>
        <w:rPr>
          <w:lang w:val="uk-UA"/>
        </w:rPr>
      </w:pPr>
    </w:p>
    <w:p w14:paraId="30AFCB4D" w14:textId="175BA461" w:rsidR="00BC5E44" w:rsidRPr="00C2606D" w:rsidRDefault="00BC5E44" w:rsidP="00BC5E44">
      <w:pPr>
        <w:pStyle w:val="2"/>
        <w:spacing w:line="360" w:lineRule="auto"/>
        <w:jc w:val="center"/>
        <w:rPr>
          <w:rFonts w:ascii="Times New Roman" w:hAnsi="Times New Roman" w:cs="Times New Roman"/>
          <w:b/>
          <w:color w:val="000000" w:themeColor="text1"/>
          <w:sz w:val="28"/>
          <w:szCs w:val="28"/>
          <w:lang w:val="uk-UA"/>
        </w:rPr>
      </w:pPr>
      <w:bookmarkStart w:id="13" w:name="_Toc112013604"/>
      <w:bookmarkStart w:id="14" w:name="_Toc112400418"/>
      <w:bookmarkStart w:id="15" w:name="_Toc121956609"/>
      <w:r w:rsidRPr="00C2606D">
        <w:rPr>
          <w:rFonts w:ascii="Times New Roman" w:hAnsi="Times New Roman" w:cs="Times New Roman"/>
          <w:b/>
          <w:color w:val="000000" w:themeColor="text1"/>
          <w:sz w:val="28"/>
          <w:szCs w:val="28"/>
          <w:lang w:val="uk-UA"/>
        </w:rPr>
        <w:t>1.4 Штучний інтелект в електронному навчанні</w:t>
      </w:r>
      <w:bookmarkEnd w:id="13"/>
      <w:bookmarkEnd w:id="14"/>
      <w:bookmarkEnd w:id="15"/>
    </w:p>
    <w:p w14:paraId="28743C90" w14:textId="77777777" w:rsidR="00BC5E44" w:rsidRPr="00C2606D" w:rsidRDefault="00BC5E44" w:rsidP="00BC5E44">
      <w:pPr>
        <w:rPr>
          <w:lang w:val="uk-UA"/>
        </w:rPr>
      </w:pPr>
    </w:p>
    <w:p w14:paraId="63170789" w14:textId="095B5DD5" w:rsidR="00BC5E44" w:rsidRPr="00C2606D" w:rsidRDefault="00BC5E44" w:rsidP="001B3DC2">
      <w:pPr>
        <w:pStyle w:val="afa"/>
      </w:pPr>
      <w:r w:rsidRPr="00C2606D">
        <w:t xml:space="preserve">У сьогоденні технології штучного інтелекту вже успішно використовується в </w:t>
      </w:r>
      <w:r w:rsidR="001B3DC2" w:rsidRPr="00C2606D">
        <w:t xml:space="preserve">дуже </w:t>
      </w:r>
      <w:r w:rsidRPr="00C2606D">
        <w:t xml:space="preserve">багатьох сферах </w:t>
      </w:r>
      <w:r w:rsidR="001B3DC2" w:rsidRPr="00C2606D">
        <w:t>людського</w:t>
      </w:r>
      <w:r w:rsidRPr="00C2606D">
        <w:t xml:space="preserve"> життя. </w:t>
      </w:r>
      <w:r w:rsidR="001B3DC2" w:rsidRPr="00C2606D">
        <w:t xml:space="preserve">Хоча галузь освіти </w:t>
      </w:r>
      <w:r w:rsidRPr="00C2606D">
        <w:t xml:space="preserve">вважається одним з найбільш консервативних секторів, </w:t>
      </w:r>
      <w:r w:rsidR="001B3DC2" w:rsidRPr="00C2606D">
        <w:t>в якій</w:t>
      </w:r>
      <w:r w:rsidRPr="00C2606D">
        <w:t xml:space="preserve"> кожна інновація зустрічається </w:t>
      </w:r>
      <w:r w:rsidR="001B3DC2" w:rsidRPr="00C2606D">
        <w:t>дуже</w:t>
      </w:r>
      <w:r w:rsidRPr="00C2606D">
        <w:t xml:space="preserve"> прохолодно</w:t>
      </w:r>
      <w:r w:rsidR="001B3DC2" w:rsidRPr="00C2606D">
        <w:t>,</w:t>
      </w:r>
      <w:r w:rsidRPr="00C2606D">
        <w:t xml:space="preserve"> можливості штучного інтелекту </w:t>
      </w:r>
      <w:r w:rsidR="001B3DC2" w:rsidRPr="00C2606D">
        <w:t>мають змогу</w:t>
      </w:r>
      <w:r w:rsidRPr="00C2606D">
        <w:t xml:space="preserve"> розв’язати </w:t>
      </w:r>
      <w:r w:rsidR="001B3DC2" w:rsidRPr="00C2606D">
        <w:t>складні</w:t>
      </w:r>
      <w:r w:rsidRPr="00C2606D">
        <w:t xml:space="preserve"> проблеми, з якими </w:t>
      </w:r>
      <w:r w:rsidR="001B3DC2" w:rsidRPr="00C2606D">
        <w:t>зустрічаються</w:t>
      </w:r>
      <w:r w:rsidRPr="00C2606D">
        <w:t xml:space="preserve"> учні </w:t>
      </w:r>
      <w:r w:rsidR="001B3DC2" w:rsidRPr="00C2606D">
        <w:t>й</w:t>
      </w:r>
      <w:r w:rsidRPr="00C2606D">
        <w:t xml:space="preserve"> викладачі</w:t>
      </w:r>
      <w:r w:rsidR="001B3DC2" w:rsidRPr="00C2606D">
        <w:t>, а також</w:t>
      </w:r>
      <w:r w:rsidRPr="00C2606D">
        <w:t xml:space="preserve"> підвищити якість </w:t>
      </w:r>
      <w:r w:rsidR="001B3DC2" w:rsidRPr="00C2606D">
        <w:t>навчання</w:t>
      </w:r>
      <w:r w:rsidRPr="00C2606D">
        <w:t xml:space="preserve">. </w:t>
      </w:r>
      <w:r w:rsidR="001B3DC2" w:rsidRPr="00C2606D">
        <w:t>Тому у наш час у</w:t>
      </w:r>
      <w:r w:rsidRPr="00C2606D">
        <w:t xml:space="preserve">же </w:t>
      </w:r>
      <w:r w:rsidR="001B3DC2" w:rsidRPr="00C2606D">
        <w:t xml:space="preserve">існують дієві методики та </w:t>
      </w:r>
      <w:r w:rsidRPr="00C2606D">
        <w:t>технології,</w:t>
      </w:r>
      <w:r w:rsidR="001B3DC2" w:rsidRPr="00C2606D">
        <w:t xml:space="preserve"> які</w:t>
      </w:r>
      <w:r w:rsidRPr="00C2606D">
        <w:t xml:space="preserve"> активно </w:t>
      </w:r>
      <w:r w:rsidR="001B3DC2" w:rsidRPr="00C2606D">
        <w:t>використовуються</w:t>
      </w:r>
      <w:r w:rsidRPr="00C2606D">
        <w:t xml:space="preserve"> великими освітніми центрами</w:t>
      </w:r>
      <w:r w:rsidR="00D3567B" w:rsidRPr="00C2606D">
        <w:t xml:space="preserve"> [14].</w:t>
      </w:r>
    </w:p>
    <w:p w14:paraId="05890650" w14:textId="009A3F24" w:rsidR="00BC5E44" w:rsidRPr="00C2606D" w:rsidRDefault="001B3DC2" w:rsidP="00BC5E44">
      <w:pPr>
        <w:pStyle w:val="afa"/>
      </w:pPr>
      <w:r w:rsidRPr="00C2606D">
        <w:t>Електронне навчання є</w:t>
      </w:r>
      <w:r w:rsidR="00BC5E44" w:rsidRPr="00C2606D">
        <w:t xml:space="preserve"> одн</w:t>
      </w:r>
      <w:r w:rsidRPr="00C2606D">
        <w:t xml:space="preserve">им </w:t>
      </w:r>
      <w:r w:rsidR="00BC5E44" w:rsidRPr="00C2606D">
        <w:t>з най</w:t>
      </w:r>
      <w:r w:rsidRPr="00C2606D">
        <w:t>більш вагоміших</w:t>
      </w:r>
      <w:r w:rsidR="00BC5E44" w:rsidRPr="00C2606D">
        <w:t xml:space="preserve"> напрямків для впровадження штучного інтелекту в освіт</w:t>
      </w:r>
      <w:r w:rsidRPr="00C2606D">
        <w:t>у</w:t>
      </w:r>
      <w:r w:rsidR="00BC5E44" w:rsidRPr="00C2606D">
        <w:t>.</w:t>
      </w:r>
    </w:p>
    <w:p w14:paraId="77E8A999" w14:textId="77777777" w:rsidR="004B1AC0" w:rsidRPr="00C2606D" w:rsidRDefault="00C96B08" w:rsidP="00BC5E44">
      <w:pPr>
        <w:pStyle w:val="afa"/>
      </w:pPr>
      <w:r w:rsidRPr="00C2606D">
        <w:t>При о</w:t>
      </w:r>
      <w:r w:rsidR="00BC5E44" w:rsidRPr="00C2606D">
        <w:t>рганіз</w:t>
      </w:r>
      <w:r w:rsidRPr="00C2606D">
        <w:t>ації</w:t>
      </w:r>
      <w:r w:rsidR="00BC5E44" w:rsidRPr="00C2606D">
        <w:t xml:space="preserve"> процес</w:t>
      </w:r>
      <w:r w:rsidRPr="00C2606D">
        <w:t>у освіти певної дисципліни</w:t>
      </w:r>
      <w:r w:rsidR="00BC5E44" w:rsidRPr="00C2606D">
        <w:t xml:space="preserve">, </w:t>
      </w:r>
      <w:r w:rsidRPr="00C2606D">
        <w:t xml:space="preserve">кожен раз </w:t>
      </w:r>
      <w:r w:rsidR="00BC5E44" w:rsidRPr="00C2606D">
        <w:t>виникає проблема</w:t>
      </w:r>
      <w:r w:rsidRPr="00C2606D">
        <w:t xml:space="preserve">, що </w:t>
      </w:r>
      <w:r w:rsidR="00BC5E44" w:rsidRPr="00C2606D">
        <w:t>у майбутніх учнів</w:t>
      </w:r>
      <w:r w:rsidR="004B1AC0" w:rsidRPr="00C2606D">
        <w:t xml:space="preserve"> наявний</w:t>
      </w:r>
      <w:r w:rsidR="00BC5E44" w:rsidRPr="00C2606D">
        <w:t xml:space="preserve"> різний рівень початкових знань і здібностей до </w:t>
      </w:r>
      <w:r w:rsidR="004B1AC0" w:rsidRPr="00C2606D">
        <w:t>о</w:t>
      </w:r>
      <w:r w:rsidR="00BC5E44" w:rsidRPr="00C2606D">
        <w:t>своєння навчальної програми</w:t>
      </w:r>
      <w:r w:rsidR="004B1AC0" w:rsidRPr="00C2606D">
        <w:t>, а також, безумовно, кожен учень має свій рівень мотивації.</w:t>
      </w:r>
      <w:r w:rsidR="00BC5E44" w:rsidRPr="00C2606D">
        <w:t xml:space="preserve"> В результаті, кожен викладач стикається з нерозв’язним завданням: як донести найважливіше до «слабких» і при цьому дати необхідне навантаження здібним учням</w:t>
      </w:r>
      <w:r w:rsidR="00BF3B4D" w:rsidRPr="00C2606D">
        <w:t xml:space="preserve">. </w:t>
      </w:r>
      <w:r w:rsidR="00BC5E44" w:rsidRPr="00C2606D">
        <w:t xml:space="preserve">Вирішення цього завдання – у впровадженні адаптивних технологій. </w:t>
      </w:r>
    </w:p>
    <w:p w14:paraId="19C15FDC" w14:textId="045ADBA9" w:rsidR="00BC5E44" w:rsidRPr="00C2606D" w:rsidRDefault="004B1AC0" w:rsidP="00BC5E44">
      <w:pPr>
        <w:pStyle w:val="afa"/>
      </w:pPr>
      <w:r w:rsidRPr="00C2606D">
        <w:t>Ш</w:t>
      </w:r>
      <w:r w:rsidR="00BC5E44" w:rsidRPr="00C2606D">
        <w:t>тучний інтелект</w:t>
      </w:r>
      <w:r w:rsidRPr="00C2606D">
        <w:t xml:space="preserve"> має</w:t>
      </w:r>
      <w:r w:rsidR="00BC5E44" w:rsidRPr="00C2606D">
        <w:t xml:space="preserve"> стежити за успішністю кожного</w:t>
      </w:r>
      <w:r w:rsidRPr="00C2606D">
        <w:t xml:space="preserve"> окремого</w:t>
      </w:r>
      <w:r w:rsidR="00BC5E44" w:rsidRPr="00C2606D">
        <w:t xml:space="preserve"> учня і </w:t>
      </w:r>
      <w:r w:rsidRPr="00C2606D">
        <w:t xml:space="preserve">створювати </w:t>
      </w:r>
      <w:r w:rsidR="00BC5E44" w:rsidRPr="00C2606D">
        <w:t xml:space="preserve">для нього індивідуальний план навчання, підбираючи найбільш вдалу послідовність тем і завдань. Інший варіант – на основі аналізу навчання </w:t>
      </w:r>
      <w:r w:rsidR="00BC5E44" w:rsidRPr="00C2606D">
        <w:lastRenderedPageBreak/>
        <w:t>кожного учня інформувати викладача про ступінь засвоюваності певних блоках курсу</w:t>
      </w:r>
      <w:r w:rsidR="00D3567B" w:rsidRPr="00C2606D">
        <w:t xml:space="preserve"> [15].</w:t>
      </w:r>
    </w:p>
    <w:p w14:paraId="53E1E36C" w14:textId="114B2C71" w:rsidR="00FF65F8" w:rsidRPr="00C2606D" w:rsidRDefault="00BC5E44" w:rsidP="00BC5E44">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На сьогодні</w:t>
      </w:r>
      <w:r w:rsidR="004B1AC0" w:rsidRPr="00C2606D">
        <w:rPr>
          <w:rFonts w:ascii="Times New Roman" w:eastAsia="Times New Roman" w:hAnsi="Times New Roman"/>
          <w:sz w:val="28"/>
          <w:lang w:val="uk-UA"/>
        </w:rPr>
        <w:t>шній день велика</w:t>
      </w:r>
      <w:r w:rsidRPr="00C2606D">
        <w:rPr>
          <w:rFonts w:ascii="Times New Roman" w:eastAsia="Times New Roman" w:hAnsi="Times New Roman"/>
          <w:sz w:val="28"/>
          <w:lang w:val="uk-UA"/>
        </w:rPr>
        <w:t xml:space="preserve"> частина часу </w:t>
      </w:r>
      <w:r w:rsidR="004B1AC0" w:rsidRPr="00C2606D">
        <w:rPr>
          <w:rFonts w:ascii="Times New Roman" w:eastAsia="Times New Roman" w:hAnsi="Times New Roman"/>
          <w:sz w:val="28"/>
          <w:lang w:val="uk-UA"/>
        </w:rPr>
        <w:t>викладача</w:t>
      </w:r>
      <w:r w:rsidRPr="00C2606D">
        <w:rPr>
          <w:rFonts w:ascii="Times New Roman" w:eastAsia="Times New Roman" w:hAnsi="Times New Roman"/>
          <w:sz w:val="28"/>
          <w:lang w:val="uk-UA"/>
        </w:rPr>
        <w:t xml:space="preserve"> витрачається на визначення індивідуальних особливостей учнів та </w:t>
      </w:r>
      <w:r w:rsidR="004B1AC0" w:rsidRPr="00C2606D">
        <w:rPr>
          <w:rFonts w:ascii="Times New Roman" w:eastAsia="Times New Roman" w:hAnsi="Times New Roman"/>
          <w:sz w:val="28"/>
          <w:lang w:val="uk-UA"/>
        </w:rPr>
        <w:t>створення</w:t>
      </w:r>
      <w:r w:rsidRPr="00C2606D">
        <w:rPr>
          <w:rFonts w:ascii="Times New Roman" w:eastAsia="Times New Roman" w:hAnsi="Times New Roman"/>
          <w:sz w:val="28"/>
          <w:lang w:val="uk-UA"/>
        </w:rPr>
        <w:t xml:space="preserve"> відповідного, індивідуалізованого навчального контенту, </w:t>
      </w:r>
      <w:r w:rsidR="004B1AC0" w:rsidRPr="00C2606D">
        <w:rPr>
          <w:rFonts w:ascii="Times New Roman" w:eastAsia="Times New Roman" w:hAnsi="Times New Roman"/>
          <w:sz w:val="28"/>
          <w:lang w:val="uk-UA"/>
        </w:rPr>
        <w:t>що мусить</w:t>
      </w:r>
      <w:r w:rsidRPr="00C2606D">
        <w:rPr>
          <w:rFonts w:ascii="Times New Roman" w:eastAsia="Times New Roman" w:hAnsi="Times New Roman"/>
          <w:sz w:val="28"/>
          <w:lang w:val="uk-UA"/>
        </w:rPr>
        <w:t xml:space="preserve"> відповідати навчальним планам і тому, </w:t>
      </w:r>
      <w:r w:rsidR="004B1AC0" w:rsidRPr="00C2606D">
        <w:rPr>
          <w:rFonts w:ascii="Times New Roman" w:eastAsia="Times New Roman" w:hAnsi="Times New Roman"/>
          <w:sz w:val="28"/>
          <w:lang w:val="uk-UA"/>
        </w:rPr>
        <w:t xml:space="preserve">часу на </w:t>
      </w:r>
      <w:r w:rsidRPr="00C2606D">
        <w:rPr>
          <w:rFonts w:ascii="Times New Roman" w:eastAsia="Times New Roman" w:hAnsi="Times New Roman"/>
          <w:sz w:val="28"/>
          <w:lang w:val="uk-UA"/>
        </w:rPr>
        <w:t xml:space="preserve">безпосередній контакт із </w:t>
      </w:r>
      <w:r w:rsidR="004B1AC0" w:rsidRPr="00C2606D">
        <w:rPr>
          <w:rFonts w:ascii="Times New Roman" w:eastAsia="Times New Roman" w:hAnsi="Times New Roman"/>
          <w:sz w:val="28"/>
          <w:lang w:val="uk-UA"/>
        </w:rPr>
        <w:t>школярами вчитель отримує замало</w:t>
      </w:r>
      <w:r w:rsidRPr="00C2606D">
        <w:rPr>
          <w:rFonts w:ascii="Times New Roman" w:eastAsia="Times New Roman" w:hAnsi="Times New Roman"/>
          <w:sz w:val="28"/>
          <w:lang w:val="uk-UA"/>
        </w:rPr>
        <w:t>, хоча</w:t>
      </w:r>
      <w:r w:rsidR="004B1AC0" w:rsidRPr="00C2606D">
        <w:rPr>
          <w:rFonts w:ascii="Times New Roman" w:eastAsia="Times New Roman" w:hAnsi="Times New Roman"/>
          <w:sz w:val="28"/>
          <w:lang w:val="uk-UA"/>
        </w:rPr>
        <w:t xml:space="preserve"> діти</w:t>
      </w:r>
      <w:r w:rsidRPr="00C2606D">
        <w:rPr>
          <w:rFonts w:ascii="Times New Roman" w:eastAsia="Times New Roman" w:hAnsi="Times New Roman"/>
          <w:sz w:val="28"/>
          <w:lang w:val="uk-UA"/>
        </w:rPr>
        <w:t>, особливо</w:t>
      </w:r>
      <w:r w:rsidR="004B1AC0" w:rsidRPr="00C2606D">
        <w:rPr>
          <w:rFonts w:ascii="Times New Roman" w:eastAsia="Times New Roman" w:hAnsi="Times New Roman"/>
          <w:sz w:val="28"/>
          <w:lang w:val="uk-UA"/>
        </w:rPr>
        <w:t xml:space="preserve"> ті, що навчаються в</w:t>
      </w:r>
      <w:r w:rsidRPr="00C2606D">
        <w:rPr>
          <w:rFonts w:ascii="Times New Roman" w:eastAsia="Times New Roman" w:hAnsi="Times New Roman"/>
          <w:sz w:val="28"/>
          <w:lang w:val="uk-UA"/>
        </w:rPr>
        <w:t xml:space="preserve"> початкових клас</w:t>
      </w:r>
      <w:r w:rsidR="004B1AC0" w:rsidRPr="00C2606D">
        <w:rPr>
          <w:rFonts w:ascii="Times New Roman" w:eastAsia="Times New Roman" w:hAnsi="Times New Roman"/>
          <w:sz w:val="28"/>
          <w:lang w:val="uk-UA"/>
        </w:rPr>
        <w:t>ах</w:t>
      </w:r>
      <w:r w:rsidRPr="00C2606D">
        <w:rPr>
          <w:rFonts w:ascii="Times New Roman" w:eastAsia="Times New Roman" w:hAnsi="Times New Roman"/>
          <w:sz w:val="28"/>
          <w:lang w:val="uk-UA"/>
        </w:rPr>
        <w:t xml:space="preserve">, </w:t>
      </w:r>
      <w:r w:rsidR="004B1AC0" w:rsidRPr="00C2606D">
        <w:rPr>
          <w:rFonts w:ascii="Times New Roman" w:eastAsia="Times New Roman" w:hAnsi="Times New Roman"/>
          <w:sz w:val="28"/>
          <w:lang w:val="uk-UA"/>
        </w:rPr>
        <w:t xml:space="preserve">потребують </w:t>
      </w:r>
      <w:r w:rsidRPr="00C2606D">
        <w:rPr>
          <w:rFonts w:ascii="Times New Roman" w:eastAsia="Times New Roman" w:hAnsi="Times New Roman"/>
          <w:sz w:val="28"/>
          <w:lang w:val="uk-UA"/>
        </w:rPr>
        <w:t>індивідуальн</w:t>
      </w:r>
      <w:r w:rsidR="004B1AC0" w:rsidRPr="00C2606D">
        <w:rPr>
          <w:rFonts w:ascii="Times New Roman" w:eastAsia="Times New Roman" w:hAnsi="Times New Roman"/>
          <w:sz w:val="28"/>
          <w:lang w:val="uk-UA"/>
        </w:rPr>
        <w:t>ий</w:t>
      </w:r>
      <w:r w:rsidRPr="00C2606D">
        <w:rPr>
          <w:rFonts w:ascii="Times New Roman" w:eastAsia="Times New Roman" w:hAnsi="Times New Roman"/>
          <w:sz w:val="28"/>
          <w:lang w:val="uk-UA"/>
        </w:rPr>
        <w:t xml:space="preserve"> </w:t>
      </w:r>
      <w:r w:rsidR="004B1AC0" w:rsidRPr="00C2606D">
        <w:rPr>
          <w:rFonts w:ascii="Times New Roman" w:eastAsia="Times New Roman" w:hAnsi="Times New Roman"/>
          <w:sz w:val="28"/>
          <w:lang w:val="uk-UA"/>
        </w:rPr>
        <w:t xml:space="preserve">підхід </w:t>
      </w:r>
      <w:r w:rsidRPr="00C2606D">
        <w:rPr>
          <w:rFonts w:ascii="Times New Roman" w:eastAsia="Times New Roman" w:hAnsi="Times New Roman"/>
          <w:sz w:val="28"/>
          <w:lang w:val="uk-UA"/>
        </w:rPr>
        <w:t xml:space="preserve">для більш повного розкриття своїх талантів і потенціалу. </w:t>
      </w:r>
      <w:r w:rsidR="00A345DF" w:rsidRPr="00C2606D">
        <w:rPr>
          <w:rFonts w:ascii="Times New Roman" w:eastAsia="Times New Roman" w:hAnsi="Times New Roman"/>
          <w:sz w:val="28"/>
          <w:lang w:val="uk-UA"/>
        </w:rPr>
        <w:t>Данну</w:t>
      </w:r>
      <w:r w:rsidR="004B1AC0" w:rsidRPr="00C2606D">
        <w:rPr>
          <w:rFonts w:ascii="Times New Roman" w:eastAsia="Times New Roman" w:hAnsi="Times New Roman"/>
          <w:sz w:val="28"/>
          <w:lang w:val="uk-UA"/>
        </w:rPr>
        <w:t xml:space="preserve"> задачу досить важко, а інколи навіть неможливо, виконати на потрібному рівні, не використовуючи потужні комп’ютерні та інформаційні інструменти</w:t>
      </w:r>
      <w:r w:rsidR="00FF65F8" w:rsidRPr="00C2606D">
        <w:rPr>
          <w:rFonts w:ascii="Times New Roman" w:eastAsia="Times New Roman" w:hAnsi="Times New Roman"/>
          <w:sz w:val="28"/>
          <w:lang w:val="uk-UA"/>
        </w:rPr>
        <w:t xml:space="preserve">. </w:t>
      </w:r>
    </w:p>
    <w:p w14:paraId="15B44570" w14:textId="4809884A" w:rsidR="00AF19E1" w:rsidRPr="00C2606D" w:rsidRDefault="00A345DF" w:rsidP="00BC5E44">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Після проведення оцінювання багатогранності та складності поставленої</w:t>
      </w:r>
      <w:r w:rsidR="00BC5E44" w:rsidRPr="00C2606D">
        <w:rPr>
          <w:rFonts w:ascii="Times New Roman" w:eastAsia="Times New Roman" w:hAnsi="Times New Roman"/>
          <w:sz w:val="28"/>
          <w:lang w:val="uk-UA"/>
        </w:rPr>
        <w:t xml:space="preserve"> задачі – такі інструменти повинні бути створені на базі комп’ютерних технологій з використанням</w:t>
      </w:r>
      <w:r w:rsidRPr="00C2606D">
        <w:rPr>
          <w:rFonts w:ascii="Times New Roman" w:eastAsia="Times New Roman" w:hAnsi="Times New Roman"/>
          <w:sz w:val="28"/>
          <w:lang w:val="uk-UA"/>
        </w:rPr>
        <w:t xml:space="preserve"> інформаційних технологій та</w:t>
      </w:r>
      <w:r w:rsidR="00BC5E44" w:rsidRPr="00C2606D">
        <w:rPr>
          <w:rFonts w:ascii="Times New Roman" w:eastAsia="Times New Roman" w:hAnsi="Times New Roman"/>
          <w:sz w:val="28"/>
          <w:lang w:val="uk-UA"/>
        </w:rPr>
        <w:t xml:space="preserve"> штучного інтелекту. </w:t>
      </w:r>
    </w:p>
    <w:p w14:paraId="4B5554CB" w14:textId="0E28F704" w:rsidR="00D3567B" w:rsidRPr="00C2606D" w:rsidRDefault="00BC5E44" w:rsidP="00D3567B">
      <w:pPr>
        <w:pStyle w:val="ab"/>
        <w:widowControl w:val="0"/>
        <w:tabs>
          <w:tab w:val="left" w:pos="1134"/>
        </w:tabs>
        <w:suppressAutoHyphens w:val="0"/>
        <w:autoSpaceDE w:val="0"/>
        <w:autoSpaceDN w:val="0"/>
        <w:spacing w:after="0" w:line="360" w:lineRule="auto"/>
        <w:ind w:left="0" w:firstLine="709"/>
        <w:jc w:val="both"/>
        <w:rPr>
          <w:lang w:val="uk-UA"/>
        </w:rPr>
      </w:pPr>
      <w:r w:rsidRPr="00C2606D">
        <w:rPr>
          <w:rFonts w:ascii="Times New Roman" w:eastAsia="Times New Roman" w:hAnsi="Times New Roman"/>
          <w:sz w:val="28"/>
          <w:lang w:val="uk-UA"/>
        </w:rPr>
        <w:t xml:space="preserve">Штучний інтелект </w:t>
      </w:r>
      <w:r w:rsidR="00A345DF" w:rsidRPr="00C2606D">
        <w:rPr>
          <w:rFonts w:ascii="Times New Roman" w:eastAsia="Times New Roman" w:hAnsi="Times New Roman"/>
          <w:sz w:val="28"/>
          <w:lang w:val="uk-UA"/>
        </w:rPr>
        <w:t xml:space="preserve">є такий набір </w:t>
      </w:r>
      <w:r w:rsidRPr="00C2606D">
        <w:rPr>
          <w:rFonts w:ascii="Times New Roman" w:eastAsia="Times New Roman" w:hAnsi="Times New Roman"/>
          <w:sz w:val="28"/>
          <w:lang w:val="uk-UA"/>
        </w:rPr>
        <w:t>функці</w:t>
      </w:r>
      <w:r w:rsidR="00A345DF" w:rsidRPr="00C2606D">
        <w:rPr>
          <w:rFonts w:ascii="Times New Roman" w:eastAsia="Times New Roman" w:hAnsi="Times New Roman"/>
          <w:sz w:val="28"/>
          <w:lang w:val="uk-UA"/>
        </w:rPr>
        <w:t>й</w:t>
      </w:r>
      <w:r w:rsidRPr="00C2606D">
        <w:rPr>
          <w:rFonts w:ascii="Times New Roman" w:eastAsia="Times New Roman" w:hAnsi="Times New Roman"/>
          <w:sz w:val="28"/>
          <w:lang w:val="uk-UA"/>
        </w:rPr>
        <w:t xml:space="preserve"> комп’ютерних технології, </w:t>
      </w:r>
      <w:r w:rsidR="00A345DF" w:rsidRPr="00C2606D">
        <w:rPr>
          <w:rFonts w:ascii="Times New Roman" w:eastAsia="Times New Roman" w:hAnsi="Times New Roman"/>
          <w:sz w:val="28"/>
          <w:lang w:val="uk-UA"/>
        </w:rPr>
        <w:t xml:space="preserve">що найбільш точно </w:t>
      </w:r>
      <w:r w:rsidRPr="00C2606D">
        <w:rPr>
          <w:rFonts w:ascii="Times New Roman" w:eastAsia="Times New Roman" w:hAnsi="Times New Roman"/>
          <w:sz w:val="28"/>
          <w:lang w:val="uk-UA"/>
        </w:rPr>
        <w:t>відтворюють людськ</w:t>
      </w:r>
      <w:r w:rsidR="00A345DF" w:rsidRPr="00C2606D">
        <w:rPr>
          <w:rFonts w:ascii="Times New Roman" w:eastAsia="Times New Roman" w:hAnsi="Times New Roman"/>
          <w:sz w:val="28"/>
          <w:lang w:val="uk-UA"/>
        </w:rPr>
        <w:t>і навички та мислення</w:t>
      </w:r>
      <w:r w:rsidRPr="00C2606D">
        <w:rPr>
          <w:rFonts w:ascii="Times New Roman" w:eastAsia="Times New Roman" w:hAnsi="Times New Roman"/>
          <w:sz w:val="28"/>
          <w:lang w:val="uk-UA"/>
        </w:rPr>
        <w:t xml:space="preserve">, такі, як </w:t>
      </w:r>
      <w:r w:rsidR="00A345DF" w:rsidRPr="00C2606D">
        <w:rPr>
          <w:rFonts w:ascii="Times New Roman" w:eastAsia="Times New Roman" w:hAnsi="Times New Roman"/>
          <w:sz w:val="28"/>
          <w:lang w:val="uk-UA"/>
        </w:rPr>
        <w:t>вести осмислений та зв’язний діалог</w:t>
      </w:r>
      <w:r w:rsidRPr="00C2606D">
        <w:rPr>
          <w:rFonts w:ascii="Times New Roman" w:eastAsia="Times New Roman" w:hAnsi="Times New Roman"/>
          <w:sz w:val="28"/>
          <w:lang w:val="uk-UA"/>
        </w:rPr>
        <w:t>, виконувати обґрунтовані висновки</w:t>
      </w:r>
      <w:r w:rsidR="00A345DF" w:rsidRPr="00C2606D">
        <w:rPr>
          <w:rFonts w:ascii="Times New Roman" w:eastAsia="Times New Roman" w:hAnsi="Times New Roman"/>
          <w:sz w:val="28"/>
          <w:lang w:val="uk-UA"/>
        </w:rPr>
        <w:t>, проводити аналіз складних систем</w:t>
      </w:r>
      <w:r w:rsidRPr="00C2606D">
        <w:rPr>
          <w:rFonts w:ascii="Times New Roman" w:eastAsia="Times New Roman" w:hAnsi="Times New Roman"/>
          <w:sz w:val="28"/>
          <w:lang w:val="uk-UA"/>
        </w:rPr>
        <w:t xml:space="preserve"> та інш</w:t>
      </w:r>
      <w:r w:rsidR="00D3567B" w:rsidRPr="00C2606D">
        <w:rPr>
          <w:rFonts w:ascii="Times New Roman" w:eastAsia="Times New Roman" w:hAnsi="Times New Roman"/>
          <w:sz w:val="28"/>
          <w:lang w:val="uk-UA"/>
        </w:rPr>
        <w:t>е [16].</w:t>
      </w:r>
    </w:p>
    <w:p w14:paraId="69CE82F3" w14:textId="328294AC" w:rsidR="00AF19E1" w:rsidRPr="00C2606D" w:rsidRDefault="00BC5E44" w:rsidP="00BC5E44">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Штучний інтелект та машинне навчання вже не є витвором фантастики, а є невід’ємною складовою інноваційної економіки сьогодення. </w:t>
      </w:r>
    </w:p>
    <w:p w14:paraId="3391C0BE" w14:textId="48ED7110" w:rsidR="00BC5E44" w:rsidRPr="00C2606D" w:rsidRDefault="00A345DF" w:rsidP="00AF19E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Але не дивлячись на те, </w:t>
      </w:r>
      <w:r w:rsidR="00BC5E44" w:rsidRPr="00C2606D">
        <w:rPr>
          <w:rFonts w:ascii="Times New Roman" w:eastAsia="Times New Roman" w:hAnsi="Times New Roman"/>
          <w:sz w:val="28"/>
          <w:lang w:val="uk-UA"/>
        </w:rPr>
        <w:t>що штучний інтелект може сприяти персоналізованому підходу в навчанні, він</w:t>
      </w:r>
      <w:r w:rsidRPr="00C2606D">
        <w:rPr>
          <w:rFonts w:ascii="Times New Roman" w:eastAsia="Times New Roman" w:hAnsi="Times New Roman"/>
          <w:sz w:val="28"/>
          <w:lang w:val="uk-UA"/>
        </w:rPr>
        <w:t xml:space="preserve"> також</w:t>
      </w:r>
      <w:r w:rsidR="00BC5E44" w:rsidRPr="00C2606D">
        <w:rPr>
          <w:rFonts w:ascii="Times New Roman" w:eastAsia="Times New Roman" w:hAnsi="Times New Roman"/>
          <w:sz w:val="28"/>
          <w:lang w:val="uk-UA"/>
        </w:rPr>
        <w:t xml:space="preserve"> забезпечує можливість надати той навчальний план, якого учень потребує </w:t>
      </w:r>
      <w:r w:rsidRPr="00C2606D">
        <w:rPr>
          <w:rFonts w:ascii="Times New Roman" w:eastAsia="Times New Roman" w:hAnsi="Times New Roman"/>
          <w:sz w:val="28"/>
          <w:lang w:val="uk-UA"/>
        </w:rPr>
        <w:t>в певний час</w:t>
      </w:r>
      <w:r w:rsidR="00BC5E44" w:rsidRPr="00C2606D">
        <w:rPr>
          <w:rFonts w:ascii="Times New Roman" w:eastAsia="Times New Roman" w:hAnsi="Times New Roman"/>
          <w:sz w:val="28"/>
          <w:lang w:val="uk-UA"/>
        </w:rPr>
        <w:t xml:space="preserve">. </w:t>
      </w:r>
      <w:r w:rsidRPr="00C2606D">
        <w:rPr>
          <w:rFonts w:ascii="Times New Roman" w:eastAsia="Times New Roman" w:hAnsi="Times New Roman"/>
          <w:sz w:val="28"/>
          <w:lang w:val="uk-UA"/>
        </w:rPr>
        <w:t xml:space="preserve">Уже в наш час існують такі </w:t>
      </w:r>
      <w:r w:rsidR="00BC5E44" w:rsidRPr="00C2606D">
        <w:rPr>
          <w:rFonts w:ascii="Times New Roman" w:eastAsia="Times New Roman" w:hAnsi="Times New Roman"/>
          <w:sz w:val="28"/>
          <w:lang w:val="uk-UA"/>
        </w:rPr>
        <w:t>програмні</w:t>
      </w:r>
      <w:r w:rsidRPr="00C2606D">
        <w:rPr>
          <w:rFonts w:ascii="Times New Roman" w:eastAsia="Times New Roman" w:hAnsi="Times New Roman"/>
          <w:sz w:val="28"/>
          <w:lang w:val="uk-UA"/>
        </w:rPr>
        <w:t xml:space="preserve"> продукти, що за допомогою використання</w:t>
      </w:r>
      <w:r w:rsidR="00BC5E44" w:rsidRPr="00C2606D">
        <w:rPr>
          <w:rFonts w:ascii="Times New Roman" w:eastAsia="Times New Roman" w:hAnsi="Times New Roman"/>
          <w:sz w:val="28"/>
          <w:lang w:val="uk-UA"/>
        </w:rPr>
        <w:t xml:space="preserve"> штучн</w:t>
      </w:r>
      <w:r w:rsidRPr="00C2606D">
        <w:rPr>
          <w:rFonts w:ascii="Times New Roman" w:eastAsia="Times New Roman" w:hAnsi="Times New Roman"/>
          <w:sz w:val="28"/>
          <w:lang w:val="uk-UA"/>
        </w:rPr>
        <w:t>ого</w:t>
      </w:r>
      <w:r w:rsidR="00BC5E44" w:rsidRPr="00C2606D">
        <w:rPr>
          <w:rFonts w:ascii="Times New Roman" w:eastAsia="Times New Roman" w:hAnsi="Times New Roman"/>
          <w:sz w:val="28"/>
          <w:lang w:val="uk-UA"/>
        </w:rPr>
        <w:t xml:space="preserve"> інтелект</w:t>
      </w:r>
      <w:r w:rsidRPr="00C2606D">
        <w:rPr>
          <w:rFonts w:ascii="Times New Roman" w:eastAsia="Times New Roman" w:hAnsi="Times New Roman"/>
          <w:sz w:val="28"/>
          <w:lang w:val="uk-UA"/>
        </w:rPr>
        <w:t>у,</w:t>
      </w:r>
      <w:r w:rsidR="00BC5E44" w:rsidRPr="00C2606D">
        <w:rPr>
          <w:rFonts w:ascii="Times New Roman" w:eastAsia="Times New Roman" w:hAnsi="Times New Roman"/>
          <w:sz w:val="28"/>
          <w:lang w:val="uk-UA"/>
        </w:rPr>
        <w:t xml:space="preserve"> полегшують </w:t>
      </w:r>
      <w:r w:rsidRPr="00C2606D">
        <w:rPr>
          <w:rFonts w:ascii="Times New Roman" w:eastAsia="Times New Roman" w:hAnsi="Times New Roman"/>
          <w:sz w:val="28"/>
          <w:lang w:val="uk-UA"/>
        </w:rPr>
        <w:t>викладачам</w:t>
      </w:r>
      <w:r w:rsidR="00BC5E44" w:rsidRPr="00C2606D">
        <w:rPr>
          <w:rFonts w:ascii="Times New Roman" w:eastAsia="Times New Roman" w:hAnsi="Times New Roman"/>
          <w:sz w:val="28"/>
          <w:lang w:val="uk-UA"/>
        </w:rPr>
        <w:t xml:space="preserve"> рутинн</w:t>
      </w:r>
      <w:r w:rsidRPr="00C2606D">
        <w:rPr>
          <w:rFonts w:ascii="Times New Roman" w:eastAsia="Times New Roman" w:hAnsi="Times New Roman"/>
          <w:sz w:val="28"/>
          <w:lang w:val="uk-UA"/>
        </w:rPr>
        <w:t>у</w:t>
      </w:r>
      <w:r w:rsidR="00BC5E44" w:rsidRPr="00C2606D">
        <w:rPr>
          <w:rFonts w:ascii="Times New Roman" w:eastAsia="Times New Roman" w:hAnsi="Times New Roman"/>
          <w:sz w:val="28"/>
          <w:lang w:val="uk-UA"/>
        </w:rPr>
        <w:t xml:space="preserve"> робот</w:t>
      </w:r>
      <w:r w:rsidRPr="00C2606D">
        <w:rPr>
          <w:rFonts w:ascii="Times New Roman" w:eastAsia="Times New Roman" w:hAnsi="Times New Roman"/>
          <w:sz w:val="28"/>
          <w:lang w:val="uk-UA"/>
        </w:rPr>
        <w:t>у</w:t>
      </w:r>
      <w:r w:rsidR="00BC5E44" w:rsidRPr="00C2606D">
        <w:rPr>
          <w:rFonts w:ascii="Times New Roman" w:eastAsia="Times New Roman" w:hAnsi="Times New Roman"/>
          <w:sz w:val="28"/>
          <w:lang w:val="uk-UA"/>
        </w:rPr>
        <w:t xml:space="preserve"> на різних етапах </w:t>
      </w:r>
      <w:r w:rsidRPr="00C2606D">
        <w:rPr>
          <w:rFonts w:ascii="Times New Roman" w:eastAsia="Times New Roman" w:hAnsi="Times New Roman"/>
          <w:sz w:val="28"/>
          <w:lang w:val="uk-UA"/>
        </w:rPr>
        <w:t>освітнього</w:t>
      </w:r>
      <w:r w:rsidR="00BC5E44" w:rsidRPr="00C2606D">
        <w:rPr>
          <w:rFonts w:ascii="Times New Roman" w:eastAsia="Times New Roman" w:hAnsi="Times New Roman"/>
          <w:sz w:val="28"/>
          <w:lang w:val="uk-UA"/>
        </w:rPr>
        <w:t xml:space="preserve"> процесу</w:t>
      </w:r>
      <w:r w:rsidRPr="00C2606D">
        <w:rPr>
          <w:rFonts w:ascii="Times New Roman" w:eastAsia="Times New Roman" w:hAnsi="Times New Roman"/>
          <w:sz w:val="28"/>
          <w:lang w:val="uk-UA"/>
        </w:rPr>
        <w:t xml:space="preserve"> та дозволяють їм виділити більше часу на працю, яка </w:t>
      </w:r>
      <w:r w:rsidR="00641EA0" w:rsidRPr="00C2606D">
        <w:rPr>
          <w:rFonts w:ascii="Times New Roman" w:eastAsia="Times New Roman" w:hAnsi="Times New Roman"/>
          <w:sz w:val="28"/>
          <w:lang w:val="uk-UA"/>
        </w:rPr>
        <w:t xml:space="preserve">не може бути виконана автоматично та потребує участі кваліфікованого вчителя </w:t>
      </w:r>
      <w:r w:rsidRPr="00C2606D">
        <w:rPr>
          <w:rFonts w:ascii="Times New Roman" w:eastAsia="Times New Roman" w:hAnsi="Times New Roman"/>
          <w:sz w:val="28"/>
          <w:lang w:val="uk-UA"/>
        </w:rPr>
        <w:t>[1</w:t>
      </w:r>
      <w:r w:rsidR="00B268E2" w:rsidRPr="00C2606D">
        <w:rPr>
          <w:rFonts w:ascii="Times New Roman" w:eastAsia="Times New Roman" w:hAnsi="Times New Roman"/>
          <w:sz w:val="28"/>
        </w:rPr>
        <w:t>7</w:t>
      </w:r>
      <w:r w:rsidRPr="00C2606D">
        <w:rPr>
          <w:rFonts w:ascii="Times New Roman" w:eastAsia="Times New Roman" w:hAnsi="Times New Roman"/>
          <w:sz w:val="28"/>
          <w:lang w:val="uk-UA"/>
        </w:rPr>
        <w:t>].</w:t>
      </w:r>
    </w:p>
    <w:p w14:paraId="0484CB14" w14:textId="77777777" w:rsidR="001210AC" w:rsidRPr="00C2606D" w:rsidRDefault="001210AC" w:rsidP="001210AC">
      <w:pPr>
        <w:widowControl w:val="0"/>
        <w:tabs>
          <w:tab w:val="left" w:pos="1134"/>
        </w:tabs>
        <w:suppressAutoHyphens w:val="0"/>
        <w:autoSpaceDE w:val="0"/>
        <w:autoSpaceDN w:val="0"/>
        <w:spacing w:after="0" w:line="360" w:lineRule="auto"/>
        <w:ind w:firstLine="709"/>
        <w:jc w:val="both"/>
        <w:rPr>
          <w:rFonts w:ascii="Times New Roman" w:eastAsia="Times New Roman" w:hAnsi="Times New Roman"/>
          <w:bCs/>
          <w:color w:val="000000"/>
          <w:sz w:val="28"/>
          <w:szCs w:val="28"/>
          <w:lang w:val="uk-UA"/>
        </w:rPr>
      </w:pPr>
      <w:r w:rsidRPr="00C2606D">
        <w:rPr>
          <w:rFonts w:ascii="Times New Roman" w:eastAsia="Times New Roman" w:hAnsi="Times New Roman"/>
          <w:bCs/>
          <w:color w:val="000000"/>
          <w:sz w:val="28"/>
          <w:szCs w:val="28"/>
          <w:lang w:val="uk-UA"/>
        </w:rPr>
        <w:t xml:space="preserve">Останнім часов набирає популярності системи штучного інтелекту під назвою «Експертні системи», які призначені для вирішення задач та аналізу задач у ріхних предметних областях. Це програми які використовують знання у певній формі та на їх основі роблять деякі висновки. Зазвичай використовуються </w:t>
      </w:r>
      <w:r w:rsidRPr="00C2606D">
        <w:rPr>
          <w:rFonts w:ascii="Times New Roman" w:eastAsia="Times New Roman" w:hAnsi="Times New Roman"/>
          <w:bCs/>
          <w:color w:val="000000"/>
          <w:sz w:val="28"/>
          <w:szCs w:val="28"/>
          <w:lang w:val="uk-UA"/>
        </w:rPr>
        <w:lastRenderedPageBreak/>
        <w:t>для допомоги, а не для заміни людини.</w:t>
      </w:r>
    </w:p>
    <w:p w14:paraId="756F836C" w14:textId="12B05FA7" w:rsidR="001210AC" w:rsidRPr="00C2606D" w:rsidRDefault="001210AC" w:rsidP="001210AC">
      <w:pPr>
        <w:widowControl w:val="0"/>
        <w:tabs>
          <w:tab w:val="left" w:pos="1134"/>
        </w:tabs>
        <w:suppressAutoHyphens w:val="0"/>
        <w:autoSpaceDE w:val="0"/>
        <w:autoSpaceDN w:val="0"/>
        <w:spacing w:after="0" w:line="360" w:lineRule="auto"/>
        <w:ind w:firstLine="709"/>
        <w:jc w:val="both"/>
        <w:rPr>
          <w:rFonts w:ascii="Times New Roman" w:eastAsia="Times New Roman" w:hAnsi="Times New Roman"/>
          <w:bCs/>
          <w:color w:val="000000"/>
          <w:sz w:val="28"/>
          <w:szCs w:val="28"/>
          <w:lang w:val="uk-UA"/>
        </w:rPr>
      </w:pPr>
      <w:r w:rsidRPr="00C2606D">
        <w:rPr>
          <w:rFonts w:ascii="Times New Roman" w:eastAsia="Times New Roman" w:hAnsi="Times New Roman"/>
          <w:bCs/>
          <w:color w:val="000000"/>
          <w:sz w:val="28"/>
          <w:szCs w:val="28"/>
          <w:lang w:val="uk-UA"/>
        </w:rPr>
        <w:t>Найчастіше експертні системи накопичують знання та об’єднують їх разом за допомогою правил та механізмом висновків. Алгоритм зчитує шлях та обробляє факти з якого в результаті робить логічний висновок. Експертні системи працюють на основі баз знань і допомагають людині краще приймати рішення в тих чи інших ситуаціях</w:t>
      </w:r>
      <w:r w:rsidR="00641EA0" w:rsidRPr="00C2606D">
        <w:rPr>
          <w:rFonts w:ascii="Times New Roman" w:eastAsia="Times New Roman" w:hAnsi="Times New Roman"/>
          <w:bCs/>
          <w:color w:val="000000"/>
          <w:sz w:val="28"/>
          <w:szCs w:val="28"/>
          <w:lang w:val="uk-UA"/>
        </w:rPr>
        <w:t xml:space="preserve"> </w:t>
      </w:r>
      <w:r w:rsidR="00641EA0" w:rsidRPr="00C2606D">
        <w:rPr>
          <w:rFonts w:ascii="Times New Roman" w:eastAsia="Times New Roman" w:hAnsi="Times New Roman"/>
          <w:sz w:val="28"/>
          <w:lang w:val="uk-UA"/>
        </w:rPr>
        <w:t>[1</w:t>
      </w:r>
      <w:r w:rsidR="00B268E2" w:rsidRPr="00C2606D">
        <w:rPr>
          <w:rFonts w:ascii="Times New Roman" w:eastAsia="Times New Roman" w:hAnsi="Times New Roman"/>
          <w:sz w:val="28"/>
        </w:rPr>
        <w:t>8</w:t>
      </w:r>
      <w:r w:rsidR="00641EA0" w:rsidRPr="00C2606D">
        <w:rPr>
          <w:rFonts w:ascii="Times New Roman" w:eastAsia="Times New Roman" w:hAnsi="Times New Roman"/>
          <w:sz w:val="28"/>
          <w:lang w:val="uk-UA"/>
        </w:rPr>
        <w:t>].</w:t>
      </w:r>
    </w:p>
    <w:p w14:paraId="5211B92C" w14:textId="12DA7D13" w:rsidR="001210AC" w:rsidRPr="00C2606D" w:rsidRDefault="001210AC" w:rsidP="001210AC">
      <w:pPr>
        <w:widowControl w:val="0"/>
        <w:tabs>
          <w:tab w:val="left" w:pos="1134"/>
        </w:tabs>
        <w:suppressAutoHyphens w:val="0"/>
        <w:autoSpaceDE w:val="0"/>
        <w:autoSpaceDN w:val="0"/>
        <w:spacing w:after="0" w:line="360" w:lineRule="auto"/>
        <w:ind w:firstLine="709"/>
        <w:jc w:val="both"/>
        <w:rPr>
          <w:rFonts w:ascii="Times New Roman" w:eastAsia="Times New Roman" w:hAnsi="Times New Roman"/>
          <w:sz w:val="28"/>
          <w:lang w:val="uk-UA"/>
        </w:rPr>
      </w:pPr>
      <w:r w:rsidRPr="00C2606D">
        <w:rPr>
          <w:rFonts w:ascii="Times New Roman" w:eastAsia="Times New Roman" w:hAnsi="Times New Roman"/>
          <w:bCs/>
          <w:color w:val="000000"/>
          <w:sz w:val="28"/>
          <w:szCs w:val="28"/>
          <w:lang w:val="uk-UA"/>
        </w:rPr>
        <w:t>Процесом інже</w:t>
      </w:r>
      <w:r w:rsidR="0077627F" w:rsidRPr="00C2606D">
        <w:rPr>
          <w:rFonts w:ascii="Times New Roman" w:eastAsia="Times New Roman" w:hAnsi="Times New Roman"/>
          <w:bCs/>
          <w:color w:val="000000"/>
          <w:sz w:val="28"/>
          <w:szCs w:val="28"/>
          <w:lang w:val="uk-UA"/>
        </w:rPr>
        <w:t>н</w:t>
      </w:r>
      <w:r w:rsidRPr="00C2606D">
        <w:rPr>
          <w:rFonts w:ascii="Times New Roman" w:eastAsia="Times New Roman" w:hAnsi="Times New Roman"/>
          <w:bCs/>
          <w:color w:val="000000"/>
          <w:sz w:val="28"/>
          <w:szCs w:val="28"/>
          <w:lang w:val="uk-UA"/>
        </w:rPr>
        <w:t>ерії знань називають побудову та підтримку експертної системи. Він гарантує, що в системі наявно достатньо актуальних знань для вирішення поставлених проблем. Системи мають змогу розширятися з часом шляхом внесення нових наборів правил та розширення бази знань</w:t>
      </w:r>
      <w:r w:rsidR="00641EA0" w:rsidRPr="00C2606D">
        <w:rPr>
          <w:rFonts w:ascii="Times New Roman" w:eastAsia="Times New Roman" w:hAnsi="Times New Roman"/>
          <w:bCs/>
          <w:color w:val="000000"/>
          <w:sz w:val="28"/>
          <w:szCs w:val="28"/>
          <w:lang w:val="uk-UA"/>
        </w:rPr>
        <w:t xml:space="preserve"> </w:t>
      </w:r>
      <w:r w:rsidR="00641EA0" w:rsidRPr="00C2606D">
        <w:rPr>
          <w:rFonts w:ascii="Times New Roman" w:eastAsia="Times New Roman" w:hAnsi="Times New Roman"/>
          <w:sz w:val="28"/>
          <w:lang w:val="uk-UA"/>
        </w:rPr>
        <w:t>[1</w:t>
      </w:r>
      <w:r w:rsidR="00B268E2" w:rsidRPr="00C2606D">
        <w:rPr>
          <w:rFonts w:ascii="Times New Roman" w:eastAsia="Times New Roman" w:hAnsi="Times New Roman"/>
          <w:sz w:val="28"/>
        </w:rPr>
        <w:t>9</w:t>
      </w:r>
      <w:r w:rsidR="00641EA0" w:rsidRPr="00C2606D">
        <w:rPr>
          <w:rFonts w:ascii="Times New Roman" w:eastAsia="Times New Roman" w:hAnsi="Times New Roman"/>
          <w:sz w:val="28"/>
          <w:lang w:val="uk-UA"/>
        </w:rPr>
        <w:t>].</w:t>
      </w:r>
    </w:p>
    <w:p w14:paraId="78B96F98" w14:textId="77777777" w:rsidR="001210AC" w:rsidRPr="00C2606D" w:rsidRDefault="001210AC" w:rsidP="000B25CA">
      <w:pPr>
        <w:rPr>
          <w:lang w:val="uk-UA"/>
        </w:rPr>
      </w:pPr>
    </w:p>
    <w:p w14:paraId="6CC938A6" w14:textId="77777777" w:rsidR="002E0373" w:rsidRPr="00C2606D" w:rsidRDefault="002E0373">
      <w:pPr>
        <w:suppressAutoHyphens w:val="0"/>
        <w:spacing w:after="0" w:line="240" w:lineRule="auto"/>
        <w:rPr>
          <w:rFonts w:ascii="Times New Roman" w:eastAsia="Times New Roman" w:hAnsi="Times New Roman"/>
          <w:b/>
          <w:bCs/>
          <w:color w:val="000000"/>
          <w:sz w:val="28"/>
          <w:szCs w:val="28"/>
          <w:lang w:val="uk-UA"/>
        </w:rPr>
      </w:pPr>
      <w:r w:rsidRPr="00C2606D">
        <w:rPr>
          <w:rFonts w:ascii="Times New Roman" w:eastAsia="Times New Roman" w:hAnsi="Times New Roman"/>
          <w:b/>
          <w:bCs/>
          <w:color w:val="000000"/>
          <w:sz w:val="28"/>
          <w:szCs w:val="28"/>
          <w:lang w:val="uk-UA"/>
        </w:rPr>
        <w:br w:type="page"/>
      </w:r>
    </w:p>
    <w:p w14:paraId="7E8F185C" w14:textId="77777777" w:rsidR="00856F33" w:rsidRPr="00C2606D" w:rsidRDefault="00376ADC" w:rsidP="00856F33">
      <w:pPr>
        <w:pStyle w:val="1"/>
        <w:spacing w:line="360" w:lineRule="auto"/>
        <w:jc w:val="center"/>
        <w:rPr>
          <w:rFonts w:ascii="Times New Roman" w:hAnsi="Times New Roman"/>
          <w:sz w:val="28"/>
          <w:szCs w:val="28"/>
          <w:lang w:val="uk-UA"/>
        </w:rPr>
      </w:pPr>
      <w:bookmarkStart w:id="16" w:name="_Toc121956610"/>
      <w:r w:rsidRPr="00C2606D">
        <w:rPr>
          <w:rFonts w:ascii="Times New Roman" w:hAnsi="Times New Roman"/>
          <w:sz w:val="28"/>
          <w:szCs w:val="28"/>
          <w:lang w:val="uk-UA"/>
        </w:rPr>
        <w:lastRenderedPageBreak/>
        <w:t>РОЗДІЛ 2</w:t>
      </w:r>
      <w:r w:rsidRPr="00C2606D">
        <w:rPr>
          <w:rFonts w:ascii="Times New Roman" w:hAnsi="Times New Roman"/>
          <w:sz w:val="28"/>
          <w:szCs w:val="28"/>
          <w:lang w:val="uk-UA"/>
        </w:rPr>
        <w:br/>
        <w:t>ПРОЕКТУВАННЯ ІНФОРМАЦІЙНОЇ СИСТЕМИ ЕЛЕКТРОННОГО НАВЧАННЯ</w:t>
      </w:r>
      <w:bookmarkEnd w:id="16"/>
    </w:p>
    <w:p w14:paraId="52A67C87" w14:textId="77777777" w:rsidR="00576FC2" w:rsidRPr="00C2606D" w:rsidRDefault="00576FC2" w:rsidP="00576FC2">
      <w:pPr>
        <w:pStyle w:val="2"/>
        <w:spacing w:line="360" w:lineRule="auto"/>
        <w:jc w:val="center"/>
        <w:rPr>
          <w:rFonts w:ascii="Times New Roman" w:hAnsi="Times New Roman" w:cs="Times New Roman"/>
          <w:b/>
          <w:color w:val="000000" w:themeColor="text1"/>
          <w:sz w:val="28"/>
          <w:szCs w:val="28"/>
          <w:lang w:val="uk-UA"/>
        </w:rPr>
      </w:pPr>
    </w:p>
    <w:p w14:paraId="580431AA" w14:textId="77777777" w:rsidR="00576FC2" w:rsidRPr="00C2606D" w:rsidRDefault="00576FC2" w:rsidP="00576FC2">
      <w:pPr>
        <w:pStyle w:val="2"/>
        <w:spacing w:line="360" w:lineRule="auto"/>
        <w:jc w:val="center"/>
        <w:rPr>
          <w:rFonts w:ascii="Times New Roman" w:hAnsi="Times New Roman" w:cs="Times New Roman"/>
          <w:b/>
          <w:color w:val="000000" w:themeColor="text1"/>
          <w:sz w:val="28"/>
          <w:szCs w:val="28"/>
          <w:lang w:val="uk-UA"/>
        </w:rPr>
      </w:pPr>
      <w:bookmarkStart w:id="17" w:name="_Toc121956611"/>
      <w:r w:rsidRPr="00C2606D">
        <w:rPr>
          <w:rFonts w:ascii="Times New Roman" w:hAnsi="Times New Roman" w:cs="Times New Roman"/>
          <w:b/>
          <w:color w:val="000000" w:themeColor="text1"/>
          <w:sz w:val="28"/>
          <w:szCs w:val="28"/>
          <w:lang w:val="uk-UA"/>
        </w:rPr>
        <w:t xml:space="preserve">2.1 </w:t>
      </w:r>
      <w:r w:rsidR="0060259F" w:rsidRPr="00C2606D">
        <w:rPr>
          <w:rFonts w:ascii="Times New Roman" w:hAnsi="Times New Roman" w:cs="Times New Roman"/>
          <w:b/>
          <w:color w:val="000000" w:themeColor="text1"/>
          <w:sz w:val="28"/>
          <w:szCs w:val="28"/>
          <w:lang w:val="uk-UA"/>
        </w:rPr>
        <w:t>М</w:t>
      </w:r>
      <w:r w:rsidR="00892F16" w:rsidRPr="00C2606D">
        <w:rPr>
          <w:rFonts w:ascii="Times New Roman" w:hAnsi="Times New Roman" w:cs="Times New Roman"/>
          <w:b/>
          <w:color w:val="000000" w:themeColor="text1"/>
          <w:sz w:val="28"/>
          <w:szCs w:val="28"/>
          <w:lang w:val="uk-UA"/>
        </w:rPr>
        <w:t>оделювання інформаційної системи електронного навчання</w:t>
      </w:r>
      <w:bookmarkEnd w:id="17"/>
    </w:p>
    <w:p w14:paraId="33F232CE" w14:textId="77777777" w:rsidR="00576FC2" w:rsidRPr="00C2606D" w:rsidRDefault="00576FC2" w:rsidP="00576FC2">
      <w:pPr>
        <w:rPr>
          <w:lang w:val="uk-UA"/>
        </w:rPr>
      </w:pPr>
    </w:p>
    <w:p w14:paraId="26A6D68D" w14:textId="0FBB286F" w:rsidR="00646C43" w:rsidRPr="00C2606D" w:rsidRDefault="00554477" w:rsidP="00B2180E">
      <w:pPr>
        <w:pStyle w:val="afa"/>
      </w:pPr>
      <w:r w:rsidRPr="00C2606D">
        <w:t>На початку проектування створюємо модель функціоналу системи електронного навчання та зображуємо графічно всі процеси і контексти. А також описуємо взаємодію акторів із системою і логічні зв’язки різних частин системи.</w:t>
      </w:r>
    </w:p>
    <w:p w14:paraId="5CFE9D6F" w14:textId="7F034A76" w:rsidR="00F02EB6" w:rsidRPr="00C2606D" w:rsidRDefault="00554477" w:rsidP="00B2180E">
      <w:pPr>
        <w:pStyle w:val="afa"/>
      </w:pPr>
      <w:r w:rsidRPr="00C2606D">
        <w:t xml:space="preserve">З урахуванням нотації </w:t>
      </w:r>
      <w:r w:rsidRPr="00C2606D">
        <w:rPr>
          <w:lang w:val="en-US"/>
        </w:rPr>
        <w:t>IDEF</w:t>
      </w:r>
      <w:r w:rsidRPr="00C2606D">
        <w:rPr>
          <w:lang w:val="ru-RU"/>
        </w:rPr>
        <w:t xml:space="preserve">0 </w:t>
      </w:r>
      <w:r w:rsidRPr="00C2606D">
        <w:t xml:space="preserve">побудовано контекстну діаграму для взаємодії </w:t>
      </w:r>
      <w:r w:rsidR="00B577CA" w:rsidRPr="00C2606D">
        <w:t>користувача вчителя із системою електронного навчання зображену</w:t>
      </w:r>
      <w:r w:rsidR="009E40A1" w:rsidRPr="00C2606D">
        <w:t xml:space="preserve"> на рисунку </w:t>
      </w:r>
      <w:r w:rsidR="00156299" w:rsidRPr="00C2606D">
        <w:t>2.</w:t>
      </w:r>
      <w:r w:rsidR="00F02EB6" w:rsidRPr="00C2606D">
        <w:t>1.</w:t>
      </w:r>
    </w:p>
    <w:p w14:paraId="2EEA87DD" w14:textId="77777777" w:rsidR="00F02EB6" w:rsidRPr="00C2606D" w:rsidRDefault="00F02EB6" w:rsidP="00780F4A">
      <w:pPr>
        <w:pStyle w:val="ab"/>
        <w:suppressAutoHyphens w:val="0"/>
        <w:spacing w:before="15" w:after="0" w:line="360" w:lineRule="auto"/>
        <w:ind w:left="0"/>
        <w:jc w:val="center"/>
        <w:rPr>
          <w:rFonts w:ascii="Times New Roman" w:hAnsi="Times New Roman"/>
          <w:b/>
          <w:sz w:val="20"/>
          <w:szCs w:val="20"/>
          <w:lang w:val="uk-UA"/>
        </w:rPr>
      </w:pPr>
      <w:r w:rsidRPr="00C2606D">
        <w:rPr>
          <w:noProof/>
          <w:lang w:val="en-US" w:eastAsia="en-US"/>
        </w:rPr>
        <w:drawing>
          <wp:inline distT="0" distB="0" distL="0" distR="0" wp14:anchorId="6B8C4E3E" wp14:editId="00A29916">
            <wp:extent cx="6136005" cy="325728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12"/>
                    <a:stretch/>
                  </pic:blipFill>
                  <pic:spPr bwMode="auto">
                    <a:xfrm>
                      <a:off x="0" y="0"/>
                      <a:ext cx="6141689" cy="3260306"/>
                    </a:xfrm>
                    <a:prstGeom prst="rect">
                      <a:avLst/>
                    </a:prstGeom>
                    <a:ln>
                      <a:noFill/>
                    </a:ln>
                    <a:extLst>
                      <a:ext uri="{53640926-AAD7-44D8-BBD7-CCE9431645EC}">
                        <a14:shadowObscured xmlns:a14="http://schemas.microsoft.com/office/drawing/2010/main"/>
                      </a:ext>
                    </a:extLst>
                  </pic:spPr>
                </pic:pic>
              </a:graphicData>
            </a:graphic>
          </wp:inline>
        </w:drawing>
      </w:r>
    </w:p>
    <w:p w14:paraId="766AE945" w14:textId="77777777" w:rsidR="00F02EB6" w:rsidRPr="00C2606D" w:rsidRDefault="00156299" w:rsidP="00DF090A">
      <w:pPr>
        <w:spacing w:after="0" w:line="360" w:lineRule="auto"/>
        <w:jc w:val="center"/>
        <w:rPr>
          <w:rFonts w:ascii="Times New Roman" w:hAnsi="Times New Roman"/>
          <w:sz w:val="28"/>
          <w:lang w:val="uk-UA"/>
        </w:rPr>
      </w:pPr>
      <w:r w:rsidRPr="00C2606D">
        <w:rPr>
          <w:rFonts w:ascii="Times New Roman" w:hAnsi="Times New Roman"/>
          <w:sz w:val="28"/>
          <w:lang w:val="uk-UA"/>
        </w:rPr>
        <w:t xml:space="preserve">Рисунок 2.1 </w:t>
      </w:r>
      <w:r w:rsidR="00780F4A" w:rsidRPr="00C2606D">
        <w:rPr>
          <w:rFonts w:ascii="Times New Roman" w:hAnsi="Times New Roman"/>
          <w:sz w:val="28"/>
          <w:lang w:val="uk-UA"/>
        </w:rPr>
        <w:t>–</w:t>
      </w:r>
      <w:r w:rsidR="00F02EB6" w:rsidRPr="00C2606D">
        <w:rPr>
          <w:rFonts w:ascii="Times New Roman" w:hAnsi="Times New Roman"/>
          <w:sz w:val="28"/>
          <w:lang w:val="uk-UA"/>
        </w:rPr>
        <w:t>Контекстна діаграма</w:t>
      </w:r>
      <w:r w:rsidRPr="00C2606D">
        <w:rPr>
          <w:rFonts w:ascii="Times New Roman" w:hAnsi="Times New Roman"/>
          <w:sz w:val="28"/>
          <w:lang w:val="uk-UA"/>
        </w:rPr>
        <w:t xml:space="preserve"> ІС</w:t>
      </w:r>
      <w:r w:rsidR="00780F4A" w:rsidRPr="00C2606D">
        <w:rPr>
          <w:rFonts w:ascii="Times New Roman" w:hAnsi="Times New Roman"/>
          <w:sz w:val="28"/>
          <w:lang w:val="uk-UA"/>
        </w:rPr>
        <w:t xml:space="preserve"> електронного навчання</w:t>
      </w:r>
    </w:p>
    <w:p w14:paraId="7E8400E9" w14:textId="10775F36" w:rsidR="0060259F" w:rsidRPr="00C2606D" w:rsidRDefault="00B577CA" w:rsidP="00B577CA">
      <w:pPr>
        <w:pStyle w:val="afa"/>
      </w:pPr>
      <w:r w:rsidRPr="00C2606D">
        <w:t>Наступним кроком була  проведена декомпозиція функціоналу системи та побудовано відповідну діаграму зображену</w:t>
      </w:r>
      <w:r w:rsidR="006875A3" w:rsidRPr="00C2606D">
        <w:t xml:space="preserve"> на рисунку </w:t>
      </w:r>
      <w:r w:rsidR="00F02EB6" w:rsidRPr="00C2606D">
        <w:t>2</w:t>
      </w:r>
      <w:r w:rsidR="006875A3" w:rsidRPr="00C2606D">
        <w:t>.2</w:t>
      </w:r>
      <w:r w:rsidR="00F02EB6" w:rsidRPr="00C2606D">
        <w:t>.</w:t>
      </w:r>
    </w:p>
    <w:p w14:paraId="2923ECCC" w14:textId="77777777" w:rsidR="00780F4A" w:rsidRPr="00C2606D" w:rsidRDefault="00F02EB6" w:rsidP="00780F4A">
      <w:pPr>
        <w:pStyle w:val="ab"/>
        <w:suppressAutoHyphens w:val="0"/>
        <w:spacing w:before="15" w:after="0" w:line="360" w:lineRule="auto"/>
        <w:ind w:left="0"/>
        <w:jc w:val="center"/>
        <w:rPr>
          <w:rFonts w:ascii="Times New Roman" w:hAnsi="Times New Roman"/>
          <w:sz w:val="28"/>
          <w:szCs w:val="28"/>
          <w:lang w:val="uk-UA"/>
        </w:rPr>
      </w:pPr>
      <w:r w:rsidRPr="00C2606D">
        <w:rPr>
          <w:noProof/>
          <w:lang w:val="en-US" w:eastAsia="en-US"/>
        </w:rPr>
        <w:lastRenderedPageBreak/>
        <w:drawing>
          <wp:inline distT="0" distB="0" distL="0" distR="0" wp14:anchorId="78D79E81" wp14:editId="02E8BFF1">
            <wp:extent cx="6064885" cy="4831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8681" cy="4858001"/>
                    </a:xfrm>
                    <a:prstGeom prst="rect">
                      <a:avLst/>
                    </a:prstGeom>
                  </pic:spPr>
                </pic:pic>
              </a:graphicData>
            </a:graphic>
          </wp:inline>
        </w:drawing>
      </w:r>
    </w:p>
    <w:p w14:paraId="62401537" w14:textId="77777777" w:rsidR="00780F4A" w:rsidRPr="00C2606D" w:rsidRDefault="00780F4A" w:rsidP="00DF090A">
      <w:pPr>
        <w:spacing w:after="0" w:line="360" w:lineRule="auto"/>
        <w:jc w:val="center"/>
        <w:rPr>
          <w:rFonts w:ascii="Times New Roman" w:hAnsi="Times New Roman"/>
          <w:sz w:val="28"/>
          <w:lang w:val="uk-UA"/>
        </w:rPr>
      </w:pPr>
      <w:r w:rsidRPr="00C2606D">
        <w:rPr>
          <w:rFonts w:ascii="Times New Roman" w:hAnsi="Times New Roman"/>
          <w:sz w:val="28"/>
          <w:lang w:val="uk-UA"/>
        </w:rPr>
        <w:t>Рисунок 2.2 – Діаграма декомпозиції ІС електронного навчання</w:t>
      </w:r>
    </w:p>
    <w:p w14:paraId="4F7AC748" w14:textId="77777777" w:rsidR="002963D5" w:rsidRPr="00C2606D" w:rsidRDefault="002963D5" w:rsidP="002963D5">
      <w:pPr>
        <w:pStyle w:val="2"/>
        <w:spacing w:line="360" w:lineRule="auto"/>
        <w:jc w:val="center"/>
        <w:rPr>
          <w:rFonts w:ascii="Times New Roman" w:hAnsi="Times New Roman" w:cs="Times New Roman"/>
          <w:b/>
          <w:color w:val="000000" w:themeColor="text1"/>
          <w:sz w:val="28"/>
          <w:szCs w:val="28"/>
          <w:lang w:val="uk-UA"/>
        </w:rPr>
      </w:pPr>
    </w:p>
    <w:p w14:paraId="343BE901" w14:textId="77777777" w:rsidR="002963D5" w:rsidRPr="00C2606D" w:rsidRDefault="002963D5" w:rsidP="002963D5">
      <w:pPr>
        <w:pStyle w:val="2"/>
        <w:spacing w:line="360" w:lineRule="auto"/>
        <w:jc w:val="center"/>
        <w:rPr>
          <w:rFonts w:ascii="Times New Roman" w:hAnsi="Times New Roman" w:cs="Times New Roman"/>
          <w:b/>
          <w:color w:val="000000" w:themeColor="text1"/>
          <w:sz w:val="28"/>
          <w:szCs w:val="28"/>
          <w:lang w:val="uk-UA"/>
        </w:rPr>
      </w:pPr>
      <w:bookmarkStart w:id="18" w:name="_Toc121956612"/>
      <w:r w:rsidRPr="00C2606D">
        <w:rPr>
          <w:rFonts w:ascii="Times New Roman" w:hAnsi="Times New Roman" w:cs="Times New Roman"/>
          <w:b/>
          <w:color w:val="000000" w:themeColor="text1"/>
          <w:sz w:val="28"/>
          <w:szCs w:val="28"/>
          <w:lang w:val="uk-UA"/>
        </w:rPr>
        <w:t>2.2 Функціонал та варіанти використання системи</w:t>
      </w:r>
      <w:bookmarkEnd w:id="18"/>
    </w:p>
    <w:p w14:paraId="796688A7" w14:textId="77777777" w:rsidR="00DF4842" w:rsidRPr="00C2606D" w:rsidRDefault="00DF4842" w:rsidP="00DF4842">
      <w:pPr>
        <w:spacing w:after="0" w:line="360" w:lineRule="auto"/>
        <w:ind w:firstLine="709"/>
        <w:jc w:val="both"/>
        <w:rPr>
          <w:rFonts w:ascii="Times New Roman" w:hAnsi="Times New Roman"/>
          <w:sz w:val="28"/>
          <w:szCs w:val="28"/>
          <w:lang w:val="uk-UA"/>
        </w:rPr>
      </w:pPr>
    </w:p>
    <w:p w14:paraId="6D955ED5" w14:textId="360102B6" w:rsidR="00DF4842" w:rsidRPr="00C2606D" w:rsidRDefault="00AB609D" w:rsidP="00DF4842">
      <w:pPr>
        <w:spacing w:after="0" w:line="360" w:lineRule="auto"/>
        <w:ind w:firstLine="709"/>
        <w:jc w:val="both"/>
        <w:rPr>
          <w:rFonts w:ascii="Times New Roman" w:hAnsi="Times New Roman"/>
          <w:sz w:val="28"/>
          <w:szCs w:val="28"/>
          <w:lang w:val="uk-UA"/>
        </w:rPr>
      </w:pPr>
      <w:r w:rsidRPr="00C2606D">
        <w:rPr>
          <w:rFonts w:ascii="Times New Roman" w:hAnsi="Times New Roman"/>
          <w:sz w:val="28"/>
          <w:szCs w:val="28"/>
          <w:lang w:val="uk-UA"/>
        </w:rPr>
        <w:t xml:space="preserve">Найголовнішими можливостями, які повинна надавати система є зручна та проста організація обміну навчальним матеріалом між вчителем та учнем, </w:t>
      </w:r>
      <w:r w:rsidR="0077627F" w:rsidRPr="00C2606D">
        <w:rPr>
          <w:rFonts w:ascii="Times New Roman" w:hAnsi="Times New Roman"/>
          <w:sz w:val="28"/>
          <w:szCs w:val="28"/>
          <w:lang w:val="uk-UA"/>
        </w:rPr>
        <w:t>наявність</w:t>
      </w:r>
      <w:r w:rsidRPr="00C2606D">
        <w:rPr>
          <w:rFonts w:ascii="Times New Roman" w:hAnsi="Times New Roman"/>
          <w:sz w:val="28"/>
          <w:szCs w:val="28"/>
          <w:lang w:val="uk-UA"/>
        </w:rPr>
        <w:t xml:space="preserve"> механізмів для оцінки знань, проведення контролів, швидка комунікація при виконанні завдань, а також зрозуміла та прозора система оцінювання</w:t>
      </w:r>
      <w:r w:rsidR="00DF4842" w:rsidRPr="00C2606D">
        <w:rPr>
          <w:lang w:val="uk-UA"/>
        </w:rPr>
        <w:t> </w:t>
      </w:r>
      <w:r w:rsidR="00DF4842" w:rsidRPr="00C2606D">
        <w:rPr>
          <w:rFonts w:ascii="Times New Roman" w:hAnsi="Times New Roman"/>
          <w:sz w:val="28"/>
          <w:szCs w:val="28"/>
          <w:lang w:val="uk-UA"/>
        </w:rPr>
        <w:t>(</w:t>
      </w:r>
      <w:r w:rsidR="00390931" w:rsidRPr="00C2606D">
        <w:rPr>
          <w:rFonts w:ascii="Times New Roman" w:hAnsi="Times New Roman"/>
          <w:sz w:val="28"/>
          <w:szCs w:val="28"/>
          <w:lang w:val="uk-UA"/>
        </w:rPr>
        <w:t>р</w:t>
      </w:r>
      <w:r w:rsidR="00DF4842" w:rsidRPr="00C2606D">
        <w:rPr>
          <w:rFonts w:ascii="Times New Roman" w:hAnsi="Times New Roman"/>
          <w:sz w:val="28"/>
          <w:szCs w:val="28"/>
          <w:lang w:val="uk-UA"/>
        </w:rPr>
        <w:t>ис</w:t>
      </w:r>
      <w:r w:rsidR="00390931" w:rsidRPr="00C2606D">
        <w:rPr>
          <w:rFonts w:ascii="Times New Roman" w:hAnsi="Times New Roman"/>
          <w:sz w:val="28"/>
          <w:szCs w:val="28"/>
          <w:lang w:val="uk-UA"/>
        </w:rPr>
        <w:t>.</w:t>
      </w:r>
      <w:r w:rsidR="00DF4842" w:rsidRPr="00C2606D">
        <w:rPr>
          <w:rFonts w:ascii="Times New Roman" w:hAnsi="Times New Roman"/>
          <w:sz w:val="28"/>
          <w:szCs w:val="28"/>
          <w:lang w:val="uk-UA"/>
        </w:rPr>
        <w:t> 2.3).</w:t>
      </w:r>
    </w:p>
    <w:p w14:paraId="16640E70" w14:textId="77777777" w:rsidR="00DF4842" w:rsidRPr="00C2606D" w:rsidRDefault="00670E27" w:rsidP="00DF4842">
      <w:pPr>
        <w:spacing w:after="0" w:line="360" w:lineRule="auto"/>
        <w:jc w:val="center"/>
        <w:rPr>
          <w:rFonts w:ascii="Times New Roman" w:hAnsi="Times New Roman"/>
          <w:sz w:val="28"/>
          <w:szCs w:val="28"/>
          <w:lang w:val="uk-UA"/>
        </w:rPr>
      </w:pPr>
      <w:r w:rsidRPr="00C2606D">
        <w:rPr>
          <w:rFonts w:ascii="Times New Roman" w:hAnsi="Times New Roman"/>
          <w:noProof/>
          <w:sz w:val="28"/>
          <w:szCs w:val="28"/>
          <w:lang w:val="en-US" w:eastAsia="en-US"/>
        </w:rPr>
        <w:lastRenderedPageBreak/>
        <w:drawing>
          <wp:inline distT="0" distB="0" distL="0" distR="0" wp14:anchorId="36182FFB" wp14:editId="58F58933">
            <wp:extent cx="6043930" cy="3703320"/>
            <wp:effectExtent l="0" t="0" r="0" b="0"/>
            <wp:docPr id="13" name="Рисунок 13" descr="C:\prog\U\Bakalavr\Защита\2Структура2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U\Bakalavr\Защита\2Структура2v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77" cy="3715787"/>
                    </a:xfrm>
                    <a:prstGeom prst="rect">
                      <a:avLst/>
                    </a:prstGeom>
                    <a:noFill/>
                    <a:ln>
                      <a:noFill/>
                    </a:ln>
                  </pic:spPr>
                </pic:pic>
              </a:graphicData>
            </a:graphic>
          </wp:inline>
        </w:drawing>
      </w:r>
    </w:p>
    <w:p w14:paraId="178A984F" w14:textId="77777777" w:rsidR="00DF4842" w:rsidRPr="00C2606D" w:rsidRDefault="00DF4842" w:rsidP="00670E27">
      <w:pPr>
        <w:spacing w:after="0" w:line="360" w:lineRule="auto"/>
        <w:jc w:val="center"/>
        <w:rPr>
          <w:rFonts w:ascii="Times New Roman" w:hAnsi="Times New Roman"/>
          <w:sz w:val="28"/>
          <w:szCs w:val="28"/>
          <w:lang w:val="uk-UA"/>
        </w:rPr>
      </w:pPr>
      <w:r w:rsidRPr="00C2606D">
        <w:rPr>
          <w:rFonts w:ascii="Times New Roman" w:hAnsi="Times New Roman"/>
          <w:sz w:val="28"/>
          <w:szCs w:val="28"/>
          <w:lang w:val="uk-UA"/>
        </w:rPr>
        <w:t>Рисунок 2.3 – Загальна структура системи</w:t>
      </w:r>
    </w:p>
    <w:p w14:paraId="3B01DC53" w14:textId="5C7E65D9" w:rsidR="00DF4842" w:rsidRPr="00C2606D" w:rsidRDefault="00D01280" w:rsidP="00471FBA">
      <w:pPr>
        <w:pStyle w:val="afa"/>
      </w:pPr>
      <w:r w:rsidRPr="00C2606D">
        <w:t>Система електронного навчання має три логічні модулі: вчитель, учень та адміністратор. Адміністратор відповідає за налаштування системи</w:t>
      </w:r>
      <w:r w:rsidR="00471FBA" w:rsidRPr="00C2606D">
        <w:t xml:space="preserve"> та організацією інших користувачів системи</w:t>
      </w:r>
      <w:r w:rsidR="00DF4842" w:rsidRPr="00C2606D">
        <w:t xml:space="preserve"> (</w:t>
      </w:r>
      <w:r w:rsidR="00392FDB" w:rsidRPr="00C2606D">
        <w:t xml:space="preserve">рис. </w:t>
      </w:r>
      <w:r w:rsidR="00DF4842" w:rsidRPr="00C2606D">
        <w:t>2.4).</w:t>
      </w:r>
    </w:p>
    <w:p w14:paraId="516E3CE2" w14:textId="110DFC12" w:rsidR="00DF4842" w:rsidRPr="00C2606D" w:rsidRDefault="00A716B1" w:rsidP="00DF4842">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5E9D5247" wp14:editId="117D5AB8">
            <wp:extent cx="6066790" cy="31724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1587"/>
                    <a:stretch>
                      <a:fillRect/>
                    </a:stretch>
                  </pic:blipFill>
                  <pic:spPr bwMode="auto">
                    <a:xfrm>
                      <a:off x="0" y="0"/>
                      <a:ext cx="6066790" cy="3172460"/>
                    </a:xfrm>
                    <a:prstGeom prst="rect">
                      <a:avLst/>
                    </a:prstGeom>
                    <a:noFill/>
                    <a:ln>
                      <a:noFill/>
                    </a:ln>
                  </pic:spPr>
                </pic:pic>
              </a:graphicData>
            </a:graphic>
          </wp:inline>
        </w:drawing>
      </w:r>
    </w:p>
    <w:p w14:paraId="0D22970D" w14:textId="77777777" w:rsidR="00DF4842" w:rsidRPr="00C2606D" w:rsidRDefault="00DF4842" w:rsidP="009E40A1">
      <w:pPr>
        <w:spacing w:after="0" w:line="360" w:lineRule="auto"/>
        <w:jc w:val="center"/>
        <w:rPr>
          <w:rFonts w:ascii="Times New Roman" w:hAnsi="Times New Roman"/>
          <w:sz w:val="28"/>
          <w:szCs w:val="28"/>
          <w:lang w:val="uk-UA"/>
        </w:rPr>
      </w:pPr>
      <w:r w:rsidRPr="00C2606D">
        <w:rPr>
          <w:rFonts w:ascii="Times New Roman" w:hAnsi="Times New Roman"/>
          <w:sz w:val="28"/>
          <w:szCs w:val="28"/>
          <w:lang w:val="uk-UA"/>
        </w:rPr>
        <w:t>Рисунок 2.4 – Структура системи з погляду адміністратора</w:t>
      </w:r>
    </w:p>
    <w:p w14:paraId="03098540" w14:textId="74CA8F88" w:rsidR="00DF4842" w:rsidRPr="00C2606D" w:rsidRDefault="00660645" w:rsidP="00660645">
      <w:pPr>
        <w:pStyle w:val="afa"/>
      </w:pPr>
      <w:r w:rsidRPr="00C2606D">
        <w:t>Логічний модуль для вчителя відповідає за надання простих та інтуїтивно зрозумі</w:t>
      </w:r>
      <w:r w:rsidR="00542664" w:rsidRPr="00C2606D">
        <w:t>лих</w:t>
      </w:r>
      <w:r w:rsidRPr="00C2606D">
        <w:t xml:space="preserve"> інструментів для керування навчальним матеріалом на сторінках </w:t>
      </w:r>
      <w:r w:rsidRPr="00C2606D">
        <w:lastRenderedPageBreak/>
        <w:t>курсів, додавання тестів та завдань, перевірка виконаних робіт та надання коментарів, а також оцінення</w:t>
      </w:r>
      <w:r w:rsidR="00DF4842" w:rsidRPr="00C2606D">
        <w:t xml:space="preserve"> (</w:t>
      </w:r>
      <w:r w:rsidR="00392FDB" w:rsidRPr="00C2606D">
        <w:t>рис.</w:t>
      </w:r>
      <w:r w:rsidR="00DF4842" w:rsidRPr="00C2606D">
        <w:t xml:space="preserve"> 2.5).</w:t>
      </w:r>
    </w:p>
    <w:p w14:paraId="1F498C38" w14:textId="36E47B9C" w:rsidR="00DF4842" w:rsidRPr="00C2606D" w:rsidRDefault="00A716B1" w:rsidP="00DF4842">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546A4515" wp14:editId="6BB26BF5">
            <wp:extent cx="4086860" cy="623379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6233795"/>
                    </a:xfrm>
                    <a:prstGeom prst="rect">
                      <a:avLst/>
                    </a:prstGeom>
                    <a:noFill/>
                    <a:ln>
                      <a:noFill/>
                    </a:ln>
                  </pic:spPr>
                </pic:pic>
              </a:graphicData>
            </a:graphic>
          </wp:inline>
        </w:drawing>
      </w:r>
    </w:p>
    <w:p w14:paraId="6394FB03" w14:textId="77777777" w:rsidR="00DF4842" w:rsidRPr="00C2606D" w:rsidRDefault="00DF4842" w:rsidP="00670E27">
      <w:pPr>
        <w:spacing w:after="0" w:line="360" w:lineRule="auto"/>
        <w:jc w:val="center"/>
        <w:rPr>
          <w:rFonts w:ascii="Times New Roman" w:hAnsi="Times New Roman"/>
          <w:sz w:val="28"/>
          <w:szCs w:val="28"/>
          <w:lang w:val="uk-UA"/>
        </w:rPr>
      </w:pPr>
      <w:r w:rsidRPr="00C2606D">
        <w:rPr>
          <w:rFonts w:ascii="Times New Roman" w:hAnsi="Times New Roman"/>
          <w:sz w:val="28"/>
          <w:szCs w:val="28"/>
          <w:lang w:val="uk-UA"/>
        </w:rPr>
        <w:t>Рисунок 2.5 – Структура системи з погляду вчителя</w:t>
      </w:r>
    </w:p>
    <w:p w14:paraId="656E9B8C" w14:textId="5C20AE75" w:rsidR="00D210F7" w:rsidRPr="00C2606D" w:rsidRDefault="006415E9" w:rsidP="006415E9">
      <w:pPr>
        <w:pStyle w:val="afa"/>
      </w:pPr>
      <w:r w:rsidRPr="00C2606D">
        <w:t>Зазначимо найголовніші можливості користувачів у системі та варіанти иї використання</w:t>
      </w:r>
      <w:r w:rsidR="00057829" w:rsidRPr="00C2606D">
        <w:t xml:space="preserve"> (</w:t>
      </w:r>
      <w:r w:rsidR="00392FDB" w:rsidRPr="00C2606D">
        <w:t>рис.</w:t>
      </w:r>
      <w:r w:rsidR="00057829" w:rsidRPr="00C2606D">
        <w:t xml:space="preserve"> 2.6</w:t>
      </w:r>
      <w:r w:rsidR="00D210F7" w:rsidRPr="00C2606D">
        <w:t>).</w:t>
      </w:r>
    </w:p>
    <w:p w14:paraId="27E2867D" w14:textId="25798C3C" w:rsidR="006415E9" w:rsidRPr="00C2606D" w:rsidRDefault="006415E9" w:rsidP="00CF72ED">
      <w:pPr>
        <w:pStyle w:val="afa"/>
      </w:pPr>
      <w:r w:rsidRPr="00C2606D">
        <w:t>Головними можливостями для вчителя у системі є:</w:t>
      </w:r>
    </w:p>
    <w:p w14:paraId="6FB71E99" w14:textId="0069DD26" w:rsidR="00CF72ED" w:rsidRPr="00C2606D" w:rsidRDefault="006415E9" w:rsidP="00CF72ED">
      <w:pPr>
        <w:pStyle w:val="afa"/>
        <w:numPr>
          <w:ilvl w:val="0"/>
          <w:numId w:val="9"/>
        </w:numPr>
        <w:ind w:left="0" w:firstLine="709"/>
      </w:pPr>
      <w:r w:rsidRPr="00C2606D">
        <w:t>ведення сторінки курсів: додавання, зміна та видалення навчальних матеріалів, а також їх перегляд</w:t>
      </w:r>
      <w:r w:rsidR="00CF72ED" w:rsidRPr="00C2606D">
        <w:t>;</w:t>
      </w:r>
    </w:p>
    <w:p w14:paraId="5F1DCCD0" w14:textId="3318C89E" w:rsidR="00CF72ED" w:rsidRPr="00C2606D" w:rsidRDefault="006415E9" w:rsidP="00CF72ED">
      <w:pPr>
        <w:pStyle w:val="afa"/>
        <w:numPr>
          <w:ilvl w:val="0"/>
          <w:numId w:val="9"/>
        </w:numPr>
        <w:ind w:left="0" w:firstLine="709"/>
      </w:pPr>
      <w:r w:rsidRPr="00C2606D">
        <w:t>оцін</w:t>
      </w:r>
      <w:r w:rsidR="00A716B1">
        <w:t>ювання</w:t>
      </w:r>
      <w:r w:rsidRPr="00C2606D">
        <w:t xml:space="preserve"> учнів</w:t>
      </w:r>
      <w:r w:rsidR="00CF72ED" w:rsidRPr="00C2606D">
        <w:t>;</w:t>
      </w:r>
    </w:p>
    <w:p w14:paraId="154743DF" w14:textId="78A1BB68" w:rsidR="00CF72ED" w:rsidRPr="00C2606D" w:rsidRDefault="006415E9" w:rsidP="00CF72ED">
      <w:pPr>
        <w:pStyle w:val="afa"/>
        <w:numPr>
          <w:ilvl w:val="0"/>
          <w:numId w:val="9"/>
        </w:numPr>
        <w:ind w:left="0" w:firstLine="709"/>
      </w:pPr>
      <w:r w:rsidRPr="00C2606D">
        <w:lastRenderedPageBreak/>
        <w:t>перевірка тестування та їх перегляд</w:t>
      </w:r>
      <w:r w:rsidR="00CF72ED" w:rsidRPr="00C2606D">
        <w:t>;</w:t>
      </w:r>
    </w:p>
    <w:p w14:paraId="6A038299" w14:textId="1F0E4B2D" w:rsidR="00CF72ED" w:rsidRPr="00C2606D" w:rsidRDefault="006415E9" w:rsidP="00CF72ED">
      <w:pPr>
        <w:pStyle w:val="afa"/>
        <w:numPr>
          <w:ilvl w:val="0"/>
          <w:numId w:val="9"/>
        </w:numPr>
        <w:ind w:left="0" w:firstLine="709"/>
      </w:pPr>
      <w:r w:rsidRPr="00C2606D">
        <w:t>оцін</w:t>
      </w:r>
      <w:r w:rsidR="00A716B1">
        <w:t>ювання</w:t>
      </w:r>
      <w:r w:rsidRPr="00C2606D">
        <w:t xml:space="preserve"> домашніх робіт та надання коментарів</w:t>
      </w:r>
      <w:r w:rsidR="00CF72ED" w:rsidRPr="00C2606D">
        <w:t>;</w:t>
      </w:r>
    </w:p>
    <w:p w14:paraId="23B61774" w14:textId="5118F59B" w:rsidR="00F02EB6" w:rsidRPr="00C2606D" w:rsidRDefault="006415E9" w:rsidP="00B2180E">
      <w:pPr>
        <w:pStyle w:val="afa"/>
        <w:numPr>
          <w:ilvl w:val="0"/>
          <w:numId w:val="9"/>
        </w:numPr>
        <w:ind w:left="0" w:firstLine="709"/>
      </w:pPr>
      <w:r w:rsidRPr="00C2606D">
        <w:t>додавання тестів та завдань</w:t>
      </w:r>
      <w:r w:rsidR="00CF72ED" w:rsidRPr="00C2606D">
        <w:t>.</w:t>
      </w:r>
    </w:p>
    <w:p w14:paraId="1BAE77E3" w14:textId="77777777" w:rsidR="00F02EB6" w:rsidRPr="00C2606D" w:rsidRDefault="00250642" w:rsidP="00780F4A">
      <w:pPr>
        <w:pStyle w:val="ab"/>
        <w:suppressAutoHyphens w:val="0"/>
        <w:spacing w:before="15" w:after="0" w:line="360" w:lineRule="auto"/>
        <w:ind w:left="0"/>
        <w:jc w:val="center"/>
        <w:rPr>
          <w:rFonts w:ascii="Times New Roman" w:hAnsi="Times New Roman"/>
          <w:b/>
          <w:sz w:val="20"/>
          <w:szCs w:val="20"/>
          <w:lang w:val="uk-UA"/>
        </w:rPr>
      </w:pPr>
      <w:r w:rsidRPr="00C2606D">
        <w:rPr>
          <w:rFonts w:ascii="Times New Roman" w:hAnsi="Times New Roman"/>
          <w:b/>
          <w:noProof/>
          <w:sz w:val="20"/>
          <w:szCs w:val="20"/>
          <w:lang w:val="en-US" w:eastAsia="en-US"/>
        </w:rPr>
        <w:drawing>
          <wp:inline distT="0" distB="0" distL="0" distR="0" wp14:anchorId="0BE927ED" wp14:editId="0AAD54CA">
            <wp:extent cx="6083909" cy="5581160"/>
            <wp:effectExtent l="0" t="0" r="0" b="0"/>
            <wp:docPr id="1" name="Рисунок 1" descr="C:\prog\U\Bakalavr\ргр-варіант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U\Bakalavr\ргр-варіанти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019" cy="5586765"/>
                    </a:xfrm>
                    <a:prstGeom prst="rect">
                      <a:avLst/>
                    </a:prstGeom>
                    <a:noFill/>
                    <a:ln>
                      <a:noFill/>
                    </a:ln>
                  </pic:spPr>
                </pic:pic>
              </a:graphicData>
            </a:graphic>
          </wp:inline>
        </w:drawing>
      </w:r>
    </w:p>
    <w:p w14:paraId="0F3A0287" w14:textId="77777777" w:rsidR="00F02EB6" w:rsidRPr="00C2606D" w:rsidRDefault="00057829" w:rsidP="00DF090A">
      <w:pPr>
        <w:spacing w:after="0" w:line="360" w:lineRule="auto"/>
        <w:jc w:val="center"/>
        <w:rPr>
          <w:rFonts w:ascii="Times New Roman" w:hAnsi="Times New Roman"/>
          <w:sz w:val="28"/>
          <w:lang w:val="uk-UA"/>
        </w:rPr>
      </w:pPr>
      <w:r w:rsidRPr="00C2606D">
        <w:rPr>
          <w:rFonts w:ascii="Times New Roman" w:hAnsi="Times New Roman"/>
          <w:sz w:val="28"/>
          <w:lang w:val="uk-UA"/>
        </w:rPr>
        <w:t>Рисунок 2.6</w:t>
      </w:r>
      <w:r w:rsidR="00780F4A" w:rsidRPr="00C2606D">
        <w:rPr>
          <w:rFonts w:ascii="Times New Roman" w:hAnsi="Times New Roman"/>
          <w:sz w:val="28"/>
          <w:lang w:val="uk-UA"/>
        </w:rPr>
        <w:t xml:space="preserve"> – Діаграма варіантів використання системи</w:t>
      </w:r>
    </w:p>
    <w:p w14:paraId="4DF1076B" w14:textId="3D9F4684" w:rsidR="00E534A4" w:rsidRPr="00C2606D" w:rsidRDefault="002E33B5" w:rsidP="0077627F">
      <w:pPr>
        <w:pStyle w:val="afa"/>
      </w:pPr>
      <w:r w:rsidRPr="00C2606D">
        <w:t xml:space="preserve">При взаємодії із системою користувач, в залежності від типу, має </w:t>
      </w:r>
      <w:r w:rsidR="00A716B1" w:rsidRPr="00C2606D">
        <w:t>обмежений</w:t>
      </w:r>
      <w:r w:rsidRPr="00C2606D">
        <w:t xml:space="preserve"> доступ до функціоналу, як зображено на діаграмі прецедентів.</w:t>
      </w:r>
    </w:p>
    <w:p w14:paraId="0308B7B8" w14:textId="3615BC5D" w:rsidR="00E534A4" w:rsidRPr="00C2606D" w:rsidRDefault="00E534A4" w:rsidP="00D210F7">
      <w:pPr>
        <w:pStyle w:val="afa"/>
      </w:pPr>
      <w:r w:rsidRPr="00C2606D">
        <w:t xml:space="preserve">Процес завантаження навчального матеріалу на сторінку курсу вчителем зображено у деталях та впорядковано, а також розглянуто </w:t>
      </w:r>
      <w:r w:rsidR="003E3794" w:rsidRPr="00C2606D">
        <w:t>взаємодію</w:t>
      </w:r>
      <w:r w:rsidRPr="00C2606D">
        <w:t xml:space="preserve"> об’єктів системи електронного навчання (рис. 2.7).</w:t>
      </w:r>
    </w:p>
    <w:p w14:paraId="30B19934" w14:textId="09F11A6D" w:rsidR="00D173E3" w:rsidRPr="00C2606D" w:rsidRDefault="00DF7F07" w:rsidP="00DF7F07">
      <w:pPr>
        <w:spacing w:after="0" w:line="360" w:lineRule="auto"/>
        <w:ind w:firstLine="709"/>
        <w:jc w:val="both"/>
        <w:rPr>
          <w:rFonts w:ascii="Times New Roman" w:hAnsi="Times New Roman"/>
          <w:sz w:val="28"/>
        </w:rPr>
      </w:pPr>
      <w:r w:rsidRPr="00C2606D">
        <w:rPr>
          <w:rFonts w:ascii="Times New Roman" w:hAnsi="Times New Roman"/>
          <w:sz w:val="28"/>
          <w:lang w:val="uk-UA"/>
        </w:rPr>
        <w:t>Починає цей процес вчитель, а також разом з ним у взаємодії беруть участь наступні об’єкти:</w:t>
      </w:r>
    </w:p>
    <w:p w14:paraId="116060E5" w14:textId="4545D8F6" w:rsidR="00045F4F" w:rsidRPr="00C2606D" w:rsidRDefault="00045F4F" w:rsidP="00045F4F">
      <w:pPr>
        <w:pStyle w:val="ab"/>
        <w:numPr>
          <w:ilvl w:val="0"/>
          <w:numId w:val="8"/>
        </w:numPr>
        <w:tabs>
          <w:tab w:val="left" w:pos="993"/>
        </w:tabs>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lastRenderedPageBreak/>
        <w:t>об’єкт «Subject» (Предмет);</w:t>
      </w:r>
    </w:p>
    <w:p w14:paraId="01F0B1E9" w14:textId="46BDABDD" w:rsidR="00D173E3" w:rsidRPr="00C2606D" w:rsidRDefault="00045F4F" w:rsidP="004410C6">
      <w:pPr>
        <w:pStyle w:val="ab"/>
        <w:numPr>
          <w:ilvl w:val="0"/>
          <w:numId w:val="8"/>
        </w:numPr>
        <w:tabs>
          <w:tab w:val="left" w:pos="993"/>
        </w:tabs>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об’єкт </w:t>
      </w:r>
      <w:r w:rsidR="00D173E3" w:rsidRPr="00C2606D">
        <w:rPr>
          <w:rFonts w:ascii="Times New Roman" w:hAnsi="Times New Roman"/>
          <w:sz w:val="28"/>
          <w:lang w:val="uk-UA"/>
        </w:rPr>
        <w:t xml:space="preserve">«MaterialOptions» (Параметри роботи із навчальним матеріалом), що відповідає за вибір можливої дії із матеріалом в даному прецеденті; </w:t>
      </w:r>
    </w:p>
    <w:p w14:paraId="7D026D32" w14:textId="77777777" w:rsidR="00045F4F" w:rsidRPr="00C2606D" w:rsidRDefault="00045F4F" w:rsidP="00045F4F">
      <w:pPr>
        <w:pStyle w:val="ab"/>
        <w:numPr>
          <w:ilvl w:val="0"/>
          <w:numId w:val="8"/>
        </w:numPr>
        <w:tabs>
          <w:tab w:val="left" w:pos="993"/>
        </w:tabs>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об’єкт «Material» (Навчальний матеріал); </w:t>
      </w:r>
    </w:p>
    <w:p w14:paraId="5ED1F4D7" w14:textId="77777777" w:rsidR="00045F4F" w:rsidRPr="00C2606D" w:rsidRDefault="00045F4F" w:rsidP="00045F4F">
      <w:pPr>
        <w:pStyle w:val="ab"/>
        <w:numPr>
          <w:ilvl w:val="0"/>
          <w:numId w:val="8"/>
        </w:numPr>
        <w:tabs>
          <w:tab w:val="left" w:pos="993"/>
        </w:tabs>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об’єкт «Teacher» (Вчитель); </w:t>
      </w:r>
    </w:p>
    <w:p w14:paraId="09E5FA2F" w14:textId="3F0DCFEE" w:rsidR="00D173E3" w:rsidRPr="00C2606D" w:rsidRDefault="00045F4F" w:rsidP="004410C6">
      <w:pPr>
        <w:pStyle w:val="ab"/>
        <w:numPr>
          <w:ilvl w:val="0"/>
          <w:numId w:val="8"/>
        </w:numPr>
        <w:tabs>
          <w:tab w:val="left" w:pos="993"/>
        </w:tabs>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об’єкт </w:t>
      </w:r>
      <w:r w:rsidR="00D173E3" w:rsidRPr="00C2606D">
        <w:rPr>
          <w:rFonts w:ascii="Times New Roman" w:hAnsi="Times New Roman"/>
          <w:sz w:val="28"/>
          <w:lang w:val="uk-UA"/>
        </w:rPr>
        <w:t>«AddNewMaterial» (Додавання нового навчального матеріалу), що відповідає за додавання н</w:t>
      </w:r>
      <w:r w:rsidRPr="00C2606D">
        <w:rPr>
          <w:rFonts w:ascii="Times New Roman" w:hAnsi="Times New Roman"/>
          <w:sz w:val="28"/>
          <w:lang w:val="uk-UA"/>
        </w:rPr>
        <w:t>авчального матеріалу в систему.</w:t>
      </w:r>
    </w:p>
    <w:p w14:paraId="00452040" w14:textId="77777777" w:rsidR="008E5180" w:rsidRPr="00C2606D" w:rsidRDefault="00DF090A" w:rsidP="00D173E3">
      <w:pPr>
        <w:spacing w:after="0" w:line="360" w:lineRule="auto"/>
        <w:jc w:val="center"/>
        <w:rPr>
          <w:rFonts w:ascii="Times New Roman" w:hAnsi="Times New Roman"/>
          <w:sz w:val="28"/>
          <w:lang w:val="uk-UA"/>
        </w:rPr>
      </w:pPr>
      <w:r w:rsidRPr="00C2606D">
        <w:rPr>
          <w:rFonts w:ascii="Times New Roman" w:hAnsi="Times New Roman"/>
          <w:noProof/>
          <w:sz w:val="28"/>
          <w:lang w:val="en-US" w:eastAsia="en-US"/>
        </w:rPr>
        <w:drawing>
          <wp:inline distT="0" distB="0" distL="0" distR="0" wp14:anchorId="369A8ADF" wp14:editId="61CE5D68">
            <wp:extent cx="5968244" cy="5661660"/>
            <wp:effectExtent l="0" t="0" r="0" b="0"/>
            <wp:docPr id="8" name="Рисунок 8" descr="C:\prog\U\Bakalavr\послідовнос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U\Bakalavr\послідовності.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9649"/>
                    <a:stretch/>
                  </pic:blipFill>
                  <pic:spPr bwMode="auto">
                    <a:xfrm>
                      <a:off x="0" y="0"/>
                      <a:ext cx="5994901" cy="5686948"/>
                    </a:xfrm>
                    <a:prstGeom prst="rect">
                      <a:avLst/>
                    </a:prstGeom>
                    <a:noFill/>
                    <a:ln>
                      <a:noFill/>
                    </a:ln>
                    <a:extLst>
                      <a:ext uri="{53640926-AAD7-44D8-BBD7-CCE9431645EC}">
                        <a14:shadowObscured xmlns:a14="http://schemas.microsoft.com/office/drawing/2010/main"/>
                      </a:ext>
                    </a:extLst>
                  </pic:spPr>
                </pic:pic>
              </a:graphicData>
            </a:graphic>
          </wp:inline>
        </w:drawing>
      </w:r>
    </w:p>
    <w:p w14:paraId="60FE296A" w14:textId="1C6B7225" w:rsidR="001B6282" w:rsidRPr="00C2606D" w:rsidRDefault="00D173E3" w:rsidP="00542664">
      <w:pPr>
        <w:spacing w:after="0" w:line="360" w:lineRule="auto"/>
        <w:jc w:val="center"/>
        <w:rPr>
          <w:rFonts w:ascii="Times New Roman" w:hAnsi="Times New Roman"/>
          <w:sz w:val="28"/>
          <w:lang w:val="uk-UA"/>
        </w:rPr>
      </w:pPr>
      <w:r w:rsidRPr="00C2606D">
        <w:rPr>
          <w:rFonts w:ascii="Times New Roman" w:hAnsi="Times New Roman"/>
          <w:sz w:val="28"/>
          <w:lang w:val="uk-UA"/>
        </w:rPr>
        <w:t>Рисунок 2.</w:t>
      </w:r>
      <w:r w:rsidR="00057829" w:rsidRPr="00C2606D">
        <w:rPr>
          <w:rFonts w:ascii="Times New Roman" w:hAnsi="Times New Roman"/>
          <w:sz w:val="28"/>
          <w:lang w:val="uk-UA"/>
        </w:rPr>
        <w:t>7</w:t>
      </w:r>
      <w:r w:rsidRPr="00C2606D">
        <w:rPr>
          <w:rFonts w:ascii="Times New Roman" w:hAnsi="Times New Roman"/>
          <w:sz w:val="28"/>
          <w:lang w:val="uk-UA"/>
        </w:rPr>
        <w:t xml:space="preserve"> – Діаграма послідовностей</w:t>
      </w:r>
    </w:p>
    <w:p w14:paraId="34B7A4DF" w14:textId="5AFB3B5C" w:rsidR="003A5100" w:rsidRPr="00C2606D" w:rsidRDefault="003A5100" w:rsidP="00DF090A">
      <w:pPr>
        <w:pStyle w:val="ab"/>
        <w:tabs>
          <w:tab w:val="left" w:pos="1134"/>
        </w:tabs>
        <w:spacing w:after="0" w:line="360" w:lineRule="auto"/>
        <w:ind w:left="0" w:firstLine="709"/>
        <w:jc w:val="both"/>
        <w:rPr>
          <w:rFonts w:ascii="Times New Roman" w:hAnsi="Times New Roman"/>
          <w:sz w:val="28"/>
        </w:rPr>
      </w:pPr>
      <w:r w:rsidRPr="00C2606D">
        <w:rPr>
          <w:rFonts w:ascii="Times New Roman" w:hAnsi="Times New Roman"/>
          <w:sz w:val="28"/>
          <w:lang w:val="uk-UA"/>
        </w:rPr>
        <w:t xml:space="preserve">В ході даного сценарію вчитель авторизується у системі та обирає зі списку потрібний йому предмет. Далі натискає на відповідну кнопку для додавання нового навчального матеріалу, обирає тему в яку потрібно додати, та завантажує </w:t>
      </w:r>
      <w:r w:rsidRPr="00C2606D">
        <w:rPr>
          <w:rFonts w:ascii="Times New Roman" w:hAnsi="Times New Roman"/>
          <w:sz w:val="28"/>
          <w:lang w:val="uk-UA"/>
        </w:rPr>
        <w:lastRenderedPageBreak/>
        <w:t>матеріал у систему, у вигляді файлу або у вигляді тексту. Після прикрівлення всього потрібного матеріалу вчитель зберігає його в системі.</w:t>
      </w:r>
    </w:p>
    <w:p w14:paraId="1C6AD7D1" w14:textId="4268CEB1" w:rsidR="005844A3" w:rsidRPr="00C2606D" w:rsidRDefault="003A5100" w:rsidP="003A5100">
      <w:pPr>
        <w:pStyle w:val="ab"/>
        <w:tabs>
          <w:tab w:val="left" w:pos="1134"/>
        </w:tabs>
        <w:spacing w:before="240" w:after="0" w:line="360" w:lineRule="auto"/>
        <w:ind w:left="0" w:firstLine="709"/>
        <w:jc w:val="both"/>
        <w:rPr>
          <w:rFonts w:ascii="Times New Roman" w:hAnsi="Times New Roman"/>
          <w:sz w:val="28"/>
          <w:lang w:val="uk-UA"/>
        </w:rPr>
      </w:pPr>
      <w:r w:rsidRPr="00C2606D">
        <w:rPr>
          <w:rFonts w:ascii="Times New Roman" w:hAnsi="Times New Roman"/>
          <w:sz w:val="28"/>
          <w:lang w:val="uk-UA"/>
        </w:rPr>
        <w:t>За допомогою діаграми кооперацій на малюнку 2.8 відображено детальніше з якими елементами взяємодіє вчитель.</w:t>
      </w:r>
    </w:p>
    <w:p w14:paraId="49E6219A" w14:textId="77777777" w:rsidR="00D173E3" w:rsidRPr="00C2606D" w:rsidRDefault="00DF090A" w:rsidP="00D173E3">
      <w:pPr>
        <w:spacing w:after="0" w:line="360" w:lineRule="auto"/>
        <w:jc w:val="center"/>
        <w:rPr>
          <w:rFonts w:ascii="Times New Roman" w:hAnsi="Times New Roman"/>
          <w:sz w:val="28"/>
          <w:lang w:val="uk-UA"/>
        </w:rPr>
      </w:pPr>
      <w:r w:rsidRPr="00C2606D">
        <w:rPr>
          <w:noProof/>
          <w:lang w:val="en-US" w:eastAsia="en-US"/>
        </w:rPr>
        <w:drawing>
          <wp:inline distT="0" distB="0" distL="0" distR="0" wp14:anchorId="44E25B2A" wp14:editId="3AD021D1">
            <wp:extent cx="5996159" cy="6295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875" cy="6311891"/>
                    </a:xfrm>
                    <a:prstGeom prst="rect">
                      <a:avLst/>
                    </a:prstGeom>
                  </pic:spPr>
                </pic:pic>
              </a:graphicData>
            </a:graphic>
          </wp:inline>
        </w:drawing>
      </w:r>
    </w:p>
    <w:p w14:paraId="1CA3DF06" w14:textId="77777777" w:rsidR="00D173E3" w:rsidRPr="00C2606D" w:rsidRDefault="00D173E3" w:rsidP="001B6282">
      <w:pPr>
        <w:spacing w:after="0" w:line="360" w:lineRule="auto"/>
        <w:jc w:val="center"/>
        <w:rPr>
          <w:rFonts w:ascii="Times New Roman" w:hAnsi="Times New Roman"/>
          <w:sz w:val="28"/>
          <w:lang w:val="uk-UA"/>
        </w:rPr>
      </w:pPr>
      <w:bookmarkStart w:id="19" w:name="_Toc57111072"/>
      <w:r w:rsidRPr="00C2606D">
        <w:rPr>
          <w:rFonts w:ascii="Times New Roman" w:hAnsi="Times New Roman"/>
          <w:sz w:val="28"/>
          <w:lang w:val="uk-UA"/>
        </w:rPr>
        <w:t>Рисунок 2.</w:t>
      </w:r>
      <w:r w:rsidR="00057829" w:rsidRPr="00C2606D">
        <w:rPr>
          <w:rFonts w:ascii="Times New Roman" w:hAnsi="Times New Roman"/>
          <w:sz w:val="28"/>
          <w:lang w:val="uk-UA"/>
        </w:rPr>
        <w:t>8</w:t>
      </w:r>
      <w:r w:rsidRPr="00C2606D">
        <w:rPr>
          <w:rFonts w:ascii="Times New Roman" w:hAnsi="Times New Roman"/>
          <w:sz w:val="28"/>
          <w:lang w:val="uk-UA"/>
        </w:rPr>
        <w:t xml:space="preserve"> – Діаграма кооперації</w:t>
      </w:r>
      <w:bookmarkEnd w:id="19"/>
    </w:p>
    <w:p w14:paraId="55AFA6FF" w14:textId="051585F5" w:rsidR="00A3351F" w:rsidRPr="00C2606D" w:rsidRDefault="00152A5B" w:rsidP="00152A5B">
      <w:pPr>
        <w:spacing w:after="0" w:line="360" w:lineRule="auto"/>
        <w:ind w:firstLine="709"/>
        <w:jc w:val="both"/>
        <w:rPr>
          <w:rFonts w:ascii="Times New Roman" w:hAnsi="Times New Roman"/>
          <w:sz w:val="28"/>
          <w:szCs w:val="28"/>
          <w:lang w:val="uk-UA"/>
        </w:rPr>
      </w:pPr>
      <w:r w:rsidRPr="00C2606D">
        <w:rPr>
          <w:rFonts w:ascii="Times New Roman" w:hAnsi="Times New Roman"/>
          <w:sz w:val="28"/>
          <w:szCs w:val="28"/>
          <w:lang w:val="uk-UA"/>
        </w:rPr>
        <w:t xml:space="preserve">При виконанні деяких процесів система може приймати різні стани, які змінюються під час надходження зовнішніх сигналів або імпульсів. Для користувача «Вчитель» при створенні тесту стани системи зображені </w:t>
      </w:r>
      <w:bookmarkStart w:id="20" w:name="_Toc41095477"/>
      <w:r w:rsidR="00EF6972" w:rsidRPr="00C2606D">
        <w:rPr>
          <w:rFonts w:ascii="Times New Roman" w:hAnsi="Times New Roman"/>
          <w:sz w:val="28"/>
          <w:szCs w:val="28"/>
          <w:lang w:val="uk-UA"/>
        </w:rPr>
        <w:t>на рисунку 2.9</w:t>
      </w:r>
      <w:r w:rsidR="00A3351F" w:rsidRPr="00C2606D">
        <w:rPr>
          <w:rFonts w:ascii="Times New Roman" w:hAnsi="Times New Roman"/>
          <w:sz w:val="28"/>
          <w:szCs w:val="28"/>
          <w:lang w:val="uk-UA"/>
        </w:rPr>
        <w:t>.</w:t>
      </w:r>
    </w:p>
    <w:p w14:paraId="4EA658DB" w14:textId="77777777" w:rsidR="00A3351F" w:rsidRPr="00C2606D" w:rsidRDefault="00A3351F" w:rsidP="00A3351F">
      <w:pPr>
        <w:spacing w:after="0" w:line="360" w:lineRule="auto"/>
        <w:jc w:val="center"/>
        <w:rPr>
          <w:rFonts w:ascii="Times New Roman" w:hAnsi="Times New Roman"/>
          <w:sz w:val="28"/>
          <w:lang w:val="uk-UA"/>
        </w:rPr>
      </w:pPr>
      <w:r w:rsidRPr="00C2606D">
        <w:rPr>
          <w:noProof/>
          <w:lang w:val="en-US" w:eastAsia="en-US"/>
        </w:rPr>
        <w:lastRenderedPageBreak/>
        <w:drawing>
          <wp:inline distT="0" distB="0" distL="0" distR="0" wp14:anchorId="5DAE144F" wp14:editId="7A4DFC2D">
            <wp:extent cx="5345689" cy="425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713" cy="4303424"/>
                    </a:xfrm>
                    <a:prstGeom prst="rect">
                      <a:avLst/>
                    </a:prstGeom>
                  </pic:spPr>
                </pic:pic>
              </a:graphicData>
            </a:graphic>
          </wp:inline>
        </w:drawing>
      </w:r>
    </w:p>
    <w:p w14:paraId="5EABA9B1" w14:textId="77777777" w:rsidR="00A3351F" w:rsidRPr="00C2606D" w:rsidRDefault="00A3351F" w:rsidP="00A66253">
      <w:pPr>
        <w:spacing w:after="0" w:line="360" w:lineRule="auto"/>
        <w:jc w:val="center"/>
        <w:rPr>
          <w:rFonts w:ascii="Times New Roman" w:hAnsi="Times New Roman"/>
          <w:sz w:val="28"/>
          <w:lang w:val="uk-UA"/>
        </w:rPr>
      </w:pPr>
      <w:r w:rsidRPr="00C2606D">
        <w:rPr>
          <w:rFonts w:ascii="Times New Roman" w:hAnsi="Times New Roman"/>
          <w:sz w:val="28"/>
          <w:lang w:val="uk-UA"/>
        </w:rPr>
        <w:t>Рисунок 2.</w:t>
      </w:r>
      <w:r w:rsidR="00EF6972" w:rsidRPr="00C2606D">
        <w:rPr>
          <w:rFonts w:ascii="Times New Roman" w:hAnsi="Times New Roman"/>
          <w:sz w:val="28"/>
          <w:lang w:val="uk-UA"/>
        </w:rPr>
        <w:t>9</w:t>
      </w:r>
      <w:r w:rsidRPr="00C2606D">
        <w:rPr>
          <w:rFonts w:ascii="Times New Roman" w:hAnsi="Times New Roman"/>
          <w:sz w:val="28"/>
          <w:lang w:val="uk-UA"/>
        </w:rPr>
        <w:t xml:space="preserve"> – Діаграма станів для користувача системи – Вчитель</w:t>
      </w:r>
    </w:p>
    <w:p w14:paraId="1DBFF1C3" w14:textId="690A43BD" w:rsidR="00F850F5" w:rsidRPr="00C2606D" w:rsidRDefault="00F850F5" w:rsidP="00D173E3">
      <w:pPr>
        <w:spacing w:after="0" w:line="360" w:lineRule="auto"/>
        <w:ind w:firstLine="709"/>
        <w:jc w:val="both"/>
        <w:rPr>
          <w:rFonts w:ascii="Times New Roman" w:hAnsi="Times New Roman"/>
          <w:sz w:val="28"/>
          <w:szCs w:val="28"/>
          <w:lang w:val="uk-UA"/>
        </w:rPr>
      </w:pPr>
      <w:r w:rsidRPr="00C2606D">
        <w:rPr>
          <w:rFonts w:ascii="Times New Roman" w:hAnsi="Times New Roman"/>
          <w:sz w:val="28"/>
          <w:szCs w:val="28"/>
          <w:lang w:val="uk-UA"/>
        </w:rPr>
        <w:t>На початку створення нового тесту система приймає стан «Ініціализація» та відбувається подія ініціалізації. Далі тест отримує стан «Неповний» і пока не додано всі питання знаходиться у ньому. Потім вчитель може або зберегти тест, а система отримає стан «Збережено» і після додавання тесту в систему переходить у кінцевий стан. Якщо ж вчитель вирішив видалити тест, то тистема переходить у стан «Видалений» та після видалення отримує кінцевий стан.</w:t>
      </w:r>
    </w:p>
    <w:bookmarkEnd w:id="20"/>
    <w:p w14:paraId="5D2F06A8" w14:textId="4048396F" w:rsidR="00F850F5" w:rsidRPr="00C2606D" w:rsidRDefault="00024B36" w:rsidP="00171CA3">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 xml:space="preserve">Базуючись на діаграмі поведіки зображеної на рисунку 2.10 створено модель за допомогою мови </w:t>
      </w:r>
      <w:r w:rsidRPr="00C2606D">
        <w:rPr>
          <w:rFonts w:ascii="Times New Roman" w:hAnsi="Times New Roman"/>
          <w:sz w:val="28"/>
          <w:lang w:val="en-US"/>
        </w:rPr>
        <w:t>UML</w:t>
      </w:r>
      <w:r w:rsidRPr="00C2606D">
        <w:rPr>
          <w:rFonts w:ascii="Times New Roman" w:hAnsi="Times New Roman"/>
          <w:sz w:val="28"/>
        </w:rPr>
        <w:t xml:space="preserve">. </w:t>
      </w:r>
      <w:r w:rsidRPr="00C2606D">
        <w:rPr>
          <w:rFonts w:ascii="Times New Roman" w:hAnsi="Times New Roman"/>
          <w:sz w:val="28"/>
          <w:lang w:val="uk-UA"/>
        </w:rPr>
        <w:t>На ній відображено процес наповнення сторінки курсу навчальним матеріалом.</w:t>
      </w:r>
    </w:p>
    <w:p w14:paraId="514B6DB3" w14:textId="77777777" w:rsidR="00D173E3" w:rsidRPr="00C2606D" w:rsidRDefault="00CB3E7C" w:rsidP="00D173E3">
      <w:pPr>
        <w:spacing w:after="0" w:line="360" w:lineRule="auto"/>
        <w:jc w:val="center"/>
        <w:rPr>
          <w:rFonts w:ascii="Times New Roman" w:hAnsi="Times New Roman"/>
          <w:sz w:val="28"/>
          <w:lang w:val="uk-UA"/>
        </w:rPr>
      </w:pPr>
      <w:r w:rsidRPr="00C2606D">
        <w:rPr>
          <w:rFonts w:ascii="Times New Roman" w:hAnsi="Times New Roman"/>
          <w:noProof/>
          <w:sz w:val="28"/>
          <w:lang w:val="en-US" w:eastAsia="en-US"/>
        </w:rPr>
        <w:lastRenderedPageBreak/>
        <w:drawing>
          <wp:inline distT="0" distB="0" distL="0" distR="0" wp14:anchorId="1CD0569E" wp14:editId="7F97A012">
            <wp:extent cx="3958590" cy="5992939"/>
            <wp:effectExtent l="0" t="0" r="0" b="0"/>
            <wp:docPr id="10" name="Рисунок 10" descr="C:\prog\U\Bakalavr\Защита\7л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U\Bakalavr\Защита\7лр.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065" cy="6057242"/>
                    </a:xfrm>
                    <a:prstGeom prst="rect">
                      <a:avLst/>
                    </a:prstGeom>
                    <a:noFill/>
                    <a:ln>
                      <a:noFill/>
                    </a:ln>
                  </pic:spPr>
                </pic:pic>
              </a:graphicData>
            </a:graphic>
          </wp:inline>
        </w:drawing>
      </w:r>
    </w:p>
    <w:p w14:paraId="55BC49E9" w14:textId="77777777" w:rsidR="00D173E3" w:rsidRPr="00C2606D" w:rsidRDefault="00057829" w:rsidP="00A66253">
      <w:pPr>
        <w:spacing w:after="0" w:line="360" w:lineRule="auto"/>
        <w:jc w:val="center"/>
        <w:rPr>
          <w:rFonts w:ascii="Times New Roman" w:hAnsi="Times New Roman"/>
          <w:sz w:val="28"/>
          <w:lang w:val="uk-UA"/>
        </w:rPr>
      </w:pPr>
      <w:r w:rsidRPr="00C2606D">
        <w:rPr>
          <w:rFonts w:ascii="Times New Roman" w:hAnsi="Times New Roman"/>
          <w:sz w:val="28"/>
          <w:lang w:val="uk-UA"/>
        </w:rPr>
        <w:t>Рисунок 2.1</w:t>
      </w:r>
      <w:r w:rsidR="00EF6972" w:rsidRPr="00C2606D">
        <w:rPr>
          <w:rFonts w:ascii="Times New Roman" w:hAnsi="Times New Roman"/>
          <w:sz w:val="28"/>
          <w:lang w:val="uk-UA"/>
        </w:rPr>
        <w:t>0</w:t>
      </w:r>
      <w:r w:rsidR="00D173E3" w:rsidRPr="00C2606D">
        <w:rPr>
          <w:rFonts w:ascii="Times New Roman" w:hAnsi="Times New Roman"/>
          <w:sz w:val="28"/>
          <w:lang w:val="uk-UA"/>
        </w:rPr>
        <w:t xml:space="preserve"> – Діаграма діяльності</w:t>
      </w:r>
    </w:p>
    <w:p w14:paraId="41AD6A5E" w14:textId="77777777" w:rsidR="00651AA5" w:rsidRPr="00C2606D" w:rsidRDefault="00651AA5" w:rsidP="00D173E3">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 xml:space="preserve">Процес занесення нового матеріалу вчителем відображено на діаграмі діяльності. Спочатку вчитель обирає потрібний предмет та натискає «Додати файл», потім вводить назву файлу та зберігає його.  Після цього система зберігає новий навчальний матеріал та відображає його на сторінці курсу, а учні можуть їм скористатися. </w:t>
      </w:r>
    </w:p>
    <w:p w14:paraId="12C7D6EB" w14:textId="47F29E3D" w:rsidR="00651AA5" w:rsidRPr="00C2606D" w:rsidRDefault="00651AA5" w:rsidP="00D173E3">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У випадку коли вчитель не викладає даний предмет, то система автоматично повертає користувача до списку доступних йому предметів. Також якщо файл який намагаються додати є пошкодженним, то система автоматично запропонує обрати інший.</w:t>
      </w:r>
    </w:p>
    <w:p w14:paraId="3FD318DE" w14:textId="77777777" w:rsidR="00171CA3" w:rsidRPr="00C2606D" w:rsidRDefault="00171CA3" w:rsidP="00171CA3">
      <w:pPr>
        <w:pStyle w:val="2"/>
        <w:spacing w:line="360" w:lineRule="auto"/>
        <w:jc w:val="center"/>
        <w:rPr>
          <w:rFonts w:ascii="Times New Roman" w:hAnsi="Times New Roman" w:cs="Times New Roman"/>
          <w:b/>
          <w:color w:val="000000" w:themeColor="text1"/>
          <w:sz w:val="28"/>
          <w:szCs w:val="28"/>
          <w:lang w:val="uk-UA"/>
        </w:rPr>
      </w:pPr>
      <w:bookmarkStart w:id="21" w:name="_Toc121956613"/>
      <w:bookmarkStart w:id="22" w:name="_Toc57143464"/>
      <w:bookmarkStart w:id="23" w:name="_Toc57403523"/>
      <w:bookmarkStart w:id="24" w:name="_Toc69031026"/>
      <w:r w:rsidRPr="00C2606D">
        <w:rPr>
          <w:rFonts w:ascii="Times New Roman" w:hAnsi="Times New Roman" w:cs="Times New Roman"/>
          <w:b/>
          <w:color w:val="000000" w:themeColor="text1"/>
          <w:sz w:val="28"/>
          <w:szCs w:val="28"/>
          <w:lang w:val="uk-UA"/>
        </w:rPr>
        <w:lastRenderedPageBreak/>
        <w:t>2.3 Проектування бази даних</w:t>
      </w:r>
      <w:bookmarkEnd w:id="21"/>
    </w:p>
    <w:p w14:paraId="206DC87A" w14:textId="77777777" w:rsidR="00171CA3" w:rsidRPr="00C2606D" w:rsidRDefault="00171CA3" w:rsidP="00171CA3">
      <w:pPr>
        <w:rPr>
          <w:rFonts w:ascii="Times New Roman" w:hAnsi="Times New Roman"/>
          <w:sz w:val="28"/>
          <w:szCs w:val="28"/>
          <w:lang w:val="uk-UA"/>
        </w:rPr>
      </w:pPr>
    </w:p>
    <w:bookmarkEnd w:id="22"/>
    <w:bookmarkEnd w:id="23"/>
    <w:bookmarkEnd w:id="24"/>
    <w:p w14:paraId="2F284067" w14:textId="685F8078" w:rsidR="00681320" w:rsidRPr="00C2606D" w:rsidRDefault="00681320" w:rsidP="00D210F7">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Для зберігання інформації та даних інформаційної системи електронного навчання використовуємо базу даних. Найзручнішою в даному випадку є реляційна база даних яка складається із таблиць та зв’язків між ними. Кожна таблиця слугує для окремої сутності у системі.</w:t>
      </w:r>
    </w:p>
    <w:p w14:paraId="67A1A7EC" w14:textId="74BDA564" w:rsidR="00D65D3A" w:rsidRPr="00C2606D" w:rsidRDefault="00D65D3A" w:rsidP="002537ED">
      <w:pPr>
        <w:pStyle w:val="afa"/>
      </w:pPr>
      <w:r w:rsidRPr="00C2606D">
        <w:t>Система повинна містити у собі дані про всіх користувачів, учнів та вчителів, списки всіх вивчаємих предметів, перелік класів, а також навчальні матеріали всіх сторінок курсів, тести за завдання разом з їх результатами, оцінки.</w:t>
      </w:r>
    </w:p>
    <w:p w14:paraId="042C7E21" w14:textId="5BE540BE" w:rsidR="002537ED" w:rsidRPr="00C2606D" w:rsidRDefault="00FA6612" w:rsidP="00FA6612">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Головні правила при проектуванні схеми бази даних для системи електронного навчання:</w:t>
      </w:r>
    </w:p>
    <w:p w14:paraId="39EF63BF" w14:textId="34620BBF" w:rsidR="002537ED" w:rsidRPr="00C2606D" w:rsidRDefault="00FA6612" w:rsidP="002537ED">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клас може містити багато учнів, але учень може належати лише до одного класу</w:t>
      </w:r>
      <w:r w:rsidR="002537ED" w:rsidRPr="00C2606D">
        <w:rPr>
          <w:rFonts w:ascii="Times New Roman" w:hAnsi="Times New Roman"/>
          <w:sz w:val="28"/>
          <w:lang w:val="uk-UA"/>
        </w:rPr>
        <w:t>;</w:t>
      </w:r>
    </w:p>
    <w:p w14:paraId="2FD27339" w14:textId="0ED71CA9" w:rsidR="002537ED" w:rsidRPr="00C2606D" w:rsidRDefault="00FA6612" w:rsidP="002537ED">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учень може складати багато тестів і виконувати багато робіт, але результат проходження тесту або відповідь на завдання може належати лише одному конкретному учню</w:t>
      </w:r>
      <w:r w:rsidR="002537ED" w:rsidRPr="00C2606D">
        <w:rPr>
          <w:rFonts w:ascii="Times New Roman" w:hAnsi="Times New Roman"/>
          <w:sz w:val="28"/>
          <w:lang w:val="uk-UA"/>
        </w:rPr>
        <w:t>;</w:t>
      </w:r>
    </w:p>
    <w:p w14:paraId="1F99D6E9" w14:textId="77777777" w:rsidR="00D47F32" w:rsidRPr="00C2606D" w:rsidRDefault="00D47F32" w:rsidP="00D47F3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виконана робота учнем належить до одного предмета, а по кожному предмету може бути багато виконаних робіт. Аналогічні правила стосовно результатів тестування;</w:t>
      </w:r>
    </w:p>
    <w:p w14:paraId="379B2D92" w14:textId="40C935D3" w:rsidR="002537ED" w:rsidRPr="00C2606D" w:rsidRDefault="00FA6612" w:rsidP="002537ED">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контроль успішності учнім має проводитись в одному класі з одного предмету, а по кожному предмету в кожному класі може бути декілька контролів успішності</w:t>
      </w:r>
      <w:r w:rsidR="00D47F32" w:rsidRPr="00C2606D">
        <w:rPr>
          <w:rFonts w:ascii="Times New Roman" w:hAnsi="Times New Roman"/>
          <w:sz w:val="28"/>
          <w:lang w:val="uk-UA"/>
        </w:rPr>
        <w:t>.</w:t>
      </w:r>
    </w:p>
    <w:p w14:paraId="68B144D7" w14:textId="442FF107" w:rsidR="002537ED" w:rsidRPr="00C2606D" w:rsidRDefault="0059087A" w:rsidP="0059087A">
      <w:pPr>
        <w:spacing w:after="0" w:line="360" w:lineRule="auto"/>
        <w:ind w:firstLine="709"/>
        <w:jc w:val="both"/>
        <w:rPr>
          <w:rFonts w:ascii="Times New Roman" w:hAnsi="Times New Roman"/>
          <w:sz w:val="28"/>
          <w:lang w:val="uk-UA"/>
        </w:rPr>
      </w:pPr>
      <w:r w:rsidRPr="00C2606D">
        <w:rPr>
          <w:rFonts w:ascii="Times New Roman" w:hAnsi="Times New Roman"/>
          <w:sz w:val="28"/>
        </w:rPr>
        <w:t xml:space="preserve">Для </w:t>
      </w:r>
      <w:r w:rsidRPr="00C2606D">
        <w:rPr>
          <w:rFonts w:ascii="Times New Roman" w:hAnsi="Times New Roman"/>
          <w:sz w:val="28"/>
          <w:lang w:val="uk-UA"/>
        </w:rPr>
        <w:t>інформаційної системи електронного навчання створено базу даних за допомогою</w:t>
      </w:r>
      <w:r w:rsidR="002537ED" w:rsidRPr="00C2606D">
        <w:rPr>
          <w:rFonts w:ascii="Times New Roman" w:hAnsi="Times New Roman"/>
          <w:sz w:val="28"/>
          <w:lang w:val="uk-UA"/>
        </w:rPr>
        <w:t xml:space="preserve"> СУБД MyS</w:t>
      </w:r>
      <w:r w:rsidR="00C748DE" w:rsidRPr="00C2606D">
        <w:rPr>
          <w:rFonts w:ascii="Times New Roman" w:hAnsi="Times New Roman"/>
          <w:sz w:val="28"/>
          <w:lang w:val="uk-UA"/>
        </w:rPr>
        <w:t xml:space="preserve">QL та </w:t>
      </w:r>
      <w:r w:rsidRPr="00C2606D">
        <w:rPr>
          <w:rFonts w:ascii="Times New Roman" w:hAnsi="Times New Roman"/>
          <w:sz w:val="28"/>
          <w:lang w:val="uk-UA"/>
        </w:rPr>
        <w:t>вебінтерфейсу</w:t>
      </w:r>
      <w:r w:rsidR="002537ED" w:rsidRPr="00C2606D">
        <w:rPr>
          <w:rFonts w:ascii="Times New Roman" w:hAnsi="Times New Roman"/>
          <w:sz w:val="28"/>
          <w:lang w:val="uk-UA"/>
        </w:rPr>
        <w:t xml:space="preserve"> phpMyAdmin, </w:t>
      </w:r>
      <w:r w:rsidRPr="00C2606D">
        <w:rPr>
          <w:rFonts w:ascii="Times New Roman" w:hAnsi="Times New Roman"/>
          <w:sz w:val="28"/>
          <w:lang w:val="uk-UA"/>
        </w:rPr>
        <w:t>яка містить</w:t>
      </w:r>
      <w:r w:rsidR="002537ED" w:rsidRPr="00C2606D">
        <w:rPr>
          <w:rFonts w:ascii="Times New Roman" w:hAnsi="Times New Roman"/>
          <w:sz w:val="28"/>
          <w:lang w:val="uk-UA"/>
        </w:rPr>
        <w:t xml:space="preserve"> 1</w:t>
      </w:r>
      <w:r w:rsidRPr="00C2606D">
        <w:rPr>
          <w:rFonts w:ascii="Times New Roman" w:hAnsi="Times New Roman"/>
          <w:sz w:val="28"/>
          <w:lang w:val="uk-UA"/>
        </w:rPr>
        <w:t>9</w:t>
      </w:r>
      <w:r w:rsidR="002537ED" w:rsidRPr="00C2606D">
        <w:rPr>
          <w:rFonts w:ascii="Times New Roman" w:hAnsi="Times New Roman"/>
          <w:sz w:val="28"/>
          <w:lang w:val="uk-UA"/>
        </w:rPr>
        <w:t xml:space="preserve"> та</w:t>
      </w:r>
      <w:r w:rsidR="00EF6972" w:rsidRPr="00C2606D">
        <w:rPr>
          <w:rFonts w:ascii="Times New Roman" w:hAnsi="Times New Roman"/>
          <w:sz w:val="28"/>
          <w:lang w:val="uk-UA"/>
        </w:rPr>
        <w:t>блиць, зображен</w:t>
      </w:r>
      <w:r w:rsidRPr="00C2606D">
        <w:rPr>
          <w:rFonts w:ascii="Times New Roman" w:hAnsi="Times New Roman"/>
          <w:sz w:val="28"/>
          <w:lang w:val="uk-UA"/>
        </w:rPr>
        <w:t>а</w:t>
      </w:r>
      <w:r w:rsidR="00EF6972" w:rsidRPr="00C2606D">
        <w:rPr>
          <w:rFonts w:ascii="Times New Roman" w:hAnsi="Times New Roman"/>
          <w:sz w:val="28"/>
          <w:lang w:val="uk-UA"/>
        </w:rPr>
        <w:t xml:space="preserve"> на рисунку 2.11</w:t>
      </w:r>
      <w:r w:rsidR="002537ED" w:rsidRPr="00C2606D">
        <w:rPr>
          <w:rFonts w:ascii="Times New Roman" w:hAnsi="Times New Roman"/>
          <w:sz w:val="28"/>
          <w:lang w:val="uk-UA"/>
        </w:rPr>
        <w:t>.</w:t>
      </w:r>
    </w:p>
    <w:p w14:paraId="0DDB181C" w14:textId="77777777" w:rsidR="003802C6" w:rsidRPr="00C2606D" w:rsidRDefault="003802C6" w:rsidP="003802C6">
      <w:pPr>
        <w:ind w:right="49"/>
        <w:jc w:val="center"/>
        <w:rPr>
          <w:lang w:val="uk-UA"/>
        </w:rPr>
      </w:pPr>
      <w:r w:rsidRPr="00C2606D">
        <w:rPr>
          <w:noProof/>
          <w:lang w:val="en-US" w:eastAsia="en-US"/>
        </w:rPr>
        <w:lastRenderedPageBreak/>
        <w:drawing>
          <wp:inline distT="0" distB="0" distL="0" distR="0" wp14:anchorId="7B3B8407" wp14:editId="3544EDDD">
            <wp:extent cx="6120130" cy="53600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360035"/>
                    </a:xfrm>
                    <a:prstGeom prst="rect">
                      <a:avLst/>
                    </a:prstGeom>
                  </pic:spPr>
                </pic:pic>
              </a:graphicData>
            </a:graphic>
          </wp:inline>
        </w:drawing>
      </w:r>
    </w:p>
    <w:p w14:paraId="29389868"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2.11 – Схема даних ІС</w:t>
      </w:r>
    </w:p>
    <w:p w14:paraId="13EF243E" w14:textId="0C20211C" w:rsidR="00F300F6" w:rsidRPr="00C2606D" w:rsidRDefault="00F300F6" w:rsidP="00F300F6">
      <w:pPr>
        <w:spacing w:after="0" w:line="360" w:lineRule="auto"/>
        <w:ind w:firstLine="709"/>
        <w:jc w:val="both"/>
        <w:rPr>
          <w:rFonts w:ascii="Times New Roman" w:hAnsi="Times New Roman"/>
          <w:sz w:val="28"/>
        </w:rPr>
      </w:pPr>
      <w:r w:rsidRPr="00C2606D">
        <w:rPr>
          <w:rFonts w:ascii="Times New Roman" w:hAnsi="Times New Roman"/>
          <w:sz w:val="28"/>
          <w:lang w:val="uk-UA"/>
        </w:rPr>
        <w:t xml:space="preserve">Основними </w:t>
      </w:r>
      <w:r w:rsidR="00534191" w:rsidRPr="00C2606D">
        <w:rPr>
          <w:rFonts w:ascii="Times New Roman" w:hAnsi="Times New Roman"/>
          <w:sz w:val="28"/>
          <w:lang w:val="uk-UA"/>
        </w:rPr>
        <w:t>таблицями</w:t>
      </w:r>
      <w:r w:rsidRPr="00C2606D">
        <w:rPr>
          <w:rFonts w:ascii="Times New Roman" w:hAnsi="Times New Roman"/>
          <w:sz w:val="28"/>
          <w:lang w:val="uk-UA"/>
        </w:rPr>
        <w:t xml:space="preserve"> </w:t>
      </w:r>
      <w:r w:rsidR="00534191" w:rsidRPr="00C2606D">
        <w:rPr>
          <w:rFonts w:ascii="Times New Roman" w:hAnsi="Times New Roman"/>
          <w:sz w:val="28"/>
          <w:lang w:val="uk-UA"/>
        </w:rPr>
        <w:t>системи</w:t>
      </w:r>
      <w:r w:rsidRPr="00C2606D">
        <w:rPr>
          <w:rFonts w:ascii="Times New Roman" w:hAnsi="Times New Roman"/>
          <w:sz w:val="28"/>
          <w:lang w:val="uk-UA"/>
        </w:rPr>
        <w:t xml:space="preserve"> є:</w:t>
      </w:r>
    </w:p>
    <w:p w14:paraId="04668E9A" w14:textId="7777777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Клас», в якій знаходиться вся інформація про класи;</w:t>
      </w:r>
    </w:p>
    <w:p w14:paraId="6D795E05" w14:textId="7777777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Предмет», в якій знаходиться вся інформація про предмети;</w:t>
      </w:r>
    </w:p>
    <w:p w14:paraId="78F88A9E" w14:textId="7777777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Адміністратор», в якій знаходиться обліковий запис адміністратора;</w:t>
      </w:r>
    </w:p>
    <w:p w14:paraId="584E0CE7" w14:textId="06783144" w:rsidR="00F300F6" w:rsidRPr="00C2606D" w:rsidRDefault="00F300F6"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Вчитель», </w:t>
      </w:r>
      <w:r w:rsidR="00413859" w:rsidRPr="00C2606D">
        <w:rPr>
          <w:rFonts w:ascii="Times New Roman" w:hAnsi="Times New Roman"/>
          <w:sz w:val="28"/>
          <w:lang w:val="uk-UA"/>
        </w:rPr>
        <w:t>в якій знаходиться вся інформація</w:t>
      </w:r>
      <w:r w:rsidRPr="00C2606D">
        <w:rPr>
          <w:rFonts w:ascii="Times New Roman" w:hAnsi="Times New Roman"/>
          <w:sz w:val="28"/>
          <w:lang w:val="uk-UA"/>
        </w:rPr>
        <w:t xml:space="preserve"> про вчителя</w:t>
      </w:r>
      <w:r w:rsidR="00413859" w:rsidRPr="00C2606D">
        <w:rPr>
          <w:rFonts w:ascii="Times New Roman" w:hAnsi="Times New Roman"/>
          <w:sz w:val="28"/>
          <w:lang w:val="uk-UA"/>
        </w:rPr>
        <w:t xml:space="preserve"> і його обліковий запис</w:t>
      </w:r>
      <w:r w:rsidRPr="00C2606D">
        <w:rPr>
          <w:rFonts w:ascii="Times New Roman" w:hAnsi="Times New Roman"/>
          <w:sz w:val="28"/>
          <w:lang w:val="uk-UA"/>
        </w:rPr>
        <w:t>;</w:t>
      </w:r>
    </w:p>
    <w:p w14:paraId="4551E477" w14:textId="21A4E09D" w:rsidR="00F300F6" w:rsidRPr="00C2606D"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Учень»,</w:t>
      </w:r>
      <w:r w:rsidR="00413859" w:rsidRPr="00C2606D">
        <w:rPr>
          <w:rFonts w:ascii="Times New Roman" w:hAnsi="Times New Roman"/>
          <w:sz w:val="28"/>
          <w:lang w:val="uk-UA"/>
        </w:rPr>
        <w:t xml:space="preserve"> в якій знаходиться вся інформація про учня і його обліковий запис</w:t>
      </w:r>
      <w:r w:rsidRPr="00C2606D">
        <w:rPr>
          <w:rFonts w:ascii="Times New Roman" w:hAnsi="Times New Roman"/>
          <w:sz w:val="28"/>
          <w:lang w:val="uk-UA"/>
        </w:rPr>
        <w:t>;</w:t>
      </w:r>
    </w:p>
    <w:p w14:paraId="43051757" w14:textId="7777777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Файл», в якій знаходиться інформація про файл на сторінці курсів завантажені вчителем;</w:t>
      </w:r>
    </w:p>
    <w:p w14:paraId="355D33DF" w14:textId="7777777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lastRenderedPageBreak/>
        <w:t>«Тема», в якій знаходиться інформація про теми предмету;</w:t>
      </w:r>
    </w:p>
    <w:p w14:paraId="539BC34F" w14:textId="7777777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Запис», в якій знаходиться інформація про записи додані вчителем на сторінку курсу;</w:t>
      </w:r>
    </w:p>
    <w:p w14:paraId="0E15126A" w14:textId="3E723FF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Завдання», в якій знаходиться вся інформація про завдання для учнів;</w:t>
      </w:r>
    </w:p>
    <w:p w14:paraId="597035DD" w14:textId="77777777" w:rsidR="004C3352" w:rsidRPr="00C2606D" w:rsidRDefault="004C3352"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Виконана робота», в якій знаходиться інформація про виконані учнем роботи;</w:t>
      </w:r>
    </w:p>
    <w:p w14:paraId="628FBFBE" w14:textId="5492B059" w:rsidR="00F300F6" w:rsidRPr="00C2606D" w:rsidRDefault="00F300F6" w:rsidP="004C3352">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Тест», </w:t>
      </w:r>
      <w:r w:rsidR="00413859" w:rsidRPr="00C2606D">
        <w:rPr>
          <w:rFonts w:ascii="Times New Roman" w:hAnsi="Times New Roman"/>
          <w:sz w:val="28"/>
          <w:lang w:val="uk-UA"/>
        </w:rPr>
        <w:t>в якій знаходиться вся інформація</w:t>
      </w:r>
      <w:r w:rsidRPr="00C2606D">
        <w:rPr>
          <w:rFonts w:ascii="Times New Roman" w:hAnsi="Times New Roman"/>
          <w:sz w:val="28"/>
          <w:lang w:val="uk-UA"/>
        </w:rPr>
        <w:t xml:space="preserve"> про тести;</w:t>
      </w:r>
    </w:p>
    <w:p w14:paraId="3FBBB8B6" w14:textId="1875F9F7" w:rsidR="00F300F6" w:rsidRPr="00C2606D"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Питання», </w:t>
      </w:r>
      <w:r w:rsidR="00413859" w:rsidRPr="00C2606D">
        <w:rPr>
          <w:rFonts w:ascii="Times New Roman" w:hAnsi="Times New Roman"/>
          <w:sz w:val="28"/>
          <w:lang w:val="uk-UA"/>
        </w:rPr>
        <w:t xml:space="preserve">в якій знаходиться вся інформація </w:t>
      </w:r>
      <w:r w:rsidRPr="00C2606D">
        <w:rPr>
          <w:rFonts w:ascii="Times New Roman" w:hAnsi="Times New Roman"/>
          <w:sz w:val="28"/>
          <w:lang w:val="uk-UA"/>
        </w:rPr>
        <w:t>про питання тесту;</w:t>
      </w:r>
    </w:p>
    <w:p w14:paraId="1FA9EC0B" w14:textId="6DC38F8E" w:rsidR="00F300F6" w:rsidRPr="00C2606D"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Відповідь», </w:t>
      </w:r>
      <w:r w:rsidR="00413859" w:rsidRPr="00C2606D">
        <w:rPr>
          <w:rFonts w:ascii="Times New Roman" w:hAnsi="Times New Roman"/>
          <w:sz w:val="28"/>
          <w:lang w:val="uk-UA"/>
        </w:rPr>
        <w:t>в якій знаходиться вся інформація</w:t>
      </w:r>
      <w:r w:rsidRPr="00C2606D">
        <w:rPr>
          <w:rFonts w:ascii="Times New Roman" w:hAnsi="Times New Roman"/>
          <w:sz w:val="28"/>
          <w:lang w:val="uk-UA"/>
        </w:rPr>
        <w:t xml:space="preserve"> про відповіді на </w:t>
      </w:r>
      <w:r w:rsidR="00413859" w:rsidRPr="00C2606D">
        <w:rPr>
          <w:rFonts w:ascii="Times New Roman" w:hAnsi="Times New Roman"/>
          <w:sz w:val="28"/>
          <w:lang w:val="uk-UA"/>
        </w:rPr>
        <w:t>питання тестів</w:t>
      </w:r>
      <w:r w:rsidRPr="00C2606D">
        <w:rPr>
          <w:rFonts w:ascii="Times New Roman" w:hAnsi="Times New Roman"/>
          <w:sz w:val="28"/>
          <w:lang w:val="uk-UA"/>
        </w:rPr>
        <w:t>;</w:t>
      </w:r>
    </w:p>
    <w:p w14:paraId="54D1383D" w14:textId="5435A73E" w:rsidR="00F300F6" w:rsidRPr="00C2606D"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Результат тестування», </w:t>
      </w:r>
      <w:r w:rsidR="00413859" w:rsidRPr="00C2606D">
        <w:rPr>
          <w:rFonts w:ascii="Times New Roman" w:hAnsi="Times New Roman"/>
          <w:sz w:val="28"/>
          <w:lang w:val="uk-UA"/>
        </w:rPr>
        <w:t xml:space="preserve">в якій знаходиться інформація </w:t>
      </w:r>
      <w:r w:rsidRPr="00C2606D">
        <w:rPr>
          <w:rFonts w:ascii="Times New Roman" w:hAnsi="Times New Roman"/>
          <w:sz w:val="28"/>
          <w:lang w:val="uk-UA"/>
        </w:rPr>
        <w:t>про результат</w:t>
      </w:r>
      <w:r w:rsidR="00413859" w:rsidRPr="00C2606D">
        <w:rPr>
          <w:rFonts w:ascii="Times New Roman" w:hAnsi="Times New Roman"/>
          <w:sz w:val="28"/>
          <w:lang w:val="uk-UA"/>
        </w:rPr>
        <w:t>и</w:t>
      </w:r>
      <w:r w:rsidRPr="00C2606D">
        <w:rPr>
          <w:rFonts w:ascii="Times New Roman" w:hAnsi="Times New Roman"/>
          <w:sz w:val="28"/>
          <w:lang w:val="uk-UA"/>
        </w:rPr>
        <w:t xml:space="preserve"> </w:t>
      </w:r>
      <w:r w:rsidR="00413859" w:rsidRPr="00C2606D">
        <w:rPr>
          <w:rFonts w:ascii="Times New Roman" w:hAnsi="Times New Roman"/>
          <w:sz w:val="28"/>
          <w:lang w:val="uk-UA"/>
        </w:rPr>
        <w:t>тестування учня</w:t>
      </w:r>
      <w:r w:rsidRPr="00C2606D">
        <w:rPr>
          <w:rFonts w:ascii="Times New Roman" w:hAnsi="Times New Roman"/>
          <w:sz w:val="28"/>
          <w:lang w:val="uk-UA"/>
        </w:rPr>
        <w:t>;</w:t>
      </w:r>
    </w:p>
    <w:p w14:paraId="027608F0" w14:textId="4E09F628" w:rsidR="00F300F6" w:rsidRPr="00C2606D"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 xml:space="preserve">«Оцінка», </w:t>
      </w:r>
      <w:r w:rsidR="00413859" w:rsidRPr="00C2606D">
        <w:rPr>
          <w:rFonts w:ascii="Times New Roman" w:hAnsi="Times New Roman"/>
          <w:sz w:val="28"/>
          <w:lang w:val="uk-UA"/>
        </w:rPr>
        <w:t>в якій знаходиться інформація</w:t>
      </w:r>
      <w:r w:rsidRPr="00C2606D">
        <w:rPr>
          <w:rFonts w:ascii="Times New Roman" w:hAnsi="Times New Roman"/>
          <w:sz w:val="28"/>
          <w:lang w:val="uk-UA"/>
        </w:rPr>
        <w:t xml:space="preserve"> про оцінки учн</w:t>
      </w:r>
      <w:r w:rsidR="00413859" w:rsidRPr="00C2606D">
        <w:rPr>
          <w:rFonts w:ascii="Times New Roman" w:hAnsi="Times New Roman"/>
          <w:sz w:val="28"/>
          <w:lang w:val="uk-UA"/>
        </w:rPr>
        <w:t>ів</w:t>
      </w:r>
      <w:r w:rsidR="003802C6" w:rsidRPr="00C2606D">
        <w:rPr>
          <w:rFonts w:ascii="Times New Roman" w:hAnsi="Times New Roman"/>
          <w:sz w:val="28"/>
          <w:lang w:val="uk-UA"/>
        </w:rPr>
        <w:t>;</w:t>
      </w:r>
    </w:p>
    <w:p w14:paraId="5ED24F1A" w14:textId="75DA56DF" w:rsidR="003802C6" w:rsidRPr="00C2606D" w:rsidRDefault="003802C6" w:rsidP="003802C6">
      <w:pPr>
        <w:pStyle w:val="ab"/>
        <w:numPr>
          <w:ilvl w:val="0"/>
          <w:numId w:val="6"/>
        </w:numPr>
        <w:spacing w:after="0" w:line="360" w:lineRule="auto"/>
        <w:ind w:left="0" w:firstLine="709"/>
        <w:jc w:val="both"/>
        <w:rPr>
          <w:rFonts w:ascii="Times New Roman" w:hAnsi="Times New Roman"/>
          <w:sz w:val="28"/>
          <w:lang w:val="uk-UA"/>
        </w:rPr>
      </w:pPr>
      <w:r w:rsidRPr="00C2606D">
        <w:rPr>
          <w:rFonts w:ascii="Times New Roman" w:hAnsi="Times New Roman"/>
          <w:sz w:val="28"/>
          <w:lang w:val="uk-UA"/>
        </w:rPr>
        <w:t>«Сповіщення», в якій знаходиться інформація про сповіщення користувачів системи.</w:t>
      </w:r>
    </w:p>
    <w:p w14:paraId="05418B06" w14:textId="77777777" w:rsidR="00856F33" w:rsidRPr="00C2606D" w:rsidRDefault="00856F33" w:rsidP="002537ED">
      <w:pPr>
        <w:spacing w:after="0" w:line="360" w:lineRule="auto"/>
        <w:jc w:val="center"/>
        <w:rPr>
          <w:rFonts w:ascii="Times New Roman" w:hAnsi="Times New Roman"/>
          <w:sz w:val="28"/>
          <w:szCs w:val="28"/>
          <w:lang w:val="uk-UA"/>
        </w:rPr>
      </w:pPr>
      <w:r w:rsidRPr="00C2606D">
        <w:rPr>
          <w:rFonts w:ascii="Times New Roman" w:eastAsia="Times New Roman" w:hAnsi="Times New Roman"/>
          <w:b/>
          <w:bCs/>
          <w:color w:val="000000"/>
          <w:sz w:val="28"/>
          <w:szCs w:val="28"/>
          <w:lang w:val="uk-UA"/>
        </w:rPr>
        <w:br w:type="page"/>
      </w:r>
    </w:p>
    <w:p w14:paraId="3E7F22A0" w14:textId="77777777" w:rsidR="00856F33" w:rsidRPr="00C2606D" w:rsidRDefault="00856F33" w:rsidP="00AD0C6F">
      <w:pPr>
        <w:pStyle w:val="1"/>
        <w:spacing w:before="0" w:after="0" w:line="360" w:lineRule="auto"/>
        <w:jc w:val="center"/>
        <w:rPr>
          <w:rFonts w:ascii="Times New Roman" w:hAnsi="Times New Roman"/>
          <w:sz w:val="28"/>
          <w:szCs w:val="28"/>
          <w:lang w:val="uk-UA"/>
        </w:rPr>
      </w:pPr>
      <w:bookmarkStart w:id="25" w:name="_Toc121956614"/>
      <w:r w:rsidRPr="00C2606D">
        <w:rPr>
          <w:rFonts w:ascii="Times New Roman" w:hAnsi="Times New Roman"/>
          <w:sz w:val="28"/>
          <w:szCs w:val="28"/>
          <w:lang w:val="uk-UA"/>
        </w:rPr>
        <w:lastRenderedPageBreak/>
        <w:t>РОЗД</w:t>
      </w:r>
      <w:r w:rsidR="00CA7F10" w:rsidRPr="00C2606D">
        <w:rPr>
          <w:rFonts w:ascii="Times New Roman" w:hAnsi="Times New Roman"/>
          <w:sz w:val="28"/>
          <w:szCs w:val="28"/>
          <w:lang w:val="uk-UA"/>
        </w:rPr>
        <w:t>ІЛ 3</w:t>
      </w:r>
      <w:r w:rsidR="002963D5" w:rsidRPr="00C2606D">
        <w:rPr>
          <w:rFonts w:ascii="Times New Roman" w:hAnsi="Times New Roman"/>
          <w:sz w:val="28"/>
          <w:szCs w:val="28"/>
          <w:lang w:val="uk-UA"/>
        </w:rPr>
        <w:br/>
      </w:r>
      <w:r w:rsidR="00DE36C4" w:rsidRPr="00C2606D">
        <w:rPr>
          <w:rFonts w:ascii="Times New Roman" w:hAnsi="Times New Roman"/>
          <w:sz w:val="28"/>
          <w:szCs w:val="28"/>
          <w:lang w:val="uk-UA"/>
        </w:rPr>
        <w:t>РОЗРОБКА ІНФОРМАЦІЙНОЇ СИСТЕМИ ЕЛЕКТРОННОГО НАВЧАННЯ</w:t>
      </w:r>
      <w:bookmarkEnd w:id="25"/>
    </w:p>
    <w:p w14:paraId="2E601C7F" w14:textId="77777777" w:rsidR="00795E12" w:rsidRPr="00C2606D" w:rsidRDefault="00795E12" w:rsidP="00AD0C6F">
      <w:pPr>
        <w:spacing w:after="0"/>
        <w:rPr>
          <w:rFonts w:ascii="Times New Roman" w:hAnsi="Times New Roman"/>
          <w:sz w:val="28"/>
          <w:szCs w:val="28"/>
          <w:lang w:val="uk-UA"/>
        </w:rPr>
      </w:pPr>
    </w:p>
    <w:p w14:paraId="38321086" w14:textId="77777777" w:rsidR="00795E12" w:rsidRPr="00C2606D" w:rsidRDefault="00795E12" w:rsidP="00AD0C6F">
      <w:pPr>
        <w:pStyle w:val="2"/>
        <w:spacing w:before="0" w:line="360" w:lineRule="auto"/>
        <w:jc w:val="center"/>
        <w:rPr>
          <w:rFonts w:ascii="Times New Roman" w:hAnsi="Times New Roman" w:cs="Times New Roman"/>
          <w:b/>
          <w:color w:val="000000" w:themeColor="text1"/>
          <w:sz w:val="28"/>
          <w:szCs w:val="28"/>
          <w:lang w:val="uk-UA"/>
        </w:rPr>
      </w:pPr>
      <w:bookmarkStart w:id="26" w:name="_Toc70025329"/>
      <w:bookmarkStart w:id="27" w:name="_Toc121956615"/>
      <w:r w:rsidRPr="00C2606D">
        <w:rPr>
          <w:rFonts w:ascii="Times New Roman" w:hAnsi="Times New Roman" w:cs="Times New Roman"/>
          <w:b/>
          <w:color w:val="000000" w:themeColor="text1"/>
          <w:sz w:val="28"/>
          <w:szCs w:val="28"/>
          <w:lang w:val="uk-UA"/>
        </w:rPr>
        <w:t>3.1. Вибір засобів розробки</w:t>
      </w:r>
      <w:bookmarkEnd w:id="26"/>
      <w:bookmarkEnd w:id="27"/>
    </w:p>
    <w:p w14:paraId="73B0BD18" w14:textId="77777777" w:rsidR="00795E12" w:rsidRPr="00C2606D" w:rsidRDefault="00795E12" w:rsidP="00AD0C6F">
      <w:pPr>
        <w:spacing w:after="0"/>
        <w:rPr>
          <w:rFonts w:ascii="Times New Roman" w:hAnsi="Times New Roman"/>
          <w:sz w:val="28"/>
          <w:szCs w:val="28"/>
          <w:lang w:val="uk-UA"/>
        </w:rPr>
      </w:pPr>
    </w:p>
    <w:p w14:paraId="5E532872" w14:textId="30B44CC6" w:rsidR="00842DB5" w:rsidRPr="00C2606D" w:rsidRDefault="003E3794" w:rsidP="00842DB5">
      <w:pPr>
        <w:pStyle w:val="afa"/>
      </w:pPr>
      <w:r w:rsidRPr="00C2606D">
        <w:t>Інтелектуальна і</w:t>
      </w:r>
      <w:r w:rsidR="00842DB5" w:rsidRPr="00C2606D">
        <w:t>нформац</w:t>
      </w:r>
      <w:r w:rsidR="00FF1924" w:rsidRPr="00C2606D">
        <w:t>ійна система</w:t>
      </w:r>
      <w:r w:rsidRPr="00C2606D">
        <w:t xml:space="preserve"> електронного навчання</w:t>
      </w:r>
      <w:r w:rsidR="00F34CD1" w:rsidRPr="00C2606D">
        <w:t xml:space="preserve"> буде</w:t>
      </w:r>
      <w:r w:rsidR="00FF1924" w:rsidRPr="00C2606D">
        <w:t xml:space="preserve"> реаліз</w:t>
      </w:r>
      <w:r w:rsidR="00F34CD1" w:rsidRPr="00C2606D">
        <w:t>овувати</w:t>
      </w:r>
      <w:r w:rsidR="00842DB5" w:rsidRPr="00C2606D">
        <w:t xml:space="preserve"> модель архітектури клієнт-сервер. Клієнтська </w:t>
      </w:r>
      <w:r w:rsidR="00F34CD1" w:rsidRPr="00C2606D">
        <w:rPr>
          <w:lang w:val="ru-RU"/>
        </w:rPr>
        <w:t>частина</w:t>
      </w:r>
      <w:r w:rsidR="00842DB5" w:rsidRPr="00C2606D">
        <w:t xml:space="preserve"> </w:t>
      </w:r>
      <w:r w:rsidR="00F34CD1" w:rsidRPr="00C2606D">
        <w:rPr>
          <w:lang w:val="ru-RU"/>
        </w:rPr>
        <w:t>программного продукту</w:t>
      </w:r>
      <w:r w:rsidR="00842DB5" w:rsidRPr="00C2606D">
        <w:t xml:space="preserve"> генерується на сервері з</w:t>
      </w:r>
      <w:r w:rsidR="00F34CD1" w:rsidRPr="00C2606D">
        <w:rPr>
          <w:lang w:val="ru-RU"/>
        </w:rPr>
        <w:t>а допомогою</w:t>
      </w:r>
      <w:r w:rsidR="00842DB5" w:rsidRPr="00C2606D">
        <w:t xml:space="preserve"> серверної мови програмування PHP і передається користувачеві за </w:t>
      </w:r>
      <w:r w:rsidR="00F34CD1" w:rsidRPr="00C2606D">
        <w:t>використовуючи</w:t>
      </w:r>
      <w:r w:rsidR="00842DB5" w:rsidRPr="00C2606D">
        <w:t xml:space="preserve"> HTML та</w:t>
      </w:r>
      <w:r w:rsidR="002B5109" w:rsidRPr="00C2606D">
        <w:t xml:space="preserve"> </w:t>
      </w:r>
      <w:r w:rsidR="00842DB5" w:rsidRPr="00C2606D">
        <w:t>CSS.</w:t>
      </w:r>
    </w:p>
    <w:p w14:paraId="37437874" w14:textId="4E6F255E" w:rsidR="0006494E" w:rsidRPr="00C2606D" w:rsidRDefault="00F34CD1" w:rsidP="0006494E">
      <w:pPr>
        <w:pStyle w:val="afa"/>
      </w:pPr>
      <w:r w:rsidRPr="00C2606D">
        <w:t>У сьогоденні мова програмування</w:t>
      </w:r>
      <w:r w:rsidR="0006494E" w:rsidRPr="00C2606D">
        <w:t xml:space="preserve"> PHP є найпопулярнішою</w:t>
      </w:r>
      <w:r w:rsidRPr="00C2606D">
        <w:t xml:space="preserve"> </w:t>
      </w:r>
      <w:r w:rsidR="006E5544" w:rsidRPr="00C2606D">
        <w:t>для серверної розробки. Пон</w:t>
      </w:r>
      <w:r w:rsidR="002B5109" w:rsidRPr="00C2606D">
        <w:t>а</w:t>
      </w:r>
      <w:r w:rsidR="006E5544" w:rsidRPr="00C2606D">
        <w:t xml:space="preserve">д </w:t>
      </w:r>
      <w:r w:rsidR="0006494E" w:rsidRPr="00C2606D">
        <w:t xml:space="preserve">80% </w:t>
      </w:r>
      <w:r w:rsidRPr="00C2606D">
        <w:t xml:space="preserve">вебдодатків </w:t>
      </w:r>
      <w:r w:rsidR="0006494E" w:rsidRPr="00C2606D">
        <w:t>працюють на PHP.</w:t>
      </w:r>
    </w:p>
    <w:p w14:paraId="3270C838" w14:textId="52B9D302" w:rsidR="00433F90" w:rsidRPr="00C2606D" w:rsidRDefault="00433F90" w:rsidP="00842DB5">
      <w:pPr>
        <w:pStyle w:val="afa"/>
      </w:pPr>
      <w:r w:rsidRPr="00C2606D">
        <w:t>PHP</w:t>
      </w:r>
      <w:r w:rsidR="00F34CD1" w:rsidRPr="00C2606D">
        <w:t xml:space="preserve"> є</w:t>
      </w:r>
      <w:r w:rsidRPr="00C2606D">
        <w:t xml:space="preserve"> оптимізована</w:t>
      </w:r>
      <w:r w:rsidR="006E5544" w:rsidRPr="00C2606D">
        <w:t xml:space="preserve"> </w:t>
      </w:r>
      <w:r w:rsidR="00F34CD1" w:rsidRPr="00C2606D">
        <w:t xml:space="preserve">до </w:t>
      </w:r>
      <w:r w:rsidR="006E5544" w:rsidRPr="00C2606D">
        <w:t>швидк</w:t>
      </w:r>
      <w:r w:rsidR="00F34CD1" w:rsidRPr="00C2606D">
        <w:t>ого</w:t>
      </w:r>
      <w:r w:rsidR="006E5544" w:rsidRPr="00C2606D">
        <w:t xml:space="preserve"> створення </w:t>
      </w:r>
      <w:r w:rsidR="00827936" w:rsidRPr="00C2606D">
        <w:t>інформаційних систем</w:t>
      </w:r>
      <w:r w:rsidRPr="00C2606D">
        <w:t xml:space="preserve">. </w:t>
      </w:r>
      <w:r w:rsidR="00827936" w:rsidRPr="00C2606D">
        <w:t xml:space="preserve">Використання запитів GET і POST, а також робота з HTML і URL, що притаманні обраній мові програмування, значно полегшують та </w:t>
      </w:r>
      <w:r w:rsidRPr="00C2606D">
        <w:t>скорочу</w:t>
      </w:r>
      <w:r w:rsidR="00827936" w:rsidRPr="00C2606D">
        <w:t xml:space="preserve">ють </w:t>
      </w:r>
      <w:r w:rsidRPr="00C2606D">
        <w:t>час розробки</w:t>
      </w:r>
      <w:r w:rsidR="00827936" w:rsidRPr="00C2606D">
        <w:t xml:space="preserve"> програмного забезпечення</w:t>
      </w:r>
      <w:r w:rsidRPr="00C2606D">
        <w:t>.</w:t>
      </w:r>
    </w:p>
    <w:p w14:paraId="2BBDCA29" w14:textId="6B2B999B" w:rsidR="00694D03" w:rsidRPr="00C2606D" w:rsidRDefault="00827936" w:rsidP="00433F90">
      <w:pPr>
        <w:pStyle w:val="afa"/>
      </w:pPr>
      <w:r w:rsidRPr="00C2606D">
        <w:t>Беззаперечним плюсом</w:t>
      </w:r>
      <w:r w:rsidR="00694D03" w:rsidRPr="00C2606D">
        <w:t xml:space="preserve"> </w:t>
      </w:r>
      <w:r w:rsidR="00433F90" w:rsidRPr="00C2606D">
        <w:t xml:space="preserve">PHP </w:t>
      </w:r>
      <w:r w:rsidR="00694D03" w:rsidRPr="00C2606D">
        <w:t xml:space="preserve">є </w:t>
      </w:r>
      <w:r w:rsidR="00433F90" w:rsidRPr="00C2606D">
        <w:t xml:space="preserve">його </w:t>
      </w:r>
      <w:r w:rsidRPr="00C2606D">
        <w:t xml:space="preserve">універсальність та </w:t>
      </w:r>
      <w:r w:rsidR="00433F90" w:rsidRPr="00C2606D">
        <w:t xml:space="preserve">гнучкість. </w:t>
      </w:r>
      <w:r w:rsidRPr="00C2606D">
        <w:t xml:space="preserve">Дана мова програмування </w:t>
      </w:r>
      <w:r w:rsidR="006E5544" w:rsidRPr="00C2606D">
        <w:t>є вбудовува</w:t>
      </w:r>
      <w:r w:rsidR="0006494E" w:rsidRPr="00C2606D">
        <w:t xml:space="preserve">ною, </w:t>
      </w:r>
      <w:r w:rsidR="0068302C" w:rsidRPr="00C2606D">
        <w:t>що забезпечує її</w:t>
      </w:r>
      <w:r w:rsidR="0006494E" w:rsidRPr="00C2606D">
        <w:t xml:space="preserve"> </w:t>
      </w:r>
      <w:r w:rsidR="0068302C" w:rsidRPr="00C2606D">
        <w:t>сумісність</w:t>
      </w:r>
      <w:r w:rsidR="00433F90" w:rsidRPr="00C2606D">
        <w:t xml:space="preserve"> з </w:t>
      </w:r>
      <w:r w:rsidR="0068302C" w:rsidRPr="00C2606D">
        <w:t>багатьма</w:t>
      </w:r>
      <w:r w:rsidR="00433F90" w:rsidRPr="00C2606D">
        <w:t xml:space="preserve"> основними </w:t>
      </w:r>
      <w:r w:rsidR="0068302C" w:rsidRPr="00C2606D">
        <w:t>операційними системами</w:t>
      </w:r>
      <w:r w:rsidR="00433F90" w:rsidRPr="00C2606D">
        <w:t xml:space="preserve">: </w:t>
      </w:r>
      <w:r w:rsidR="0068302C" w:rsidRPr="00C2606D">
        <w:t>як</w:t>
      </w:r>
      <w:r w:rsidR="00433F90" w:rsidRPr="00C2606D">
        <w:t xml:space="preserve"> Windows, Unix і Linux </w:t>
      </w:r>
      <w:r w:rsidR="0068302C" w:rsidRPr="00C2606D">
        <w:t>або</w:t>
      </w:r>
      <w:r w:rsidR="00433F90" w:rsidRPr="00C2606D">
        <w:t xml:space="preserve"> MacOS</w:t>
      </w:r>
      <w:r w:rsidR="00694D03" w:rsidRPr="00C2606D">
        <w:t>; підтр</w:t>
      </w:r>
      <w:r w:rsidR="006E5544" w:rsidRPr="00C2606D">
        <w:t xml:space="preserve">имує більшість </w:t>
      </w:r>
      <w:r w:rsidR="0068302C" w:rsidRPr="00C2606D">
        <w:t xml:space="preserve">баз даних та </w:t>
      </w:r>
      <w:r w:rsidR="006E5544" w:rsidRPr="00C2606D">
        <w:t>серверів</w:t>
      </w:r>
      <w:r w:rsidR="00694D03" w:rsidRPr="00C2606D">
        <w:t xml:space="preserve">, тому </w:t>
      </w:r>
      <w:r w:rsidR="0068302C" w:rsidRPr="00C2606D">
        <w:t xml:space="preserve">за допомогою РHP можна написати код для </w:t>
      </w:r>
      <w:r w:rsidR="00694D03" w:rsidRPr="00C2606D">
        <w:t>крос-платформн</w:t>
      </w:r>
      <w:r w:rsidR="0068302C" w:rsidRPr="00C2606D">
        <w:t>ого веб застосунку</w:t>
      </w:r>
      <w:r w:rsidR="00694D03" w:rsidRPr="00C2606D">
        <w:t>.</w:t>
      </w:r>
    </w:p>
    <w:p w14:paraId="2B015B1E" w14:textId="1D7EB415" w:rsidR="00433F90" w:rsidRPr="00C2606D" w:rsidRDefault="0068302C" w:rsidP="00433F90">
      <w:pPr>
        <w:pStyle w:val="afa"/>
        <w:rPr>
          <w:lang w:val="ru-RU"/>
        </w:rPr>
      </w:pPr>
      <w:r w:rsidRPr="00C2606D">
        <w:t xml:space="preserve">При функціонуванні додатків написаних на </w:t>
      </w:r>
      <w:r w:rsidR="00694D03" w:rsidRPr="00C2606D">
        <w:t>РНР</w:t>
      </w:r>
      <w:r w:rsidRPr="00C2606D">
        <w:t>, всі скрипти</w:t>
      </w:r>
      <w:r w:rsidR="00694D03" w:rsidRPr="00C2606D">
        <w:t xml:space="preserve"> компілюються на стороні сервера, </w:t>
      </w:r>
      <w:r w:rsidRPr="00C2606D">
        <w:t xml:space="preserve">що унеможливлює виникнення </w:t>
      </w:r>
      <w:r w:rsidR="00694D03" w:rsidRPr="00C2606D">
        <w:t>проблем з браузером користувача. PHP є</w:t>
      </w:r>
      <w:r w:rsidR="00433F90" w:rsidRPr="00C2606D">
        <w:t xml:space="preserve"> мов</w:t>
      </w:r>
      <w:r w:rsidR="00694D03" w:rsidRPr="00C2606D">
        <w:t xml:space="preserve">ою з високою інтегрованістю та динамічністю, </w:t>
      </w:r>
      <w:r w:rsidR="00433F90" w:rsidRPr="00C2606D">
        <w:t>зміни</w:t>
      </w:r>
      <w:r w:rsidR="00694D03" w:rsidRPr="00C2606D">
        <w:t xml:space="preserve"> в код</w:t>
      </w:r>
      <w:r w:rsidR="00433F90" w:rsidRPr="00C2606D">
        <w:t xml:space="preserve"> можна впроваджувати на будь-якій стадії розробки без втрат у часі</w:t>
      </w:r>
      <w:r w:rsidR="00B268E2" w:rsidRPr="00C2606D">
        <w:rPr>
          <w:lang w:val="ru-RU"/>
        </w:rPr>
        <w:t xml:space="preserve"> [21].</w:t>
      </w:r>
    </w:p>
    <w:p w14:paraId="702C4C9A" w14:textId="77777777" w:rsidR="008A0071" w:rsidRPr="00C2606D" w:rsidRDefault="0068302C" w:rsidP="005753A4">
      <w:pPr>
        <w:pStyle w:val="afa"/>
      </w:pPr>
      <w:r w:rsidRPr="00C2606D">
        <w:t>Завдяки універсальності мови програмування РНР її підтримують м</w:t>
      </w:r>
      <w:r w:rsidR="00302402" w:rsidRPr="00C2606D">
        <w:t>айже всі хостинг-провайдери та</w:t>
      </w:r>
      <w:r w:rsidR="00433F90" w:rsidRPr="00C2606D">
        <w:t xml:space="preserve"> нада</w:t>
      </w:r>
      <w:r w:rsidR="00302402" w:rsidRPr="00C2606D">
        <w:t>ють</w:t>
      </w:r>
      <w:r w:rsidR="00433F90" w:rsidRPr="00C2606D">
        <w:t xml:space="preserve"> хостинг</w:t>
      </w:r>
      <w:r w:rsidR="00302402" w:rsidRPr="00C2606D">
        <w:t>ові послуги для сайтів на ньому</w:t>
      </w:r>
      <w:r w:rsidR="00433F90" w:rsidRPr="00C2606D">
        <w:t>.</w:t>
      </w:r>
    </w:p>
    <w:p w14:paraId="530BCCD9" w14:textId="014485AB" w:rsidR="005753A4" w:rsidRPr="00C2606D" w:rsidRDefault="005753A4" w:rsidP="005753A4">
      <w:pPr>
        <w:pStyle w:val="afa"/>
      </w:pPr>
      <w:r w:rsidRPr="00C2606D">
        <w:lastRenderedPageBreak/>
        <w:t xml:space="preserve">Для </w:t>
      </w:r>
      <w:r w:rsidR="008A0071" w:rsidRPr="00C2606D">
        <w:t xml:space="preserve">забезпечення </w:t>
      </w:r>
      <w:r w:rsidRPr="00C2606D">
        <w:t xml:space="preserve">зміни вмісту сторінки без перезавантаження, використано </w:t>
      </w:r>
      <w:r w:rsidR="008A0071" w:rsidRPr="00C2606D">
        <w:t xml:space="preserve">стек </w:t>
      </w:r>
      <w:r w:rsidRPr="00C2606D">
        <w:t>технологі</w:t>
      </w:r>
      <w:r w:rsidR="008A0071" w:rsidRPr="00C2606D">
        <w:t>й</w:t>
      </w:r>
      <w:r w:rsidRPr="00C2606D">
        <w:t xml:space="preserve"> Ajaxразом з</w:t>
      </w:r>
      <w:r w:rsidR="008A0071" w:rsidRPr="00C2606D">
        <w:t xml:space="preserve"> </w:t>
      </w:r>
      <w:r w:rsidRPr="00C2606D">
        <w:t>JavaScript</w:t>
      </w:r>
      <w:r w:rsidR="008A0071" w:rsidRPr="00C2606D">
        <w:t xml:space="preserve"> (рис. 3.1).</w:t>
      </w:r>
    </w:p>
    <w:p w14:paraId="57940634" w14:textId="76CFC53A" w:rsidR="00BD4C93" w:rsidRPr="00C2606D" w:rsidRDefault="00BD4C93" w:rsidP="008A0071">
      <w:pPr>
        <w:pStyle w:val="afa"/>
      </w:pPr>
      <w:r w:rsidRPr="00C2606D">
        <w:t>При використання моделі AJAX браузер створює виклик JavaScript, який потім активує XMLHtt</w:t>
      </w:r>
      <w:r w:rsidR="00AA5392" w:rsidRPr="00C2606D">
        <w:t xml:space="preserve">pRequest. </w:t>
      </w:r>
      <w:r w:rsidR="00B268E2" w:rsidRPr="00C2606D">
        <w:rPr>
          <w:lang w:val="ru-RU"/>
        </w:rPr>
        <w:t>[22]</w:t>
      </w:r>
      <w:r w:rsidR="008A0071" w:rsidRPr="00C2606D">
        <w:t>.</w:t>
      </w:r>
    </w:p>
    <w:p w14:paraId="64BED786" w14:textId="77777777" w:rsidR="00842DB5" w:rsidRPr="00C2606D" w:rsidRDefault="00842DB5" w:rsidP="00842DB5">
      <w:pPr>
        <w:pStyle w:val="afa"/>
        <w:ind w:firstLine="0"/>
        <w:jc w:val="center"/>
      </w:pPr>
      <w:r w:rsidRPr="00C2606D">
        <w:rPr>
          <w:noProof/>
          <w:lang w:val="en-US" w:eastAsia="en-US"/>
        </w:rPr>
        <w:drawing>
          <wp:inline distT="0" distB="0" distL="0" distR="0" wp14:anchorId="6FAD1908" wp14:editId="5EA64D21">
            <wp:extent cx="4945482" cy="6044540"/>
            <wp:effectExtent l="0" t="0" r="7620" b="0"/>
            <wp:docPr id="9" name="Рисунок 9" descr="C:\Users\Lenovo\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932" cy="6048756"/>
                    </a:xfrm>
                    <a:prstGeom prst="rect">
                      <a:avLst/>
                    </a:prstGeom>
                    <a:noFill/>
                    <a:ln>
                      <a:noFill/>
                    </a:ln>
                  </pic:spPr>
                </pic:pic>
              </a:graphicData>
            </a:graphic>
          </wp:inline>
        </w:drawing>
      </w:r>
    </w:p>
    <w:p w14:paraId="085F1955" w14:textId="43C24209" w:rsidR="00842DB5" w:rsidRPr="00C2606D" w:rsidRDefault="008B4988" w:rsidP="00842DB5">
      <w:pPr>
        <w:pStyle w:val="afa"/>
        <w:ind w:firstLine="0"/>
        <w:jc w:val="center"/>
      </w:pPr>
      <w:r w:rsidRPr="00C2606D">
        <w:t>Рисунок 3.1 – Модель веб</w:t>
      </w:r>
      <w:r w:rsidR="00842DB5" w:rsidRPr="00C2606D">
        <w:t xml:space="preserve">додатків з використанням </w:t>
      </w:r>
      <w:r w:rsidR="0068302C" w:rsidRPr="00C2606D">
        <w:t>AJAX</w:t>
      </w:r>
    </w:p>
    <w:p w14:paraId="435B89B3" w14:textId="442B2ED8" w:rsidR="00C7058D" w:rsidRPr="00C2606D" w:rsidRDefault="0068302C" w:rsidP="00C7058D">
      <w:pPr>
        <w:pStyle w:val="afa"/>
      </w:pPr>
      <w:r w:rsidRPr="00C2606D">
        <w:t xml:space="preserve">Складовою </w:t>
      </w:r>
      <w:r w:rsidR="00C7058D" w:rsidRPr="00C2606D">
        <w:t>AJAX систем</w:t>
      </w:r>
      <w:r w:rsidRPr="00C2606D">
        <w:t>и є</w:t>
      </w:r>
      <w:r w:rsidR="00C7058D" w:rsidRPr="00C2606D">
        <w:t>:</w:t>
      </w:r>
    </w:p>
    <w:p w14:paraId="244A6685" w14:textId="77777777" w:rsidR="00835BA7" w:rsidRPr="00C2606D" w:rsidRDefault="00835BA7" w:rsidP="00835BA7">
      <w:pPr>
        <w:pStyle w:val="afa"/>
        <w:numPr>
          <w:ilvl w:val="0"/>
          <w:numId w:val="11"/>
        </w:numPr>
        <w:ind w:left="0" w:firstLine="709"/>
      </w:pPr>
      <w:r w:rsidRPr="00C2606D">
        <w:t>XML, що використовується для обміну даними;</w:t>
      </w:r>
    </w:p>
    <w:p w14:paraId="3AE4550E" w14:textId="77777777" w:rsidR="00835BA7" w:rsidRPr="00C2606D" w:rsidRDefault="00835BA7" w:rsidP="00835BA7">
      <w:pPr>
        <w:pStyle w:val="afa"/>
        <w:numPr>
          <w:ilvl w:val="0"/>
          <w:numId w:val="11"/>
        </w:numPr>
        <w:ind w:left="0" w:firstLine="709"/>
      </w:pPr>
      <w:r w:rsidRPr="00C2606D">
        <w:t>HTML, що використовується для основної мови;</w:t>
      </w:r>
    </w:p>
    <w:p w14:paraId="76E7A31D" w14:textId="2D620FD8" w:rsidR="00835BA7" w:rsidRPr="00C2606D" w:rsidRDefault="00835BA7" w:rsidP="00835BA7">
      <w:pPr>
        <w:pStyle w:val="afa"/>
        <w:numPr>
          <w:ilvl w:val="0"/>
          <w:numId w:val="11"/>
        </w:numPr>
        <w:ind w:left="0" w:firstLine="709"/>
      </w:pPr>
      <w:r w:rsidRPr="00C2606D">
        <w:t>CSS, що використовується для мови представлення;</w:t>
      </w:r>
    </w:p>
    <w:p w14:paraId="0B7791E8" w14:textId="65D03591" w:rsidR="00835BA7" w:rsidRPr="00C2606D" w:rsidRDefault="00835BA7" w:rsidP="00835BA7">
      <w:pPr>
        <w:pStyle w:val="afa"/>
        <w:numPr>
          <w:ilvl w:val="0"/>
          <w:numId w:val="11"/>
        </w:numPr>
        <w:ind w:left="0" w:firstLine="709"/>
      </w:pPr>
      <w:r w:rsidRPr="00C2606D">
        <w:t>JSON, що використовується для управління даними;</w:t>
      </w:r>
    </w:p>
    <w:p w14:paraId="64CC1AAA" w14:textId="77777777" w:rsidR="00835BA7" w:rsidRPr="00C2606D" w:rsidRDefault="00835BA7" w:rsidP="00835BA7">
      <w:pPr>
        <w:pStyle w:val="afa"/>
        <w:numPr>
          <w:ilvl w:val="0"/>
          <w:numId w:val="11"/>
        </w:numPr>
        <w:ind w:left="0" w:firstLine="709"/>
      </w:pPr>
      <w:r w:rsidRPr="00C2606D">
        <w:lastRenderedPageBreak/>
        <w:t>об'єкт XMLHttpRequest, що використовується для асинхронної взаємодії;</w:t>
      </w:r>
    </w:p>
    <w:p w14:paraId="0BFD6DFC" w14:textId="2B376272" w:rsidR="00C7058D" w:rsidRPr="00C2606D" w:rsidRDefault="00B62AE5" w:rsidP="00C7058D">
      <w:pPr>
        <w:pStyle w:val="afa"/>
        <w:numPr>
          <w:ilvl w:val="0"/>
          <w:numId w:val="11"/>
        </w:numPr>
        <w:ind w:left="0" w:firstLine="709"/>
      </w:pPr>
      <w:r w:rsidRPr="00C2606D">
        <w:t>о</w:t>
      </w:r>
      <w:r w:rsidR="00C7058D" w:rsidRPr="00C2606D">
        <w:t>б'єктна модель документа (DOM)</w:t>
      </w:r>
      <w:r w:rsidR="00835BA7" w:rsidRPr="00C2606D">
        <w:t>, що використовується</w:t>
      </w:r>
      <w:r w:rsidR="00C7058D" w:rsidRPr="00C2606D">
        <w:t xml:space="preserve"> для динамічного відображення даних і їх взаємодії;</w:t>
      </w:r>
    </w:p>
    <w:p w14:paraId="4B178717" w14:textId="1E09650C" w:rsidR="001B6282" w:rsidRPr="00C2606D" w:rsidRDefault="00B62AE5" w:rsidP="00835BA7">
      <w:pPr>
        <w:pStyle w:val="afa"/>
        <w:numPr>
          <w:ilvl w:val="0"/>
          <w:numId w:val="11"/>
        </w:numPr>
        <w:ind w:left="0" w:firstLine="709"/>
      </w:pPr>
      <w:r w:rsidRPr="00C2606D">
        <w:t>м</w:t>
      </w:r>
      <w:r w:rsidR="00C7058D" w:rsidRPr="00C2606D">
        <w:t>ова програмування JavaScript, що</w:t>
      </w:r>
      <w:r w:rsidR="00835BA7" w:rsidRPr="00C2606D">
        <w:t xml:space="preserve"> використовується для</w:t>
      </w:r>
      <w:r w:rsidR="00C7058D" w:rsidRPr="00C2606D">
        <w:t xml:space="preserve"> об'єдна</w:t>
      </w:r>
      <w:r w:rsidR="00835BA7" w:rsidRPr="00C2606D">
        <w:t>ння</w:t>
      </w:r>
      <w:r w:rsidR="00C7058D" w:rsidRPr="00C2606D">
        <w:t xml:space="preserve"> всі</w:t>
      </w:r>
      <w:r w:rsidR="00835BA7" w:rsidRPr="00C2606D">
        <w:t>х</w:t>
      </w:r>
      <w:r w:rsidR="00C7058D" w:rsidRPr="00C2606D">
        <w:t xml:space="preserve"> </w:t>
      </w:r>
      <w:r w:rsidR="00835BA7" w:rsidRPr="00C2606D">
        <w:t>цих</w:t>
      </w:r>
      <w:r w:rsidR="00C7058D" w:rsidRPr="00C2606D">
        <w:t xml:space="preserve"> технологі</w:t>
      </w:r>
      <w:r w:rsidR="00835BA7" w:rsidRPr="00C2606D">
        <w:t>й</w:t>
      </w:r>
      <w:r w:rsidR="00C7058D" w:rsidRPr="00C2606D">
        <w:t> [2</w:t>
      </w:r>
      <w:r w:rsidR="00B268E2" w:rsidRPr="00C2606D">
        <w:t>3</w:t>
      </w:r>
      <w:r w:rsidR="00C7058D" w:rsidRPr="00C2606D">
        <w:t>].</w:t>
      </w:r>
    </w:p>
    <w:p w14:paraId="60A66069" w14:textId="5DC48CDC" w:rsidR="007A7712" w:rsidRPr="00C2606D" w:rsidRDefault="00835BA7" w:rsidP="007A7712">
      <w:pPr>
        <w:pStyle w:val="afa"/>
      </w:pPr>
      <w:r w:rsidRPr="00C2606D">
        <w:t xml:space="preserve">Для </w:t>
      </w:r>
      <w:r w:rsidR="00C7058D" w:rsidRPr="00C2606D">
        <w:t>робот</w:t>
      </w:r>
      <w:r w:rsidRPr="00C2606D">
        <w:t>и</w:t>
      </w:r>
      <w:r w:rsidR="00C7058D" w:rsidRPr="00C2606D">
        <w:t xml:space="preserve"> з базою даних </w:t>
      </w:r>
      <w:r w:rsidRPr="00C2606D">
        <w:t>було вирішено вик</w:t>
      </w:r>
      <w:r w:rsidR="00C7058D" w:rsidRPr="00C2606D">
        <w:t>ориста</w:t>
      </w:r>
      <w:r w:rsidRPr="00C2606D">
        <w:t>ти</w:t>
      </w:r>
      <w:r w:rsidR="00C7058D" w:rsidRPr="00C2606D">
        <w:t xml:space="preserve"> </w:t>
      </w:r>
      <w:r w:rsidRPr="00C2606D">
        <w:t xml:space="preserve">систему керування базами даних </w:t>
      </w:r>
      <w:r w:rsidR="00C7058D" w:rsidRPr="00C2606D">
        <w:t>MySQL</w:t>
      </w:r>
      <w:r w:rsidR="00A36681" w:rsidRPr="00C2606D">
        <w:t xml:space="preserve">, </w:t>
      </w:r>
      <w:r w:rsidRPr="00C2606D">
        <w:t>що</w:t>
      </w:r>
      <w:r w:rsidR="00A36681" w:rsidRPr="00C2606D">
        <w:t xml:space="preserve"> </w:t>
      </w:r>
      <w:r w:rsidRPr="00C2606D">
        <w:t>має змогу</w:t>
      </w:r>
      <w:r w:rsidR="007A7712" w:rsidRPr="00C2606D">
        <w:t xml:space="preserve"> ефективно функціонува</w:t>
      </w:r>
      <w:r w:rsidR="008B4988" w:rsidRPr="00C2606D">
        <w:t xml:space="preserve">ти у взаємодії з </w:t>
      </w:r>
      <w:r w:rsidRPr="00C2606D">
        <w:t xml:space="preserve">вебплатформами та </w:t>
      </w:r>
      <w:r w:rsidR="008B4988" w:rsidRPr="00C2606D">
        <w:t>сайтами</w:t>
      </w:r>
      <w:r w:rsidR="0017792E" w:rsidRPr="00C2606D">
        <w:t>.</w:t>
      </w:r>
      <w:r w:rsidR="002B5109" w:rsidRPr="00C2606D">
        <w:t xml:space="preserve"> </w:t>
      </w:r>
      <w:r w:rsidRPr="00C2606D">
        <w:t>Обрана СУБД</w:t>
      </w:r>
      <w:r w:rsidR="007A7712" w:rsidRPr="00C2606D">
        <w:t xml:space="preserve"> володіє велик</w:t>
      </w:r>
      <w:r w:rsidRPr="00C2606D">
        <w:t>ою кількістю</w:t>
      </w:r>
      <w:r w:rsidR="007A7712" w:rsidRPr="00C2606D">
        <w:t xml:space="preserve"> доступних інструментів</w:t>
      </w:r>
      <w:r w:rsidRPr="00C2606D">
        <w:t xml:space="preserve">, що можуть бути використанні </w:t>
      </w:r>
      <w:r w:rsidR="007A7712" w:rsidRPr="00C2606D">
        <w:t xml:space="preserve">для створення </w:t>
      </w:r>
      <w:r w:rsidRPr="00C2606D">
        <w:t>застосунків</w:t>
      </w:r>
      <w:r w:rsidR="00C8255C" w:rsidRPr="00C2606D">
        <w:t xml:space="preserve"> та </w:t>
      </w:r>
      <w:r w:rsidR="007A7712" w:rsidRPr="00C2606D">
        <w:t>плагінів</w:t>
      </w:r>
      <w:r w:rsidR="00C8255C" w:rsidRPr="00C2606D">
        <w:t xml:space="preserve">, </w:t>
      </w:r>
      <w:r w:rsidRPr="00C2606D">
        <w:t>які</w:t>
      </w:r>
      <w:r w:rsidR="007A7712" w:rsidRPr="00C2606D">
        <w:t xml:space="preserve"> </w:t>
      </w:r>
      <w:r w:rsidRPr="00C2606D">
        <w:t>полегшують працю</w:t>
      </w:r>
      <w:r w:rsidR="007A7712" w:rsidRPr="00C2606D">
        <w:t xml:space="preserve"> з базами даних.</w:t>
      </w:r>
    </w:p>
    <w:p w14:paraId="69CD7AED" w14:textId="4FA78B64" w:rsidR="007A7712" w:rsidRPr="00C2606D" w:rsidRDefault="00835BA7" w:rsidP="00C7058D">
      <w:pPr>
        <w:pStyle w:val="afa"/>
        <w:rPr>
          <w:lang w:val="ru-RU"/>
        </w:rPr>
      </w:pPr>
      <w:r w:rsidRPr="00C2606D">
        <w:t xml:space="preserve">MySQL досить безпечною та </w:t>
      </w:r>
      <w:r w:rsidR="00C8255C" w:rsidRPr="00C2606D">
        <w:t>має</w:t>
      </w:r>
      <w:r w:rsidRPr="00C2606D">
        <w:t xml:space="preserve"> безліч </w:t>
      </w:r>
      <w:r w:rsidR="007A7712" w:rsidRPr="00C2606D">
        <w:t>вбудован</w:t>
      </w:r>
      <w:r w:rsidRPr="00C2606D">
        <w:t>их</w:t>
      </w:r>
      <w:r w:rsidR="007A7712" w:rsidRPr="00C2606D">
        <w:t xml:space="preserve"> функці</w:t>
      </w:r>
      <w:r w:rsidRPr="00C2606D">
        <w:t>й</w:t>
      </w:r>
      <w:r w:rsidR="007A7712" w:rsidRPr="00C2606D">
        <w:t xml:space="preserve"> безпеки</w:t>
      </w:r>
      <w:r w:rsidR="00C8255C" w:rsidRPr="00C2606D">
        <w:t xml:space="preserve">, </w:t>
      </w:r>
      <w:r w:rsidRPr="00C2606D">
        <w:t xml:space="preserve">які </w:t>
      </w:r>
      <w:r w:rsidR="00C8255C" w:rsidRPr="00C2606D">
        <w:t xml:space="preserve">працюють за замовчуванням. </w:t>
      </w:r>
      <w:r w:rsidR="007A7712" w:rsidRPr="00C2606D">
        <w:t>В</w:t>
      </w:r>
      <w:r w:rsidR="00682528" w:rsidRPr="00C2606D">
        <w:t>елика</w:t>
      </w:r>
      <w:r w:rsidR="007A7712" w:rsidRPr="00C2606D">
        <w:t xml:space="preserve"> продуктивність системи забезпечується </w:t>
      </w:r>
      <w:r w:rsidR="00682528" w:rsidRPr="00C2606D">
        <w:t xml:space="preserve">через </w:t>
      </w:r>
      <w:r w:rsidR="007A7712" w:rsidRPr="00C2606D">
        <w:t xml:space="preserve">спрощення </w:t>
      </w:r>
      <w:r w:rsidR="00682528" w:rsidRPr="00C2606D">
        <w:t xml:space="preserve">стандартів, що </w:t>
      </w:r>
      <w:r w:rsidR="007A7712" w:rsidRPr="00C2606D">
        <w:t>використову</w:t>
      </w:r>
      <w:r w:rsidR="00682528" w:rsidRPr="00C2606D">
        <w:t xml:space="preserve">ються </w:t>
      </w:r>
      <w:r w:rsidR="007A7712" w:rsidRPr="00C2606D">
        <w:t>в ній</w:t>
      </w:r>
      <w:r w:rsidR="00B268E2" w:rsidRPr="00C2606D">
        <w:rPr>
          <w:lang w:val="ru-RU"/>
        </w:rPr>
        <w:t xml:space="preserve"> [24].</w:t>
      </w:r>
    </w:p>
    <w:p w14:paraId="0AF1CDB0" w14:textId="286E0AD3" w:rsidR="007A7712" w:rsidRPr="00C2606D" w:rsidRDefault="00A36681" w:rsidP="00C7058D">
      <w:pPr>
        <w:pStyle w:val="afa"/>
      </w:pPr>
      <w:r w:rsidRPr="00C2606D">
        <w:t xml:space="preserve">Для </w:t>
      </w:r>
      <w:r w:rsidR="00682528" w:rsidRPr="00C2606D">
        <w:t xml:space="preserve">більш </w:t>
      </w:r>
      <w:r w:rsidRPr="00C2606D">
        <w:t>зручн</w:t>
      </w:r>
      <w:r w:rsidR="00682528" w:rsidRPr="00C2606D">
        <w:t xml:space="preserve">ої </w:t>
      </w:r>
      <w:r w:rsidRPr="00C2606D">
        <w:t xml:space="preserve">роботи з </w:t>
      </w:r>
      <w:r w:rsidR="00682528" w:rsidRPr="00C2606D">
        <w:t>БД буде</w:t>
      </w:r>
      <w:r w:rsidRPr="00C2606D">
        <w:t xml:space="preserve"> використано </w:t>
      </w:r>
      <w:r w:rsidR="00682528" w:rsidRPr="00C2606D">
        <w:t xml:space="preserve">phpMyAdmin </w:t>
      </w:r>
      <w:r w:rsidRPr="00C2606D">
        <w:t>інтерфейс бази даних.</w:t>
      </w:r>
    </w:p>
    <w:p w14:paraId="796C8884" w14:textId="5B54FA40" w:rsidR="00A36681" w:rsidRPr="00C2606D" w:rsidRDefault="00682528" w:rsidP="00856F33">
      <w:pPr>
        <w:pStyle w:val="afa"/>
      </w:pPr>
      <w:r w:rsidRPr="00C2606D">
        <w:t>Обрана па</w:t>
      </w:r>
      <w:r w:rsidR="00C7058D" w:rsidRPr="00C2606D">
        <w:t>нел</w:t>
      </w:r>
      <w:r w:rsidRPr="00C2606D">
        <w:t>ь</w:t>
      </w:r>
      <w:r w:rsidR="00C7058D" w:rsidRPr="00C2606D">
        <w:t xml:space="preserve"> управління </w:t>
      </w:r>
      <w:r w:rsidRPr="00C2606D">
        <w:t xml:space="preserve">вміщує в собі </w:t>
      </w:r>
      <w:r w:rsidR="00C7058D" w:rsidRPr="00C2606D">
        <w:t>все</w:t>
      </w:r>
      <w:r w:rsidRPr="00C2606D">
        <w:t xml:space="preserve"> необхідне </w:t>
      </w:r>
      <w:r w:rsidR="00C7058D" w:rsidRPr="00C2606D">
        <w:t xml:space="preserve">для </w:t>
      </w:r>
      <w:r w:rsidRPr="00C2606D">
        <w:t>керування</w:t>
      </w:r>
      <w:r w:rsidR="00C7058D" w:rsidRPr="00C2606D">
        <w:t xml:space="preserve"> </w:t>
      </w:r>
      <w:r w:rsidRPr="00C2606D">
        <w:t>БД</w:t>
      </w:r>
      <w:r w:rsidR="007B24ED" w:rsidRPr="00C2606D">
        <w:t xml:space="preserve"> цілим MySQL сервером</w:t>
      </w:r>
      <w:r w:rsidRPr="00C2606D">
        <w:t xml:space="preserve"> та </w:t>
      </w:r>
      <w:r w:rsidR="007B24ED" w:rsidRPr="00C2606D">
        <w:t>окремими базами даних</w:t>
      </w:r>
      <w:r w:rsidR="00C7058D" w:rsidRPr="00C2606D">
        <w:t xml:space="preserve">, </w:t>
      </w:r>
      <w:r w:rsidRPr="00C2606D">
        <w:t xml:space="preserve">а </w:t>
      </w:r>
      <w:r w:rsidR="00C7058D" w:rsidRPr="00C2606D">
        <w:t xml:space="preserve">також </w:t>
      </w:r>
      <w:r w:rsidRPr="00C2606D">
        <w:t xml:space="preserve">вона може бути </w:t>
      </w:r>
      <w:r w:rsidR="00C7058D" w:rsidRPr="00C2606D">
        <w:t>використ</w:t>
      </w:r>
      <w:r w:rsidRPr="00C2606D">
        <w:t>ана</w:t>
      </w:r>
      <w:r w:rsidR="00C7058D" w:rsidRPr="00C2606D">
        <w:t xml:space="preserve"> як панель управління сайтом для наповнення і </w:t>
      </w:r>
      <w:r w:rsidRPr="00C2606D">
        <w:t>редагування</w:t>
      </w:r>
      <w:r w:rsidR="00C7058D" w:rsidRPr="00C2606D">
        <w:t xml:space="preserve"> контенту</w:t>
      </w:r>
      <w:r w:rsidR="00B268E2" w:rsidRPr="00C2606D">
        <w:t xml:space="preserve"> [25].</w:t>
      </w:r>
    </w:p>
    <w:p w14:paraId="53BE16E7" w14:textId="77777777" w:rsidR="00795E12" w:rsidRPr="00C2606D" w:rsidRDefault="00795E12" w:rsidP="00795E12">
      <w:pPr>
        <w:rPr>
          <w:rFonts w:ascii="Times New Roman" w:hAnsi="Times New Roman"/>
          <w:sz w:val="28"/>
          <w:szCs w:val="28"/>
          <w:lang w:val="uk-UA"/>
        </w:rPr>
      </w:pPr>
    </w:p>
    <w:p w14:paraId="3E818BF0" w14:textId="77777777" w:rsidR="00795E12" w:rsidRPr="00C2606D" w:rsidRDefault="00795E12" w:rsidP="00795E12">
      <w:pPr>
        <w:pStyle w:val="2"/>
        <w:spacing w:line="360" w:lineRule="auto"/>
        <w:jc w:val="center"/>
        <w:rPr>
          <w:rFonts w:ascii="Times New Roman" w:hAnsi="Times New Roman" w:cs="Times New Roman"/>
          <w:b/>
          <w:color w:val="000000" w:themeColor="text1"/>
          <w:sz w:val="28"/>
          <w:szCs w:val="28"/>
          <w:lang w:val="uk-UA"/>
        </w:rPr>
      </w:pPr>
      <w:bookmarkStart w:id="28" w:name="_Toc121956616"/>
      <w:r w:rsidRPr="00C2606D">
        <w:rPr>
          <w:rFonts w:ascii="Times New Roman" w:hAnsi="Times New Roman" w:cs="Times New Roman"/>
          <w:b/>
          <w:color w:val="000000" w:themeColor="text1"/>
          <w:sz w:val="28"/>
          <w:szCs w:val="28"/>
          <w:lang w:val="uk-UA"/>
        </w:rPr>
        <w:t>3.2. Розробка бази даних</w:t>
      </w:r>
      <w:bookmarkEnd w:id="28"/>
    </w:p>
    <w:p w14:paraId="0AE23EDF" w14:textId="77777777" w:rsidR="00795E12" w:rsidRPr="00C2606D" w:rsidRDefault="00795E12" w:rsidP="00795E12">
      <w:pPr>
        <w:rPr>
          <w:rFonts w:ascii="Times New Roman" w:hAnsi="Times New Roman"/>
          <w:sz w:val="28"/>
          <w:szCs w:val="28"/>
          <w:lang w:val="uk-UA"/>
        </w:rPr>
      </w:pPr>
    </w:p>
    <w:p w14:paraId="2492ABD5" w14:textId="5F9A0474" w:rsidR="00FA0674" w:rsidRPr="00C2606D" w:rsidRDefault="003A080C" w:rsidP="003A080C">
      <w:pPr>
        <w:pStyle w:val="afa"/>
      </w:pPr>
      <w:r w:rsidRPr="00C2606D">
        <w:t>Для функціонування системи та збереження в ній інформації була створена база даних</w:t>
      </w:r>
      <w:r w:rsidR="0093406F" w:rsidRPr="00C2606D">
        <w:t xml:space="preserve"> (</w:t>
      </w:r>
      <w:r w:rsidR="00B62AE5" w:rsidRPr="00C2606D">
        <w:t>рис. 3.2).</w:t>
      </w:r>
      <w:r w:rsidR="0093406F" w:rsidRPr="00C2606D">
        <w:t xml:space="preserve"> </w:t>
      </w:r>
      <w:r w:rsidRPr="00C2606D">
        <w:t>В ній присутні наступні сутності:</w:t>
      </w:r>
    </w:p>
    <w:p w14:paraId="29D6D469" w14:textId="737C520D" w:rsidR="0093406F" w:rsidRPr="00C2606D" w:rsidRDefault="0093406F" w:rsidP="0093406F">
      <w:pPr>
        <w:pStyle w:val="afa"/>
      </w:pPr>
      <w:r w:rsidRPr="00C2606D">
        <w:t xml:space="preserve">Сутність «Вчитель» має </w:t>
      </w:r>
      <w:r w:rsidR="003A080C" w:rsidRPr="00C2606D">
        <w:t>поля</w:t>
      </w:r>
      <w:r w:rsidRPr="00C2606D">
        <w:t>:</w:t>
      </w:r>
    </w:p>
    <w:p w14:paraId="319F854E" w14:textId="1906D371"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вчителя в си</w:t>
      </w:r>
      <w:r w:rsidR="008E78C4" w:rsidRPr="00C2606D">
        <w:t xml:space="preserve">стемі, </w:t>
      </w:r>
      <w:r w:rsidR="00BA1090" w:rsidRPr="00C2606D">
        <w:t>не може бути NULL, є первинним ключем</w:t>
      </w:r>
      <w:r w:rsidR="008E78C4" w:rsidRPr="00C2606D">
        <w:t>, має тип int(10) unsigned</w:t>
      </w:r>
      <w:r w:rsidRPr="00C2606D">
        <w:t xml:space="preserve">; </w:t>
      </w:r>
    </w:p>
    <w:p w14:paraId="4FC9CDE9" w14:textId="5346B78F" w:rsidR="0093406F" w:rsidRPr="00C2606D" w:rsidRDefault="00A95A58" w:rsidP="0093406F">
      <w:pPr>
        <w:pStyle w:val="afa"/>
        <w:numPr>
          <w:ilvl w:val="0"/>
          <w:numId w:val="12"/>
        </w:numPr>
        <w:ind w:left="0" w:firstLine="709"/>
      </w:pPr>
      <w:r w:rsidRPr="00C2606D">
        <w:t>п</w:t>
      </w:r>
      <w:r w:rsidR="008E78C4" w:rsidRPr="00C2606D">
        <w:t>різвище – прізвище вчителя, не може бути NULL,</w:t>
      </w:r>
      <w:r w:rsidR="0093406F" w:rsidRPr="00C2606D">
        <w:t xml:space="preserve"> має тип text;</w:t>
      </w:r>
    </w:p>
    <w:p w14:paraId="0BED55EA" w14:textId="267F7697" w:rsidR="0093406F" w:rsidRPr="00C2606D" w:rsidRDefault="00A95A58" w:rsidP="0093406F">
      <w:pPr>
        <w:pStyle w:val="afa"/>
        <w:numPr>
          <w:ilvl w:val="0"/>
          <w:numId w:val="12"/>
        </w:numPr>
        <w:ind w:left="0" w:firstLine="709"/>
      </w:pPr>
      <w:r w:rsidRPr="00C2606D">
        <w:lastRenderedPageBreak/>
        <w:t>і</w:t>
      </w:r>
      <w:r w:rsidR="008E78C4" w:rsidRPr="00C2606D">
        <w:t xml:space="preserve">м’я – ім’я вчителя, не може бути NULL, </w:t>
      </w:r>
      <w:r w:rsidR="0093406F" w:rsidRPr="00C2606D">
        <w:t>має тип text;</w:t>
      </w:r>
    </w:p>
    <w:p w14:paraId="2B05A58F" w14:textId="02E2F84E" w:rsidR="0093406F" w:rsidRPr="00C2606D" w:rsidRDefault="00906E64" w:rsidP="0093406F">
      <w:pPr>
        <w:pStyle w:val="afa"/>
        <w:numPr>
          <w:ilvl w:val="0"/>
          <w:numId w:val="12"/>
        </w:numPr>
        <w:ind w:left="0" w:firstLine="709"/>
      </w:pPr>
      <w:r w:rsidRPr="00C2606D">
        <w:t>по батькові</w:t>
      </w:r>
      <w:r w:rsidR="0093406F" w:rsidRPr="00C2606D">
        <w:t xml:space="preserve"> – по</w:t>
      </w:r>
      <w:r w:rsidRPr="00C2606D">
        <w:t xml:space="preserve"> </w:t>
      </w:r>
      <w:r w:rsidR="008E78C4" w:rsidRPr="00C2606D">
        <w:t>батькові, може бути NULL, має тип text</w:t>
      </w:r>
      <w:r w:rsidR="0093406F" w:rsidRPr="00C2606D">
        <w:t>;</w:t>
      </w:r>
    </w:p>
    <w:p w14:paraId="12AD3798" w14:textId="719ABB98" w:rsidR="0093406F" w:rsidRPr="00C2606D" w:rsidRDefault="00A95A58" w:rsidP="0093406F">
      <w:pPr>
        <w:pStyle w:val="afa"/>
        <w:numPr>
          <w:ilvl w:val="0"/>
          <w:numId w:val="12"/>
        </w:numPr>
        <w:ind w:left="0" w:firstLine="709"/>
      </w:pPr>
      <w:r w:rsidRPr="00C2606D">
        <w:t>о</w:t>
      </w:r>
      <w:r w:rsidR="0093406F" w:rsidRPr="00C2606D">
        <w:t xml:space="preserve">пис – </w:t>
      </w:r>
      <w:r w:rsidR="008E78C4" w:rsidRPr="00C2606D">
        <w:t>загальна</w:t>
      </w:r>
      <w:r w:rsidR="0093406F" w:rsidRPr="00C2606D">
        <w:t xml:space="preserve"> інформація про</w:t>
      </w:r>
      <w:r w:rsidR="008E78C4" w:rsidRPr="00C2606D">
        <w:t xml:space="preserve"> вчителя, його</w:t>
      </w:r>
      <w:r w:rsidR="0093406F" w:rsidRPr="00C2606D">
        <w:t xml:space="preserve"> освітн</w:t>
      </w:r>
      <w:r w:rsidR="008E78C4" w:rsidRPr="00C2606D">
        <w:t>ій</w:t>
      </w:r>
      <w:r w:rsidR="0093406F" w:rsidRPr="00C2606D">
        <w:t xml:space="preserve"> </w:t>
      </w:r>
      <w:r w:rsidR="008E78C4" w:rsidRPr="00C2606D">
        <w:t>ступінь та досягнення</w:t>
      </w:r>
      <w:r w:rsidR="0093406F" w:rsidRPr="00C2606D">
        <w:t xml:space="preserve">, </w:t>
      </w:r>
      <w:r w:rsidR="008E78C4" w:rsidRPr="00C2606D">
        <w:t xml:space="preserve">не може бути NULL, </w:t>
      </w:r>
      <w:r w:rsidR="0093406F" w:rsidRPr="00C2606D">
        <w:t>має тип</w:t>
      </w:r>
      <w:r w:rsidR="008E78C4" w:rsidRPr="00C2606D">
        <w:t xml:space="preserve"> text</w:t>
      </w:r>
      <w:r w:rsidR="0093406F" w:rsidRPr="00C2606D">
        <w:t>;</w:t>
      </w:r>
    </w:p>
    <w:p w14:paraId="4F12A739" w14:textId="3A1006DB" w:rsidR="001B6282" w:rsidRPr="00C2606D" w:rsidRDefault="00A95A58" w:rsidP="00682528">
      <w:pPr>
        <w:pStyle w:val="afa"/>
        <w:numPr>
          <w:ilvl w:val="0"/>
          <w:numId w:val="12"/>
        </w:numPr>
        <w:ind w:left="0" w:firstLine="709"/>
      </w:pPr>
      <w:r w:rsidRPr="00C2606D">
        <w:t>е</w:t>
      </w:r>
      <w:r w:rsidR="0093406F" w:rsidRPr="00C2606D">
        <w:t>-mail –</w:t>
      </w:r>
      <w:r w:rsidR="008E78C4" w:rsidRPr="00C2606D">
        <w:t xml:space="preserve"> </w:t>
      </w:r>
      <w:r w:rsidR="0093406F" w:rsidRPr="00C2606D">
        <w:t>електро</w:t>
      </w:r>
      <w:r w:rsidR="008E78C4" w:rsidRPr="00C2606D">
        <w:t>нна пошта вчителя для зв’язку з ним, не може бути NULL, має тип text</w:t>
      </w:r>
      <w:r w:rsidR="0093406F" w:rsidRPr="00C2606D">
        <w:t>;</w:t>
      </w:r>
    </w:p>
    <w:p w14:paraId="19A6244E" w14:textId="379DC2E5" w:rsidR="0093406F" w:rsidRPr="00C2606D" w:rsidRDefault="00A95A58" w:rsidP="0093406F">
      <w:pPr>
        <w:pStyle w:val="afa"/>
        <w:numPr>
          <w:ilvl w:val="0"/>
          <w:numId w:val="12"/>
        </w:numPr>
        <w:ind w:left="0" w:firstLine="709"/>
      </w:pPr>
      <w:r w:rsidRPr="00C2606D">
        <w:t>л</w:t>
      </w:r>
      <w:r w:rsidR="0093406F" w:rsidRPr="00C2606D">
        <w:t xml:space="preserve">огін – логін вчителя </w:t>
      </w:r>
      <w:r w:rsidR="008E78C4" w:rsidRPr="00C2606D">
        <w:t>для авторизації в системі, не може бути NULL, має тип text</w:t>
      </w:r>
      <w:r w:rsidR="0093406F" w:rsidRPr="00C2606D">
        <w:t>;</w:t>
      </w:r>
    </w:p>
    <w:p w14:paraId="15CB7BB6" w14:textId="1A198E46" w:rsidR="0093406F" w:rsidRPr="00C2606D" w:rsidRDefault="00A95A58" w:rsidP="0093406F">
      <w:pPr>
        <w:pStyle w:val="afa"/>
        <w:numPr>
          <w:ilvl w:val="0"/>
          <w:numId w:val="12"/>
        </w:numPr>
        <w:ind w:left="0" w:firstLine="709"/>
      </w:pPr>
      <w:r w:rsidRPr="00C2606D">
        <w:t>п</w:t>
      </w:r>
      <w:r w:rsidR="0093406F" w:rsidRPr="00C2606D">
        <w:t xml:space="preserve">ароль – пароль вчителя </w:t>
      </w:r>
      <w:r w:rsidR="008E78C4" w:rsidRPr="00C2606D">
        <w:t>для авторизації в системі, не може бути NULL, має тип text</w:t>
      </w:r>
      <w:r w:rsidR="0093406F" w:rsidRPr="00C2606D">
        <w:t>.</w:t>
      </w:r>
    </w:p>
    <w:p w14:paraId="3A55B183" w14:textId="26FA0DED" w:rsidR="0093406F" w:rsidRPr="00C2606D" w:rsidRDefault="0093406F" w:rsidP="0093406F">
      <w:pPr>
        <w:pStyle w:val="afa"/>
      </w:pPr>
      <w:r w:rsidRPr="00C2606D">
        <w:t xml:space="preserve">Сутність «Предмет» має </w:t>
      </w:r>
      <w:r w:rsidR="003A080C" w:rsidRPr="00C2606D">
        <w:t>поля</w:t>
      </w:r>
      <w:r w:rsidRPr="00C2606D">
        <w:t>:</w:t>
      </w:r>
    </w:p>
    <w:p w14:paraId="0487B181" w14:textId="0D1EC5E4" w:rsidR="0093406F" w:rsidRPr="00C2606D" w:rsidRDefault="0093406F" w:rsidP="0093406F">
      <w:pPr>
        <w:pStyle w:val="afa"/>
        <w:numPr>
          <w:ilvl w:val="0"/>
          <w:numId w:val="12"/>
        </w:numPr>
        <w:ind w:left="0" w:firstLine="709"/>
      </w:pPr>
      <w:r w:rsidRPr="00C2606D">
        <w:t xml:space="preserve">іd – </w:t>
      </w:r>
      <w:r w:rsidR="007C16E0" w:rsidRPr="00C2606D">
        <w:t xml:space="preserve">унікальний </w:t>
      </w:r>
      <w:r w:rsidRPr="00C2606D">
        <w:t xml:space="preserve">ідентифікатор предмета в системі, </w:t>
      </w:r>
      <w:r w:rsidR="00BA1090" w:rsidRPr="00C2606D">
        <w:t xml:space="preserve">не може бути NULL, є первинним ключем, </w:t>
      </w:r>
      <w:r w:rsidRPr="00C2606D">
        <w:t>має тип int(1</w:t>
      </w:r>
      <w:r w:rsidR="00BA1090" w:rsidRPr="00C2606D">
        <w:t>0) unsigned</w:t>
      </w:r>
      <w:r w:rsidRPr="00C2606D">
        <w:t xml:space="preserve">; </w:t>
      </w:r>
    </w:p>
    <w:p w14:paraId="64B15D34" w14:textId="44CD7AD2" w:rsidR="0093406F" w:rsidRPr="00C2606D" w:rsidRDefault="00A95A58" w:rsidP="0093406F">
      <w:pPr>
        <w:pStyle w:val="afa"/>
        <w:numPr>
          <w:ilvl w:val="0"/>
          <w:numId w:val="12"/>
        </w:numPr>
        <w:ind w:left="0" w:firstLine="709"/>
      </w:pPr>
      <w:r w:rsidRPr="00C2606D">
        <w:t>н</w:t>
      </w:r>
      <w:r w:rsidR="0093406F" w:rsidRPr="00C2606D">
        <w:t>азва</w:t>
      </w:r>
      <w:r w:rsidR="00BA1090" w:rsidRPr="00C2606D">
        <w:t xml:space="preserve"> – назва предмету, не може бути NULL, має тип text</w:t>
      </w:r>
      <w:r w:rsidR="0093406F" w:rsidRPr="00C2606D">
        <w:t>;</w:t>
      </w:r>
    </w:p>
    <w:p w14:paraId="03518EB4" w14:textId="3BDDFF1E" w:rsidR="0093406F" w:rsidRPr="00C2606D" w:rsidRDefault="00A95A58" w:rsidP="0093406F">
      <w:pPr>
        <w:pStyle w:val="afa"/>
        <w:numPr>
          <w:ilvl w:val="0"/>
          <w:numId w:val="12"/>
        </w:numPr>
        <w:ind w:left="0" w:firstLine="709"/>
      </w:pPr>
      <w:r w:rsidRPr="00C2606D">
        <w:t>о</w:t>
      </w:r>
      <w:r w:rsidR="0093406F" w:rsidRPr="00C2606D">
        <w:t>пи</w:t>
      </w:r>
      <w:r w:rsidR="00BA1090" w:rsidRPr="00C2606D">
        <w:t>с – опис предмету, може бути NULL, має тип text</w:t>
      </w:r>
      <w:r w:rsidR="0093406F" w:rsidRPr="00C2606D">
        <w:t>.</w:t>
      </w:r>
    </w:p>
    <w:p w14:paraId="6ADC37B3" w14:textId="5EE17E3D" w:rsidR="0093406F" w:rsidRPr="00C2606D" w:rsidRDefault="0093406F" w:rsidP="0093406F">
      <w:pPr>
        <w:pStyle w:val="afa"/>
      </w:pPr>
      <w:r w:rsidRPr="00C2606D">
        <w:t xml:space="preserve">Сутність «Предмет-Вчитель» має </w:t>
      </w:r>
      <w:r w:rsidR="003A080C" w:rsidRPr="00C2606D">
        <w:t>поля</w:t>
      </w:r>
      <w:r w:rsidRPr="00C2606D">
        <w:t>:</w:t>
      </w:r>
    </w:p>
    <w:p w14:paraId="1D51C398" w14:textId="2A9F2FCE" w:rsidR="0093406F" w:rsidRPr="00C2606D" w:rsidRDefault="0093406F" w:rsidP="0093406F">
      <w:pPr>
        <w:pStyle w:val="afa"/>
        <w:numPr>
          <w:ilvl w:val="0"/>
          <w:numId w:val="12"/>
        </w:numPr>
        <w:ind w:left="0" w:firstLine="709"/>
      </w:pPr>
      <w:r w:rsidRPr="00C2606D">
        <w:t>іd предмету – ідентифікатор предмету,</w:t>
      </w:r>
      <w:r w:rsidR="00BA1090" w:rsidRPr="00C2606D">
        <w:t xml:space="preserve"> не може бути NULL, є вторинним ключем,</w:t>
      </w:r>
      <w:r w:rsidRPr="00C2606D">
        <w:t xml:space="preserve"> має тип int(1</w:t>
      </w:r>
      <w:r w:rsidR="00BA1090" w:rsidRPr="00C2606D">
        <w:t>0) unsigned</w:t>
      </w:r>
      <w:r w:rsidRPr="00C2606D">
        <w:t xml:space="preserve">; </w:t>
      </w:r>
    </w:p>
    <w:p w14:paraId="64C96879" w14:textId="0E9C2752" w:rsidR="0093406F" w:rsidRPr="00C2606D" w:rsidRDefault="0093406F" w:rsidP="0093406F">
      <w:pPr>
        <w:pStyle w:val="afa"/>
        <w:numPr>
          <w:ilvl w:val="0"/>
          <w:numId w:val="12"/>
        </w:numPr>
        <w:ind w:left="0" w:firstLine="709"/>
      </w:pPr>
      <w:r w:rsidRPr="00C2606D">
        <w:t>іd вчителя – ідентифікатор вчителя,</w:t>
      </w:r>
      <w:r w:rsidR="00BA1090" w:rsidRPr="00C2606D">
        <w:t xml:space="preserve"> не може бути NULL, є вторинним ключем, має тип int(10) unsigned</w:t>
      </w:r>
      <w:r w:rsidRPr="00C2606D">
        <w:t>.</w:t>
      </w:r>
    </w:p>
    <w:p w14:paraId="1DB9C406" w14:textId="7F32DE77" w:rsidR="0093406F" w:rsidRPr="00C2606D" w:rsidRDefault="0093406F" w:rsidP="0093406F">
      <w:pPr>
        <w:pStyle w:val="afa"/>
      </w:pPr>
      <w:r w:rsidRPr="00C2606D">
        <w:t xml:space="preserve">Сутність «Тема» має </w:t>
      </w:r>
      <w:r w:rsidR="003A080C" w:rsidRPr="00C2606D">
        <w:t>поля</w:t>
      </w:r>
      <w:r w:rsidRPr="00C2606D">
        <w:t>:</w:t>
      </w:r>
    </w:p>
    <w:p w14:paraId="7AA1DA64" w14:textId="59D55909"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теми в системі,</w:t>
      </w:r>
      <w:r w:rsidR="007B63F2" w:rsidRPr="00C2606D">
        <w:t xml:space="preserve"> не може бути NULL, є первинним ключем,</w:t>
      </w:r>
      <w:r w:rsidRPr="00C2606D">
        <w:t xml:space="preserve"> має тип int(1</w:t>
      </w:r>
      <w:r w:rsidR="007B63F2" w:rsidRPr="00C2606D">
        <w:t>0) unsigned</w:t>
      </w:r>
      <w:r w:rsidRPr="00C2606D">
        <w:t xml:space="preserve">; </w:t>
      </w:r>
    </w:p>
    <w:p w14:paraId="2E4421B8" w14:textId="751A99A6" w:rsidR="0093406F" w:rsidRPr="00C2606D" w:rsidRDefault="00A95A58" w:rsidP="0093406F">
      <w:pPr>
        <w:pStyle w:val="afa"/>
        <w:numPr>
          <w:ilvl w:val="0"/>
          <w:numId w:val="12"/>
        </w:numPr>
        <w:ind w:left="0" w:firstLine="709"/>
      </w:pPr>
      <w:r w:rsidRPr="00C2606D">
        <w:t>н</w:t>
      </w:r>
      <w:r w:rsidR="007B63F2" w:rsidRPr="00C2606D">
        <w:t>азва – назва теми, не може бути NULL, має тип text</w:t>
      </w:r>
      <w:r w:rsidR="0093406F" w:rsidRPr="00C2606D">
        <w:t>;</w:t>
      </w:r>
    </w:p>
    <w:p w14:paraId="06CE5F32" w14:textId="45E23E3B" w:rsidR="0093406F" w:rsidRPr="00C2606D" w:rsidRDefault="0093406F" w:rsidP="0093406F">
      <w:pPr>
        <w:pStyle w:val="afa"/>
        <w:numPr>
          <w:ilvl w:val="0"/>
          <w:numId w:val="12"/>
        </w:numPr>
        <w:ind w:left="0" w:firstLine="709"/>
      </w:pPr>
      <w:r w:rsidRPr="00C2606D">
        <w:t>іd предмету – ідентифікатор пре</w:t>
      </w:r>
      <w:r w:rsidR="007B63F2" w:rsidRPr="00C2606D">
        <w:t>дмета, не може бути NULL, є вторинним ключем, має тип int(10) unsigned</w:t>
      </w:r>
      <w:r w:rsidRPr="00C2606D">
        <w:t xml:space="preserve">; </w:t>
      </w:r>
    </w:p>
    <w:p w14:paraId="3626C25A" w14:textId="094E4159" w:rsidR="0093406F" w:rsidRPr="00C2606D" w:rsidRDefault="00A95A58" w:rsidP="0093406F">
      <w:pPr>
        <w:pStyle w:val="afa"/>
        <w:numPr>
          <w:ilvl w:val="0"/>
          <w:numId w:val="12"/>
        </w:numPr>
        <w:ind w:left="0" w:firstLine="709"/>
      </w:pPr>
      <w:r w:rsidRPr="00C2606D">
        <w:t>д</w:t>
      </w:r>
      <w:r w:rsidR="0093406F" w:rsidRPr="00C2606D">
        <w:t>ата – да</w:t>
      </w:r>
      <w:r w:rsidR="007B63F2" w:rsidRPr="00C2606D">
        <w:t>та створення теми, заповнюється автоматично, не може бути NULL, має тип date</w:t>
      </w:r>
      <w:r w:rsidR="0093406F" w:rsidRPr="00C2606D">
        <w:t>;</w:t>
      </w:r>
    </w:p>
    <w:p w14:paraId="07FAD196" w14:textId="3DE9EF33" w:rsidR="0093406F" w:rsidRPr="00C2606D" w:rsidRDefault="00A95A58" w:rsidP="0093406F">
      <w:pPr>
        <w:pStyle w:val="afa"/>
        <w:numPr>
          <w:ilvl w:val="0"/>
          <w:numId w:val="12"/>
        </w:numPr>
        <w:ind w:left="0" w:firstLine="709"/>
      </w:pPr>
      <w:r w:rsidRPr="00C2606D">
        <w:lastRenderedPageBreak/>
        <w:t>п</w:t>
      </w:r>
      <w:r w:rsidR="0093406F" w:rsidRPr="00C2606D">
        <w:t xml:space="preserve">озиція </w:t>
      </w:r>
      <w:r w:rsidR="005D28AA" w:rsidRPr="00C2606D">
        <w:t xml:space="preserve">– </w:t>
      </w:r>
      <w:r w:rsidR="007B63F2" w:rsidRPr="00C2606D">
        <w:t>номер позиції</w:t>
      </w:r>
      <w:r w:rsidR="005D28AA" w:rsidRPr="00C2606D">
        <w:t xml:space="preserve"> на сторінці</w:t>
      </w:r>
      <w:r w:rsidR="007B63F2" w:rsidRPr="00C2606D">
        <w:t xml:space="preserve"> курсу, не може бути NULL, має тип int(11)</w:t>
      </w:r>
      <w:r w:rsidR="0093406F" w:rsidRPr="00C2606D">
        <w:t>;</w:t>
      </w:r>
    </w:p>
    <w:p w14:paraId="233B27AE" w14:textId="334ED628" w:rsidR="00682528" w:rsidRPr="00C2606D" w:rsidRDefault="00A95A58" w:rsidP="008A0071">
      <w:pPr>
        <w:pStyle w:val="afa"/>
        <w:numPr>
          <w:ilvl w:val="0"/>
          <w:numId w:val="12"/>
        </w:numPr>
        <w:ind w:left="0" w:firstLine="709"/>
      </w:pPr>
      <w:r w:rsidRPr="00C2606D">
        <w:t>в</w:t>
      </w:r>
      <w:r w:rsidR="0093406F" w:rsidRPr="00C2606D">
        <w:t>идимість – видимість теми</w:t>
      </w:r>
      <w:r w:rsidR="007B63F2" w:rsidRPr="00C2606D">
        <w:t xml:space="preserve"> для учнів</w:t>
      </w:r>
      <w:r w:rsidR="0093406F" w:rsidRPr="00C2606D">
        <w:t xml:space="preserve"> на сто</w:t>
      </w:r>
      <w:r w:rsidR="007B63F2" w:rsidRPr="00C2606D">
        <w:t>рінці курсу, не може бути NULL, має тип tinyint(1)</w:t>
      </w:r>
      <w:r w:rsidR="0093406F" w:rsidRPr="00C2606D">
        <w:t>.</w:t>
      </w:r>
    </w:p>
    <w:p w14:paraId="10C837EA" w14:textId="13E3BFA0" w:rsidR="0093406F" w:rsidRPr="00C2606D" w:rsidRDefault="0093406F" w:rsidP="0093406F">
      <w:pPr>
        <w:pStyle w:val="afa"/>
      </w:pPr>
      <w:r w:rsidRPr="00C2606D">
        <w:t xml:space="preserve">Сутність «Адміністратор» має </w:t>
      </w:r>
      <w:r w:rsidR="003A080C" w:rsidRPr="00C2606D">
        <w:t>поля</w:t>
      </w:r>
      <w:r w:rsidRPr="00C2606D">
        <w:t>:</w:t>
      </w:r>
    </w:p>
    <w:p w14:paraId="6C15B91D" w14:textId="04AE16FC"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адміністратора в системі,</w:t>
      </w:r>
      <w:r w:rsidR="007B63F2" w:rsidRPr="00C2606D">
        <w:t xml:space="preserve"> не може бути NULL, є первинним ключем,</w:t>
      </w:r>
      <w:r w:rsidRPr="00C2606D">
        <w:t xml:space="preserve"> має тип int(1</w:t>
      </w:r>
      <w:r w:rsidR="007B63F2" w:rsidRPr="00C2606D">
        <w:t>0) unsigned</w:t>
      </w:r>
      <w:r w:rsidRPr="00C2606D">
        <w:t xml:space="preserve">; </w:t>
      </w:r>
    </w:p>
    <w:p w14:paraId="186B74B7" w14:textId="43DA5DB2" w:rsidR="0093406F" w:rsidRPr="00C2606D" w:rsidRDefault="00A95A58" w:rsidP="0093406F">
      <w:pPr>
        <w:pStyle w:val="afa"/>
        <w:numPr>
          <w:ilvl w:val="0"/>
          <w:numId w:val="12"/>
        </w:numPr>
        <w:ind w:left="0" w:firstLine="709"/>
      </w:pPr>
      <w:r w:rsidRPr="00C2606D">
        <w:t>е</w:t>
      </w:r>
      <w:r w:rsidR="0093406F" w:rsidRPr="00C2606D">
        <w:t>-mail –</w:t>
      </w:r>
      <w:r w:rsidR="0064681B" w:rsidRPr="00C2606D">
        <w:t xml:space="preserve"> </w:t>
      </w:r>
      <w:r w:rsidR="0093406F" w:rsidRPr="00C2606D">
        <w:t>електронна пош</w:t>
      </w:r>
      <w:r w:rsidR="0064681B" w:rsidRPr="00C2606D">
        <w:t>та адміністратора, не може бути NULL, має тип text</w:t>
      </w:r>
      <w:r w:rsidR="0093406F" w:rsidRPr="00C2606D">
        <w:t>;</w:t>
      </w:r>
    </w:p>
    <w:p w14:paraId="6D694899" w14:textId="1E0FA5B2" w:rsidR="0093406F" w:rsidRPr="00C2606D" w:rsidRDefault="00A95A58" w:rsidP="0093406F">
      <w:pPr>
        <w:pStyle w:val="afa"/>
        <w:numPr>
          <w:ilvl w:val="0"/>
          <w:numId w:val="12"/>
        </w:numPr>
        <w:ind w:left="0" w:firstLine="709"/>
      </w:pPr>
      <w:r w:rsidRPr="00C2606D">
        <w:t>л</w:t>
      </w:r>
      <w:r w:rsidR="0093406F" w:rsidRPr="00C2606D">
        <w:t xml:space="preserve">огін – логін адміністратора </w:t>
      </w:r>
      <w:r w:rsidR="0064681B" w:rsidRPr="00C2606D">
        <w:t>для авторизації в системі, не може бути NULL, має тип text</w:t>
      </w:r>
      <w:r w:rsidR="0093406F" w:rsidRPr="00C2606D">
        <w:t>;</w:t>
      </w:r>
    </w:p>
    <w:p w14:paraId="7B1317A7" w14:textId="16457646" w:rsidR="0093406F" w:rsidRPr="00C2606D" w:rsidRDefault="00A95A58" w:rsidP="0093406F">
      <w:pPr>
        <w:pStyle w:val="afa"/>
        <w:numPr>
          <w:ilvl w:val="0"/>
          <w:numId w:val="12"/>
        </w:numPr>
        <w:ind w:left="0" w:firstLine="709"/>
      </w:pPr>
      <w:r w:rsidRPr="00C2606D">
        <w:t>п</w:t>
      </w:r>
      <w:r w:rsidR="0093406F" w:rsidRPr="00C2606D">
        <w:t>ароль – пароль адміністратора</w:t>
      </w:r>
      <w:r w:rsidR="0064681B" w:rsidRPr="00C2606D">
        <w:t xml:space="preserve"> для авторизації в системі, не може бути NULL, має тип text</w:t>
      </w:r>
      <w:r w:rsidR="0093406F" w:rsidRPr="00C2606D">
        <w:t>.</w:t>
      </w:r>
    </w:p>
    <w:p w14:paraId="267F6E76" w14:textId="13FDB639" w:rsidR="0093406F" w:rsidRPr="00C2606D" w:rsidRDefault="0093406F" w:rsidP="0093406F">
      <w:pPr>
        <w:pStyle w:val="afa"/>
      </w:pPr>
      <w:r w:rsidRPr="00C2606D">
        <w:t xml:space="preserve">Сутність «Клас» має </w:t>
      </w:r>
      <w:r w:rsidR="003A080C" w:rsidRPr="00C2606D">
        <w:t>поля</w:t>
      </w:r>
      <w:r w:rsidRPr="00C2606D">
        <w:t>:</w:t>
      </w:r>
    </w:p>
    <w:p w14:paraId="01BD6409" w14:textId="1BB689AE" w:rsidR="0093406F" w:rsidRPr="00C2606D" w:rsidRDefault="0093406F" w:rsidP="0093406F">
      <w:pPr>
        <w:pStyle w:val="afa"/>
        <w:numPr>
          <w:ilvl w:val="0"/>
          <w:numId w:val="12"/>
        </w:numPr>
        <w:ind w:left="0" w:firstLine="709"/>
      </w:pPr>
      <w:r w:rsidRPr="00C2606D">
        <w:t xml:space="preserve">іd – </w:t>
      </w:r>
      <w:r w:rsidR="007C16E0" w:rsidRPr="00C2606D">
        <w:t xml:space="preserve">унікальний </w:t>
      </w:r>
      <w:r w:rsidRPr="00C2606D">
        <w:t>ідентифікатор класу в системі,</w:t>
      </w:r>
      <w:r w:rsidR="0064681B" w:rsidRPr="00C2606D">
        <w:t xml:space="preserve"> не може бути NULL, є первинним ключем,</w:t>
      </w:r>
      <w:r w:rsidRPr="00C2606D">
        <w:t xml:space="preserve"> має тип int(1</w:t>
      </w:r>
      <w:r w:rsidR="0064681B" w:rsidRPr="00C2606D">
        <w:t>0) unsigned</w:t>
      </w:r>
      <w:r w:rsidRPr="00C2606D">
        <w:t xml:space="preserve">; </w:t>
      </w:r>
    </w:p>
    <w:p w14:paraId="59B36577" w14:textId="2C391B18" w:rsidR="0093406F" w:rsidRPr="00C2606D" w:rsidRDefault="00A95A58" w:rsidP="0093406F">
      <w:pPr>
        <w:pStyle w:val="afa"/>
        <w:numPr>
          <w:ilvl w:val="0"/>
          <w:numId w:val="12"/>
        </w:numPr>
        <w:ind w:left="0" w:firstLine="709"/>
      </w:pPr>
      <w:r w:rsidRPr="00C2606D">
        <w:t>н</w:t>
      </w:r>
      <w:r w:rsidR="0093406F" w:rsidRPr="00C2606D">
        <w:t xml:space="preserve">омер – </w:t>
      </w:r>
      <w:r w:rsidR="0064681B" w:rsidRPr="00C2606D">
        <w:t>назва або номер класу, не може бути NULL, має тип text</w:t>
      </w:r>
      <w:r w:rsidR="0093406F" w:rsidRPr="00C2606D">
        <w:t>.</w:t>
      </w:r>
    </w:p>
    <w:p w14:paraId="524868EA" w14:textId="4A962F9B" w:rsidR="0093406F" w:rsidRPr="00C2606D" w:rsidRDefault="0093406F" w:rsidP="0093406F">
      <w:pPr>
        <w:pStyle w:val="afa"/>
      </w:pPr>
      <w:r w:rsidRPr="00C2606D">
        <w:t xml:space="preserve">Сутність «Предмет-Клас» має </w:t>
      </w:r>
      <w:r w:rsidR="003A080C" w:rsidRPr="00C2606D">
        <w:t>поля</w:t>
      </w:r>
      <w:r w:rsidRPr="00C2606D">
        <w:t>:</w:t>
      </w:r>
    </w:p>
    <w:p w14:paraId="3EEDABF4" w14:textId="610AFB48" w:rsidR="0093406F" w:rsidRPr="00C2606D" w:rsidRDefault="0093406F" w:rsidP="0093406F">
      <w:pPr>
        <w:pStyle w:val="afa"/>
        <w:numPr>
          <w:ilvl w:val="0"/>
          <w:numId w:val="12"/>
        </w:numPr>
        <w:ind w:left="0" w:firstLine="709"/>
      </w:pPr>
      <w:r w:rsidRPr="00C2606D">
        <w:t>іd предмету – ідентифікатор предмету,</w:t>
      </w:r>
      <w:r w:rsidR="00D22690" w:rsidRPr="00C2606D">
        <w:t xml:space="preserve"> не може бути NULL, є вторинним ключем,</w:t>
      </w:r>
      <w:r w:rsidRPr="00C2606D">
        <w:t xml:space="preserve"> має тип int(1</w:t>
      </w:r>
      <w:r w:rsidR="00D22690" w:rsidRPr="00C2606D">
        <w:t>0) unsigned</w:t>
      </w:r>
      <w:r w:rsidRPr="00C2606D">
        <w:t xml:space="preserve">; </w:t>
      </w:r>
    </w:p>
    <w:p w14:paraId="3EEA8C67" w14:textId="6A161EA7" w:rsidR="0093406F" w:rsidRPr="00C2606D" w:rsidRDefault="0093406F" w:rsidP="0093406F">
      <w:pPr>
        <w:pStyle w:val="afa"/>
        <w:numPr>
          <w:ilvl w:val="0"/>
          <w:numId w:val="12"/>
        </w:numPr>
        <w:ind w:left="0" w:firstLine="709"/>
      </w:pPr>
      <w:r w:rsidRPr="00C2606D">
        <w:t>іd класу – ідентифікатор к</w:t>
      </w:r>
      <w:r w:rsidR="00D22690" w:rsidRPr="00C2606D">
        <w:t>ласу, не може бути NULL, є вторинним ключем, має тип int(10) unsigned</w:t>
      </w:r>
      <w:r w:rsidRPr="00C2606D">
        <w:t>.</w:t>
      </w:r>
    </w:p>
    <w:p w14:paraId="47192050" w14:textId="719A69D7" w:rsidR="0093406F" w:rsidRPr="00C2606D" w:rsidRDefault="0093406F" w:rsidP="0093406F">
      <w:pPr>
        <w:pStyle w:val="afa"/>
      </w:pPr>
      <w:r w:rsidRPr="00C2606D">
        <w:t xml:space="preserve">Сутність «Учень» має </w:t>
      </w:r>
      <w:r w:rsidR="003A080C" w:rsidRPr="00C2606D">
        <w:t>поля</w:t>
      </w:r>
      <w:r w:rsidRPr="00C2606D">
        <w:t>:</w:t>
      </w:r>
    </w:p>
    <w:p w14:paraId="29F96F30" w14:textId="236E7007"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учня в системі</w:t>
      </w:r>
      <w:r w:rsidR="00D22690" w:rsidRPr="00C2606D">
        <w:t>, не може бути NULL</w:t>
      </w:r>
      <w:r w:rsidRPr="00C2606D">
        <w:t>,</w:t>
      </w:r>
      <w:r w:rsidR="00D22690" w:rsidRPr="00C2606D">
        <w:t xml:space="preserve"> є первинним ключем,</w:t>
      </w:r>
      <w:r w:rsidRPr="00C2606D">
        <w:t xml:space="preserve"> має тип int(1</w:t>
      </w:r>
      <w:r w:rsidR="00D22690" w:rsidRPr="00C2606D">
        <w:t>0) unsigned</w:t>
      </w:r>
      <w:r w:rsidRPr="00C2606D">
        <w:t xml:space="preserve">; </w:t>
      </w:r>
    </w:p>
    <w:p w14:paraId="612B3AE9" w14:textId="01E7624B" w:rsidR="0093406F" w:rsidRPr="00C2606D" w:rsidRDefault="00A95A58" w:rsidP="0093406F">
      <w:pPr>
        <w:pStyle w:val="afa"/>
        <w:numPr>
          <w:ilvl w:val="0"/>
          <w:numId w:val="12"/>
        </w:numPr>
        <w:ind w:left="0" w:firstLine="709"/>
      </w:pPr>
      <w:r w:rsidRPr="00C2606D">
        <w:t>п</w:t>
      </w:r>
      <w:r w:rsidR="0093406F" w:rsidRPr="00C2606D">
        <w:t>різвищ</w:t>
      </w:r>
      <w:r w:rsidR="00D22690" w:rsidRPr="00C2606D">
        <w:t>е – прізвище учня, не може бути NULL, має тип text</w:t>
      </w:r>
      <w:r w:rsidR="0093406F" w:rsidRPr="00C2606D">
        <w:t>;</w:t>
      </w:r>
    </w:p>
    <w:p w14:paraId="527FD881" w14:textId="75202BC5" w:rsidR="0093406F" w:rsidRPr="00C2606D" w:rsidRDefault="00A95A58" w:rsidP="0093406F">
      <w:pPr>
        <w:pStyle w:val="afa"/>
        <w:numPr>
          <w:ilvl w:val="0"/>
          <w:numId w:val="12"/>
        </w:numPr>
        <w:ind w:left="0" w:firstLine="709"/>
      </w:pPr>
      <w:r w:rsidRPr="00C2606D">
        <w:t>і</w:t>
      </w:r>
      <w:r w:rsidR="00D22690" w:rsidRPr="00C2606D">
        <w:t>м’я – ім’я учня, не може бути NULL, має тип text</w:t>
      </w:r>
      <w:r w:rsidR="0093406F" w:rsidRPr="00C2606D">
        <w:t>;</w:t>
      </w:r>
    </w:p>
    <w:p w14:paraId="0DA1C13B" w14:textId="7D4A5DAC" w:rsidR="0093406F" w:rsidRPr="00C2606D" w:rsidRDefault="00A95A58" w:rsidP="0093406F">
      <w:pPr>
        <w:pStyle w:val="afa"/>
        <w:numPr>
          <w:ilvl w:val="0"/>
          <w:numId w:val="12"/>
        </w:numPr>
        <w:ind w:left="0" w:firstLine="709"/>
      </w:pPr>
      <w:r w:rsidRPr="00C2606D">
        <w:t>п</w:t>
      </w:r>
      <w:r w:rsidR="008B4988" w:rsidRPr="00C2606D">
        <w:t xml:space="preserve">о </w:t>
      </w:r>
      <w:r w:rsidR="0093406F" w:rsidRPr="00C2606D">
        <w:t xml:space="preserve">батькові – </w:t>
      </w:r>
      <w:r w:rsidR="00906E64" w:rsidRPr="00C2606D">
        <w:t>по батькові</w:t>
      </w:r>
      <w:r w:rsidR="00D22690" w:rsidRPr="00C2606D">
        <w:t xml:space="preserve"> учня, може бути NULL, має тип text</w:t>
      </w:r>
      <w:r w:rsidR="0093406F" w:rsidRPr="00C2606D">
        <w:t>;</w:t>
      </w:r>
    </w:p>
    <w:p w14:paraId="117EAB49" w14:textId="7FFB9D28" w:rsidR="0093406F" w:rsidRPr="00C2606D" w:rsidRDefault="0093406F" w:rsidP="0093406F">
      <w:pPr>
        <w:pStyle w:val="afa"/>
        <w:numPr>
          <w:ilvl w:val="0"/>
          <w:numId w:val="12"/>
        </w:numPr>
        <w:ind w:left="0" w:firstLine="709"/>
      </w:pPr>
      <w:r w:rsidRPr="00C2606D">
        <w:lastRenderedPageBreak/>
        <w:t>іd класу – ідентифікатор класу,</w:t>
      </w:r>
      <w:r w:rsidR="00D22690" w:rsidRPr="00C2606D">
        <w:t xml:space="preserve"> не може бути NULL, є вторинним ключем, має тип int(10) unsigned</w:t>
      </w:r>
      <w:r w:rsidRPr="00C2606D">
        <w:t>.</w:t>
      </w:r>
    </w:p>
    <w:p w14:paraId="437DC17F" w14:textId="553FB5C0" w:rsidR="0093406F" w:rsidRPr="00C2606D" w:rsidRDefault="0093406F" w:rsidP="0093406F">
      <w:pPr>
        <w:pStyle w:val="afa"/>
      </w:pPr>
      <w:r w:rsidRPr="00C2606D">
        <w:t xml:space="preserve">Сутність «Завдання» має </w:t>
      </w:r>
      <w:r w:rsidR="003A080C" w:rsidRPr="00C2606D">
        <w:t>поля</w:t>
      </w:r>
      <w:r w:rsidRPr="00C2606D">
        <w:t>:</w:t>
      </w:r>
    </w:p>
    <w:p w14:paraId="4A7504E5" w14:textId="3E4487DF" w:rsidR="0093406F" w:rsidRPr="00C2606D" w:rsidRDefault="0093406F" w:rsidP="0093406F">
      <w:pPr>
        <w:pStyle w:val="afa"/>
        <w:numPr>
          <w:ilvl w:val="0"/>
          <w:numId w:val="12"/>
        </w:numPr>
        <w:ind w:left="0" w:firstLine="709"/>
      </w:pPr>
      <w:r w:rsidRPr="00C2606D">
        <w:t xml:space="preserve">іd – </w:t>
      </w:r>
      <w:r w:rsidR="007C16E0" w:rsidRPr="00C2606D">
        <w:t xml:space="preserve">унікальний </w:t>
      </w:r>
      <w:r w:rsidRPr="00C2606D">
        <w:t>ідентифікатор завдання в системі,</w:t>
      </w:r>
      <w:r w:rsidR="00D22690" w:rsidRPr="00C2606D">
        <w:t xml:space="preserve"> не може бути NULL, є первинним ключем, має тип int(10) unsigned</w:t>
      </w:r>
      <w:r w:rsidRPr="00C2606D">
        <w:t xml:space="preserve">; </w:t>
      </w:r>
    </w:p>
    <w:p w14:paraId="0649A447" w14:textId="30536F8A" w:rsidR="0093406F" w:rsidRPr="00C2606D" w:rsidRDefault="00A95A58" w:rsidP="0093406F">
      <w:pPr>
        <w:pStyle w:val="afa"/>
        <w:numPr>
          <w:ilvl w:val="0"/>
          <w:numId w:val="12"/>
        </w:numPr>
        <w:ind w:left="0" w:firstLine="709"/>
      </w:pPr>
      <w:r w:rsidRPr="00C2606D">
        <w:t>н</w:t>
      </w:r>
      <w:r w:rsidR="0093406F" w:rsidRPr="00C2606D">
        <w:t>азва</w:t>
      </w:r>
      <w:r w:rsidR="00D22690" w:rsidRPr="00C2606D">
        <w:t xml:space="preserve"> – назва завдання, не може бути NULL, має тип text</w:t>
      </w:r>
      <w:r w:rsidR="0093406F" w:rsidRPr="00C2606D">
        <w:t>;</w:t>
      </w:r>
    </w:p>
    <w:p w14:paraId="522FFE86" w14:textId="662B12B8" w:rsidR="0093406F" w:rsidRPr="00C2606D" w:rsidRDefault="00A95A58" w:rsidP="0093406F">
      <w:pPr>
        <w:pStyle w:val="afa"/>
        <w:numPr>
          <w:ilvl w:val="0"/>
          <w:numId w:val="12"/>
        </w:numPr>
        <w:ind w:left="0" w:firstLine="709"/>
      </w:pPr>
      <w:r w:rsidRPr="00C2606D">
        <w:t>т</w:t>
      </w:r>
      <w:r w:rsidR="0093406F" w:rsidRPr="00C2606D">
        <w:t>екст</w:t>
      </w:r>
      <w:r w:rsidR="00D22690" w:rsidRPr="00C2606D">
        <w:t xml:space="preserve"> – текст із завданням, може бути NULL, має тип text</w:t>
      </w:r>
      <w:r w:rsidR="0093406F" w:rsidRPr="00C2606D">
        <w:t>;</w:t>
      </w:r>
    </w:p>
    <w:p w14:paraId="16444681" w14:textId="49A430C7" w:rsidR="0093406F" w:rsidRPr="00C2606D" w:rsidRDefault="0093406F" w:rsidP="0093406F">
      <w:pPr>
        <w:pStyle w:val="afa"/>
        <w:numPr>
          <w:ilvl w:val="0"/>
          <w:numId w:val="12"/>
        </w:numPr>
        <w:ind w:left="0" w:firstLine="709"/>
      </w:pPr>
      <w:r w:rsidRPr="00C2606D">
        <w:t>іd предмету – ідентифікатор предмету,</w:t>
      </w:r>
      <w:r w:rsidR="00D67CA3" w:rsidRPr="00C2606D">
        <w:t xml:space="preserve"> не може бути NULL, є вторинним ключем,</w:t>
      </w:r>
      <w:r w:rsidRPr="00C2606D">
        <w:t xml:space="preserve"> має тип int(1</w:t>
      </w:r>
      <w:r w:rsidR="00D67CA3" w:rsidRPr="00C2606D">
        <w:t>0) unsigned</w:t>
      </w:r>
      <w:r w:rsidRPr="00C2606D">
        <w:t xml:space="preserve">; </w:t>
      </w:r>
    </w:p>
    <w:p w14:paraId="5666400F" w14:textId="0F577F3D" w:rsidR="0093406F" w:rsidRPr="00C2606D" w:rsidRDefault="00A95A58" w:rsidP="0093406F">
      <w:pPr>
        <w:pStyle w:val="afa"/>
        <w:numPr>
          <w:ilvl w:val="0"/>
          <w:numId w:val="12"/>
        </w:numPr>
        <w:ind w:left="0" w:firstLine="709"/>
      </w:pPr>
      <w:r w:rsidRPr="00C2606D">
        <w:t>ф</w:t>
      </w:r>
      <w:r w:rsidR="0093406F" w:rsidRPr="00C2606D">
        <w:t xml:space="preserve">айл – </w:t>
      </w:r>
      <w:r w:rsidR="001E7406" w:rsidRPr="00C2606D">
        <w:rPr>
          <w:lang w:val="ru-RU"/>
        </w:rPr>
        <w:t>прикр</w:t>
      </w:r>
      <w:r w:rsidR="001E7406" w:rsidRPr="00C2606D">
        <w:t xml:space="preserve">іпленний </w:t>
      </w:r>
      <w:r w:rsidR="0093406F" w:rsidRPr="00C2606D">
        <w:t>фай</w:t>
      </w:r>
      <w:r w:rsidR="001E7406" w:rsidRPr="00C2606D">
        <w:t>л, може бути NULL</w:t>
      </w:r>
      <w:r w:rsidR="001E7406" w:rsidRPr="00C2606D">
        <w:rPr>
          <w:lang w:val="ru-RU"/>
        </w:rPr>
        <w:t>,</w:t>
      </w:r>
      <w:r w:rsidR="001E7406" w:rsidRPr="00C2606D">
        <w:t xml:space="preserve"> має тип text</w:t>
      </w:r>
      <w:r w:rsidR="0093406F" w:rsidRPr="00C2606D">
        <w:t>;</w:t>
      </w:r>
    </w:p>
    <w:p w14:paraId="2BB45ADD" w14:textId="212B0EE9" w:rsidR="0093406F" w:rsidRPr="00C2606D" w:rsidRDefault="00A95A58" w:rsidP="0093406F">
      <w:pPr>
        <w:pStyle w:val="afa"/>
        <w:numPr>
          <w:ilvl w:val="0"/>
          <w:numId w:val="12"/>
        </w:numPr>
        <w:ind w:left="0" w:firstLine="709"/>
      </w:pPr>
      <w:r w:rsidRPr="00C2606D">
        <w:t>д</w:t>
      </w:r>
      <w:r w:rsidR="0093406F" w:rsidRPr="00C2606D">
        <w:t xml:space="preserve">ата здачі – дата та час </w:t>
      </w:r>
      <w:r w:rsidR="001E7406" w:rsidRPr="00C2606D">
        <w:rPr>
          <w:lang w:val="ru-RU"/>
        </w:rPr>
        <w:t>крайньої</w:t>
      </w:r>
      <w:r w:rsidR="0093406F" w:rsidRPr="00C2606D">
        <w:t xml:space="preserve"> з</w:t>
      </w:r>
      <w:r w:rsidR="001E7406" w:rsidRPr="00C2606D">
        <w:t>дачі завдання, не може бути NULL, має тип datetime</w:t>
      </w:r>
      <w:r w:rsidR="0093406F" w:rsidRPr="00C2606D">
        <w:t>;</w:t>
      </w:r>
    </w:p>
    <w:p w14:paraId="410E9AD7" w14:textId="3FB710A3" w:rsidR="0093406F" w:rsidRPr="00C2606D" w:rsidRDefault="00A95A58" w:rsidP="0093406F">
      <w:pPr>
        <w:pStyle w:val="afa"/>
        <w:numPr>
          <w:ilvl w:val="0"/>
          <w:numId w:val="12"/>
        </w:numPr>
        <w:ind w:left="0" w:firstLine="709"/>
      </w:pPr>
      <w:r w:rsidRPr="00C2606D">
        <w:t>д</w:t>
      </w:r>
      <w:r w:rsidR="0093406F" w:rsidRPr="00C2606D">
        <w:t>ата – дата створення завдання</w:t>
      </w:r>
      <w:r w:rsidR="001E7406" w:rsidRPr="00C2606D">
        <w:t>, заповнюється автоматично, не може бути NULL, має тип date</w:t>
      </w:r>
      <w:r w:rsidR="0093406F" w:rsidRPr="00C2606D">
        <w:t>;</w:t>
      </w:r>
    </w:p>
    <w:p w14:paraId="47EEDA5A" w14:textId="77777777" w:rsidR="001E7406" w:rsidRPr="00C2606D" w:rsidRDefault="001E7406" w:rsidP="001E7406">
      <w:pPr>
        <w:pStyle w:val="afa"/>
        <w:numPr>
          <w:ilvl w:val="0"/>
          <w:numId w:val="12"/>
        </w:numPr>
        <w:ind w:left="0" w:firstLine="709"/>
      </w:pPr>
      <w:r w:rsidRPr="00C2606D">
        <w:t>позиція – номер позиції на сторінці курсу, не може бути NULL, має тип int(11);</w:t>
      </w:r>
    </w:p>
    <w:p w14:paraId="313B87C9" w14:textId="77777777" w:rsidR="001E7406" w:rsidRPr="00C2606D" w:rsidRDefault="001E7406" w:rsidP="001E7406">
      <w:pPr>
        <w:pStyle w:val="afa"/>
        <w:numPr>
          <w:ilvl w:val="0"/>
          <w:numId w:val="12"/>
        </w:numPr>
        <w:ind w:left="0" w:firstLine="709"/>
      </w:pPr>
      <w:r w:rsidRPr="00C2606D">
        <w:t>видимість – видимість теми для учнів на сторінці курсу, не може бути NULL, має тип tinyint(1).</w:t>
      </w:r>
    </w:p>
    <w:p w14:paraId="27EFA4DD" w14:textId="1B818E64" w:rsidR="0093406F" w:rsidRPr="00C2606D" w:rsidRDefault="0093406F" w:rsidP="0093406F">
      <w:pPr>
        <w:pStyle w:val="afa"/>
      </w:pPr>
      <w:r w:rsidRPr="00C2606D">
        <w:t xml:space="preserve">Сутність «Запис» має </w:t>
      </w:r>
      <w:r w:rsidR="003A080C" w:rsidRPr="00C2606D">
        <w:t>поля</w:t>
      </w:r>
      <w:r w:rsidRPr="00C2606D">
        <w:t>:</w:t>
      </w:r>
    </w:p>
    <w:p w14:paraId="2F94738D" w14:textId="0BDF2896"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запису в системі,</w:t>
      </w:r>
      <w:r w:rsidR="00B64F89" w:rsidRPr="00C2606D">
        <w:t xml:space="preserve"> не може бути NULL,</w:t>
      </w:r>
      <w:r w:rsidRPr="00C2606D">
        <w:t xml:space="preserve"> </w:t>
      </w:r>
      <w:r w:rsidR="00B64F89" w:rsidRPr="00C2606D">
        <w:t xml:space="preserve">є первинним ключем , </w:t>
      </w:r>
      <w:r w:rsidRPr="00C2606D">
        <w:t>має тип int(1</w:t>
      </w:r>
      <w:r w:rsidR="00B64F89" w:rsidRPr="00C2606D">
        <w:t>0) unsigned</w:t>
      </w:r>
      <w:r w:rsidRPr="00C2606D">
        <w:t xml:space="preserve">; </w:t>
      </w:r>
    </w:p>
    <w:p w14:paraId="6D21A3B7" w14:textId="04953818" w:rsidR="0093406F" w:rsidRPr="00C2606D" w:rsidRDefault="00A95A58" w:rsidP="0093406F">
      <w:pPr>
        <w:pStyle w:val="afa"/>
        <w:numPr>
          <w:ilvl w:val="0"/>
          <w:numId w:val="12"/>
        </w:numPr>
        <w:ind w:left="0" w:firstLine="709"/>
      </w:pPr>
      <w:r w:rsidRPr="00C2606D">
        <w:t>н</w:t>
      </w:r>
      <w:r w:rsidR="0093406F" w:rsidRPr="00C2606D">
        <w:t>азва – назва запису,</w:t>
      </w:r>
      <w:r w:rsidR="00B64F89" w:rsidRPr="00C2606D">
        <w:t xml:space="preserve"> не може бути NULL,</w:t>
      </w:r>
      <w:r w:rsidR="0093406F" w:rsidRPr="00C2606D">
        <w:t xml:space="preserve"> </w:t>
      </w:r>
      <w:r w:rsidR="00B64F89" w:rsidRPr="00C2606D">
        <w:t>має тип text</w:t>
      </w:r>
      <w:r w:rsidR="0093406F" w:rsidRPr="00C2606D">
        <w:t>;</w:t>
      </w:r>
    </w:p>
    <w:p w14:paraId="3E9285DD" w14:textId="45E2E279" w:rsidR="0093406F" w:rsidRPr="00C2606D" w:rsidRDefault="00A95A58" w:rsidP="0093406F">
      <w:pPr>
        <w:pStyle w:val="afa"/>
        <w:numPr>
          <w:ilvl w:val="0"/>
          <w:numId w:val="12"/>
        </w:numPr>
        <w:ind w:left="0" w:firstLine="709"/>
      </w:pPr>
      <w:r w:rsidRPr="00C2606D">
        <w:t>т</w:t>
      </w:r>
      <w:r w:rsidR="0093406F" w:rsidRPr="00C2606D">
        <w:t xml:space="preserve">екст – текст </w:t>
      </w:r>
      <w:r w:rsidR="00B64F89" w:rsidRPr="00C2606D">
        <w:t>вмісту запису, не може бути NULL, має тип text</w:t>
      </w:r>
      <w:r w:rsidR="0093406F" w:rsidRPr="00C2606D">
        <w:t>;</w:t>
      </w:r>
    </w:p>
    <w:p w14:paraId="162635CC" w14:textId="66ABD813" w:rsidR="0093406F" w:rsidRPr="00C2606D" w:rsidRDefault="0093406F" w:rsidP="0093406F">
      <w:pPr>
        <w:pStyle w:val="afa"/>
        <w:numPr>
          <w:ilvl w:val="0"/>
          <w:numId w:val="12"/>
        </w:numPr>
        <w:ind w:left="0" w:firstLine="709"/>
      </w:pPr>
      <w:r w:rsidRPr="00C2606D">
        <w:t>іd предмету – ідентифікатор предмета,</w:t>
      </w:r>
      <w:r w:rsidR="00B64F89" w:rsidRPr="00C2606D">
        <w:t xml:space="preserve"> не може бути NULL, є вторинним ключем,</w:t>
      </w:r>
      <w:r w:rsidRPr="00C2606D">
        <w:t xml:space="preserve"> має тип int(1</w:t>
      </w:r>
      <w:r w:rsidR="00B64F89" w:rsidRPr="00C2606D">
        <w:t>0) unsigned</w:t>
      </w:r>
      <w:r w:rsidRPr="00C2606D">
        <w:t xml:space="preserve">; </w:t>
      </w:r>
    </w:p>
    <w:p w14:paraId="52EA83A9" w14:textId="514BD963" w:rsidR="0093406F" w:rsidRPr="00C2606D" w:rsidRDefault="00A95A58" w:rsidP="0093406F">
      <w:pPr>
        <w:pStyle w:val="afa"/>
        <w:numPr>
          <w:ilvl w:val="0"/>
          <w:numId w:val="12"/>
        </w:numPr>
        <w:ind w:left="0" w:firstLine="709"/>
      </w:pPr>
      <w:r w:rsidRPr="00C2606D">
        <w:t>д</w:t>
      </w:r>
      <w:r w:rsidR="0093406F" w:rsidRPr="00C2606D">
        <w:t>ата – дата створення запису</w:t>
      </w:r>
      <w:r w:rsidR="00B64F89" w:rsidRPr="00C2606D">
        <w:t>, заповнюється автоматично, не може бути NULL, має тип date</w:t>
      </w:r>
      <w:r w:rsidR="0093406F" w:rsidRPr="00C2606D">
        <w:t>;</w:t>
      </w:r>
    </w:p>
    <w:p w14:paraId="1CAC00F8" w14:textId="77777777" w:rsidR="001E7406" w:rsidRPr="00C2606D" w:rsidRDefault="001E7406" w:rsidP="001E7406">
      <w:pPr>
        <w:pStyle w:val="afa"/>
        <w:numPr>
          <w:ilvl w:val="0"/>
          <w:numId w:val="12"/>
        </w:numPr>
        <w:ind w:left="0" w:firstLine="709"/>
      </w:pPr>
      <w:r w:rsidRPr="00C2606D">
        <w:t>позиція – номер позиції на сторінці курсу, не може бути NULL, має тип int(11);</w:t>
      </w:r>
    </w:p>
    <w:p w14:paraId="0DADEA63" w14:textId="77777777" w:rsidR="001E7406" w:rsidRPr="00C2606D" w:rsidRDefault="001E7406" w:rsidP="001E7406">
      <w:pPr>
        <w:pStyle w:val="afa"/>
        <w:numPr>
          <w:ilvl w:val="0"/>
          <w:numId w:val="12"/>
        </w:numPr>
        <w:ind w:left="0" w:firstLine="709"/>
      </w:pPr>
      <w:r w:rsidRPr="00C2606D">
        <w:lastRenderedPageBreak/>
        <w:t>видимість – видимість теми для учнів на сторінці курсу, не може бути NULL, має тип tinyint(1).</w:t>
      </w:r>
    </w:p>
    <w:p w14:paraId="22E8D4A0" w14:textId="6FA28D73" w:rsidR="0093406F" w:rsidRPr="00C2606D" w:rsidRDefault="0093406F" w:rsidP="0093406F">
      <w:pPr>
        <w:pStyle w:val="afa"/>
      </w:pPr>
      <w:r w:rsidRPr="00C2606D">
        <w:t xml:space="preserve">Сутність «Файл» має </w:t>
      </w:r>
      <w:r w:rsidR="003A080C" w:rsidRPr="00C2606D">
        <w:t>поля</w:t>
      </w:r>
      <w:r w:rsidRPr="00C2606D">
        <w:t>:</w:t>
      </w:r>
    </w:p>
    <w:p w14:paraId="5931B9C4" w14:textId="638DF5B8"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файлу в системі,</w:t>
      </w:r>
      <w:r w:rsidR="00B64F89" w:rsidRPr="00C2606D">
        <w:t xml:space="preserve"> не може бути NULL, є первинним ключем,</w:t>
      </w:r>
      <w:r w:rsidRPr="00C2606D">
        <w:t xml:space="preserve"> має тип int(10) unsigned; </w:t>
      </w:r>
    </w:p>
    <w:p w14:paraId="63B08485" w14:textId="19AD26CC" w:rsidR="0093406F" w:rsidRPr="00C2606D" w:rsidRDefault="00A95A58" w:rsidP="0093406F">
      <w:pPr>
        <w:pStyle w:val="afa"/>
        <w:numPr>
          <w:ilvl w:val="0"/>
          <w:numId w:val="12"/>
        </w:numPr>
        <w:ind w:left="0" w:firstLine="709"/>
      </w:pPr>
      <w:r w:rsidRPr="00C2606D">
        <w:t>н</w:t>
      </w:r>
      <w:r w:rsidR="0093406F" w:rsidRPr="00C2606D">
        <w:t>а</w:t>
      </w:r>
      <w:r w:rsidR="00B64F89" w:rsidRPr="00C2606D">
        <w:t>зва – назва файлу, не може бути NULL, має тип text</w:t>
      </w:r>
      <w:r w:rsidR="0093406F" w:rsidRPr="00C2606D">
        <w:t>;</w:t>
      </w:r>
    </w:p>
    <w:p w14:paraId="05D8C6E0" w14:textId="7AD653EB" w:rsidR="0093406F" w:rsidRPr="00C2606D" w:rsidRDefault="00A95A58" w:rsidP="0093406F">
      <w:pPr>
        <w:pStyle w:val="afa"/>
        <w:numPr>
          <w:ilvl w:val="0"/>
          <w:numId w:val="12"/>
        </w:numPr>
        <w:ind w:left="0" w:firstLine="709"/>
      </w:pPr>
      <w:r w:rsidRPr="00C2606D">
        <w:t>ф</w:t>
      </w:r>
      <w:r w:rsidR="00B64F89" w:rsidRPr="00C2606D">
        <w:t>айл – завантаженний файл, не може бути NULL, має тип text</w:t>
      </w:r>
      <w:r w:rsidR="0093406F" w:rsidRPr="00C2606D">
        <w:t>;</w:t>
      </w:r>
    </w:p>
    <w:p w14:paraId="685229B5" w14:textId="72AD0B66" w:rsidR="0093406F" w:rsidRPr="00C2606D" w:rsidRDefault="0093406F" w:rsidP="0093406F">
      <w:pPr>
        <w:pStyle w:val="afa"/>
        <w:numPr>
          <w:ilvl w:val="0"/>
          <w:numId w:val="12"/>
        </w:numPr>
        <w:ind w:left="0" w:firstLine="709"/>
      </w:pPr>
      <w:r w:rsidRPr="00C2606D">
        <w:t>іd предмету – ідентифікатор предмету,</w:t>
      </w:r>
      <w:r w:rsidR="00B64F89" w:rsidRPr="00C2606D">
        <w:t xml:space="preserve"> не може бути NULL, є вторинним ключем,</w:t>
      </w:r>
      <w:r w:rsidRPr="00C2606D">
        <w:t xml:space="preserve"> має тип int(1</w:t>
      </w:r>
      <w:r w:rsidR="00B64F89" w:rsidRPr="00C2606D">
        <w:t>0) unsigned</w:t>
      </w:r>
      <w:r w:rsidRPr="00C2606D">
        <w:t xml:space="preserve">; </w:t>
      </w:r>
    </w:p>
    <w:p w14:paraId="26D2511F" w14:textId="21E5E94A" w:rsidR="0093406F" w:rsidRPr="00C2606D" w:rsidRDefault="00A95A58" w:rsidP="0093406F">
      <w:pPr>
        <w:pStyle w:val="afa"/>
        <w:numPr>
          <w:ilvl w:val="0"/>
          <w:numId w:val="12"/>
        </w:numPr>
        <w:ind w:left="0" w:firstLine="709"/>
      </w:pPr>
      <w:r w:rsidRPr="00C2606D">
        <w:t>д</w:t>
      </w:r>
      <w:r w:rsidR="0093406F" w:rsidRPr="00C2606D">
        <w:t>ата – дат</w:t>
      </w:r>
      <w:r w:rsidR="00B64F89" w:rsidRPr="00C2606D">
        <w:t>а створення файлу, заповнюється автоматично, не може бути NULL, має тип date</w:t>
      </w:r>
      <w:r w:rsidR="0093406F" w:rsidRPr="00C2606D">
        <w:t>;</w:t>
      </w:r>
    </w:p>
    <w:p w14:paraId="2DF80003" w14:textId="77777777" w:rsidR="001E7406" w:rsidRPr="00C2606D" w:rsidRDefault="001E7406" w:rsidP="001E7406">
      <w:pPr>
        <w:pStyle w:val="afa"/>
        <w:numPr>
          <w:ilvl w:val="0"/>
          <w:numId w:val="12"/>
        </w:numPr>
        <w:ind w:left="0" w:firstLine="709"/>
      </w:pPr>
      <w:r w:rsidRPr="00C2606D">
        <w:t>позиція – номер позиції на сторінці курсу, не може бути NULL, має тип int(11);</w:t>
      </w:r>
    </w:p>
    <w:p w14:paraId="1E253926" w14:textId="77777777" w:rsidR="001E7406" w:rsidRPr="00C2606D" w:rsidRDefault="001E7406" w:rsidP="001E7406">
      <w:pPr>
        <w:pStyle w:val="afa"/>
        <w:numPr>
          <w:ilvl w:val="0"/>
          <w:numId w:val="12"/>
        </w:numPr>
        <w:ind w:left="0" w:firstLine="709"/>
      </w:pPr>
      <w:r w:rsidRPr="00C2606D">
        <w:t>видимість – видимість теми для учнів на сторінці курсу, не може бути NULL, має тип tinyint(1).</w:t>
      </w:r>
    </w:p>
    <w:p w14:paraId="20898CB1" w14:textId="4B12FE02" w:rsidR="0093406F" w:rsidRPr="00C2606D" w:rsidRDefault="0093406F" w:rsidP="0093406F">
      <w:pPr>
        <w:pStyle w:val="afa"/>
      </w:pPr>
      <w:r w:rsidRPr="00C2606D">
        <w:t xml:space="preserve">Сутність «Оцінка» має </w:t>
      </w:r>
      <w:r w:rsidR="003A080C" w:rsidRPr="00C2606D">
        <w:t>поля</w:t>
      </w:r>
      <w:r w:rsidRPr="00C2606D">
        <w:t>:</w:t>
      </w:r>
    </w:p>
    <w:p w14:paraId="57E736AB" w14:textId="61F8ECA0"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оцінки в системі,</w:t>
      </w:r>
      <w:r w:rsidR="00B64F89" w:rsidRPr="00C2606D">
        <w:t xml:space="preserve"> не може бути NULL, є первинним ключем,</w:t>
      </w:r>
      <w:r w:rsidRPr="00C2606D">
        <w:t xml:space="preserve"> має тип int(1</w:t>
      </w:r>
      <w:r w:rsidR="00B64F89" w:rsidRPr="00C2606D">
        <w:t>0) unsigned</w:t>
      </w:r>
      <w:r w:rsidRPr="00C2606D">
        <w:t xml:space="preserve">; </w:t>
      </w:r>
    </w:p>
    <w:p w14:paraId="5C292C30" w14:textId="2502F540" w:rsidR="0093406F" w:rsidRPr="00C2606D" w:rsidRDefault="00B64F89" w:rsidP="0093406F">
      <w:pPr>
        <w:pStyle w:val="afa"/>
        <w:numPr>
          <w:ilvl w:val="0"/>
          <w:numId w:val="12"/>
        </w:numPr>
        <w:ind w:left="0" w:firstLine="709"/>
      </w:pPr>
      <w:r w:rsidRPr="00C2606D">
        <w:t>іd учня – ідентифікатор учня, не може бути NULL, є вторинним ключем, має тип int(10) unsigned</w:t>
      </w:r>
      <w:r w:rsidR="0093406F" w:rsidRPr="00C2606D">
        <w:t xml:space="preserve">; </w:t>
      </w:r>
    </w:p>
    <w:p w14:paraId="3291271F" w14:textId="26E674C1" w:rsidR="0093406F" w:rsidRPr="00C2606D" w:rsidRDefault="0093406F" w:rsidP="0093406F">
      <w:pPr>
        <w:pStyle w:val="afa"/>
        <w:numPr>
          <w:ilvl w:val="0"/>
          <w:numId w:val="12"/>
        </w:numPr>
        <w:ind w:left="0" w:firstLine="709"/>
      </w:pPr>
      <w:r w:rsidRPr="00C2606D">
        <w:t>іd предмету – ідентифікатор предмету,</w:t>
      </w:r>
      <w:r w:rsidR="00B64F89" w:rsidRPr="00C2606D">
        <w:t xml:space="preserve"> не може бути NULL, є вторинним ключем,</w:t>
      </w:r>
      <w:r w:rsidRPr="00C2606D">
        <w:t xml:space="preserve"> має тип int(10) unsigned; </w:t>
      </w:r>
    </w:p>
    <w:p w14:paraId="0596A981" w14:textId="0E1E6123" w:rsidR="0093406F" w:rsidRPr="00C2606D" w:rsidRDefault="00A95A58" w:rsidP="0093406F">
      <w:pPr>
        <w:pStyle w:val="afa"/>
        <w:numPr>
          <w:ilvl w:val="0"/>
          <w:numId w:val="12"/>
        </w:numPr>
        <w:ind w:left="0" w:firstLine="709"/>
      </w:pPr>
      <w:r w:rsidRPr="00C2606D">
        <w:t>т</w:t>
      </w:r>
      <w:r w:rsidR="0093406F" w:rsidRPr="00C2606D">
        <w:t xml:space="preserve">ема – тема, з якої </w:t>
      </w:r>
      <w:r w:rsidR="00B64F89" w:rsidRPr="00C2606D">
        <w:t>виставлено оцінку, не може бути NULL, має тип text</w:t>
      </w:r>
      <w:r w:rsidR="0093406F" w:rsidRPr="00C2606D">
        <w:t>;</w:t>
      </w:r>
    </w:p>
    <w:p w14:paraId="7FF17A26" w14:textId="5B496C28" w:rsidR="0093406F" w:rsidRPr="00C2606D" w:rsidRDefault="00A95A58" w:rsidP="0093406F">
      <w:pPr>
        <w:pStyle w:val="afa"/>
        <w:numPr>
          <w:ilvl w:val="0"/>
          <w:numId w:val="12"/>
        </w:numPr>
        <w:ind w:left="0" w:firstLine="709"/>
      </w:pPr>
      <w:r w:rsidRPr="00C2606D">
        <w:t>о</w:t>
      </w:r>
      <w:r w:rsidR="0093406F" w:rsidRPr="00C2606D">
        <w:t>цінка – з</w:t>
      </w:r>
      <w:r w:rsidR="00B64F89" w:rsidRPr="00C2606D">
        <w:t>начення оцінки, не може бути NULL, має тип int(11)</w:t>
      </w:r>
      <w:r w:rsidR="0093406F" w:rsidRPr="00C2606D">
        <w:t>;</w:t>
      </w:r>
    </w:p>
    <w:p w14:paraId="6DE7FE29" w14:textId="347E76CC" w:rsidR="0093406F" w:rsidRPr="00C2606D" w:rsidRDefault="00A95A58" w:rsidP="0093406F">
      <w:pPr>
        <w:pStyle w:val="afa"/>
        <w:numPr>
          <w:ilvl w:val="0"/>
          <w:numId w:val="12"/>
        </w:numPr>
        <w:ind w:left="0" w:firstLine="709"/>
      </w:pPr>
      <w:r w:rsidRPr="00C2606D">
        <w:t>д</w:t>
      </w:r>
      <w:r w:rsidR="0093406F" w:rsidRPr="00C2606D">
        <w:t>ата – дата в</w:t>
      </w:r>
      <w:r w:rsidR="00B64F89" w:rsidRPr="00C2606D">
        <w:t>иставлення оцінки, заповнюється автоматично, не може бути NULL, має тип date</w:t>
      </w:r>
      <w:r w:rsidR="0093406F" w:rsidRPr="00C2606D">
        <w:t>.</w:t>
      </w:r>
    </w:p>
    <w:p w14:paraId="637D30F7" w14:textId="77777777" w:rsidR="008A0071" w:rsidRPr="00C2606D" w:rsidRDefault="008A0071" w:rsidP="0093406F">
      <w:pPr>
        <w:pStyle w:val="afa"/>
      </w:pPr>
    </w:p>
    <w:p w14:paraId="4254ABD3" w14:textId="77777777" w:rsidR="008A0071" w:rsidRPr="00C2606D" w:rsidRDefault="008A0071" w:rsidP="0093406F">
      <w:pPr>
        <w:pStyle w:val="afa"/>
      </w:pPr>
    </w:p>
    <w:p w14:paraId="780E5C8F" w14:textId="54CC7295" w:rsidR="0093406F" w:rsidRPr="00C2606D" w:rsidRDefault="0093406F" w:rsidP="0093406F">
      <w:pPr>
        <w:pStyle w:val="afa"/>
      </w:pPr>
      <w:r w:rsidRPr="00C2606D">
        <w:lastRenderedPageBreak/>
        <w:t xml:space="preserve">Сутність «Виконане завдання» має </w:t>
      </w:r>
      <w:r w:rsidR="003A080C" w:rsidRPr="00C2606D">
        <w:t>поля</w:t>
      </w:r>
      <w:r w:rsidRPr="00C2606D">
        <w:t>:</w:t>
      </w:r>
    </w:p>
    <w:p w14:paraId="5A01C8EB" w14:textId="552EEFCD" w:rsidR="0093406F" w:rsidRPr="00C2606D" w:rsidRDefault="0093406F" w:rsidP="0093406F">
      <w:pPr>
        <w:pStyle w:val="afa"/>
        <w:numPr>
          <w:ilvl w:val="0"/>
          <w:numId w:val="12"/>
        </w:numPr>
        <w:ind w:left="0" w:firstLine="709"/>
      </w:pPr>
      <w:r w:rsidRPr="00C2606D">
        <w:t>іd завдання –</w:t>
      </w:r>
      <w:r w:rsidR="007C16E0" w:rsidRPr="00C2606D">
        <w:t xml:space="preserve"> унікальний</w:t>
      </w:r>
      <w:r w:rsidRPr="00C2606D">
        <w:t xml:space="preserve"> ідентифікатор завдання,</w:t>
      </w:r>
      <w:r w:rsidR="00B64F89" w:rsidRPr="00C2606D">
        <w:t xml:space="preserve"> не може бути NULL, є вторинним ключем,</w:t>
      </w:r>
      <w:r w:rsidRPr="00C2606D">
        <w:t xml:space="preserve"> має тип int(1</w:t>
      </w:r>
      <w:r w:rsidR="00B64F89" w:rsidRPr="00C2606D">
        <w:t>0) unsigned</w:t>
      </w:r>
      <w:r w:rsidRPr="00C2606D">
        <w:t xml:space="preserve">; </w:t>
      </w:r>
    </w:p>
    <w:p w14:paraId="1185B9AA" w14:textId="43AF503C" w:rsidR="0093406F" w:rsidRPr="00C2606D" w:rsidRDefault="0093406F" w:rsidP="0093406F">
      <w:pPr>
        <w:pStyle w:val="afa"/>
        <w:numPr>
          <w:ilvl w:val="0"/>
          <w:numId w:val="12"/>
        </w:numPr>
        <w:ind w:left="0" w:firstLine="709"/>
      </w:pPr>
      <w:r w:rsidRPr="00C2606D">
        <w:t>іd студента – ідентифікатор студента,</w:t>
      </w:r>
      <w:r w:rsidR="00B64F89" w:rsidRPr="00C2606D">
        <w:t xml:space="preserve"> не може бути NULL, є вторинним ключем,</w:t>
      </w:r>
      <w:r w:rsidRPr="00C2606D">
        <w:t xml:space="preserve"> має тип int(1</w:t>
      </w:r>
      <w:r w:rsidR="00B64F89" w:rsidRPr="00C2606D">
        <w:t>0) unsigned</w:t>
      </w:r>
      <w:r w:rsidRPr="00C2606D">
        <w:t xml:space="preserve">; </w:t>
      </w:r>
    </w:p>
    <w:p w14:paraId="52305D83" w14:textId="67A47C21" w:rsidR="0093406F" w:rsidRPr="00C2606D" w:rsidRDefault="00A95A58" w:rsidP="0093406F">
      <w:pPr>
        <w:pStyle w:val="afa"/>
        <w:numPr>
          <w:ilvl w:val="0"/>
          <w:numId w:val="12"/>
        </w:numPr>
        <w:ind w:left="0" w:firstLine="709"/>
      </w:pPr>
      <w:r w:rsidRPr="00C2606D">
        <w:t>ф</w:t>
      </w:r>
      <w:r w:rsidR="0093406F" w:rsidRPr="00C2606D">
        <w:t xml:space="preserve">айл – </w:t>
      </w:r>
      <w:r w:rsidR="00B64F89" w:rsidRPr="00C2606D">
        <w:t xml:space="preserve">прикріпленний </w:t>
      </w:r>
      <w:r w:rsidR="0093406F" w:rsidRPr="00C2606D">
        <w:t>файл з викона</w:t>
      </w:r>
      <w:r w:rsidR="00B64F89" w:rsidRPr="00C2606D">
        <w:t>ним завданням, може бути NULL, має тип text</w:t>
      </w:r>
      <w:r w:rsidR="0093406F" w:rsidRPr="00C2606D">
        <w:t>;</w:t>
      </w:r>
    </w:p>
    <w:p w14:paraId="2480519E" w14:textId="37E1EFDD" w:rsidR="0093406F" w:rsidRPr="00C2606D" w:rsidRDefault="00A95A58" w:rsidP="0093406F">
      <w:pPr>
        <w:pStyle w:val="afa"/>
        <w:numPr>
          <w:ilvl w:val="0"/>
          <w:numId w:val="12"/>
        </w:numPr>
        <w:ind w:left="0" w:firstLine="709"/>
      </w:pPr>
      <w:r w:rsidRPr="00C2606D">
        <w:t>д</w:t>
      </w:r>
      <w:r w:rsidR="0093406F" w:rsidRPr="00C2606D">
        <w:t>ата – дата створення</w:t>
      </w:r>
      <w:r w:rsidR="00417C6A" w:rsidRPr="00C2606D">
        <w:t xml:space="preserve"> вчителем, заповнюється автоматично, не може бути NULL, має тип date</w:t>
      </w:r>
      <w:r w:rsidR="0093406F" w:rsidRPr="00C2606D">
        <w:t>;</w:t>
      </w:r>
    </w:p>
    <w:p w14:paraId="69C7EADF" w14:textId="78CE5A1A" w:rsidR="0093406F" w:rsidRPr="00C2606D" w:rsidRDefault="00A95A58" w:rsidP="0093406F">
      <w:pPr>
        <w:pStyle w:val="afa"/>
        <w:numPr>
          <w:ilvl w:val="0"/>
          <w:numId w:val="12"/>
        </w:numPr>
        <w:ind w:left="0" w:firstLine="709"/>
      </w:pPr>
      <w:r w:rsidRPr="00C2606D">
        <w:t>к</w:t>
      </w:r>
      <w:r w:rsidR="0093406F" w:rsidRPr="00C2606D">
        <w:t>оментар учня – коментар учня</w:t>
      </w:r>
      <w:r w:rsidR="00417C6A" w:rsidRPr="00C2606D">
        <w:t xml:space="preserve"> </w:t>
      </w:r>
      <w:r w:rsidR="0093406F" w:rsidRPr="00C2606D">
        <w:t>до ви</w:t>
      </w:r>
      <w:r w:rsidR="00417C6A" w:rsidRPr="00C2606D">
        <w:t>конаного завдання, може бути NULL, має тип text</w:t>
      </w:r>
      <w:r w:rsidR="0093406F" w:rsidRPr="00C2606D">
        <w:t>;</w:t>
      </w:r>
    </w:p>
    <w:p w14:paraId="358A4A00" w14:textId="75D22FB9" w:rsidR="0093406F" w:rsidRPr="00C2606D" w:rsidRDefault="00A95A58" w:rsidP="0093406F">
      <w:pPr>
        <w:pStyle w:val="afa"/>
        <w:numPr>
          <w:ilvl w:val="0"/>
          <w:numId w:val="12"/>
        </w:numPr>
        <w:ind w:left="0" w:firstLine="709"/>
      </w:pPr>
      <w:r w:rsidRPr="00C2606D">
        <w:t>к</w:t>
      </w:r>
      <w:r w:rsidR="0093406F" w:rsidRPr="00C2606D">
        <w:t>оментар вчителя – коментар вчителя виконаного завдання</w:t>
      </w:r>
      <w:r w:rsidR="00417C6A" w:rsidRPr="00C2606D">
        <w:t xml:space="preserve"> учнем</w:t>
      </w:r>
      <w:r w:rsidR="0093406F" w:rsidRPr="00C2606D">
        <w:t>,</w:t>
      </w:r>
      <w:r w:rsidR="00417C6A" w:rsidRPr="00C2606D">
        <w:t xml:space="preserve"> може бути NULL,</w:t>
      </w:r>
      <w:r w:rsidR="0093406F" w:rsidRPr="00C2606D">
        <w:t xml:space="preserve"> </w:t>
      </w:r>
      <w:r w:rsidR="00417C6A" w:rsidRPr="00C2606D">
        <w:t>має тип text</w:t>
      </w:r>
      <w:r w:rsidR="0093406F" w:rsidRPr="00C2606D">
        <w:t>;</w:t>
      </w:r>
    </w:p>
    <w:p w14:paraId="2BE87F73" w14:textId="1CF341E6" w:rsidR="0093406F" w:rsidRPr="00C2606D" w:rsidRDefault="00A95A58" w:rsidP="0093406F">
      <w:pPr>
        <w:pStyle w:val="afa"/>
        <w:numPr>
          <w:ilvl w:val="0"/>
          <w:numId w:val="12"/>
        </w:numPr>
        <w:ind w:left="0" w:firstLine="709"/>
      </w:pPr>
      <w:r w:rsidRPr="00C2606D">
        <w:t>о</w:t>
      </w:r>
      <w:r w:rsidR="0093406F" w:rsidRPr="00C2606D">
        <w:t>цінка –</w:t>
      </w:r>
      <w:r w:rsidR="00417C6A" w:rsidRPr="00C2606D">
        <w:t xml:space="preserve"> </w:t>
      </w:r>
      <w:r w:rsidR="0093406F" w:rsidRPr="00C2606D">
        <w:t>оцінк</w:t>
      </w:r>
      <w:r w:rsidR="00417C6A" w:rsidRPr="00C2606D">
        <w:t>а вчителя</w:t>
      </w:r>
      <w:r w:rsidR="00F947C1" w:rsidRPr="00C2606D">
        <w:t xml:space="preserve"> за завдання</w:t>
      </w:r>
      <w:r w:rsidR="00417C6A" w:rsidRPr="00C2606D">
        <w:t>, не може бути NULL, має тип int(11)</w:t>
      </w:r>
      <w:r w:rsidR="0093406F" w:rsidRPr="00C2606D">
        <w:t>.</w:t>
      </w:r>
    </w:p>
    <w:p w14:paraId="116E1661" w14:textId="6CC0359A" w:rsidR="0093406F" w:rsidRPr="00C2606D" w:rsidRDefault="0093406F" w:rsidP="0093406F">
      <w:pPr>
        <w:pStyle w:val="afa"/>
      </w:pPr>
      <w:r w:rsidRPr="00C2606D">
        <w:t xml:space="preserve">Сутність «Тест» має </w:t>
      </w:r>
      <w:r w:rsidR="003A080C" w:rsidRPr="00C2606D">
        <w:t>поля</w:t>
      </w:r>
      <w:r w:rsidRPr="00C2606D">
        <w:t>:</w:t>
      </w:r>
    </w:p>
    <w:p w14:paraId="475D322C" w14:textId="2E2ADA67"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тесту в системі,</w:t>
      </w:r>
      <w:r w:rsidR="009B7711" w:rsidRPr="00C2606D">
        <w:t xml:space="preserve"> не може бути NULL, є первинним ключем,</w:t>
      </w:r>
      <w:r w:rsidRPr="00C2606D">
        <w:t xml:space="preserve"> має тип int(1</w:t>
      </w:r>
      <w:r w:rsidR="009B7711" w:rsidRPr="00C2606D">
        <w:t>0) unsigned</w:t>
      </w:r>
      <w:r w:rsidRPr="00C2606D">
        <w:t xml:space="preserve">; </w:t>
      </w:r>
    </w:p>
    <w:p w14:paraId="5D5A9EE5" w14:textId="1A2CF316" w:rsidR="0093406F" w:rsidRPr="00C2606D" w:rsidRDefault="00A95A58" w:rsidP="0093406F">
      <w:pPr>
        <w:pStyle w:val="afa"/>
        <w:numPr>
          <w:ilvl w:val="0"/>
          <w:numId w:val="12"/>
        </w:numPr>
        <w:ind w:left="0" w:firstLine="709"/>
      </w:pPr>
      <w:r w:rsidRPr="00C2606D">
        <w:t>н</w:t>
      </w:r>
      <w:r w:rsidR="0093406F" w:rsidRPr="00C2606D">
        <w:t>азва – назва тесту</w:t>
      </w:r>
      <w:r w:rsidR="009B7711" w:rsidRPr="00C2606D">
        <w:t>, не може бути NULL, має тип text</w:t>
      </w:r>
      <w:r w:rsidR="0093406F" w:rsidRPr="00C2606D">
        <w:t>;</w:t>
      </w:r>
    </w:p>
    <w:p w14:paraId="788E9A05" w14:textId="7BB6A4F1" w:rsidR="0093406F" w:rsidRPr="00C2606D" w:rsidRDefault="00A95A58" w:rsidP="0093406F">
      <w:pPr>
        <w:pStyle w:val="afa"/>
        <w:numPr>
          <w:ilvl w:val="0"/>
          <w:numId w:val="12"/>
        </w:numPr>
        <w:ind w:left="0" w:firstLine="709"/>
      </w:pPr>
      <w:r w:rsidRPr="00C2606D">
        <w:t>о</w:t>
      </w:r>
      <w:r w:rsidR="009B7711" w:rsidRPr="00C2606D">
        <w:t>пис – опис до тесту, може бути NULL, має тип text</w:t>
      </w:r>
      <w:r w:rsidR="0093406F" w:rsidRPr="00C2606D">
        <w:t>;</w:t>
      </w:r>
    </w:p>
    <w:p w14:paraId="11B7A210" w14:textId="64BBAA4B" w:rsidR="0093406F" w:rsidRPr="00C2606D" w:rsidRDefault="0093406F" w:rsidP="0093406F">
      <w:pPr>
        <w:pStyle w:val="afa"/>
        <w:numPr>
          <w:ilvl w:val="0"/>
          <w:numId w:val="12"/>
        </w:numPr>
        <w:ind w:left="0" w:firstLine="709"/>
      </w:pPr>
      <w:r w:rsidRPr="00C2606D">
        <w:t>іd предмету – ідентифікатор предмету,</w:t>
      </w:r>
      <w:r w:rsidR="009B7711" w:rsidRPr="00C2606D">
        <w:t xml:space="preserve"> не може бути NULL, є вторинним ключем,</w:t>
      </w:r>
      <w:r w:rsidRPr="00C2606D">
        <w:t xml:space="preserve"> має тип int(1</w:t>
      </w:r>
      <w:r w:rsidR="009B7711" w:rsidRPr="00C2606D">
        <w:t>0) unsigned</w:t>
      </w:r>
      <w:r w:rsidRPr="00C2606D">
        <w:t xml:space="preserve">; </w:t>
      </w:r>
    </w:p>
    <w:p w14:paraId="4CD0F72F" w14:textId="42C247C9" w:rsidR="0093406F" w:rsidRPr="00C2606D" w:rsidRDefault="00A95A58" w:rsidP="0093406F">
      <w:pPr>
        <w:pStyle w:val="afa"/>
        <w:numPr>
          <w:ilvl w:val="0"/>
          <w:numId w:val="12"/>
        </w:numPr>
        <w:ind w:left="0" w:firstLine="709"/>
      </w:pPr>
      <w:r w:rsidRPr="00C2606D">
        <w:t>д</w:t>
      </w:r>
      <w:r w:rsidR="0093406F" w:rsidRPr="00C2606D">
        <w:t>ата – дата створення тесту</w:t>
      </w:r>
      <w:r w:rsidR="009B7711" w:rsidRPr="00C2606D">
        <w:t>, заповнюється автоматично, не може бути NULL, має тип date</w:t>
      </w:r>
      <w:r w:rsidR="0093406F" w:rsidRPr="00C2606D">
        <w:t>;</w:t>
      </w:r>
    </w:p>
    <w:p w14:paraId="576AD78C" w14:textId="77777777" w:rsidR="001E7406" w:rsidRPr="00C2606D" w:rsidRDefault="001E7406" w:rsidP="001E7406">
      <w:pPr>
        <w:pStyle w:val="afa"/>
        <w:numPr>
          <w:ilvl w:val="0"/>
          <w:numId w:val="12"/>
        </w:numPr>
        <w:ind w:left="0" w:firstLine="709"/>
      </w:pPr>
      <w:r w:rsidRPr="00C2606D">
        <w:t>позиція – номер позиції на сторінці курсу, не може бути NULL, має тип int(11);</w:t>
      </w:r>
    </w:p>
    <w:p w14:paraId="38DBFCF6" w14:textId="63E18015" w:rsidR="001E7406" w:rsidRPr="00C2606D" w:rsidRDefault="001E7406" w:rsidP="001E7406">
      <w:pPr>
        <w:pStyle w:val="afa"/>
        <w:numPr>
          <w:ilvl w:val="0"/>
          <w:numId w:val="12"/>
        </w:numPr>
        <w:ind w:left="0" w:firstLine="709"/>
      </w:pPr>
      <w:r w:rsidRPr="00C2606D">
        <w:t>видимість – видимість теми для учнів на сторінці курсу, не може бути NULL, має тип tinyint(1);</w:t>
      </w:r>
    </w:p>
    <w:p w14:paraId="3DD21697" w14:textId="32E1FCA7" w:rsidR="0093406F" w:rsidRPr="00C2606D" w:rsidRDefault="00A95A58" w:rsidP="0093406F">
      <w:pPr>
        <w:pStyle w:val="afa"/>
        <w:numPr>
          <w:ilvl w:val="0"/>
          <w:numId w:val="12"/>
        </w:numPr>
        <w:ind w:left="0" w:firstLine="709"/>
      </w:pPr>
      <w:r w:rsidRPr="00C2606D">
        <w:lastRenderedPageBreak/>
        <w:t>д</w:t>
      </w:r>
      <w:r w:rsidR="0093406F" w:rsidRPr="00C2606D">
        <w:t>ата початку – дата та час відкрит</w:t>
      </w:r>
      <w:r w:rsidR="009B7711" w:rsidRPr="00C2606D">
        <w:t>тя тестування, не може бути NULL, має тип datetime</w:t>
      </w:r>
      <w:r w:rsidR="0093406F" w:rsidRPr="00C2606D">
        <w:t>;</w:t>
      </w:r>
    </w:p>
    <w:p w14:paraId="3FB9734D" w14:textId="40696EBF" w:rsidR="0093406F" w:rsidRPr="00C2606D" w:rsidRDefault="00A95A58" w:rsidP="0093406F">
      <w:pPr>
        <w:pStyle w:val="afa"/>
        <w:numPr>
          <w:ilvl w:val="0"/>
          <w:numId w:val="12"/>
        </w:numPr>
        <w:ind w:left="0" w:firstLine="709"/>
      </w:pPr>
      <w:r w:rsidRPr="00C2606D">
        <w:t>д</w:t>
      </w:r>
      <w:r w:rsidR="0093406F" w:rsidRPr="00C2606D">
        <w:t xml:space="preserve">ата кінця – дата та час </w:t>
      </w:r>
      <w:r w:rsidR="009B7711" w:rsidRPr="00C2606D">
        <w:t>закриття тесту, не може бути NULL, має тип datetime</w:t>
      </w:r>
      <w:r w:rsidR="0093406F" w:rsidRPr="00C2606D">
        <w:t>;</w:t>
      </w:r>
    </w:p>
    <w:p w14:paraId="48891FA6" w14:textId="3EC08DAD" w:rsidR="0093406F" w:rsidRPr="00C2606D" w:rsidRDefault="00A95A58" w:rsidP="0093406F">
      <w:pPr>
        <w:pStyle w:val="afa"/>
        <w:numPr>
          <w:ilvl w:val="0"/>
          <w:numId w:val="12"/>
        </w:numPr>
        <w:ind w:left="0" w:firstLine="709"/>
      </w:pPr>
      <w:r w:rsidRPr="00C2606D">
        <w:t>ч</w:t>
      </w:r>
      <w:r w:rsidR="005D28AA" w:rsidRPr="00C2606D">
        <w:t>ас – час</w:t>
      </w:r>
      <w:r w:rsidR="0093406F" w:rsidRPr="00C2606D">
        <w:t xml:space="preserve"> на про</w:t>
      </w:r>
      <w:r w:rsidR="009B7711" w:rsidRPr="00C2606D">
        <w:t>ходження тесту, не може бути NULL, має тип int(11)</w:t>
      </w:r>
      <w:r w:rsidR="0093406F" w:rsidRPr="00C2606D">
        <w:t>;</w:t>
      </w:r>
    </w:p>
    <w:p w14:paraId="4F8FF281" w14:textId="4C7A5E57" w:rsidR="00F947C1" w:rsidRPr="00C2606D" w:rsidRDefault="00A95A58" w:rsidP="001B6282">
      <w:pPr>
        <w:pStyle w:val="afa"/>
        <w:numPr>
          <w:ilvl w:val="0"/>
          <w:numId w:val="12"/>
        </w:numPr>
        <w:ind w:left="0" w:firstLine="709"/>
      </w:pPr>
      <w:r w:rsidRPr="00C2606D">
        <w:t>п</w:t>
      </w:r>
      <w:r w:rsidR="0093406F" w:rsidRPr="00C2606D">
        <w:t xml:space="preserve">итань на сторінку – кількість питань </w:t>
      </w:r>
      <w:r w:rsidR="009B7711" w:rsidRPr="00C2606D">
        <w:t>на одній сторінці, може бути NULL, має тип text</w:t>
      </w:r>
      <w:r w:rsidR="0093406F" w:rsidRPr="00C2606D">
        <w:t>;</w:t>
      </w:r>
    </w:p>
    <w:p w14:paraId="6057187A" w14:textId="436FD823" w:rsidR="0093406F" w:rsidRPr="00C2606D" w:rsidRDefault="0093406F" w:rsidP="0093406F">
      <w:pPr>
        <w:pStyle w:val="afa"/>
      </w:pPr>
      <w:r w:rsidRPr="00C2606D">
        <w:t xml:space="preserve">Сутність «Питання» має </w:t>
      </w:r>
      <w:r w:rsidR="003A080C" w:rsidRPr="00C2606D">
        <w:t>поля</w:t>
      </w:r>
      <w:r w:rsidRPr="00C2606D">
        <w:t>:</w:t>
      </w:r>
    </w:p>
    <w:p w14:paraId="0852E374" w14:textId="063C28E6" w:rsidR="0093406F" w:rsidRPr="00C2606D" w:rsidRDefault="0093406F" w:rsidP="0093406F">
      <w:pPr>
        <w:pStyle w:val="afa"/>
        <w:numPr>
          <w:ilvl w:val="0"/>
          <w:numId w:val="12"/>
        </w:numPr>
        <w:ind w:left="0" w:firstLine="709"/>
      </w:pPr>
      <w:r w:rsidRPr="00C2606D">
        <w:t>іd –</w:t>
      </w:r>
      <w:r w:rsidR="007C16E0" w:rsidRPr="00C2606D">
        <w:t xml:space="preserve"> унікальний</w:t>
      </w:r>
      <w:r w:rsidRPr="00C2606D">
        <w:t xml:space="preserve"> ідентифікатор питання в системі,</w:t>
      </w:r>
      <w:r w:rsidR="009B7711" w:rsidRPr="00C2606D">
        <w:t xml:space="preserve"> не може бути NULL, є первинним ключем,</w:t>
      </w:r>
      <w:r w:rsidRPr="00C2606D">
        <w:t xml:space="preserve"> має тип int(1</w:t>
      </w:r>
      <w:r w:rsidR="009B7711" w:rsidRPr="00C2606D">
        <w:t>0) unsigned</w:t>
      </w:r>
      <w:r w:rsidRPr="00C2606D">
        <w:t xml:space="preserve">; </w:t>
      </w:r>
    </w:p>
    <w:p w14:paraId="6EEC9887" w14:textId="1A12C821" w:rsidR="0093406F" w:rsidRPr="00C2606D" w:rsidRDefault="0093406F" w:rsidP="0093406F">
      <w:pPr>
        <w:pStyle w:val="afa"/>
        <w:numPr>
          <w:ilvl w:val="0"/>
          <w:numId w:val="12"/>
        </w:numPr>
        <w:ind w:left="0" w:firstLine="709"/>
      </w:pPr>
      <w:r w:rsidRPr="00C2606D">
        <w:t>іd тесту – ідентифікатор т</w:t>
      </w:r>
      <w:r w:rsidR="009B7711" w:rsidRPr="00C2606D">
        <w:t>есту, не може бути NULL, є вторинним ключем, має тип int(10) unsigned</w:t>
      </w:r>
      <w:r w:rsidRPr="00C2606D">
        <w:t xml:space="preserve">; </w:t>
      </w:r>
    </w:p>
    <w:p w14:paraId="05A46683" w14:textId="6D396D20" w:rsidR="0093406F" w:rsidRPr="00C2606D" w:rsidRDefault="00A95A58" w:rsidP="0093406F">
      <w:pPr>
        <w:pStyle w:val="afa"/>
        <w:numPr>
          <w:ilvl w:val="0"/>
          <w:numId w:val="12"/>
        </w:numPr>
        <w:ind w:left="0" w:firstLine="709"/>
      </w:pPr>
      <w:r w:rsidRPr="00C2606D">
        <w:t>т</w:t>
      </w:r>
      <w:r w:rsidR="0093406F" w:rsidRPr="00C2606D">
        <w:t>екст – текст пита</w:t>
      </w:r>
      <w:r w:rsidR="009B7711" w:rsidRPr="00C2606D">
        <w:t>ння, не може бути NULL, має тип text</w:t>
      </w:r>
      <w:r w:rsidR="0093406F" w:rsidRPr="00C2606D">
        <w:t>;</w:t>
      </w:r>
    </w:p>
    <w:p w14:paraId="294A1ACC" w14:textId="529E4973" w:rsidR="0093406F" w:rsidRPr="00C2606D" w:rsidRDefault="00A95A58" w:rsidP="0093406F">
      <w:pPr>
        <w:pStyle w:val="afa"/>
        <w:numPr>
          <w:ilvl w:val="0"/>
          <w:numId w:val="12"/>
        </w:numPr>
        <w:ind w:left="0" w:firstLine="709"/>
      </w:pPr>
      <w:r w:rsidRPr="00C2606D">
        <w:t>б</w:t>
      </w:r>
      <w:r w:rsidR="0093406F" w:rsidRPr="00C2606D">
        <w:t>али – кількість балів за</w:t>
      </w:r>
      <w:r w:rsidR="009B7711" w:rsidRPr="00C2606D">
        <w:t xml:space="preserve"> це питання, не може бути NULL, має тип float</w:t>
      </w:r>
      <w:r w:rsidR="0093406F" w:rsidRPr="00C2606D">
        <w:t>;</w:t>
      </w:r>
    </w:p>
    <w:p w14:paraId="1AF2DB41" w14:textId="39F4AC5D" w:rsidR="0093406F" w:rsidRPr="00C2606D" w:rsidRDefault="00A95A58" w:rsidP="0093406F">
      <w:pPr>
        <w:pStyle w:val="afa"/>
        <w:numPr>
          <w:ilvl w:val="0"/>
          <w:numId w:val="12"/>
        </w:numPr>
        <w:ind w:left="0" w:firstLine="709"/>
      </w:pPr>
      <w:r w:rsidRPr="00C2606D">
        <w:t>т</w:t>
      </w:r>
      <w:r w:rsidR="009B7711" w:rsidRPr="00C2606D">
        <w:t>ип – тип питання, не може бути NULL, має тип text</w:t>
      </w:r>
      <w:r w:rsidR="0093406F" w:rsidRPr="00C2606D">
        <w:t>;</w:t>
      </w:r>
    </w:p>
    <w:p w14:paraId="7DCA645C" w14:textId="5AA61560" w:rsidR="001E7406" w:rsidRPr="00C2606D" w:rsidRDefault="001E7406" w:rsidP="001E7406">
      <w:pPr>
        <w:pStyle w:val="afa"/>
        <w:numPr>
          <w:ilvl w:val="0"/>
          <w:numId w:val="12"/>
        </w:numPr>
        <w:ind w:left="0" w:firstLine="709"/>
      </w:pPr>
      <w:r w:rsidRPr="00C2606D">
        <w:t>позиція – номер позиції на сторінці курсу, не може бути NULL, має тип int(11).</w:t>
      </w:r>
    </w:p>
    <w:p w14:paraId="21C7539B" w14:textId="1009E539" w:rsidR="0093406F" w:rsidRPr="00C2606D" w:rsidRDefault="0093406F" w:rsidP="0093406F">
      <w:pPr>
        <w:pStyle w:val="afa"/>
      </w:pPr>
      <w:r w:rsidRPr="00C2606D">
        <w:t xml:space="preserve">Сутність «Відповідь» має </w:t>
      </w:r>
      <w:r w:rsidR="003A080C" w:rsidRPr="00C2606D">
        <w:t>поля</w:t>
      </w:r>
      <w:r w:rsidRPr="00C2606D">
        <w:t>:</w:t>
      </w:r>
    </w:p>
    <w:p w14:paraId="76DF221E" w14:textId="39FCBEEA" w:rsidR="0093406F" w:rsidRPr="00C2606D" w:rsidRDefault="0093406F" w:rsidP="0093406F">
      <w:pPr>
        <w:pStyle w:val="afa"/>
        <w:numPr>
          <w:ilvl w:val="0"/>
          <w:numId w:val="12"/>
        </w:numPr>
        <w:ind w:left="0" w:firstLine="709"/>
      </w:pPr>
      <w:r w:rsidRPr="00C2606D">
        <w:t xml:space="preserve">іd – </w:t>
      </w:r>
      <w:r w:rsidR="007C16E0" w:rsidRPr="00C2606D">
        <w:t xml:space="preserve">унікальний </w:t>
      </w:r>
      <w:r w:rsidRPr="00C2606D">
        <w:t>ідентифікатор відповіді в системі,</w:t>
      </w:r>
      <w:r w:rsidR="009B7711" w:rsidRPr="00C2606D">
        <w:t xml:space="preserve"> не може бути NULL, є первинним ключем,</w:t>
      </w:r>
      <w:r w:rsidRPr="00C2606D">
        <w:t xml:space="preserve"> має тип int(1</w:t>
      </w:r>
      <w:r w:rsidR="009B7711" w:rsidRPr="00C2606D">
        <w:t>0) unsigned</w:t>
      </w:r>
      <w:r w:rsidRPr="00C2606D">
        <w:t xml:space="preserve">; </w:t>
      </w:r>
    </w:p>
    <w:p w14:paraId="692CDDAB" w14:textId="06E77953" w:rsidR="0093406F" w:rsidRPr="00C2606D" w:rsidRDefault="0093406F" w:rsidP="0093406F">
      <w:pPr>
        <w:pStyle w:val="afa"/>
        <w:numPr>
          <w:ilvl w:val="0"/>
          <w:numId w:val="12"/>
        </w:numPr>
        <w:ind w:left="0" w:firstLine="709"/>
      </w:pPr>
      <w:r w:rsidRPr="00C2606D">
        <w:t>іd питання – ідентифікатор питання,</w:t>
      </w:r>
      <w:r w:rsidR="009B7711" w:rsidRPr="00C2606D">
        <w:t xml:space="preserve"> не може бути NULL, є вторинним ключем,</w:t>
      </w:r>
      <w:r w:rsidRPr="00C2606D">
        <w:t xml:space="preserve"> має тип int(1</w:t>
      </w:r>
      <w:r w:rsidR="009B7711" w:rsidRPr="00C2606D">
        <w:t>0) unsigned</w:t>
      </w:r>
      <w:r w:rsidRPr="00C2606D">
        <w:t xml:space="preserve">; </w:t>
      </w:r>
    </w:p>
    <w:p w14:paraId="7940E43A" w14:textId="6320D87D" w:rsidR="0093406F" w:rsidRPr="00C2606D" w:rsidRDefault="00A95A58" w:rsidP="0093406F">
      <w:pPr>
        <w:pStyle w:val="afa"/>
        <w:numPr>
          <w:ilvl w:val="0"/>
          <w:numId w:val="12"/>
        </w:numPr>
        <w:ind w:left="0" w:firstLine="709"/>
      </w:pPr>
      <w:r w:rsidRPr="00C2606D">
        <w:t>т</w:t>
      </w:r>
      <w:r w:rsidR="0093406F" w:rsidRPr="00C2606D">
        <w:t>екст –</w:t>
      </w:r>
      <w:r w:rsidR="009B7711" w:rsidRPr="00C2606D">
        <w:t xml:space="preserve"> </w:t>
      </w:r>
      <w:r w:rsidR="0093406F" w:rsidRPr="00C2606D">
        <w:t>відповід</w:t>
      </w:r>
      <w:r w:rsidR="009B7711" w:rsidRPr="00C2606D">
        <w:t>ь</w:t>
      </w:r>
      <w:r w:rsidR="005D28AA" w:rsidRPr="00C2606D">
        <w:t xml:space="preserve"> на питання</w:t>
      </w:r>
      <w:r w:rsidR="009B7711" w:rsidRPr="00C2606D">
        <w:t>, не може бути NULL, має тип text</w:t>
      </w:r>
      <w:r w:rsidR="0093406F" w:rsidRPr="00C2606D">
        <w:t>;</w:t>
      </w:r>
    </w:p>
    <w:p w14:paraId="49806F9E" w14:textId="6BA78E74" w:rsidR="0093406F" w:rsidRPr="00C2606D" w:rsidRDefault="00A95A58" w:rsidP="0093406F">
      <w:pPr>
        <w:pStyle w:val="afa"/>
        <w:numPr>
          <w:ilvl w:val="0"/>
          <w:numId w:val="12"/>
        </w:numPr>
        <w:ind w:left="0" w:firstLine="709"/>
      </w:pPr>
      <w:r w:rsidRPr="00C2606D">
        <w:t>п</w:t>
      </w:r>
      <w:r w:rsidR="009B7711" w:rsidRPr="00C2606D">
        <w:t>равильність – правильна чи неправильна</w:t>
      </w:r>
      <w:r w:rsidR="0093406F" w:rsidRPr="00C2606D">
        <w:t xml:space="preserve"> відповід</w:t>
      </w:r>
      <w:r w:rsidR="009B7711" w:rsidRPr="00C2606D">
        <w:t>ь, не може бути NULL, має тип tinyint(1)</w:t>
      </w:r>
      <w:r w:rsidR="0093406F" w:rsidRPr="00C2606D">
        <w:t>.</w:t>
      </w:r>
    </w:p>
    <w:p w14:paraId="3F5D939E" w14:textId="77777777" w:rsidR="008A0071" w:rsidRPr="00C2606D" w:rsidRDefault="008A0071" w:rsidP="0093406F">
      <w:pPr>
        <w:pStyle w:val="afa"/>
      </w:pPr>
    </w:p>
    <w:p w14:paraId="680818F3" w14:textId="77777777" w:rsidR="008A0071" w:rsidRPr="00C2606D" w:rsidRDefault="008A0071" w:rsidP="0093406F">
      <w:pPr>
        <w:pStyle w:val="afa"/>
      </w:pPr>
    </w:p>
    <w:p w14:paraId="5F46E5A0" w14:textId="03F4F92E" w:rsidR="0093406F" w:rsidRPr="00C2606D" w:rsidRDefault="0093406F" w:rsidP="0093406F">
      <w:pPr>
        <w:pStyle w:val="afa"/>
      </w:pPr>
      <w:r w:rsidRPr="00C2606D">
        <w:t xml:space="preserve">Сутність «Учень-Тест» має </w:t>
      </w:r>
      <w:r w:rsidR="003A080C" w:rsidRPr="00C2606D">
        <w:t>поля</w:t>
      </w:r>
      <w:r w:rsidRPr="00C2606D">
        <w:t>:</w:t>
      </w:r>
    </w:p>
    <w:p w14:paraId="3DE4142D" w14:textId="1EDE4879" w:rsidR="0093406F" w:rsidRPr="00C2606D" w:rsidRDefault="0093406F" w:rsidP="0093406F">
      <w:pPr>
        <w:pStyle w:val="afa"/>
        <w:numPr>
          <w:ilvl w:val="0"/>
          <w:numId w:val="12"/>
        </w:numPr>
        <w:ind w:left="0" w:firstLine="709"/>
      </w:pPr>
      <w:r w:rsidRPr="00C2606D">
        <w:lastRenderedPageBreak/>
        <w:t xml:space="preserve">іd – </w:t>
      </w:r>
      <w:r w:rsidR="007C16E0" w:rsidRPr="00C2606D">
        <w:t xml:space="preserve">унікальний </w:t>
      </w:r>
      <w:r w:rsidRPr="00C2606D">
        <w:t>ідентифікатор тестування учня,</w:t>
      </w:r>
      <w:r w:rsidR="009B7711" w:rsidRPr="00C2606D">
        <w:t xml:space="preserve"> не може бути NULL, є первинним ключем,</w:t>
      </w:r>
      <w:r w:rsidRPr="00C2606D">
        <w:t xml:space="preserve"> тип int(1</w:t>
      </w:r>
      <w:r w:rsidR="009B7711" w:rsidRPr="00C2606D">
        <w:t>0) unsigned</w:t>
      </w:r>
      <w:r w:rsidRPr="00C2606D">
        <w:t xml:space="preserve">; </w:t>
      </w:r>
    </w:p>
    <w:p w14:paraId="71E6CF25" w14:textId="3C3E451F" w:rsidR="0093406F" w:rsidRPr="00C2606D" w:rsidRDefault="0093406F" w:rsidP="0093406F">
      <w:pPr>
        <w:pStyle w:val="afa"/>
        <w:numPr>
          <w:ilvl w:val="0"/>
          <w:numId w:val="12"/>
        </w:numPr>
        <w:ind w:left="0" w:firstLine="709"/>
      </w:pPr>
      <w:r w:rsidRPr="00C2606D">
        <w:t>іd тесту – ідентифікатор тесту,</w:t>
      </w:r>
      <w:r w:rsidR="009B7711" w:rsidRPr="00C2606D">
        <w:t xml:space="preserve"> не може бути NULL, є вторинним ключем,</w:t>
      </w:r>
      <w:r w:rsidRPr="00C2606D">
        <w:t xml:space="preserve"> має тип int(1</w:t>
      </w:r>
      <w:r w:rsidR="009B7711" w:rsidRPr="00C2606D">
        <w:t>0) unsigned</w:t>
      </w:r>
      <w:r w:rsidRPr="00C2606D">
        <w:t xml:space="preserve">; </w:t>
      </w:r>
    </w:p>
    <w:p w14:paraId="3EA5C59D" w14:textId="3035CEA3" w:rsidR="0093406F" w:rsidRPr="00C2606D" w:rsidRDefault="0093406F" w:rsidP="0093406F">
      <w:pPr>
        <w:pStyle w:val="afa"/>
        <w:numPr>
          <w:ilvl w:val="0"/>
          <w:numId w:val="12"/>
        </w:numPr>
        <w:ind w:left="0" w:firstLine="709"/>
      </w:pPr>
      <w:r w:rsidRPr="00C2606D">
        <w:t>іd учня – ідентифікатор учня,</w:t>
      </w:r>
      <w:r w:rsidR="009B7711" w:rsidRPr="00C2606D">
        <w:t xml:space="preserve"> не може бути NULL, є вторинним ключем,</w:t>
      </w:r>
      <w:r w:rsidRPr="00C2606D">
        <w:t xml:space="preserve"> має тип int(1</w:t>
      </w:r>
      <w:r w:rsidR="009B7711" w:rsidRPr="00C2606D">
        <w:t>0) unsigned</w:t>
      </w:r>
      <w:r w:rsidRPr="00C2606D">
        <w:t xml:space="preserve">; </w:t>
      </w:r>
    </w:p>
    <w:p w14:paraId="789AE595" w14:textId="70514041" w:rsidR="0093406F" w:rsidRPr="00C2606D" w:rsidRDefault="00A95A58" w:rsidP="0093406F">
      <w:pPr>
        <w:pStyle w:val="afa"/>
        <w:numPr>
          <w:ilvl w:val="0"/>
          <w:numId w:val="12"/>
        </w:numPr>
        <w:ind w:left="0" w:firstLine="709"/>
      </w:pPr>
      <w:r w:rsidRPr="00C2606D">
        <w:t>б</w:t>
      </w:r>
      <w:r w:rsidR="0093406F" w:rsidRPr="00C2606D">
        <w:t xml:space="preserve">али – </w:t>
      </w:r>
      <w:r w:rsidR="009B7711" w:rsidRPr="00C2606D">
        <w:t xml:space="preserve">сумарна </w:t>
      </w:r>
      <w:r w:rsidR="0093406F" w:rsidRPr="00C2606D">
        <w:t>кількість балів отриманих за тест</w:t>
      </w:r>
      <w:r w:rsidR="009B7711" w:rsidRPr="00C2606D">
        <w:t xml:space="preserve"> учнем, не може бути NULL, має тип int(11)</w:t>
      </w:r>
      <w:r w:rsidR="0093406F" w:rsidRPr="00C2606D">
        <w:t>;</w:t>
      </w:r>
    </w:p>
    <w:p w14:paraId="69668541" w14:textId="0A63BAC8" w:rsidR="0093406F" w:rsidRPr="00C2606D" w:rsidRDefault="00A95A58" w:rsidP="0093406F">
      <w:pPr>
        <w:pStyle w:val="afa"/>
        <w:numPr>
          <w:ilvl w:val="0"/>
          <w:numId w:val="12"/>
        </w:numPr>
        <w:ind w:left="0" w:firstLine="709"/>
      </w:pPr>
      <w:r w:rsidRPr="00C2606D">
        <w:t>ч</w:t>
      </w:r>
      <w:r w:rsidR="0093406F" w:rsidRPr="00C2606D">
        <w:t xml:space="preserve">ас початку – дата та час </w:t>
      </w:r>
      <w:r w:rsidR="009B7711" w:rsidRPr="00C2606D">
        <w:t xml:space="preserve">коли учень </w:t>
      </w:r>
      <w:r w:rsidR="0093406F" w:rsidRPr="00C2606D">
        <w:t>поча</w:t>
      </w:r>
      <w:r w:rsidR="009B7711" w:rsidRPr="00C2606D">
        <w:t>в</w:t>
      </w:r>
      <w:r w:rsidR="0093406F" w:rsidRPr="00C2606D">
        <w:t xml:space="preserve"> прох</w:t>
      </w:r>
      <w:r w:rsidR="009B7711" w:rsidRPr="00C2606D">
        <w:t>одити тест, не може бути NULL, має тип datetime</w:t>
      </w:r>
      <w:r w:rsidR="0093406F" w:rsidRPr="00C2606D">
        <w:t>;</w:t>
      </w:r>
    </w:p>
    <w:p w14:paraId="1D12FFD5" w14:textId="6628DE0F" w:rsidR="0093406F" w:rsidRPr="00C2606D" w:rsidRDefault="00A95A58" w:rsidP="0093406F">
      <w:pPr>
        <w:pStyle w:val="afa"/>
        <w:numPr>
          <w:ilvl w:val="0"/>
          <w:numId w:val="12"/>
        </w:numPr>
        <w:ind w:left="0" w:firstLine="709"/>
      </w:pPr>
      <w:r w:rsidRPr="00C2606D">
        <w:t>ч</w:t>
      </w:r>
      <w:r w:rsidR="0093406F" w:rsidRPr="00C2606D">
        <w:t xml:space="preserve">ас кінця – дата та час </w:t>
      </w:r>
      <w:r w:rsidR="009B7711" w:rsidRPr="00C2606D">
        <w:t>коли учень завершив</w:t>
      </w:r>
      <w:r w:rsidR="0093406F" w:rsidRPr="00C2606D">
        <w:t xml:space="preserve"> прох</w:t>
      </w:r>
      <w:r w:rsidR="009B7711" w:rsidRPr="00C2606D">
        <w:t>одження тесту, може бути NULL, має тип datetime</w:t>
      </w:r>
      <w:r w:rsidR="0093406F" w:rsidRPr="00C2606D">
        <w:t>.</w:t>
      </w:r>
    </w:p>
    <w:p w14:paraId="7CED5376" w14:textId="0896EE73" w:rsidR="0093406F" w:rsidRPr="00C2606D" w:rsidRDefault="0093406F" w:rsidP="0093406F">
      <w:pPr>
        <w:pStyle w:val="afa"/>
      </w:pPr>
      <w:r w:rsidRPr="00C2606D">
        <w:t xml:space="preserve">Сутність «Результат тесту» має </w:t>
      </w:r>
      <w:r w:rsidR="003A080C" w:rsidRPr="00C2606D">
        <w:t>поля</w:t>
      </w:r>
      <w:r w:rsidRPr="00C2606D">
        <w:t>:</w:t>
      </w:r>
    </w:p>
    <w:p w14:paraId="37A7C1D7" w14:textId="393E7629" w:rsidR="0093406F" w:rsidRPr="00C2606D" w:rsidRDefault="0093406F" w:rsidP="0093406F">
      <w:pPr>
        <w:pStyle w:val="afa"/>
        <w:numPr>
          <w:ilvl w:val="0"/>
          <w:numId w:val="12"/>
        </w:numPr>
        <w:ind w:left="0" w:firstLine="709"/>
      </w:pPr>
      <w:r w:rsidRPr="00C2606D">
        <w:t>іd питання – ідентифікатор питання,</w:t>
      </w:r>
      <w:r w:rsidR="009B7711" w:rsidRPr="00C2606D">
        <w:t xml:space="preserve"> не може бути NULL, є вторинним ключем,</w:t>
      </w:r>
      <w:r w:rsidRPr="00C2606D">
        <w:t xml:space="preserve"> має тип int(1</w:t>
      </w:r>
      <w:r w:rsidR="009B7711" w:rsidRPr="00C2606D">
        <w:t>0) unsigned</w:t>
      </w:r>
      <w:r w:rsidRPr="00C2606D">
        <w:t xml:space="preserve">; </w:t>
      </w:r>
    </w:p>
    <w:p w14:paraId="39C42534" w14:textId="7B01D8AA" w:rsidR="0093406F" w:rsidRPr="00C2606D" w:rsidRDefault="0093406F" w:rsidP="0093406F">
      <w:pPr>
        <w:pStyle w:val="afa"/>
        <w:numPr>
          <w:ilvl w:val="0"/>
          <w:numId w:val="12"/>
        </w:numPr>
        <w:ind w:left="0" w:firstLine="709"/>
      </w:pPr>
      <w:r w:rsidRPr="00C2606D">
        <w:t>іd тестування учня – ідентифікатор тестування учня,</w:t>
      </w:r>
      <w:r w:rsidR="009B7711" w:rsidRPr="00C2606D">
        <w:t xml:space="preserve"> не може бути NULL, є вторинним ключем,</w:t>
      </w:r>
      <w:r w:rsidRPr="00C2606D">
        <w:t xml:space="preserve"> має тип int(1</w:t>
      </w:r>
      <w:r w:rsidR="009B7711" w:rsidRPr="00C2606D">
        <w:t>0) unsigned</w:t>
      </w:r>
      <w:r w:rsidRPr="00C2606D">
        <w:t>;</w:t>
      </w:r>
    </w:p>
    <w:p w14:paraId="34D41C66" w14:textId="35FE7621" w:rsidR="0093406F" w:rsidRPr="00C2606D" w:rsidRDefault="00A95A58" w:rsidP="0093406F">
      <w:pPr>
        <w:pStyle w:val="afa"/>
        <w:numPr>
          <w:ilvl w:val="0"/>
          <w:numId w:val="12"/>
        </w:numPr>
        <w:ind w:left="0" w:firstLine="709"/>
      </w:pPr>
      <w:r w:rsidRPr="00C2606D">
        <w:t>в</w:t>
      </w:r>
      <w:r w:rsidR="009B7711" w:rsidRPr="00C2606D">
        <w:t>ідповідь – текст наданої відповіді, може бути NULL, має тип text</w:t>
      </w:r>
      <w:r w:rsidR="0093406F" w:rsidRPr="00C2606D">
        <w:t>;</w:t>
      </w:r>
    </w:p>
    <w:p w14:paraId="48524D18" w14:textId="457AE4BA" w:rsidR="0093406F" w:rsidRPr="00C2606D" w:rsidRDefault="00A95A58" w:rsidP="0093406F">
      <w:pPr>
        <w:pStyle w:val="afa"/>
        <w:numPr>
          <w:ilvl w:val="0"/>
          <w:numId w:val="12"/>
        </w:numPr>
        <w:ind w:left="0" w:firstLine="709"/>
      </w:pPr>
      <w:r w:rsidRPr="00C2606D">
        <w:t>ф</w:t>
      </w:r>
      <w:r w:rsidR="0093406F" w:rsidRPr="00C2606D">
        <w:t xml:space="preserve">айл – </w:t>
      </w:r>
      <w:r w:rsidR="009B7711" w:rsidRPr="00C2606D">
        <w:t>прикріплений файл, може бути NULL, має тип text</w:t>
      </w:r>
      <w:r w:rsidR="0093406F" w:rsidRPr="00C2606D">
        <w:t>;</w:t>
      </w:r>
    </w:p>
    <w:p w14:paraId="18647BF8" w14:textId="418B6AC3" w:rsidR="0093406F" w:rsidRPr="00C2606D" w:rsidRDefault="00A95A58" w:rsidP="00795E12">
      <w:pPr>
        <w:pStyle w:val="afa"/>
        <w:numPr>
          <w:ilvl w:val="0"/>
          <w:numId w:val="12"/>
        </w:numPr>
        <w:ind w:left="0" w:firstLine="709"/>
      </w:pPr>
      <w:r w:rsidRPr="00C2606D">
        <w:t>б</w:t>
      </w:r>
      <w:r w:rsidR="0093406F" w:rsidRPr="00C2606D">
        <w:t>али – кількість балів за</w:t>
      </w:r>
      <w:r w:rsidR="009B7711" w:rsidRPr="00C2606D">
        <w:t xml:space="preserve"> це запитання, не може бути NULL, має тип int(11)</w:t>
      </w:r>
      <w:r w:rsidR="0093406F" w:rsidRPr="00C2606D">
        <w:t>.</w:t>
      </w:r>
    </w:p>
    <w:p w14:paraId="57BB93F2" w14:textId="269C1A2D" w:rsidR="003802C6" w:rsidRPr="00C2606D" w:rsidRDefault="003802C6" w:rsidP="003802C6">
      <w:pPr>
        <w:pStyle w:val="afa"/>
      </w:pPr>
      <w:r w:rsidRPr="00C2606D">
        <w:t xml:space="preserve">Сутність «Сповіщення» має </w:t>
      </w:r>
      <w:r w:rsidR="003A080C" w:rsidRPr="00C2606D">
        <w:t>поля</w:t>
      </w:r>
      <w:r w:rsidRPr="00C2606D">
        <w:t>:</w:t>
      </w:r>
    </w:p>
    <w:p w14:paraId="52279756" w14:textId="08F0705F" w:rsidR="003802C6" w:rsidRPr="00C2606D" w:rsidRDefault="003802C6" w:rsidP="003802C6">
      <w:pPr>
        <w:pStyle w:val="afa"/>
        <w:numPr>
          <w:ilvl w:val="0"/>
          <w:numId w:val="11"/>
        </w:numPr>
        <w:ind w:left="0" w:firstLine="709"/>
      </w:pPr>
      <w:r w:rsidRPr="00C2606D">
        <w:t>іd сповіщення –</w:t>
      </w:r>
      <w:r w:rsidR="007C16E0" w:rsidRPr="00C2606D">
        <w:t xml:space="preserve"> унікальний</w:t>
      </w:r>
      <w:r w:rsidRPr="00C2606D">
        <w:t xml:space="preserve"> ідентифікатор питання,</w:t>
      </w:r>
      <w:r w:rsidR="009B7711" w:rsidRPr="00C2606D">
        <w:t xml:space="preserve"> не може бути NULL, є первинним ключем,</w:t>
      </w:r>
      <w:r w:rsidRPr="00C2606D">
        <w:t xml:space="preserve"> має тип int(11); </w:t>
      </w:r>
    </w:p>
    <w:p w14:paraId="53E591B6" w14:textId="7E00EAD0" w:rsidR="003802C6" w:rsidRPr="00C2606D" w:rsidRDefault="003802C6" w:rsidP="003802C6">
      <w:pPr>
        <w:pStyle w:val="afa"/>
        <w:numPr>
          <w:ilvl w:val="0"/>
          <w:numId w:val="11"/>
        </w:numPr>
        <w:ind w:left="0" w:firstLine="709"/>
      </w:pPr>
      <w:r w:rsidRPr="00C2606D">
        <w:t>іd учня – ідентифікатор учня,</w:t>
      </w:r>
      <w:r w:rsidR="009B7711" w:rsidRPr="00C2606D">
        <w:t xml:space="preserve"> не може бути NULL, є вторинним ключем,</w:t>
      </w:r>
      <w:r w:rsidRPr="00C2606D">
        <w:t xml:space="preserve"> має тип int(1</w:t>
      </w:r>
      <w:r w:rsidR="009B7711" w:rsidRPr="00C2606D">
        <w:t>0) unsigned</w:t>
      </w:r>
      <w:r w:rsidRPr="00C2606D">
        <w:t>;</w:t>
      </w:r>
    </w:p>
    <w:p w14:paraId="2913DA4C" w14:textId="53F6423B" w:rsidR="003802C6" w:rsidRPr="00C2606D" w:rsidRDefault="003802C6" w:rsidP="003802C6">
      <w:pPr>
        <w:pStyle w:val="afa"/>
        <w:numPr>
          <w:ilvl w:val="0"/>
          <w:numId w:val="11"/>
        </w:numPr>
        <w:ind w:left="0" w:firstLine="709"/>
      </w:pPr>
      <w:r w:rsidRPr="00C2606D">
        <w:t>текст сповіщення – текст сповіщення для користувача</w:t>
      </w:r>
      <w:r w:rsidR="009B7711" w:rsidRPr="00C2606D">
        <w:t>, може бути NULL, має тип text</w:t>
      </w:r>
      <w:r w:rsidRPr="00C2606D">
        <w:t>;</w:t>
      </w:r>
    </w:p>
    <w:p w14:paraId="79AA4DA7" w14:textId="070DF703" w:rsidR="003802C6" w:rsidRPr="00C2606D" w:rsidRDefault="003802C6" w:rsidP="003802C6">
      <w:pPr>
        <w:pStyle w:val="afa"/>
        <w:numPr>
          <w:ilvl w:val="0"/>
          <w:numId w:val="11"/>
        </w:numPr>
        <w:ind w:left="0" w:firstLine="709"/>
      </w:pPr>
      <w:r w:rsidRPr="00C2606D">
        <w:lastRenderedPageBreak/>
        <w:t>тип сповіщення – зберігає номер типу с</w:t>
      </w:r>
      <w:r w:rsidR="00682528" w:rsidRPr="00C2606D">
        <w:t>пов</w:t>
      </w:r>
      <w:r w:rsidRPr="00C2606D">
        <w:t>іщення</w:t>
      </w:r>
      <w:r w:rsidR="009B7711" w:rsidRPr="00C2606D">
        <w:t>, може бути NULL,</w:t>
      </w:r>
      <w:r w:rsidRPr="00C2606D">
        <w:t xml:space="preserve"> має тип </w:t>
      </w:r>
      <w:r w:rsidRPr="00C2606D">
        <w:rPr>
          <w:lang w:val="en-US"/>
        </w:rPr>
        <w:t>int</w:t>
      </w:r>
      <w:r w:rsidRPr="00C2606D">
        <w:t>(11). В системі присутні три типа сповіщень: повідомлення, нагадування та застереження, кожне з яких має свій колір.</w:t>
      </w:r>
    </w:p>
    <w:p w14:paraId="1571FAC7" w14:textId="77777777" w:rsidR="003802C6" w:rsidRPr="00C2606D" w:rsidRDefault="003802C6" w:rsidP="003802C6">
      <w:pPr>
        <w:pStyle w:val="afa"/>
        <w:ind w:firstLine="0"/>
        <w:jc w:val="center"/>
      </w:pPr>
      <w:r w:rsidRPr="00C2606D">
        <w:rPr>
          <w:noProof/>
          <w:lang w:val="en-US" w:eastAsia="en-US"/>
        </w:rPr>
        <w:drawing>
          <wp:inline distT="0" distB="0" distL="0" distR="0" wp14:anchorId="4DEDD545" wp14:editId="381B8F0F">
            <wp:extent cx="6120130" cy="3579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79495"/>
                    </a:xfrm>
                    <a:prstGeom prst="rect">
                      <a:avLst/>
                    </a:prstGeom>
                  </pic:spPr>
                </pic:pic>
              </a:graphicData>
            </a:graphic>
          </wp:inline>
        </w:drawing>
      </w:r>
    </w:p>
    <w:p w14:paraId="50AE688D"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rFonts w:ascii="Times New Roman" w:hAnsi="Times New Roman"/>
          <w:sz w:val="28"/>
          <w:lang w:val="uk-UA"/>
        </w:rPr>
        <w:t>Рисунок 3.2 – Архітектура БД вебсервісу</w:t>
      </w:r>
    </w:p>
    <w:p w14:paraId="7150A9CC" w14:textId="77777777" w:rsidR="004B76CF" w:rsidRPr="00C2606D" w:rsidRDefault="004B76CF" w:rsidP="00795E12">
      <w:pPr>
        <w:rPr>
          <w:lang w:val="uk-UA"/>
        </w:rPr>
      </w:pPr>
    </w:p>
    <w:p w14:paraId="3E8EE541" w14:textId="77777777" w:rsidR="00795E12" w:rsidRPr="00C2606D" w:rsidRDefault="00795E12" w:rsidP="00795E12">
      <w:pPr>
        <w:pStyle w:val="2"/>
        <w:spacing w:line="360" w:lineRule="auto"/>
        <w:jc w:val="center"/>
        <w:rPr>
          <w:rFonts w:ascii="Times New Roman" w:hAnsi="Times New Roman" w:cs="Times New Roman"/>
          <w:b/>
          <w:color w:val="000000" w:themeColor="text1"/>
          <w:sz w:val="28"/>
          <w:szCs w:val="28"/>
          <w:lang w:val="uk-UA"/>
        </w:rPr>
      </w:pPr>
      <w:bookmarkStart w:id="29" w:name="_Toc121956617"/>
      <w:r w:rsidRPr="00C2606D">
        <w:rPr>
          <w:rFonts w:ascii="Times New Roman" w:hAnsi="Times New Roman" w:cs="Times New Roman"/>
          <w:b/>
          <w:color w:val="000000" w:themeColor="text1"/>
          <w:sz w:val="28"/>
          <w:szCs w:val="28"/>
          <w:lang w:val="uk-UA"/>
        </w:rPr>
        <w:t>3.3 Розробка користувацького інтерфейсу</w:t>
      </w:r>
      <w:bookmarkEnd w:id="29"/>
    </w:p>
    <w:p w14:paraId="0AFDD472" w14:textId="77777777" w:rsidR="00795E12" w:rsidRPr="00C2606D" w:rsidRDefault="00795E12" w:rsidP="00795E12">
      <w:pPr>
        <w:rPr>
          <w:lang w:val="uk-UA"/>
        </w:rPr>
      </w:pPr>
    </w:p>
    <w:p w14:paraId="46CBC71F" w14:textId="4416B7A9" w:rsidR="00C42AE4" w:rsidRPr="00C2606D" w:rsidRDefault="00682528" w:rsidP="00C42AE4">
      <w:pPr>
        <w:pStyle w:val="afa"/>
      </w:pPr>
      <w:r w:rsidRPr="00C2606D">
        <w:t>В процесі проектування дипломної роботи б</w:t>
      </w:r>
      <w:r w:rsidR="00C42AE4" w:rsidRPr="00C2606D">
        <w:t>уло розроблено програмний модуль</w:t>
      </w:r>
      <w:r w:rsidRPr="00C2606D">
        <w:t>, що</w:t>
      </w:r>
      <w:r w:rsidR="00C42AE4" w:rsidRPr="00C2606D">
        <w:t xml:space="preserve"> реаліз</w:t>
      </w:r>
      <w:r w:rsidRPr="00C2606D">
        <w:t>ує</w:t>
      </w:r>
      <w:r w:rsidR="00C42AE4" w:rsidRPr="00C2606D">
        <w:t xml:space="preserve"> функціонал вчителя.</w:t>
      </w:r>
      <w:r w:rsidR="00AF658C" w:rsidRPr="00C2606D">
        <w:t xml:space="preserve"> При першому вході на сайт, користувач </w:t>
      </w:r>
      <w:r w:rsidRPr="00C2606D">
        <w:t>бачить</w:t>
      </w:r>
      <w:r w:rsidR="00AF658C" w:rsidRPr="00C2606D">
        <w:t xml:space="preserve"> </w:t>
      </w:r>
      <w:r w:rsidRPr="00C2606D">
        <w:t>зображене на рисунку 3.3</w:t>
      </w:r>
      <w:r w:rsidR="00AF658C" w:rsidRPr="00C2606D">
        <w:t xml:space="preserve"> вікно входу.</w:t>
      </w:r>
    </w:p>
    <w:p w14:paraId="1C22522F"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drawing>
          <wp:inline distT="0" distB="0" distL="0" distR="0" wp14:anchorId="7C31ED0E" wp14:editId="1539E434">
            <wp:extent cx="3875617" cy="20915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11" b="5087"/>
                    <a:stretch/>
                  </pic:blipFill>
                  <pic:spPr bwMode="auto">
                    <a:xfrm>
                      <a:off x="0" y="0"/>
                      <a:ext cx="3926801" cy="2119220"/>
                    </a:xfrm>
                    <a:prstGeom prst="rect">
                      <a:avLst/>
                    </a:prstGeom>
                    <a:ln>
                      <a:noFill/>
                    </a:ln>
                    <a:extLst>
                      <a:ext uri="{53640926-AAD7-44D8-BBD7-CCE9431645EC}">
                        <a14:shadowObscured xmlns:a14="http://schemas.microsoft.com/office/drawing/2010/main"/>
                      </a:ext>
                    </a:extLst>
                  </pic:spPr>
                </pic:pic>
              </a:graphicData>
            </a:graphic>
          </wp:inline>
        </w:drawing>
      </w:r>
    </w:p>
    <w:p w14:paraId="6BB79091"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3 – Вікно входу в обліковий запис</w:t>
      </w:r>
    </w:p>
    <w:p w14:paraId="207601DF" w14:textId="1020F4DE" w:rsidR="00DE7F44" w:rsidRPr="00C2606D" w:rsidRDefault="00DE7F44" w:rsidP="008C12ED">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lastRenderedPageBreak/>
        <w:t>Після вводу облікових даних користувача система звертається до бази даних та перевіряє наявність його в системі. Якщо відповідність знайдена то перенаправляє його на сторінку особистого кабінету, саме тут можна змінити деякі даті та переглянути загальну інформацію (рис. 3.4). У випадку коли логін або пароль було введено невірно система дає можливість ввести дані знову.</w:t>
      </w:r>
    </w:p>
    <w:p w14:paraId="7DEE9109"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drawing>
          <wp:inline distT="0" distB="0" distL="0" distR="0" wp14:anchorId="3D7CD91F" wp14:editId="7A7AEC4F">
            <wp:extent cx="5926667" cy="27302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49"/>
                    <a:stretch/>
                  </pic:blipFill>
                  <pic:spPr bwMode="auto">
                    <a:xfrm>
                      <a:off x="0" y="0"/>
                      <a:ext cx="5931037" cy="2732289"/>
                    </a:xfrm>
                    <a:prstGeom prst="rect">
                      <a:avLst/>
                    </a:prstGeom>
                    <a:ln>
                      <a:noFill/>
                    </a:ln>
                    <a:extLst>
                      <a:ext uri="{53640926-AAD7-44D8-BBD7-CCE9431645EC}">
                        <a14:shadowObscured xmlns:a14="http://schemas.microsoft.com/office/drawing/2010/main"/>
                      </a:ext>
                    </a:extLst>
                  </pic:spPr>
                </pic:pic>
              </a:graphicData>
            </a:graphic>
          </wp:inline>
        </w:drawing>
      </w:r>
    </w:p>
    <w:p w14:paraId="443EEFA8"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4 – Домашня сторінка вчителя</w:t>
      </w:r>
    </w:p>
    <w:p w14:paraId="3262EA38" w14:textId="37550EE2" w:rsidR="00AD3A1C" w:rsidRPr="00C2606D" w:rsidRDefault="00AD3A1C" w:rsidP="008C12ED">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Навігаційне меню знаходиться зліва сторінки у вигляді переліку доступних предметів, натиснувши на який відкриється сторінка відповідного курсу з всім доступним функціоналом (рис. 3.5).</w:t>
      </w:r>
    </w:p>
    <w:p w14:paraId="23025AC9"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drawing>
          <wp:inline distT="0" distB="0" distL="0" distR="0" wp14:anchorId="37BF844C" wp14:editId="5FDDDF55">
            <wp:extent cx="5664200" cy="3305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8849" cy="3314325"/>
                    </a:xfrm>
                    <a:prstGeom prst="rect">
                      <a:avLst/>
                    </a:prstGeom>
                  </pic:spPr>
                </pic:pic>
              </a:graphicData>
            </a:graphic>
          </wp:inline>
        </w:drawing>
      </w:r>
    </w:p>
    <w:p w14:paraId="2C619C8C"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5 – Сторінка предмету</w:t>
      </w:r>
    </w:p>
    <w:p w14:paraId="1E313019" w14:textId="2B8673A6" w:rsidR="005B3F4B" w:rsidRPr="00C2606D" w:rsidRDefault="00232D16" w:rsidP="00232D16">
      <w:pPr>
        <w:spacing w:after="0" w:line="360" w:lineRule="auto"/>
        <w:ind w:firstLine="709"/>
        <w:jc w:val="both"/>
        <w:rPr>
          <w:rFonts w:ascii="Times New Roman" w:hAnsi="Times New Roman"/>
          <w:sz w:val="28"/>
          <w:lang w:val="uk-UA"/>
        </w:rPr>
      </w:pPr>
      <w:r w:rsidRPr="00C2606D">
        <w:rPr>
          <w:rFonts w:ascii="Times New Roman" w:hAnsi="Times New Roman"/>
          <w:sz w:val="28"/>
        </w:rPr>
        <w:lastRenderedPageBreak/>
        <w:t>Вчитель може редагувати стор</w:t>
      </w:r>
      <w:r w:rsidRPr="00C2606D">
        <w:rPr>
          <w:rFonts w:ascii="Times New Roman" w:hAnsi="Times New Roman"/>
          <w:sz w:val="28"/>
          <w:lang w:val="uk-UA"/>
        </w:rPr>
        <w:t xml:space="preserve">інки курсів які він викладає. Також тут він може додати нові елементи для навчання: теми, файли, записи, завдання та тести (рис. 3. 6 – 3.10). Тут же можна їх видалити або змінити порядок їх відображення, а також можливо тимчасово приховати від учнів деякі елементи. </w:t>
      </w:r>
    </w:p>
    <w:p w14:paraId="59D433C5"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drawing>
          <wp:inline distT="0" distB="0" distL="0" distR="0" wp14:anchorId="011A9541" wp14:editId="73DC9442">
            <wp:extent cx="6120130" cy="17837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83715"/>
                    </a:xfrm>
                    <a:prstGeom prst="rect">
                      <a:avLst/>
                    </a:prstGeom>
                  </pic:spPr>
                </pic:pic>
              </a:graphicData>
            </a:graphic>
          </wp:inline>
        </w:drawing>
      </w:r>
    </w:p>
    <w:p w14:paraId="3CD2E150"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6 – Сторінка додавання теми</w:t>
      </w:r>
    </w:p>
    <w:p w14:paraId="7E9C0AAE"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drawing>
          <wp:inline distT="0" distB="0" distL="0" distR="0" wp14:anchorId="57EC6AE8" wp14:editId="23CE363A">
            <wp:extent cx="5455112" cy="29981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9512" cy="3011514"/>
                    </a:xfrm>
                    <a:prstGeom prst="rect">
                      <a:avLst/>
                    </a:prstGeom>
                  </pic:spPr>
                </pic:pic>
              </a:graphicData>
            </a:graphic>
          </wp:inline>
        </w:drawing>
      </w:r>
    </w:p>
    <w:p w14:paraId="4352BB68"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7 – Сторінка додавання завдання</w:t>
      </w:r>
    </w:p>
    <w:p w14:paraId="38D6D1CA"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drawing>
          <wp:inline distT="0" distB="0" distL="0" distR="0" wp14:anchorId="0790210C" wp14:editId="3F5083F4">
            <wp:extent cx="5728245" cy="19417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575" cy="1943853"/>
                    </a:xfrm>
                    <a:prstGeom prst="rect">
                      <a:avLst/>
                    </a:prstGeom>
                  </pic:spPr>
                </pic:pic>
              </a:graphicData>
            </a:graphic>
          </wp:inline>
        </w:drawing>
      </w:r>
    </w:p>
    <w:p w14:paraId="243B0734"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8 – Сторінка додавання файлу</w:t>
      </w:r>
    </w:p>
    <w:p w14:paraId="12307B59"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lastRenderedPageBreak/>
        <w:drawing>
          <wp:inline distT="0" distB="0" distL="0" distR="0" wp14:anchorId="2B633184" wp14:editId="09B17C22">
            <wp:extent cx="6077173" cy="284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60" b="-1"/>
                    <a:stretch/>
                  </pic:blipFill>
                  <pic:spPr bwMode="auto">
                    <a:xfrm>
                      <a:off x="0" y="0"/>
                      <a:ext cx="6086235" cy="2849042"/>
                    </a:xfrm>
                    <a:prstGeom prst="rect">
                      <a:avLst/>
                    </a:prstGeom>
                    <a:ln>
                      <a:noFill/>
                    </a:ln>
                    <a:extLst>
                      <a:ext uri="{53640926-AAD7-44D8-BBD7-CCE9431645EC}">
                        <a14:shadowObscured xmlns:a14="http://schemas.microsoft.com/office/drawing/2010/main"/>
                      </a:ext>
                    </a:extLst>
                  </pic:spPr>
                </pic:pic>
              </a:graphicData>
            </a:graphic>
          </wp:inline>
        </w:drawing>
      </w:r>
    </w:p>
    <w:p w14:paraId="68F8C9D0"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9 – Сторінка додавання запису</w:t>
      </w:r>
    </w:p>
    <w:p w14:paraId="45AF49F8"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drawing>
          <wp:inline distT="0" distB="0" distL="0" distR="0" wp14:anchorId="7DD79B90" wp14:editId="3189ED78">
            <wp:extent cx="6120130" cy="38521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42" b="1"/>
                    <a:stretch/>
                  </pic:blipFill>
                  <pic:spPr bwMode="auto">
                    <a:xfrm>
                      <a:off x="0" y="0"/>
                      <a:ext cx="6120130" cy="3852121"/>
                    </a:xfrm>
                    <a:prstGeom prst="rect">
                      <a:avLst/>
                    </a:prstGeom>
                    <a:ln>
                      <a:noFill/>
                    </a:ln>
                    <a:extLst>
                      <a:ext uri="{53640926-AAD7-44D8-BBD7-CCE9431645EC}">
                        <a14:shadowObscured xmlns:a14="http://schemas.microsoft.com/office/drawing/2010/main"/>
                      </a:ext>
                    </a:extLst>
                  </pic:spPr>
                </pic:pic>
              </a:graphicData>
            </a:graphic>
          </wp:inline>
        </w:drawing>
      </w:r>
    </w:p>
    <w:p w14:paraId="70B57F0A"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3.10 – Сторінка додавання тесту</w:t>
      </w:r>
    </w:p>
    <w:p w14:paraId="5F25C900" w14:textId="04D9EF4C" w:rsidR="00232D16" w:rsidRPr="00C2606D" w:rsidRDefault="00232D16" w:rsidP="00232D16">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Знизу сторінки присутня кнопка «Оцінки» натиснувши на яку вчитель перейде до журналу в якому може виставляти учням оцінки (рис 3.11).</w:t>
      </w:r>
      <w:r w:rsidR="000E7CAC" w:rsidRPr="00C2606D">
        <w:rPr>
          <w:rFonts w:ascii="Times New Roman" w:hAnsi="Times New Roman"/>
          <w:sz w:val="28"/>
          <w:lang w:val="uk-UA"/>
        </w:rPr>
        <w:t xml:space="preserve"> Тут відображається список учнів, які вивчають цей предмет, і їх оцінки. Вчитель може як виставити нові оцінки, так і змінити вже наявні. Після всіх потрібних корегувань вчитель натискає кнопку «Зберегти» та система відправляє запит до бази даних та зберігає зміни.</w:t>
      </w:r>
    </w:p>
    <w:p w14:paraId="67D70169" w14:textId="77777777" w:rsidR="003802C6" w:rsidRPr="00C2606D" w:rsidRDefault="003802C6" w:rsidP="003802C6">
      <w:pPr>
        <w:spacing w:after="0" w:line="360" w:lineRule="auto"/>
        <w:jc w:val="center"/>
        <w:rPr>
          <w:rFonts w:ascii="Times New Roman" w:hAnsi="Times New Roman"/>
          <w:sz w:val="28"/>
          <w:szCs w:val="28"/>
          <w:lang w:val="uk-UA"/>
        </w:rPr>
      </w:pPr>
      <w:r w:rsidRPr="00C2606D">
        <w:rPr>
          <w:noProof/>
          <w:lang w:val="en-US" w:eastAsia="en-US"/>
        </w:rPr>
        <w:lastRenderedPageBreak/>
        <w:drawing>
          <wp:inline distT="0" distB="0" distL="0" distR="0" wp14:anchorId="3AF6B465" wp14:editId="154FA8B5">
            <wp:extent cx="6031865" cy="27091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78" b="1"/>
                    <a:stretch/>
                  </pic:blipFill>
                  <pic:spPr bwMode="auto">
                    <a:xfrm>
                      <a:off x="0" y="0"/>
                      <a:ext cx="6051180" cy="2717816"/>
                    </a:xfrm>
                    <a:prstGeom prst="rect">
                      <a:avLst/>
                    </a:prstGeom>
                    <a:ln>
                      <a:noFill/>
                    </a:ln>
                    <a:extLst>
                      <a:ext uri="{53640926-AAD7-44D8-BBD7-CCE9431645EC}">
                        <a14:shadowObscured xmlns:a14="http://schemas.microsoft.com/office/drawing/2010/main"/>
                      </a:ext>
                    </a:extLst>
                  </pic:spPr>
                </pic:pic>
              </a:graphicData>
            </a:graphic>
          </wp:inline>
        </w:drawing>
      </w:r>
    </w:p>
    <w:p w14:paraId="3E5E1920" w14:textId="77777777" w:rsidR="003802C6" w:rsidRPr="00C2606D" w:rsidRDefault="003802C6" w:rsidP="003802C6">
      <w:pPr>
        <w:spacing w:after="0" w:line="360" w:lineRule="auto"/>
        <w:jc w:val="center"/>
        <w:rPr>
          <w:rFonts w:ascii="Times New Roman" w:hAnsi="Times New Roman" w:cstheme="minorBidi"/>
          <w:sz w:val="28"/>
        </w:rPr>
      </w:pPr>
      <w:r w:rsidRPr="00C2606D">
        <w:rPr>
          <w:rFonts w:ascii="Times New Roman" w:hAnsi="Times New Roman"/>
          <w:sz w:val="28"/>
          <w:lang w:val="uk-UA"/>
        </w:rPr>
        <w:t>Рисунок 3.11 – Оцінки за предмет</w:t>
      </w:r>
    </w:p>
    <w:p w14:paraId="64F8F04A" w14:textId="551EE455" w:rsidR="003037A1" w:rsidRPr="00C2606D" w:rsidRDefault="004F73C7" w:rsidP="004F73C7">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Для перегляду результатів тестування вчитель повинен відкрити сторінку курсу та прогорнути її донизу. Там у вигляді таблиці відображено перелік учнів та їх результат. А також є можливість перегляду спроб та оцінки відкритих питань (рис. 3.12 – 3.13).</w:t>
      </w:r>
    </w:p>
    <w:p w14:paraId="2A9686B9"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drawing>
          <wp:inline distT="0" distB="0" distL="0" distR="0" wp14:anchorId="0579CC0D" wp14:editId="52E4D9EB">
            <wp:extent cx="6142397" cy="33866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3559" cy="3420389"/>
                    </a:xfrm>
                    <a:prstGeom prst="rect">
                      <a:avLst/>
                    </a:prstGeom>
                  </pic:spPr>
                </pic:pic>
              </a:graphicData>
            </a:graphic>
          </wp:inline>
        </w:drawing>
      </w:r>
    </w:p>
    <w:p w14:paraId="6BBB24A5"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3.12 – Сторінка тесту</w:t>
      </w:r>
    </w:p>
    <w:p w14:paraId="64A6EB96" w14:textId="77777777" w:rsidR="005D16D6" w:rsidRPr="00C2606D" w:rsidRDefault="0020076F" w:rsidP="0020076F">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t>При перегляді спроб проходження тестів учнями зліва є навігаційна панель з номерами питань. Кожне питання позначено відповідним кольором: червоні – з невірною відповіддю, з частково правильною – жовтим, з правильною – зеленим.</w:t>
      </w:r>
      <w:r w:rsidR="000938C3" w:rsidRPr="00C2606D">
        <w:rPr>
          <w:rFonts w:ascii="Times New Roman" w:hAnsi="Times New Roman"/>
          <w:sz w:val="28"/>
          <w:lang w:val="uk-UA"/>
        </w:rPr>
        <w:t xml:space="preserve"> </w:t>
      </w:r>
    </w:p>
    <w:p w14:paraId="40A69A81" w14:textId="3C6E0AF3" w:rsidR="00137407" w:rsidRPr="00C2606D" w:rsidRDefault="0020076F" w:rsidP="0020076F">
      <w:pPr>
        <w:spacing w:after="0" w:line="360" w:lineRule="auto"/>
        <w:ind w:firstLine="709"/>
        <w:jc w:val="both"/>
        <w:rPr>
          <w:rFonts w:ascii="Times New Roman" w:hAnsi="Times New Roman"/>
          <w:sz w:val="28"/>
          <w:lang w:val="uk-UA"/>
        </w:rPr>
      </w:pPr>
      <w:r w:rsidRPr="00C2606D">
        <w:rPr>
          <w:rFonts w:ascii="Times New Roman" w:hAnsi="Times New Roman"/>
          <w:sz w:val="28"/>
          <w:lang w:val="uk-UA"/>
        </w:rPr>
        <w:lastRenderedPageBreak/>
        <w:t xml:space="preserve">У разі відсутності відповіді питання позначається білим кольором. Якщо питання є </w:t>
      </w:r>
      <w:r w:rsidR="00682528" w:rsidRPr="00C2606D">
        <w:rPr>
          <w:rFonts w:ascii="Times New Roman" w:hAnsi="Times New Roman"/>
          <w:sz w:val="28"/>
          <w:lang w:val="uk-UA"/>
        </w:rPr>
        <w:t>відкритого</w:t>
      </w:r>
      <w:r w:rsidRPr="00C2606D">
        <w:rPr>
          <w:rFonts w:ascii="Times New Roman" w:hAnsi="Times New Roman"/>
          <w:sz w:val="28"/>
          <w:lang w:val="uk-UA"/>
        </w:rPr>
        <w:t xml:space="preserve"> типу то вчитель повинен його оцінити ввівши оцінку у відповідне поле на натиснути кнопку</w:t>
      </w:r>
      <w:r w:rsidR="000938C3" w:rsidRPr="00C2606D">
        <w:rPr>
          <w:rFonts w:ascii="Times New Roman" w:hAnsi="Times New Roman"/>
          <w:sz w:val="28"/>
          <w:lang w:val="uk-UA"/>
        </w:rPr>
        <w:t xml:space="preserve"> «Оцінити».</w:t>
      </w:r>
    </w:p>
    <w:p w14:paraId="72A2941C"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drawing>
          <wp:inline distT="0" distB="0" distL="0" distR="0" wp14:anchorId="70662D00" wp14:editId="3A1DD2D5">
            <wp:extent cx="6054493" cy="43349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684" b="-3186"/>
                    <a:stretch/>
                  </pic:blipFill>
                  <pic:spPr bwMode="auto">
                    <a:xfrm>
                      <a:off x="0" y="0"/>
                      <a:ext cx="6082582" cy="4355044"/>
                    </a:xfrm>
                    <a:prstGeom prst="rect">
                      <a:avLst/>
                    </a:prstGeom>
                    <a:ln>
                      <a:noFill/>
                    </a:ln>
                    <a:extLst>
                      <a:ext uri="{53640926-AAD7-44D8-BBD7-CCE9431645EC}">
                        <a14:shadowObscured xmlns:a14="http://schemas.microsoft.com/office/drawing/2010/main"/>
                      </a:ext>
                    </a:extLst>
                  </pic:spPr>
                </pic:pic>
              </a:graphicData>
            </a:graphic>
          </wp:inline>
        </w:drawing>
      </w:r>
    </w:p>
    <w:p w14:paraId="6218E716"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3.13 – Перевірка тесту</w:t>
      </w:r>
    </w:p>
    <w:p w14:paraId="226A05C8" w14:textId="747E5FB0" w:rsidR="00F22FF4" w:rsidRPr="00C2606D" w:rsidRDefault="00C63929" w:rsidP="00C63929">
      <w:pPr>
        <w:spacing w:after="0" w:line="360" w:lineRule="auto"/>
        <w:ind w:firstLine="709"/>
        <w:jc w:val="both"/>
        <w:rPr>
          <w:rFonts w:ascii="Times New Roman" w:hAnsi="Times New Roman" w:cstheme="minorBidi"/>
          <w:sz w:val="28"/>
          <w:lang w:val="uk-UA"/>
        </w:rPr>
      </w:pPr>
      <w:r w:rsidRPr="00C2606D">
        <w:rPr>
          <w:rFonts w:ascii="Times New Roman" w:hAnsi="Times New Roman"/>
          <w:sz w:val="28"/>
          <w:lang w:val="uk-UA"/>
        </w:rPr>
        <w:t>За потребою тест можна редагувати. Для цього потрібно натиснути відповідну кнопку та відкриється сторінка редагування тесту, де можна як додати нові питання, так і змінити чи видалити вже наявні</w:t>
      </w:r>
      <w:r w:rsidR="00F22FF4" w:rsidRPr="00C2606D">
        <w:rPr>
          <w:rFonts w:ascii="Times New Roman" w:hAnsi="Times New Roman"/>
          <w:sz w:val="28"/>
          <w:lang w:val="uk-UA"/>
        </w:rPr>
        <w:t xml:space="preserve"> (</w:t>
      </w:r>
      <w:r w:rsidR="001836E5" w:rsidRPr="00C2606D">
        <w:rPr>
          <w:rFonts w:ascii="Times New Roman" w:hAnsi="Times New Roman"/>
          <w:sz w:val="28"/>
          <w:lang w:val="uk-UA"/>
        </w:rPr>
        <w:t>рис.</w:t>
      </w:r>
      <w:r w:rsidR="00F22FF4" w:rsidRPr="00C2606D">
        <w:rPr>
          <w:rFonts w:ascii="Times New Roman" w:hAnsi="Times New Roman"/>
          <w:sz w:val="28"/>
          <w:lang w:val="uk-UA"/>
        </w:rPr>
        <w:t> 3.14).</w:t>
      </w:r>
    </w:p>
    <w:p w14:paraId="1136609D"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lastRenderedPageBreak/>
        <w:drawing>
          <wp:inline distT="0" distB="0" distL="0" distR="0" wp14:anchorId="21EC9474" wp14:editId="16BEE920">
            <wp:extent cx="6061693" cy="449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57" b="-435"/>
                    <a:stretch/>
                  </pic:blipFill>
                  <pic:spPr bwMode="auto">
                    <a:xfrm>
                      <a:off x="0" y="0"/>
                      <a:ext cx="6133587" cy="4549122"/>
                    </a:xfrm>
                    <a:prstGeom prst="rect">
                      <a:avLst/>
                    </a:prstGeom>
                    <a:ln>
                      <a:noFill/>
                    </a:ln>
                    <a:extLst>
                      <a:ext uri="{53640926-AAD7-44D8-BBD7-CCE9431645EC}">
                        <a14:shadowObscured xmlns:a14="http://schemas.microsoft.com/office/drawing/2010/main"/>
                      </a:ext>
                    </a:extLst>
                  </pic:spPr>
                </pic:pic>
              </a:graphicData>
            </a:graphic>
          </wp:inline>
        </w:drawing>
      </w:r>
    </w:p>
    <w:p w14:paraId="6E252440"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rFonts w:ascii="Times New Roman" w:hAnsi="Times New Roman"/>
          <w:sz w:val="28"/>
          <w:lang w:val="uk-UA"/>
        </w:rPr>
        <w:t>Рисунок 3.14 – Редагування тесту</w:t>
      </w:r>
    </w:p>
    <w:p w14:paraId="51D1176B" w14:textId="0F63645A" w:rsidR="008C12ED" w:rsidRPr="00C2606D" w:rsidRDefault="00D605C1" w:rsidP="00D605C1">
      <w:pPr>
        <w:pStyle w:val="afa"/>
      </w:pPr>
      <w:r w:rsidRPr="00C2606D">
        <w:t>Система може містити п’ять різних типів питань:</w:t>
      </w:r>
      <w:r w:rsidR="00C6698E" w:rsidRPr="00C2606D">
        <w:t xml:space="preserve"> </w:t>
      </w:r>
    </w:p>
    <w:p w14:paraId="3DBB780E" w14:textId="7F705ADA" w:rsidR="0036280C" w:rsidRPr="00C2606D" w:rsidRDefault="00970A65" w:rsidP="001D2667">
      <w:pPr>
        <w:pStyle w:val="afa"/>
        <w:numPr>
          <w:ilvl w:val="0"/>
          <w:numId w:val="12"/>
        </w:numPr>
        <w:ind w:left="0" w:firstLine="709"/>
      </w:pPr>
      <w:r w:rsidRPr="00C2606D">
        <w:t>о</w:t>
      </w:r>
      <w:r w:rsidR="00CB5FC5" w:rsidRPr="00C2606D">
        <w:t>диничного вибору (</w:t>
      </w:r>
      <w:r w:rsidRPr="00C2606D">
        <w:t>рис.</w:t>
      </w:r>
      <w:r w:rsidR="00CB5FC5" w:rsidRPr="00C2606D">
        <w:t xml:space="preserve"> 3.15)</w:t>
      </w:r>
      <w:r w:rsidR="00013C35" w:rsidRPr="00C2606D">
        <w:t xml:space="preserve">. </w:t>
      </w:r>
      <w:r w:rsidR="0036280C" w:rsidRPr="00C2606D">
        <w:t xml:space="preserve">При створенні </w:t>
      </w:r>
      <w:r w:rsidR="00FB52A3" w:rsidRPr="00C2606D">
        <w:t>цього</w:t>
      </w:r>
      <w:r w:rsidR="0036280C" w:rsidRPr="00C2606D">
        <w:t xml:space="preserve"> типу питань вчитель повинен ввести текст запитання у поле «Занальне» та кількість балів за нього. В блоці «Відповіді» додаються варіанти відповідей та кожен з них помічається як правильний, чи неправильний, але лише один варіант відповіді може бути правильним;</w:t>
      </w:r>
    </w:p>
    <w:p w14:paraId="1643F9F1" w14:textId="031CE4A1" w:rsidR="0036280C" w:rsidRPr="00C2606D" w:rsidRDefault="00970A65" w:rsidP="00670C05">
      <w:pPr>
        <w:pStyle w:val="afa"/>
        <w:numPr>
          <w:ilvl w:val="0"/>
          <w:numId w:val="12"/>
        </w:numPr>
        <w:ind w:left="0" w:firstLine="709"/>
      </w:pPr>
      <w:r w:rsidRPr="00C2606D">
        <w:t>м</w:t>
      </w:r>
      <w:r w:rsidR="00670C05" w:rsidRPr="00C2606D">
        <w:t>ножинного вибору (</w:t>
      </w:r>
      <w:r w:rsidRPr="00C2606D">
        <w:t>рис.</w:t>
      </w:r>
      <w:r w:rsidR="00670C05" w:rsidRPr="00C2606D">
        <w:t xml:space="preserve"> 3.16). </w:t>
      </w:r>
      <w:r w:rsidR="00A55E92" w:rsidRPr="00C2606D">
        <w:t xml:space="preserve">При створенні </w:t>
      </w:r>
      <w:r w:rsidR="00FB52A3" w:rsidRPr="00C2606D">
        <w:t>цього</w:t>
      </w:r>
      <w:r w:rsidR="00A55E92" w:rsidRPr="00C2606D">
        <w:t xml:space="preserve"> питання вчитель повинен ввести текст запитання у поле «Занальне» та кількість балів за нього. Для цього типу кількість правильних відповідей не обмежена В блоці «Відповіді» додаються варіанти відповідей та кожен з них помічається як правильний, чи неправильний; </w:t>
      </w:r>
    </w:p>
    <w:p w14:paraId="780BFD2C" w14:textId="08B4B671" w:rsidR="00A11193" w:rsidRPr="00C2606D" w:rsidRDefault="0010702A" w:rsidP="00B91D98">
      <w:pPr>
        <w:pStyle w:val="afa"/>
        <w:numPr>
          <w:ilvl w:val="0"/>
          <w:numId w:val="12"/>
        </w:numPr>
        <w:ind w:left="0" w:firstLine="709"/>
      </w:pPr>
      <w:r w:rsidRPr="00C2606D">
        <w:t>з</w:t>
      </w:r>
      <w:r w:rsidR="00B91D98" w:rsidRPr="00C2606D">
        <w:t xml:space="preserve"> короткою відповіддю (</w:t>
      </w:r>
      <w:r w:rsidR="00970A65" w:rsidRPr="00C2606D">
        <w:t>рис.</w:t>
      </w:r>
      <w:r w:rsidR="00B91D98" w:rsidRPr="00C2606D">
        <w:t xml:space="preserve"> 3.17). </w:t>
      </w:r>
      <w:r w:rsidR="00A11193" w:rsidRPr="00C2606D">
        <w:t xml:space="preserve">При створеці цього типу питання в полі «Загальне» вчитель додає текст запитання та встановлює за нього потрібну </w:t>
      </w:r>
      <w:r w:rsidR="00A11193" w:rsidRPr="00C2606D">
        <w:lastRenderedPageBreak/>
        <w:t>кількість балів. В блоці «Відповіді» додаються можливі варіанти правильних відповідей, кожна з яких буде зарахована як вірна;</w:t>
      </w:r>
    </w:p>
    <w:p w14:paraId="701627D8" w14:textId="0D35BE02" w:rsidR="00A11193" w:rsidRPr="00C2606D" w:rsidRDefault="0010702A" w:rsidP="00A11193">
      <w:pPr>
        <w:pStyle w:val="afa"/>
        <w:numPr>
          <w:ilvl w:val="0"/>
          <w:numId w:val="12"/>
        </w:numPr>
        <w:ind w:left="0" w:firstLine="709"/>
      </w:pPr>
      <w:r w:rsidRPr="00C2606D">
        <w:t>н</w:t>
      </w:r>
      <w:r w:rsidR="00CB4C20" w:rsidRPr="00C2606D">
        <w:t>а відповідність (</w:t>
      </w:r>
      <w:r w:rsidR="00970A65" w:rsidRPr="00C2606D">
        <w:t>рис.</w:t>
      </w:r>
      <w:r w:rsidR="00CB4C20" w:rsidRPr="00C2606D">
        <w:t xml:space="preserve"> 3.18</w:t>
      </w:r>
      <w:r w:rsidR="00B91D98" w:rsidRPr="00C2606D">
        <w:t xml:space="preserve">). </w:t>
      </w:r>
      <w:r w:rsidR="00A11193" w:rsidRPr="00C2606D">
        <w:t>При створенні цього типу питання в полі «Загальне» вчитель додає загальний текст запитання та встановлює за нього потрібну кількість балів. А нижче вводить правильні відповідності питання та відповіді, при цьому вчитель може створити зайві варіанти відповідей, які будуть неправильні;</w:t>
      </w:r>
    </w:p>
    <w:p w14:paraId="7E4D9BD9" w14:textId="282712FA" w:rsidR="00FB52A3" w:rsidRPr="00C2606D" w:rsidRDefault="0010702A" w:rsidP="00B91D98">
      <w:pPr>
        <w:pStyle w:val="afa"/>
        <w:numPr>
          <w:ilvl w:val="0"/>
          <w:numId w:val="12"/>
        </w:numPr>
        <w:ind w:left="0" w:firstLine="709"/>
      </w:pPr>
      <w:r w:rsidRPr="00C2606D">
        <w:t>е</w:t>
      </w:r>
      <w:r w:rsidR="00B91D98" w:rsidRPr="00C2606D">
        <w:t>се (</w:t>
      </w:r>
      <w:r w:rsidR="00970A65" w:rsidRPr="00C2606D">
        <w:t>рис.</w:t>
      </w:r>
      <w:r w:rsidR="00B91D98" w:rsidRPr="00C2606D">
        <w:t xml:space="preserve"> 3.19). </w:t>
      </w:r>
      <w:r w:rsidR="00FB52A3" w:rsidRPr="00C2606D">
        <w:t>При створенні цього типу питання вчитель має ввести лише сам текст запитання та кількість балів, а також має можливість дозволити учням прикріпляти файл чи заборонити.</w:t>
      </w:r>
    </w:p>
    <w:p w14:paraId="1F8F33D3" w14:textId="61A9C7BC" w:rsidR="009524B6" w:rsidRPr="00C2606D" w:rsidRDefault="00300EBF" w:rsidP="00300EBF">
      <w:pPr>
        <w:pStyle w:val="afa"/>
      </w:pPr>
      <w:r w:rsidRPr="00C2606D">
        <w:t>За допомогою кнопки зі знаком «Плюс», у випадку недостатньої кількості полів для відпоідей, можна створити додаткові поля.</w:t>
      </w:r>
    </w:p>
    <w:p w14:paraId="311FF996"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drawing>
          <wp:inline distT="0" distB="0" distL="0" distR="0" wp14:anchorId="25E13B63" wp14:editId="7BD40ABF">
            <wp:extent cx="5202990" cy="52154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809" cy="5261333"/>
                    </a:xfrm>
                    <a:prstGeom prst="rect">
                      <a:avLst/>
                    </a:prstGeom>
                  </pic:spPr>
                </pic:pic>
              </a:graphicData>
            </a:graphic>
          </wp:inline>
        </w:drawing>
      </w:r>
    </w:p>
    <w:p w14:paraId="32B6B241"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3.15 – Створення питання одиничного вибору</w:t>
      </w:r>
    </w:p>
    <w:p w14:paraId="45A87C54"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lastRenderedPageBreak/>
        <w:drawing>
          <wp:inline distT="0" distB="0" distL="0" distR="0" wp14:anchorId="555A035F" wp14:editId="61F7470E">
            <wp:extent cx="5026468" cy="50207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3122" cy="5077322"/>
                    </a:xfrm>
                    <a:prstGeom prst="rect">
                      <a:avLst/>
                    </a:prstGeom>
                  </pic:spPr>
                </pic:pic>
              </a:graphicData>
            </a:graphic>
          </wp:inline>
        </w:drawing>
      </w:r>
    </w:p>
    <w:p w14:paraId="6BB68D5C"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3.16 – Створення питання множинного вибору</w:t>
      </w:r>
    </w:p>
    <w:p w14:paraId="0614A30F"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drawing>
          <wp:inline distT="0" distB="0" distL="0" distR="0" wp14:anchorId="468B40FA" wp14:editId="3FF292AC">
            <wp:extent cx="5551229" cy="34869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0721" cy="3492904"/>
                    </a:xfrm>
                    <a:prstGeom prst="rect">
                      <a:avLst/>
                    </a:prstGeom>
                  </pic:spPr>
                </pic:pic>
              </a:graphicData>
            </a:graphic>
          </wp:inline>
        </w:drawing>
      </w:r>
    </w:p>
    <w:p w14:paraId="60C02654"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3.17 – Створення питання з короткою відповіддю</w:t>
      </w:r>
    </w:p>
    <w:p w14:paraId="4EEEB3BC"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lastRenderedPageBreak/>
        <w:drawing>
          <wp:inline distT="0" distB="0" distL="0" distR="0" wp14:anchorId="518E3C74" wp14:editId="1582B489">
            <wp:extent cx="4867910" cy="49088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0817" cy="5022676"/>
                    </a:xfrm>
                    <a:prstGeom prst="rect">
                      <a:avLst/>
                    </a:prstGeom>
                  </pic:spPr>
                </pic:pic>
              </a:graphicData>
            </a:graphic>
          </wp:inline>
        </w:drawing>
      </w:r>
    </w:p>
    <w:p w14:paraId="367214A1"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Рисунок 3.18 – Створення питання на відповідність</w:t>
      </w:r>
    </w:p>
    <w:p w14:paraId="7D27AF07" w14:textId="77777777" w:rsidR="003802C6" w:rsidRPr="00C2606D" w:rsidRDefault="003802C6" w:rsidP="003802C6">
      <w:pPr>
        <w:spacing w:after="0" w:line="360" w:lineRule="auto"/>
        <w:jc w:val="center"/>
        <w:rPr>
          <w:rFonts w:ascii="Times New Roman" w:hAnsi="Times New Roman" w:cstheme="minorBidi"/>
          <w:sz w:val="28"/>
          <w:lang w:val="uk-UA"/>
        </w:rPr>
      </w:pPr>
      <w:r w:rsidRPr="00C2606D">
        <w:rPr>
          <w:noProof/>
          <w:lang w:val="en-US" w:eastAsia="en-US"/>
        </w:rPr>
        <w:drawing>
          <wp:inline distT="0" distB="0" distL="0" distR="0" wp14:anchorId="22F79BB6" wp14:editId="2AE0207E">
            <wp:extent cx="4912788" cy="2692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0711" cy="2795389"/>
                    </a:xfrm>
                    <a:prstGeom prst="rect">
                      <a:avLst/>
                    </a:prstGeom>
                  </pic:spPr>
                </pic:pic>
              </a:graphicData>
            </a:graphic>
          </wp:inline>
        </w:drawing>
      </w:r>
    </w:p>
    <w:p w14:paraId="767288D0" w14:textId="77777777" w:rsidR="003802C6" w:rsidRPr="00C2606D" w:rsidRDefault="003802C6" w:rsidP="003802C6">
      <w:pPr>
        <w:spacing w:after="0" w:line="360" w:lineRule="auto"/>
        <w:jc w:val="center"/>
        <w:rPr>
          <w:rFonts w:ascii="Times New Roman" w:hAnsi="Times New Roman"/>
          <w:sz w:val="28"/>
          <w:lang w:val="uk-UA"/>
        </w:rPr>
      </w:pPr>
      <w:r w:rsidRPr="00C2606D">
        <w:rPr>
          <w:rFonts w:ascii="Times New Roman" w:hAnsi="Times New Roman"/>
          <w:sz w:val="28"/>
          <w:lang w:val="uk-UA"/>
        </w:rPr>
        <w:t xml:space="preserve">Рисунок 3.19 – Створення питання типу есе </w:t>
      </w:r>
    </w:p>
    <w:p w14:paraId="73E48545" w14:textId="6B7D7723" w:rsidR="003802C6" w:rsidRPr="00C2606D" w:rsidRDefault="00FB52A3" w:rsidP="003802C6">
      <w:pPr>
        <w:pStyle w:val="afa"/>
        <w:rPr>
          <w:rFonts w:eastAsia="Times New Roman"/>
          <w:lang w:val="ru-RU" w:eastAsia="uk-UA"/>
        </w:rPr>
      </w:pPr>
      <w:r w:rsidRPr="00C2606D">
        <w:t>При встановлені кількості балів за питання вчитель може встановити лише додатні числа.</w:t>
      </w:r>
      <w:r w:rsidR="005D16D6" w:rsidRPr="00C2606D">
        <w:t xml:space="preserve"> </w:t>
      </w:r>
      <w:r w:rsidR="003802C6" w:rsidRPr="00C2606D">
        <w:rPr>
          <w:rFonts w:eastAsia="Times New Roman"/>
          <w:lang w:eastAsia="uk-UA"/>
        </w:rPr>
        <w:t>Для кожного курсу присутня сторінка зі статистикою (рис. 3.20). Для переходу на неї користувач повинен натиснути кнопку «Статистика».</w:t>
      </w:r>
    </w:p>
    <w:p w14:paraId="20D994A4" w14:textId="77777777" w:rsidR="003802C6" w:rsidRPr="00C2606D" w:rsidRDefault="003802C6" w:rsidP="003802C6">
      <w:pPr>
        <w:pStyle w:val="afa"/>
        <w:ind w:firstLine="0"/>
        <w:jc w:val="center"/>
        <w:rPr>
          <w:rFonts w:eastAsia="Times New Roman"/>
          <w:lang w:val="ru-RU" w:eastAsia="uk-UA"/>
        </w:rPr>
      </w:pPr>
      <w:r w:rsidRPr="00C2606D">
        <w:rPr>
          <w:noProof/>
          <w:lang w:val="en-US" w:eastAsia="en-US"/>
        </w:rPr>
        <w:lastRenderedPageBreak/>
        <w:drawing>
          <wp:inline distT="0" distB="0" distL="0" distR="0" wp14:anchorId="72CF2CE2" wp14:editId="186EB758">
            <wp:extent cx="5654973" cy="5825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64" b="442"/>
                    <a:stretch/>
                  </pic:blipFill>
                  <pic:spPr bwMode="auto">
                    <a:xfrm>
                      <a:off x="0" y="0"/>
                      <a:ext cx="5678289" cy="5849084"/>
                    </a:xfrm>
                    <a:prstGeom prst="rect">
                      <a:avLst/>
                    </a:prstGeom>
                    <a:ln>
                      <a:noFill/>
                    </a:ln>
                    <a:extLst>
                      <a:ext uri="{53640926-AAD7-44D8-BBD7-CCE9431645EC}">
                        <a14:shadowObscured xmlns:a14="http://schemas.microsoft.com/office/drawing/2010/main"/>
                      </a:ext>
                    </a:extLst>
                  </pic:spPr>
                </pic:pic>
              </a:graphicData>
            </a:graphic>
          </wp:inline>
        </w:drawing>
      </w:r>
    </w:p>
    <w:p w14:paraId="562812B2" w14:textId="36283BBA" w:rsidR="003802C6" w:rsidRPr="00C2606D" w:rsidRDefault="003802C6" w:rsidP="003802C6">
      <w:pPr>
        <w:pStyle w:val="afa"/>
        <w:ind w:firstLine="0"/>
        <w:jc w:val="center"/>
        <w:rPr>
          <w:rFonts w:eastAsia="Times New Roman"/>
          <w:lang w:val="ru-RU" w:eastAsia="uk-UA"/>
        </w:rPr>
      </w:pPr>
      <w:r w:rsidRPr="00C2606D">
        <w:rPr>
          <w:rFonts w:eastAsia="Times New Roman"/>
          <w:lang w:val="ru-RU" w:eastAsia="uk-UA"/>
        </w:rPr>
        <w:t>Рисунок 3.20 – Сторінка статистики по предмету</w:t>
      </w:r>
    </w:p>
    <w:p w14:paraId="5A621C91" w14:textId="446AE775" w:rsidR="003802C6" w:rsidRPr="00C2606D" w:rsidRDefault="003802C6" w:rsidP="003802C6">
      <w:pPr>
        <w:pStyle w:val="afa"/>
        <w:rPr>
          <w:rFonts w:eastAsia="Times New Roman"/>
          <w:lang w:val="ru-RU" w:eastAsia="uk-UA"/>
        </w:rPr>
      </w:pPr>
      <w:r w:rsidRPr="00C2606D">
        <w:rPr>
          <w:rFonts w:eastAsia="Times New Roman"/>
          <w:lang w:val="ru-RU" w:eastAsia="uk-UA"/>
        </w:rPr>
        <w:t>На сторінці відображаються два загальних графіки за результатами аналізу успішності учнів:</w:t>
      </w:r>
    </w:p>
    <w:p w14:paraId="00EEC1B8" w14:textId="5B50FF2B" w:rsidR="003802C6" w:rsidRPr="00C2606D" w:rsidRDefault="003802C6" w:rsidP="00E14173">
      <w:pPr>
        <w:pStyle w:val="afa"/>
        <w:numPr>
          <w:ilvl w:val="0"/>
          <w:numId w:val="18"/>
        </w:numPr>
        <w:ind w:left="0" w:firstLine="1069"/>
        <w:rPr>
          <w:rFonts w:eastAsia="Times New Roman"/>
          <w:lang w:val="ru-RU" w:eastAsia="uk-UA"/>
        </w:rPr>
      </w:pPr>
      <w:r w:rsidRPr="00C2606D">
        <w:rPr>
          <w:rFonts w:eastAsia="Times New Roman"/>
          <w:lang w:val="ru-RU" w:eastAsia="uk-UA"/>
        </w:rPr>
        <w:t>перший графік по успішності учнів за темами. Гістограма на якій відображено загальна успішність всіх учнів классу за кожною темою;</w:t>
      </w:r>
    </w:p>
    <w:p w14:paraId="628A578E" w14:textId="7D045CA4" w:rsidR="003802C6" w:rsidRPr="00C2606D" w:rsidRDefault="003802C6" w:rsidP="00E14173">
      <w:pPr>
        <w:pStyle w:val="afa"/>
        <w:numPr>
          <w:ilvl w:val="0"/>
          <w:numId w:val="18"/>
        </w:numPr>
        <w:ind w:left="0" w:firstLine="1069"/>
        <w:rPr>
          <w:rFonts w:eastAsia="Times New Roman"/>
          <w:lang w:val="ru-RU" w:eastAsia="uk-UA"/>
        </w:rPr>
      </w:pPr>
      <w:r w:rsidRPr="00C2606D">
        <w:rPr>
          <w:rFonts w:eastAsia="Times New Roman"/>
          <w:lang w:val="ru-RU" w:eastAsia="uk-UA"/>
        </w:rPr>
        <w:t>другий графік по успішності кожного учня за тиждень. Лінійіна діаграма на якій відображено успішність кожного учня окремо по тижням.</w:t>
      </w:r>
    </w:p>
    <w:p w14:paraId="351466AF" w14:textId="4F07E895" w:rsidR="005F7E53" w:rsidRPr="00C2606D" w:rsidRDefault="003802C6" w:rsidP="00FB52A3">
      <w:pPr>
        <w:pStyle w:val="afa"/>
      </w:pPr>
      <w:r w:rsidRPr="00C2606D">
        <w:rPr>
          <w:rFonts w:eastAsia="Times New Roman"/>
          <w:lang w:val="ru-RU" w:eastAsia="uk-UA"/>
        </w:rPr>
        <w:t>Також до кожного графіку знизу присутні висновки та рекомендації згідно аналізу на основі данних графіку. Рекомендації можуть стосуватись як загальної успішності всього класу, так і якогось окремого учня. А також може виділяти окремі теми на які вчителю потрібно звернути увагу.</w:t>
      </w:r>
      <w:r w:rsidR="00856F33" w:rsidRPr="00C2606D">
        <w:rPr>
          <w:rFonts w:eastAsia="Times New Roman"/>
          <w:b/>
          <w:bCs/>
        </w:rPr>
        <w:br w:type="page"/>
      </w:r>
      <w:bookmarkStart w:id="30" w:name="_Toc62225920"/>
    </w:p>
    <w:p w14:paraId="6AB40769" w14:textId="77777777" w:rsidR="002963D5" w:rsidRPr="00C2606D" w:rsidRDefault="002963D5" w:rsidP="00AD0C6F">
      <w:pPr>
        <w:pStyle w:val="1"/>
        <w:spacing w:before="0" w:after="0" w:line="360" w:lineRule="auto"/>
        <w:jc w:val="center"/>
        <w:rPr>
          <w:rFonts w:ascii="Times New Roman" w:hAnsi="Times New Roman"/>
          <w:sz w:val="28"/>
          <w:szCs w:val="28"/>
          <w:lang w:val="uk-UA"/>
        </w:rPr>
      </w:pPr>
      <w:bookmarkStart w:id="31" w:name="_Toc121956618"/>
      <w:r w:rsidRPr="00C2606D">
        <w:rPr>
          <w:rFonts w:ascii="Times New Roman" w:hAnsi="Times New Roman"/>
          <w:sz w:val="28"/>
          <w:szCs w:val="28"/>
          <w:lang w:val="uk-UA"/>
        </w:rPr>
        <w:lastRenderedPageBreak/>
        <w:t>РОЗДІЛ 4</w:t>
      </w:r>
      <w:r w:rsidRPr="00C2606D">
        <w:rPr>
          <w:rFonts w:ascii="Times New Roman" w:hAnsi="Times New Roman"/>
          <w:sz w:val="28"/>
          <w:szCs w:val="28"/>
          <w:lang w:val="uk-UA"/>
        </w:rPr>
        <w:br/>
      </w:r>
      <w:r w:rsidR="00DE36C4" w:rsidRPr="00C2606D">
        <w:rPr>
          <w:rFonts w:ascii="Times New Roman" w:hAnsi="Times New Roman"/>
          <w:sz w:val="28"/>
          <w:szCs w:val="28"/>
          <w:lang w:val="uk-UA"/>
        </w:rPr>
        <w:t>ТЕСТУВАННЯ ІНФОРМАЦІЙНОЇ СИСТЕМИ ЕЛЕКТРОННОГО НАВЧАННЯ</w:t>
      </w:r>
      <w:bookmarkEnd w:id="31"/>
    </w:p>
    <w:p w14:paraId="178D3E0F" w14:textId="77777777" w:rsidR="00412502" w:rsidRPr="00C2606D" w:rsidRDefault="00412502" w:rsidP="00AD0C6F">
      <w:pPr>
        <w:spacing w:after="0"/>
        <w:rPr>
          <w:rFonts w:ascii="Times New Roman" w:hAnsi="Times New Roman"/>
          <w:sz w:val="28"/>
          <w:szCs w:val="28"/>
          <w:lang w:val="uk-UA"/>
        </w:rPr>
      </w:pPr>
    </w:p>
    <w:p w14:paraId="2092830B" w14:textId="77777777" w:rsidR="00412502" w:rsidRPr="00C2606D" w:rsidRDefault="00412502" w:rsidP="00AD0C6F">
      <w:pPr>
        <w:pStyle w:val="2"/>
        <w:spacing w:before="0" w:line="360" w:lineRule="auto"/>
        <w:jc w:val="center"/>
        <w:rPr>
          <w:rFonts w:ascii="Times New Roman" w:hAnsi="Times New Roman" w:cs="Times New Roman"/>
          <w:b/>
          <w:color w:val="000000" w:themeColor="text1"/>
          <w:sz w:val="28"/>
          <w:szCs w:val="28"/>
          <w:lang w:val="uk-UA"/>
        </w:rPr>
      </w:pPr>
      <w:bookmarkStart w:id="32" w:name="_Toc71020151"/>
      <w:bookmarkStart w:id="33" w:name="_Toc121956619"/>
      <w:r w:rsidRPr="00C2606D">
        <w:rPr>
          <w:rFonts w:ascii="Times New Roman" w:hAnsi="Times New Roman" w:cs="Times New Roman"/>
          <w:b/>
          <w:color w:val="000000" w:themeColor="text1"/>
          <w:sz w:val="28"/>
          <w:szCs w:val="28"/>
          <w:lang w:val="uk-UA"/>
        </w:rPr>
        <w:t>4.1. Вибір способу тестування</w:t>
      </w:r>
      <w:bookmarkEnd w:id="32"/>
      <w:bookmarkEnd w:id="33"/>
    </w:p>
    <w:p w14:paraId="2FB9FC50" w14:textId="77777777" w:rsidR="00412502" w:rsidRPr="00C2606D" w:rsidRDefault="00412502" w:rsidP="00AD0C6F">
      <w:pPr>
        <w:spacing w:after="0"/>
        <w:rPr>
          <w:rFonts w:ascii="Times New Roman" w:hAnsi="Times New Roman"/>
          <w:sz w:val="28"/>
          <w:szCs w:val="28"/>
          <w:lang w:val="uk-UA"/>
        </w:rPr>
      </w:pPr>
    </w:p>
    <w:p w14:paraId="0D114F33" w14:textId="653D01BE" w:rsidR="003B4171" w:rsidRPr="00C2606D" w:rsidRDefault="00EA0127" w:rsidP="00412502">
      <w:pPr>
        <w:pStyle w:val="afa"/>
      </w:pPr>
      <w:r w:rsidRPr="00C2606D">
        <w:t>Однією з основних частин проектування програмного забезпечення є його тестування.</w:t>
      </w:r>
      <w:r w:rsidR="003B4171" w:rsidRPr="00C2606D">
        <w:t xml:space="preserve"> </w:t>
      </w:r>
      <w:r w:rsidRPr="00C2606D">
        <w:t xml:space="preserve">Якість виробленого програмного продукту напряму залежить від того </w:t>
      </w:r>
      <w:r w:rsidR="003B4171" w:rsidRPr="00C2606D">
        <w:t xml:space="preserve">наскільки якісно було проведено </w:t>
      </w:r>
      <w:r w:rsidRPr="00C2606D">
        <w:t xml:space="preserve">його </w:t>
      </w:r>
      <w:r w:rsidR="003B4171" w:rsidRPr="00C2606D">
        <w:t>тестування.</w:t>
      </w:r>
    </w:p>
    <w:p w14:paraId="6C180B9A" w14:textId="31E9D0B2" w:rsidR="003B4171" w:rsidRPr="00C2606D" w:rsidRDefault="00EA0127" w:rsidP="00412502">
      <w:pPr>
        <w:pStyle w:val="afa"/>
      </w:pPr>
      <w:r w:rsidRPr="00C2606D">
        <w:t>Головною метою</w:t>
      </w:r>
      <w:r w:rsidR="003B4171" w:rsidRPr="00C2606D">
        <w:t xml:space="preserve"> тестування</w:t>
      </w:r>
      <w:r w:rsidRPr="00C2606D">
        <w:t xml:space="preserve"> програмного продукту є </w:t>
      </w:r>
      <w:r w:rsidR="00C351EC" w:rsidRPr="00C2606D">
        <w:t>довести</w:t>
      </w:r>
      <w:r w:rsidR="003B4171" w:rsidRPr="00C2606D">
        <w:t xml:space="preserve">, що </w:t>
      </w:r>
      <w:r w:rsidRPr="00C2606D">
        <w:t>всі заявлені розробником функції працюють</w:t>
      </w:r>
      <w:r w:rsidR="00C351EC" w:rsidRPr="00C2606D">
        <w:t xml:space="preserve"> правильно</w:t>
      </w:r>
      <w:r w:rsidRPr="00C2606D">
        <w:t xml:space="preserve">, а застосунок </w:t>
      </w:r>
      <w:r w:rsidR="003B4171" w:rsidRPr="00C2606D">
        <w:t xml:space="preserve">готовий до випуску. </w:t>
      </w:r>
      <w:r w:rsidR="00C351EC" w:rsidRPr="00C2606D">
        <w:t xml:space="preserve">Якщо </w:t>
      </w:r>
      <w:r w:rsidR="003B4171" w:rsidRPr="00C2606D">
        <w:t>належн</w:t>
      </w:r>
      <w:r w:rsidR="00C351EC" w:rsidRPr="00C2606D">
        <w:t>е</w:t>
      </w:r>
      <w:r w:rsidR="003B4171" w:rsidRPr="00C2606D">
        <w:t xml:space="preserve"> тестування програмного </w:t>
      </w:r>
      <w:r w:rsidR="00C351EC" w:rsidRPr="00C2606D">
        <w:t>забезпечення буде відсутнім, це</w:t>
      </w:r>
      <w:r w:rsidR="003B4171" w:rsidRPr="00C2606D">
        <w:t xml:space="preserve"> може </w:t>
      </w:r>
      <w:r w:rsidR="00C351EC" w:rsidRPr="00C2606D">
        <w:t xml:space="preserve">спровокувати велику </w:t>
      </w:r>
      <w:r w:rsidR="003B4171" w:rsidRPr="00C2606D">
        <w:t xml:space="preserve">хвилю </w:t>
      </w:r>
      <w:r w:rsidR="00C351EC" w:rsidRPr="00C2606D">
        <w:t>поганих</w:t>
      </w:r>
      <w:r w:rsidR="003B4171" w:rsidRPr="00C2606D">
        <w:t xml:space="preserve"> відгуків</w:t>
      </w:r>
      <w:r w:rsidR="00C351EC" w:rsidRPr="00C2606D">
        <w:t xml:space="preserve"> від користувачів</w:t>
      </w:r>
      <w:r w:rsidR="003B4171" w:rsidRPr="00C2606D">
        <w:t xml:space="preserve"> і згодом сформувати </w:t>
      </w:r>
      <w:r w:rsidR="00C351EC" w:rsidRPr="00C2606D">
        <w:t xml:space="preserve">негативне ставлення </w:t>
      </w:r>
      <w:r w:rsidR="003B4171" w:rsidRPr="00C2606D">
        <w:t xml:space="preserve">до </w:t>
      </w:r>
      <w:r w:rsidR="00C351EC" w:rsidRPr="00C2606D">
        <w:t>продукту і цілому</w:t>
      </w:r>
      <w:r w:rsidR="003B4171" w:rsidRPr="00C2606D">
        <w:t>.</w:t>
      </w:r>
    </w:p>
    <w:p w14:paraId="7181F5FF" w14:textId="36E1CA69" w:rsidR="003B4171" w:rsidRPr="00C2606D" w:rsidRDefault="00C351EC" w:rsidP="003B4171">
      <w:pPr>
        <w:pStyle w:val="afa"/>
      </w:pPr>
      <w:r w:rsidRPr="00C2606D">
        <w:t>Основною ц</w:t>
      </w:r>
      <w:r w:rsidR="00EB2C40" w:rsidRPr="00C2606D">
        <w:t xml:space="preserve">ілю </w:t>
      </w:r>
      <w:r w:rsidR="003B4171" w:rsidRPr="00C2606D">
        <w:t>тес</w:t>
      </w:r>
      <w:r w:rsidR="00EB2C40" w:rsidRPr="00C2606D">
        <w:t>тування є</w:t>
      </w:r>
      <w:r w:rsidR="003B4171" w:rsidRPr="00C2606D">
        <w:t xml:space="preserve"> забезпеч</w:t>
      </w:r>
      <w:r w:rsidR="00EB2C40" w:rsidRPr="00C2606D">
        <w:t>ення</w:t>
      </w:r>
      <w:r w:rsidR="003B4171" w:rsidRPr="00C2606D">
        <w:t xml:space="preserve"> </w:t>
      </w:r>
      <w:r w:rsidRPr="00C2606D">
        <w:t>потрібної</w:t>
      </w:r>
      <w:r w:rsidR="00EB2C40" w:rsidRPr="00C2606D">
        <w:t xml:space="preserve"> якості</w:t>
      </w:r>
      <w:r w:rsidR="003B4171" w:rsidRPr="00C2606D">
        <w:t xml:space="preserve"> </w:t>
      </w:r>
      <w:r w:rsidRPr="00C2606D">
        <w:t xml:space="preserve">застосунків </w:t>
      </w:r>
      <w:r w:rsidR="003B4171" w:rsidRPr="00C2606D">
        <w:t>та зни</w:t>
      </w:r>
      <w:r w:rsidR="00EB2C40" w:rsidRPr="00C2606D">
        <w:t>ження</w:t>
      </w:r>
      <w:r w:rsidR="003B4171" w:rsidRPr="00C2606D">
        <w:t xml:space="preserve"> ризик</w:t>
      </w:r>
      <w:r w:rsidR="00EB2C40" w:rsidRPr="00C2606D">
        <w:t>у</w:t>
      </w:r>
      <w:r w:rsidR="003B4171" w:rsidRPr="00C2606D">
        <w:t xml:space="preserve"> </w:t>
      </w:r>
      <w:r w:rsidRPr="00C2606D">
        <w:t xml:space="preserve">критичних та </w:t>
      </w:r>
      <w:r w:rsidR="003B4171" w:rsidRPr="00C2606D">
        <w:t xml:space="preserve">помилок в </w:t>
      </w:r>
      <w:r w:rsidRPr="00C2606D">
        <w:t>цілому</w:t>
      </w:r>
      <w:r w:rsidR="003B4171" w:rsidRPr="00C2606D">
        <w:t xml:space="preserve">. </w:t>
      </w:r>
      <w:r w:rsidRPr="00C2606D">
        <w:t xml:space="preserve">При </w:t>
      </w:r>
      <w:r w:rsidR="003B4171" w:rsidRPr="00C2606D">
        <w:t>успішно</w:t>
      </w:r>
      <w:r w:rsidRPr="00C2606D">
        <w:t>му</w:t>
      </w:r>
      <w:r w:rsidR="003B4171" w:rsidRPr="00C2606D">
        <w:t xml:space="preserve"> проход</w:t>
      </w:r>
      <w:r w:rsidRPr="00C2606D">
        <w:t xml:space="preserve">женні </w:t>
      </w:r>
      <w:r w:rsidR="003B4171" w:rsidRPr="00C2606D">
        <w:t xml:space="preserve">тестування, </w:t>
      </w:r>
      <w:r w:rsidRPr="00C2606D">
        <w:t xml:space="preserve">програмне забезпечення </w:t>
      </w:r>
      <w:r w:rsidR="003B4171" w:rsidRPr="00C2606D">
        <w:t xml:space="preserve">починає впроваджуватися, </w:t>
      </w:r>
      <w:r w:rsidRPr="00C2606D">
        <w:t>при провалу проходження тестування – продукт відправляється на переробку</w:t>
      </w:r>
      <w:r w:rsidR="003B4171" w:rsidRPr="00C2606D">
        <w:t>.</w:t>
      </w:r>
    </w:p>
    <w:p w14:paraId="784157EF" w14:textId="6337DC15" w:rsidR="00C351EC" w:rsidRPr="00C2606D" w:rsidRDefault="00C351EC" w:rsidP="003B4171">
      <w:pPr>
        <w:pStyle w:val="afa"/>
      </w:pPr>
      <w:r w:rsidRPr="00C2606D">
        <w:t>При правильному тестуванні у кінці розробник програмного продукту може переконатися в тому, що всі вимогу до застосунку були дотримані, а система в цілому була реалізована правильно.</w:t>
      </w:r>
    </w:p>
    <w:p w14:paraId="73797C0E" w14:textId="52F7CC96" w:rsidR="003B4171" w:rsidRPr="00C2606D" w:rsidRDefault="007823B1" w:rsidP="003B4171">
      <w:pPr>
        <w:pStyle w:val="afa"/>
      </w:pPr>
      <w:r w:rsidRPr="00C2606D">
        <w:t>Тестування</w:t>
      </w:r>
      <w:r w:rsidR="003B4171" w:rsidRPr="00C2606D">
        <w:t xml:space="preserve"> </w:t>
      </w:r>
      <w:r w:rsidR="00C351EC" w:rsidRPr="00C2606D">
        <w:t xml:space="preserve">забезпечує зручність, безпеку та надійність створеної програми, а тому </w:t>
      </w:r>
      <w:r w:rsidR="003B4171" w:rsidRPr="00C2606D">
        <w:t>вважається важливим в процесі розробки програмн</w:t>
      </w:r>
      <w:r w:rsidR="00C351EC" w:rsidRPr="00C2606D">
        <w:t>ого</w:t>
      </w:r>
      <w:r w:rsidR="003B4171" w:rsidRPr="00C2606D">
        <w:t xml:space="preserve"> забезпечення.</w:t>
      </w:r>
    </w:p>
    <w:p w14:paraId="1699201F" w14:textId="23EE3105" w:rsidR="003B4171" w:rsidRPr="00C2606D" w:rsidRDefault="004825D6" w:rsidP="00412502">
      <w:pPr>
        <w:pStyle w:val="afa"/>
      </w:pPr>
      <w:r w:rsidRPr="00C2606D">
        <w:t xml:space="preserve">При тестуванні розробленої інтелектуальної інформаційної системи електронного навчання </w:t>
      </w:r>
      <w:r w:rsidR="00EB2C40" w:rsidRPr="00C2606D">
        <w:t>було обрано функціональне ручне тестування</w:t>
      </w:r>
      <w:r w:rsidR="0010702A" w:rsidRPr="00C2606D">
        <w:t xml:space="preserve"> методом «білого ящика», </w:t>
      </w:r>
      <w:r w:rsidRPr="00C2606D">
        <w:t xml:space="preserve">так як </w:t>
      </w:r>
      <w:r w:rsidR="00F92967" w:rsidRPr="00C2606D">
        <w:t>є дост</w:t>
      </w:r>
      <w:r w:rsidR="0010702A" w:rsidRPr="00C2606D">
        <w:t xml:space="preserve">уп до програмного коду </w:t>
      </w:r>
      <w:r w:rsidRPr="00C2606D">
        <w:t>застосунку</w:t>
      </w:r>
      <w:r w:rsidR="0010702A" w:rsidRPr="00C2606D">
        <w:t>.</w:t>
      </w:r>
    </w:p>
    <w:p w14:paraId="10ED2481" w14:textId="749E12E5" w:rsidR="004825D6" w:rsidRPr="00C2606D" w:rsidRDefault="004825D6" w:rsidP="00412502">
      <w:pPr>
        <w:pStyle w:val="2"/>
        <w:spacing w:line="360" w:lineRule="auto"/>
        <w:jc w:val="center"/>
        <w:rPr>
          <w:rFonts w:ascii="Times New Roman" w:hAnsi="Times New Roman" w:cs="Times New Roman"/>
          <w:b/>
          <w:color w:val="000000" w:themeColor="text1"/>
          <w:sz w:val="28"/>
          <w:szCs w:val="28"/>
          <w:lang w:val="uk-UA"/>
        </w:rPr>
      </w:pPr>
      <w:bookmarkStart w:id="34" w:name="_Toc71020152"/>
    </w:p>
    <w:p w14:paraId="6F47D792" w14:textId="77777777" w:rsidR="004825D6" w:rsidRPr="00C2606D" w:rsidRDefault="004825D6" w:rsidP="004825D6">
      <w:pPr>
        <w:rPr>
          <w:lang w:val="uk-UA"/>
        </w:rPr>
      </w:pPr>
    </w:p>
    <w:p w14:paraId="13BFFC63" w14:textId="03DB58DF" w:rsidR="00412502" w:rsidRPr="00C2606D" w:rsidRDefault="00412502" w:rsidP="00412502">
      <w:pPr>
        <w:pStyle w:val="2"/>
        <w:spacing w:line="360" w:lineRule="auto"/>
        <w:jc w:val="center"/>
        <w:rPr>
          <w:rFonts w:ascii="Times New Roman" w:hAnsi="Times New Roman" w:cs="Times New Roman"/>
          <w:b/>
          <w:color w:val="000000" w:themeColor="text1"/>
          <w:sz w:val="28"/>
          <w:szCs w:val="28"/>
          <w:lang w:val="uk-UA"/>
        </w:rPr>
      </w:pPr>
      <w:bookmarkStart w:id="35" w:name="_Toc121956620"/>
      <w:r w:rsidRPr="00C2606D">
        <w:rPr>
          <w:rFonts w:ascii="Times New Roman" w:hAnsi="Times New Roman" w:cs="Times New Roman"/>
          <w:b/>
          <w:color w:val="000000" w:themeColor="text1"/>
          <w:sz w:val="28"/>
          <w:szCs w:val="28"/>
          <w:lang w:val="uk-UA"/>
        </w:rPr>
        <w:lastRenderedPageBreak/>
        <w:t xml:space="preserve">4.2. </w:t>
      </w:r>
      <w:r w:rsidR="001D2667" w:rsidRPr="00C2606D">
        <w:rPr>
          <w:rFonts w:ascii="Times New Roman" w:hAnsi="Times New Roman" w:cs="Times New Roman"/>
          <w:b/>
          <w:color w:val="000000" w:themeColor="text1"/>
          <w:sz w:val="28"/>
          <w:szCs w:val="28"/>
          <w:lang w:val="uk-UA"/>
        </w:rPr>
        <w:t>Тест план</w:t>
      </w:r>
      <w:bookmarkEnd w:id="34"/>
      <w:bookmarkEnd w:id="35"/>
    </w:p>
    <w:p w14:paraId="4742101F" w14:textId="77777777" w:rsidR="0000685E" w:rsidRPr="00C2606D" w:rsidRDefault="0000685E" w:rsidP="00412502">
      <w:pPr>
        <w:rPr>
          <w:lang w:val="uk-UA"/>
        </w:rPr>
      </w:pPr>
    </w:p>
    <w:p w14:paraId="4C714AE8" w14:textId="5CC2DA5D" w:rsidR="00CA4987" w:rsidRPr="00C2606D" w:rsidRDefault="004825D6" w:rsidP="004825D6">
      <w:pPr>
        <w:pStyle w:val="afa"/>
      </w:pPr>
      <w:r w:rsidRPr="00C2606D">
        <w:t>При</w:t>
      </w:r>
      <w:r w:rsidR="00911F42" w:rsidRPr="00C2606D">
        <w:t xml:space="preserve"> тестуванн</w:t>
      </w:r>
      <w:r w:rsidRPr="00C2606D">
        <w:t>і</w:t>
      </w:r>
      <w:r w:rsidR="00911F42" w:rsidRPr="00C2606D">
        <w:t xml:space="preserve"> попередньо було створено тест план</w:t>
      </w:r>
      <w:r w:rsidRPr="00C2606D">
        <w:t xml:space="preserve"> окремо</w:t>
      </w:r>
      <w:r w:rsidR="00911F42" w:rsidRPr="00C2606D">
        <w:t xml:space="preserve"> для кожного модуля.</w:t>
      </w:r>
      <w:r w:rsidR="00145DF0" w:rsidRPr="00C2606D">
        <w:t xml:space="preserve"> </w:t>
      </w:r>
      <w:r w:rsidRPr="00C2606D">
        <w:t xml:space="preserve">Для модуля вчителя було визначено наступні </w:t>
      </w:r>
      <w:r w:rsidR="00CA4987" w:rsidRPr="00C2606D">
        <w:t>основні функції, що буде протестовано:</w:t>
      </w:r>
    </w:p>
    <w:p w14:paraId="5635106A" w14:textId="2BAB3045" w:rsidR="004825D6" w:rsidRPr="00C2606D" w:rsidRDefault="004825D6" w:rsidP="004825D6">
      <w:pPr>
        <w:pStyle w:val="afa"/>
        <w:numPr>
          <w:ilvl w:val="0"/>
          <w:numId w:val="12"/>
        </w:numPr>
        <w:ind w:left="0" w:firstLine="709"/>
      </w:pPr>
      <w:r w:rsidRPr="00C2606D">
        <w:t>створення нового тесту;</w:t>
      </w:r>
    </w:p>
    <w:p w14:paraId="3D61559E" w14:textId="7E2064F7" w:rsidR="004825D6" w:rsidRPr="00C2606D" w:rsidRDefault="004825D6" w:rsidP="004825D6">
      <w:pPr>
        <w:pStyle w:val="afa"/>
        <w:numPr>
          <w:ilvl w:val="0"/>
          <w:numId w:val="12"/>
        </w:numPr>
        <w:ind w:left="0" w:firstLine="709"/>
      </w:pPr>
      <w:r w:rsidRPr="00C2606D">
        <w:t>створення нового завдання;</w:t>
      </w:r>
    </w:p>
    <w:p w14:paraId="6930B069" w14:textId="0D56452C" w:rsidR="00CA4987" w:rsidRPr="00C2606D" w:rsidRDefault="00CC1D3B" w:rsidP="00CA4987">
      <w:pPr>
        <w:pStyle w:val="afa"/>
        <w:numPr>
          <w:ilvl w:val="0"/>
          <w:numId w:val="12"/>
        </w:numPr>
        <w:ind w:left="0" w:firstLine="709"/>
      </w:pPr>
      <w:r w:rsidRPr="00C2606D">
        <w:t>д</w:t>
      </w:r>
      <w:r w:rsidR="00113611" w:rsidRPr="00C2606D">
        <w:t xml:space="preserve">одавання </w:t>
      </w:r>
      <w:r w:rsidR="004825D6" w:rsidRPr="00C2606D">
        <w:t xml:space="preserve">нового </w:t>
      </w:r>
      <w:r w:rsidR="00BC0CAA" w:rsidRPr="00C2606D">
        <w:t xml:space="preserve">запису з </w:t>
      </w:r>
      <w:r w:rsidR="00113611" w:rsidRPr="00C2606D">
        <w:t>навчальн</w:t>
      </w:r>
      <w:r w:rsidR="00BC0CAA" w:rsidRPr="00C2606D">
        <w:t>им</w:t>
      </w:r>
      <w:r w:rsidR="00113611" w:rsidRPr="00C2606D">
        <w:t xml:space="preserve"> матеріал</w:t>
      </w:r>
      <w:r w:rsidR="00BC0CAA" w:rsidRPr="00C2606D">
        <w:t>ом</w:t>
      </w:r>
      <w:r w:rsidR="00113611" w:rsidRPr="00C2606D">
        <w:t xml:space="preserve"> </w:t>
      </w:r>
      <w:r w:rsidR="004825D6" w:rsidRPr="00C2606D">
        <w:t>до курсу</w:t>
      </w:r>
      <w:r w:rsidR="00CA4987" w:rsidRPr="00C2606D">
        <w:t>;</w:t>
      </w:r>
    </w:p>
    <w:p w14:paraId="0BEC8BC2" w14:textId="3B7D63D8" w:rsidR="00BC0CAA" w:rsidRPr="00C2606D" w:rsidRDefault="00CC1D3B" w:rsidP="00BC0CAA">
      <w:pPr>
        <w:pStyle w:val="afa"/>
        <w:numPr>
          <w:ilvl w:val="0"/>
          <w:numId w:val="12"/>
        </w:numPr>
        <w:ind w:left="0" w:firstLine="709"/>
      </w:pPr>
      <w:r w:rsidRPr="00C2606D">
        <w:t>д</w:t>
      </w:r>
      <w:r w:rsidR="00BC0CAA" w:rsidRPr="00C2606D">
        <w:t>одавання</w:t>
      </w:r>
      <w:r w:rsidR="004825D6" w:rsidRPr="00C2606D">
        <w:t xml:space="preserve"> нового</w:t>
      </w:r>
      <w:r w:rsidR="00BC0CAA" w:rsidRPr="00C2606D">
        <w:t xml:space="preserve"> файлу з навчальним матеріалом </w:t>
      </w:r>
      <w:r w:rsidR="004825D6" w:rsidRPr="00C2606D">
        <w:t>до курсу</w:t>
      </w:r>
      <w:r w:rsidR="00BC0CAA" w:rsidRPr="00C2606D">
        <w:t>;</w:t>
      </w:r>
    </w:p>
    <w:p w14:paraId="1720D923" w14:textId="17BB5C68" w:rsidR="008343AD" w:rsidRPr="00C2606D" w:rsidRDefault="00CC1D3B" w:rsidP="008343AD">
      <w:pPr>
        <w:pStyle w:val="afa"/>
        <w:numPr>
          <w:ilvl w:val="0"/>
          <w:numId w:val="12"/>
        </w:numPr>
        <w:ind w:left="0" w:firstLine="709"/>
      </w:pPr>
      <w:r w:rsidRPr="00C2606D">
        <w:t>д</w:t>
      </w:r>
      <w:r w:rsidR="008343AD" w:rsidRPr="00C2606D">
        <w:t xml:space="preserve">одавання </w:t>
      </w:r>
      <w:r w:rsidR="004825D6" w:rsidRPr="00C2606D">
        <w:t xml:space="preserve">нового </w:t>
      </w:r>
      <w:r w:rsidR="008343AD" w:rsidRPr="00C2606D">
        <w:t xml:space="preserve">питання </w:t>
      </w:r>
      <w:r w:rsidR="004825D6" w:rsidRPr="00C2606D">
        <w:t>до</w:t>
      </w:r>
      <w:r w:rsidR="008343AD" w:rsidRPr="00C2606D">
        <w:t xml:space="preserve"> тест</w:t>
      </w:r>
      <w:r w:rsidR="004825D6" w:rsidRPr="00C2606D">
        <w:t>у</w:t>
      </w:r>
      <w:r w:rsidR="008343AD" w:rsidRPr="00C2606D">
        <w:t>;</w:t>
      </w:r>
    </w:p>
    <w:p w14:paraId="57175F88" w14:textId="77777777" w:rsidR="004825D6" w:rsidRPr="00C2606D" w:rsidRDefault="004825D6" w:rsidP="004825D6">
      <w:pPr>
        <w:pStyle w:val="afa"/>
        <w:numPr>
          <w:ilvl w:val="0"/>
          <w:numId w:val="12"/>
        </w:numPr>
        <w:ind w:left="0" w:firstLine="709"/>
      </w:pPr>
      <w:r w:rsidRPr="00C2606D">
        <w:t>перевірка виконаного завдання;</w:t>
      </w:r>
    </w:p>
    <w:p w14:paraId="6236DCD8" w14:textId="77777777" w:rsidR="006872D8" w:rsidRPr="00C2606D" w:rsidRDefault="00CC1D3B" w:rsidP="006872D8">
      <w:pPr>
        <w:pStyle w:val="afa"/>
        <w:numPr>
          <w:ilvl w:val="0"/>
          <w:numId w:val="12"/>
        </w:numPr>
        <w:ind w:left="0" w:firstLine="709"/>
      </w:pPr>
      <w:r w:rsidRPr="00C2606D">
        <w:t>п</w:t>
      </w:r>
      <w:r w:rsidR="006872D8" w:rsidRPr="00C2606D">
        <w:t>ерегляд та перевірка складених тестів;</w:t>
      </w:r>
    </w:p>
    <w:p w14:paraId="01B63189" w14:textId="77777777" w:rsidR="004825D6" w:rsidRPr="00C2606D" w:rsidRDefault="004825D6" w:rsidP="004825D6">
      <w:pPr>
        <w:pStyle w:val="afa"/>
        <w:numPr>
          <w:ilvl w:val="0"/>
          <w:numId w:val="12"/>
        </w:numPr>
        <w:ind w:left="0" w:firstLine="709"/>
      </w:pPr>
      <w:r w:rsidRPr="00C2606D">
        <w:t>додавання нової теми на сторінку курсу;</w:t>
      </w:r>
    </w:p>
    <w:p w14:paraId="73F2A9BF" w14:textId="77777777" w:rsidR="00113611" w:rsidRPr="00C2606D" w:rsidRDefault="00CC1D3B" w:rsidP="00CA4987">
      <w:pPr>
        <w:pStyle w:val="afa"/>
        <w:numPr>
          <w:ilvl w:val="0"/>
          <w:numId w:val="12"/>
        </w:numPr>
        <w:ind w:left="0" w:firstLine="709"/>
      </w:pPr>
      <w:r w:rsidRPr="00C2606D">
        <w:t>в</w:t>
      </w:r>
      <w:r w:rsidR="00472A44" w:rsidRPr="00C2606D">
        <w:t>иставлення оцінок.</w:t>
      </w:r>
    </w:p>
    <w:p w14:paraId="3F66F24F" w14:textId="57BC8032" w:rsidR="00CA4987" w:rsidRPr="00C2606D" w:rsidRDefault="004825D6" w:rsidP="00CA4987">
      <w:pPr>
        <w:pStyle w:val="afa"/>
      </w:pPr>
      <w:r w:rsidRPr="00C2606D">
        <w:t>Далі, в</w:t>
      </w:r>
      <w:r w:rsidR="00CA4987" w:rsidRPr="00C2606D">
        <w:t>ідповідно до визначени</w:t>
      </w:r>
      <w:r w:rsidR="00CC1D3B" w:rsidRPr="00C2606D">
        <w:t>х функцій</w:t>
      </w:r>
      <w:r w:rsidRPr="00C2606D">
        <w:t>, було</w:t>
      </w:r>
      <w:r w:rsidR="00CC1D3B" w:rsidRPr="00C2606D">
        <w:t xml:space="preserve"> створено тест-кейси</w:t>
      </w:r>
      <w:r w:rsidRPr="00C2606D">
        <w:t xml:space="preserve"> відображені в таблиці</w:t>
      </w:r>
      <w:r w:rsidR="00CC1D3B" w:rsidRPr="00C2606D">
        <w:t xml:space="preserve"> </w:t>
      </w:r>
      <w:r w:rsidR="00472A44" w:rsidRPr="00C2606D">
        <w:t>4.1</w:t>
      </w:r>
      <w:r w:rsidR="00CA4987" w:rsidRPr="00C2606D">
        <w:t>.</w:t>
      </w:r>
    </w:p>
    <w:p w14:paraId="6B6A8628" w14:textId="77777777" w:rsidR="00CA4987" w:rsidRPr="00C2606D" w:rsidRDefault="00CA4987" w:rsidP="00CA4987">
      <w:pPr>
        <w:spacing w:after="0" w:line="360" w:lineRule="auto"/>
        <w:jc w:val="center"/>
        <w:rPr>
          <w:rFonts w:ascii="Times New Roman" w:hAnsi="Times New Roman"/>
          <w:sz w:val="28"/>
          <w:szCs w:val="28"/>
          <w:lang w:val="uk-UA"/>
        </w:rPr>
      </w:pPr>
      <w:r w:rsidRPr="00C2606D">
        <w:rPr>
          <w:rFonts w:ascii="Times New Roman" w:hAnsi="Times New Roman"/>
          <w:sz w:val="28"/>
          <w:szCs w:val="28"/>
          <w:lang w:val="uk-UA"/>
        </w:rPr>
        <w:t xml:space="preserve">Таблиця 4.1 – Тест-кейси для </w:t>
      </w:r>
      <w:r w:rsidR="005E595B" w:rsidRPr="00C2606D">
        <w:rPr>
          <w:rFonts w:ascii="Times New Roman" w:hAnsi="Times New Roman"/>
          <w:sz w:val="28"/>
          <w:szCs w:val="28"/>
          <w:lang w:val="uk-UA"/>
        </w:rPr>
        <w:t>модуля</w:t>
      </w:r>
      <w:r w:rsidR="00113611" w:rsidRPr="00C2606D">
        <w:rPr>
          <w:rFonts w:ascii="Times New Roman" w:hAnsi="Times New Roman"/>
          <w:sz w:val="28"/>
          <w:szCs w:val="28"/>
          <w:lang w:val="uk-UA"/>
        </w:rPr>
        <w:t xml:space="preserve"> вчител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9"/>
        <w:gridCol w:w="5780"/>
      </w:tblGrid>
      <w:tr w:rsidR="00CA4987" w:rsidRPr="00C2606D" w14:paraId="0EAC98F6" w14:textId="77777777" w:rsidTr="006675E0">
        <w:trPr>
          <w:trHeight w:val="267"/>
          <w:jc w:val="center"/>
        </w:trPr>
        <w:tc>
          <w:tcPr>
            <w:tcW w:w="3799" w:type="dxa"/>
            <w:shd w:val="clear" w:color="auto" w:fill="D9D9D9" w:themeFill="background1" w:themeFillShade="D9"/>
          </w:tcPr>
          <w:p w14:paraId="70A994FB" w14:textId="77777777" w:rsidR="00CA4987" w:rsidRPr="00C2606D" w:rsidRDefault="00CA4987" w:rsidP="00A569DF">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780" w:type="dxa"/>
            <w:shd w:val="clear" w:color="auto" w:fill="D9D9D9" w:themeFill="background1" w:themeFillShade="D9"/>
          </w:tcPr>
          <w:p w14:paraId="34C5431E" w14:textId="706337D6" w:rsidR="00CA4987" w:rsidRPr="00C2606D" w:rsidRDefault="00BC0CAA" w:rsidP="00A569DF">
            <w:pPr>
              <w:pStyle w:val="afa"/>
              <w:spacing w:line="276" w:lineRule="auto"/>
              <w:ind w:left="128" w:firstLine="0"/>
            </w:pPr>
            <w:r w:rsidRPr="00C2606D">
              <w:t>Додавання</w:t>
            </w:r>
            <w:r w:rsidR="004825D6" w:rsidRPr="00C2606D">
              <w:t xml:space="preserve"> нової</w:t>
            </w:r>
            <w:r w:rsidRPr="00C2606D">
              <w:t xml:space="preserve"> теми на сторінку курсу</w:t>
            </w:r>
          </w:p>
        </w:tc>
      </w:tr>
      <w:tr w:rsidR="00CA4987" w:rsidRPr="00C2606D" w14:paraId="530014A6" w14:textId="77777777" w:rsidTr="006675E0">
        <w:trPr>
          <w:jc w:val="center"/>
        </w:trPr>
        <w:tc>
          <w:tcPr>
            <w:tcW w:w="3799" w:type="dxa"/>
            <w:shd w:val="clear" w:color="auto" w:fill="D9D9D9" w:themeFill="background1" w:themeFillShade="D9"/>
          </w:tcPr>
          <w:p w14:paraId="0E74DEA7" w14:textId="77777777" w:rsidR="00CA4987" w:rsidRPr="00C2606D"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780" w:type="dxa"/>
            <w:shd w:val="clear" w:color="auto" w:fill="D9D9D9" w:themeFill="background1" w:themeFillShade="D9"/>
          </w:tcPr>
          <w:p w14:paraId="348E5282" w14:textId="46B83B6D" w:rsidR="00CA4987" w:rsidRPr="00C2606D" w:rsidRDefault="007C2DBA" w:rsidP="00A569DF">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 xml:space="preserve">Виконано вхід в обліковий запис </w:t>
            </w:r>
            <w:r w:rsidR="004825D6" w:rsidRPr="00C2606D">
              <w:rPr>
                <w:rFonts w:ascii="Times New Roman" w:eastAsia="WenQuanYi Zen Hei" w:hAnsi="Times New Roman"/>
                <w:kern w:val="1"/>
                <w:sz w:val="28"/>
                <w:szCs w:val="28"/>
                <w:lang w:val="uk-UA" w:bidi="hi-IN"/>
              </w:rPr>
              <w:t>викладача</w:t>
            </w:r>
            <w:r w:rsidRPr="00C2606D">
              <w:rPr>
                <w:rFonts w:ascii="Times New Roman" w:eastAsia="WenQuanYi Zen Hei" w:hAnsi="Times New Roman"/>
                <w:kern w:val="1"/>
                <w:sz w:val="28"/>
                <w:szCs w:val="28"/>
                <w:lang w:val="uk-UA" w:bidi="hi-IN"/>
              </w:rPr>
              <w:t xml:space="preserve"> та відкрито сторінку предмету, що він викладає.</w:t>
            </w:r>
          </w:p>
        </w:tc>
      </w:tr>
      <w:tr w:rsidR="00CA4987" w:rsidRPr="00C2606D" w14:paraId="2A0692C0" w14:textId="77777777" w:rsidTr="006675E0">
        <w:trPr>
          <w:jc w:val="center"/>
        </w:trPr>
        <w:tc>
          <w:tcPr>
            <w:tcW w:w="3799" w:type="dxa"/>
            <w:shd w:val="clear" w:color="auto" w:fill="auto"/>
          </w:tcPr>
          <w:p w14:paraId="452512D3" w14:textId="77777777" w:rsidR="00CA4987" w:rsidRPr="00C2606D"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780" w:type="dxa"/>
            <w:shd w:val="clear" w:color="auto" w:fill="auto"/>
          </w:tcPr>
          <w:p w14:paraId="3A4FFF6C" w14:textId="77777777" w:rsidR="00CA4987" w:rsidRPr="00C2606D"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CA4987" w:rsidRPr="00C2606D" w14:paraId="3BA48B70" w14:textId="77777777" w:rsidTr="006675E0">
        <w:trPr>
          <w:trHeight w:val="627"/>
          <w:jc w:val="center"/>
        </w:trPr>
        <w:tc>
          <w:tcPr>
            <w:tcW w:w="3799" w:type="dxa"/>
            <w:shd w:val="clear" w:color="auto" w:fill="auto"/>
          </w:tcPr>
          <w:p w14:paraId="59389249" w14:textId="1B1E631B" w:rsidR="00CA4987" w:rsidRPr="00C2606D" w:rsidRDefault="00CA4987"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6675E0"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івою кнопкою</w:t>
            </w:r>
            <w:r w:rsidR="00DB4D19" w:rsidRPr="00C2606D">
              <w:rPr>
                <w:rFonts w:ascii="Times New Roman" w:eastAsia="WenQuanYi Zen Hei" w:hAnsi="Times New Roman"/>
                <w:kern w:val="1"/>
                <w:sz w:val="28"/>
                <w:szCs w:val="28"/>
                <w:lang w:val="uk-UA" w:bidi="hi-IN"/>
              </w:rPr>
              <w:t xml:space="preserve"> миші</w:t>
            </w:r>
            <w:r w:rsidR="006675E0" w:rsidRPr="00C2606D">
              <w:rPr>
                <w:rFonts w:ascii="Times New Roman" w:eastAsia="WenQuanYi Zen Hei" w:hAnsi="Times New Roman"/>
                <w:kern w:val="1"/>
                <w:sz w:val="28"/>
                <w:szCs w:val="28"/>
                <w:lang w:val="uk-UA" w:bidi="hi-IN"/>
              </w:rPr>
              <w:t xml:space="preserve"> натиснути</w:t>
            </w:r>
            <w:r w:rsidRPr="00C2606D">
              <w:rPr>
                <w:rFonts w:ascii="Times New Roman" w:eastAsia="WenQuanYi Zen Hei" w:hAnsi="Times New Roman"/>
                <w:kern w:val="1"/>
                <w:sz w:val="28"/>
                <w:szCs w:val="28"/>
                <w:lang w:val="uk-UA" w:bidi="hi-IN"/>
              </w:rPr>
              <w:t xml:space="preserve"> на</w:t>
            </w:r>
            <w:r w:rsidR="00DB4D19" w:rsidRPr="00C2606D">
              <w:rPr>
                <w:rFonts w:ascii="Times New Roman" w:eastAsia="WenQuanYi Zen Hei" w:hAnsi="Times New Roman"/>
                <w:kern w:val="1"/>
                <w:sz w:val="28"/>
                <w:szCs w:val="28"/>
                <w:lang w:val="uk-UA" w:bidi="hi-IN"/>
              </w:rPr>
              <w:t xml:space="preserve"> кнопку з плюсом внизу сторінки курсу.</w:t>
            </w:r>
          </w:p>
        </w:tc>
        <w:tc>
          <w:tcPr>
            <w:tcW w:w="5780" w:type="dxa"/>
            <w:shd w:val="clear" w:color="auto" w:fill="auto"/>
          </w:tcPr>
          <w:p w14:paraId="6A50DFBF" w14:textId="77777777" w:rsidR="00CA4987" w:rsidRPr="00C2606D" w:rsidRDefault="00CA4987"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Відкривається </w:t>
            </w:r>
            <w:r w:rsidR="00DB4D19" w:rsidRPr="00C2606D">
              <w:rPr>
                <w:rFonts w:ascii="Times New Roman" w:eastAsia="WenQuanYi Zen Hei" w:hAnsi="Times New Roman"/>
                <w:kern w:val="1"/>
                <w:sz w:val="28"/>
                <w:szCs w:val="28"/>
                <w:lang w:val="uk-UA" w:bidi="hi-IN"/>
              </w:rPr>
              <w:t>випадаюче меню з вибором типу об’єкта для додавання.</w:t>
            </w:r>
          </w:p>
        </w:tc>
      </w:tr>
      <w:tr w:rsidR="00CA4987" w:rsidRPr="00C2606D" w14:paraId="3AC291E5" w14:textId="77777777" w:rsidTr="006675E0">
        <w:trPr>
          <w:trHeight w:val="239"/>
          <w:jc w:val="center"/>
        </w:trPr>
        <w:tc>
          <w:tcPr>
            <w:tcW w:w="3799" w:type="dxa"/>
            <w:shd w:val="clear" w:color="auto" w:fill="auto"/>
          </w:tcPr>
          <w:p w14:paraId="3286147D" w14:textId="330CB5B4" w:rsidR="00CA4987" w:rsidRPr="00C2606D" w:rsidRDefault="00CA4987"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2. </w:t>
            </w:r>
            <w:r w:rsidR="006675E0" w:rsidRPr="00C2606D">
              <w:rPr>
                <w:rFonts w:ascii="Times New Roman" w:eastAsia="WenQuanYi Zen Hei" w:hAnsi="Times New Roman"/>
                <w:kern w:val="1"/>
                <w:sz w:val="28"/>
                <w:szCs w:val="28"/>
                <w:lang w:val="uk-UA" w:bidi="hi-IN"/>
              </w:rPr>
              <w:t xml:space="preserve">Натиснути на посилання «Тема» у випадаючому меню. </w:t>
            </w:r>
          </w:p>
        </w:tc>
        <w:tc>
          <w:tcPr>
            <w:tcW w:w="5780" w:type="dxa"/>
            <w:shd w:val="clear" w:color="auto" w:fill="auto"/>
          </w:tcPr>
          <w:p w14:paraId="5CCCE037" w14:textId="77777777" w:rsidR="00CA4987" w:rsidRPr="00C2606D" w:rsidRDefault="00DB4D19"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w:t>
            </w:r>
            <w:r w:rsidR="00BC0CAA" w:rsidRPr="00C2606D">
              <w:rPr>
                <w:rFonts w:ascii="Times New Roman" w:eastAsia="WenQuanYi Zen Hei" w:hAnsi="Times New Roman"/>
                <w:kern w:val="1"/>
                <w:sz w:val="28"/>
                <w:szCs w:val="28"/>
                <w:lang w:val="uk-UA" w:bidi="hi-IN"/>
              </w:rPr>
              <w:t xml:space="preserve">інка додавання </w:t>
            </w:r>
            <w:r w:rsidR="00145DF0" w:rsidRPr="00C2606D">
              <w:rPr>
                <w:rFonts w:ascii="Times New Roman" w:eastAsia="WenQuanYi Zen Hei" w:hAnsi="Times New Roman"/>
                <w:kern w:val="1"/>
                <w:sz w:val="28"/>
                <w:szCs w:val="28"/>
                <w:lang w:val="uk-UA" w:bidi="hi-IN"/>
              </w:rPr>
              <w:t>нової теми</w:t>
            </w:r>
            <w:r w:rsidR="00BC0CAA" w:rsidRPr="00C2606D">
              <w:rPr>
                <w:rFonts w:ascii="Times New Roman" w:eastAsia="WenQuanYi Zen Hei" w:hAnsi="Times New Roman"/>
                <w:kern w:val="1"/>
                <w:sz w:val="28"/>
                <w:szCs w:val="28"/>
                <w:lang w:val="uk-UA" w:bidi="hi-IN"/>
              </w:rPr>
              <w:t xml:space="preserve"> в систему.</w:t>
            </w:r>
          </w:p>
        </w:tc>
      </w:tr>
      <w:tr w:rsidR="00CA4987" w:rsidRPr="00C2606D" w14:paraId="7F68A943" w14:textId="77777777" w:rsidTr="006675E0">
        <w:trPr>
          <w:jc w:val="center"/>
        </w:trPr>
        <w:tc>
          <w:tcPr>
            <w:tcW w:w="3799" w:type="dxa"/>
            <w:shd w:val="clear" w:color="auto" w:fill="auto"/>
          </w:tcPr>
          <w:p w14:paraId="5563D7F4" w14:textId="77777777" w:rsidR="00CA4987" w:rsidRPr="00C2606D" w:rsidRDefault="009131AE"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3. Вв</w:t>
            </w:r>
            <w:r w:rsidR="00964961" w:rsidRPr="00C2606D">
              <w:rPr>
                <w:rFonts w:ascii="Times New Roman" w:eastAsia="WenQuanYi Zen Hei" w:hAnsi="Times New Roman"/>
                <w:kern w:val="1"/>
                <w:sz w:val="28"/>
                <w:szCs w:val="28"/>
                <w:lang w:val="uk-UA" w:bidi="hi-IN"/>
              </w:rPr>
              <w:t>ести коректні дані</w:t>
            </w:r>
          </w:p>
        </w:tc>
        <w:tc>
          <w:tcPr>
            <w:tcW w:w="5780" w:type="dxa"/>
            <w:shd w:val="clear" w:color="auto" w:fill="auto"/>
          </w:tcPr>
          <w:p w14:paraId="72609CB4" w14:textId="77777777" w:rsidR="00CA4987" w:rsidRPr="00C2606D" w:rsidRDefault="00964961"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r w:rsidR="00CA4987" w:rsidRPr="00C2606D">
              <w:rPr>
                <w:rFonts w:ascii="Times New Roman" w:eastAsia="WenQuanYi Zen Hei" w:hAnsi="Times New Roman"/>
                <w:kern w:val="1"/>
                <w:sz w:val="28"/>
                <w:szCs w:val="28"/>
                <w:lang w:val="uk-UA" w:bidi="hi-IN"/>
              </w:rPr>
              <w:t>.</w:t>
            </w:r>
          </w:p>
        </w:tc>
      </w:tr>
      <w:tr w:rsidR="00CA4987" w:rsidRPr="00C2606D" w14:paraId="527D7173" w14:textId="77777777" w:rsidTr="006675E0">
        <w:trPr>
          <w:jc w:val="center"/>
        </w:trPr>
        <w:tc>
          <w:tcPr>
            <w:tcW w:w="3799" w:type="dxa"/>
            <w:shd w:val="clear" w:color="auto" w:fill="auto"/>
          </w:tcPr>
          <w:p w14:paraId="6D32638D" w14:textId="77777777" w:rsidR="00CA4987" w:rsidRPr="00C2606D" w:rsidRDefault="00CA4987"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4. Натиснути кнопку «Зберегти»</w:t>
            </w:r>
          </w:p>
        </w:tc>
        <w:tc>
          <w:tcPr>
            <w:tcW w:w="5780" w:type="dxa"/>
            <w:shd w:val="clear" w:color="auto" w:fill="auto"/>
          </w:tcPr>
          <w:p w14:paraId="41220DEF" w14:textId="77777777" w:rsidR="00CA4987" w:rsidRPr="00C2606D" w:rsidRDefault="00CA4987" w:rsidP="006675E0">
            <w:pPr>
              <w:widowControl w:val="0"/>
              <w:spacing w:after="0"/>
              <w:ind w:left="92" w:right="114"/>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Відбувається </w:t>
            </w:r>
            <w:r w:rsidR="00964961" w:rsidRPr="00C2606D">
              <w:rPr>
                <w:rFonts w:ascii="Times New Roman" w:eastAsia="WenQuanYi Zen Hei" w:hAnsi="Times New Roman"/>
                <w:kern w:val="1"/>
                <w:sz w:val="28"/>
                <w:szCs w:val="28"/>
                <w:lang w:val="uk-UA" w:bidi="hi-IN"/>
              </w:rPr>
              <w:t>переадресація на сторінку курсу</w:t>
            </w:r>
            <w:r w:rsidR="00BC0CAA" w:rsidRPr="00C2606D">
              <w:rPr>
                <w:rFonts w:ascii="Times New Roman" w:eastAsia="WenQuanYi Zen Hei" w:hAnsi="Times New Roman"/>
                <w:kern w:val="1"/>
                <w:sz w:val="28"/>
                <w:szCs w:val="28"/>
                <w:lang w:val="uk-UA" w:bidi="hi-IN"/>
              </w:rPr>
              <w:t xml:space="preserve"> з останнім записом </w:t>
            </w:r>
            <w:r w:rsidR="00145DF0" w:rsidRPr="00C2606D">
              <w:rPr>
                <w:rFonts w:ascii="Times New Roman" w:eastAsia="WenQuanYi Zen Hei" w:hAnsi="Times New Roman"/>
                <w:kern w:val="1"/>
                <w:sz w:val="28"/>
                <w:szCs w:val="28"/>
                <w:lang w:val="uk-UA" w:bidi="hi-IN"/>
              </w:rPr>
              <w:t>нової теми</w:t>
            </w:r>
            <w:r w:rsidRPr="00C2606D">
              <w:rPr>
                <w:rFonts w:ascii="Times New Roman" w:eastAsia="WenQuanYi Zen Hei" w:hAnsi="Times New Roman"/>
                <w:kern w:val="1"/>
                <w:sz w:val="28"/>
                <w:szCs w:val="28"/>
                <w:lang w:val="uk-UA" w:bidi="hi-IN"/>
              </w:rPr>
              <w:t>.</w:t>
            </w:r>
          </w:p>
        </w:tc>
      </w:tr>
      <w:tr w:rsidR="00A042D6" w:rsidRPr="00C2606D" w14:paraId="6474A33A" w14:textId="77777777" w:rsidTr="006675E0">
        <w:trPr>
          <w:trHeight w:val="267"/>
          <w:jc w:val="center"/>
        </w:trPr>
        <w:tc>
          <w:tcPr>
            <w:tcW w:w="3799" w:type="dxa"/>
            <w:shd w:val="clear" w:color="auto" w:fill="D9D9D9" w:themeFill="background1" w:themeFillShade="D9"/>
          </w:tcPr>
          <w:p w14:paraId="31762AA3" w14:textId="77777777" w:rsidR="00A042D6" w:rsidRPr="00C2606D" w:rsidRDefault="00A042D6" w:rsidP="00B91D98">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780" w:type="dxa"/>
            <w:shd w:val="clear" w:color="auto" w:fill="D9D9D9" w:themeFill="background1" w:themeFillShade="D9"/>
          </w:tcPr>
          <w:p w14:paraId="1D4E6B3C"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Додавання запису з навчальним матеріалом в систему</w:t>
            </w:r>
          </w:p>
        </w:tc>
      </w:tr>
      <w:tr w:rsidR="0000685E" w:rsidRPr="00C2606D" w14:paraId="51480044" w14:textId="77777777" w:rsidTr="006675E0">
        <w:trPr>
          <w:trHeight w:val="267"/>
          <w:jc w:val="center"/>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6DE61" w14:textId="77777777" w:rsidR="0000685E" w:rsidRPr="00C2606D" w:rsidRDefault="0000685E" w:rsidP="0000685E">
            <w:pPr>
              <w:widowControl w:val="0"/>
              <w:spacing w:after="0"/>
              <w:ind w:left="113" w:right="114"/>
              <w:jc w:val="both"/>
              <w:rPr>
                <w:rFonts w:ascii="Times New Roman" w:eastAsia="WenQuanYi Zen Hei" w:hAnsi="Times New Roman"/>
                <w:b/>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E282C" w14:textId="77777777" w:rsidR="0000685E" w:rsidRPr="00C2606D" w:rsidRDefault="0000685E" w:rsidP="000960DE">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bl>
    <w:p w14:paraId="59DD0D23" w14:textId="77777777" w:rsidR="008436A6" w:rsidRPr="00C2606D" w:rsidRDefault="00B03B2D"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C2606D">
        <w:rPr>
          <w:rFonts w:ascii="Times New Roman" w:eastAsia="Times New Roman" w:hAnsi="Times New Roman" w:cs="Arial Unicode MS"/>
          <w:color w:val="000000"/>
          <w:sz w:val="28"/>
          <w:szCs w:val="28"/>
          <w:lang w:val="uk-UA" w:eastAsia="ru-RU"/>
        </w:rPr>
        <w:lastRenderedPageBreak/>
        <w:t>Продовження таблиці 4.1</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1"/>
        <w:gridCol w:w="5822"/>
      </w:tblGrid>
      <w:tr w:rsidR="00BC0CAA" w:rsidRPr="00C2606D" w14:paraId="2B39AB4D" w14:textId="77777777" w:rsidTr="00D815EA">
        <w:trPr>
          <w:jc w:val="center"/>
        </w:trPr>
        <w:tc>
          <w:tcPr>
            <w:tcW w:w="3801" w:type="dxa"/>
            <w:shd w:val="clear" w:color="auto" w:fill="auto"/>
          </w:tcPr>
          <w:p w14:paraId="104DE62A"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822" w:type="dxa"/>
            <w:shd w:val="clear" w:color="auto" w:fill="auto"/>
          </w:tcPr>
          <w:p w14:paraId="178382B2"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BC0CAA" w:rsidRPr="00C2606D" w14:paraId="5DA91CBC" w14:textId="77777777" w:rsidTr="00D815EA">
        <w:trPr>
          <w:trHeight w:val="627"/>
          <w:jc w:val="center"/>
        </w:trPr>
        <w:tc>
          <w:tcPr>
            <w:tcW w:w="3801" w:type="dxa"/>
            <w:shd w:val="clear" w:color="auto" w:fill="auto"/>
          </w:tcPr>
          <w:p w14:paraId="5E6D6B22" w14:textId="7A00D192"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1.</w:t>
            </w:r>
            <w:r w:rsidR="006675E0" w:rsidRPr="00C2606D">
              <w:rPr>
                <w:rFonts w:ascii="Times New Roman" w:eastAsia="WenQuanYi Zen Hei" w:hAnsi="Times New Roman"/>
                <w:kern w:val="1"/>
                <w:sz w:val="28"/>
                <w:szCs w:val="28"/>
                <w:lang w:val="uk-UA" w:bidi="hi-IN"/>
              </w:rPr>
              <w:t xml:space="preserve"> Л</w:t>
            </w:r>
            <w:r w:rsidRPr="00C2606D">
              <w:rPr>
                <w:rFonts w:ascii="Times New Roman" w:eastAsia="WenQuanYi Zen Hei" w:hAnsi="Times New Roman"/>
                <w:kern w:val="1"/>
                <w:sz w:val="28"/>
                <w:szCs w:val="28"/>
                <w:lang w:val="uk-UA" w:bidi="hi-IN"/>
              </w:rPr>
              <w:t>івою кнопкою миші</w:t>
            </w:r>
            <w:r w:rsidR="006675E0" w:rsidRPr="00C2606D">
              <w:rPr>
                <w:rFonts w:ascii="Times New Roman" w:eastAsia="WenQuanYi Zen Hei" w:hAnsi="Times New Roman"/>
                <w:kern w:val="1"/>
                <w:sz w:val="28"/>
                <w:szCs w:val="28"/>
                <w:lang w:val="uk-UA" w:bidi="hi-IN"/>
              </w:rPr>
              <w:t xml:space="preserve"> натиснути</w:t>
            </w:r>
            <w:r w:rsidRPr="00C2606D">
              <w:rPr>
                <w:rFonts w:ascii="Times New Roman" w:eastAsia="WenQuanYi Zen Hei" w:hAnsi="Times New Roman"/>
                <w:kern w:val="1"/>
                <w:sz w:val="28"/>
                <w:szCs w:val="28"/>
                <w:lang w:val="uk-UA" w:bidi="hi-IN"/>
              </w:rPr>
              <w:t xml:space="preserve"> на кнопку з плюсом внизу сторінки курсу.</w:t>
            </w:r>
          </w:p>
        </w:tc>
        <w:tc>
          <w:tcPr>
            <w:tcW w:w="5822" w:type="dxa"/>
            <w:shd w:val="clear" w:color="auto" w:fill="auto"/>
          </w:tcPr>
          <w:p w14:paraId="26B3E01A"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r w:rsidR="00BC0CAA" w:rsidRPr="00C2606D" w14:paraId="0FF43923" w14:textId="77777777" w:rsidTr="00D815EA">
        <w:trPr>
          <w:trHeight w:val="239"/>
          <w:jc w:val="center"/>
        </w:trPr>
        <w:tc>
          <w:tcPr>
            <w:tcW w:w="3801" w:type="dxa"/>
            <w:shd w:val="clear" w:color="auto" w:fill="auto"/>
          </w:tcPr>
          <w:p w14:paraId="3BC04997" w14:textId="2AEC889D"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2. </w:t>
            </w:r>
            <w:r w:rsidR="006675E0" w:rsidRPr="00C2606D">
              <w:rPr>
                <w:rFonts w:ascii="Times New Roman" w:eastAsia="WenQuanYi Zen Hei" w:hAnsi="Times New Roman"/>
                <w:kern w:val="1"/>
                <w:sz w:val="28"/>
                <w:szCs w:val="28"/>
                <w:lang w:val="uk-UA" w:bidi="hi-IN"/>
              </w:rPr>
              <w:t xml:space="preserve">У випадаючому меню </w:t>
            </w:r>
            <w:r w:rsidRPr="00C2606D">
              <w:rPr>
                <w:rFonts w:ascii="Times New Roman" w:eastAsia="WenQuanYi Zen Hei" w:hAnsi="Times New Roman"/>
                <w:kern w:val="1"/>
                <w:sz w:val="28"/>
                <w:szCs w:val="28"/>
                <w:lang w:val="uk-UA" w:bidi="hi-IN"/>
              </w:rPr>
              <w:t>Натиснути на посилання «Запис».</w:t>
            </w:r>
          </w:p>
        </w:tc>
        <w:tc>
          <w:tcPr>
            <w:tcW w:w="5822" w:type="dxa"/>
            <w:shd w:val="clear" w:color="auto" w:fill="auto"/>
          </w:tcPr>
          <w:p w14:paraId="5AD3F1E8"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додавання нового запису в систему.</w:t>
            </w:r>
          </w:p>
        </w:tc>
      </w:tr>
      <w:tr w:rsidR="00BC0CAA" w:rsidRPr="00C2606D" w14:paraId="4EEDE11F" w14:textId="77777777" w:rsidTr="00D815EA">
        <w:trPr>
          <w:jc w:val="center"/>
        </w:trPr>
        <w:tc>
          <w:tcPr>
            <w:tcW w:w="3801" w:type="dxa"/>
            <w:shd w:val="clear" w:color="auto" w:fill="auto"/>
          </w:tcPr>
          <w:p w14:paraId="27409DC0"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3. Ввести коректні дані</w:t>
            </w:r>
          </w:p>
        </w:tc>
        <w:tc>
          <w:tcPr>
            <w:tcW w:w="5822" w:type="dxa"/>
            <w:shd w:val="clear" w:color="auto" w:fill="auto"/>
          </w:tcPr>
          <w:p w14:paraId="74F0A4C4"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r w:rsidR="00BC0CAA" w:rsidRPr="00C2606D" w14:paraId="0F3E350D" w14:textId="77777777" w:rsidTr="00D815EA">
        <w:trPr>
          <w:jc w:val="center"/>
        </w:trPr>
        <w:tc>
          <w:tcPr>
            <w:tcW w:w="3801" w:type="dxa"/>
            <w:shd w:val="clear" w:color="auto" w:fill="auto"/>
          </w:tcPr>
          <w:p w14:paraId="16E24E16"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4. Натиснути кнопку «Зберегти»</w:t>
            </w:r>
          </w:p>
        </w:tc>
        <w:tc>
          <w:tcPr>
            <w:tcW w:w="5822" w:type="dxa"/>
            <w:shd w:val="clear" w:color="auto" w:fill="auto"/>
          </w:tcPr>
          <w:p w14:paraId="02DA6415"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переадресація на сторінку курсу з відображеним новим записом внизу сторінки.</w:t>
            </w:r>
          </w:p>
        </w:tc>
      </w:tr>
      <w:tr w:rsidR="00BC0CAA" w:rsidRPr="00C2606D" w14:paraId="07EDE2EC" w14:textId="77777777" w:rsidTr="00D815EA">
        <w:trPr>
          <w:trHeight w:val="267"/>
          <w:jc w:val="center"/>
        </w:trPr>
        <w:tc>
          <w:tcPr>
            <w:tcW w:w="3801" w:type="dxa"/>
            <w:shd w:val="clear" w:color="auto" w:fill="D9D9D9" w:themeFill="background1" w:themeFillShade="D9"/>
          </w:tcPr>
          <w:p w14:paraId="6085E8C6" w14:textId="77777777" w:rsidR="00BC0CAA" w:rsidRPr="00C2606D" w:rsidRDefault="00BC0CAA" w:rsidP="00A569DF">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822" w:type="dxa"/>
            <w:shd w:val="clear" w:color="auto" w:fill="D9D9D9" w:themeFill="background1" w:themeFillShade="D9"/>
          </w:tcPr>
          <w:p w14:paraId="0C3FD57D"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Додавання файлу з навчальним матеріалом в систему</w:t>
            </w:r>
          </w:p>
        </w:tc>
      </w:tr>
      <w:tr w:rsidR="00BC0CAA" w:rsidRPr="00C2606D" w14:paraId="0A0C368A" w14:textId="77777777" w:rsidTr="00D815EA">
        <w:trPr>
          <w:jc w:val="center"/>
        </w:trPr>
        <w:tc>
          <w:tcPr>
            <w:tcW w:w="3801" w:type="dxa"/>
            <w:shd w:val="clear" w:color="auto" w:fill="D9D9D9" w:themeFill="background1" w:themeFillShade="D9"/>
          </w:tcPr>
          <w:p w14:paraId="4C27284A"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822" w:type="dxa"/>
            <w:shd w:val="clear" w:color="auto" w:fill="D9D9D9" w:themeFill="background1" w:themeFillShade="D9"/>
          </w:tcPr>
          <w:p w14:paraId="15416D56" w14:textId="77777777" w:rsidR="00BC0CAA" w:rsidRPr="00C2606D" w:rsidRDefault="007C2DBA" w:rsidP="00A569DF">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BC0CAA" w:rsidRPr="00C2606D" w14:paraId="2E7A6CA6" w14:textId="77777777" w:rsidTr="00D815EA">
        <w:trPr>
          <w:jc w:val="center"/>
        </w:trPr>
        <w:tc>
          <w:tcPr>
            <w:tcW w:w="3801" w:type="dxa"/>
            <w:shd w:val="clear" w:color="auto" w:fill="auto"/>
          </w:tcPr>
          <w:p w14:paraId="11950BC0"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822" w:type="dxa"/>
            <w:shd w:val="clear" w:color="auto" w:fill="auto"/>
          </w:tcPr>
          <w:p w14:paraId="1DF08065"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BC0CAA" w:rsidRPr="00C2606D" w14:paraId="38C17F45" w14:textId="77777777" w:rsidTr="00D815EA">
        <w:trPr>
          <w:trHeight w:val="627"/>
          <w:jc w:val="center"/>
        </w:trPr>
        <w:tc>
          <w:tcPr>
            <w:tcW w:w="3801" w:type="dxa"/>
            <w:shd w:val="clear" w:color="auto" w:fill="auto"/>
          </w:tcPr>
          <w:p w14:paraId="29A6DA7F" w14:textId="373662B0"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6675E0"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івою кнопкою миші</w:t>
            </w:r>
            <w:r w:rsidR="006675E0" w:rsidRPr="00C2606D">
              <w:rPr>
                <w:rFonts w:ascii="Times New Roman" w:eastAsia="WenQuanYi Zen Hei" w:hAnsi="Times New Roman"/>
                <w:kern w:val="1"/>
                <w:sz w:val="28"/>
                <w:szCs w:val="28"/>
                <w:lang w:val="uk-UA" w:bidi="hi-IN"/>
              </w:rPr>
              <w:t xml:space="preserve"> натиснути</w:t>
            </w:r>
            <w:r w:rsidRPr="00C2606D">
              <w:rPr>
                <w:rFonts w:ascii="Times New Roman" w:eastAsia="WenQuanYi Zen Hei" w:hAnsi="Times New Roman"/>
                <w:kern w:val="1"/>
                <w:sz w:val="28"/>
                <w:szCs w:val="28"/>
                <w:lang w:val="uk-UA" w:bidi="hi-IN"/>
              </w:rPr>
              <w:t xml:space="preserve"> на кнопку з плюсом внизу сторінки курсу.</w:t>
            </w:r>
          </w:p>
        </w:tc>
        <w:tc>
          <w:tcPr>
            <w:tcW w:w="5822" w:type="dxa"/>
            <w:shd w:val="clear" w:color="auto" w:fill="auto"/>
          </w:tcPr>
          <w:p w14:paraId="01190AD7"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r w:rsidR="00BC0CAA" w:rsidRPr="00C2606D" w14:paraId="62285D11" w14:textId="77777777" w:rsidTr="00D815EA">
        <w:trPr>
          <w:trHeight w:val="239"/>
          <w:jc w:val="center"/>
        </w:trPr>
        <w:tc>
          <w:tcPr>
            <w:tcW w:w="3801" w:type="dxa"/>
            <w:shd w:val="clear" w:color="auto" w:fill="auto"/>
          </w:tcPr>
          <w:p w14:paraId="723C5780" w14:textId="47D621FD"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2. </w:t>
            </w:r>
            <w:r w:rsidR="0007087F" w:rsidRPr="00C2606D">
              <w:rPr>
                <w:rFonts w:ascii="Times New Roman" w:eastAsia="WenQuanYi Zen Hei" w:hAnsi="Times New Roman"/>
                <w:kern w:val="1"/>
                <w:sz w:val="28"/>
                <w:szCs w:val="28"/>
                <w:lang w:val="uk-UA" w:bidi="hi-IN"/>
              </w:rPr>
              <w:t>У випадаючому меню н</w:t>
            </w:r>
            <w:r w:rsidRPr="00C2606D">
              <w:rPr>
                <w:rFonts w:ascii="Times New Roman" w:eastAsia="WenQuanYi Zen Hei" w:hAnsi="Times New Roman"/>
                <w:kern w:val="1"/>
                <w:sz w:val="28"/>
                <w:szCs w:val="28"/>
                <w:lang w:val="uk-UA" w:bidi="hi-IN"/>
              </w:rPr>
              <w:t>атиснути на посилання «Файл».</w:t>
            </w:r>
          </w:p>
        </w:tc>
        <w:tc>
          <w:tcPr>
            <w:tcW w:w="5822" w:type="dxa"/>
            <w:shd w:val="clear" w:color="auto" w:fill="auto"/>
          </w:tcPr>
          <w:p w14:paraId="0FF5C236"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додавання нового файлу в систему.</w:t>
            </w:r>
          </w:p>
        </w:tc>
      </w:tr>
      <w:tr w:rsidR="00BC0CAA" w:rsidRPr="00C2606D" w14:paraId="691D95F4" w14:textId="77777777" w:rsidTr="00D815EA">
        <w:trPr>
          <w:jc w:val="center"/>
        </w:trPr>
        <w:tc>
          <w:tcPr>
            <w:tcW w:w="3801" w:type="dxa"/>
            <w:shd w:val="clear" w:color="auto" w:fill="auto"/>
          </w:tcPr>
          <w:p w14:paraId="41875202"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3. Ввести коректні дані</w:t>
            </w:r>
          </w:p>
        </w:tc>
        <w:tc>
          <w:tcPr>
            <w:tcW w:w="5822" w:type="dxa"/>
            <w:shd w:val="clear" w:color="auto" w:fill="auto"/>
          </w:tcPr>
          <w:p w14:paraId="7F61E1BA"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r w:rsidR="00BC0CAA" w:rsidRPr="00C2606D" w14:paraId="594D7904" w14:textId="77777777" w:rsidTr="00D815EA">
        <w:trPr>
          <w:jc w:val="center"/>
        </w:trPr>
        <w:tc>
          <w:tcPr>
            <w:tcW w:w="3801" w:type="dxa"/>
            <w:shd w:val="clear" w:color="auto" w:fill="auto"/>
          </w:tcPr>
          <w:p w14:paraId="2F0E955F"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4. Натиснути кнопку «Зберегти»</w:t>
            </w:r>
          </w:p>
        </w:tc>
        <w:tc>
          <w:tcPr>
            <w:tcW w:w="5822" w:type="dxa"/>
            <w:shd w:val="clear" w:color="auto" w:fill="auto"/>
          </w:tcPr>
          <w:p w14:paraId="5D852E48" w14:textId="77777777" w:rsidR="00BC0CAA" w:rsidRPr="00C2606D"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переадресація на сторінку курсу з відображеним новим файлом внизу сторінки.</w:t>
            </w:r>
          </w:p>
        </w:tc>
      </w:tr>
      <w:tr w:rsidR="007C2DBA" w:rsidRPr="00C2606D" w14:paraId="7995E986" w14:textId="77777777" w:rsidTr="00D815EA">
        <w:trPr>
          <w:trHeight w:val="267"/>
          <w:jc w:val="center"/>
        </w:trPr>
        <w:tc>
          <w:tcPr>
            <w:tcW w:w="3801" w:type="dxa"/>
            <w:shd w:val="clear" w:color="auto" w:fill="D9D9D9" w:themeFill="background1" w:themeFillShade="D9"/>
          </w:tcPr>
          <w:p w14:paraId="0C2867C5" w14:textId="77777777" w:rsidR="007C2DBA" w:rsidRPr="00C2606D" w:rsidRDefault="007C2DBA" w:rsidP="00B91D98">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822" w:type="dxa"/>
            <w:shd w:val="clear" w:color="auto" w:fill="D9D9D9" w:themeFill="background1" w:themeFillShade="D9"/>
          </w:tcPr>
          <w:p w14:paraId="0521B7D4" w14:textId="77777777" w:rsidR="007C2DBA" w:rsidRPr="00C2606D" w:rsidRDefault="007C2DBA"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Створення завдання в системі</w:t>
            </w:r>
          </w:p>
        </w:tc>
      </w:tr>
      <w:tr w:rsidR="007C2DBA" w:rsidRPr="00C2606D" w14:paraId="3E8CA1F7" w14:textId="77777777" w:rsidTr="00D815EA">
        <w:trPr>
          <w:jc w:val="center"/>
        </w:trPr>
        <w:tc>
          <w:tcPr>
            <w:tcW w:w="3801" w:type="dxa"/>
            <w:shd w:val="clear" w:color="auto" w:fill="D9D9D9" w:themeFill="background1" w:themeFillShade="D9"/>
          </w:tcPr>
          <w:p w14:paraId="072CABA6" w14:textId="77777777" w:rsidR="007C2DBA" w:rsidRPr="00C2606D" w:rsidRDefault="007C2DBA"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822" w:type="dxa"/>
            <w:shd w:val="clear" w:color="auto" w:fill="D9D9D9" w:themeFill="background1" w:themeFillShade="D9"/>
          </w:tcPr>
          <w:p w14:paraId="57C1BD6B" w14:textId="77777777" w:rsidR="007C2DBA" w:rsidRPr="00C2606D" w:rsidRDefault="007C2DBA" w:rsidP="00B91D98">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8436A6" w:rsidRPr="00C2606D" w14:paraId="5E9D3260" w14:textId="77777777" w:rsidTr="00D815EA">
        <w:trPr>
          <w:jc w:val="center"/>
        </w:trPr>
        <w:tc>
          <w:tcPr>
            <w:tcW w:w="3801" w:type="dxa"/>
            <w:shd w:val="clear" w:color="auto" w:fill="auto"/>
          </w:tcPr>
          <w:p w14:paraId="342E5061"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822" w:type="dxa"/>
            <w:shd w:val="clear" w:color="auto" w:fill="auto"/>
          </w:tcPr>
          <w:p w14:paraId="6FCE764C"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8436A6" w:rsidRPr="00C2606D" w14:paraId="4FF7E4C8" w14:textId="77777777" w:rsidTr="00D815EA">
        <w:trPr>
          <w:trHeight w:val="627"/>
          <w:jc w:val="center"/>
        </w:trPr>
        <w:tc>
          <w:tcPr>
            <w:tcW w:w="3801" w:type="dxa"/>
            <w:shd w:val="clear" w:color="auto" w:fill="auto"/>
          </w:tcPr>
          <w:p w14:paraId="4FA274F3" w14:textId="5D0BD1F8"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07087F"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 xml:space="preserve">івою кнопкою миші </w:t>
            </w:r>
            <w:r w:rsidR="0007087F" w:rsidRPr="00C2606D">
              <w:rPr>
                <w:rFonts w:ascii="Times New Roman" w:eastAsia="WenQuanYi Zen Hei" w:hAnsi="Times New Roman"/>
                <w:kern w:val="1"/>
                <w:sz w:val="28"/>
                <w:szCs w:val="28"/>
                <w:lang w:val="uk-UA" w:bidi="hi-IN"/>
              </w:rPr>
              <w:t xml:space="preserve">натиснути </w:t>
            </w:r>
            <w:r w:rsidRPr="00C2606D">
              <w:rPr>
                <w:rFonts w:ascii="Times New Roman" w:eastAsia="WenQuanYi Zen Hei" w:hAnsi="Times New Roman"/>
                <w:kern w:val="1"/>
                <w:sz w:val="28"/>
                <w:szCs w:val="28"/>
                <w:lang w:val="uk-UA" w:bidi="hi-IN"/>
              </w:rPr>
              <w:t>на кнопку з плюсом внизу сторінки курсу.</w:t>
            </w:r>
          </w:p>
        </w:tc>
        <w:tc>
          <w:tcPr>
            <w:tcW w:w="5822" w:type="dxa"/>
            <w:shd w:val="clear" w:color="auto" w:fill="auto"/>
          </w:tcPr>
          <w:p w14:paraId="266D7395"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r w:rsidR="0000685E" w:rsidRPr="00C2606D" w14:paraId="5D6B18B8" w14:textId="77777777" w:rsidTr="00D815EA">
        <w:trPr>
          <w:trHeight w:val="627"/>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14:paraId="7410BBB2" w14:textId="7380DDFF" w:rsidR="0000685E" w:rsidRPr="00C2606D" w:rsidRDefault="0000685E" w:rsidP="0000685E">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2. </w:t>
            </w:r>
            <w:r w:rsidR="0007087F" w:rsidRPr="00C2606D">
              <w:rPr>
                <w:rFonts w:ascii="Times New Roman" w:eastAsia="WenQuanYi Zen Hei" w:hAnsi="Times New Roman"/>
                <w:kern w:val="1"/>
                <w:sz w:val="28"/>
                <w:szCs w:val="28"/>
                <w:lang w:val="uk-UA" w:bidi="hi-IN"/>
              </w:rPr>
              <w:t>У випадаючому меню н</w:t>
            </w:r>
            <w:r w:rsidRPr="00C2606D">
              <w:rPr>
                <w:rFonts w:ascii="Times New Roman" w:eastAsia="WenQuanYi Zen Hei" w:hAnsi="Times New Roman"/>
                <w:kern w:val="1"/>
                <w:sz w:val="28"/>
                <w:szCs w:val="28"/>
                <w:lang w:val="uk-UA" w:bidi="hi-IN"/>
              </w:rPr>
              <w:t>атиснути на посилання «Завдання».</w:t>
            </w: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40FDA336" w14:textId="77777777" w:rsidR="0000685E" w:rsidRPr="00C2606D" w:rsidRDefault="0000685E" w:rsidP="0000685E">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додавання нового завдання в систему.</w:t>
            </w:r>
          </w:p>
        </w:tc>
      </w:tr>
    </w:tbl>
    <w:p w14:paraId="70A03D55" w14:textId="77777777" w:rsidR="00D23D60" w:rsidRPr="00C2606D" w:rsidRDefault="00D23D60"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14:paraId="4E5DD4B3" w14:textId="77777777" w:rsidR="00D815EA" w:rsidRPr="00C2606D" w:rsidRDefault="00D815EA"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14:paraId="00B5A362" w14:textId="77777777" w:rsidR="00CC1D3B" w:rsidRPr="00C2606D" w:rsidRDefault="00CC1D3B"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C2606D">
        <w:rPr>
          <w:rFonts w:ascii="Times New Roman" w:eastAsia="Times New Roman" w:hAnsi="Times New Roman" w:cs="Arial Unicode MS"/>
          <w:color w:val="000000"/>
          <w:sz w:val="28"/>
          <w:szCs w:val="28"/>
          <w:lang w:val="uk-UA" w:eastAsia="ru-RU"/>
        </w:rPr>
        <w:t>Продовження таблиці 4.1</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1"/>
        <w:gridCol w:w="5804"/>
      </w:tblGrid>
      <w:tr w:rsidR="00566229" w:rsidRPr="00C2606D" w14:paraId="2938C6E7" w14:textId="77777777" w:rsidTr="00D815EA">
        <w:trPr>
          <w:jc w:val="center"/>
        </w:trPr>
        <w:tc>
          <w:tcPr>
            <w:tcW w:w="3801" w:type="dxa"/>
            <w:shd w:val="clear" w:color="auto" w:fill="auto"/>
          </w:tcPr>
          <w:p w14:paraId="53499D99"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lastRenderedPageBreak/>
              <w:t>3. Ввести коректні дані</w:t>
            </w:r>
          </w:p>
        </w:tc>
        <w:tc>
          <w:tcPr>
            <w:tcW w:w="5804" w:type="dxa"/>
            <w:shd w:val="clear" w:color="auto" w:fill="auto"/>
          </w:tcPr>
          <w:p w14:paraId="4A2FDCDC"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r w:rsidR="00566229" w:rsidRPr="00C2606D" w14:paraId="16A08127" w14:textId="77777777" w:rsidTr="00D815EA">
        <w:trPr>
          <w:jc w:val="center"/>
        </w:trPr>
        <w:tc>
          <w:tcPr>
            <w:tcW w:w="3801" w:type="dxa"/>
            <w:shd w:val="clear" w:color="auto" w:fill="auto"/>
          </w:tcPr>
          <w:p w14:paraId="023363BD"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4. Натиснути</w:t>
            </w:r>
            <w:r w:rsidR="007D2639" w:rsidRPr="00C2606D">
              <w:rPr>
                <w:rFonts w:ascii="Times New Roman" w:eastAsia="WenQuanYi Zen Hei" w:hAnsi="Times New Roman"/>
                <w:kern w:val="1"/>
                <w:sz w:val="28"/>
                <w:szCs w:val="28"/>
                <w:lang w:val="uk-UA" w:bidi="hi-IN"/>
              </w:rPr>
              <w:t xml:space="preserve"> на</w:t>
            </w:r>
            <w:r w:rsidRPr="00C2606D">
              <w:rPr>
                <w:rFonts w:ascii="Times New Roman" w:eastAsia="WenQuanYi Zen Hei" w:hAnsi="Times New Roman"/>
                <w:kern w:val="1"/>
                <w:sz w:val="28"/>
                <w:szCs w:val="28"/>
                <w:lang w:val="uk-UA" w:bidi="hi-IN"/>
              </w:rPr>
              <w:t xml:space="preserve"> кнопку «Зберегти»</w:t>
            </w:r>
            <w:r w:rsidR="007D2639" w:rsidRPr="00C2606D">
              <w:rPr>
                <w:rFonts w:ascii="Times New Roman" w:eastAsia="WenQuanYi Zen Hei" w:hAnsi="Times New Roman"/>
                <w:kern w:val="1"/>
                <w:sz w:val="28"/>
                <w:szCs w:val="28"/>
                <w:lang w:val="uk-UA" w:bidi="hi-IN"/>
              </w:rPr>
              <w:t>.</w:t>
            </w:r>
          </w:p>
        </w:tc>
        <w:tc>
          <w:tcPr>
            <w:tcW w:w="5804" w:type="dxa"/>
            <w:shd w:val="clear" w:color="auto" w:fill="auto"/>
          </w:tcPr>
          <w:p w14:paraId="0885F8A5"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переадресація на сторінку курсу з відображеним новим завданням внизу сторінки.</w:t>
            </w:r>
          </w:p>
        </w:tc>
      </w:tr>
      <w:tr w:rsidR="00566229" w:rsidRPr="00C2606D" w14:paraId="1F671E51" w14:textId="77777777" w:rsidTr="00D815EA">
        <w:trPr>
          <w:trHeight w:val="267"/>
          <w:jc w:val="center"/>
        </w:trPr>
        <w:tc>
          <w:tcPr>
            <w:tcW w:w="3801" w:type="dxa"/>
            <w:shd w:val="clear" w:color="auto" w:fill="D9D9D9" w:themeFill="background1" w:themeFillShade="D9"/>
          </w:tcPr>
          <w:p w14:paraId="268769E9" w14:textId="77777777" w:rsidR="00566229" w:rsidRPr="00C2606D" w:rsidRDefault="00566229" w:rsidP="00A569DF">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804" w:type="dxa"/>
            <w:shd w:val="clear" w:color="auto" w:fill="D9D9D9" w:themeFill="background1" w:themeFillShade="D9"/>
          </w:tcPr>
          <w:p w14:paraId="33F6D571"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Створення тесту в системі</w:t>
            </w:r>
          </w:p>
        </w:tc>
      </w:tr>
      <w:tr w:rsidR="00566229" w:rsidRPr="00C2606D" w14:paraId="0548C5C4" w14:textId="77777777" w:rsidTr="00D815EA">
        <w:trPr>
          <w:jc w:val="center"/>
        </w:trPr>
        <w:tc>
          <w:tcPr>
            <w:tcW w:w="3801" w:type="dxa"/>
            <w:shd w:val="clear" w:color="auto" w:fill="D9D9D9" w:themeFill="background1" w:themeFillShade="D9"/>
          </w:tcPr>
          <w:p w14:paraId="5202C57B"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804" w:type="dxa"/>
            <w:shd w:val="clear" w:color="auto" w:fill="D9D9D9" w:themeFill="background1" w:themeFillShade="D9"/>
          </w:tcPr>
          <w:p w14:paraId="4F5EDCC8" w14:textId="77777777" w:rsidR="00566229" w:rsidRPr="00C2606D" w:rsidRDefault="007C2DBA" w:rsidP="00A569DF">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566229" w:rsidRPr="00C2606D" w14:paraId="7C038FBF" w14:textId="77777777" w:rsidTr="00D815EA">
        <w:trPr>
          <w:jc w:val="center"/>
        </w:trPr>
        <w:tc>
          <w:tcPr>
            <w:tcW w:w="3801" w:type="dxa"/>
            <w:shd w:val="clear" w:color="auto" w:fill="auto"/>
          </w:tcPr>
          <w:p w14:paraId="53D7B343"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804" w:type="dxa"/>
            <w:shd w:val="clear" w:color="auto" w:fill="auto"/>
          </w:tcPr>
          <w:p w14:paraId="150500FC"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566229" w:rsidRPr="00C2606D" w14:paraId="198CA1A2" w14:textId="77777777" w:rsidTr="00D815EA">
        <w:trPr>
          <w:trHeight w:val="627"/>
          <w:jc w:val="center"/>
        </w:trPr>
        <w:tc>
          <w:tcPr>
            <w:tcW w:w="3801" w:type="dxa"/>
            <w:shd w:val="clear" w:color="auto" w:fill="auto"/>
          </w:tcPr>
          <w:p w14:paraId="2FAE882D" w14:textId="3E3CFBAE"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07087F"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івою кнопкою миші</w:t>
            </w:r>
            <w:r w:rsidR="0007087F" w:rsidRPr="00C2606D">
              <w:rPr>
                <w:rFonts w:ascii="Times New Roman" w:eastAsia="WenQuanYi Zen Hei" w:hAnsi="Times New Roman"/>
                <w:kern w:val="1"/>
                <w:sz w:val="28"/>
                <w:szCs w:val="28"/>
                <w:lang w:val="uk-UA" w:bidi="hi-IN"/>
              </w:rPr>
              <w:t xml:space="preserve"> натиснути</w:t>
            </w:r>
            <w:r w:rsidRPr="00C2606D">
              <w:rPr>
                <w:rFonts w:ascii="Times New Roman" w:eastAsia="WenQuanYi Zen Hei" w:hAnsi="Times New Roman"/>
                <w:kern w:val="1"/>
                <w:sz w:val="28"/>
                <w:szCs w:val="28"/>
                <w:lang w:val="uk-UA" w:bidi="hi-IN"/>
              </w:rPr>
              <w:t xml:space="preserve"> на кнопку з плюсом внизу сторінки курсу.</w:t>
            </w:r>
          </w:p>
        </w:tc>
        <w:tc>
          <w:tcPr>
            <w:tcW w:w="5804" w:type="dxa"/>
            <w:shd w:val="clear" w:color="auto" w:fill="auto"/>
          </w:tcPr>
          <w:p w14:paraId="55AAEE81"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r w:rsidR="00566229" w:rsidRPr="00C2606D" w14:paraId="5FBC3ACD" w14:textId="77777777" w:rsidTr="00D815EA">
        <w:trPr>
          <w:trHeight w:val="239"/>
          <w:jc w:val="center"/>
        </w:trPr>
        <w:tc>
          <w:tcPr>
            <w:tcW w:w="3801" w:type="dxa"/>
            <w:shd w:val="clear" w:color="auto" w:fill="auto"/>
          </w:tcPr>
          <w:p w14:paraId="4321845D" w14:textId="15BF96BB"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2. </w:t>
            </w:r>
            <w:r w:rsidR="0007087F" w:rsidRPr="00C2606D">
              <w:rPr>
                <w:rFonts w:ascii="Times New Roman" w:eastAsia="WenQuanYi Zen Hei" w:hAnsi="Times New Roman"/>
                <w:kern w:val="1"/>
                <w:sz w:val="28"/>
                <w:szCs w:val="28"/>
                <w:lang w:val="uk-UA" w:bidi="hi-IN"/>
              </w:rPr>
              <w:t>У випадаючому меню н</w:t>
            </w:r>
            <w:r w:rsidRPr="00C2606D">
              <w:rPr>
                <w:rFonts w:ascii="Times New Roman" w:eastAsia="WenQuanYi Zen Hei" w:hAnsi="Times New Roman"/>
                <w:kern w:val="1"/>
                <w:sz w:val="28"/>
                <w:szCs w:val="28"/>
                <w:lang w:val="uk-UA" w:bidi="hi-IN"/>
              </w:rPr>
              <w:t>атиснути на посилання «Тест».</w:t>
            </w:r>
          </w:p>
        </w:tc>
        <w:tc>
          <w:tcPr>
            <w:tcW w:w="5804" w:type="dxa"/>
            <w:shd w:val="clear" w:color="auto" w:fill="auto"/>
          </w:tcPr>
          <w:p w14:paraId="77DFCCAF"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додавання нового тесту в систему.</w:t>
            </w:r>
          </w:p>
        </w:tc>
      </w:tr>
      <w:tr w:rsidR="00566229" w:rsidRPr="00C2606D" w14:paraId="29D90162" w14:textId="77777777" w:rsidTr="00D815EA">
        <w:trPr>
          <w:jc w:val="center"/>
        </w:trPr>
        <w:tc>
          <w:tcPr>
            <w:tcW w:w="3801" w:type="dxa"/>
            <w:shd w:val="clear" w:color="auto" w:fill="auto"/>
          </w:tcPr>
          <w:p w14:paraId="5328B399"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3. Ввести коректні дані</w:t>
            </w:r>
          </w:p>
        </w:tc>
        <w:tc>
          <w:tcPr>
            <w:tcW w:w="5804" w:type="dxa"/>
            <w:shd w:val="clear" w:color="auto" w:fill="auto"/>
          </w:tcPr>
          <w:p w14:paraId="5B7EC85A"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r w:rsidR="00566229" w:rsidRPr="00C2606D" w14:paraId="628423FB" w14:textId="77777777" w:rsidTr="00D815EA">
        <w:trPr>
          <w:jc w:val="center"/>
        </w:trPr>
        <w:tc>
          <w:tcPr>
            <w:tcW w:w="3801" w:type="dxa"/>
            <w:shd w:val="clear" w:color="auto" w:fill="auto"/>
          </w:tcPr>
          <w:p w14:paraId="0516DA88"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4. Натиснути кнопку «Зберегти»</w:t>
            </w:r>
          </w:p>
        </w:tc>
        <w:tc>
          <w:tcPr>
            <w:tcW w:w="5804" w:type="dxa"/>
            <w:shd w:val="clear" w:color="auto" w:fill="auto"/>
          </w:tcPr>
          <w:p w14:paraId="58CA4349" w14:textId="77777777" w:rsidR="00566229" w:rsidRPr="00C2606D"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переадресація на сторінку курсу з відображеним новим тестом внизу сторінки.</w:t>
            </w:r>
          </w:p>
        </w:tc>
      </w:tr>
      <w:tr w:rsidR="00F02167" w:rsidRPr="00C2606D" w14:paraId="3F14B97F" w14:textId="77777777" w:rsidTr="00D815EA">
        <w:trPr>
          <w:trHeight w:val="267"/>
          <w:jc w:val="center"/>
        </w:trPr>
        <w:tc>
          <w:tcPr>
            <w:tcW w:w="3801" w:type="dxa"/>
            <w:shd w:val="clear" w:color="auto" w:fill="D9D9D9" w:themeFill="background1" w:themeFillShade="D9"/>
          </w:tcPr>
          <w:p w14:paraId="02653392" w14:textId="77777777" w:rsidR="00F02167" w:rsidRPr="00C2606D" w:rsidRDefault="00F02167" w:rsidP="00A569DF">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804" w:type="dxa"/>
            <w:shd w:val="clear" w:color="auto" w:fill="D9D9D9" w:themeFill="background1" w:themeFillShade="D9"/>
          </w:tcPr>
          <w:p w14:paraId="7F782447" w14:textId="77777777" w:rsidR="00F02167" w:rsidRPr="00C2606D" w:rsidRDefault="007C2DB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Додавання питання в тест</w:t>
            </w:r>
          </w:p>
        </w:tc>
      </w:tr>
      <w:tr w:rsidR="00F02167" w:rsidRPr="00C2606D" w14:paraId="5CE84C11" w14:textId="77777777" w:rsidTr="00D815EA">
        <w:trPr>
          <w:jc w:val="center"/>
        </w:trPr>
        <w:tc>
          <w:tcPr>
            <w:tcW w:w="3801" w:type="dxa"/>
            <w:shd w:val="clear" w:color="auto" w:fill="D9D9D9" w:themeFill="background1" w:themeFillShade="D9"/>
          </w:tcPr>
          <w:p w14:paraId="191D17BA" w14:textId="77777777" w:rsidR="00F02167" w:rsidRPr="00C2606D"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804" w:type="dxa"/>
            <w:shd w:val="clear" w:color="auto" w:fill="D9D9D9" w:themeFill="background1" w:themeFillShade="D9"/>
          </w:tcPr>
          <w:p w14:paraId="0C240534" w14:textId="77777777" w:rsidR="00F02167" w:rsidRPr="00C2606D" w:rsidRDefault="00F02167" w:rsidP="00A569DF">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 xml:space="preserve">Виконано вхід в обліковий запис вчителя та відкрито сторінку предмету, що </w:t>
            </w:r>
            <w:r w:rsidR="007C2DBA" w:rsidRPr="00C2606D">
              <w:rPr>
                <w:rFonts w:ascii="Times New Roman" w:eastAsia="WenQuanYi Zen Hei" w:hAnsi="Times New Roman"/>
                <w:kern w:val="1"/>
                <w:sz w:val="28"/>
                <w:szCs w:val="28"/>
                <w:lang w:val="uk-UA" w:bidi="hi-IN"/>
              </w:rPr>
              <w:t>він викладає</w:t>
            </w:r>
            <w:r w:rsidRPr="00C2606D">
              <w:rPr>
                <w:rFonts w:ascii="Times New Roman" w:eastAsia="WenQuanYi Zen Hei" w:hAnsi="Times New Roman"/>
                <w:kern w:val="1"/>
                <w:sz w:val="28"/>
                <w:szCs w:val="28"/>
                <w:lang w:val="uk-UA" w:bidi="hi-IN"/>
              </w:rPr>
              <w:t>.</w:t>
            </w:r>
          </w:p>
        </w:tc>
      </w:tr>
      <w:tr w:rsidR="00F02167" w:rsidRPr="00C2606D" w14:paraId="66146F83" w14:textId="77777777" w:rsidTr="00D815EA">
        <w:trPr>
          <w:jc w:val="center"/>
        </w:trPr>
        <w:tc>
          <w:tcPr>
            <w:tcW w:w="3801" w:type="dxa"/>
            <w:shd w:val="clear" w:color="auto" w:fill="auto"/>
          </w:tcPr>
          <w:p w14:paraId="56BB2082" w14:textId="77777777" w:rsidR="00F02167" w:rsidRPr="00C2606D"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804" w:type="dxa"/>
            <w:shd w:val="clear" w:color="auto" w:fill="auto"/>
          </w:tcPr>
          <w:p w14:paraId="63DB107D" w14:textId="77777777" w:rsidR="00F02167" w:rsidRPr="00C2606D"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F02167" w:rsidRPr="00C2606D" w14:paraId="7B4421A0" w14:textId="77777777" w:rsidTr="00D815EA">
        <w:trPr>
          <w:trHeight w:val="627"/>
          <w:jc w:val="center"/>
        </w:trPr>
        <w:tc>
          <w:tcPr>
            <w:tcW w:w="3801" w:type="dxa"/>
            <w:shd w:val="clear" w:color="auto" w:fill="auto"/>
          </w:tcPr>
          <w:p w14:paraId="3906E834" w14:textId="75167E23" w:rsidR="00F02167" w:rsidRPr="00C2606D" w:rsidRDefault="00F02167" w:rsidP="007C2DBA">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07087F"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івою кнопкою миші</w:t>
            </w:r>
            <w:r w:rsidR="0007087F" w:rsidRPr="00C2606D">
              <w:rPr>
                <w:rFonts w:ascii="Times New Roman" w:eastAsia="WenQuanYi Zen Hei" w:hAnsi="Times New Roman"/>
                <w:kern w:val="1"/>
                <w:sz w:val="28"/>
                <w:szCs w:val="28"/>
                <w:lang w:val="uk-UA" w:bidi="hi-IN"/>
              </w:rPr>
              <w:t xml:space="preserve"> натиснути</w:t>
            </w:r>
            <w:r w:rsidRPr="00C2606D">
              <w:rPr>
                <w:rFonts w:ascii="Times New Roman" w:eastAsia="WenQuanYi Zen Hei" w:hAnsi="Times New Roman"/>
                <w:kern w:val="1"/>
                <w:sz w:val="28"/>
                <w:szCs w:val="28"/>
                <w:lang w:val="uk-UA" w:bidi="hi-IN"/>
              </w:rPr>
              <w:t xml:space="preserve"> на </w:t>
            </w:r>
            <w:r w:rsidR="007C2DBA" w:rsidRPr="00C2606D">
              <w:rPr>
                <w:rFonts w:ascii="Times New Roman" w:eastAsia="WenQuanYi Zen Hei" w:hAnsi="Times New Roman"/>
                <w:kern w:val="1"/>
                <w:sz w:val="28"/>
                <w:szCs w:val="28"/>
                <w:lang w:val="uk-UA" w:bidi="hi-IN"/>
              </w:rPr>
              <w:t>потрібний тест на сторінці курсу</w:t>
            </w:r>
          </w:p>
        </w:tc>
        <w:tc>
          <w:tcPr>
            <w:tcW w:w="5804" w:type="dxa"/>
            <w:shd w:val="clear" w:color="auto" w:fill="auto"/>
          </w:tcPr>
          <w:p w14:paraId="5906F725" w14:textId="77777777" w:rsidR="00F02167" w:rsidRPr="00C2606D" w:rsidRDefault="00F02167" w:rsidP="007C2DBA">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Відкривається </w:t>
            </w:r>
            <w:r w:rsidR="007C2DBA" w:rsidRPr="00C2606D">
              <w:rPr>
                <w:rFonts w:ascii="Times New Roman" w:eastAsia="WenQuanYi Zen Hei" w:hAnsi="Times New Roman"/>
                <w:kern w:val="1"/>
                <w:sz w:val="28"/>
                <w:szCs w:val="28"/>
                <w:lang w:val="uk-UA" w:bidi="hi-IN"/>
              </w:rPr>
              <w:t>сторінка з інформацією про тест.</w:t>
            </w:r>
          </w:p>
        </w:tc>
      </w:tr>
      <w:tr w:rsidR="00F02167" w:rsidRPr="00C2606D" w14:paraId="2E6FC0BC" w14:textId="77777777" w:rsidTr="00D815EA">
        <w:trPr>
          <w:trHeight w:val="239"/>
          <w:jc w:val="center"/>
        </w:trPr>
        <w:tc>
          <w:tcPr>
            <w:tcW w:w="3801" w:type="dxa"/>
            <w:shd w:val="clear" w:color="auto" w:fill="auto"/>
          </w:tcPr>
          <w:p w14:paraId="7FCAF97F" w14:textId="77777777" w:rsidR="00F02167" w:rsidRPr="00C2606D" w:rsidRDefault="00F02167" w:rsidP="00040CB1">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2. Натиснути на посилання «</w:t>
            </w:r>
            <w:r w:rsidR="00040CB1" w:rsidRPr="00C2606D">
              <w:rPr>
                <w:rFonts w:ascii="Times New Roman" w:eastAsia="WenQuanYi Zen Hei" w:hAnsi="Times New Roman"/>
                <w:kern w:val="1"/>
                <w:sz w:val="28"/>
                <w:szCs w:val="28"/>
                <w:lang w:val="uk-UA" w:bidi="hi-IN"/>
              </w:rPr>
              <w:t>Редагувати тест»</w:t>
            </w:r>
            <w:r w:rsidRPr="00C2606D">
              <w:rPr>
                <w:rFonts w:ascii="Times New Roman" w:eastAsia="WenQuanYi Zen Hei" w:hAnsi="Times New Roman"/>
                <w:kern w:val="1"/>
                <w:sz w:val="28"/>
                <w:szCs w:val="28"/>
                <w:lang w:val="uk-UA" w:bidi="hi-IN"/>
              </w:rPr>
              <w:t>.</w:t>
            </w:r>
          </w:p>
        </w:tc>
        <w:tc>
          <w:tcPr>
            <w:tcW w:w="5804" w:type="dxa"/>
            <w:shd w:val="clear" w:color="auto" w:fill="auto"/>
          </w:tcPr>
          <w:p w14:paraId="28D27F70" w14:textId="77777777" w:rsidR="00F02167" w:rsidRPr="00C2606D" w:rsidRDefault="00F02167" w:rsidP="00040CB1">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Відкривається сторінка </w:t>
            </w:r>
            <w:r w:rsidR="00040CB1" w:rsidRPr="00C2606D">
              <w:rPr>
                <w:rFonts w:ascii="Times New Roman" w:eastAsia="WenQuanYi Zen Hei" w:hAnsi="Times New Roman"/>
                <w:kern w:val="1"/>
                <w:sz w:val="28"/>
                <w:szCs w:val="28"/>
                <w:lang w:val="uk-UA" w:bidi="hi-IN"/>
              </w:rPr>
              <w:t>редагування тесту.</w:t>
            </w:r>
          </w:p>
        </w:tc>
      </w:tr>
      <w:tr w:rsidR="008436A6" w:rsidRPr="00C2606D" w14:paraId="5FDE8242" w14:textId="77777777" w:rsidTr="00D815EA">
        <w:trPr>
          <w:trHeight w:val="239"/>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14:paraId="1041A5FF" w14:textId="44D7404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3. </w:t>
            </w:r>
            <w:r w:rsidR="0007087F" w:rsidRPr="00C2606D">
              <w:rPr>
                <w:rFonts w:ascii="Times New Roman" w:eastAsia="WenQuanYi Zen Hei" w:hAnsi="Times New Roman"/>
                <w:kern w:val="1"/>
                <w:sz w:val="28"/>
                <w:szCs w:val="28"/>
                <w:lang w:val="uk-UA" w:bidi="hi-IN"/>
              </w:rPr>
              <w:t>Лівою</w:t>
            </w:r>
            <w:r w:rsidRPr="00C2606D">
              <w:rPr>
                <w:rFonts w:ascii="Times New Roman" w:eastAsia="WenQuanYi Zen Hei" w:hAnsi="Times New Roman"/>
                <w:kern w:val="1"/>
                <w:sz w:val="28"/>
                <w:szCs w:val="28"/>
                <w:lang w:val="uk-UA" w:bidi="hi-IN"/>
              </w:rPr>
              <w:t xml:space="preserve"> кнопкою миші </w:t>
            </w:r>
            <w:r w:rsidR="0007087F" w:rsidRPr="00C2606D">
              <w:rPr>
                <w:rFonts w:ascii="Times New Roman" w:eastAsia="WenQuanYi Zen Hei" w:hAnsi="Times New Roman"/>
                <w:kern w:val="1"/>
                <w:sz w:val="28"/>
                <w:szCs w:val="28"/>
                <w:lang w:val="uk-UA" w:bidi="hi-IN"/>
              </w:rPr>
              <w:t xml:space="preserve">натиснути </w:t>
            </w:r>
            <w:r w:rsidRPr="00C2606D">
              <w:rPr>
                <w:rFonts w:ascii="Times New Roman" w:eastAsia="WenQuanYi Zen Hei" w:hAnsi="Times New Roman"/>
                <w:kern w:val="1"/>
                <w:sz w:val="28"/>
                <w:szCs w:val="28"/>
                <w:lang w:val="uk-UA" w:bidi="hi-IN"/>
              </w:rPr>
              <w:t>на кнопку з плюсом внизу сторінки тесту.</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4189D5DE"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випадаюче меню з вибором типу питання для додавання.</w:t>
            </w:r>
          </w:p>
        </w:tc>
      </w:tr>
      <w:tr w:rsidR="008436A6" w:rsidRPr="00C2606D" w14:paraId="732DF8B1" w14:textId="77777777" w:rsidTr="00D815EA">
        <w:trPr>
          <w:trHeight w:val="239"/>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14:paraId="76380B4B"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4. Натиснути на посилання з потрібним типом питання.</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F163CF9"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додавання нового питання відповідно по обраного типу.</w:t>
            </w:r>
          </w:p>
        </w:tc>
      </w:tr>
      <w:tr w:rsidR="008436A6" w:rsidRPr="00C2606D" w14:paraId="78B23150" w14:textId="77777777" w:rsidTr="00D815EA">
        <w:trPr>
          <w:trHeight w:val="239"/>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14:paraId="45AA8F25"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5. Ввести коректні дані</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3B424733"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r w:rsidR="0000685E" w:rsidRPr="00C2606D" w14:paraId="38C66938" w14:textId="77777777" w:rsidTr="00D815EA">
        <w:trPr>
          <w:trHeight w:val="239"/>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14:paraId="671AB655" w14:textId="77777777" w:rsidR="0000685E" w:rsidRPr="00C2606D" w:rsidRDefault="0000685E" w:rsidP="000960DE">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6. Натиснути кнопку «Зберегти»</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06D1C6DB" w14:textId="77777777" w:rsidR="0000685E" w:rsidRPr="00C2606D" w:rsidRDefault="0000685E" w:rsidP="000960DE">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переадресація на сторінку редагування тесту з переліком питань, останнім з яких є створене.</w:t>
            </w:r>
          </w:p>
        </w:tc>
      </w:tr>
    </w:tbl>
    <w:p w14:paraId="2EBF62E2" w14:textId="77777777" w:rsidR="00040CB1" w:rsidRPr="00C2606D" w:rsidRDefault="00040CB1" w:rsidP="007C2DBA">
      <w:pPr>
        <w:spacing w:after="0" w:line="360" w:lineRule="auto"/>
        <w:jc w:val="center"/>
        <w:rPr>
          <w:rFonts w:ascii="Times New Roman" w:hAnsi="Times New Roman"/>
          <w:sz w:val="28"/>
          <w:szCs w:val="28"/>
          <w:lang w:val="uk-UA"/>
        </w:rPr>
      </w:pPr>
    </w:p>
    <w:p w14:paraId="084A7838" w14:textId="77777777" w:rsidR="00D815EA" w:rsidRPr="00C2606D" w:rsidRDefault="00D815EA" w:rsidP="0007087F">
      <w:pPr>
        <w:suppressAutoHyphens w:val="0"/>
        <w:spacing w:after="0" w:line="360" w:lineRule="auto"/>
        <w:ind w:right="49"/>
        <w:rPr>
          <w:rFonts w:ascii="Times New Roman" w:eastAsia="Times New Roman" w:hAnsi="Times New Roman" w:cs="Arial Unicode MS"/>
          <w:color w:val="000000"/>
          <w:sz w:val="28"/>
          <w:szCs w:val="28"/>
          <w:lang w:val="uk-UA" w:eastAsia="ru-RU"/>
        </w:rPr>
      </w:pPr>
    </w:p>
    <w:p w14:paraId="2BF2A2C9" w14:textId="77777777" w:rsidR="00CC1D3B" w:rsidRPr="00C2606D" w:rsidRDefault="00CC1D3B"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C2606D">
        <w:rPr>
          <w:rFonts w:ascii="Times New Roman" w:eastAsia="Times New Roman" w:hAnsi="Times New Roman" w:cs="Arial Unicode MS"/>
          <w:color w:val="000000"/>
          <w:sz w:val="28"/>
          <w:szCs w:val="28"/>
          <w:lang w:val="uk-UA" w:eastAsia="ru-RU"/>
        </w:rPr>
        <w:t>Продовження таблиці 4.1</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0"/>
        <w:gridCol w:w="5826"/>
      </w:tblGrid>
      <w:tr w:rsidR="00F02167" w:rsidRPr="00C2606D" w14:paraId="4F7E376B" w14:textId="77777777" w:rsidTr="00D815EA">
        <w:trPr>
          <w:trHeight w:val="267"/>
          <w:jc w:val="center"/>
        </w:trPr>
        <w:tc>
          <w:tcPr>
            <w:tcW w:w="3800" w:type="dxa"/>
            <w:shd w:val="clear" w:color="auto" w:fill="D9D9D9" w:themeFill="background1" w:themeFillShade="D9"/>
          </w:tcPr>
          <w:p w14:paraId="165BB377" w14:textId="77777777" w:rsidR="00F02167" w:rsidRPr="00C2606D" w:rsidRDefault="00F02167" w:rsidP="00A569DF">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lastRenderedPageBreak/>
              <w:t xml:space="preserve">Опис: </w:t>
            </w:r>
          </w:p>
        </w:tc>
        <w:tc>
          <w:tcPr>
            <w:tcW w:w="5826" w:type="dxa"/>
            <w:shd w:val="clear" w:color="auto" w:fill="D9D9D9" w:themeFill="background1" w:themeFillShade="D9"/>
          </w:tcPr>
          <w:p w14:paraId="5700A9C8" w14:textId="77777777" w:rsidR="00F02167" w:rsidRPr="00C2606D" w:rsidRDefault="006872D8"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Перегляд та перевірка складених тестів</w:t>
            </w:r>
          </w:p>
        </w:tc>
      </w:tr>
      <w:tr w:rsidR="00F02167" w:rsidRPr="00C2606D" w14:paraId="2D6038E1" w14:textId="77777777" w:rsidTr="00D815EA">
        <w:trPr>
          <w:jc w:val="center"/>
        </w:trPr>
        <w:tc>
          <w:tcPr>
            <w:tcW w:w="3800" w:type="dxa"/>
            <w:shd w:val="clear" w:color="auto" w:fill="D9D9D9" w:themeFill="background1" w:themeFillShade="D9"/>
          </w:tcPr>
          <w:p w14:paraId="3820F4F0" w14:textId="77777777" w:rsidR="00F02167" w:rsidRPr="00C2606D"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826" w:type="dxa"/>
            <w:shd w:val="clear" w:color="auto" w:fill="D9D9D9" w:themeFill="background1" w:themeFillShade="D9"/>
          </w:tcPr>
          <w:p w14:paraId="636178B2" w14:textId="77777777" w:rsidR="00F02167" w:rsidRPr="00C2606D" w:rsidRDefault="00F02167" w:rsidP="005C2C86">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 xml:space="preserve">Виконано вхід в обліковий запис вчителя та відкрито сторінку предмету, що </w:t>
            </w:r>
            <w:r w:rsidR="005C2C86" w:rsidRPr="00C2606D">
              <w:rPr>
                <w:rFonts w:ascii="Times New Roman" w:eastAsia="WenQuanYi Zen Hei" w:hAnsi="Times New Roman"/>
                <w:kern w:val="1"/>
                <w:sz w:val="28"/>
                <w:szCs w:val="28"/>
                <w:lang w:val="uk-UA" w:bidi="hi-IN"/>
              </w:rPr>
              <w:t xml:space="preserve">він </w:t>
            </w:r>
            <w:r w:rsidRPr="00C2606D">
              <w:rPr>
                <w:rFonts w:ascii="Times New Roman" w:eastAsia="WenQuanYi Zen Hei" w:hAnsi="Times New Roman"/>
                <w:kern w:val="1"/>
                <w:sz w:val="28"/>
                <w:szCs w:val="28"/>
                <w:lang w:val="uk-UA" w:bidi="hi-IN"/>
              </w:rPr>
              <w:t>викладає.</w:t>
            </w:r>
          </w:p>
        </w:tc>
      </w:tr>
      <w:tr w:rsidR="00F02167" w:rsidRPr="00C2606D" w14:paraId="0A23E37F" w14:textId="77777777" w:rsidTr="00D815EA">
        <w:trPr>
          <w:jc w:val="center"/>
        </w:trPr>
        <w:tc>
          <w:tcPr>
            <w:tcW w:w="3800" w:type="dxa"/>
            <w:shd w:val="clear" w:color="auto" w:fill="auto"/>
          </w:tcPr>
          <w:p w14:paraId="5F72DF03" w14:textId="77777777" w:rsidR="00F02167" w:rsidRPr="00C2606D"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826" w:type="dxa"/>
            <w:shd w:val="clear" w:color="auto" w:fill="auto"/>
          </w:tcPr>
          <w:p w14:paraId="54E256AC" w14:textId="77777777" w:rsidR="00F02167" w:rsidRPr="00C2606D"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5C2C86" w:rsidRPr="00C2606D" w14:paraId="148C0937" w14:textId="77777777" w:rsidTr="00D815EA">
        <w:trPr>
          <w:trHeight w:val="239"/>
          <w:jc w:val="center"/>
        </w:trPr>
        <w:tc>
          <w:tcPr>
            <w:tcW w:w="3800" w:type="dxa"/>
            <w:shd w:val="clear" w:color="auto" w:fill="auto"/>
          </w:tcPr>
          <w:p w14:paraId="1DDB3EE7" w14:textId="7386E0B8" w:rsidR="005C2C86" w:rsidRPr="00C2606D" w:rsidRDefault="005C2C8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07087F"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 xml:space="preserve">івою кнопкою миші </w:t>
            </w:r>
            <w:r w:rsidR="0007087F" w:rsidRPr="00C2606D">
              <w:rPr>
                <w:rFonts w:ascii="Times New Roman" w:eastAsia="WenQuanYi Zen Hei" w:hAnsi="Times New Roman"/>
                <w:kern w:val="1"/>
                <w:sz w:val="28"/>
                <w:szCs w:val="28"/>
                <w:lang w:val="uk-UA" w:bidi="hi-IN"/>
              </w:rPr>
              <w:t xml:space="preserve">натиснути </w:t>
            </w:r>
            <w:r w:rsidRPr="00C2606D">
              <w:rPr>
                <w:rFonts w:ascii="Times New Roman" w:eastAsia="WenQuanYi Zen Hei" w:hAnsi="Times New Roman"/>
                <w:kern w:val="1"/>
                <w:sz w:val="28"/>
                <w:szCs w:val="28"/>
                <w:lang w:val="uk-UA" w:bidi="hi-IN"/>
              </w:rPr>
              <w:t>на потрібний тест на сторінці курсу</w:t>
            </w:r>
          </w:p>
        </w:tc>
        <w:tc>
          <w:tcPr>
            <w:tcW w:w="5826" w:type="dxa"/>
            <w:shd w:val="clear" w:color="auto" w:fill="auto"/>
          </w:tcPr>
          <w:p w14:paraId="7F08ED7E" w14:textId="77777777" w:rsidR="005C2C86" w:rsidRPr="00C2606D" w:rsidRDefault="005C2C8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з інформацією про тест.</w:t>
            </w:r>
          </w:p>
        </w:tc>
      </w:tr>
      <w:tr w:rsidR="005C2C86" w:rsidRPr="00C2606D" w14:paraId="0DF462E7" w14:textId="77777777" w:rsidTr="00D815EA">
        <w:trPr>
          <w:trHeight w:val="239"/>
          <w:jc w:val="center"/>
        </w:trPr>
        <w:tc>
          <w:tcPr>
            <w:tcW w:w="3800" w:type="dxa"/>
            <w:shd w:val="clear" w:color="auto" w:fill="auto"/>
          </w:tcPr>
          <w:p w14:paraId="5B4A41FE" w14:textId="384DD916" w:rsidR="005C2C86" w:rsidRPr="00C2606D" w:rsidRDefault="005C2C86" w:rsidP="005C2C86">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2. Перейти в нижню частину сторінки в розділ «Результати тестування»</w:t>
            </w:r>
            <w:r w:rsidR="00EF1F56" w:rsidRPr="00C2606D">
              <w:rPr>
                <w:rFonts w:ascii="Times New Roman" w:eastAsia="WenQuanYi Zen Hei" w:hAnsi="Times New Roman"/>
                <w:kern w:val="1"/>
                <w:sz w:val="28"/>
                <w:szCs w:val="28"/>
                <w:lang w:val="uk-UA" w:bidi="hi-IN"/>
              </w:rPr>
              <w:t xml:space="preserve"> та</w:t>
            </w:r>
            <w:r w:rsidR="0007087F" w:rsidRPr="00C2606D">
              <w:rPr>
                <w:rFonts w:ascii="Times New Roman" w:eastAsia="WenQuanYi Zen Hei" w:hAnsi="Times New Roman"/>
                <w:kern w:val="1"/>
                <w:sz w:val="28"/>
                <w:szCs w:val="28"/>
                <w:lang w:val="uk-UA" w:bidi="hi-IN"/>
              </w:rPr>
              <w:t>,</w:t>
            </w:r>
            <w:r w:rsidR="00EF1F56" w:rsidRPr="00C2606D">
              <w:rPr>
                <w:rFonts w:ascii="Times New Roman" w:eastAsia="WenQuanYi Zen Hei" w:hAnsi="Times New Roman"/>
                <w:kern w:val="1"/>
                <w:sz w:val="28"/>
                <w:szCs w:val="28"/>
                <w:lang w:val="uk-UA" w:bidi="hi-IN"/>
              </w:rPr>
              <w:t xml:space="preserve"> </w:t>
            </w:r>
            <w:r w:rsidR="0007087F" w:rsidRPr="00C2606D">
              <w:rPr>
                <w:rFonts w:ascii="Times New Roman" w:eastAsia="WenQuanYi Zen Hei" w:hAnsi="Times New Roman"/>
                <w:kern w:val="1"/>
                <w:sz w:val="28"/>
                <w:szCs w:val="28"/>
                <w:lang w:val="uk-UA" w:bidi="hi-IN"/>
              </w:rPr>
              <w:t xml:space="preserve">у рядку потрібного учня, </w:t>
            </w:r>
            <w:r w:rsidR="00EF1F56" w:rsidRPr="00C2606D">
              <w:rPr>
                <w:rFonts w:ascii="Times New Roman" w:eastAsia="WenQuanYi Zen Hei" w:hAnsi="Times New Roman"/>
                <w:kern w:val="1"/>
                <w:sz w:val="28"/>
                <w:szCs w:val="28"/>
                <w:lang w:val="uk-UA" w:bidi="hi-IN"/>
              </w:rPr>
              <w:t xml:space="preserve">натиснути на посилання з лупою у стовпці «Перегляд» </w:t>
            </w:r>
          </w:p>
        </w:tc>
        <w:tc>
          <w:tcPr>
            <w:tcW w:w="5826" w:type="dxa"/>
            <w:shd w:val="clear" w:color="auto" w:fill="auto"/>
          </w:tcPr>
          <w:p w14:paraId="4AD2A442" w14:textId="77777777" w:rsidR="005C2C86" w:rsidRPr="00C2606D" w:rsidRDefault="005C2C86" w:rsidP="00EF1F56">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Відкривається сторінка </w:t>
            </w:r>
            <w:r w:rsidR="00EF1F56" w:rsidRPr="00C2606D">
              <w:rPr>
                <w:rFonts w:ascii="Times New Roman" w:eastAsia="WenQuanYi Zen Hei" w:hAnsi="Times New Roman"/>
                <w:kern w:val="1"/>
                <w:sz w:val="28"/>
                <w:szCs w:val="28"/>
                <w:lang w:val="uk-UA" w:bidi="hi-IN"/>
              </w:rPr>
              <w:t>перегляду відповідей учня на тест</w:t>
            </w:r>
            <w:r w:rsidRPr="00C2606D">
              <w:rPr>
                <w:rFonts w:ascii="Times New Roman" w:eastAsia="WenQuanYi Zen Hei" w:hAnsi="Times New Roman"/>
                <w:kern w:val="1"/>
                <w:sz w:val="28"/>
                <w:szCs w:val="28"/>
                <w:lang w:val="uk-UA" w:bidi="hi-IN"/>
              </w:rPr>
              <w:t>.</w:t>
            </w:r>
          </w:p>
        </w:tc>
      </w:tr>
      <w:tr w:rsidR="00F02167" w:rsidRPr="00C2606D" w14:paraId="27188AFD" w14:textId="77777777" w:rsidTr="00D815EA">
        <w:trPr>
          <w:trHeight w:val="627"/>
          <w:jc w:val="center"/>
        </w:trPr>
        <w:tc>
          <w:tcPr>
            <w:tcW w:w="3800" w:type="dxa"/>
            <w:shd w:val="clear" w:color="auto" w:fill="auto"/>
          </w:tcPr>
          <w:p w14:paraId="7382F31C" w14:textId="77777777" w:rsidR="00F02167" w:rsidRPr="00C2606D" w:rsidRDefault="00EF1F56" w:rsidP="00144CD3">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3</w:t>
            </w:r>
            <w:r w:rsidR="00F02167" w:rsidRPr="00C2606D">
              <w:rPr>
                <w:rFonts w:ascii="Times New Roman" w:eastAsia="WenQuanYi Zen Hei" w:hAnsi="Times New Roman"/>
                <w:kern w:val="1"/>
                <w:sz w:val="28"/>
                <w:szCs w:val="28"/>
                <w:lang w:val="uk-UA" w:bidi="hi-IN"/>
              </w:rPr>
              <w:t xml:space="preserve">. </w:t>
            </w:r>
            <w:r w:rsidRPr="00C2606D">
              <w:rPr>
                <w:rFonts w:ascii="Times New Roman" w:eastAsia="WenQuanYi Zen Hei" w:hAnsi="Times New Roman"/>
                <w:kern w:val="1"/>
                <w:sz w:val="28"/>
                <w:szCs w:val="28"/>
                <w:lang w:val="uk-UA" w:bidi="hi-IN"/>
              </w:rPr>
              <w:t>Натиснути в навігаційному меню на неперевірене питання, що відм</w:t>
            </w:r>
            <w:r w:rsidR="00144CD3" w:rsidRPr="00C2606D">
              <w:rPr>
                <w:rFonts w:ascii="Times New Roman" w:eastAsia="WenQuanYi Zen Hei" w:hAnsi="Times New Roman"/>
                <w:kern w:val="1"/>
                <w:sz w:val="28"/>
                <w:szCs w:val="28"/>
                <w:lang w:val="uk-UA" w:bidi="hi-IN"/>
              </w:rPr>
              <w:t>і</w:t>
            </w:r>
            <w:r w:rsidRPr="00C2606D">
              <w:rPr>
                <w:rFonts w:ascii="Times New Roman" w:eastAsia="WenQuanYi Zen Hei" w:hAnsi="Times New Roman"/>
                <w:kern w:val="1"/>
                <w:sz w:val="28"/>
                <w:szCs w:val="28"/>
                <w:lang w:val="uk-UA" w:bidi="hi-IN"/>
              </w:rPr>
              <w:t xml:space="preserve">чено </w:t>
            </w:r>
            <w:r w:rsidR="00137407" w:rsidRPr="00C2606D">
              <w:rPr>
                <w:rFonts w:ascii="Times New Roman" w:eastAsia="WenQuanYi Zen Hei" w:hAnsi="Times New Roman"/>
                <w:kern w:val="1"/>
                <w:sz w:val="28"/>
                <w:szCs w:val="28"/>
                <w:lang w:val="uk-UA" w:bidi="hi-IN"/>
              </w:rPr>
              <w:t>білим</w:t>
            </w:r>
            <w:r w:rsidRPr="00C2606D">
              <w:rPr>
                <w:rFonts w:ascii="Times New Roman" w:eastAsia="WenQuanYi Zen Hei" w:hAnsi="Times New Roman"/>
                <w:kern w:val="1"/>
                <w:sz w:val="28"/>
                <w:szCs w:val="28"/>
                <w:lang w:val="uk-UA" w:bidi="hi-IN"/>
              </w:rPr>
              <w:t xml:space="preserve"> кольором.</w:t>
            </w:r>
          </w:p>
        </w:tc>
        <w:tc>
          <w:tcPr>
            <w:tcW w:w="5826" w:type="dxa"/>
            <w:shd w:val="clear" w:color="auto" w:fill="auto"/>
          </w:tcPr>
          <w:p w14:paraId="01B5660C" w14:textId="77777777" w:rsidR="00F02167" w:rsidRPr="00C2606D" w:rsidRDefault="00EF1F56" w:rsidP="00EF1F56">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перехід на обране питання.</w:t>
            </w:r>
          </w:p>
        </w:tc>
      </w:tr>
      <w:tr w:rsidR="00F02167" w:rsidRPr="00C2606D" w14:paraId="3DF7C186" w14:textId="77777777" w:rsidTr="00D815EA">
        <w:trPr>
          <w:jc w:val="center"/>
        </w:trPr>
        <w:tc>
          <w:tcPr>
            <w:tcW w:w="3800" w:type="dxa"/>
            <w:shd w:val="clear" w:color="auto" w:fill="auto"/>
          </w:tcPr>
          <w:p w14:paraId="7398E154" w14:textId="77777777" w:rsidR="00F02167" w:rsidRPr="00C2606D" w:rsidRDefault="00EF1F56" w:rsidP="005A02FA">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4</w:t>
            </w:r>
            <w:r w:rsidR="00F02167" w:rsidRPr="00C2606D">
              <w:rPr>
                <w:rFonts w:ascii="Times New Roman" w:eastAsia="WenQuanYi Zen Hei" w:hAnsi="Times New Roman"/>
                <w:kern w:val="1"/>
                <w:sz w:val="28"/>
                <w:szCs w:val="28"/>
                <w:lang w:val="uk-UA" w:bidi="hi-IN"/>
              </w:rPr>
              <w:t>. В</w:t>
            </w:r>
            <w:r w:rsidRPr="00C2606D">
              <w:rPr>
                <w:rFonts w:ascii="Times New Roman" w:eastAsia="WenQuanYi Zen Hei" w:hAnsi="Times New Roman"/>
                <w:kern w:val="1"/>
                <w:sz w:val="28"/>
                <w:szCs w:val="28"/>
                <w:lang w:val="uk-UA" w:bidi="hi-IN"/>
              </w:rPr>
              <w:t xml:space="preserve"> поле з підписом «</w:t>
            </w:r>
            <w:r w:rsidR="005A02FA" w:rsidRPr="00C2606D">
              <w:rPr>
                <w:rFonts w:ascii="Times New Roman" w:eastAsia="WenQuanYi Zen Hei" w:hAnsi="Times New Roman"/>
                <w:kern w:val="1"/>
                <w:sz w:val="28"/>
                <w:szCs w:val="28"/>
                <w:lang w:val="uk-UA" w:bidi="hi-IN"/>
              </w:rPr>
              <w:t>Бали</w:t>
            </w:r>
            <w:r w:rsidRPr="00C2606D">
              <w:rPr>
                <w:rFonts w:ascii="Times New Roman" w:eastAsia="WenQuanYi Zen Hei" w:hAnsi="Times New Roman"/>
                <w:kern w:val="1"/>
                <w:sz w:val="28"/>
                <w:szCs w:val="28"/>
                <w:lang w:val="uk-UA" w:bidi="hi-IN"/>
              </w:rPr>
              <w:t xml:space="preserve">» </w:t>
            </w:r>
            <w:r w:rsidR="005A02FA" w:rsidRPr="00C2606D">
              <w:rPr>
                <w:rFonts w:ascii="Times New Roman" w:eastAsia="WenQuanYi Zen Hei" w:hAnsi="Times New Roman"/>
                <w:kern w:val="1"/>
                <w:sz w:val="28"/>
                <w:szCs w:val="28"/>
                <w:lang w:val="uk-UA" w:bidi="hi-IN"/>
              </w:rPr>
              <w:t>вести коректну оцінку за питання.</w:t>
            </w:r>
          </w:p>
        </w:tc>
        <w:tc>
          <w:tcPr>
            <w:tcW w:w="5826" w:type="dxa"/>
            <w:shd w:val="clear" w:color="auto" w:fill="auto"/>
          </w:tcPr>
          <w:p w14:paraId="4B09470E" w14:textId="77777777" w:rsidR="00F02167" w:rsidRPr="00C2606D"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r w:rsidR="00F02167" w:rsidRPr="00C2606D" w14:paraId="5D0B22F6" w14:textId="77777777" w:rsidTr="00D815EA">
        <w:trPr>
          <w:jc w:val="center"/>
        </w:trPr>
        <w:tc>
          <w:tcPr>
            <w:tcW w:w="3800" w:type="dxa"/>
            <w:shd w:val="clear" w:color="auto" w:fill="auto"/>
          </w:tcPr>
          <w:p w14:paraId="64C7F88F" w14:textId="77777777" w:rsidR="00F02167" w:rsidRPr="00C2606D" w:rsidRDefault="005A02F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5. Натиснути</w:t>
            </w:r>
            <w:r w:rsidR="00A042D6" w:rsidRPr="00C2606D">
              <w:rPr>
                <w:rFonts w:ascii="Times New Roman" w:eastAsia="WenQuanYi Zen Hei" w:hAnsi="Times New Roman"/>
                <w:kern w:val="1"/>
                <w:sz w:val="28"/>
                <w:szCs w:val="28"/>
                <w:lang w:val="uk-UA" w:bidi="hi-IN"/>
              </w:rPr>
              <w:t xml:space="preserve"> на</w:t>
            </w:r>
            <w:r w:rsidRPr="00C2606D">
              <w:rPr>
                <w:rFonts w:ascii="Times New Roman" w:eastAsia="WenQuanYi Zen Hei" w:hAnsi="Times New Roman"/>
                <w:kern w:val="1"/>
                <w:sz w:val="28"/>
                <w:szCs w:val="28"/>
                <w:lang w:val="uk-UA" w:bidi="hi-IN"/>
              </w:rPr>
              <w:t xml:space="preserve"> кнопку «Оцінити</w:t>
            </w:r>
            <w:r w:rsidR="00F02167" w:rsidRPr="00C2606D">
              <w:rPr>
                <w:rFonts w:ascii="Times New Roman" w:eastAsia="WenQuanYi Zen Hei" w:hAnsi="Times New Roman"/>
                <w:kern w:val="1"/>
                <w:sz w:val="28"/>
                <w:szCs w:val="28"/>
                <w:lang w:val="uk-UA" w:bidi="hi-IN"/>
              </w:rPr>
              <w:t>»</w:t>
            </w:r>
            <w:r w:rsidRPr="00C2606D">
              <w:rPr>
                <w:rFonts w:ascii="Times New Roman" w:eastAsia="WenQuanYi Zen Hei" w:hAnsi="Times New Roman"/>
                <w:kern w:val="1"/>
                <w:sz w:val="28"/>
                <w:szCs w:val="28"/>
                <w:lang w:val="uk-UA" w:bidi="hi-IN"/>
              </w:rPr>
              <w:t>.</w:t>
            </w:r>
          </w:p>
        </w:tc>
        <w:tc>
          <w:tcPr>
            <w:tcW w:w="5826" w:type="dxa"/>
            <w:shd w:val="clear" w:color="auto" w:fill="auto"/>
          </w:tcPr>
          <w:p w14:paraId="66977FB5" w14:textId="77777777" w:rsidR="00F02167" w:rsidRPr="00C2606D" w:rsidRDefault="005A02F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цінка питання збережена.</w:t>
            </w:r>
          </w:p>
        </w:tc>
      </w:tr>
      <w:tr w:rsidR="00A042D6" w:rsidRPr="00C2606D" w14:paraId="1F5A2BCE" w14:textId="77777777" w:rsidTr="00D815EA">
        <w:trPr>
          <w:jc w:val="center"/>
        </w:trPr>
        <w:tc>
          <w:tcPr>
            <w:tcW w:w="3800" w:type="dxa"/>
            <w:shd w:val="clear" w:color="auto" w:fill="auto"/>
          </w:tcPr>
          <w:p w14:paraId="0F4919E7"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6. Натиснути на посилання «Завершити перегляд».</w:t>
            </w:r>
          </w:p>
        </w:tc>
        <w:tc>
          <w:tcPr>
            <w:tcW w:w="5826" w:type="dxa"/>
            <w:shd w:val="clear" w:color="auto" w:fill="auto"/>
          </w:tcPr>
          <w:p w14:paraId="027360EE"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переадресація на сторінку тесту.</w:t>
            </w:r>
          </w:p>
        </w:tc>
      </w:tr>
      <w:tr w:rsidR="008436A6" w:rsidRPr="00C2606D" w14:paraId="25729884" w14:textId="77777777" w:rsidTr="00D815EA">
        <w:trPr>
          <w:trHeight w:val="267"/>
          <w:jc w:val="center"/>
        </w:trPr>
        <w:tc>
          <w:tcPr>
            <w:tcW w:w="3800" w:type="dxa"/>
            <w:shd w:val="clear" w:color="auto" w:fill="D9D9D9" w:themeFill="background1" w:themeFillShade="D9"/>
          </w:tcPr>
          <w:p w14:paraId="614F5128" w14:textId="77777777" w:rsidR="008436A6" w:rsidRPr="00C2606D" w:rsidRDefault="008436A6" w:rsidP="00B91D98">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826" w:type="dxa"/>
            <w:shd w:val="clear" w:color="auto" w:fill="D9D9D9" w:themeFill="background1" w:themeFillShade="D9"/>
          </w:tcPr>
          <w:p w14:paraId="3AE95BC6"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Перевірка виконаного завдання</w:t>
            </w:r>
          </w:p>
        </w:tc>
      </w:tr>
      <w:tr w:rsidR="008436A6" w:rsidRPr="00C2606D" w14:paraId="14EAB597" w14:textId="77777777" w:rsidTr="00D815EA">
        <w:trPr>
          <w:jc w:val="center"/>
        </w:trPr>
        <w:tc>
          <w:tcPr>
            <w:tcW w:w="3800" w:type="dxa"/>
            <w:shd w:val="clear" w:color="auto" w:fill="D9D9D9" w:themeFill="background1" w:themeFillShade="D9"/>
          </w:tcPr>
          <w:p w14:paraId="3851D4C6"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826" w:type="dxa"/>
            <w:shd w:val="clear" w:color="auto" w:fill="D9D9D9" w:themeFill="background1" w:themeFillShade="D9"/>
          </w:tcPr>
          <w:p w14:paraId="365C7B15" w14:textId="77777777" w:rsidR="008436A6" w:rsidRPr="00C2606D" w:rsidRDefault="008436A6" w:rsidP="00B91D98">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8436A6" w:rsidRPr="00C2606D" w14:paraId="3D4A2735" w14:textId="77777777" w:rsidTr="00D815EA">
        <w:trPr>
          <w:jc w:val="center"/>
        </w:trPr>
        <w:tc>
          <w:tcPr>
            <w:tcW w:w="3800" w:type="dxa"/>
            <w:shd w:val="clear" w:color="auto" w:fill="auto"/>
          </w:tcPr>
          <w:p w14:paraId="0B4516FC"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826" w:type="dxa"/>
            <w:shd w:val="clear" w:color="auto" w:fill="auto"/>
          </w:tcPr>
          <w:p w14:paraId="748F6CB4"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8436A6" w:rsidRPr="00BE39D9" w14:paraId="43D14A87" w14:textId="77777777" w:rsidTr="00D815EA">
        <w:trPr>
          <w:trHeight w:val="627"/>
          <w:jc w:val="center"/>
        </w:trPr>
        <w:tc>
          <w:tcPr>
            <w:tcW w:w="3800" w:type="dxa"/>
            <w:shd w:val="clear" w:color="auto" w:fill="auto"/>
          </w:tcPr>
          <w:p w14:paraId="60CEF2CB" w14:textId="3E38471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6675E0"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івою кнопкою миші</w:t>
            </w:r>
            <w:r w:rsidR="006675E0" w:rsidRPr="00C2606D">
              <w:rPr>
                <w:rFonts w:ascii="Times New Roman" w:eastAsia="WenQuanYi Zen Hei" w:hAnsi="Times New Roman"/>
                <w:kern w:val="1"/>
                <w:sz w:val="28"/>
                <w:szCs w:val="28"/>
                <w:lang w:val="uk-UA" w:bidi="hi-IN"/>
              </w:rPr>
              <w:t xml:space="preserve"> натиснути</w:t>
            </w:r>
            <w:r w:rsidRPr="00C2606D">
              <w:rPr>
                <w:rFonts w:ascii="Times New Roman" w:eastAsia="WenQuanYi Zen Hei" w:hAnsi="Times New Roman"/>
                <w:kern w:val="1"/>
                <w:sz w:val="28"/>
                <w:szCs w:val="28"/>
                <w:lang w:val="uk-UA" w:bidi="hi-IN"/>
              </w:rPr>
              <w:t xml:space="preserve"> на посилання з завданням.</w:t>
            </w:r>
          </w:p>
        </w:tc>
        <w:tc>
          <w:tcPr>
            <w:tcW w:w="5826" w:type="dxa"/>
            <w:shd w:val="clear" w:color="auto" w:fill="auto"/>
          </w:tcPr>
          <w:p w14:paraId="7E454E14" w14:textId="77777777" w:rsidR="008436A6" w:rsidRPr="00C2606D"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з інформацією про завдання та таблицею надісланих відповідей від учнів внизу сторінки.</w:t>
            </w:r>
          </w:p>
        </w:tc>
      </w:tr>
      <w:tr w:rsidR="0000685E" w:rsidRPr="00C2606D" w14:paraId="52B2533B" w14:textId="77777777" w:rsidTr="00D815EA">
        <w:trPr>
          <w:trHeight w:val="627"/>
          <w:jc w:val="center"/>
        </w:trPr>
        <w:tc>
          <w:tcPr>
            <w:tcW w:w="3800" w:type="dxa"/>
            <w:tcBorders>
              <w:top w:val="single" w:sz="4" w:space="0" w:color="auto"/>
              <w:left w:val="single" w:sz="4" w:space="0" w:color="auto"/>
              <w:bottom w:val="single" w:sz="4" w:space="0" w:color="auto"/>
              <w:right w:val="single" w:sz="4" w:space="0" w:color="auto"/>
            </w:tcBorders>
            <w:shd w:val="clear" w:color="auto" w:fill="auto"/>
          </w:tcPr>
          <w:p w14:paraId="4F250139" w14:textId="77777777" w:rsidR="0000685E" w:rsidRPr="00C2606D" w:rsidRDefault="0000685E" w:rsidP="0000685E">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2. Ввести коректні дані в стовпці «Бал» та «Коментар» рядка з відповіддю потрібного учня.</w:t>
            </w:r>
          </w:p>
        </w:tc>
        <w:tc>
          <w:tcPr>
            <w:tcW w:w="5826" w:type="dxa"/>
            <w:tcBorders>
              <w:top w:val="single" w:sz="4" w:space="0" w:color="auto"/>
              <w:left w:val="single" w:sz="4" w:space="0" w:color="auto"/>
              <w:bottom w:val="single" w:sz="4" w:space="0" w:color="auto"/>
              <w:right w:val="single" w:sz="4" w:space="0" w:color="auto"/>
            </w:tcBorders>
            <w:shd w:val="clear" w:color="auto" w:fill="auto"/>
          </w:tcPr>
          <w:p w14:paraId="59ACBBED" w14:textId="77777777" w:rsidR="0000685E" w:rsidRPr="00C2606D" w:rsidRDefault="0000685E" w:rsidP="000960DE">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bl>
    <w:p w14:paraId="1E2FDA00" w14:textId="77777777" w:rsidR="00D23D60" w:rsidRPr="00C2606D" w:rsidRDefault="00D23D60"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14:paraId="2CCAE421" w14:textId="77777777" w:rsidR="0000685E" w:rsidRPr="00C2606D" w:rsidRDefault="0000685E"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14:paraId="7E9E8D51" w14:textId="77777777" w:rsidR="00CC1D3B" w:rsidRPr="00C2606D" w:rsidRDefault="00CC1D3B"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C2606D">
        <w:rPr>
          <w:rFonts w:ascii="Times New Roman" w:eastAsia="Times New Roman" w:hAnsi="Times New Roman" w:cs="Arial Unicode MS"/>
          <w:color w:val="000000"/>
          <w:sz w:val="28"/>
          <w:szCs w:val="28"/>
          <w:lang w:val="uk-UA" w:eastAsia="ru-RU"/>
        </w:rPr>
        <w:t>Продовження таблиці 4.1</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9"/>
        <w:gridCol w:w="5779"/>
      </w:tblGrid>
      <w:tr w:rsidR="00F02167" w:rsidRPr="00C2606D" w14:paraId="39417887" w14:textId="77777777" w:rsidTr="00E54A76">
        <w:trPr>
          <w:jc w:val="center"/>
        </w:trPr>
        <w:tc>
          <w:tcPr>
            <w:tcW w:w="3799" w:type="dxa"/>
            <w:shd w:val="clear" w:color="auto" w:fill="auto"/>
          </w:tcPr>
          <w:p w14:paraId="23A059A2" w14:textId="77777777" w:rsidR="00F02167" w:rsidRPr="00C2606D" w:rsidRDefault="00674AAA" w:rsidP="00A569DF">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lastRenderedPageBreak/>
              <w:t>3</w:t>
            </w:r>
            <w:r w:rsidR="00F02167" w:rsidRPr="00C2606D">
              <w:rPr>
                <w:rFonts w:ascii="Times New Roman" w:eastAsia="WenQuanYi Zen Hei" w:hAnsi="Times New Roman"/>
                <w:kern w:val="1"/>
                <w:sz w:val="28"/>
                <w:szCs w:val="28"/>
                <w:lang w:val="uk-UA" w:bidi="hi-IN"/>
              </w:rPr>
              <w:t>. Натиснути кнопку «Зберегти»</w:t>
            </w:r>
          </w:p>
        </w:tc>
        <w:tc>
          <w:tcPr>
            <w:tcW w:w="5779" w:type="dxa"/>
            <w:shd w:val="clear" w:color="auto" w:fill="auto"/>
          </w:tcPr>
          <w:p w14:paraId="599B6368" w14:textId="77777777" w:rsidR="00F02167" w:rsidRPr="00C2606D" w:rsidRDefault="00F02167" w:rsidP="00A042D6">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Відбувається </w:t>
            </w:r>
            <w:r w:rsidR="00A042D6" w:rsidRPr="00C2606D">
              <w:rPr>
                <w:rFonts w:ascii="Times New Roman" w:eastAsia="WenQuanYi Zen Hei" w:hAnsi="Times New Roman"/>
                <w:kern w:val="1"/>
                <w:sz w:val="28"/>
                <w:szCs w:val="28"/>
                <w:lang w:val="uk-UA" w:bidi="hi-IN"/>
              </w:rPr>
              <w:t>збереження нової інформації</w:t>
            </w:r>
            <w:r w:rsidR="0017393E" w:rsidRPr="00C2606D">
              <w:rPr>
                <w:rFonts w:ascii="Times New Roman" w:eastAsia="WenQuanYi Zen Hei" w:hAnsi="Times New Roman"/>
                <w:kern w:val="1"/>
                <w:sz w:val="28"/>
                <w:szCs w:val="28"/>
                <w:lang w:val="uk-UA" w:bidi="hi-IN"/>
              </w:rPr>
              <w:t>, а статус завдання змінюється на «Оцінене»</w:t>
            </w:r>
            <w:r w:rsidRPr="00C2606D">
              <w:rPr>
                <w:rFonts w:ascii="Times New Roman" w:eastAsia="WenQuanYi Zen Hei" w:hAnsi="Times New Roman"/>
                <w:kern w:val="1"/>
                <w:sz w:val="28"/>
                <w:szCs w:val="28"/>
                <w:lang w:val="uk-UA" w:bidi="hi-IN"/>
              </w:rPr>
              <w:t>.</w:t>
            </w:r>
          </w:p>
        </w:tc>
      </w:tr>
      <w:tr w:rsidR="00A042D6" w:rsidRPr="00C2606D" w14:paraId="29EC552B" w14:textId="77777777" w:rsidTr="00E54A76">
        <w:trPr>
          <w:trHeight w:val="267"/>
          <w:jc w:val="center"/>
        </w:trPr>
        <w:tc>
          <w:tcPr>
            <w:tcW w:w="3799" w:type="dxa"/>
            <w:shd w:val="clear" w:color="auto" w:fill="D9D9D9" w:themeFill="background1" w:themeFillShade="D9"/>
          </w:tcPr>
          <w:p w14:paraId="1FB9B487" w14:textId="77777777" w:rsidR="00A042D6" w:rsidRPr="00C2606D" w:rsidRDefault="00A042D6" w:rsidP="00B91D98">
            <w:pPr>
              <w:widowControl w:val="0"/>
              <w:spacing w:after="0"/>
              <w:ind w:left="113"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 xml:space="preserve">Опис: </w:t>
            </w:r>
          </w:p>
        </w:tc>
        <w:tc>
          <w:tcPr>
            <w:tcW w:w="5779" w:type="dxa"/>
            <w:shd w:val="clear" w:color="auto" w:fill="D9D9D9" w:themeFill="background1" w:themeFillShade="D9"/>
          </w:tcPr>
          <w:p w14:paraId="324F5E95"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иставлення оцінок</w:t>
            </w:r>
          </w:p>
        </w:tc>
      </w:tr>
      <w:tr w:rsidR="00A042D6" w:rsidRPr="00C2606D" w14:paraId="5391A2B0" w14:textId="77777777" w:rsidTr="00E54A76">
        <w:trPr>
          <w:jc w:val="center"/>
        </w:trPr>
        <w:tc>
          <w:tcPr>
            <w:tcW w:w="3799" w:type="dxa"/>
            <w:shd w:val="clear" w:color="auto" w:fill="D9D9D9" w:themeFill="background1" w:themeFillShade="D9"/>
          </w:tcPr>
          <w:p w14:paraId="6A8C20B2"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b/>
                <w:kern w:val="1"/>
                <w:sz w:val="28"/>
                <w:szCs w:val="28"/>
                <w:lang w:val="uk-UA" w:bidi="hi-IN"/>
              </w:rPr>
              <w:t>Умова:</w:t>
            </w:r>
          </w:p>
        </w:tc>
        <w:tc>
          <w:tcPr>
            <w:tcW w:w="5779" w:type="dxa"/>
            <w:shd w:val="clear" w:color="auto" w:fill="D9D9D9" w:themeFill="background1" w:themeFillShade="D9"/>
          </w:tcPr>
          <w:p w14:paraId="1CCF30D8" w14:textId="77777777" w:rsidR="00A042D6" w:rsidRPr="00C2606D" w:rsidRDefault="00A042D6" w:rsidP="00B91D98">
            <w:pPr>
              <w:widowControl w:val="0"/>
              <w:spacing w:after="0"/>
              <w:ind w:left="92" w:right="114"/>
              <w:jc w:val="both"/>
              <w:rPr>
                <w:rFonts w:ascii="Times New Roman" w:eastAsia="WenQuanYi Zen Hei" w:hAnsi="Times New Roman" w:cs="Lohit Hindi"/>
                <w:kern w:val="1"/>
                <w:sz w:val="28"/>
                <w:szCs w:val="28"/>
                <w:lang w:val="uk-UA" w:bidi="hi-IN"/>
              </w:rPr>
            </w:pPr>
            <w:r w:rsidRPr="00C2606D">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A042D6" w:rsidRPr="00C2606D" w14:paraId="3944BDF0" w14:textId="77777777" w:rsidTr="00E54A76">
        <w:trPr>
          <w:jc w:val="center"/>
        </w:trPr>
        <w:tc>
          <w:tcPr>
            <w:tcW w:w="3799" w:type="dxa"/>
            <w:shd w:val="clear" w:color="auto" w:fill="auto"/>
          </w:tcPr>
          <w:p w14:paraId="151B1A13"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Кроки:</w:t>
            </w:r>
          </w:p>
        </w:tc>
        <w:tc>
          <w:tcPr>
            <w:tcW w:w="5779" w:type="dxa"/>
            <w:shd w:val="clear" w:color="auto" w:fill="auto"/>
          </w:tcPr>
          <w:p w14:paraId="4BC4001A"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Очікуваний результат:</w:t>
            </w:r>
          </w:p>
        </w:tc>
      </w:tr>
      <w:tr w:rsidR="00A042D6" w:rsidRPr="00BE39D9" w14:paraId="03C35C61" w14:textId="77777777" w:rsidTr="00E54A76">
        <w:trPr>
          <w:trHeight w:val="627"/>
          <w:jc w:val="center"/>
        </w:trPr>
        <w:tc>
          <w:tcPr>
            <w:tcW w:w="3799" w:type="dxa"/>
            <w:shd w:val="clear" w:color="auto" w:fill="auto"/>
          </w:tcPr>
          <w:p w14:paraId="1D376786" w14:textId="145FCACE"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 xml:space="preserve">1. </w:t>
            </w:r>
            <w:r w:rsidR="0007087F" w:rsidRPr="00C2606D">
              <w:rPr>
                <w:rFonts w:ascii="Times New Roman" w:eastAsia="WenQuanYi Zen Hei" w:hAnsi="Times New Roman"/>
                <w:kern w:val="1"/>
                <w:sz w:val="28"/>
                <w:szCs w:val="28"/>
                <w:lang w:val="uk-UA" w:bidi="hi-IN"/>
              </w:rPr>
              <w:t>Л</w:t>
            </w:r>
            <w:r w:rsidRPr="00C2606D">
              <w:rPr>
                <w:rFonts w:ascii="Times New Roman" w:eastAsia="WenQuanYi Zen Hei" w:hAnsi="Times New Roman"/>
                <w:kern w:val="1"/>
                <w:sz w:val="28"/>
                <w:szCs w:val="28"/>
                <w:lang w:val="uk-UA" w:bidi="hi-IN"/>
              </w:rPr>
              <w:t>івою кнопкою миші</w:t>
            </w:r>
            <w:r w:rsidR="0007087F" w:rsidRPr="00C2606D">
              <w:rPr>
                <w:rFonts w:ascii="Times New Roman" w:eastAsia="WenQuanYi Zen Hei" w:hAnsi="Times New Roman"/>
                <w:kern w:val="1"/>
                <w:sz w:val="28"/>
                <w:szCs w:val="28"/>
                <w:lang w:val="uk-UA" w:bidi="hi-IN"/>
              </w:rPr>
              <w:t xml:space="preserve"> натиснути</w:t>
            </w:r>
            <w:r w:rsidRPr="00C2606D">
              <w:rPr>
                <w:rFonts w:ascii="Times New Roman" w:eastAsia="WenQuanYi Zen Hei" w:hAnsi="Times New Roman"/>
                <w:kern w:val="1"/>
                <w:sz w:val="28"/>
                <w:szCs w:val="28"/>
                <w:lang w:val="uk-UA" w:bidi="hi-IN"/>
              </w:rPr>
              <w:t xml:space="preserve"> на посилання з потрібним завданням.</w:t>
            </w:r>
          </w:p>
        </w:tc>
        <w:tc>
          <w:tcPr>
            <w:tcW w:w="5779" w:type="dxa"/>
            <w:shd w:val="clear" w:color="auto" w:fill="auto"/>
          </w:tcPr>
          <w:p w14:paraId="718B3028"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кривається сторінка з інформацією про завдання та таблицею надісланих відповідей від учнів внизу сторінки.</w:t>
            </w:r>
          </w:p>
        </w:tc>
      </w:tr>
      <w:tr w:rsidR="00A042D6" w:rsidRPr="00C2606D" w14:paraId="60F95786" w14:textId="77777777" w:rsidTr="00E54A76">
        <w:trPr>
          <w:jc w:val="center"/>
        </w:trPr>
        <w:tc>
          <w:tcPr>
            <w:tcW w:w="3799" w:type="dxa"/>
            <w:shd w:val="clear" w:color="auto" w:fill="auto"/>
          </w:tcPr>
          <w:p w14:paraId="78BBB3CD" w14:textId="77777777" w:rsidR="00A042D6" w:rsidRPr="00C2606D" w:rsidRDefault="00242808"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2</w:t>
            </w:r>
            <w:r w:rsidR="005E595B" w:rsidRPr="00C2606D">
              <w:rPr>
                <w:rFonts w:ascii="Times New Roman" w:eastAsia="WenQuanYi Zen Hei" w:hAnsi="Times New Roman"/>
                <w:kern w:val="1"/>
                <w:sz w:val="28"/>
                <w:szCs w:val="28"/>
                <w:lang w:val="uk-UA" w:bidi="hi-IN"/>
              </w:rPr>
              <w:t>. Ввести коректні дані в стовп</w:t>
            </w:r>
            <w:r w:rsidR="00A042D6" w:rsidRPr="00C2606D">
              <w:rPr>
                <w:rFonts w:ascii="Times New Roman" w:eastAsia="WenQuanYi Zen Hei" w:hAnsi="Times New Roman"/>
                <w:kern w:val="1"/>
                <w:sz w:val="28"/>
                <w:szCs w:val="28"/>
                <w:lang w:val="uk-UA" w:bidi="hi-IN"/>
              </w:rPr>
              <w:t>ці «Бал» та «Коментар» рядка з відповіддю потрібного учня.</w:t>
            </w:r>
          </w:p>
        </w:tc>
        <w:tc>
          <w:tcPr>
            <w:tcW w:w="5779" w:type="dxa"/>
            <w:shd w:val="clear" w:color="auto" w:fill="auto"/>
          </w:tcPr>
          <w:p w14:paraId="53EDB303"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ведено коректні дані.</w:t>
            </w:r>
          </w:p>
        </w:tc>
      </w:tr>
      <w:tr w:rsidR="00A042D6" w:rsidRPr="00C2606D" w14:paraId="7816D8FA" w14:textId="77777777" w:rsidTr="00E54A76">
        <w:trPr>
          <w:jc w:val="center"/>
        </w:trPr>
        <w:tc>
          <w:tcPr>
            <w:tcW w:w="3799" w:type="dxa"/>
            <w:shd w:val="clear" w:color="auto" w:fill="auto"/>
          </w:tcPr>
          <w:p w14:paraId="589F9CED" w14:textId="77777777" w:rsidR="00A042D6" w:rsidRPr="00C2606D" w:rsidRDefault="00242808"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3</w:t>
            </w:r>
            <w:r w:rsidR="00A042D6" w:rsidRPr="00C2606D">
              <w:rPr>
                <w:rFonts w:ascii="Times New Roman" w:eastAsia="WenQuanYi Zen Hei" w:hAnsi="Times New Roman"/>
                <w:kern w:val="1"/>
                <w:sz w:val="28"/>
                <w:szCs w:val="28"/>
                <w:lang w:val="uk-UA" w:bidi="hi-IN"/>
              </w:rPr>
              <w:t>. Натиснути кнопку «Зберегти»</w:t>
            </w:r>
          </w:p>
        </w:tc>
        <w:tc>
          <w:tcPr>
            <w:tcW w:w="5779" w:type="dxa"/>
            <w:shd w:val="clear" w:color="auto" w:fill="auto"/>
          </w:tcPr>
          <w:p w14:paraId="7E54037D" w14:textId="77777777" w:rsidR="00A042D6" w:rsidRPr="00C2606D"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C2606D">
              <w:rPr>
                <w:rFonts w:ascii="Times New Roman" w:eastAsia="WenQuanYi Zen Hei" w:hAnsi="Times New Roman"/>
                <w:kern w:val="1"/>
                <w:sz w:val="28"/>
                <w:szCs w:val="28"/>
                <w:lang w:val="uk-UA" w:bidi="hi-IN"/>
              </w:rPr>
              <w:t>Відбувається збереження нової інформації.</w:t>
            </w:r>
          </w:p>
        </w:tc>
      </w:tr>
    </w:tbl>
    <w:p w14:paraId="1F8EF7B7" w14:textId="77777777" w:rsidR="00911F42" w:rsidRPr="00C2606D" w:rsidRDefault="00911F42" w:rsidP="00412502">
      <w:pPr>
        <w:pStyle w:val="afa"/>
      </w:pPr>
    </w:p>
    <w:p w14:paraId="55815821" w14:textId="77777777" w:rsidR="002963D5" w:rsidRPr="00C2606D" w:rsidRDefault="002963D5" w:rsidP="002963D5">
      <w:pPr>
        <w:rPr>
          <w:lang w:val="uk-UA"/>
        </w:rPr>
      </w:pPr>
      <w:r w:rsidRPr="00C2606D">
        <w:rPr>
          <w:rFonts w:eastAsia="Times New Roman"/>
          <w:b/>
          <w:bCs/>
          <w:lang w:val="uk-UA"/>
        </w:rPr>
        <w:br w:type="page"/>
      </w:r>
    </w:p>
    <w:p w14:paraId="5E1EC39A" w14:textId="77777777" w:rsidR="005F7E53" w:rsidRPr="00C2606D" w:rsidRDefault="005F7E53" w:rsidP="005F7E53">
      <w:pPr>
        <w:pStyle w:val="1"/>
        <w:spacing w:line="360" w:lineRule="auto"/>
        <w:jc w:val="center"/>
        <w:rPr>
          <w:rFonts w:ascii="Times New Roman" w:hAnsi="Times New Roman"/>
          <w:sz w:val="28"/>
          <w:szCs w:val="28"/>
          <w:lang w:val="uk-UA"/>
        </w:rPr>
      </w:pPr>
      <w:bookmarkStart w:id="36" w:name="_Toc121956621"/>
      <w:r w:rsidRPr="00C2606D">
        <w:rPr>
          <w:rFonts w:ascii="Times New Roman" w:hAnsi="Times New Roman"/>
          <w:sz w:val="28"/>
          <w:szCs w:val="28"/>
          <w:lang w:val="uk-UA"/>
        </w:rPr>
        <w:lastRenderedPageBreak/>
        <w:t>ВИСНОВОК</w:t>
      </w:r>
      <w:bookmarkEnd w:id="30"/>
      <w:bookmarkEnd w:id="36"/>
    </w:p>
    <w:p w14:paraId="5D42CE13" w14:textId="77777777" w:rsidR="005F7E53" w:rsidRPr="00C2606D" w:rsidRDefault="005F7E53" w:rsidP="00AD0C6F">
      <w:pPr>
        <w:suppressAutoHyphens w:val="0"/>
        <w:spacing w:after="0" w:line="360" w:lineRule="auto"/>
        <w:rPr>
          <w:rFonts w:ascii="Times New Roman" w:eastAsia="Times New Roman" w:hAnsi="Times New Roman"/>
          <w:bCs/>
          <w:color w:val="000000"/>
          <w:sz w:val="28"/>
          <w:szCs w:val="28"/>
          <w:lang w:val="uk-UA"/>
        </w:rPr>
      </w:pPr>
    </w:p>
    <w:p w14:paraId="66E894A7" w14:textId="1A6EE39D" w:rsidR="00CE5D29" w:rsidRPr="00C2606D" w:rsidRDefault="00D23D60" w:rsidP="00CE5D29">
      <w:pPr>
        <w:pStyle w:val="afa"/>
      </w:pPr>
      <w:r w:rsidRPr="00C2606D">
        <w:t>У</w:t>
      </w:r>
      <w:r w:rsidR="00CE5D29" w:rsidRPr="00C2606D">
        <w:t xml:space="preserve"> результаті розробки </w:t>
      </w:r>
      <w:r w:rsidR="00AC0052" w:rsidRPr="00C2606D">
        <w:t xml:space="preserve">дипломного </w:t>
      </w:r>
      <w:r w:rsidR="00CE5D29" w:rsidRPr="00C2606D">
        <w:t xml:space="preserve">проекту було створено функціонал вчителя </w:t>
      </w:r>
      <w:r w:rsidR="006675E0" w:rsidRPr="00C2606D">
        <w:t xml:space="preserve">інтелектуальної </w:t>
      </w:r>
      <w:r w:rsidR="00CE5D29" w:rsidRPr="00C2606D">
        <w:t>інформаційної системи електронного навчання</w:t>
      </w:r>
      <w:r w:rsidR="009A260B" w:rsidRPr="00C2606D">
        <w:t xml:space="preserve"> </w:t>
      </w:r>
      <w:r w:rsidR="0007087F" w:rsidRPr="00C2606D">
        <w:t>використовуючи</w:t>
      </w:r>
      <w:r w:rsidR="009A260B" w:rsidRPr="00C2606D">
        <w:t xml:space="preserve"> мов</w:t>
      </w:r>
      <w:r w:rsidR="0007087F" w:rsidRPr="00C2606D">
        <w:t>у</w:t>
      </w:r>
      <w:r w:rsidR="009A260B" w:rsidRPr="00C2606D">
        <w:t xml:space="preserve"> програмування РНР та </w:t>
      </w:r>
      <w:r w:rsidR="0007087F" w:rsidRPr="00C2606D">
        <w:t xml:space="preserve">систему управління базами даних </w:t>
      </w:r>
      <w:r w:rsidR="009A260B" w:rsidRPr="00C2606D">
        <w:t>MySQL</w:t>
      </w:r>
      <w:r w:rsidR="00CE5D29" w:rsidRPr="00C2606D">
        <w:t xml:space="preserve">. </w:t>
      </w:r>
    </w:p>
    <w:p w14:paraId="50BE7B41" w14:textId="2B455E2B" w:rsidR="009E047A" w:rsidRPr="00C2606D" w:rsidRDefault="0007087F" w:rsidP="009E047A">
      <w:pPr>
        <w:pStyle w:val="afa"/>
      </w:pPr>
      <w:r w:rsidRPr="00C2606D">
        <w:t>Створений м</w:t>
      </w:r>
      <w:r w:rsidR="009A260B" w:rsidRPr="00C2606D">
        <w:t xml:space="preserve">одуль </w:t>
      </w:r>
      <w:r w:rsidR="00E85A2A" w:rsidRPr="00C2606D">
        <w:t xml:space="preserve">вчителя </w:t>
      </w:r>
      <w:r w:rsidRPr="00C2606D">
        <w:t>дозволяє</w:t>
      </w:r>
      <w:r w:rsidR="00D23D60" w:rsidRPr="00C2606D">
        <w:t xml:space="preserve"> </w:t>
      </w:r>
      <w:r w:rsidRPr="00C2606D">
        <w:t xml:space="preserve">додавати новий навчальний матеріал до курсу в системі, </w:t>
      </w:r>
      <w:r w:rsidR="009A260B" w:rsidRPr="00C2606D">
        <w:t>створ</w:t>
      </w:r>
      <w:r w:rsidRPr="00C2606D">
        <w:t>ювати та перевіряти завдання</w:t>
      </w:r>
      <w:r w:rsidR="009A260B" w:rsidRPr="00C2606D">
        <w:t>, створ</w:t>
      </w:r>
      <w:r w:rsidRPr="00C2606D">
        <w:t xml:space="preserve">ювати та </w:t>
      </w:r>
      <w:r w:rsidR="009A260B" w:rsidRPr="00C2606D">
        <w:t>редагув</w:t>
      </w:r>
      <w:r w:rsidRPr="00C2606D">
        <w:t>ати</w:t>
      </w:r>
      <w:r w:rsidR="009A260B" w:rsidRPr="00C2606D">
        <w:t xml:space="preserve"> тест</w:t>
      </w:r>
      <w:r w:rsidRPr="00C2606D">
        <w:t xml:space="preserve">и. Тести в розробленій системі можуть мати питання кожного з </w:t>
      </w:r>
      <w:r w:rsidR="009A260B" w:rsidRPr="00C2606D">
        <w:t>п’ят</w:t>
      </w:r>
      <w:r w:rsidRPr="00C2606D">
        <w:t>и</w:t>
      </w:r>
      <w:r w:rsidR="009A260B" w:rsidRPr="00C2606D">
        <w:t xml:space="preserve"> </w:t>
      </w:r>
      <w:r w:rsidRPr="00C2606D">
        <w:t>типів</w:t>
      </w:r>
      <w:r w:rsidR="009A260B" w:rsidRPr="00C2606D">
        <w:t xml:space="preserve">: </w:t>
      </w:r>
      <w:r w:rsidR="009E047A" w:rsidRPr="00C2606D">
        <w:t>питання типу есе, з короткою відповіддю, на відповідність, множинного вибору, одиничного вибору.</w:t>
      </w:r>
    </w:p>
    <w:p w14:paraId="08D9F4AC" w14:textId="5937B561" w:rsidR="009A260B" w:rsidRPr="00C2606D" w:rsidRDefault="009A260B" w:rsidP="009A260B">
      <w:pPr>
        <w:pStyle w:val="afa"/>
      </w:pPr>
      <w:r w:rsidRPr="00C2606D">
        <w:t>На першо</w:t>
      </w:r>
      <w:r w:rsidR="00D23D60" w:rsidRPr="00C2606D">
        <w:t xml:space="preserve">му етапі </w:t>
      </w:r>
      <w:r w:rsidR="0007087F" w:rsidRPr="00C2606D">
        <w:t xml:space="preserve">розробки проаналізовано обрану </w:t>
      </w:r>
      <w:r w:rsidR="00D23D60" w:rsidRPr="00C2606D">
        <w:t xml:space="preserve">предметну </w:t>
      </w:r>
      <w:r w:rsidRPr="00C2606D">
        <w:t>область</w:t>
      </w:r>
      <w:r w:rsidR="0007087F" w:rsidRPr="00C2606D">
        <w:t>, а саме електронне навчання,</w:t>
      </w:r>
      <w:r w:rsidRPr="00C2606D">
        <w:t xml:space="preserve"> та </w:t>
      </w:r>
      <w:r w:rsidR="0007087F" w:rsidRPr="00C2606D">
        <w:t>розглянуто основні наявні аналоги</w:t>
      </w:r>
      <w:r w:rsidR="008B4988" w:rsidRPr="00C2606D">
        <w:t xml:space="preserve"> </w:t>
      </w:r>
      <w:r w:rsidR="009E047A" w:rsidRPr="00C2606D">
        <w:t>інформаційних систем для</w:t>
      </w:r>
      <w:r w:rsidRPr="00C2606D">
        <w:t xml:space="preserve"> автоматизації </w:t>
      </w:r>
      <w:r w:rsidR="009E047A" w:rsidRPr="00C2606D">
        <w:t>освітньої</w:t>
      </w:r>
      <w:r w:rsidRPr="00C2606D">
        <w:t xml:space="preserve"> діяльності, їх </w:t>
      </w:r>
      <w:r w:rsidR="009E047A" w:rsidRPr="00C2606D">
        <w:t xml:space="preserve">зовнішній вигляд, </w:t>
      </w:r>
      <w:r w:rsidRPr="00C2606D">
        <w:t>функціонал</w:t>
      </w:r>
      <w:r w:rsidR="009E047A" w:rsidRPr="00C2606D">
        <w:t>ьні можливості</w:t>
      </w:r>
      <w:r w:rsidRPr="00C2606D">
        <w:t>,</w:t>
      </w:r>
      <w:r w:rsidR="009E047A" w:rsidRPr="00C2606D">
        <w:t xml:space="preserve"> а також</w:t>
      </w:r>
      <w:r w:rsidRPr="00C2606D">
        <w:t xml:space="preserve"> технології, що використовувались при створенні </w:t>
      </w:r>
      <w:r w:rsidR="009E047A" w:rsidRPr="00C2606D">
        <w:t>розглянутих застосунків</w:t>
      </w:r>
      <w:r w:rsidRPr="00C2606D">
        <w:t>.</w:t>
      </w:r>
    </w:p>
    <w:p w14:paraId="2C8C278D" w14:textId="7A2EB35B" w:rsidR="009A260B" w:rsidRPr="00C2606D" w:rsidRDefault="00E85A2A" w:rsidP="00CE5D29">
      <w:pPr>
        <w:pStyle w:val="afa"/>
      </w:pPr>
      <w:r w:rsidRPr="00C2606D">
        <w:t>На другому етапі</w:t>
      </w:r>
      <w:r w:rsidR="009E047A" w:rsidRPr="00C2606D">
        <w:t xml:space="preserve"> розробки</w:t>
      </w:r>
      <w:r w:rsidRPr="00C2606D">
        <w:t xml:space="preserve"> спроектовано </w:t>
      </w:r>
      <w:r w:rsidR="009E047A" w:rsidRPr="00C2606D">
        <w:t xml:space="preserve">інтелектуальну </w:t>
      </w:r>
      <w:r w:rsidRPr="00C2606D">
        <w:t>інформаційну систему</w:t>
      </w:r>
      <w:r w:rsidR="009E047A" w:rsidRPr="00C2606D">
        <w:t>, а саме</w:t>
      </w:r>
      <w:r w:rsidRPr="00C2606D">
        <w:t xml:space="preserve"> </w:t>
      </w:r>
      <w:r w:rsidR="009E047A" w:rsidRPr="00C2606D">
        <w:t>створено</w:t>
      </w:r>
      <w:r w:rsidRPr="00C2606D">
        <w:t xml:space="preserve"> концептуальну схему </w:t>
      </w:r>
      <w:r w:rsidR="009E047A" w:rsidRPr="00C2606D">
        <w:t>програмного продукту</w:t>
      </w:r>
      <w:r w:rsidRPr="00C2606D">
        <w:t>, діаграми варіантів використання</w:t>
      </w:r>
      <w:r w:rsidR="009E047A" w:rsidRPr="00C2606D">
        <w:t>, в</w:t>
      </w:r>
      <w:r w:rsidRPr="00C2606D">
        <w:t>иконано логічне моделювання системи з</w:t>
      </w:r>
      <w:r w:rsidR="009E047A" w:rsidRPr="00C2606D">
        <w:t xml:space="preserve"> використанням</w:t>
      </w:r>
      <w:r w:rsidRPr="00C2606D">
        <w:t xml:space="preserve"> </w:t>
      </w:r>
      <w:r w:rsidR="009E047A" w:rsidRPr="00C2606D">
        <w:t xml:space="preserve">діаграми декомпозиції та </w:t>
      </w:r>
      <w:r w:rsidRPr="00C2606D">
        <w:t>контекстної діаграми.</w:t>
      </w:r>
    </w:p>
    <w:p w14:paraId="17D6277D" w14:textId="45863CE1" w:rsidR="00E85A2A" w:rsidRPr="00C2606D" w:rsidRDefault="009E047A" w:rsidP="00CE5D29">
      <w:pPr>
        <w:pStyle w:val="afa"/>
      </w:pPr>
      <w:r w:rsidRPr="00C2606D">
        <w:t xml:space="preserve">Розроблено </w:t>
      </w:r>
      <w:r w:rsidR="00E85A2A" w:rsidRPr="00C2606D">
        <w:t xml:space="preserve">базу даних, визначено та описано </w:t>
      </w:r>
      <w:r w:rsidRPr="00C2606D">
        <w:t xml:space="preserve">головні її </w:t>
      </w:r>
      <w:r w:rsidR="00E85A2A" w:rsidRPr="00C2606D">
        <w:t xml:space="preserve">сутності, </w:t>
      </w:r>
      <w:r w:rsidR="00D23D60" w:rsidRPr="00C2606D">
        <w:rPr>
          <w:lang w:val="ru-RU"/>
        </w:rPr>
        <w:t xml:space="preserve">у </w:t>
      </w:r>
      <w:r w:rsidR="00E85A2A" w:rsidRPr="00C2606D">
        <w:t xml:space="preserve">результаті чого </w:t>
      </w:r>
      <w:r w:rsidRPr="00C2606D">
        <w:t>спроектовано</w:t>
      </w:r>
      <w:r w:rsidR="00E85A2A" w:rsidRPr="00C2606D">
        <w:t xml:space="preserve"> фізичну модель БД, що складається з 1</w:t>
      </w:r>
      <w:r w:rsidRPr="00C2606D">
        <w:t>9</w:t>
      </w:r>
      <w:r w:rsidR="00E85A2A" w:rsidRPr="00C2606D">
        <w:t>-ти таблиць.</w:t>
      </w:r>
    </w:p>
    <w:p w14:paraId="0DB5A308" w14:textId="1503AF09" w:rsidR="00E85A2A" w:rsidRPr="00C2606D" w:rsidRDefault="009E047A" w:rsidP="00CE5D29">
      <w:pPr>
        <w:pStyle w:val="afa"/>
      </w:pPr>
      <w:r w:rsidRPr="00C2606D">
        <w:t>На заключному етапі було р</w:t>
      </w:r>
      <w:r w:rsidR="00E85A2A" w:rsidRPr="00C2606D">
        <w:t>озроблено адаптивний користувацький інтерфейс</w:t>
      </w:r>
      <w:r w:rsidRPr="00C2606D">
        <w:t xml:space="preserve"> застосунку</w:t>
      </w:r>
      <w:r w:rsidR="00E85A2A" w:rsidRPr="00C2606D">
        <w:t>, який на протестовано використ</w:t>
      </w:r>
      <w:r w:rsidRPr="00C2606D">
        <w:t>овуючи</w:t>
      </w:r>
      <w:r w:rsidR="00E85A2A" w:rsidRPr="00C2606D">
        <w:t xml:space="preserve"> функціональн</w:t>
      </w:r>
      <w:r w:rsidRPr="00C2606D">
        <w:t>е</w:t>
      </w:r>
      <w:r w:rsidR="00E85A2A" w:rsidRPr="00C2606D">
        <w:t xml:space="preserve"> ручн</w:t>
      </w:r>
      <w:r w:rsidRPr="00C2606D">
        <w:t>е</w:t>
      </w:r>
      <w:r w:rsidR="00E85A2A" w:rsidRPr="00C2606D">
        <w:t xml:space="preserve"> тестування</w:t>
      </w:r>
      <w:r w:rsidRPr="00C2606D">
        <w:t xml:space="preserve"> методом білого ящику</w:t>
      </w:r>
      <w:r w:rsidR="00E85A2A" w:rsidRPr="00C2606D">
        <w:t>, попередньо створивши тест план та тест-кейси.</w:t>
      </w:r>
    </w:p>
    <w:p w14:paraId="0C3C1B5D" w14:textId="77777777" w:rsidR="005F7E53" w:rsidRPr="00C2606D" w:rsidRDefault="005F7E53" w:rsidP="005F7E53">
      <w:pPr>
        <w:suppressAutoHyphens w:val="0"/>
        <w:spacing w:after="0" w:line="240" w:lineRule="auto"/>
        <w:rPr>
          <w:rFonts w:ascii="Times New Roman" w:eastAsia="Times New Roman" w:hAnsi="Times New Roman"/>
          <w:b/>
          <w:bCs/>
          <w:color w:val="000000"/>
          <w:sz w:val="28"/>
          <w:szCs w:val="28"/>
          <w:lang w:val="uk-UA"/>
        </w:rPr>
      </w:pPr>
      <w:r w:rsidRPr="00C2606D">
        <w:rPr>
          <w:rFonts w:ascii="Times New Roman" w:eastAsia="Times New Roman" w:hAnsi="Times New Roman"/>
          <w:b/>
          <w:bCs/>
          <w:color w:val="000000"/>
          <w:sz w:val="28"/>
          <w:szCs w:val="28"/>
          <w:lang w:val="uk-UA"/>
        </w:rPr>
        <w:br w:type="page"/>
      </w:r>
    </w:p>
    <w:p w14:paraId="78F26DC3" w14:textId="77777777" w:rsidR="00E15F00" w:rsidRPr="00C2606D" w:rsidRDefault="00CC72CC" w:rsidP="00E15F00">
      <w:pPr>
        <w:pStyle w:val="1"/>
        <w:spacing w:line="360" w:lineRule="auto"/>
        <w:jc w:val="center"/>
        <w:rPr>
          <w:rFonts w:ascii="Times New Roman" w:hAnsi="Times New Roman"/>
          <w:sz w:val="28"/>
          <w:szCs w:val="28"/>
          <w:lang w:val="uk-UA"/>
        </w:rPr>
      </w:pPr>
      <w:bookmarkStart w:id="37" w:name="_Toc39458941"/>
      <w:bookmarkStart w:id="38" w:name="_Toc121956622"/>
      <w:r w:rsidRPr="00C2606D">
        <w:rPr>
          <w:rFonts w:ascii="Times New Roman" w:hAnsi="Times New Roman"/>
          <w:sz w:val="28"/>
          <w:szCs w:val="28"/>
          <w:lang w:val="uk-UA"/>
        </w:rPr>
        <w:lastRenderedPageBreak/>
        <w:t>С</w:t>
      </w:r>
      <w:r w:rsidR="00C40F5F" w:rsidRPr="00C2606D">
        <w:rPr>
          <w:rFonts w:ascii="Times New Roman" w:hAnsi="Times New Roman"/>
          <w:sz w:val="28"/>
          <w:szCs w:val="28"/>
          <w:lang w:val="uk-UA"/>
        </w:rPr>
        <w:t>ПИСОК ВИКОРИСТАНИХ</w:t>
      </w:r>
      <w:bookmarkEnd w:id="37"/>
      <w:r w:rsidR="00C40F5F" w:rsidRPr="00C2606D">
        <w:rPr>
          <w:rFonts w:ascii="Times New Roman" w:hAnsi="Times New Roman"/>
          <w:sz w:val="28"/>
          <w:szCs w:val="28"/>
          <w:lang w:val="uk-UA"/>
        </w:rPr>
        <w:t xml:space="preserve"> ДЖЕРЕЛ</w:t>
      </w:r>
      <w:bookmarkEnd w:id="38"/>
    </w:p>
    <w:p w14:paraId="0769CDC6" w14:textId="77777777" w:rsidR="00DE36C4" w:rsidRPr="00C2606D" w:rsidRDefault="00DE36C4" w:rsidP="00AD0C6F">
      <w:pPr>
        <w:spacing w:after="0" w:line="360" w:lineRule="auto"/>
        <w:rPr>
          <w:rFonts w:ascii="Times New Roman" w:hAnsi="Times New Roman"/>
          <w:sz w:val="28"/>
          <w:szCs w:val="28"/>
          <w:lang w:val="uk-UA"/>
        </w:rPr>
      </w:pPr>
    </w:p>
    <w:p w14:paraId="0107E932" w14:textId="77777777" w:rsidR="001E51DB" w:rsidRPr="00C2606D" w:rsidRDefault="001E51DB" w:rsidP="00AD0C6F">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Дистанційне навчання як сучасна освітня технологія [Електронний ресурс] : матеріали міжвузівського вебінару (м. Вінниця, 31 березня 2017 р.) / відп. ред. Л.</w:t>
      </w:r>
      <w:r w:rsidR="00145DF0" w:rsidRPr="00C2606D">
        <w:rPr>
          <w:rFonts w:ascii="Times New Roman" w:eastAsia="Times New Roman" w:hAnsi="Times New Roman"/>
          <w:sz w:val="28"/>
          <w:lang w:val="uk-UA"/>
        </w:rPr>
        <w:t xml:space="preserve"> </w:t>
      </w:r>
      <w:r w:rsidRPr="00C2606D">
        <w:rPr>
          <w:rFonts w:ascii="Times New Roman" w:eastAsia="Times New Roman" w:hAnsi="Times New Roman"/>
          <w:sz w:val="28"/>
          <w:lang w:val="uk-UA"/>
        </w:rPr>
        <w:t>Б.</w:t>
      </w:r>
      <w:r w:rsidR="00145DF0" w:rsidRPr="00C2606D">
        <w:rPr>
          <w:rFonts w:ascii="Times New Roman" w:eastAsia="Times New Roman" w:hAnsi="Times New Roman"/>
          <w:sz w:val="28"/>
          <w:lang w:val="uk-UA"/>
        </w:rPr>
        <w:t xml:space="preserve"> </w:t>
      </w:r>
      <w:r w:rsidRPr="00C2606D">
        <w:rPr>
          <w:rFonts w:ascii="Times New Roman" w:eastAsia="Times New Roman" w:hAnsi="Times New Roman"/>
          <w:sz w:val="28"/>
          <w:lang w:val="uk-UA"/>
        </w:rPr>
        <w:t>Ліщинська. – Вінниця : ВТЕІ КНТЕУ, 2017. – 102 с.</w:t>
      </w:r>
    </w:p>
    <w:p w14:paraId="2789C27C" w14:textId="77777777" w:rsidR="001E51DB" w:rsidRPr="00C2606D" w:rsidRDefault="001E51DB" w:rsidP="004410C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Міністерство освіти України Організація дистанційного навчання в школі методичні рекомендації: методичні рекомендації – Київ, 2020. – 36 с.</w:t>
      </w:r>
    </w:p>
    <w:p w14:paraId="6AF6E60A"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Биков В. Ю. Моделі організаційних систем відкритої освіти: монографія. Київ: Атіка, 2008. 684 с.</w:t>
      </w:r>
    </w:p>
    <w:p w14:paraId="1CE3EE8E" w14:textId="77777777" w:rsidR="001E51DB" w:rsidRPr="00C2606D" w:rsidRDefault="001E51DB" w:rsidP="004410C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hAnsi="Times New Roman"/>
          <w:color w:val="0000FF"/>
          <w:sz w:val="28"/>
          <w:szCs w:val="28"/>
          <w:u w:val="single"/>
          <w:lang w:val="uk-UA"/>
        </w:rPr>
      </w:pPr>
      <w:r w:rsidRPr="00C2606D">
        <w:rPr>
          <w:rFonts w:ascii="Times New Roman" w:eastAsia="Times New Roman" w:hAnsi="Times New Roman"/>
          <w:sz w:val="28"/>
          <w:lang w:val="uk-UA"/>
        </w:rPr>
        <w:t xml:space="preserve">Дистанційна освіта в Україні [Електронний ресурс] – Режим доступу: </w:t>
      </w:r>
      <w:hyperlink r:id="rId45" w:history="1">
        <w:r w:rsidRPr="00C2606D">
          <w:rPr>
            <w:rStyle w:val="af4"/>
            <w:rFonts w:ascii="Times New Roman" w:hAnsi="Times New Roman"/>
            <w:sz w:val="28"/>
            <w:szCs w:val="28"/>
            <w:lang w:val="uk-UA"/>
          </w:rPr>
          <w:t>http://mon.gov.ua/activity/education/distanczijna/</w:t>
        </w:r>
      </w:hyperlink>
    </w:p>
    <w:p w14:paraId="6F438271"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Bissell C. C. The Open University of the United Kingdom / C. C. Bissell // Leadership in Science and Technology: A Reference Handbook. – 2011. – Vol. 2. – P. 24–32.</w:t>
      </w:r>
    </w:p>
    <w:p w14:paraId="0BF0267C"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Заріцька С.І., Литвиненко Н.І., Савченко М.І., Сліпченко О.Ю. Методичні аспекти впровадження електронного навчання в закладах загальної середньої освіти: методичний посібник – Київ, 2019. – 64 с.</w:t>
      </w:r>
    </w:p>
    <w:p w14:paraId="17011939"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М. В. Мокрієв Структура електронного навчального курсу для заочної (дистанційної) форми навчання // Відкрите освітнє е-середовище сучасного університету, № 3 (2017) – с. 320 – 329.</w:t>
      </w:r>
    </w:p>
    <w:p w14:paraId="20315FB3"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Moodle [Електронний ресурс] – Режим доступу: </w:t>
      </w:r>
      <w:hyperlink r:id="rId46" w:history="1">
        <w:r w:rsidRPr="00C2606D">
          <w:rPr>
            <w:rStyle w:val="af4"/>
            <w:rFonts w:ascii="Times New Roman" w:eastAsia="Times New Roman" w:hAnsi="Times New Roman"/>
            <w:sz w:val="28"/>
            <w:lang w:val="uk-UA"/>
          </w:rPr>
          <w:t>https://moodle.org</w:t>
        </w:r>
      </w:hyperlink>
    </w:p>
    <w:p w14:paraId="21310E27"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Ilias [Електронний ресурс] – Режим доступу: </w:t>
      </w:r>
      <w:hyperlink r:id="rId47" w:history="1">
        <w:r w:rsidRPr="00C2606D">
          <w:rPr>
            <w:rStyle w:val="af4"/>
            <w:rFonts w:ascii="Times New Roman" w:eastAsia="Times New Roman" w:hAnsi="Times New Roman"/>
            <w:sz w:val="28"/>
            <w:lang w:val="uk-UA"/>
          </w:rPr>
          <w:t>http://www.ilias.de</w:t>
        </w:r>
      </w:hyperlink>
    </w:p>
    <w:p w14:paraId="71F8A384"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Blackboard [Електронний ресурс] – Режим доступу: </w:t>
      </w:r>
      <w:hyperlink r:id="rId48" w:history="1">
        <w:r w:rsidRPr="00C2606D">
          <w:rPr>
            <w:rStyle w:val="af4"/>
            <w:rFonts w:ascii="Times New Roman" w:eastAsia="Times New Roman" w:hAnsi="Times New Roman"/>
            <w:sz w:val="28"/>
            <w:lang w:val="uk-UA"/>
          </w:rPr>
          <w:t>http://www.blackboard.com</w:t>
        </w:r>
      </w:hyperlink>
    </w:p>
    <w:p w14:paraId="6AA5E561"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Створення сучасного електронного курсу в системі MOODLE: навчальний посібник / Н.В. Морзе, О.П. Буйницька, Л.О. Варченко-Троценко. – </w:t>
      </w:r>
      <w:r w:rsidR="00145DF0" w:rsidRPr="00C2606D">
        <w:rPr>
          <w:rFonts w:ascii="Times New Roman" w:eastAsia="Times New Roman" w:hAnsi="Times New Roman"/>
          <w:sz w:val="28"/>
          <w:lang w:val="uk-UA"/>
        </w:rPr>
        <w:t>Кам’янець-Подільський</w:t>
      </w:r>
      <w:r w:rsidRPr="00C2606D">
        <w:rPr>
          <w:rFonts w:ascii="Times New Roman" w:eastAsia="Times New Roman" w:hAnsi="Times New Roman"/>
          <w:sz w:val="28"/>
          <w:lang w:val="uk-UA"/>
        </w:rPr>
        <w:t xml:space="preserve"> : ПП Буйницький О.А., 2016. – 232 с.</w:t>
      </w:r>
    </w:p>
    <w:p w14:paraId="795D9FC3"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Система электронного обучения Moodle: обзор возможностей и функционала [Електронний ресурс] – Режим доступу: </w:t>
      </w:r>
      <w:hyperlink r:id="rId49" w:history="1">
        <w:r w:rsidRPr="00C2606D">
          <w:rPr>
            <w:rStyle w:val="af4"/>
            <w:rFonts w:ascii="Times New Roman" w:eastAsia="Times New Roman" w:hAnsi="Times New Roman"/>
            <w:sz w:val="28"/>
            <w:lang w:val="uk-UA"/>
          </w:rPr>
          <w:t>https://lmslist.ru/free-sdo/obzor-moodle</w:t>
        </w:r>
      </w:hyperlink>
    </w:p>
    <w:p w14:paraId="17C700C4"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lastRenderedPageBreak/>
        <w:t xml:space="preserve"> What Is Blackboard Learn? | Blackboard Help [Електронний ресурс] – Режим доступу: </w:t>
      </w:r>
      <w:hyperlink r:id="rId50" w:history="1">
        <w:r w:rsidR="00427D93" w:rsidRPr="00C2606D">
          <w:rPr>
            <w:rStyle w:val="af4"/>
            <w:rFonts w:ascii="Times New Roman" w:eastAsia="Times New Roman" w:hAnsi="Times New Roman"/>
            <w:sz w:val="28"/>
            <w:lang w:val="uk-UA"/>
          </w:rPr>
          <w:t>https://help.blackboard.com/Learn/Instructor/Getting_Started/</w:t>
        </w:r>
        <w:r w:rsidR="00427D93" w:rsidRPr="00C2606D">
          <w:rPr>
            <w:rStyle w:val="af4"/>
            <w:rFonts w:ascii="Times New Roman" w:eastAsia="Times New Roman" w:hAnsi="Times New Roman"/>
            <w:sz w:val="28"/>
            <w:lang w:val="uk-UA"/>
          </w:rPr>
          <w:br/>
          <w:t>What_Is_Blackboard_Learn</w:t>
        </w:r>
      </w:hyperlink>
    </w:p>
    <w:p w14:paraId="48751BAC" w14:textId="77777777"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Дистанційне навчання: моделі, технології, перспективи [Електронний ресурс] – Режим доступу: </w:t>
      </w:r>
      <w:hyperlink r:id="rId51" w:history="1">
        <w:r w:rsidRPr="00C2606D">
          <w:rPr>
            <w:rStyle w:val="af4"/>
            <w:rFonts w:ascii="Times New Roman" w:hAnsi="Times New Roman"/>
            <w:sz w:val="28"/>
            <w:szCs w:val="28"/>
            <w:lang w:val="uk-UA"/>
          </w:rPr>
          <w:t>http://confesp.fl.kpi.ua/node/%201123</w:t>
        </w:r>
      </w:hyperlink>
    </w:p>
    <w:p w14:paraId="7A918507" w14:textId="61D754AD" w:rsidR="001E51DB" w:rsidRPr="00C2606D"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А. М. Стрюк // Теорія та методика електронного навчання. – Кривий Ріг: Видавничий відділ ДВНЗ «Криворізький національний університет», 2015. – Том VI. – Випуск 1 (6) : спецвипуск «Монографія в журналі». – 286 с.</w:t>
      </w:r>
    </w:p>
    <w:p w14:paraId="3FD6FC28" w14:textId="77777777" w:rsidR="00D3567B" w:rsidRPr="00C2606D" w:rsidRDefault="00D3567B" w:rsidP="00D3567B">
      <w:pPr>
        <w:pStyle w:val="ab"/>
        <w:widowControl w:val="0"/>
        <w:numPr>
          <w:ilvl w:val="0"/>
          <w:numId w:val="2"/>
        </w:numPr>
        <w:tabs>
          <w:tab w:val="left" w:pos="1134"/>
        </w:tabs>
        <w:autoSpaceDE w:val="0"/>
        <w:autoSpaceDN w:val="0"/>
        <w:spacing w:after="0" w:line="360" w:lineRule="auto"/>
        <w:ind w:left="0" w:firstLine="709"/>
        <w:jc w:val="both"/>
        <w:rPr>
          <w:rStyle w:val="af4"/>
          <w:szCs w:val="28"/>
          <w:lang w:val="uk-UA"/>
        </w:rPr>
      </w:pPr>
      <w:r w:rsidRPr="00C2606D">
        <w:rPr>
          <w:rFonts w:ascii="Times New Roman" w:eastAsia="Times New Roman" w:hAnsi="Times New Roman"/>
          <w:sz w:val="28"/>
          <w:lang w:val="uk-UA"/>
        </w:rPr>
        <w:t xml:space="preserve">Kaplana A. Haenleinb M. Siri, Siri, in my hand: Who’s the fairest in the land? On the interpretations, illustrations, and implications of artificial intelligence. [Електронний ресурс] – Режим доступу:  </w:t>
      </w:r>
      <w:hyperlink r:id="rId52" w:history="1">
        <w:r w:rsidRPr="00C2606D">
          <w:rPr>
            <w:rStyle w:val="af4"/>
            <w:sz w:val="28"/>
            <w:szCs w:val="28"/>
            <w:lang w:val="uk-UA"/>
          </w:rPr>
          <w:t>https://www.sciencedirect.com/science/</w:t>
        </w:r>
        <w:r w:rsidRPr="00C2606D">
          <w:rPr>
            <w:rStyle w:val="af4"/>
            <w:szCs w:val="28"/>
            <w:lang w:val="uk-UA"/>
          </w:rPr>
          <w:br/>
        </w:r>
        <w:r w:rsidRPr="00C2606D">
          <w:rPr>
            <w:rStyle w:val="af4"/>
            <w:sz w:val="28"/>
            <w:szCs w:val="28"/>
            <w:lang w:val="uk-UA"/>
          </w:rPr>
          <w:t>article/pii/S0007681318301393</w:t>
        </w:r>
      </w:hyperlink>
    </w:p>
    <w:p w14:paraId="359471DC" w14:textId="1599DC8A" w:rsidR="00D3567B" w:rsidRPr="00C2606D" w:rsidRDefault="00D3567B" w:rsidP="00D3567B">
      <w:pPr>
        <w:pStyle w:val="ab"/>
        <w:widowControl w:val="0"/>
        <w:numPr>
          <w:ilvl w:val="0"/>
          <w:numId w:val="2"/>
        </w:numPr>
        <w:tabs>
          <w:tab w:val="left" w:pos="1134"/>
        </w:tabs>
        <w:autoSpaceDE w:val="0"/>
        <w:autoSpaceDN w:val="0"/>
        <w:spacing w:after="0" w:line="360" w:lineRule="auto"/>
        <w:ind w:left="0" w:firstLine="709"/>
        <w:jc w:val="both"/>
        <w:rPr>
          <w:rStyle w:val="af4"/>
          <w:rFonts w:ascii="Times New Roman" w:eastAsia="Times New Roman" w:hAnsi="Times New Roman"/>
          <w:color w:val="auto"/>
          <w:sz w:val="29"/>
          <w:szCs w:val="29"/>
          <w:u w:val="none"/>
          <w:lang w:val="uk-UA"/>
        </w:rPr>
      </w:pPr>
      <w:r w:rsidRPr="00C2606D">
        <w:rPr>
          <w:rFonts w:ascii="Times New Roman" w:eastAsia="Times New Roman" w:hAnsi="Times New Roman"/>
          <w:sz w:val="28"/>
          <w:lang w:val="uk-UA"/>
        </w:rPr>
        <w:t xml:space="preserve">Machine Learning – Машинне навчання [Електронний ресурс] – Режим доступу: </w:t>
      </w:r>
      <w:hyperlink r:id="rId53" w:history="1">
        <w:r w:rsidRPr="00C2606D">
          <w:rPr>
            <w:rStyle w:val="af4"/>
            <w:sz w:val="29"/>
            <w:szCs w:val="29"/>
            <w:lang w:val="uk-UA"/>
          </w:rPr>
          <w:t>https://www.it.ua/knowledge-base/technology-innovation/machine-learning</w:t>
        </w:r>
      </w:hyperlink>
    </w:p>
    <w:p w14:paraId="3DD9BF5F" w14:textId="4353F1FF" w:rsidR="0014547E" w:rsidRPr="00C2606D" w:rsidRDefault="0014547E" w:rsidP="0014547E">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rPr>
      </w:pPr>
      <w:r w:rsidRPr="00C2606D">
        <w:rPr>
          <w:rFonts w:ascii="Times New Roman" w:eastAsia="Times New Roman" w:hAnsi="Times New Roman"/>
          <w:sz w:val="28"/>
          <w:lang w:val="uk-UA"/>
        </w:rPr>
        <w:t xml:space="preserve">Штучний Інтелект в освітньому процесі [Електронний ресурс] – Режим доступу: </w:t>
      </w:r>
      <w:hyperlink r:id="rId54" w:history="1">
        <w:r w:rsidRPr="00C2606D">
          <w:rPr>
            <w:rStyle w:val="af4"/>
            <w:rFonts w:ascii="Times New Roman" w:eastAsia="Times New Roman" w:hAnsi="Times New Roman"/>
          </w:rPr>
          <w:t>https://www.futureschool.online/post/artificial_intelligence/</w:t>
        </w:r>
      </w:hyperlink>
    </w:p>
    <w:p w14:paraId="7E881B48" w14:textId="77777777" w:rsidR="0014547E" w:rsidRPr="00C2606D" w:rsidRDefault="0014547E" w:rsidP="0014547E">
      <w:pPr>
        <w:pStyle w:val="ab"/>
        <w:widowControl w:val="0"/>
        <w:numPr>
          <w:ilvl w:val="0"/>
          <w:numId w:val="2"/>
        </w:numPr>
        <w:tabs>
          <w:tab w:val="left" w:pos="1134"/>
        </w:tabs>
        <w:autoSpaceDE w:val="0"/>
        <w:autoSpaceDN w:val="0"/>
        <w:spacing w:after="0" w:line="360" w:lineRule="auto"/>
        <w:ind w:left="0" w:firstLine="709"/>
        <w:jc w:val="both"/>
        <w:rPr>
          <w:rStyle w:val="af4"/>
          <w:rFonts w:ascii="Times New Roman" w:eastAsia="Times New Roman" w:hAnsi="Times New Roman"/>
        </w:rPr>
      </w:pPr>
      <w:r w:rsidRPr="00C2606D">
        <w:rPr>
          <w:rFonts w:ascii="Times New Roman" w:eastAsia="Times New Roman" w:hAnsi="Times New Roman"/>
          <w:sz w:val="28"/>
          <w:lang w:val="uk-UA"/>
        </w:rPr>
        <w:t>Як штучний інтелект може допомогти освіті  [Електронний ресурс] – Режим доступу</w:t>
      </w:r>
      <w:r w:rsidRPr="00C2606D">
        <w:rPr>
          <w:rStyle w:val="af4"/>
        </w:rPr>
        <w:t xml:space="preserve">: </w:t>
      </w:r>
      <w:hyperlink r:id="rId55" w:history="1">
        <w:r w:rsidRPr="00C2606D">
          <w:rPr>
            <w:rStyle w:val="af4"/>
            <w:rFonts w:ascii="Times New Roman" w:eastAsia="Times New Roman" w:hAnsi="Times New Roman"/>
          </w:rPr>
          <w:t>https://osvitoria.media/experience/yak-shtuchnyj-intelekt-mozhe-dopomogty-osviti</w:t>
        </w:r>
      </w:hyperlink>
    </w:p>
    <w:p w14:paraId="0818865A" w14:textId="1D8EDAC8" w:rsidR="00D3567B" w:rsidRPr="00C2606D" w:rsidRDefault="00D3567B" w:rsidP="00D3567B">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Авраменко В.С., Авраменко А.С. Проектування інформаційних систем: навчальний посібник – Черкаси: Черкаський національний університет ім. Б. Хмельницького, 2017. – 434 с.</w:t>
      </w:r>
    </w:p>
    <w:p w14:paraId="416B17B0" w14:textId="77777777" w:rsidR="00641EA0" w:rsidRPr="00C2606D" w:rsidRDefault="00641EA0" w:rsidP="00641EA0">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Зубкова Т.М. Технология разработки программного обеспечения: навч. посіб. – Оренбург: ОГУ, 2017. – 468 с.</w:t>
      </w:r>
    </w:p>
    <w:p w14:paraId="44789BBF" w14:textId="77777777" w:rsidR="00641EA0" w:rsidRPr="00C2606D" w:rsidRDefault="00641EA0" w:rsidP="00641EA0">
      <w:pPr>
        <w:pStyle w:val="ab"/>
        <w:widowControl w:val="0"/>
        <w:numPr>
          <w:ilvl w:val="0"/>
          <w:numId w:val="2"/>
        </w:numPr>
        <w:tabs>
          <w:tab w:val="left" w:pos="1134"/>
        </w:tabs>
        <w:suppressAutoHyphens w:val="0"/>
        <w:autoSpaceDE w:val="0"/>
        <w:autoSpaceDN w:val="0"/>
        <w:spacing w:after="0" w:line="360" w:lineRule="auto"/>
        <w:ind w:left="-142" w:firstLine="851"/>
        <w:jc w:val="both"/>
        <w:rPr>
          <w:rFonts w:ascii="Times New Roman" w:eastAsia="Times New Roman" w:hAnsi="Times New Roman"/>
          <w:sz w:val="28"/>
          <w:lang w:val="uk-UA"/>
        </w:rPr>
      </w:pPr>
      <w:r w:rsidRPr="00C2606D">
        <w:rPr>
          <w:rFonts w:ascii="Times New Roman" w:eastAsia="Times New Roman" w:hAnsi="Times New Roman"/>
          <w:sz w:val="28"/>
          <w:lang w:val="uk-UA"/>
        </w:rPr>
        <w:t xml:space="preserve">Что Такое AJAX И Как Он Работает [Електронний ресурс] – Режим доступу: </w:t>
      </w:r>
      <w:hyperlink r:id="rId56" w:history="1">
        <w:r w:rsidRPr="00C2606D">
          <w:rPr>
            <w:rStyle w:val="af4"/>
            <w:rFonts w:ascii="Times New Roman" w:eastAsia="Times New Roman" w:hAnsi="Times New Roman"/>
            <w:sz w:val="28"/>
            <w:lang w:val="uk-UA"/>
          </w:rPr>
          <w:t>https://www.hostinger.ru/rukovodstva/chto-takoje-ajax</w:t>
        </w:r>
      </w:hyperlink>
    </w:p>
    <w:p w14:paraId="61FBBBF0" w14:textId="2DCA038A" w:rsidR="00641EA0" w:rsidRPr="00C2606D" w:rsidRDefault="00641EA0" w:rsidP="00641EA0">
      <w:pPr>
        <w:pStyle w:val="ab"/>
        <w:widowControl w:val="0"/>
        <w:numPr>
          <w:ilvl w:val="0"/>
          <w:numId w:val="2"/>
        </w:numPr>
        <w:tabs>
          <w:tab w:val="left" w:pos="1134"/>
        </w:tabs>
        <w:suppressAutoHyphens w:val="0"/>
        <w:autoSpaceDE w:val="0"/>
        <w:autoSpaceDN w:val="0"/>
        <w:spacing w:after="0" w:line="360" w:lineRule="auto"/>
        <w:ind w:left="-142" w:firstLine="851"/>
        <w:jc w:val="both"/>
        <w:rPr>
          <w:rStyle w:val="af4"/>
          <w:rFonts w:ascii="Times New Roman" w:eastAsia="Times New Roman" w:hAnsi="Times New Roman"/>
          <w:color w:val="auto"/>
          <w:sz w:val="28"/>
          <w:u w:val="none"/>
          <w:lang w:val="uk-UA"/>
        </w:rPr>
      </w:pPr>
      <w:r w:rsidRPr="00C2606D">
        <w:rPr>
          <w:rFonts w:ascii="Times New Roman" w:eastAsia="Times New Roman" w:hAnsi="Times New Roman"/>
          <w:sz w:val="28"/>
          <w:lang w:val="uk-UA"/>
        </w:rPr>
        <w:t xml:space="preserve">Система управления базами данных MySQL [Електронний ресурс] – Режим доступу: </w:t>
      </w:r>
      <w:hyperlink r:id="rId57" w:history="1">
        <w:r w:rsidRPr="00C2606D">
          <w:rPr>
            <w:rStyle w:val="af4"/>
            <w:rFonts w:ascii="Times New Roman" w:eastAsia="Times New Roman" w:hAnsi="Times New Roman"/>
            <w:sz w:val="28"/>
            <w:lang w:val="uk-UA"/>
          </w:rPr>
          <w:t>https://depix.ru/articles/sistema_upravleniya_bazami_dannyh_mysql</w:t>
        </w:r>
      </w:hyperlink>
    </w:p>
    <w:p w14:paraId="39F68BCA" w14:textId="425DA93D" w:rsidR="0014547E" w:rsidRPr="00C2606D" w:rsidRDefault="0014547E" w:rsidP="0014547E">
      <w:pPr>
        <w:pStyle w:val="ab"/>
        <w:widowControl w:val="0"/>
        <w:tabs>
          <w:tab w:val="left" w:pos="1134"/>
        </w:tabs>
        <w:suppressAutoHyphens w:val="0"/>
        <w:autoSpaceDE w:val="0"/>
        <w:autoSpaceDN w:val="0"/>
        <w:spacing w:after="0" w:line="360" w:lineRule="auto"/>
        <w:ind w:left="709"/>
        <w:jc w:val="both"/>
        <w:rPr>
          <w:rFonts w:ascii="Times New Roman" w:eastAsia="Times New Roman" w:hAnsi="Times New Roman"/>
          <w:sz w:val="28"/>
          <w:lang w:val="uk-UA"/>
        </w:rPr>
      </w:pPr>
    </w:p>
    <w:p w14:paraId="1E324F5F" w14:textId="77777777" w:rsidR="0014547E" w:rsidRPr="00C2606D" w:rsidRDefault="0014547E" w:rsidP="0014547E">
      <w:pPr>
        <w:pStyle w:val="ab"/>
        <w:widowControl w:val="0"/>
        <w:tabs>
          <w:tab w:val="left" w:pos="1134"/>
        </w:tabs>
        <w:suppressAutoHyphens w:val="0"/>
        <w:autoSpaceDE w:val="0"/>
        <w:autoSpaceDN w:val="0"/>
        <w:spacing w:after="0" w:line="360" w:lineRule="auto"/>
        <w:ind w:left="709"/>
        <w:jc w:val="both"/>
        <w:rPr>
          <w:rStyle w:val="af4"/>
          <w:rFonts w:ascii="Times New Roman" w:eastAsia="Times New Roman" w:hAnsi="Times New Roman"/>
          <w:color w:val="auto"/>
          <w:sz w:val="28"/>
          <w:u w:val="none"/>
          <w:lang w:val="uk-UA"/>
        </w:rPr>
      </w:pPr>
    </w:p>
    <w:p w14:paraId="29D3EB99" w14:textId="6BDB945B" w:rsidR="00D3567B" w:rsidRPr="00C2606D" w:rsidRDefault="00D3567B" w:rsidP="00D3567B">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lastRenderedPageBreak/>
        <w:t>Гриценко В. Г. Створення та впровадження інформаційно-аналітичної системи управління університетом. Новітні комп’ютерні технології. Кривий Ріг: Видавничий центр ДВНЗ «Криворізький національний університет», 2016. Т. 14. С. 57–58.</w:t>
      </w:r>
    </w:p>
    <w:p w14:paraId="034DE349" w14:textId="77777777" w:rsidR="00D3567B" w:rsidRPr="00C2606D" w:rsidRDefault="00D3567B" w:rsidP="00D3567B">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C2606D">
        <w:rPr>
          <w:rFonts w:ascii="Times New Roman" w:eastAsia="Times New Roman" w:hAnsi="Times New Roman"/>
          <w:sz w:val="28"/>
          <w:lang w:val="uk-UA"/>
        </w:rPr>
        <w:t>PHP and MySQL Web Development / L.Welling, L. Thomson – 2016 –652c.</w:t>
      </w:r>
    </w:p>
    <w:p w14:paraId="2004DF87" w14:textId="77777777" w:rsidR="007D2639" w:rsidRPr="00C2606D" w:rsidRDefault="007D2639">
      <w:pPr>
        <w:suppressAutoHyphens w:val="0"/>
        <w:spacing w:after="0" w:line="240" w:lineRule="auto"/>
        <w:rPr>
          <w:rStyle w:val="af4"/>
          <w:rFonts w:ascii="Times New Roman" w:eastAsia="Times New Roman" w:hAnsi="Times New Roman"/>
          <w:sz w:val="28"/>
          <w:lang w:val="uk-UA"/>
        </w:rPr>
      </w:pPr>
      <w:r w:rsidRPr="00C2606D">
        <w:rPr>
          <w:rStyle w:val="af4"/>
          <w:rFonts w:ascii="Times New Roman" w:eastAsia="Times New Roman" w:hAnsi="Times New Roman"/>
          <w:sz w:val="28"/>
          <w:lang w:val="uk-UA"/>
        </w:rPr>
        <w:br w:type="page"/>
      </w:r>
    </w:p>
    <w:p w14:paraId="75FFFCD4" w14:textId="77777777" w:rsidR="007D2639" w:rsidRPr="00C2606D" w:rsidRDefault="007D2639" w:rsidP="007D2639">
      <w:pPr>
        <w:pStyle w:val="1"/>
        <w:spacing w:line="360" w:lineRule="auto"/>
        <w:jc w:val="center"/>
        <w:rPr>
          <w:rFonts w:ascii="Times New Roman" w:hAnsi="Times New Roman"/>
          <w:sz w:val="28"/>
          <w:szCs w:val="28"/>
          <w:lang w:val="uk-UA"/>
        </w:rPr>
      </w:pPr>
      <w:bookmarkStart w:id="39" w:name="_Toc121956623"/>
      <w:r w:rsidRPr="00C2606D">
        <w:rPr>
          <w:rFonts w:ascii="Times New Roman" w:hAnsi="Times New Roman"/>
          <w:sz w:val="28"/>
          <w:szCs w:val="28"/>
          <w:lang w:val="uk-UA"/>
        </w:rPr>
        <w:lastRenderedPageBreak/>
        <w:t>ДОДАТОК А</w:t>
      </w:r>
      <w:r w:rsidRPr="00C2606D">
        <w:rPr>
          <w:rFonts w:ascii="Times New Roman" w:hAnsi="Times New Roman"/>
          <w:sz w:val="28"/>
          <w:szCs w:val="28"/>
          <w:lang w:val="uk-UA"/>
        </w:rPr>
        <w:br/>
        <w:t xml:space="preserve">ЛІСТИНГ КОДУ ДЛЯ РЕАЛІЗАЦІЇ </w:t>
      </w:r>
      <w:r w:rsidR="00226FFB" w:rsidRPr="00C2606D">
        <w:rPr>
          <w:rFonts w:ascii="Times New Roman" w:hAnsi="Times New Roman"/>
          <w:sz w:val="28"/>
          <w:szCs w:val="28"/>
          <w:lang w:val="uk-UA"/>
        </w:rPr>
        <w:t>РЕДАГУВАННЯ ТЕСТІВ</w:t>
      </w:r>
      <w:bookmarkEnd w:id="39"/>
    </w:p>
    <w:p w14:paraId="78935975" w14:textId="77777777" w:rsidR="00226FFB" w:rsidRPr="00C2606D" w:rsidRDefault="00226FFB" w:rsidP="00226FFB">
      <w:pPr>
        <w:rPr>
          <w:lang w:val="uk-UA"/>
        </w:rPr>
      </w:pPr>
    </w:p>
    <w:p w14:paraId="47DBD4D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hp</w:t>
      </w:r>
    </w:p>
    <w:p w14:paraId="578209C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session_start();</w:t>
      </w:r>
    </w:p>
    <w:p w14:paraId="32BD51C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if(!isset($_SESSION["userType"]) || $_SESSION["userType"] != 'teacher'){</w:t>
      </w:r>
    </w:p>
    <w:p w14:paraId="23F66A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header("Location: ../");</w:t>
      </w:r>
    </w:p>
    <w:p w14:paraId="3F512D2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ie;</w:t>
      </w:r>
    </w:p>
    <w:p w14:paraId="283D21F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4C4D6F9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if(($_GET['test'] == 'one' || $_GET['test'] == 'multi') &amp;&amp; isset($_GET['id'])){</w:t>
      </w:r>
    </w:p>
    <w:p w14:paraId="51BF437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ection class="add-topic"&gt;</w:t>
      </w:r>
    </w:p>
    <w:p w14:paraId="318CAC0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ntainer"&gt;</w:t>
      </w:r>
    </w:p>
    <w:p w14:paraId="7CB0B3C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 class="homework-title"&gt;';</w:t>
      </w:r>
    </w:p>
    <w:p w14:paraId="21ECCED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 ($_GET['test'] == 'one') {echo 'Додавання питання одиничного вибору';}</w:t>
      </w:r>
    </w:p>
    <w:p w14:paraId="14C75B15"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lang w:val="en-US"/>
        </w:rPr>
        <w:t xml:space="preserve">                else</w:t>
      </w:r>
      <w:r w:rsidRPr="00C2606D">
        <w:rPr>
          <w:rFonts w:ascii="Times New Roman" w:hAnsi="Times New Roman"/>
          <w:sz w:val="16"/>
          <w:szCs w:val="16"/>
        </w:rPr>
        <w:t xml:space="preserve"> {</w:t>
      </w:r>
      <w:r w:rsidRPr="00C2606D">
        <w:rPr>
          <w:rFonts w:ascii="Times New Roman" w:hAnsi="Times New Roman"/>
          <w:sz w:val="16"/>
          <w:szCs w:val="16"/>
          <w:lang w:val="en-US"/>
        </w:rPr>
        <w:t>echo</w:t>
      </w:r>
      <w:r w:rsidRPr="00C2606D">
        <w:rPr>
          <w:rFonts w:ascii="Times New Roman" w:hAnsi="Times New Roman"/>
          <w:sz w:val="16"/>
          <w:szCs w:val="16"/>
        </w:rPr>
        <w:t xml:space="preserve"> 'Додавання питання множинного вибору';}</w:t>
      </w:r>
    </w:p>
    <w:p w14:paraId="3EFDF3B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rPr>
        <w:t xml:space="preserve">            </w:t>
      </w:r>
      <w:r w:rsidRPr="00C2606D">
        <w:rPr>
          <w:rFonts w:ascii="Times New Roman" w:hAnsi="Times New Roman"/>
          <w:sz w:val="16"/>
          <w:szCs w:val="16"/>
          <w:lang w:val="en-US"/>
        </w:rPr>
        <w:t>echo '&lt;/h3&gt;</w:t>
      </w:r>
    </w:p>
    <w:p w14:paraId="2F7BB17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homework-nav"&gt;';</w:t>
      </w:r>
    </w:p>
    <w:p w14:paraId="3752D62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require('../blocks/_nav.php');</w:t>
      </w:r>
    </w:p>
    <w:p w14:paraId="7FED6B8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gt;</w:t>
      </w:r>
    </w:p>
    <w:p w14:paraId="52440FE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 class="add-topic-form"&gt;</w:t>
      </w:r>
    </w:p>
    <w:p w14:paraId="18242CA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ction" value="add" class="d-none"&gt;</w:t>
      </w:r>
    </w:p>
    <w:p w14:paraId="3ED1BA9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test" value="'.$_GET["id"].'" class="d-none"&gt;</w:t>
      </w:r>
    </w:p>
    <w:p w14:paraId="0EEF137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 value="'.$_GET["test"].'" class="d-none"&gt;</w:t>
      </w:r>
    </w:p>
    <w:p w14:paraId="04CB487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add-test-title"&gt;Загальне&lt;/p&gt;</w:t>
      </w:r>
    </w:p>
    <w:p w14:paraId="05A82E4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200488A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8FC2CB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Текст питання:</w:t>
      </w:r>
    </w:p>
    <w:p w14:paraId="2D4D2AF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047663E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textarea name="text" id="" cols="60" rows="10" class=""&gt;&lt;/textarea&gt;</w:t>
      </w:r>
    </w:p>
    <w:p w14:paraId="4CE37FC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EA95CC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5259A26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53B7136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Кількість балів:</w:t>
      </w:r>
    </w:p>
    <w:p w14:paraId="3170C1D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DC94A5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3E36DC4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ints" type="number" value="1.0" min="0" step="0.1" &gt;</w:t>
      </w:r>
    </w:p>
    <w:p w14:paraId="59AC76D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w:t>
      </w:r>
    </w:p>
    <w:p w14:paraId="4858E0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add-test-title line"&gt;Відповіді&lt;/p&gt;</w:t>
      </w:r>
    </w:p>
    <w:p w14:paraId="14AAE95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7BC5CAC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6E01F66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5C56EF3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 1:</w:t>
      </w:r>
    </w:p>
    <w:p w14:paraId="0E22E49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BA7909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1" type="text"&gt;</w:t>
      </w:r>
    </w:p>
    <w:p w14:paraId="16633C7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8125C1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7363E28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59F63EC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Оцінка:</w:t>
      </w:r>
    </w:p>
    <w:p w14:paraId="56D2CA6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FACC70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525B8AE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 name="istrue1" id=""&gt;</w:t>
      </w:r>
    </w:p>
    <w:p w14:paraId="1CEC2DB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0"&gt;Неправильно&lt;/option&gt;</w:t>
      </w:r>
    </w:p>
    <w:p w14:paraId="2BA273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1"&gt;Правильно&lt;/option&gt;</w:t>
      </w:r>
    </w:p>
    <w:p w14:paraId="123B09D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gt;</w:t>
      </w:r>
    </w:p>
    <w:p w14:paraId="7DF607F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lt;/div&gt;</w:t>
      </w:r>
    </w:p>
    <w:p w14:paraId="629DC1F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5927E69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6AC62D5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FC6071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 2:</w:t>
      </w:r>
    </w:p>
    <w:p w14:paraId="7B0B0F3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72548A1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2" type="text"&gt;</w:t>
      </w:r>
    </w:p>
    <w:p w14:paraId="3042D38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EB8971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5A88182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32146E9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Оцінка:</w:t>
      </w:r>
    </w:p>
    <w:p w14:paraId="54E41E9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E76E22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41CF7ED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 name="istrue2" id=""&gt;</w:t>
      </w:r>
    </w:p>
    <w:p w14:paraId="5042A5B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0"&gt;Неправильно&lt;/option&gt;</w:t>
      </w:r>
    </w:p>
    <w:p w14:paraId="27DB8D7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1"&gt;Правильно&lt;/option&gt;</w:t>
      </w:r>
    </w:p>
    <w:p w14:paraId="2CCE9BA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gt;</w:t>
      </w:r>
    </w:p>
    <w:p w14:paraId="0D35D02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lt;/div&gt;</w:t>
      </w:r>
    </w:p>
    <w:p w14:paraId="647E248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564C452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lt;div class="add-topic__input"&gt;</w:t>
      </w:r>
    </w:p>
    <w:p w14:paraId="4704E70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221F71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 3:</w:t>
      </w:r>
    </w:p>
    <w:p w14:paraId="2B42B47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3911C75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3" type="text"&gt;</w:t>
      </w:r>
    </w:p>
    <w:p w14:paraId="7A184DF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173A08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1BE2EE1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BD5541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Оцінка:</w:t>
      </w:r>
    </w:p>
    <w:p w14:paraId="72076E0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2215495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25AAF14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 name="istrue3" id=""&gt;</w:t>
      </w:r>
    </w:p>
    <w:p w14:paraId="29F83CB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0"&gt;Неправильно&lt;/option&gt;</w:t>
      </w:r>
    </w:p>
    <w:p w14:paraId="333E0A3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1"&gt;Правильно&lt;/option&gt;</w:t>
      </w:r>
    </w:p>
    <w:p w14:paraId="6E1B336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gt;</w:t>
      </w:r>
    </w:p>
    <w:p w14:paraId="2490CD1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lt;/div&gt;</w:t>
      </w:r>
    </w:p>
    <w:p w14:paraId="6217D16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46C845A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0C2552E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0EEAB1C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 4:</w:t>
      </w:r>
    </w:p>
    <w:p w14:paraId="5CB2DFC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5540CAB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4" type="text"&gt;</w:t>
      </w:r>
    </w:p>
    <w:p w14:paraId="31AE738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C92C4B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759206B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7E193B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Оцінка:</w:t>
      </w:r>
    </w:p>
    <w:p w14:paraId="28FD485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17CDCB4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4CFB9B0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 name="istrue4" id=""&gt;</w:t>
      </w:r>
    </w:p>
    <w:p w14:paraId="6B769B7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0"&gt;Неправильно&lt;/option&gt;</w:t>
      </w:r>
    </w:p>
    <w:p w14:paraId="40378BE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1"&gt;Правильно&lt;/option&gt;</w:t>
      </w:r>
    </w:p>
    <w:p w14:paraId="2DFF356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gt;</w:t>
      </w:r>
    </w:p>
    <w:p w14:paraId="32B0560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lt;/div&gt;</w:t>
      </w:r>
    </w:p>
    <w:p w14:paraId="31E151C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ype="button" class="course-add-material-button"&gt;</w:t>
      </w:r>
    </w:p>
    <w:p w14:paraId="2C0B86E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5143218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176B5C6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btn"&gt;</w:t>
      </w:r>
    </w:p>
    <w:p w14:paraId="0CC4425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button"&gt;</w:t>
      </w:r>
    </w:p>
    <w:p w14:paraId="6030FD0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Зберегти</w:t>
      </w:r>
    </w:p>
    <w:p w14:paraId="5268136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7DBDBED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_SERVER["HTTP_REFERER"].'" class="button"&gt;</w:t>
      </w:r>
    </w:p>
    <w:p w14:paraId="734F4F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Скасувати</w:t>
      </w:r>
    </w:p>
    <w:p w14:paraId="44AB50B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7B43CEB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35D83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658C2F2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DF9EC4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gt;</w:t>
      </w:r>
    </w:p>
    <w:p w14:paraId="07E9EB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3401742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let number = 5</w:t>
      </w:r>
    </w:p>
    <w:p w14:paraId="36D1CEE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addEventListener("click", function(){</w:t>
      </w:r>
    </w:p>
    <w:p w14:paraId="29FAC8B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let text = document.createElement("div")</w:t>
      </w:r>
    </w:p>
    <w:p w14:paraId="14F1C2D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xt.className = "add-test__block"</w:t>
      </w:r>
    </w:p>
    <w:p w14:paraId="19CC366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xt.innerHTML = \'&lt;div class="add-topic__input"&gt;&lt;label&gt;Відповідь \'+ number +\':&lt;/label&gt;&lt;input name="answer\'+ number +\'" type="text"&gt;&lt;/div&gt;&lt;div class="add-topic__input"&gt;&lt;label&gt;Оцінка:&lt;/label&gt;&lt;div class="add-test-num"&gt;&lt;select name="istrue\'+ number +\'" id=""&gt;&lt;option value="0"&gt;Неправильно&lt;/option&gt;&lt;option value="1"&gt;Правильно&lt;/option&gt;&lt;/select&gt;&lt;/div&gt;&lt;/div&gt;\'</w:t>
      </w:r>
    </w:p>
    <w:p w14:paraId="4A4EE84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before(text)</w:t>
      </w:r>
    </w:p>
    <w:p w14:paraId="5031B8B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number++</w:t>
      </w:r>
    </w:p>
    <w:p w14:paraId="1E893FC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12602DE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0ECCC4E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60AA227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elseif($_GET['test'] == 'short' &amp;&amp; isset($_GET['id'])){</w:t>
      </w:r>
    </w:p>
    <w:p w14:paraId="79F9F01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ection class="add-topic"&gt;</w:t>
      </w:r>
    </w:p>
    <w:p w14:paraId="047BDA8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ntainer"&gt;</w:t>
      </w:r>
    </w:p>
    <w:p w14:paraId="1E7A33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 class="homework-title"&gt;</w:t>
      </w:r>
    </w:p>
    <w:p w14:paraId="510339F3"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lang w:val="en-US"/>
        </w:rPr>
        <w:t xml:space="preserve">                </w:t>
      </w:r>
      <w:r w:rsidRPr="00C2606D">
        <w:rPr>
          <w:rFonts w:ascii="Times New Roman" w:hAnsi="Times New Roman"/>
          <w:sz w:val="16"/>
          <w:szCs w:val="16"/>
        </w:rPr>
        <w:t>Додавання питання з короткою відповіддю</w:t>
      </w:r>
    </w:p>
    <w:p w14:paraId="03D30CE7"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rPr>
        <w:t>&lt;/</w:t>
      </w:r>
      <w:r w:rsidRPr="00C2606D">
        <w:rPr>
          <w:rFonts w:ascii="Times New Roman" w:hAnsi="Times New Roman"/>
          <w:sz w:val="16"/>
          <w:szCs w:val="16"/>
          <w:lang w:val="en-US"/>
        </w:rPr>
        <w:t>h</w:t>
      </w:r>
      <w:r w:rsidRPr="00C2606D">
        <w:rPr>
          <w:rFonts w:ascii="Times New Roman" w:hAnsi="Times New Roman"/>
          <w:sz w:val="16"/>
          <w:szCs w:val="16"/>
        </w:rPr>
        <w:t>3&gt;</w:t>
      </w:r>
    </w:p>
    <w:p w14:paraId="52A2A36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homework-nav"&gt;';</w:t>
      </w:r>
    </w:p>
    <w:p w14:paraId="44647E9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require('../blocks/_nav.php');</w:t>
      </w:r>
    </w:p>
    <w:p w14:paraId="5E583EB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gt;</w:t>
      </w:r>
    </w:p>
    <w:p w14:paraId="7A6ADB9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 class="add-topic-form"&gt;</w:t>
      </w:r>
    </w:p>
    <w:p w14:paraId="70779D1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ction" value="add" class="d-none"&gt;</w:t>
      </w:r>
    </w:p>
    <w:p w14:paraId="37D1E5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test" value="'.$_GET["id"].'" class="d-none"&gt;</w:t>
      </w:r>
    </w:p>
    <w:p w14:paraId="0A4EF26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 value="'.$_GET["test"].'" class="d-none"&gt;</w:t>
      </w:r>
    </w:p>
    <w:p w14:paraId="11B56E9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add-test-title"&gt;Загальне&lt;/p&gt;</w:t>
      </w:r>
    </w:p>
    <w:p w14:paraId="785FB02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09F4BAB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0CAB67A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Текст питання:</w:t>
      </w:r>
    </w:p>
    <w:p w14:paraId="26B355F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8F5D3B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textarea name="text" id="" cols="60" rows="10" class=""&gt;&lt;/textarea &gt;</w:t>
      </w:r>
    </w:p>
    <w:p w14:paraId="19C7543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lt;/div&gt;</w:t>
      </w:r>
    </w:p>
    <w:p w14:paraId="0EF79CA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4C425DA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290EDFF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Кількість балів:</w:t>
      </w:r>
    </w:p>
    <w:p w14:paraId="3AB24DC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55EF00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062C59B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ints" type="number" value="1.0" min="0" step="0.1" &gt;</w:t>
      </w:r>
    </w:p>
    <w:p w14:paraId="6E79F13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w:t>
      </w:r>
    </w:p>
    <w:p w14:paraId="5728500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add-test-title line"&gt;Відповіді&lt;/p&gt;</w:t>
      </w:r>
    </w:p>
    <w:p w14:paraId="4093167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65D127E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23F5630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17E4B24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 1:</w:t>
      </w:r>
    </w:p>
    <w:p w14:paraId="3B98F4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75EDE1A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1" type="text"&gt;</w:t>
      </w:r>
    </w:p>
    <w:p w14:paraId="41F7F9E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w:t>
      </w:r>
    </w:p>
    <w:p w14:paraId="613BBC9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ype="button" class="course-add-material-button"&gt;</w:t>
      </w:r>
    </w:p>
    <w:p w14:paraId="4BBF796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BA117E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3E1E7DD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btn"&gt;</w:t>
      </w:r>
    </w:p>
    <w:p w14:paraId="32CF60A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button"&gt;</w:t>
      </w:r>
    </w:p>
    <w:p w14:paraId="58BC9B1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Зберегти</w:t>
      </w:r>
    </w:p>
    <w:p w14:paraId="5695F3A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51B1400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_SERVER["HTTP_REFERER"].'" class="button"&gt;</w:t>
      </w:r>
    </w:p>
    <w:p w14:paraId="17F16D9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Скасувати</w:t>
      </w:r>
    </w:p>
    <w:p w14:paraId="2406CE3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3421037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18DF77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6E5C76C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6C44F68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gt;</w:t>
      </w:r>
    </w:p>
    <w:p w14:paraId="2CB24AD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4EEF1EE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let number = 2</w:t>
      </w:r>
    </w:p>
    <w:p w14:paraId="4681989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addEventListener("click", function(){</w:t>
      </w:r>
    </w:p>
    <w:p w14:paraId="74C727A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let text = document.createElement("div")</w:t>
      </w:r>
    </w:p>
    <w:p w14:paraId="1748185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xt.className = "add-test__block"</w:t>
      </w:r>
    </w:p>
    <w:p w14:paraId="43DB8FB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xt.innerHTML = \'&lt;div class="add-test__block"&gt;&lt;div class="add-topic__input"&gt;&lt;label&gt;Відповідь \'+ number +\':&lt;/label&gt;&lt;input name="answer\'+ number +\'" type="text"&gt;&lt;/div&gt;&lt;/div&gt;\'</w:t>
      </w:r>
    </w:p>
    <w:p w14:paraId="5925107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before(text)</w:t>
      </w:r>
    </w:p>
    <w:p w14:paraId="7DF636F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number++</w:t>
      </w:r>
    </w:p>
    <w:p w14:paraId="69A6A9D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39CEABB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489D98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60F1CDE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elseif($_GET['test'] == 'vid' &amp;&amp; isset($_GET['id'])){</w:t>
      </w:r>
    </w:p>
    <w:p w14:paraId="37752D1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ection class="add-topic"&gt;</w:t>
      </w:r>
    </w:p>
    <w:p w14:paraId="254F0C0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ntainer"&gt;</w:t>
      </w:r>
    </w:p>
    <w:p w14:paraId="648DC92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 class="homework-title"&gt;</w:t>
      </w:r>
    </w:p>
    <w:p w14:paraId="2E6BB29E"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lang w:val="en-US"/>
        </w:rPr>
        <w:t xml:space="preserve">                </w:t>
      </w:r>
      <w:r w:rsidRPr="00C2606D">
        <w:rPr>
          <w:rFonts w:ascii="Times New Roman" w:hAnsi="Times New Roman"/>
          <w:sz w:val="16"/>
          <w:szCs w:val="16"/>
        </w:rPr>
        <w:t>Додавання питання на відповідність</w:t>
      </w:r>
    </w:p>
    <w:p w14:paraId="74B0271F"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rPr>
        <w:t>&lt;/</w:t>
      </w:r>
      <w:r w:rsidRPr="00C2606D">
        <w:rPr>
          <w:rFonts w:ascii="Times New Roman" w:hAnsi="Times New Roman"/>
          <w:sz w:val="16"/>
          <w:szCs w:val="16"/>
          <w:lang w:val="en-US"/>
        </w:rPr>
        <w:t>h</w:t>
      </w:r>
      <w:r w:rsidRPr="00C2606D">
        <w:rPr>
          <w:rFonts w:ascii="Times New Roman" w:hAnsi="Times New Roman"/>
          <w:sz w:val="16"/>
          <w:szCs w:val="16"/>
        </w:rPr>
        <w:t>3&gt;</w:t>
      </w:r>
    </w:p>
    <w:p w14:paraId="24D9B44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homework-nav"&gt;';</w:t>
      </w:r>
    </w:p>
    <w:p w14:paraId="4EE6679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require('../blocks/_nav.php');</w:t>
      </w:r>
    </w:p>
    <w:p w14:paraId="78216E4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gt;</w:t>
      </w:r>
    </w:p>
    <w:p w14:paraId="3590E39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 class="add-topic-form"&gt;</w:t>
      </w:r>
    </w:p>
    <w:p w14:paraId="12775E6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ction" value="add" class="d-none"&gt;</w:t>
      </w:r>
    </w:p>
    <w:p w14:paraId="086CC99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test" value="'.$_GET["id"].'" class="d-none"&gt;</w:t>
      </w:r>
    </w:p>
    <w:p w14:paraId="507E869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 value="'.$_GET["test"].'" class="d-none"&gt;</w:t>
      </w:r>
    </w:p>
    <w:p w14:paraId="20FE157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add-test-title"&gt;Загальне&lt;/p&gt;</w:t>
      </w:r>
    </w:p>
    <w:p w14:paraId="4E89479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038B9CB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1E0892F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Текст питання:</w:t>
      </w:r>
    </w:p>
    <w:p w14:paraId="49FAF03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3ADD2ED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textarea name="text" id="" cols="60" rows="10" class=""&gt;&lt;/textarea &gt;</w:t>
      </w:r>
    </w:p>
    <w:p w14:paraId="525AB9E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D9BD8C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5ED7DA5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19DF9D9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Кількість балів:</w:t>
      </w:r>
    </w:p>
    <w:p w14:paraId="32AC570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1892BC5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504F726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ints" type="number" value="1.0" min="0" step="0.1" &gt;</w:t>
      </w:r>
    </w:p>
    <w:p w14:paraId="12E4A06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67E95D3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EAAC93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add-test-title line"&gt;Відповіді&lt;/p&gt;</w:t>
      </w:r>
    </w:p>
    <w:p w14:paraId="78F758C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4416349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22EC84C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6ADE2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Питання 1:</w:t>
      </w:r>
    </w:p>
    <w:p w14:paraId="37DC711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1EEB4C1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1" type="text"&gt;</w:t>
      </w:r>
    </w:p>
    <w:p w14:paraId="43D29B7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1A31C4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6980361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lt;label&gt;</w:t>
      </w:r>
    </w:p>
    <w:p w14:paraId="76A804F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w:t>
      </w:r>
    </w:p>
    <w:p w14:paraId="26D28F2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76C9CF4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1" type="text"&gt;</w:t>
      </w:r>
    </w:p>
    <w:p w14:paraId="3723003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w:t>
      </w:r>
    </w:p>
    <w:p w14:paraId="54CCE56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538A421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7A164EB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4D76F1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Питання 2:</w:t>
      </w:r>
    </w:p>
    <w:p w14:paraId="17CDBBA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AA561B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2" type="text"&gt;</w:t>
      </w:r>
    </w:p>
    <w:p w14:paraId="45A1A39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650D74A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504014B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5685EB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w:t>
      </w:r>
    </w:p>
    <w:p w14:paraId="50076ED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833594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2" type="text"&gt;</w:t>
      </w:r>
    </w:p>
    <w:p w14:paraId="74F52E0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w:t>
      </w:r>
    </w:p>
    <w:p w14:paraId="7CF444B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41FE2AD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4EBDDFF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54584C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Питання 3:</w:t>
      </w:r>
    </w:p>
    <w:p w14:paraId="3703D12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287AF57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3" type="text"&gt;</w:t>
      </w:r>
    </w:p>
    <w:p w14:paraId="1026E61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3F54D0E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33DDEBC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3AB194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w:t>
      </w:r>
    </w:p>
    <w:p w14:paraId="35F6309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0B291E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3" type="text"&gt;</w:t>
      </w:r>
    </w:p>
    <w:p w14:paraId="1D94399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w:t>
      </w:r>
    </w:p>
    <w:p w14:paraId="5A72143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__block"&gt;</w:t>
      </w:r>
    </w:p>
    <w:p w14:paraId="657DA0C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1F8E9BC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3CFA3FA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Питання 4:</w:t>
      </w:r>
    </w:p>
    <w:p w14:paraId="67691C9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467AEA2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4" type="text"&gt;</w:t>
      </w:r>
    </w:p>
    <w:p w14:paraId="7474D7F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18D1E3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5DCD83A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30400BF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Відповідь:</w:t>
      </w:r>
    </w:p>
    <w:p w14:paraId="2418A17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5FF7CAD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nswer4" type="text"&gt;</w:t>
      </w:r>
    </w:p>
    <w:p w14:paraId="402D8E2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w:t>
      </w:r>
    </w:p>
    <w:p w14:paraId="2EB3EF5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ype="button" class="course-add-material-button"&gt;</w:t>
      </w:r>
    </w:p>
    <w:p w14:paraId="47F1059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471364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063CC86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btn"&gt;</w:t>
      </w:r>
    </w:p>
    <w:p w14:paraId="64E17D4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ype="Sybmit" class="button"&gt;</w:t>
      </w:r>
    </w:p>
    <w:p w14:paraId="3990B0F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Зберегти</w:t>
      </w:r>
    </w:p>
    <w:p w14:paraId="7EE0C95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10990CD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_SERVER["HTTP_REFERER"].'" class="button"&gt;</w:t>
      </w:r>
    </w:p>
    <w:p w14:paraId="5A8F304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Скасувати</w:t>
      </w:r>
    </w:p>
    <w:p w14:paraId="423D1F1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3DDF824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2951F4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6DDEBA7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4A3695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gt;</w:t>
      </w:r>
    </w:p>
    <w:p w14:paraId="5C0D75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0B6312C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let number = 5</w:t>
      </w:r>
    </w:p>
    <w:p w14:paraId="72D4992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addEventListener("click", function(){</w:t>
      </w:r>
    </w:p>
    <w:p w14:paraId="61059D0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let text = document.createElement("div")</w:t>
      </w:r>
    </w:p>
    <w:p w14:paraId="2F66FB0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xt.className = "add-test__block"</w:t>
      </w:r>
    </w:p>
    <w:p w14:paraId="1CB9065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xt.innerHTML = \'&lt;div class="add-test__block"&gt;&lt;div class="add-topic__input"&gt;&lt;label&gt;Питання \'+ number +\':&lt;/label&gt;&lt;input name="question\'+ number +\'" type="text"&gt;&lt;/div&gt;&lt;div class="add-topic__input"&gt;&lt;label&gt;Відповідь:&lt;/label&gt;&lt;input name="answer\'+ number +\'" type="text"&gt;&lt;/div&gt;&lt;/div&gt;\'</w:t>
      </w:r>
    </w:p>
    <w:p w14:paraId="01345C4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before(text)</w:t>
      </w:r>
    </w:p>
    <w:p w14:paraId="50C48CC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number++</w:t>
      </w:r>
    </w:p>
    <w:p w14:paraId="1F5A3DC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640024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7471FCB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53FA290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elseif($_GET['test'] == 'essay' &amp;&amp; isset($_GET['id'])){</w:t>
      </w:r>
    </w:p>
    <w:p w14:paraId="3F0556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ection class="add-topic"&gt;</w:t>
      </w:r>
    </w:p>
    <w:p w14:paraId="4AC1110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ntainer"&gt;</w:t>
      </w:r>
    </w:p>
    <w:p w14:paraId="6BB6D08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 class="homework-title"&gt;</w:t>
      </w:r>
    </w:p>
    <w:p w14:paraId="5F6B5BA1"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lang w:val="en-US"/>
        </w:rPr>
        <w:t xml:space="preserve">                </w:t>
      </w:r>
      <w:r w:rsidRPr="00C2606D">
        <w:rPr>
          <w:rFonts w:ascii="Times New Roman" w:hAnsi="Times New Roman"/>
          <w:sz w:val="16"/>
          <w:szCs w:val="16"/>
        </w:rPr>
        <w:t>Додавання питання типу есе</w:t>
      </w:r>
    </w:p>
    <w:p w14:paraId="34A72880"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rPr>
        <w:t>&lt;/</w:t>
      </w:r>
      <w:r w:rsidRPr="00C2606D">
        <w:rPr>
          <w:rFonts w:ascii="Times New Roman" w:hAnsi="Times New Roman"/>
          <w:sz w:val="16"/>
          <w:szCs w:val="16"/>
          <w:lang w:val="en-US"/>
        </w:rPr>
        <w:t>h</w:t>
      </w:r>
      <w:r w:rsidRPr="00C2606D">
        <w:rPr>
          <w:rFonts w:ascii="Times New Roman" w:hAnsi="Times New Roman"/>
          <w:sz w:val="16"/>
          <w:szCs w:val="16"/>
        </w:rPr>
        <w:t>3&gt;</w:t>
      </w:r>
    </w:p>
    <w:p w14:paraId="0BC9776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homework-nav"&gt;';</w:t>
      </w:r>
    </w:p>
    <w:p w14:paraId="4AF5F65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require('../blocks/_nav.php');</w:t>
      </w:r>
    </w:p>
    <w:p w14:paraId="58F85E9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 xml:space="preserve">            echo '&lt;/div&gt;</w:t>
      </w:r>
    </w:p>
    <w:p w14:paraId="4B51B1C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 class="add-topic-form"&gt;</w:t>
      </w:r>
    </w:p>
    <w:p w14:paraId="181E00D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action" value="add" class="d-none"&gt;</w:t>
      </w:r>
    </w:p>
    <w:p w14:paraId="521371B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test" value="'.$_GET["id"].'" class="d-none"&gt;</w:t>
      </w:r>
    </w:p>
    <w:p w14:paraId="4EFDDD4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question" value="'.$_GET["test"].'" class="d-none"&gt;</w:t>
      </w:r>
    </w:p>
    <w:p w14:paraId="7C1FEE2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add-test-title"&gt;Загальне&lt;/p&gt;</w:t>
      </w:r>
    </w:p>
    <w:p w14:paraId="7000087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4C517CF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D350C4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Текст питання:</w:t>
      </w:r>
    </w:p>
    <w:p w14:paraId="272561E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602AA26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textarea name="text" id="" cols="60" rows="10" class=""&gt;&lt;/textarea &gt;</w:t>
      </w:r>
    </w:p>
    <w:p w14:paraId="5EA62DE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283CC06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3DAD169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34477D8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Кількість балів:</w:t>
      </w:r>
    </w:p>
    <w:p w14:paraId="35A7C7D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00AA392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1D5E7F6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ints" type="number" value="1.0" min="0" step="0.1" &gt;</w:t>
      </w:r>
    </w:p>
    <w:p w14:paraId="4D4A792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3D1666E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F76A8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gt;</w:t>
      </w:r>
    </w:p>
    <w:p w14:paraId="2617DA0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7C14D43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Прикріпляти файл:</w:t>
      </w:r>
    </w:p>
    <w:p w14:paraId="461E950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el&gt;</w:t>
      </w:r>
    </w:p>
    <w:p w14:paraId="1E4907C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est-num"&gt;</w:t>
      </w:r>
    </w:p>
    <w:p w14:paraId="72BC91B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 name="" id=""&gt;</w:t>
      </w:r>
    </w:p>
    <w:p w14:paraId="472F28A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Заборонити"&gt;Заборонити&lt;/option&gt;</w:t>
      </w:r>
    </w:p>
    <w:p w14:paraId="7738067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Дозволити"&gt;Дозволити&lt;/option&gt;</w:t>
      </w:r>
    </w:p>
    <w:p w14:paraId="3B5C844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gt;</w:t>
      </w:r>
    </w:p>
    <w:p w14:paraId="674B869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577801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31D7307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add-topic__input-btn"&gt;</w:t>
      </w:r>
    </w:p>
    <w:p w14:paraId="276ABC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ype="Sybmit" class="button"&gt;</w:t>
      </w:r>
    </w:p>
    <w:p w14:paraId="44CFD14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Зберегти</w:t>
      </w:r>
    </w:p>
    <w:p w14:paraId="739C4DC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4E60EC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_SERVER["HTTP_REFERER"].'" class="button"&gt;</w:t>
      </w:r>
    </w:p>
    <w:p w14:paraId="7756A03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Скасувати</w:t>
      </w:r>
    </w:p>
    <w:p w14:paraId="514E229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3D910FC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117563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7752EDF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3801E3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gt;';</w:t>
      </w:r>
    </w:p>
    <w:p w14:paraId="2513B7D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00806BC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elseif(isset($_GET['test']) &amp;&amp; isset($_GET['id'])){</w:t>
      </w:r>
    </w:p>
    <w:p w14:paraId="59B28AE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query = mysqli_query($db, "SELECT * FROM test WHERE id = $_GET[id]");</w:t>
      </w:r>
    </w:p>
    <w:p w14:paraId="3186A35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st = mysqli_fetch_all($query); </w:t>
      </w:r>
    </w:p>
    <w:p w14:paraId="15344DF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query = mysqli_query($db, "SELECT * FROM question WHERE id_test = {$test[0][0]} ORDER BY position ASC");</w:t>
      </w:r>
    </w:p>
    <w:p w14:paraId="129FDA0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question = mysqli_fetch_all($query);</w:t>
      </w:r>
    </w:p>
    <w:p w14:paraId="197BAAC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query = mysqli_query($db, "SELECT SUM(points) FROM question WHERE id_test = {$test[0][0]}");</w:t>
      </w:r>
    </w:p>
    <w:p w14:paraId="3852D67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points = mysqli_fetch_all($query);</w:t>
      </w:r>
    </w:p>
    <w:p w14:paraId="5CFAE5C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w:t>
      </w:r>
    </w:p>
    <w:p w14:paraId="204DECD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 class="test-wrap"&gt;</w:t>
      </w:r>
    </w:p>
    <w:p w14:paraId="6884D7D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ntainer"&gt;</w:t>
      </w:r>
    </w:p>
    <w:p w14:paraId="4B5A239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 class="homework-title"&gt;</w:t>
      </w:r>
    </w:p>
    <w:p w14:paraId="5C14E7D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Редагування тесту</w:t>
      </w:r>
    </w:p>
    <w:p w14:paraId="290F30F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gt;</w:t>
      </w:r>
    </w:p>
    <w:p w14:paraId="46D587D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homework-nav"&gt;';</w:t>
      </w:r>
    </w:p>
    <w:p w14:paraId="08C8E10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require('../blocks/_nav.php');</w:t>
      </w:r>
    </w:p>
    <w:p w14:paraId="1D6CA90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gt;</w:t>
      </w:r>
    </w:p>
    <w:p w14:paraId="6C9E085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test-edit"&gt;</w:t>
      </w:r>
    </w:p>
    <w:p w14:paraId="05B33A1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test-edit__text"&gt;</w:t>
      </w:r>
    </w:p>
    <w:p w14:paraId="47C9471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Кількість питань: &lt;span&gt; '.count($question).' &lt;/span&gt;</w:t>
      </w:r>
    </w:p>
    <w:p w14:paraId="0FB863E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gt;</w:t>
      </w:r>
    </w:p>
    <w:p w14:paraId="2FDD00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test-edit__text"&gt;</w:t>
      </w:r>
    </w:p>
    <w:p w14:paraId="4C61D8C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Кількість балів: &lt;span&gt; '.$points[0][0].' &lt;/span&gt;</w:t>
      </w:r>
    </w:p>
    <w:p w14:paraId="60C60A5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gt;</w:t>
      </w:r>
    </w:p>
    <w:p w14:paraId="28882A8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test-edit__text"&gt;</w:t>
      </w:r>
    </w:p>
    <w:p w14:paraId="0AD3BB2F"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lang w:val="en-US"/>
        </w:rPr>
        <w:t xml:space="preserve">                     </w:t>
      </w:r>
      <w:r w:rsidRPr="00C2606D">
        <w:rPr>
          <w:rFonts w:ascii="Times New Roman" w:hAnsi="Times New Roman"/>
          <w:sz w:val="16"/>
          <w:szCs w:val="16"/>
        </w:rPr>
        <w:t>Максимальна оцінка: &lt;</w:t>
      </w:r>
      <w:r w:rsidRPr="00C2606D">
        <w:rPr>
          <w:rFonts w:ascii="Times New Roman" w:hAnsi="Times New Roman"/>
          <w:sz w:val="16"/>
          <w:szCs w:val="16"/>
          <w:lang w:val="en-US"/>
        </w:rPr>
        <w:t>span</w:t>
      </w:r>
      <w:r w:rsidRPr="00C2606D">
        <w:rPr>
          <w:rFonts w:ascii="Times New Roman" w:hAnsi="Times New Roman"/>
          <w:sz w:val="16"/>
          <w:szCs w:val="16"/>
        </w:rPr>
        <w:t>&gt; 12 &lt;/</w:t>
      </w:r>
      <w:r w:rsidRPr="00C2606D">
        <w:rPr>
          <w:rFonts w:ascii="Times New Roman" w:hAnsi="Times New Roman"/>
          <w:sz w:val="16"/>
          <w:szCs w:val="16"/>
          <w:lang w:val="en-US"/>
        </w:rPr>
        <w:t>span</w:t>
      </w:r>
      <w:r w:rsidRPr="00C2606D">
        <w:rPr>
          <w:rFonts w:ascii="Times New Roman" w:hAnsi="Times New Roman"/>
          <w:sz w:val="16"/>
          <w:szCs w:val="16"/>
        </w:rPr>
        <w:t>&gt;</w:t>
      </w:r>
    </w:p>
    <w:p w14:paraId="77C0BA82"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rPr>
        <w:t>&lt;/</w:t>
      </w:r>
      <w:r w:rsidRPr="00C2606D">
        <w:rPr>
          <w:rFonts w:ascii="Times New Roman" w:hAnsi="Times New Roman"/>
          <w:sz w:val="16"/>
          <w:szCs w:val="16"/>
          <w:lang w:val="en-US"/>
        </w:rPr>
        <w:t>p</w:t>
      </w:r>
      <w:r w:rsidRPr="00C2606D">
        <w:rPr>
          <w:rFonts w:ascii="Times New Roman" w:hAnsi="Times New Roman"/>
          <w:sz w:val="16"/>
          <w:szCs w:val="16"/>
        </w:rPr>
        <w:t>&gt;</w:t>
      </w:r>
    </w:p>
    <w:p w14:paraId="37C0158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test-edit__text"&gt;</w:t>
      </w:r>
    </w:p>
    <w:p w14:paraId="5F0678BD"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rPr>
        <w:t>&lt;</w:t>
      </w:r>
      <w:r w:rsidRPr="00C2606D">
        <w:rPr>
          <w:rFonts w:ascii="Times New Roman" w:hAnsi="Times New Roman"/>
          <w:sz w:val="16"/>
          <w:szCs w:val="16"/>
          <w:lang w:val="en-US"/>
        </w:rPr>
        <w:t>lable</w:t>
      </w:r>
      <w:r w:rsidRPr="00C2606D">
        <w:rPr>
          <w:rFonts w:ascii="Times New Roman" w:hAnsi="Times New Roman"/>
          <w:sz w:val="16"/>
          <w:szCs w:val="16"/>
        </w:rPr>
        <w:t>&gt;</w:t>
      </w:r>
    </w:p>
    <w:p w14:paraId="1652DA4E" w14:textId="77777777" w:rsidR="00042CBC" w:rsidRPr="00C2606D" w:rsidRDefault="00042CBC" w:rsidP="00042CBC">
      <w:pPr>
        <w:spacing w:after="0" w:line="240" w:lineRule="auto"/>
        <w:rPr>
          <w:rFonts w:ascii="Times New Roman" w:hAnsi="Times New Roman"/>
          <w:sz w:val="16"/>
          <w:szCs w:val="16"/>
        </w:rPr>
      </w:pPr>
      <w:r w:rsidRPr="00C2606D">
        <w:rPr>
          <w:rFonts w:ascii="Times New Roman" w:hAnsi="Times New Roman"/>
          <w:sz w:val="16"/>
          <w:szCs w:val="16"/>
        </w:rPr>
        <w:t xml:space="preserve">                         Кількість питань на сторінку: </w:t>
      </w:r>
    </w:p>
    <w:p w14:paraId="038DAE8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lable&gt;</w:t>
      </w:r>
    </w:p>
    <w:p w14:paraId="6D6DB38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 name="" id="questionnumber"&gt;</w:t>
      </w:r>
    </w:p>
    <w:p w14:paraId="248E3D1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1" '; if($test[0][10] == '1') echo 'selected'; echo '&gt;1&lt;/option&gt;</w:t>
      </w:r>
    </w:p>
    <w:p w14:paraId="7FCB0BA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2" '; if($test[0][10] == '2') echo 'selected'; echo '&gt;2&lt;/option&gt;</w:t>
      </w:r>
    </w:p>
    <w:p w14:paraId="2B8ACD2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3" '; if($test[0][10] == '3') echo 'selected'; echo '&gt;3&lt;/option&gt;</w:t>
      </w:r>
    </w:p>
    <w:p w14:paraId="06ED0FB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4" '; if($test[0][10] == '4') echo 'selected'; echo '&gt;4&lt;/option&gt;</w:t>
      </w:r>
    </w:p>
    <w:p w14:paraId="4F816C7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5" '; if($test[0][10] == '5') echo 'selected'; echo '&gt;5&lt;/option&gt;</w:t>
      </w:r>
    </w:p>
    <w:p w14:paraId="332B3B3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lt;option value="6" '; if($test[0][10] == '6') echo 'selected'; echo '&gt;6&lt;/option&gt;</w:t>
      </w:r>
    </w:p>
    <w:p w14:paraId="1C8C98D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10" '; if($test[0][10] == '10') echo 'selected'; echo '&gt;10&lt;/option&gt;</w:t>
      </w:r>
    </w:p>
    <w:p w14:paraId="58CFFF0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option value="Усі" '; if($test[0][10] == 'Усі') echo 'selected'; echo '&gt;Усі&lt;/option&gt;</w:t>
      </w:r>
    </w:p>
    <w:p w14:paraId="3E771BE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lect&gt;</w:t>
      </w:r>
    </w:p>
    <w:p w14:paraId="7A76A33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3460729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for($i = 0; $i &lt; count($question); $i++){</w:t>
      </w:r>
    </w:p>
    <w:p w14:paraId="7317C24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 class="course-materials-download"&gt;</w:t>
      </w:r>
    </w:p>
    <w:p w14:paraId="7184C79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__move"&gt;</w:t>
      </w:r>
    </w:p>
    <w:p w14:paraId="0DEA469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6FA230F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3C3D837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test" value="test" class="d-none"&gt;</w:t>
      </w:r>
    </w:p>
    <w:p w14:paraId="1EE86EE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top" class="d-none"&gt;</w:t>
      </w:r>
    </w:p>
    <w:p w14:paraId="55F265A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top"&gt;</w:t>
      </w:r>
    </w:p>
    <w:p w14:paraId="4F31E50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482BE39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56C795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1C4705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2817C46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32D67FB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test" value="test" class="d-none"&gt;</w:t>
      </w:r>
    </w:p>
    <w:p w14:paraId="69EEFA6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bottom" class="d-none"&gt;</w:t>
      </w:r>
    </w:p>
    <w:p w14:paraId="1008461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bottom"&gt;</w:t>
      </w:r>
    </w:p>
    <w:p w14:paraId="2875949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41D1E2C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2BF5030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181A8C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6351C4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test-edit__num"&gt;</w:t>
      </w:r>
    </w:p>
    <w:p w14:paraId="0E8ADA5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1).'</w:t>
      </w:r>
    </w:p>
    <w:p w14:paraId="7FE6E97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gt;</w:t>
      </w:r>
    </w:p>
    <w:p w14:paraId="589734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add-test-mult.html" class=""&gt;</w:t>
      </w:r>
    </w:p>
    <w:p w14:paraId="3BB2BF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mg src="../img/';</w:t>
      </w:r>
    </w:p>
    <w:p w14:paraId="536EAFA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question[$i][4] == 'one'){</w:t>
      </w:r>
    </w:p>
    <w:p w14:paraId="5856430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one.svg" alt="" title="Одиничний вибір"';</w:t>
      </w:r>
    </w:p>
    <w:p w14:paraId="00576DA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3516FD1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if($question[$i][4] == 'multi'){</w:t>
      </w:r>
    </w:p>
    <w:p w14:paraId="4DF7DEC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multi.svg" alt="" title="Множинний вибір"';</w:t>
      </w:r>
    </w:p>
    <w:p w14:paraId="392B545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4E4F365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if($question[$i][4] == 'vid'){</w:t>
      </w:r>
    </w:p>
    <w:p w14:paraId="4FE586C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vid.svg" alt="" title="Відповідність"';</w:t>
      </w:r>
    </w:p>
    <w:p w14:paraId="337101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11401C0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if($question[$i][4] == 'short'){</w:t>
      </w:r>
    </w:p>
    <w:p w14:paraId="637F961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short-answer.svg" alt="" title="Коротка відповідь"';</w:t>
      </w:r>
    </w:p>
    <w:p w14:paraId="30AD41D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1C31D3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if($question[$i][4] == 'essay'){</w:t>
      </w:r>
    </w:p>
    <w:p w14:paraId="3544672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essay.svg" alt="" title="Есе"';</w:t>
      </w:r>
    </w:p>
    <w:p w14:paraId="1C350D8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3A5572F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 class="test-edit__img" &gt;</w:t>
      </w:r>
    </w:p>
    <w:p w14:paraId="7B27ABD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question[$i][2].'</w:t>
      </w:r>
    </w:p>
    <w:p w14:paraId="3BF94A73" w14:textId="77777777" w:rsidR="00042CBC" w:rsidRPr="00C2606D" w:rsidRDefault="00122EE8"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65A9FFB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buttons"&gt;</w:t>
      </w:r>
    </w:p>
    <w:p w14:paraId="45C3AC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type="number" class="test-edit__input-num" id="'.$question[$i][0].'" value="'.$question[$i][3].'" step="0.1" min="0"&gt;</w:t>
      </w:r>
    </w:p>
    <w:p w14:paraId="7EAE4A1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 title="Редагувати"&gt;</w:t>
      </w:r>
    </w:p>
    <w:p w14:paraId="7F5E579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enable-background="new 0 0 512 512" viewBox="0 0 512 512" width="20px" xmlns="http://www.w3.org/2000/svg"</w:t>
      </w:r>
      <w:r w:rsidR="00122EE8" w:rsidRPr="00C2606D">
        <w:rPr>
          <w:rFonts w:ascii="Times New Roman" w:hAnsi="Times New Roman"/>
          <w:sz w:val="16"/>
          <w:szCs w:val="16"/>
          <w:lang w:val="en-US"/>
        </w:rPr>
        <w:t>&gt;…</w:t>
      </w:r>
      <w:r w:rsidRPr="00C2606D">
        <w:rPr>
          <w:rFonts w:ascii="Times New Roman" w:hAnsi="Times New Roman"/>
          <w:sz w:val="16"/>
          <w:szCs w:val="16"/>
          <w:lang w:val="en-US"/>
        </w:rPr>
        <w:t>&lt;/svg&gt;</w:t>
      </w:r>
    </w:p>
    <w:p w14:paraId="6152E4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4416744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2C76873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value="'.$question[$i][0].'" name="questionID" class="d-none"&gt;</w:t>
      </w:r>
    </w:p>
    <w:p w14:paraId="5A2E9CF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value="del" name="action" class="d-none"&gt;</w:t>
      </w:r>
    </w:p>
    <w:p w14:paraId="4948112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ype="Sybmit" title="Видалити"&gt;</w:t>
      </w:r>
    </w:p>
    <w:p w14:paraId="6CC7278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57 0 512 512" width="20px" xmlns="http://www.w3.org/2000/svg"&gt;</w:t>
      </w:r>
      <w:r w:rsidR="00122EE8" w:rsidRPr="00C2606D">
        <w:rPr>
          <w:rFonts w:ascii="Times New Roman" w:hAnsi="Times New Roman"/>
          <w:sz w:val="16"/>
          <w:szCs w:val="16"/>
          <w:lang w:val="en-US"/>
        </w:rPr>
        <w:t>…</w:t>
      </w:r>
      <w:r w:rsidRPr="00C2606D">
        <w:rPr>
          <w:rFonts w:ascii="Times New Roman" w:hAnsi="Times New Roman"/>
          <w:sz w:val="16"/>
          <w:szCs w:val="16"/>
          <w:lang w:val="en-US"/>
        </w:rPr>
        <w:t>&lt;/svg&gt;</w:t>
      </w:r>
    </w:p>
    <w:p w14:paraId="2F44A43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775C85C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33842AA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0655E7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BE53F6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24BF87A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 class="course__buttons"&gt;</w:t>
      </w:r>
    </w:p>
    <w:p w14:paraId="62C2DA2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add-material"&gt;</w:t>
      </w:r>
    </w:p>
    <w:p w14:paraId="683883A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add-material-button"&gt;</w:t>
      </w:r>
    </w:p>
    <w:p w14:paraId="5B207EC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8AD817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034BDFB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add-material-menu d-none"&gt;</w:t>
      </w:r>
    </w:p>
    <w:p w14:paraId="10D309A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est=one&amp;id='.$_GET['id'].'"&gt;Одиничний вибір&lt;/a&gt;</w:t>
      </w:r>
    </w:p>
    <w:p w14:paraId="0B26747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est=multi&amp;id='.$_GET['id'].'"&gt;Множинний вибір&lt;/a&gt;</w:t>
      </w:r>
    </w:p>
    <w:p w14:paraId="5D4F8C9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est=short&amp;id='.$_GET['id'].'"&gt;Коротка відповідь&lt;/a&gt;</w:t>
      </w:r>
    </w:p>
    <w:p w14:paraId="4FD16B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est=vid&amp;id='.$_GET['id'].'"&gt;Відповідність&lt;/a&gt;</w:t>
      </w:r>
    </w:p>
    <w:p w14:paraId="3002B94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est=essay&amp;id='.$_GET['id'].'"&gt;Есе&lt;/a&gt;</w:t>
      </w:r>
    </w:p>
    <w:p w14:paraId="738B21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lt;/div&gt;&lt;/div&gt;&lt;/div&gt;&lt;/div&gt;</w:t>
      </w:r>
    </w:p>
    <w:p w14:paraId="3B7DE40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gt;</w:t>
      </w:r>
    </w:p>
    <w:p w14:paraId="67A1B11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4113A34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296CF36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else{</w:t>
      </w:r>
    </w:p>
    <w:p w14:paraId="53C1965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 xml:space="preserve">    echo 'Error 404';</w:t>
      </w:r>
    </w:p>
    <w:p w14:paraId="44B294F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1209115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gt;</w:t>
      </w:r>
    </w:p>
    <w:p w14:paraId="00EAC8A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4A20F2F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addEventListener('click', function(event){</w:t>
      </w:r>
    </w:p>
    <w:p w14:paraId="6D165D2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menu').classList.toggle('d-none')</w:t>
      </w:r>
    </w:p>
    <w:p w14:paraId="0DFF870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1EEC729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6FF3AF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 src="https://ajax.googleapis.com/ajax/libs/jquery/3.6.0/jquery.min.js"&gt;&lt;/script&gt;</w:t>
      </w:r>
    </w:p>
    <w:p w14:paraId="7299885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070FA02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ready(function(){</w:t>
      </w:r>
    </w:p>
    <w:p w14:paraId="7D800DC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questionnumber').addEventListener('change', function(){</w:t>
      </w:r>
    </w:p>
    <w:p w14:paraId="349E413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ajax({</w:t>
      </w:r>
    </w:p>
    <w:p w14:paraId="3637FF3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method: "POST",</w:t>
      </w:r>
    </w:p>
    <w:p w14:paraId="1D45E77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url: "/course/query.php",</w:t>
      </w:r>
    </w:p>
    <w:p w14:paraId="1DCCE8C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ata: { pagecount: document.querySelector('#questionnumber').value,</w:t>
      </w:r>
    </w:p>
    <w:p w14:paraId="590B683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test: &lt;?php echo $_GET['id'] ?&gt;,</w:t>
      </w:r>
    </w:p>
    <w:p w14:paraId="25A925B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65180E3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66E5DA5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ne(function(result){</w:t>
      </w:r>
    </w:p>
    <w:p w14:paraId="1AF6730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 </w:t>
      </w:r>
    </w:p>
    <w:p w14:paraId="7BA7C68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6E792ED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All('.test-edit__input-num').forEach(num =&gt;</w:t>
      </w:r>
    </w:p>
    <w:p w14:paraId="3A06043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num.addEventListener('change', function(){</w:t>
      </w:r>
    </w:p>
    <w:p w14:paraId="13DD327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ajax({</w:t>
      </w:r>
    </w:p>
    <w:p w14:paraId="27E5A95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method: "POST",</w:t>
      </w:r>
    </w:p>
    <w:p w14:paraId="309E4B9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url: "/course/query.php",</w:t>
      </w:r>
    </w:p>
    <w:p w14:paraId="43C6C9A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ata: { points: num.value,</w:t>
      </w:r>
    </w:p>
    <w:p w14:paraId="3C32F7C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question: num.id,</w:t>
      </w:r>
    </w:p>
    <w:p w14:paraId="0A58DE5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E56A74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2D5BB89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ne(function(result){</w:t>
      </w:r>
    </w:p>
    <w:p w14:paraId="32C641D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 </w:t>
      </w:r>
    </w:p>
    <w:p w14:paraId="7AD9AB8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B9637A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1CE0F062" w14:textId="77777777" w:rsidR="007D2639" w:rsidRPr="00C2606D" w:rsidRDefault="00042CBC" w:rsidP="00226FFB">
      <w:pPr>
        <w:spacing w:after="0" w:line="240" w:lineRule="auto"/>
        <w:rPr>
          <w:rStyle w:val="af4"/>
          <w:rFonts w:ascii="Times New Roman" w:eastAsia="Times New Roman" w:hAnsi="Times New Roman"/>
          <w:sz w:val="20"/>
          <w:szCs w:val="20"/>
          <w:lang w:val="en-US"/>
        </w:rPr>
      </w:pPr>
      <w:r w:rsidRPr="00C2606D">
        <w:rPr>
          <w:rFonts w:ascii="Times New Roman" w:hAnsi="Times New Roman"/>
          <w:sz w:val="16"/>
          <w:szCs w:val="16"/>
          <w:lang w:val="en-US"/>
        </w:rPr>
        <w:t>&lt;/script&gt;</w:t>
      </w:r>
      <w:r w:rsidR="007D2639" w:rsidRPr="00C2606D">
        <w:rPr>
          <w:rStyle w:val="af4"/>
          <w:rFonts w:ascii="Times New Roman" w:eastAsia="Times New Roman" w:hAnsi="Times New Roman"/>
          <w:sz w:val="20"/>
          <w:szCs w:val="20"/>
          <w:lang w:val="en-US"/>
        </w:rPr>
        <w:br w:type="page"/>
      </w:r>
    </w:p>
    <w:p w14:paraId="7C72B1B8" w14:textId="77777777" w:rsidR="007D2639" w:rsidRPr="00C2606D" w:rsidRDefault="007D2639" w:rsidP="00AD0C6F">
      <w:pPr>
        <w:pStyle w:val="1"/>
        <w:spacing w:before="0" w:after="0" w:line="360" w:lineRule="auto"/>
        <w:jc w:val="center"/>
        <w:rPr>
          <w:rFonts w:ascii="Times New Roman" w:hAnsi="Times New Roman"/>
          <w:sz w:val="28"/>
          <w:szCs w:val="28"/>
          <w:lang w:val="uk-UA"/>
        </w:rPr>
      </w:pPr>
      <w:bookmarkStart w:id="40" w:name="_Toc121956624"/>
      <w:r w:rsidRPr="00C2606D">
        <w:rPr>
          <w:rFonts w:ascii="Times New Roman" w:hAnsi="Times New Roman"/>
          <w:sz w:val="28"/>
          <w:szCs w:val="28"/>
          <w:lang w:val="uk-UA"/>
        </w:rPr>
        <w:lastRenderedPageBreak/>
        <w:t>ДОДАТОК Б</w:t>
      </w:r>
      <w:r w:rsidRPr="00C2606D">
        <w:rPr>
          <w:rFonts w:ascii="Times New Roman" w:hAnsi="Times New Roman"/>
          <w:sz w:val="28"/>
          <w:szCs w:val="28"/>
          <w:lang w:val="uk-UA"/>
        </w:rPr>
        <w:br/>
        <w:t xml:space="preserve">ЛІСТИНГ КОДУ ДЛЯ РЕАЛІЗАЦІЇ </w:t>
      </w:r>
      <w:r w:rsidR="008E30F1" w:rsidRPr="00C2606D">
        <w:rPr>
          <w:rFonts w:ascii="Times New Roman" w:hAnsi="Times New Roman"/>
          <w:sz w:val="28"/>
          <w:szCs w:val="28"/>
          <w:lang w:val="uk-UA"/>
        </w:rPr>
        <w:t>СТОРІНКИ РЕДАГУВАННЯ КУРСУ</w:t>
      </w:r>
      <w:bookmarkEnd w:id="40"/>
    </w:p>
    <w:p w14:paraId="5718E30B" w14:textId="77777777" w:rsidR="008E30F1" w:rsidRPr="00C2606D" w:rsidRDefault="008E30F1" w:rsidP="00AD0C6F">
      <w:pPr>
        <w:spacing w:after="0" w:line="360" w:lineRule="auto"/>
        <w:rPr>
          <w:rFonts w:ascii="Times New Roman" w:hAnsi="Times New Roman"/>
          <w:sz w:val="28"/>
          <w:szCs w:val="28"/>
          <w:lang w:val="uk-UA"/>
        </w:rPr>
      </w:pPr>
    </w:p>
    <w:p w14:paraId="70CAF8EE" w14:textId="77777777" w:rsidR="00042CBC" w:rsidRPr="00C2606D" w:rsidRDefault="00042CBC" w:rsidP="00AD0C6F">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lt;?php </w:t>
      </w:r>
    </w:p>
    <w:p w14:paraId="35BCBDC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session_start();</w:t>
      </w:r>
    </w:p>
    <w:p w14:paraId="24C9EDF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if(!isset($_SESSION["userType"])){</w:t>
      </w:r>
    </w:p>
    <w:p w14:paraId="71BBC33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header("Location: ../");</w:t>
      </w:r>
    </w:p>
    <w:p w14:paraId="4B3C4F8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ie;</w:t>
      </w:r>
    </w:p>
    <w:p w14:paraId="63C392F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w:t>
      </w:r>
    </w:p>
    <w:p w14:paraId="60EA961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 FROM subject WHERE id = $_GET[c]");</w:t>
      </w:r>
    </w:p>
    <w:p w14:paraId="228C508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subject = mysqli_fetch_all($query);</w:t>
      </w:r>
    </w:p>
    <w:p w14:paraId="7BF983D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id_teacher FROM subjectteacher WHERE id_subject = $_GET[c]");</w:t>
      </w:r>
    </w:p>
    <w:p w14:paraId="2E4479B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teacherid = mysqli_fetch_all($query);    </w:t>
      </w:r>
    </w:p>
    <w:p w14:paraId="13FD755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 FROM teacher WHERE id = {$teacherid[0][0]}");</w:t>
      </w:r>
    </w:p>
    <w:p w14:paraId="7D8C202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teacher = mysqli_fetch_all($query);</w:t>
      </w:r>
    </w:p>
    <w:p w14:paraId="03B9D72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 FROM topic WHERE id_subject = $_GET[c]");</w:t>
      </w:r>
    </w:p>
    <w:p w14:paraId="0B7EBC9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topic = mysqli_fetch_all($query);</w:t>
      </w:r>
    </w:p>
    <w:p w14:paraId="1814EDA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 FROM file WHERE id_subject = $_GET[c]");</w:t>
      </w:r>
    </w:p>
    <w:p w14:paraId="75ED02F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file = mysqli_fetch_all($query);</w:t>
      </w:r>
    </w:p>
    <w:p w14:paraId="2098AB6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 FROM note WHERE id_subject = $_GET[c]");</w:t>
      </w:r>
    </w:p>
    <w:p w14:paraId="1BF391A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note = mysqli_fetch_all($query);</w:t>
      </w:r>
    </w:p>
    <w:p w14:paraId="6A27F00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 FROM task WHERE id_subject = $_GET[c]");</w:t>
      </w:r>
    </w:p>
    <w:p w14:paraId="19307BD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hw = mysqli_fetch_all($query);</w:t>
      </w:r>
    </w:p>
    <w:p w14:paraId="740B902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query = mysqli_query($db, "SELECT * FROM test WHERE id_subject = $_GET[c]");</w:t>
      </w:r>
    </w:p>
    <w:p w14:paraId="7AA689C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test = mysqli_fetch_all($query);</w:t>
      </w:r>
    </w:p>
    <w:p w14:paraId="62006E2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gt;</w:t>
      </w:r>
    </w:p>
    <w:p w14:paraId="458DFC4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hp if ($_SESSION["userType"] == 'teacher'): ?&gt;</w:t>
      </w:r>
    </w:p>
    <w:p w14:paraId="7313CEC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 class="course course-edition"&gt;</w:t>
      </w:r>
    </w:p>
    <w:p w14:paraId="59F1E30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ntainer"&gt;</w:t>
      </w:r>
    </w:p>
    <w:p w14:paraId="2FA002F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 class="course-title"&gt;</w:t>
      </w:r>
    </w:p>
    <w:p w14:paraId="289EEC7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hp echo $subject[0][1] ?&gt;</w:t>
      </w:r>
    </w:p>
    <w:p w14:paraId="73E25B2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h3&gt;</w:t>
      </w:r>
    </w:p>
    <w:p w14:paraId="4DD0FEA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author-info"&gt;</w:t>
      </w:r>
    </w:p>
    <w:p w14:paraId="65C5375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author-photo"&gt;</w:t>
      </w:r>
    </w:p>
    <w:p w14:paraId="59E8B7B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mg src="../img/teacher.png" alt="teacher"&gt;</w:t>
      </w:r>
    </w:p>
    <w:p w14:paraId="4FDC6FF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56BF84E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description"&gt;</w:t>
      </w:r>
    </w:p>
    <w:p w14:paraId="0C5AAB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course-author"&gt;</w:t>
      </w:r>
    </w:p>
    <w:p w14:paraId="0D5ED6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pan&gt;Вчитель:&lt;/span&gt;&lt;?php echo "{$teacher[0][1]} {$teacher[0][2]} {$teacher[0][3]}"; ?&gt;</w:t>
      </w:r>
    </w:p>
    <w:p w14:paraId="0A447DE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gt;</w:t>
      </w:r>
    </w:p>
    <w:p w14:paraId="009F518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subtitle__wrap"&gt;</w:t>
      </w:r>
    </w:p>
    <w:p w14:paraId="7B07618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course-subtitle"&gt;</w:t>
      </w:r>
    </w:p>
    <w:p w14:paraId="6534C4A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hp echo $subject[0][2] ?&gt;</w:t>
      </w:r>
    </w:p>
    <w:p w14:paraId="3468BC1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gt;</w:t>
      </w:r>
    </w:p>
    <w:p w14:paraId="3104A98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 class="course-subtitle__edit"&gt;</w:t>
      </w:r>
    </w:p>
    <w:p w14:paraId="1AE789F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3FA482E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15 -15 484.00019 484" width="20px" xmlns="http://www.w3.org/2000/svg"&gt;</w:t>
      </w:r>
      <w:r w:rsidR="00122EE8" w:rsidRPr="00C2606D">
        <w:rPr>
          <w:rFonts w:ascii="Times New Roman" w:hAnsi="Times New Roman"/>
          <w:sz w:val="16"/>
          <w:szCs w:val="16"/>
          <w:lang w:val="en-US"/>
        </w:rPr>
        <w:t>…</w:t>
      </w:r>
      <w:r w:rsidRPr="00C2606D">
        <w:rPr>
          <w:rFonts w:ascii="Times New Roman" w:hAnsi="Times New Roman"/>
          <w:sz w:val="16"/>
          <w:szCs w:val="16"/>
          <w:lang w:val="en-US"/>
        </w:rPr>
        <w:t>&lt;/svg&gt;</w:t>
      </w:r>
    </w:p>
    <w:p w14:paraId="253DA36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48B303C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16A3F2A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2AA1E8C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206D20BF" w14:textId="77777777" w:rsidR="00042CBC" w:rsidRPr="00C2606D" w:rsidRDefault="00122EE8"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58E072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materials"&gt;</w:t>
      </w:r>
    </w:p>
    <w:p w14:paraId="04B5D6E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materials-block"&gt;</w:t>
      </w:r>
    </w:p>
    <w:p w14:paraId="4F027DC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hp</w:t>
      </w:r>
    </w:p>
    <w:p w14:paraId="2D9F88D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for($i = 0; true; $i++){</w:t>
      </w:r>
    </w:p>
    <w:p w14:paraId="5C527D1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for($j = 0; isset($topic[$j]); $j++){</w:t>
      </w:r>
    </w:p>
    <w:p w14:paraId="6396EB3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i == $topic[$j][4]){</w:t>
      </w:r>
    </w:p>
    <w:p w14:paraId="2FCBB9B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 class="course-materials-title"&gt;</w:t>
      </w:r>
    </w:p>
    <w:p w14:paraId="359F5AB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materials-title__wrap"&gt;</w:t>
      </w:r>
    </w:p>
    <w:p w14:paraId="3D673CA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__move"&gt;</w:t>
      </w:r>
    </w:p>
    <w:p w14:paraId="3C8D976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1EF6E72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010E594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top" class="d-none"&gt;</w:t>
      </w:r>
    </w:p>
    <w:p w14:paraId="1E839C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top"&gt;</w:t>
      </w:r>
    </w:p>
    <w:p w14:paraId="3A10604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214AB0D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496F01D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2A792B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31B453F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6E07051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bottom" class="d-none"&gt;</w:t>
      </w:r>
    </w:p>
    <w:p w14:paraId="1E5C6BE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bottom"&gt;</w:t>
      </w:r>
    </w:p>
    <w:p w14:paraId="5AA4374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68E9D87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6E222B1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lt;/div&gt;</w:t>
      </w:r>
    </w:p>
    <w:p w14:paraId="2FDCE83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8C5DA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p class="course-materials-title-name"&gt;'.$topic[$j][1].'&lt;/p&gt;</w:t>
      </w:r>
    </w:p>
    <w:p w14:paraId="694CF9E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91BE05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title__buttons"&gt;</w:t>
      </w:r>
    </w:p>
    <w:p w14:paraId="4D79759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47A2015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table" value="topic"&gt;&lt;input class="d-none" name="id" value="'.$topic[$j][0].'"&gt;</w:t>
      </w:r>
    </w:p>
    <w:p w14:paraId="2D1A69B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Приховати"&gt;</w:t>
      </w:r>
    </w:p>
    <w:p w14:paraId="6956FFD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 if($topic[$j][5] == 1){</w:t>
      </w:r>
    </w:p>
    <w:p w14:paraId="49A13A2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 &lt;input class="d-none" name="visibility" value="0"&gt;';</w:t>
      </w:r>
    </w:p>
    <w:p w14:paraId="49402D8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w:t>
      </w:r>
      <w:r w:rsidR="004911C9" w:rsidRPr="00C2606D">
        <w:rPr>
          <w:rFonts w:ascii="Times New Roman" w:hAnsi="Times New Roman"/>
          <w:sz w:val="16"/>
          <w:szCs w:val="16"/>
          <w:lang w:val="en-US"/>
        </w:rPr>
        <w:t xml:space="preserve">'&lt;svg </w:t>
      </w:r>
      <w:r w:rsidRPr="00C2606D">
        <w:rPr>
          <w:rFonts w:ascii="Times New Roman" w:hAnsi="Times New Roman"/>
          <w:sz w:val="16"/>
          <w:szCs w:val="16"/>
          <w:lang w:val="en-US"/>
        </w:rPr>
        <w:t>xmlns="http://www.w3.org/2000/svg" xmlns:xlink="http://www.w3.org/1999/xlink" x="0px" y="0px" viewBox="0 0 511.992 511.99</w:t>
      </w:r>
      <w:r w:rsidR="004911C9" w:rsidRPr="00C2606D">
        <w:rPr>
          <w:rFonts w:ascii="Times New Roman" w:hAnsi="Times New Roman"/>
          <w:sz w:val="16"/>
          <w:szCs w:val="16"/>
          <w:lang w:val="en-US"/>
        </w:rPr>
        <w:t xml:space="preserve">2" width="20px" </w:t>
      </w:r>
      <w:r w:rsidR="00122EE8" w:rsidRPr="00C2606D">
        <w:rPr>
          <w:rFonts w:ascii="Times New Roman" w:hAnsi="Times New Roman"/>
          <w:sz w:val="16"/>
          <w:szCs w:val="16"/>
          <w:lang w:val="en-US"/>
        </w:rPr>
        <w:t>xml:space="preserve"&gt;…</w:t>
      </w:r>
      <w:r w:rsidRPr="00C2606D">
        <w:rPr>
          <w:rFonts w:ascii="Times New Roman" w:hAnsi="Times New Roman"/>
          <w:sz w:val="16"/>
          <w:szCs w:val="16"/>
          <w:lang w:val="en-US"/>
        </w:rPr>
        <w:t>&lt;/svg&gt;';</w:t>
      </w:r>
    </w:p>
    <w:p w14:paraId="3E20561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799357F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button&gt;&lt;/form&gt;</w:t>
      </w:r>
    </w:p>
    <w:p w14:paraId="24A3887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topic&amp;a=change&amp;id='.$topic[$j][0].'" title="Редагувати"&gt;</w:t>
      </w:r>
    </w:p>
    <w:p w14:paraId="30B7D56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15 -15 484.00019 484" width="20px" xmlns="http://www.w3.org/2000/svg"&gt;</w:t>
      </w:r>
      <w:r w:rsidR="00122EE8" w:rsidRPr="00C2606D">
        <w:rPr>
          <w:rFonts w:ascii="Times New Roman" w:hAnsi="Times New Roman"/>
          <w:sz w:val="16"/>
          <w:szCs w:val="16"/>
          <w:lang w:val="en-US"/>
        </w:rPr>
        <w:t>…</w:t>
      </w:r>
      <w:r w:rsidRPr="00C2606D">
        <w:rPr>
          <w:rFonts w:ascii="Times New Roman" w:hAnsi="Times New Roman"/>
          <w:sz w:val="16"/>
          <w:szCs w:val="16"/>
          <w:lang w:val="en-US"/>
        </w:rPr>
        <w:t>&lt;/svg&gt;</w:t>
      </w:r>
    </w:p>
    <w:p w14:paraId="178216B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74AE964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68C881F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action" value="delete"&gt;&lt;input class="d-none" name="table" value="topic"&gt;&lt;input class="d-none" name="id" value="'.$topic[$j][0].'"&gt;</w:t>
      </w:r>
    </w:p>
    <w:p w14:paraId="6F2F3FA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Видалити"&gt;</w:t>
      </w:r>
    </w:p>
    <w:p w14:paraId="02A95F0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57 0 512 512" width="20px" xmlns="http://www.w3.org/2000/svg"&gt;</w:t>
      </w:r>
      <w:r w:rsidR="00A35B53" w:rsidRPr="00C2606D">
        <w:rPr>
          <w:rFonts w:ascii="Times New Roman" w:hAnsi="Times New Roman"/>
          <w:sz w:val="16"/>
          <w:szCs w:val="16"/>
          <w:lang w:val="en-US"/>
        </w:rPr>
        <w:t>…</w:t>
      </w:r>
      <w:r w:rsidRPr="00C2606D">
        <w:rPr>
          <w:rFonts w:ascii="Times New Roman" w:hAnsi="Times New Roman"/>
          <w:sz w:val="16"/>
          <w:szCs w:val="16"/>
          <w:lang w:val="en-US"/>
        </w:rPr>
        <w:t>&lt;/svg&gt;</w:t>
      </w:r>
    </w:p>
    <w:p w14:paraId="36AF717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lt;/form&gt;</w:t>
      </w:r>
    </w:p>
    <w:p w14:paraId="03A118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562E680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D5928B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goto cont2;</w:t>
      </w:r>
    </w:p>
    <w:p w14:paraId="707B9DF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5168E4E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402149D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for($j = 0; isset($file[$j]); $j++){</w:t>
      </w:r>
    </w:p>
    <w:p w14:paraId="581B204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i == $file[$j][5]){</w:t>
      </w:r>
    </w:p>
    <w:p w14:paraId="23B2868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 class="course-materials-download"&gt;</w:t>
      </w:r>
    </w:p>
    <w:p w14:paraId="12DFEC7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__move"&gt;</w:t>
      </w:r>
    </w:p>
    <w:p w14:paraId="337F820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3DAAFB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63847A8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top" class="d-none"&gt;</w:t>
      </w:r>
    </w:p>
    <w:p w14:paraId="6C5E40F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top"&gt;</w:t>
      </w:r>
    </w:p>
    <w:p w14:paraId="76F0654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7F6B461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516DAC3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774802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4B6692D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391C476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bottom" class="d-none"&gt;</w:t>
      </w:r>
    </w:p>
    <w:p w14:paraId="0CEC199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bottom"&gt;</w:t>
      </w:r>
    </w:p>
    <w:p w14:paraId="589E107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42EA8CE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3B2D6F4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591321C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E03BC7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 href='../course/files/".$file[$j][2]."' class='' download='".$file[$j][1]."'&gt;";</w:t>
      </w:r>
    </w:p>
    <w:p w14:paraId="0061EDA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substr(strrchr($file[$j][2], "."), 1) == 'docx' || substr(strrchr($file[$j][2], "."), 1) == 'doc'){</w:t>
      </w:r>
    </w:p>
    <w:p w14:paraId="47E72A5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w:t>
      </w:r>
      <w:r w:rsidR="00122EE8" w:rsidRPr="00C2606D">
        <w:rPr>
          <w:rFonts w:ascii="Times New Roman" w:hAnsi="Times New Roman"/>
          <w:sz w:val="16"/>
          <w:szCs w:val="16"/>
          <w:lang w:val="en-US"/>
        </w:rPr>
        <w:t>'&lt;svg version="1.1"</w:t>
      </w:r>
      <w:r w:rsidRPr="00C2606D">
        <w:rPr>
          <w:rFonts w:ascii="Times New Roman" w:hAnsi="Times New Roman"/>
          <w:sz w:val="16"/>
          <w:szCs w:val="16"/>
          <w:lang w:val="en-US"/>
        </w:rPr>
        <w:t xml:space="preserve"> xmlns="http://www.w3.org/2000/svg" xmlns:xlink="http://www.w3.org/1999/xlink" x="0px" y="0px" viewBox="0 0 512 512" width="30px" </w:t>
      </w:r>
      <w:r w:rsidR="00A35B53" w:rsidRPr="00C2606D">
        <w:rPr>
          <w:rFonts w:ascii="Times New Roman" w:hAnsi="Times New Roman"/>
          <w:sz w:val="16"/>
          <w:szCs w:val="16"/>
          <w:lang w:val="en-US"/>
        </w:rPr>
        <w:t>xml:space="preserve"&gt;…</w:t>
      </w:r>
      <w:r w:rsidRPr="00C2606D">
        <w:rPr>
          <w:rFonts w:ascii="Times New Roman" w:hAnsi="Times New Roman"/>
          <w:sz w:val="16"/>
          <w:szCs w:val="16"/>
          <w:lang w:val="en-US"/>
        </w:rPr>
        <w:t>&lt;/svg&gt;';</w:t>
      </w:r>
    </w:p>
    <w:p w14:paraId="0A50ED9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5DB72D0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if(substr(strrchr($file[$j][2], "."), 1) == 'pdf'){</w:t>
      </w:r>
    </w:p>
    <w:p w14:paraId="5747D68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vg version="1.1" id="Layer_1" xmlns="http://www.w3.org/2000/svg" xmlns:xlink="http://www.w3.org/1999/xlink" x="0px" y="0px"</w:t>
      </w:r>
    </w:p>
    <w:p w14:paraId="79FD3F6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viewBox="0 0 309.267 309.267" width="30px" style="enable-background:new 0 0 309.267 </w:t>
      </w:r>
      <w:r w:rsidR="00A35B53" w:rsidRPr="00C2606D">
        <w:rPr>
          <w:rFonts w:ascii="Times New Roman" w:hAnsi="Times New Roman"/>
          <w:sz w:val="16"/>
          <w:szCs w:val="16"/>
          <w:lang w:val="en-US"/>
        </w:rPr>
        <w:t>309.267;" xml:space="preserve"&gt;…</w:t>
      </w:r>
      <w:r w:rsidRPr="00C2606D">
        <w:rPr>
          <w:rFonts w:ascii="Times New Roman" w:hAnsi="Times New Roman"/>
          <w:sz w:val="16"/>
          <w:szCs w:val="16"/>
          <w:lang w:val="en-US"/>
        </w:rPr>
        <w:t>&lt;/svg&gt;';</w:t>
      </w:r>
    </w:p>
    <w:p w14:paraId="0376F84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61FF1A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if(substr(strrchr($file[$j][2], "."), 1) == 'ppt'){</w:t>
      </w:r>
    </w:p>
    <w:p w14:paraId="12861AB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w:t>
      </w:r>
      <w:r w:rsidR="00A35B53" w:rsidRPr="00C2606D">
        <w:rPr>
          <w:rFonts w:ascii="Times New Roman" w:hAnsi="Times New Roman"/>
          <w:sz w:val="16"/>
          <w:szCs w:val="16"/>
          <w:lang w:val="en-US"/>
        </w:rPr>
        <w:t xml:space="preserve"> '&lt;svg version="1.1" </w:t>
      </w:r>
      <w:r w:rsidRPr="00C2606D">
        <w:rPr>
          <w:rFonts w:ascii="Times New Roman" w:hAnsi="Times New Roman"/>
          <w:sz w:val="16"/>
          <w:szCs w:val="16"/>
          <w:lang w:val="en-US"/>
        </w:rPr>
        <w:t xml:space="preserve"> xmlns="http://www.w3.org/2000/svg" xmlns:xlink="http://www.w3.org/1999/xlink" x="0px" y="0px"</w:t>
      </w:r>
    </w:p>
    <w:p w14:paraId="3DBB94C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viewBox="0 0 56 56" width="30px" style="enable-background:new 0 </w:t>
      </w:r>
      <w:r w:rsidR="00A35B53" w:rsidRPr="00C2606D">
        <w:rPr>
          <w:rFonts w:ascii="Times New Roman" w:hAnsi="Times New Roman"/>
          <w:sz w:val="16"/>
          <w:szCs w:val="16"/>
          <w:lang w:val="en-US"/>
        </w:rPr>
        <w:t>0 56 56;" xml:space="preserve"&gt;…</w:t>
      </w:r>
      <w:r w:rsidRPr="00C2606D">
        <w:rPr>
          <w:rFonts w:ascii="Times New Roman" w:hAnsi="Times New Roman"/>
          <w:sz w:val="16"/>
          <w:szCs w:val="16"/>
          <w:lang w:val="en-US"/>
        </w:rPr>
        <w:t>&lt;/svg&gt;';</w:t>
      </w:r>
    </w:p>
    <w:p w14:paraId="604870C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561ABF1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w:t>
      </w:r>
    </w:p>
    <w:p w14:paraId="5B21651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vg xmlns="http://www.w3.org/2000/svg" xmlns:xlink="http://www.w3.org/1999/xlink" x="0px" y="0px" viewBox="0 0 58 58" wid</w:t>
      </w:r>
      <w:r w:rsidR="00122EE8" w:rsidRPr="00C2606D">
        <w:rPr>
          <w:rFonts w:ascii="Times New Roman" w:hAnsi="Times New Roman"/>
          <w:sz w:val="16"/>
          <w:szCs w:val="16"/>
          <w:lang w:val="en-US"/>
        </w:rPr>
        <w:t>th="30px" xml:space="preserve"&gt;…</w:t>
      </w:r>
      <w:r w:rsidRPr="00C2606D">
        <w:rPr>
          <w:rFonts w:ascii="Times New Roman" w:hAnsi="Times New Roman"/>
          <w:sz w:val="16"/>
          <w:szCs w:val="16"/>
          <w:lang w:val="en-US"/>
        </w:rPr>
        <w:t>&lt;/svg&gt;';</w:t>
      </w:r>
    </w:p>
    <w:p w14:paraId="2B3002B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6BE5EF4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file[$j][1];</w:t>
      </w:r>
    </w:p>
    <w:p w14:paraId="6F18DF0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gt;</w:t>
      </w:r>
    </w:p>
    <w:p w14:paraId="28316CA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buttons"&gt;</w:t>
      </w:r>
    </w:p>
    <w:p w14:paraId="0B2243C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3C8EB52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table" value="file"&gt;&lt;input class="d-none" name="id" value="'.$file[$j][0].'"&gt;</w:t>
      </w:r>
    </w:p>
    <w:p w14:paraId="49C7A7A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Приховати"&gt;</w:t>
      </w:r>
    </w:p>
    <w:p w14:paraId="0B77846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 if($file[$j][6] == 1){</w:t>
      </w:r>
    </w:p>
    <w:p w14:paraId="031EB83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 &lt;input class="d-none" name="visibility" value="0"&gt;';</w:t>
      </w:r>
    </w:p>
    <w:p w14:paraId="4C8CC45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vg version="1.1" id="Capa_1" xmlns="http://www.w3.org/2000/svg" xmlns:xlink="http://www.w3.org/1999/xlink" x="0px" y="0px" viewBox="0 0 511.992 511.992" width="20px" style="enable-background:new 0 0 511.992 </w:t>
      </w:r>
      <w:r w:rsidR="00A35B53" w:rsidRPr="00C2606D">
        <w:rPr>
          <w:rFonts w:ascii="Times New Roman" w:hAnsi="Times New Roman"/>
          <w:sz w:val="16"/>
          <w:szCs w:val="16"/>
          <w:lang w:val="en-US"/>
        </w:rPr>
        <w:t>511.992;" xml:space="preserve"&gt;…</w:t>
      </w:r>
      <w:r w:rsidRPr="00C2606D">
        <w:rPr>
          <w:rFonts w:ascii="Times New Roman" w:hAnsi="Times New Roman"/>
          <w:sz w:val="16"/>
          <w:szCs w:val="16"/>
          <w:lang w:val="en-US"/>
        </w:rPr>
        <w:t>&lt;/svg&gt;';</w:t>
      </w:r>
    </w:p>
    <w:p w14:paraId="4F54C1E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19EACC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button&gt;&lt;/form&gt;</w:t>
      </w:r>
    </w:p>
    <w:p w14:paraId="3F57388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 title="Редагувати"&gt;</w:t>
      </w:r>
    </w:p>
    <w:p w14:paraId="1020F5B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15 -15 484.00019 484" width="20px" xmln</w:t>
      </w:r>
      <w:r w:rsidR="00A35B53" w:rsidRPr="00C2606D">
        <w:rPr>
          <w:rFonts w:ascii="Times New Roman" w:hAnsi="Times New Roman"/>
          <w:sz w:val="16"/>
          <w:szCs w:val="16"/>
          <w:lang w:val="en-US"/>
        </w:rPr>
        <w:t>s="http://www.w3.org/2000/svg"&gt;…</w:t>
      </w:r>
      <w:r w:rsidRPr="00C2606D">
        <w:rPr>
          <w:rFonts w:ascii="Times New Roman" w:hAnsi="Times New Roman"/>
          <w:sz w:val="16"/>
          <w:szCs w:val="16"/>
          <w:lang w:val="en-US"/>
        </w:rPr>
        <w:t>&lt;/svg&gt;</w:t>
      </w:r>
    </w:p>
    <w:p w14:paraId="5B7ECB1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lt;/a&gt;</w:t>
      </w:r>
    </w:p>
    <w:p w14:paraId="2A41FCE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408F47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action" value="delete"&gt;&lt;input class="d-none" name="table" value="file"&gt;&lt;input class="d-none" name="id" value="'.$file[$j][0].'"&gt;</w:t>
      </w:r>
    </w:p>
    <w:p w14:paraId="53B8400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Видалити"&gt;</w:t>
      </w:r>
    </w:p>
    <w:p w14:paraId="5E7CACD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57 0 512 512" width="20px" xmlns="http://www.w3.org/2000/svg"&gt;</w:t>
      </w:r>
      <w:r w:rsidR="00A35B53" w:rsidRPr="00C2606D">
        <w:rPr>
          <w:rFonts w:ascii="Times New Roman" w:hAnsi="Times New Roman"/>
          <w:sz w:val="16"/>
          <w:szCs w:val="16"/>
          <w:lang w:val="en-US"/>
        </w:rPr>
        <w:t>…</w:t>
      </w:r>
      <w:r w:rsidRPr="00C2606D">
        <w:rPr>
          <w:rFonts w:ascii="Times New Roman" w:hAnsi="Times New Roman"/>
          <w:sz w:val="16"/>
          <w:szCs w:val="16"/>
          <w:lang w:val="en-US"/>
        </w:rPr>
        <w:t>&lt;/svg&gt;</w:t>
      </w:r>
    </w:p>
    <w:p w14:paraId="6FFFE10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lt;/form&gt;</w:t>
      </w:r>
    </w:p>
    <w:p w14:paraId="46691F2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9DD62B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D20621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goto cont2;</w:t>
      </w:r>
    </w:p>
    <w:p w14:paraId="6E5EF55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4BF83D7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0D5BC78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for($j = 0; isset($note[$j]); $j++){</w:t>
      </w:r>
    </w:p>
    <w:p w14:paraId="1502DEE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i == $note[$j][5]){</w:t>
      </w:r>
    </w:p>
    <w:p w14:paraId="2A2D779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 class="course-materials-download"&gt;</w:t>
      </w:r>
    </w:p>
    <w:p w14:paraId="2D50CBF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__move"&gt;</w:t>
      </w:r>
    </w:p>
    <w:p w14:paraId="0FAEB2B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3C0A7EA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79A9AFA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top" class="d-none"&gt;</w:t>
      </w:r>
    </w:p>
    <w:p w14:paraId="7DC44B1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top"&gt;</w:t>
      </w:r>
    </w:p>
    <w:p w14:paraId="6E82B99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281744F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1FBD0FC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3313BFB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17AE37E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11A2844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bottom" class="d-none"&gt;</w:t>
      </w:r>
    </w:p>
    <w:p w14:paraId="22B8C9C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bottom"&gt;</w:t>
      </w:r>
    </w:p>
    <w:p w14:paraId="2622473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0C12D3F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495B3D9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C55C76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1CFB18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 href='#' class=''&gt;";</w:t>
      </w:r>
    </w:p>
    <w:p w14:paraId="67DB671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r w:rsidR="00A35B53" w:rsidRPr="00C2606D">
        <w:rPr>
          <w:rFonts w:ascii="Times New Roman" w:hAnsi="Times New Roman"/>
          <w:sz w:val="16"/>
          <w:szCs w:val="16"/>
          <w:lang w:val="en-US"/>
        </w:rPr>
        <w:t xml:space="preserve">echo '&lt;svg </w:t>
      </w:r>
      <w:r w:rsidRPr="00C2606D">
        <w:rPr>
          <w:rFonts w:ascii="Times New Roman" w:hAnsi="Times New Roman"/>
          <w:sz w:val="16"/>
          <w:szCs w:val="16"/>
          <w:lang w:val="en-US"/>
        </w:rPr>
        <w:t>enable-background="new 0 0 497 497" viewBox="0 0 497 497" width="30px" xmlns=</w:t>
      </w:r>
      <w:r w:rsidR="00A35B53" w:rsidRPr="00C2606D">
        <w:rPr>
          <w:rFonts w:ascii="Times New Roman" w:hAnsi="Times New Roman"/>
          <w:sz w:val="16"/>
          <w:szCs w:val="16"/>
          <w:lang w:val="en-US"/>
        </w:rPr>
        <w:t>"http://www.w3.org/2000/svg"&gt;…</w:t>
      </w:r>
      <w:r w:rsidRPr="00C2606D">
        <w:rPr>
          <w:rFonts w:ascii="Times New Roman" w:hAnsi="Times New Roman"/>
          <w:sz w:val="16"/>
          <w:szCs w:val="16"/>
          <w:lang w:val="en-US"/>
        </w:rPr>
        <w:t>&lt;/svg&gt;';</w:t>
      </w:r>
    </w:p>
    <w:p w14:paraId="670E69F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note[$j][1];</w:t>
      </w:r>
    </w:p>
    <w:p w14:paraId="2F03302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gt;</w:t>
      </w:r>
    </w:p>
    <w:p w14:paraId="285BD7D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buttons"&gt;</w:t>
      </w:r>
    </w:p>
    <w:p w14:paraId="6674DE8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2C899F1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table" value="note"&gt;&lt;input class="d-none" name="id" value="'.$note[$j][0].'"&gt;</w:t>
      </w:r>
    </w:p>
    <w:p w14:paraId="36A8D1C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Приховати"&gt;</w:t>
      </w:r>
    </w:p>
    <w:p w14:paraId="0583ACE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 if($note[$j][6] == 1){</w:t>
      </w:r>
    </w:p>
    <w:p w14:paraId="278C36C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 &lt;input class="d-none" name="visibility" value="0"&gt;';</w:t>
      </w:r>
    </w:p>
    <w:p w14:paraId="491EB14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w:t>
      </w:r>
      <w:r w:rsidR="00122EE8" w:rsidRPr="00C2606D">
        <w:rPr>
          <w:rFonts w:ascii="Times New Roman" w:hAnsi="Times New Roman"/>
          <w:sz w:val="16"/>
          <w:szCs w:val="16"/>
          <w:lang w:val="en-US"/>
        </w:rPr>
        <w:t xml:space="preserve">&lt;svg </w:t>
      </w:r>
      <w:r w:rsidRPr="00C2606D">
        <w:rPr>
          <w:rFonts w:ascii="Times New Roman" w:hAnsi="Times New Roman"/>
          <w:sz w:val="16"/>
          <w:szCs w:val="16"/>
          <w:lang w:val="en-US"/>
        </w:rPr>
        <w:t>xmlns="http://www.w3.org/2000/svg" xmlns:xlink="http://www.w3.org/1999/xlink" x="0px" y="0px" viewBox="0 0 511.992 511.992" width="20px" xml:space</w:t>
      </w:r>
      <w:r w:rsidR="00A35B53" w:rsidRPr="00C2606D">
        <w:rPr>
          <w:rFonts w:ascii="Times New Roman" w:hAnsi="Times New Roman"/>
          <w:sz w:val="16"/>
          <w:szCs w:val="16"/>
          <w:lang w:val="en-US"/>
        </w:rPr>
        <w:t>="preserve"&gt;…</w:t>
      </w:r>
      <w:r w:rsidRPr="00C2606D">
        <w:rPr>
          <w:rFonts w:ascii="Times New Roman" w:hAnsi="Times New Roman"/>
          <w:sz w:val="16"/>
          <w:szCs w:val="16"/>
          <w:lang w:val="en-US"/>
        </w:rPr>
        <w:t>&lt;/svg&gt;';</w:t>
      </w:r>
    </w:p>
    <w:p w14:paraId="3984F9F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3D756F0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button&gt;&lt;/form&gt;</w:t>
      </w:r>
    </w:p>
    <w:p w14:paraId="5D30A57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note&amp;a=change&amp;id='.$note[$j][0].'" title="Редагувати"&gt;</w:t>
      </w:r>
    </w:p>
    <w:p w14:paraId="2E48F59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15 -15 484.00019 484" width="20px" xmlns="http://www.w3.org/2000/svg"&gt;</w:t>
      </w:r>
      <w:r w:rsidR="00A35B53" w:rsidRPr="00C2606D">
        <w:rPr>
          <w:rFonts w:ascii="Times New Roman" w:hAnsi="Times New Roman"/>
          <w:sz w:val="16"/>
          <w:szCs w:val="16"/>
          <w:lang w:val="en-US"/>
        </w:rPr>
        <w:t>…</w:t>
      </w:r>
      <w:r w:rsidRPr="00C2606D">
        <w:rPr>
          <w:rFonts w:ascii="Times New Roman" w:hAnsi="Times New Roman"/>
          <w:sz w:val="16"/>
          <w:szCs w:val="16"/>
          <w:lang w:val="en-US"/>
        </w:rPr>
        <w:t>&lt;/svg&gt;</w:t>
      </w:r>
    </w:p>
    <w:p w14:paraId="400170A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124B7A4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749DE34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action" value="delete"&gt;&lt;input class="d-none" name="table" value="note"&gt;&lt;input class="d-none" name="id" value="'.$note[$j][0].'"&gt;</w:t>
      </w:r>
    </w:p>
    <w:p w14:paraId="6826236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Видалити"&gt;</w:t>
      </w:r>
    </w:p>
    <w:p w14:paraId="1A2991E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57 0 512 512" width="20px" xmlns="http://www.w3.org/2000/svg"&gt;</w:t>
      </w:r>
      <w:r w:rsidR="00A35B53" w:rsidRPr="00C2606D">
        <w:rPr>
          <w:rFonts w:ascii="Times New Roman" w:hAnsi="Times New Roman"/>
          <w:sz w:val="16"/>
          <w:szCs w:val="16"/>
          <w:lang w:val="en-US"/>
        </w:rPr>
        <w:t>…</w:t>
      </w:r>
      <w:r w:rsidRPr="00C2606D">
        <w:rPr>
          <w:rFonts w:ascii="Times New Roman" w:hAnsi="Times New Roman"/>
          <w:sz w:val="16"/>
          <w:szCs w:val="16"/>
          <w:lang w:val="en-US"/>
        </w:rPr>
        <w:t>&lt;/svg&gt;</w:t>
      </w:r>
    </w:p>
    <w:p w14:paraId="47CFBA3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lt;/form&gt;</w:t>
      </w:r>
    </w:p>
    <w:p w14:paraId="0728962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3B14D71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298B87E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goto cont2;</w:t>
      </w:r>
    </w:p>
    <w:p w14:paraId="68E9BC3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69E6DAF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586AB35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for($j = 0; isset($hw[$j]); $j++){</w:t>
      </w:r>
    </w:p>
    <w:p w14:paraId="106EA4E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i == $hw[$j][7]){</w:t>
      </w:r>
    </w:p>
    <w:p w14:paraId="7FB9611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 class="course-materials-download"&gt;</w:t>
      </w:r>
    </w:p>
    <w:p w14:paraId="05CEEFD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__move"&gt;</w:t>
      </w:r>
    </w:p>
    <w:p w14:paraId="6ED423B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5B6BBD3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4F46994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top" class="d-none"&gt;</w:t>
      </w:r>
    </w:p>
    <w:p w14:paraId="62724E3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top"&gt;</w:t>
      </w:r>
    </w:p>
    <w:p w14:paraId="5630957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20E3A4A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583005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548B0D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10B42B3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6AEA253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bottom" class="d-none"&gt;</w:t>
      </w:r>
    </w:p>
    <w:p w14:paraId="33A3433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bottom"&gt;</w:t>
      </w:r>
    </w:p>
    <w:p w14:paraId="1957704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4A7B039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6C45DA1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ECBEE6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085EE0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 href='?c=".$_GET['c']."&amp;view=task&amp;id=".$hw[$j][0]."' class=''&gt;";</w:t>
      </w:r>
    </w:p>
    <w:p w14:paraId="2D08C7F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uk-UA"/>
        </w:rPr>
        <w:lastRenderedPageBreak/>
        <w:t xml:space="preserve">            </w:t>
      </w:r>
      <w:r w:rsidRPr="00C2606D">
        <w:rPr>
          <w:rFonts w:ascii="Times New Roman" w:hAnsi="Times New Roman"/>
          <w:sz w:val="16"/>
          <w:szCs w:val="16"/>
          <w:lang w:val="en-US"/>
        </w:rPr>
        <w:t>echo '&lt;svg xmlns="http://www.w3.org/2000/svg" height="30px" version="1.1" viewBox="0 -3 511.99922 511" width="30px"&gt;</w:t>
      </w:r>
    </w:p>
    <w:p w14:paraId="44EB8D78" w14:textId="77777777" w:rsidR="00042CBC" w:rsidRPr="00C2606D" w:rsidRDefault="00A35B53"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g id="surface1"&gt;…</w:t>
      </w:r>
      <w:r w:rsidR="00042CBC" w:rsidRPr="00C2606D">
        <w:rPr>
          <w:rFonts w:ascii="Times New Roman" w:hAnsi="Times New Roman"/>
          <w:sz w:val="16"/>
          <w:szCs w:val="16"/>
          <w:lang w:val="en-US"/>
        </w:rPr>
        <w:t>&lt;/svg&gt;';</w:t>
      </w:r>
    </w:p>
    <w:p w14:paraId="1B9F11E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hw[$j][1];</w:t>
      </w:r>
    </w:p>
    <w:p w14:paraId="407F33F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gt;</w:t>
      </w:r>
    </w:p>
    <w:p w14:paraId="6AF8A10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buttons"&gt;</w:t>
      </w:r>
    </w:p>
    <w:p w14:paraId="5F45984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0BEEB6E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table" value="homework"&gt;&lt;input class="d-none" name="id" value="'.$hw[$j][0].'"&gt;</w:t>
      </w:r>
    </w:p>
    <w:p w14:paraId="5FEA913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Приховати"&gt;</w:t>
      </w:r>
    </w:p>
    <w:p w14:paraId="44D266D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 if($hw[$j][8] == 1){</w:t>
      </w:r>
    </w:p>
    <w:p w14:paraId="56BF265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 &lt;input class="d-none" name="visibility" value="0"&gt;';</w:t>
      </w:r>
    </w:p>
    <w:p w14:paraId="7E2F675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vg version="1.1" id="Capa_1" xmlns="http://www.w3.org/2000/svg" xmlns:xlink="http://www.w3.org/1999/xlink" x="0px" y="0px" viewBox="0 0 511.992 511.992" width="20px" style="enable-background:new 0 0 511.992 </w:t>
      </w:r>
      <w:r w:rsidR="00A35B53" w:rsidRPr="00C2606D">
        <w:rPr>
          <w:rFonts w:ascii="Times New Roman" w:hAnsi="Times New Roman"/>
          <w:sz w:val="16"/>
          <w:szCs w:val="16"/>
          <w:lang w:val="en-US"/>
        </w:rPr>
        <w:t>511.992;" xml:space="preserve"&gt;…</w:t>
      </w:r>
      <w:r w:rsidRPr="00C2606D">
        <w:rPr>
          <w:rFonts w:ascii="Times New Roman" w:hAnsi="Times New Roman"/>
          <w:sz w:val="16"/>
          <w:szCs w:val="16"/>
          <w:lang w:val="en-US"/>
        </w:rPr>
        <w:t>&lt;/svg&gt;';</w:t>
      </w:r>
    </w:p>
    <w:p w14:paraId="7B9D7A1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6361580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button&gt;&lt;/form&gt;</w:t>
      </w:r>
    </w:p>
    <w:p w14:paraId="287C2EF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task&amp;a=change&amp;id='.$hw[$j][0].'" title="Редагувати"&gt;</w:t>
      </w:r>
    </w:p>
    <w:p w14:paraId="3F22625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15 -15 484.00019 484" width="20px" xmlns="http://www.w3.org/2000/svg"&gt;</w:t>
      </w:r>
      <w:r w:rsidR="00A35B53" w:rsidRPr="00C2606D">
        <w:rPr>
          <w:rFonts w:ascii="Times New Roman" w:hAnsi="Times New Roman"/>
          <w:sz w:val="16"/>
          <w:szCs w:val="16"/>
          <w:lang w:val="en-US"/>
        </w:rPr>
        <w:t>…</w:t>
      </w:r>
      <w:r w:rsidRPr="00C2606D">
        <w:rPr>
          <w:rFonts w:ascii="Times New Roman" w:hAnsi="Times New Roman"/>
          <w:sz w:val="16"/>
          <w:szCs w:val="16"/>
          <w:lang w:val="en-US"/>
        </w:rPr>
        <w:t>&lt;/svg&gt;</w:t>
      </w:r>
    </w:p>
    <w:p w14:paraId="25238EA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6025725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17A0583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action" value="delete"&gt;&lt;input class="d-none" name="table" value="homework"&gt;&lt;input class="d-none" name="id" value="'.$hw[$j][0].'"&gt;</w:t>
      </w:r>
    </w:p>
    <w:p w14:paraId="7D65CD7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Видалити"&gt;</w:t>
      </w:r>
    </w:p>
    <w:p w14:paraId="458815A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57 0 512 512" width="20px" xmlns="http://www.w3.org/</w:t>
      </w:r>
      <w:r w:rsidR="00A35B53" w:rsidRPr="00C2606D">
        <w:rPr>
          <w:rFonts w:ascii="Times New Roman" w:hAnsi="Times New Roman"/>
          <w:sz w:val="16"/>
          <w:szCs w:val="16"/>
          <w:lang w:val="en-US"/>
        </w:rPr>
        <w:t>2000/svg"&gt;…</w:t>
      </w:r>
      <w:r w:rsidRPr="00C2606D">
        <w:rPr>
          <w:rFonts w:ascii="Times New Roman" w:hAnsi="Times New Roman"/>
          <w:sz w:val="16"/>
          <w:szCs w:val="16"/>
          <w:lang w:val="en-US"/>
        </w:rPr>
        <w:t>&lt;/svg&gt;</w:t>
      </w:r>
    </w:p>
    <w:p w14:paraId="10B2EC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lt;/form&gt;</w:t>
      </w:r>
    </w:p>
    <w:p w14:paraId="3B186BC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32EB6BF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C999ED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goto cont2;</w:t>
      </w:r>
    </w:p>
    <w:p w14:paraId="7C6ED20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427D2EE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577D99F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for($j = 0; isset($test[$j]); $j++){</w:t>
      </w:r>
    </w:p>
    <w:p w14:paraId="0888026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if($i == $test[$j][5]){</w:t>
      </w:r>
    </w:p>
    <w:p w14:paraId="64D0FE4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div class="course-materials-download"&gt;</w:t>
      </w:r>
    </w:p>
    <w:p w14:paraId="40B9152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__move"&gt;</w:t>
      </w:r>
    </w:p>
    <w:p w14:paraId="176E88E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06872E8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0B0FFF3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top" class="d-none"&gt;</w:t>
      </w:r>
    </w:p>
    <w:p w14:paraId="7FBF314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top"&gt;</w:t>
      </w:r>
    </w:p>
    <w:p w14:paraId="64D26F7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780C3AF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083F222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90DCE9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gt;</w:t>
      </w:r>
    </w:p>
    <w:p w14:paraId="21BA647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06AC464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name="position" value="'; echo $i.'" class="d-none"&gt;&lt;input name="action" value="bottom" class="d-none"&gt;</w:t>
      </w:r>
    </w:p>
    <w:p w14:paraId="1A0FE11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class="course-materials__to-bottom"&gt;</w:t>
      </w:r>
    </w:p>
    <w:p w14:paraId="6E3BE38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w:t>
      </w:r>
    </w:p>
    <w:p w14:paraId="0A94DBF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gt;</w:t>
      </w:r>
    </w:p>
    <w:p w14:paraId="0BC8048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362687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14D6FC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 href='../course/?c=".$_GET['c']."&amp;view=test&amp;id=".$test[$j][0]."' class=''&gt;";</w:t>
      </w:r>
    </w:p>
    <w:p w14:paraId="52C5C5A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vg xmlns="http://www.w3.org/2000/svg" xmlns:xlink="http://www.w3.org/1999/xlink" xmlns:svgjs="http://svgjs.com/svgjs" version="1.1" width="30px" height="30px" x="0" y="</w:t>
      </w:r>
      <w:r w:rsidR="00A35B53" w:rsidRPr="00C2606D">
        <w:rPr>
          <w:rFonts w:ascii="Times New Roman" w:hAnsi="Times New Roman"/>
          <w:sz w:val="16"/>
          <w:szCs w:val="16"/>
          <w:lang w:val="en-US"/>
        </w:rPr>
        <w:t>0" viewBox="0 0 511 511.99998"&gt;…</w:t>
      </w:r>
      <w:r w:rsidRPr="00C2606D">
        <w:rPr>
          <w:rFonts w:ascii="Times New Roman" w:hAnsi="Times New Roman"/>
          <w:sz w:val="16"/>
          <w:szCs w:val="16"/>
          <w:lang w:val="en-US"/>
        </w:rPr>
        <w:t>&lt;/svg&gt;';</w:t>
      </w:r>
    </w:p>
    <w:p w14:paraId="083CD03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test[$j][1];</w:t>
      </w:r>
    </w:p>
    <w:p w14:paraId="200CB66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a&gt;</w:t>
      </w:r>
    </w:p>
    <w:p w14:paraId="22BF7BB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action="" class="course-materials-buttons"&gt;</w:t>
      </w:r>
    </w:p>
    <w:p w14:paraId="26FB037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06BFAA3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table" value="test"&gt;&lt;input class="d-none" name="id" value="'.$test[$j][0].'"&gt;</w:t>
      </w:r>
    </w:p>
    <w:p w14:paraId="01F2DC1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Приховати"&gt;</w:t>
      </w:r>
    </w:p>
    <w:p w14:paraId="5CF2812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 if($test[$j][6] == 1){</w:t>
      </w:r>
    </w:p>
    <w:p w14:paraId="5E5269E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 &lt;input class="d-none" name="visibility" value="0"&gt;';</w:t>
      </w:r>
    </w:p>
    <w:p w14:paraId="1AB48EA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w:t>
      </w:r>
      <w:r w:rsidR="004911C9" w:rsidRPr="00C2606D">
        <w:rPr>
          <w:rFonts w:ascii="Times New Roman" w:hAnsi="Times New Roman"/>
          <w:sz w:val="16"/>
          <w:szCs w:val="16"/>
          <w:lang w:val="en-US"/>
        </w:rPr>
        <w:t xml:space="preserve">o '&lt;svg </w:t>
      </w:r>
      <w:r w:rsidRPr="00C2606D">
        <w:rPr>
          <w:rFonts w:ascii="Times New Roman" w:hAnsi="Times New Roman"/>
          <w:sz w:val="16"/>
          <w:szCs w:val="16"/>
          <w:lang w:val="en-US"/>
        </w:rPr>
        <w:t xml:space="preserve">xmlns="http://www.w3.org/2000/svg" xmlns:xlink="http://www.w3.org/1999/xlink" x="0px" y="0px" viewBox="0 0 511.992 511.992" width="20px" </w:t>
      </w:r>
      <w:r w:rsidR="00A35B53" w:rsidRPr="00C2606D">
        <w:rPr>
          <w:rFonts w:ascii="Times New Roman" w:hAnsi="Times New Roman"/>
          <w:sz w:val="16"/>
          <w:szCs w:val="16"/>
          <w:lang w:val="en-US"/>
        </w:rPr>
        <w:t>xml:space="preserve"&gt;…</w:t>
      </w:r>
      <w:r w:rsidRPr="00C2606D">
        <w:rPr>
          <w:rFonts w:ascii="Times New Roman" w:hAnsi="Times New Roman"/>
          <w:sz w:val="16"/>
          <w:szCs w:val="16"/>
          <w:lang w:val="en-US"/>
        </w:rPr>
        <w:t>&lt;/svg&gt;';</w:t>
      </w:r>
    </w:p>
    <w:p w14:paraId="1BD1025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3C54B35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lse{</w:t>
      </w:r>
    </w:p>
    <w:p w14:paraId="1871706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 &lt;input class="d-none" name="visibility" value="1"&gt;';</w:t>
      </w:r>
    </w:p>
    <w:p w14:paraId="52F281D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svg xmlns="http://www.w3.org/2000/svg" xmlns:xlink="http://www.w3.org/1999/xlink" x="0px" y="0px" viewBox="0 0 512.001 512.001" width="20px" xml:space="preserve"&gt;</w:t>
      </w:r>
      <w:r w:rsidR="00A35B53" w:rsidRPr="00C2606D">
        <w:rPr>
          <w:rFonts w:ascii="Times New Roman" w:hAnsi="Times New Roman"/>
          <w:sz w:val="16"/>
          <w:szCs w:val="16"/>
          <w:lang w:val="en-US"/>
        </w:rPr>
        <w:t>…</w:t>
      </w:r>
      <w:r w:rsidRPr="00C2606D">
        <w:rPr>
          <w:rFonts w:ascii="Times New Roman" w:hAnsi="Times New Roman"/>
          <w:sz w:val="16"/>
          <w:szCs w:val="16"/>
          <w:lang w:val="en-US"/>
        </w:rPr>
        <w:t>&lt;/svg&gt;';</w:t>
      </w:r>
    </w:p>
    <w:p w14:paraId="3C6C5EE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24810A6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echo '&lt;/button&gt;&lt;/form&gt;</w:t>
      </w:r>
    </w:p>
    <w:p w14:paraId="0577CB8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_GET['c'].'&amp;t=test&amp;a=change&amp;id='.$test[$j][0].'" title="Редагувати"&gt;</w:t>
      </w:r>
    </w:p>
    <w:p w14:paraId="5FC8054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15 -15 484.00019 484" width="20px" xmlns="http://www.w3.org/2000/svg"&gt;</w:t>
      </w:r>
      <w:r w:rsidR="00A35B53" w:rsidRPr="00C2606D">
        <w:rPr>
          <w:rFonts w:ascii="Times New Roman" w:hAnsi="Times New Roman"/>
          <w:sz w:val="16"/>
          <w:szCs w:val="16"/>
          <w:lang w:val="en-US"/>
        </w:rPr>
        <w:t xml:space="preserve">… </w:t>
      </w:r>
      <w:r w:rsidRPr="00C2606D">
        <w:rPr>
          <w:rFonts w:ascii="Times New Roman" w:hAnsi="Times New Roman"/>
          <w:sz w:val="16"/>
          <w:szCs w:val="16"/>
          <w:lang w:val="en-US"/>
        </w:rPr>
        <w:t>&lt;/svg&gt;</w:t>
      </w:r>
    </w:p>
    <w:p w14:paraId="177EA18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7008594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form action="../course/query.php" method="POST"&gt;</w:t>
      </w:r>
    </w:p>
    <w:p w14:paraId="0B5564A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input class="d-none" name="action" value="delete"&gt;&lt;input class="d-none" name="table" value="test"&gt;&lt;input class="d-none" name="id" value="'.$test[$j][0].'"&gt;</w:t>
      </w:r>
    </w:p>
    <w:p w14:paraId="6602A07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 title="Видалити"&gt;</w:t>
      </w:r>
    </w:p>
    <w:p w14:paraId="0DD2307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vg height="20px" viewBox="-57 0 512 512" width="20px" xmlns="http://www.w3.org/2000/svg"&gt;</w:t>
      </w:r>
      <w:r w:rsidR="00A35B53" w:rsidRPr="00C2606D">
        <w:rPr>
          <w:rFonts w:ascii="Times New Roman" w:hAnsi="Times New Roman"/>
          <w:sz w:val="16"/>
          <w:szCs w:val="16"/>
          <w:lang w:val="en-US"/>
        </w:rPr>
        <w:t>…</w:t>
      </w:r>
      <w:r w:rsidRPr="00C2606D">
        <w:rPr>
          <w:rFonts w:ascii="Times New Roman" w:hAnsi="Times New Roman"/>
          <w:sz w:val="16"/>
          <w:szCs w:val="16"/>
          <w:lang w:val="en-US"/>
        </w:rPr>
        <w:t>&lt;/svg&gt;</w:t>
      </w:r>
    </w:p>
    <w:p w14:paraId="539968F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button&gt;&lt;/form&gt;</w:t>
      </w:r>
    </w:p>
    <w:p w14:paraId="3F5DC17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AD419B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5EA9A3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goto cont2;</w:t>
      </w:r>
    </w:p>
    <w:p w14:paraId="142B97B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lastRenderedPageBreak/>
        <w:t xml:space="preserve">        }</w:t>
      </w:r>
    </w:p>
    <w:p w14:paraId="6768DA0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3C80B9A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break;</w:t>
      </w:r>
    </w:p>
    <w:p w14:paraId="315FDCB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cont2:</w:t>
      </w:r>
    </w:p>
    <w:p w14:paraId="45A4360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47B94538"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gt;</w:t>
      </w:r>
    </w:p>
    <w:p w14:paraId="29A1424C"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__buttons"&gt;</w:t>
      </w:r>
    </w:p>
    <w:p w14:paraId="2A7925F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add-material"&gt;</w:t>
      </w:r>
    </w:p>
    <w:p w14:paraId="04B34696"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lt;button class="course-add-material-button"&gt; </w:t>
      </w:r>
      <w:r w:rsidR="00122EE8" w:rsidRPr="00C2606D">
        <w:rPr>
          <w:rFonts w:ascii="Times New Roman" w:hAnsi="Times New Roman"/>
          <w:sz w:val="16"/>
          <w:szCs w:val="16"/>
          <w:lang w:val="en-US"/>
        </w:rPr>
        <w:t xml:space="preserve">+ </w:t>
      </w:r>
      <w:r w:rsidRPr="00C2606D">
        <w:rPr>
          <w:rFonts w:ascii="Times New Roman" w:hAnsi="Times New Roman"/>
          <w:sz w:val="16"/>
          <w:szCs w:val="16"/>
          <w:lang w:val="en-US"/>
        </w:rPr>
        <w:t>&lt;/button&gt;</w:t>
      </w:r>
    </w:p>
    <w:p w14:paraId="6CA79CA4"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add-material-menu d-none"&gt;</w:t>
      </w:r>
    </w:p>
    <w:p w14:paraId="7531299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lt;?php echo $_GET['c']; ?&gt;&amp;t=topic&amp;a=add"&gt;Тема&lt;/a&gt;</w:t>
      </w:r>
    </w:p>
    <w:p w14:paraId="7A15D3AE"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lt;?php echo $_GET['c']; ?&gt;&amp;t=note&amp;a=add"&gt;Запис&lt;/a&gt;</w:t>
      </w:r>
    </w:p>
    <w:p w14:paraId="3266B937"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lt;?php echo $_GET['c']; ?&gt;&amp;t=file&amp;a=add"&gt;Файл&lt;/a&gt;</w:t>
      </w:r>
    </w:p>
    <w:p w14:paraId="29DC485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lt;?php echo $_GET['c']; ?&gt;&amp;t=task&amp;a=add"&gt;Завдання&lt;/a&gt;</w:t>
      </w:r>
    </w:p>
    <w:p w14:paraId="02CF6DB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lt;?php echo $_GET['c']; ?&gt;&amp;t=test&amp;a=add"&gt;Тест&lt;/a&gt;</w:t>
      </w:r>
    </w:p>
    <w:p w14:paraId="6AB11651"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26B1FF8A"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15A5210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 class="course-grades"&gt;</w:t>
      </w:r>
    </w:p>
    <w:p w14:paraId="7AF01553"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 href="?c=&lt;?php echo $_GET['c']; ?&gt;&amp;view=grades" class="course-grades__button"&gt;</w:t>
      </w:r>
    </w:p>
    <w:p w14:paraId="676F1BEB"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Оцінки</w:t>
      </w:r>
    </w:p>
    <w:p w14:paraId="2C8EEF7F"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a&gt;</w:t>
      </w:r>
    </w:p>
    <w:p w14:paraId="0286AEE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03F0D6F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4973B605"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div&gt;</w:t>
      </w:r>
    </w:p>
    <w:p w14:paraId="771ACB0D"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ection&gt;</w:t>
      </w:r>
    </w:p>
    <w:p w14:paraId="59EC9C3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6531085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button').addEventListener('click', function(event){</w:t>
      </w:r>
    </w:p>
    <w:p w14:paraId="251A2489"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document.querySelector('.course-add-material-menu').classList.toggle('d-none')</w:t>
      </w:r>
    </w:p>
    <w:p w14:paraId="76F86C50"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 xml:space="preserve">    })</w:t>
      </w:r>
    </w:p>
    <w:p w14:paraId="33604362" w14:textId="77777777" w:rsidR="00042CBC" w:rsidRPr="00C2606D" w:rsidRDefault="00042CBC" w:rsidP="00042CBC">
      <w:pPr>
        <w:spacing w:after="0" w:line="240" w:lineRule="auto"/>
        <w:rPr>
          <w:rFonts w:ascii="Times New Roman" w:hAnsi="Times New Roman"/>
          <w:sz w:val="16"/>
          <w:szCs w:val="16"/>
          <w:lang w:val="en-US"/>
        </w:rPr>
      </w:pPr>
      <w:r w:rsidRPr="00C2606D">
        <w:rPr>
          <w:rFonts w:ascii="Times New Roman" w:hAnsi="Times New Roman"/>
          <w:sz w:val="16"/>
          <w:szCs w:val="16"/>
          <w:lang w:val="en-US"/>
        </w:rPr>
        <w:t>&lt;/script&gt;</w:t>
      </w:r>
    </w:p>
    <w:p w14:paraId="0F05C612" w14:textId="77777777" w:rsidR="007D2639" w:rsidRPr="00C737F9" w:rsidRDefault="00042CBC" w:rsidP="004911C9">
      <w:pPr>
        <w:spacing w:after="0" w:line="240" w:lineRule="auto"/>
        <w:rPr>
          <w:rStyle w:val="af4"/>
          <w:rFonts w:ascii="Times New Roman" w:eastAsia="Times New Roman" w:hAnsi="Times New Roman"/>
          <w:color w:val="auto"/>
          <w:sz w:val="16"/>
          <w:szCs w:val="16"/>
          <w:u w:val="none"/>
          <w:lang w:val="en-US"/>
        </w:rPr>
      </w:pPr>
      <w:r w:rsidRPr="00C2606D">
        <w:rPr>
          <w:rFonts w:ascii="Times New Roman" w:hAnsi="Times New Roman"/>
          <w:sz w:val="16"/>
          <w:szCs w:val="16"/>
          <w:lang w:val="en-US"/>
        </w:rPr>
        <w:t>&lt;?php endif ?&gt;</w:t>
      </w:r>
    </w:p>
    <w:sectPr w:rsidR="007D2639" w:rsidRPr="00C737F9" w:rsidSect="00E63040">
      <w:headerReference w:type="default" r:id="rId58"/>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5EE5" w14:textId="77777777" w:rsidR="00A03A13" w:rsidRDefault="00A03A13" w:rsidP="00457FE8">
      <w:pPr>
        <w:spacing w:after="0" w:line="240" w:lineRule="auto"/>
      </w:pPr>
      <w:r>
        <w:separator/>
      </w:r>
    </w:p>
  </w:endnote>
  <w:endnote w:type="continuationSeparator" w:id="0">
    <w:p w14:paraId="441D1546" w14:textId="77777777" w:rsidR="00A03A13" w:rsidRDefault="00A03A13" w:rsidP="0045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Zen Hei">
    <w:altName w:val="MS Gothic"/>
    <w:charset w:val="80"/>
    <w:family w:val="auto"/>
    <w:pitch w:val="variable"/>
  </w:font>
  <w:font w:name="Lohit Hind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D153" w14:textId="77777777" w:rsidR="00A03A13" w:rsidRDefault="00A03A13" w:rsidP="00457FE8">
      <w:pPr>
        <w:spacing w:after="0" w:line="240" w:lineRule="auto"/>
      </w:pPr>
      <w:r>
        <w:separator/>
      </w:r>
    </w:p>
  </w:footnote>
  <w:footnote w:type="continuationSeparator" w:id="0">
    <w:p w14:paraId="29B3E88E" w14:textId="77777777" w:rsidR="00A03A13" w:rsidRDefault="00A03A13" w:rsidP="0045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286" w14:textId="45ADC87A" w:rsidR="009B7711" w:rsidRPr="00365FC5" w:rsidRDefault="009B7711"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5778D4">
      <w:rPr>
        <w:rFonts w:ascii="Times New Roman" w:hAnsi="Times New Roman"/>
        <w:noProof/>
        <w:sz w:val="28"/>
        <w:szCs w:val="28"/>
      </w:rPr>
      <w:t>3</w:t>
    </w:r>
    <w:r w:rsidRPr="00365FC5">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96BC" w14:textId="3379D563" w:rsidR="009B7711" w:rsidRPr="00365FC5" w:rsidRDefault="009B7711"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5778D4">
      <w:rPr>
        <w:rFonts w:ascii="Times New Roman" w:hAnsi="Times New Roman"/>
        <w:noProof/>
        <w:sz w:val="28"/>
        <w:szCs w:val="28"/>
      </w:rPr>
      <w:t>47</w:t>
    </w:r>
    <w:r w:rsidRPr="00365FC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9EA"/>
    <w:multiLevelType w:val="multilevel"/>
    <w:tmpl w:val="1FAA37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06029F"/>
    <w:multiLevelType w:val="hybridMultilevel"/>
    <w:tmpl w:val="74AC7870"/>
    <w:lvl w:ilvl="0" w:tplc="8D128280">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2901DED"/>
    <w:multiLevelType w:val="multilevel"/>
    <w:tmpl w:val="7382E6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58178E"/>
    <w:multiLevelType w:val="hybridMultilevel"/>
    <w:tmpl w:val="239ED62C"/>
    <w:lvl w:ilvl="0" w:tplc="FA1E028A">
      <w:start w:val="1"/>
      <w:numFmt w:val="decimal"/>
      <w:lvlText w:val="%1."/>
      <w:lvlJc w:val="left"/>
      <w:pPr>
        <w:ind w:left="1429"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8D233D4"/>
    <w:multiLevelType w:val="hybridMultilevel"/>
    <w:tmpl w:val="78D4EC6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E634946"/>
    <w:multiLevelType w:val="hybridMultilevel"/>
    <w:tmpl w:val="A2DA153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2BF14E7"/>
    <w:multiLevelType w:val="hybridMultilevel"/>
    <w:tmpl w:val="4860117C"/>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43014196"/>
    <w:multiLevelType w:val="hybridMultilevel"/>
    <w:tmpl w:val="B7167BDE"/>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5C807700"/>
    <w:multiLevelType w:val="hybridMultilevel"/>
    <w:tmpl w:val="33326356"/>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ED85F80"/>
    <w:multiLevelType w:val="hybridMultilevel"/>
    <w:tmpl w:val="353486A4"/>
    <w:lvl w:ilvl="0" w:tplc="A6CC57F6">
      <w:start w:val="1"/>
      <w:numFmt w:val="decimal"/>
      <w:lvlText w:val="%1."/>
      <w:lvlJc w:val="left"/>
      <w:pPr>
        <w:ind w:left="107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64043301"/>
    <w:multiLevelType w:val="hybridMultilevel"/>
    <w:tmpl w:val="EF2E507C"/>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5983E92"/>
    <w:multiLevelType w:val="hybridMultilevel"/>
    <w:tmpl w:val="323A6140"/>
    <w:lvl w:ilvl="0" w:tplc="8D1282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5DE3220"/>
    <w:multiLevelType w:val="hybridMultilevel"/>
    <w:tmpl w:val="55784B84"/>
    <w:lvl w:ilvl="0" w:tplc="53C2C12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98E4B01"/>
    <w:multiLevelType w:val="hybridMultilevel"/>
    <w:tmpl w:val="6A6AEECA"/>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9DB3D2A"/>
    <w:multiLevelType w:val="hybridMultilevel"/>
    <w:tmpl w:val="DB9C9C4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1"/>
  </w:num>
  <w:num w:numId="4">
    <w:abstractNumId w:val="13"/>
  </w:num>
  <w:num w:numId="5">
    <w:abstractNumId w:val="8"/>
  </w:num>
  <w:num w:numId="6">
    <w:abstractNumId w:val="7"/>
  </w:num>
  <w:num w:numId="7">
    <w:abstractNumId w:val="6"/>
  </w:num>
  <w:num w:numId="8">
    <w:abstractNumId w:val="10"/>
  </w:num>
  <w:num w:numId="9">
    <w:abstractNumId w:val="5"/>
  </w:num>
  <w:num w:numId="10">
    <w:abstractNumId w:val="9"/>
  </w:num>
  <w:num w:numId="11">
    <w:abstractNumId w:val="4"/>
  </w:num>
  <w:num w:numId="12">
    <w:abstractNumId w:val="4"/>
  </w:num>
  <w:num w:numId="13">
    <w:abstractNumId w:val="12"/>
  </w:num>
  <w:num w:numId="14">
    <w:abstractNumId w:val="2"/>
  </w:num>
  <w:num w:numId="15">
    <w:abstractNumId w:val="0"/>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8"/>
    <w:rsid w:val="00004DAE"/>
    <w:rsid w:val="00005B75"/>
    <w:rsid w:val="0000652A"/>
    <w:rsid w:val="0000685E"/>
    <w:rsid w:val="00007C4F"/>
    <w:rsid w:val="00007FEC"/>
    <w:rsid w:val="0001114D"/>
    <w:rsid w:val="0001125F"/>
    <w:rsid w:val="000128C2"/>
    <w:rsid w:val="00013C35"/>
    <w:rsid w:val="00015E2A"/>
    <w:rsid w:val="00017448"/>
    <w:rsid w:val="000200C5"/>
    <w:rsid w:val="00022860"/>
    <w:rsid w:val="0002290F"/>
    <w:rsid w:val="00024B36"/>
    <w:rsid w:val="000266E4"/>
    <w:rsid w:val="000279ED"/>
    <w:rsid w:val="00030C7B"/>
    <w:rsid w:val="00031D3D"/>
    <w:rsid w:val="00031F63"/>
    <w:rsid w:val="00032671"/>
    <w:rsid w:val="000360AC"/>
    <w:rsid w:val="00040CB1"/>
    <w:rsid w:val="00041C9B"/>
    <w:rsid w:val="00042CBC"/>
    <w:rsid w:val="000432B4"/>
    <w:rsid w:val="00043F25"/>
    <w:rsid w:val="000454B8"/>
    <w:rsid w:val="000458B8"/>
    <w:rsid w:val="00045965"/>
    <w:rsid w:val="00045F4F"/>
    <w:rsid w:val="00047B5E"/>
    <w:rsid w:val="00047D02"/>
    <w:rsid w:val="00047D37"/>
    <w:rsid w:val="00052836"/>
    <w:rsid w:val="00054AE1"/>
    <w:rsid w:val="0005515B"/>
    <w:rsid w:val="000554D5"/>
    <w:rsid w:val="00056F71"/>
    <w:rsid w:val="000576EE"/>
    <w:rsid w:val="00057829"/>
    <w:rsid w:val="0006141D"/>
    <w:rsid w:val="00061F6C"/>
    <w:rsid w:val="00062D7C"/>
    <w:rsid w:val="0006327A"/>
    <w:rsid w:val="0006494E"/>
    <w:rsid w:val="00065063"/>
    <w:rsid w:val="0007087F"/>
    <w:rsid w:val="0007314A"/>
    <w:rsid w:val="00074B0B"/>
    <w:rsid w:val="00074C49"/>
    <w:rsid w:val="000778CD"/>
    <w:rsid w:val="00080122"/>
    <w:rsid w:val="00081BAE"/>
    <w:rsid w:val="00081F22"/>
    <w:rsid w:val="00086C1F"/>
    <w:rsid w:val="00090FC2"/>
    <w:rsid w:val="000938C3"/>
    <w:rsid w:val="000954D1"/>
    <w:rsid w:val="00095682"/>
    <w:rsid w:val="000960DE"/>
    <w:rsid w:val="000A3951"/>
    <w:rsid w:val="000A42AB"/>
    <w:rsid w:val="000A4B46"/>
    <w:rsid w:val="000A7F4A"/>
    <w:rsid w:val="000B25CA"/>
    <w:rsid w:val="000B30E4"/>
    <w:rsid w:val="000B3D2C"/>
    <w:rsid w:val="000B4C00"/>
    <w:rsid w:val="000B630E"/>
    <w:rsid w:val="000B6991"/>
    <w:rsid w:val="000B6CEC"/>
    <w:rsid w:val="000C0432"/>
    <w:rsid w:val="000C2307"/>
    <w:rsid w:val="000C6787"/>
    <w:rsid w:val="000D13D5"/>
    <w:rsid w:val="000D4C1D"/>
    <w:rsid w:val="000D5433"/>
    <w:rsid w:val="000D5C11"/>
    <w:rsid w:val="000D6444"/>
    <w:rsid w:val="000D7244"/>
    <w:rsid w:val="000D7B60"/>
    <w:rsid w:val="000E15AC"/>
    <w:rsid w:val="000E1AC6"/>
    <w:rsid w:val="000E36A8"/>
    <w:rsid w:val="000E4CF1"/>
    <w:rsid w:val="000E52AB"/>
    <w:rsid w:val="000E5A74"/>
    <w:rsid w:val="000E7270"/>
    <w:rsid w:val="000E7CAC"/>
    <w:rsid w:val="000F10EC"/>
    <w:rsid w:val="000F2672"/>
    <w:rsid w:val="000F51EA"/>
    <w:rsid w:val="001008C3"/>
    <w:rsid w:val="00102A13"/>
    <w:rsid w:val="001030CD"/>
    <w:rsid w:val="001034F0"/>
    <w:rsid w:val="00103618"/>
    <w:rsid w:val="00105B00"/>
    <w:rsid w:val="00105E22"/>
    <w:rsid w:val="0010702A"/>
    <w:rsid w:val="00107B49"/>
    <w:rsid w:val="00110CD4"/>
    <w:rsid w:val="00113611"/>
    <w:rsid w:val="001142BA"/>
    <w:rsid w:val="00114CE2"/>
    <w:rsid w:val="0011789A"/>
    <w:rsid w:val="00117D18"/>
    <w:rsid w:val="00117D8D"/>
    <w:rsid w:val="00120D71"/>
    <w:rsid w:val="00120E4B"/>
    <w:rsid w:val="001210AC"/>
    <w:rsid w:val="001217CB"/>
    <w:rsid w:val="00121AD0"/>
    <w:rsid w:val="00122EE8"/>
    <w:rsid w:val="00125B7B"/>
    <w:rsid w:val="0012605C"/>
    <w:rsid w:val="001260D1"/>
    <w:rsid w:val="001330EF"/>
    <w:rsid w:val="00133D4F"/>
    <w:rsid w:val="00135014"/>
    <w:rsid w:val="001352EE"/>
    <w:rsid w:val="00137407"/>
    <w:rsid w:val="001437DE"/>
    <w:rsid w:val="00144CD3"/>
    <w:rsid w:val="0014547E"/>
    <w:rsid w:val="00145DF0"/>
    <w:rsid w:val="0014623C"/>
    <w:rsid w:val="00150977"/>
    <w:rsid w:val="00151A85"/>
    <w:rsid w:val="00152A5B"/>
    <w:rsid w:val="00153FDA"/>
    <w:rsid w:val="00155689"/>
    <w:rsid w:val="00156299"/>
    <w:rsid w:val="001569B9"/>
    <w:rsid w:val="0016136D"/>
    <w:rsid w:val="00161633"/>
    <w:rsid w:val="0016354C"/>
    <w:rsid w:val="00166E5A"/>
    <w:rsid w:val="001714D9"/>
    <w:rsid w:val="00171CA3"/>
    <w:rsid w:val="001725F7"/>
    <w:rsid w:val="001728BD"/>
    <w:rsid w:val="0017393E"/>
    <w:rsid w:val="001741F3"/>
    <w:rsid w:val="0017792E"/>
    <w:rsid w:val="001804A9"/>
    <w:rsid w:val="0018236F"/>
    <w:rsid w:val="001836E5"/>
    <w:rsid w:val="001870A0"/>
    <w:rsid w:val="00187D26"/>
    <w:rsid w:val="001920C9"/>
    <w:rsid w:val="0019221F"/>
    <w:rsid w:val="001943C1"/>
    <w:rsid w:val="00195F67"/>
    <w:rsid w:val="00197F44"/>
    <w:rsid w:val="001A1622"/>
    <w:rsid w:val="001A22AA"/>
    <w:rsid w:val="001A324D"/>
    <w:rsid w:val="001A38CC"/>
    <w:rsid w:val="001A46F9"/>
    <w:rsid w:val="001A647A"/>
    <w:rsid w:val="001B021B"/>
    <w:rsid w:val="001B0961"/>
    <w:rsid w:val="001B1A51"/>
    <w:rsid w:val="001B28D0"/>
    <w:rsid w:val="001B3DC2"/>
    <w:rsid w:val="001B6282"/>
    <w:rsid w:val="001C07F9"/>
    <w:rsid w:val="001C0D1C"/>
    <w:rsid w:val="001C0F20"/>
    <w:rsid w:val="001C3E77"/>
    <w:rsid w:val="001C3FF8"/>
    <w:rsid w:val="001D119B"/>
    <w:rsid w:val="001D17D3"/>
    <w:rsid w:val="001D1F8B"/>
    <w:rsid w:val="001D22C7"/>
    <w:rsid w:val="001D2667"/>
    <w:rsid w:val="001D328D"/>
    <w:rsid w:val="001D3625"/>
    <w:rsid w:val="001D6706"/>
    <w:rsid w:val="001E3F9B"/>
    <w:rsid w:val="001E51DB"/>
    <w:rsid w:val="001E5CD8"/>
    <w:rsid w:val="001E7406"/>
    <w:rsid w:val="001F056B"/>
    <w:rsid w:val="001F0729"/>
    <w:rsid w:val="001F0889"/>
    <w:rsid w:val="001F143D"/>
    <w:rsid w:val="0020076F"/>
    <w:rsid w:val="0020230E"/>
    <w:rsid w:val="00202E1F"/>
    <w:rsid w:val="0020628D"/>
    <w:rsid w:val="00207449"/>
    <w:rsid w:val="00211E5A"/>
    <w:rsid w:val="00213100"/>
    <w:rsid w:val="00214B53"/>
    <w:rsid w:val="00214BE4"/>
    <w:rsid w:val="00215C25"/>
    <w:rsid w:val="00220AFD"/>
    <w:rsid w:val="00221386"/>
    <w:rsid w:val="00221920"/>
    <w:rsid w:val="00223A8A"/>
    <w:rsid w:val="002241D3"/>
    <w:rsid w:val="0022608A"/>
    <w:rsid w:val="00226BE7"/>
    <w:rsid w:val="00226FFB"/>
    <w:rsid w:val="00230FE1"/>
    <w:rsid w:val="00232D16"/>
    <w:rsid w:val="0023427A"/>
    <w:rsid w:val="0023729D"/>
    <w:rsid w:val="00237C99"/>
    <w:rsid w:val="0024064B"/>
    <w:rsid w:val="00242808"/>
    <w:rsid w:val="00242FD3"/>
    <w:rsid w:val="00250642"/>
    <w:rsid w:val="00251D0C"/>
    <w:rsid w:val="002537ED"/>
    <w:rsid w:val="002555BB"/>
    <w:rsid w:val="00256EF3"/>
    <w:rsid w:val="0026142F"/>
    <w:rsid w:val="002615B2"/>
    <w:rsid w:val="002616DB"/>
    <w:rsid w:val="00262B2E"/>
    <w:rsid w:val="00265157"/>
    <w:rsid w:val="00266A35"/>
    <w:rsid w:val="00267923"/>
    <w:rsid w:val="00267A50"/>
    <w:rsid w:val="00271EAD"/>
    <w:rsid w:val="002779B4"/>
    <w:rsid w:val="00277ED8"/>
    <w:rsid w:val="002824BA"/>
    <w:rsid w:val="00283B10"/>
    <w:rsid w:val="00287432"/>
    <w:rsid w:val="002906A9"/>
    <w:rsid w:val="002935AD"/>
    <w:rsid w:val="00293FD1"/>
    <w:rsid w:val="0029485B"/>
    <w:rsid w:val="00294F29"/>
    <w:rsid w:val="00295809"/>
    <w:rsid w:val="002963D5"/>
    <w:rsid w:val="002963DC"/>
    <w:rsid w:val="00296587"/>
    <w:rsid w:val="002A09D3"/>
    <w:rsid w:val="002A13CE"/>
    <w:rsid w:val="002A2AD1"/>
    <w:rsid w:val="002A5A72"/>
    <w:rsid w:val="002A6962"/>
    <w:rsid w:val="002A6A69"/>
    <w:rsid w:val="002A724A"/>
    <w:rsid w:val="002B1FC5"/>
    <w:rsid w:val="002B3CB8"/>
    <w:rsid w:val="002B4377"/>
    <w:rsid w:val="002B479D"/>
    <w:rsid w:val="002B5109"/>
    <w:rsid w:val="002B5AFB"/>
    <w:rsid w:val="002C0AA6"/>
    <w:rsid w:val="002C1A0A"/>
    <w:rsid w:val="002C3AD9"/>
    <w:rsid w:val="002C47B5"/>
    <w:rsid w:val="002C6D66"/>
    <w:rsid w:val="002C6D8A"/>
    <w:rsid w:val="002C7CBE"/>
    <w:rsid w:val="002D12F6"/>
    <w:rsid w:val="002D1B57"/>
    <w:rsid w:val="002D3A6D"/>
    <w:rsid w:val="002D4888"/>
    <w:rsid w:val="002D7AD4"/>
    <w:rsid w:val="002E0373"/>
    <w:rsid w:val="002E2FC2"/>
    <w:rsid w:val="002E33B5"/>
    <w:rsid w:val="002E41DC"/>
    <w:rsid w:val="002E4F45"/>
    <w:rsid w:val="002E7B7D"/>
    <w:rsid w:val="002F00A4"/>
    <w:rsid w:val="002F09A8"/>
    <w:rsid w:val="002F0A3A"/>
    <w:rsid w:val="002F476B"/>
    <w:rsid w:val="002F4847"/>
    <w:rsid w:val="002F5B8A"/>
    <w:rsid w:val="002F6815"/>
    <w:rsid w:val="00300EBF"/>
    <w:rsid w:val="00301CB0"/>
    <w:rsid w:val="00302402"/>
    <w:rsid w:val="00303506"/>
    <w:rsid w:val="003037A1"/>
    <w:rsid w:val="00303A01"/>
    <w:rsid w:val="00306C4B"/>
    <w:rsid w:val="00306C81"/>
    <w:rsid w:val="00311706"/>
    <w:rsid w:val="003128FD"/>
    <w:rsid w:val="003146E3"/>
    <w:rsid w:val="003149C9"/>
    <w:rsid w:val="00314A36"/>
    <w:rsid w:val="003200D0"/>
    <w:rsid w:val="0032230B"/>
    <w:rsid w:val="00322E8B"/>
    <w:rsid w:val="003233D8"/>
    <w:rsid w:val="0032542F"/>
    <w:rsid w:val="0032589E"/>
    <w:rsid w:val="00326603"/>
    <w:rsid w:val="00330BA8"/>
    <w:rsid w:val="00331A5A"/>
    <w:rsid w:val="00332D41"/>
    <w:rsid w:val="00333747"/>
    <w:rsid w:val="0033397B"/>
    <w:rsid w:val="00334FDB"/>
    <w:rsid w:val="00336823"/>
    <w:rsid w:val="003410EE"/>
    <w:rsid w:val="00343CCE"/>
    <w:rsid w:val="003447C3"/>
    <w:rsid w:val="00344DA3"/>
    <w:rsid w:val="00345C1B"/>
    <w:rsid w:val="00347DCC"/>
    <w:rsid w:val="003510E4"/>
    <w:rsid w:val="00351EC2"/>
    <w:rsid w:val="0035298A"/>
    <w:rsid w:val="003530E2"/>
    <w:rsid w:val="003537F4"/>
    <w:rsid w:val="00356012"/>
    <w:rsid w:val="00356E36"/>
    <w:rsid w:val="00360FEE"/>
    <w:rsid w:val="0036132D"/>
    <w:rsid w:val="003619CB"/>
    <w:rsid w:val="00362319"/>
    <w:rsid w:val="0036280C"/>
    <w:rsid w:val="00365FC5"/>
    <w:rsid w:val="00371647"/>
    <w:rsid w:val="00371ADA"/>
    <w:rsid w:val="00375671"/>
    <w:rsid w:val="00376AB2"/>
    <w:rsid w:val="00376ADC"/>
    <w:rsid w:val="0037775E"/>
    <w:rsid w:val="003802C6"/>
    <w:rsid w:val="00381909"/>
    <w:rsid w:val="003825F1"/>
    <w:rsid w:val="00384718"/>
    <w:rsid w:val="00385F78"/>
    <w:rsid w:val="00387566"/>
    <w:rsid w:val="00390931"/>
    <w:rsid w:val="00392FDB"/>
    <w:rsid w:val="00393C15"/>
    <w:rsid w:val="003953D7"/>
    <w:rsid w:val="003A0536"/>
    <w:rsid w:val="003A0717"/>
    <w:rsid w:val="003A080C"/>
    <w:rsid w:val="003A111A"/>
    <w:rsid w:val="003A157F"/>
    <w:rsid w:val="003A21D4"/>
    <w:rsid w:val="003A5100"/>
    <w:rsid w:val="003A537E"/>
    <w:rsid w:val="003A595E"/>
    <w:rsid w:val="003A7F18"/>
    <w:rsid w:val="003B23C8"/>
    <w:rsid w:val="003B245B"/>
    <w:rsid w:val="003B3587"/>
    <w:rsid w:val="003B3E8E"/>
    <w:rsid w:val="003B4171"/>
    <w:rsid w:val="003B5C69"/>
    <w:rsid w:val="003B70C5"/>
    <w:rsid w:val="003B7C73"/>
    <w:rsid w:val="003B7EAF"/>
    <w:rsid w:val="003C3946"/>
    <w:rsid w:val="003C48B1"/>
    <w:rsid w:val="003C4D58"/>
    <w:rsid w:val="003C5310"/>
    <w:rsid w:val="003D510E"/>
    <w:rsid w:val="003D7F5C"/>
    <w:rsid w:val="003E0238"/>
    <w:rsid w:val="003E1321"/>
    <w:rsid w:val="003E1E78"/>
    <w:rsid w:val="003E273C"/>
    <w:rsid w:val="003E2DF3"/>
    <w:rsid w:val="003E3794"/>
    <w:rsid w:val="003E4447"/>
    <w:rsid w:val="003E473B"/>
    <w:rsid w:val="003F0A07"/>
    <w:rsid w:val="003F12A1"/>
    <w:rsid w:val="003F3D3B"/>
    <w:rsid w:val="003F3FC3"/>
    <w:rsid w:val="003F4ABE"/>
    <w:rsid w:val="003F594D"/>
    <w:rsid w:val="003F6656"/>
    <w:rsid w:val="003F7C8C"/>
    <w:rsid w:val="004037F0"/>
    <w:rsid w:val="004038C5"/>
    <w:rsid w:val="00404DB8"/>
    <w:rsid w:val="00404EBE"/>
    <w:rsid w:val="00405B16"/>
    <w:rsid w:val="004116E7"/>
    <w:rsid w:val="00412487"/>
    <w:rsid w:val="00412502"/>
    <w:rsid w:val="00413859"/>
    <w:rsid w:val="004152EC"/>
    <w:rsid w:val="00416E8D"/>
    <w:rsid w:val="0041735C"/>
    <w:rsid w:val="00417C6A"/>
    <w:rsid w:val="00421678"/>
    <w:rsid w:val="0042279B"/>
    <w:rsid w:val="00424C97"/>
    <w:rsid w:val="00425272"/>
    <w:rsid w:val="0042611B"/>
    <w:rsid w:val="00427D93"/>
    <w:rsid w:val="00433446"/>
    <w:rsid w:val="00433F90"/>
    <w:rsid w:val="004346D9"/>
    <w:rsid w:val="00435060"/>
    <w:rsid w:val="004410C6"/>
    <w:rsid w:val="0044419A"/>
    <w:rsid w:val="00447FC7"/>
    <w:rsid w:val="00451C36"/>
    <w:rsid w:val="00452232"/>
    <w:rsid w:val="00452772"/>
    <w:rsid w:val="004562D6"/>
    <w:rsid w:val="00457FE8"/>
    <w:rsid w:val="00460B0C"/>
    <w:rsid w:val="00465535"/>
    <w:rsid w:val="00466206"/>
    <w:rsid w:val="004665C8"/>
    <w:rsid w:val="00467226"/>
    <w:rsid w:val="00467512"/>
    <w:rsid w:val="004703AF"/>
    <w:rsid w:val="004705AB"/>
    <w:rsid w:val="00471FBA"/>
    <w:rsid w:val="00472A44"/>
    <w:rsid w:val="004757BB"/>
    <w:rsid w:val="00476F7F"/>
    <w:rsid w:val="00477688"/>
    <w:rsid w:val="004810F2"/>
    <w:rsid w:val="004825D6"/>
    <w:rsid w:val="0049005B"/>
    <w:rsid w:val="004911C9"/>
    <w:rsid w:val="00491C65"/>
    <w:rsid w:val="0049239A"/>
    <w:rsid w:val="004924E5"/>
    <w:rsid w:val="004959F9"/>
    <w:rsid w:val="00496923"/>
    <w:rsid w:val="00497195"/>
    <w:rsid w:val="004A092D"/>
    <w:rsid w:val="004A0AE1"/>
    <w:rsid w:val="004A7CCD"/>
    <w:rsid w:val="004B1AC0"/>
    <w:rsid w:val="004B492F"/>
    <w:rsid w:val="004B76CF"/>
    <w:rsid w:val="004C20DA"/>
    <w:rsid w:val="004C2843"/>
    <w:rsid w:val="004C3352"/>
    <w:rsid w:val="004C5A46"/>
    <w:rsid w:val="004C5EAB"/>
    <w:rsid w:val="004C666F"/>
    <w:rsid w:val="004D095F"/>
    <w:rsid w:val="004D0F39"/>
    <w:rsid w:val="004D6A9C"/>
    <w:rsid w:val="004D7523"/>
    <w:rsid w:val="004E172B"/>
    <w:rsid w:val="004E42C5"/>
    <w:rsid w:val="004E6B27"/>
    <w:rsid w:val="004F04A2"/>
    <w:rsid w:val="004F26F4"/>
    <w:rsid w:val="004F73C7"/>
    <w:rsid w:val="004F7772"/>
    <w:rsid w:val="005011F8"/>
    <w:rsid w:val="00504C93"/>
    <w:rsid w:val="00507E3F"/>
    <w:rsid w:val="005108CA"/>
    <w:rsid w:val="005115D6"/>
    <w:rsid w:val="00511EC0"/>
    <w:rsid w:val="00514210"/>
    <w:rsid w:val="0051435F"/>
    <w:rsid w:val="00514EF2"/>
    <w:rsid w:val="0052429D"/>
    <w:rsid w:val="00526ADF"/>
    <w:rsid w:val="00530667"/>
    <w:rsid w:val="00534191"/>
    <w:rsid w:val="00534B08"/>
    <w:rsid w:val="00534DEF"/>
    <w:rsid w:val="00536690"/>
    <w:rsid w:val="00536A62"/>
    <w:rsid w:val="00536B90"/>
    <w:rsid w:val="00536E23"/>
    <w:rsid w:val="00537345"/>
    <w:rsid w:val="00537572"/>
    <w:rsid w:val="00540A72"/>
    <w:rsid w:val="00542664"/>
    <w:rsid w:val="00542C2D"/>
    <w:rsid w:val="00544DB9"/>
    <w:rsid w:val="005470E9"/>
    <w:rsid w:val="0054796D"/>
    <w:rsid w:val="005508AB"/>
    <w:rsid w:val="00550AAD"/>
    <w:rsid w:val="00551BD3"/>
    <w:rsid w:val="00553C70"/>
    <w:rsid w:val="00554477"/>
    <w:rsid w:val="005556B6"/>
    <w:rsid w:val="00555711"/>
    <w:rsid w:val="0055713A"/>
    <w:rsid w:val="00557A70"/>
    <w:rsid w:val="00560B58"/>
    <w:rsid w:val="00560E5F"/>
    <w:rsid w:val="00562CCF"/>
    <w:rsid w:val="0056308D"/>
    <w:rsid w:val="00564FB0"/>
    <w:rsid w:val="00565FE7"/>
    <w:rsid w:val="00566229"/>
    <w:rsid w:val="005731D2"/>
    <w:rsid w:val="005753A4"/>
    <w:rsid w:val="00576FC2"/>
    <w:rsid w:val="0057716B"/>
    <w:rsid w:val="005778D4"/>
    <w:rsid w:val="00580250"/>
    <w:rsid w:val="00581617"/>
    <w:rsid w:val="0058362E"/>
    <w:rsid w:val="00583D2E"/>
    <w:rsid w:val="005841B7"/>
    <w:rsid w:val="005844A3"/>
    <w:rsid w:val="0058457A"/>
    <w:rsid w:val="00587568"/>
    <w:rsid w:val="0059087A"/>
    <w:rsid w:val="00593CB1"/>
    <w:rsid w:val="00594AB1"/>
    <w:rsid w:val="00596E30"/>
    <w:rsid w:val="00597B41"/>
    <w:rsid w:val="00597F3B"/>
    <w:rsid w:val="005A02FA"/>
    <w:rsid w:val="005A09D9"/>
    <w:rsid w:val="005A0C37"/>
    <w:rsid w:val="005A0FF0"/>
    <w:rsid w:val="005A2335"/>
    <w:rsid w:val="005A3AD2"/>
    <w:rsid w:val="005A4A3A"/>
    <w:rsid w:val="005B096D"/>
    <w:rsid w:val="005B0CF2"/>
    <w:rsid w:val="005B1E03"/>
    <w:rsid w:val="005B3F4B"/>
    <w:rsid w:val="005B40DE"/>
    <w:rsid w:val="005B6F0D"/>
    <w:rsid w:val="005B75C2"/>
    <w:rsid w:val="005C2C86"/>
    <w:rsid w:val="005C506B"/>
    <w:rsid w:val="005C658D"/>
    <w:rsid w:val="005C6638"/>
    <w:rsid w:val="005C6DA5"/>
    <w:rsid w:val="005D1511"/>
    <w:rsid w:val="005D16D6"/>
    <w:rsid w:val="005D1B3C"/>
    <w:rsid w:val="005D28AA"/>
    <w:rsid w:val="005D32CB"/>
    <w:rsid w:val="005D3575"/>
    <w:rsid w:val="005D3816"/>
    <w:rsid w:val="005D3DFE"/>
    <w:rsid w:val="005D50F5"/>
    <w:rsid w:val="005E0741"/>
    <w:rsid w:val="005E18E9"/>
    <w:rsid w:val="005E1C4B"/>
    <w:rsid w:val="005E3D2F"/>
    <w:rsid w:val="005E595B"/>
    <w:rsid w:val="005F1868"/>
    <w:rsid w:val="005F3BD1"/>
    <w:rsid w:val="005F45B1"/>
    <w:rsid w:val="005F48AB"/>
    <w:rsid w:val="005F776E"/>
    <w:rsid w:val="005F7E53"/>
    <w:rsid w:val="006009F7"/>
    <w:rsid w:val="0060259F"/>
    <w:rsid w:val="00602C6F"/>
    <w:rsid w:val="0060541B"/>
    <w:rsid w:val="0060605E"/>
    <w:rsid w:val="00606758"/>
    <w:rsid w:val="00606C8B"/>
    <w:rsid w:val="00606DAA"/>
    <w:rsid w:val="006101F4"/>
    <w:rsid w:val="00610764"/>
    <w:rsid w:val="00610B49"/>
    <w:rsid w:val="0061122D"/>
    <w:rsid w:val="00613194"/>
    <w:rsid w:val="006148D4"/>
    <w:rsid w:val="006154A3"/>
    <w:rsid w:val="00616E3F"/>
    <w:rsid w:val="0062016A"/>
    <w:rsid w:val="00622762"/>
    <w:rsid w:val="00622AB5"/>
    <w:rsid w:val="00624531"/>
    <w:rsid w:val="00625B3B"/>
    <w:rsid w:val="00625B4B"/>
    <w:rsid w:val="0062749A"/>
    <w:rsid w:val="006305CF"/>
    <w:rsid w:val="00630920"/>
    <w:rsid w:val="006349F2"/>
    <w:rsid w:val="00635D7D"/>
    <w:rsid w:val="0063682C"/>
    <w:rsid w:val="00640C9C"/>
    <w:rsid w:val="00640E97"/>
    <w:rsid w:val="0064152F"/>
    <w:rsid w:val="006415E9"/>
    <w:rsid w:val="00641EA0"/>
    <w:rsid w:val="00642D32"/>
    <w:rsid w:val="00644A1F"/>
    <w:rsid w:val="00645577"/>
    <w:rsid w:val="0064681B"/>
    <w:rsid w:val="00646C43"/>
    <w:rsid w:val="00650BEF"/>
    <w:rsid w:val="006511D2"/>
    <w:rsid w:val="00651AA5"/>
    <w:rsid w:val="006526C0"/>
    <w:rsid w:val="00652D0A"/>
    <w:rsid w:val="00654B10"/>
    <w:rsid w:val="00660639"/>
    <w:rsid w:val="00660645"/>
    <w:rsid w:val="00662F3B"/>
    <w:rsid w:val="006633DC"/>
    <w:rsid w:val="006636AC"/>
    <w:rsid w:val="00665B81"/>
    <w:rsid w:val="00665F41"/>
    <w:rsid w:val="006661E1"/>
    <w:rsid w:val="006675E0"/>
    <w:rsid w:val="00667F77"/>
    <w:rsid w:val="00670C05"/>
    <w:rsid w:val="00670E27"/>
    <w:rsid w:val="006722C3"/>
    <w:rsid w:val="00674470"/>
    <w:rsid w:val="00674AAA"/>
    <w:rsid w:val="0067590A"/>
    <w:rsid w:val="0067629D"/>
    <w:rsid w:val="0068079A"/>
    <w:rsid w:val="00681320"/>
    <w:rsid w:val="0068240D"/>
    <w:rsid w:val="00682528"/>
    <w:rsid w:val="00682E71"/>
    <w:rsid w:val="0068302C"/>
    <w:rsid w:val="00686303"/>
    <w:rsid w:val="006872D8"/>
    <w:rsid w:val="00687573"/>
    <w:rsid w:val="006875A3"/>
    <w:rsid w:val="006875E5"/>
    <w:rsid w:val="00691D0A"/>
    <w:rsid w:val="006937D9"/>
    <w:rsid w:val="00694D03"/>
    <w:rsid w:val="00695F64"/>
    <w:rsid w:val="00697F5A"/>
    <w:rsid w:val="006A0A81"/>
    <w:rsid w:val="006A27CE"/>
    <w:rsid w:val="006A3D94"/>
    <w:rsid w:val="006A4939"/>
    <w:rsid w:val="006A50A1"/>
    <w:rsid w:val="006A6A94"/>
    <w:rsid w:val="006B1FEB"/>
    <w:rsid w:val="006B5EBC"/>
    <w:rsid w:val="006B7962"/>
    <w:rsid w:val="006C06C9"/>
    <w:rsid w:val="006C0888"/>
    <w:rsid w:val="006C0E93"/>
    <w:rsid w:val="006C29E1"/>
    <w:rsid w:val="006C498A"/>
    <w:rsid w:val="006C4A68"/>
    <w:rsid w:val="006C4C93"/>
    <w:rsid w:val="006D1EBB"/>
    <w:rsid w:val="006D6D97"/>
    <w:rsid w:val="006D7CA7"/>
    <w:rsid w:val="006E0508"/>
    <w:rsid w:val="006E1CD2"/>
    <w:rsid w:val="006E4455"/>
    <w:rsid w:val="006E503C"/>
    <w:rsid w:val="006E5544"/>
    <w:rsid w:val="006E72B1"/>
    <w:rsid w:val="006E76D2"/>
    <w:rsid w:val="006F201B"/>
    <w:rsid w:val="006F2B5E"/>
    <w:rsid w:val="006F4DE0"/>
    <w:rsid w:val="006F6954"/>
    <w:rsid w:val="007021A3"/>
    <w:rsid w:val="00704731"/>
    <w:rsid w:val="00704B97"/>
    <w:rsid w:val="00704DFD"/>
    <w:rsid w:val="00707452"/>
    <w:rsid w:val="007074D5"/>
    <w:rsid w:val="00707B0A"/>
    <w:rsid w:val="00712BD9"/>
    <w:rsid w:val="00713268"/>
    <w:rsid w:val="00714EE5"/>
    <w:rsid w:val="0073041A"/>
    <w:rsid w:val="00730E45"/>
    <w:rsid w:val="00731BAF"/>
    <w:rsid w:val="00741122"/>
    <w:rsid w:val="007419F6"/>
    <w:rsid w:val="00743A68"/>
    <w:rsid w:val="007448F1"/>
    <w:rsid w:val="0075013A"/>
    <w:rsid w:val="00750EFB"/>
    <w:rsid w:val="007510A7"/>
    <w:rsid w:val="0075512A"/>
    <w:rsid w:val="00755DCF"/>
    <w:rsid w:val="00756194"/>
    <w:rsid w:val="007570D5"/>
    <w:rsid w:val="007575B2"/>
    <w:rsid w:val="00757932"/>
    <w:rsid w:val="007600C9"/>
    <w:rsid w:val="00762D28"/>
    <w:rsid w:val="00762D49"/>
    <w:rsid w:val="0076434C"/>
    <w:rsid w:val="00766499"/>
    <w:rsid w:val="007708A0"/>
    <w:rsid w:val="007730B3"/>
    <w:rsid w:val="0077627F"/>
    <w:rsid w:val="00777B63"/>
    <w:rsid w:val="00780F4A"/>
    <w:rsid w:val="007823B1"/>
    <w:rsid w:val="00786C41"/>
    <w:rsid w:val="00787DE4"/>
    <w:rsid w:val="00787E67"/>
    <w:rsid w:val="007906C3"/>
    <w:rsid w:val="00791B64"/>
    <w:rsid w:val="007933FC"/>
    <w:rsid w:val="00795146"/>
    <w:rsid w:val="00795E12"/>
    <w:rsid w:val="007970F6"/>
    <w:rsid w:val="007A36D1"/>
    <w:rsid w:val="007A44C7"/>
    <w:rsid w:val="007A67A2"/>
    <w:rsid w:val="007A7712"/>
    <w:rsid w:val="007A7D36"/>
    <w:rsid w:val="007B0959"/>
    <w:rsid w:val="007B24ED"/>
    <w:rsid w:val="007B46F8"/>
    <w:rsid w:val="007B58BD"/>
    <w:rsid w:val="007B5BF0"/>
    <w:rsid w:val="007B63F2"/>
    <w:rsid w:val="007C0649"/>
    <w:rsid w:val="007C08B0"/>
    <w:rsid w:val="007C16E0"/>
    <w:rsid w:val="007C2DBA"/>
    <w:rsid w:val="007C4153"/>
    <w:rsid w:val="007C6BAF"/>
    <w:rsid w:val="007C6D17"/>
    <w:rsid w:val="007D2639"/>
    <w:rsid w:val="007D6679"/>
    <w:rsid w:val="007D7204"/>
    <w:rsid w:val="007E0919"/>
    <w:rsid w:val="007E1625"/>
    <w:rsid w:val="007E23BF"/>
    <w:rsid w:val="007E3F65"/>
    <w:rsid w:val="007E4B2B"/>
    <w:rsid w:val="007E7084"/>
    <w:rsid w:val="007E7EAD"/>
    <w:rsid w:val="007F1279"/>
    <w:rsid w:val="007F2310"/>
    <w:rsid w:val="007F2AF0"/>
    <w:rsid w:val="007F3EA2"/>
    <w:rsid w:val="007F7977"/>
    <w:rsid w:val="00802F7A"/>
    <w:rsid w:val="00803647"/>
    <w:rsid w:val="00803B1B"/>
    <w:rsid w:val="00804B91"/>
    <w:rsid w:val="00805C52"/>
    <w:rsid w:val="00806002"/>
    <w:rsid w:val="00807C5A"/>
    <w:rsid w:val="00810794"/>
    <w:rsid w:val="00811EA4"/>
    <w:rsid w:val="0081383E"/>
    <w:rsid w:val="00817019"/>
    <w:rsid w:val="008171FF"/>
    <w:rsid w:val="008177F3"/>
    <w:rsid w:val="00817E0E"/>
    <w:rsid w:val="008222DC"/>
    <w:rsid w:val="00823452"/>
    <w:rsid w:val="00824B69"/>
    <w:rsid w:val="00825B54"/>
    <w:rsid w:val="0082705E"/>
    <w:rsid w:val="00827215"/>
    <w:rsid w:val="00827936"/>
    <w:rsid w:val="008309C2"/>
    <w:rsid w:val="00832416"/>
    <w:rsid w:val="008343AD"/>
    <w:rsid w:val="00835BA7"/>
    <w:rsid w:val="00835E1E"/>
    <w:rsid w:val="008367E5"/>
    <w:rsid w:val="00842DB5"/>
    <w:rsid w:val="008436A6"/>
    <w:rsid w:val="00843DC3"/>
    <w:rsid w:val="00847D54"/>
    <w:rsid w:val="0085080E"/>
    <w:rsid w:val="008539EA"/>
    <w:rsid w:val="00853ACF"/>
    <w:rsid w:val="0085504D"/>
    <w:rsid w:val="00856F33"/>
    <w:rsid w:val="008573CE"/>
    <w:rsid w:val="008641A0"/>
    <w:rsid w:val="00865EAF"/>
    <w:rsid w:val="00870469"/>
    <w:rsid w:val="0087143A"/>
    <w:rsid w:val="00871CE4"/>
    <w:rsid w:val="00872FD3"/>
    <w:rsid w:val="00873323"/>
    <w:rsid w:val="008734CA"/>
    <w:rsid w:val="00874A3D"/>
    <w:rsid w:val="0087689E"/>
    <w:rsid w:val="008842F0"/>
    <w:rsid w:val="0088650E"/>
    <w:rsid w:val="00886870"/>
    <w:rsid w:val="00891DD0"/>
    <w:rsid w:val="00892F16"/>
    <w:rsid w:val="00893314"/>
    <w:rsid w:val="008935EC"/>
    <w:rsid w:val="00896B64"/>
    <w:rsid w:val="00896D42"/>
    <w:rsid w:val="00897968"/>
    <w:rsid w:val="008A0071"/>
    <w:rsid w:val="008A11E9"/>
    <w:rsid w:val="008A2BA3"/>
    <w:rsid w:val="008A3094"/>
    <w:rsid w:val="008A4056"/>
    <w:rsid w:val="008A44C2"/>
    <w:rsid w:val="008A4768"/>
    <w:rsid w:val="008A4E6D"/>
    <w:rsid w:val="008A515E"/>
    <w:rsid w:val="008A672A"/>
    <w:rsid w:val="008A78E4"/>
    <w:rsid w:val="008B15D7"/>
    <w:rsid w:val="008B17F5"/>
    <w:rsid w:val="008B1C5C"/>
    <w:rsid w:val="008B4988"/>
    <w:rsid w:val="008C0BBD"/>
    <w:rsid w:val="008C12ED"/>
    <w:rsid w:val="008C3958"/>
    <w:rsid w:val="008C454A"/>
    <w:rsid w:val="008C5ADA"/>
    <w:rsid w:val="008C61A6"/>
    <w:rsid w:val="008C780C"/>
    <w:rsid w:val="008D56F4"/>
    <w:rsid w:val="008D588F"/>
    <w:rsid w:val="008D6DDC"/>
    <w:rsid w:val="008E0A9A"/>
    <w:rsid w:val="008E18A9"/>
    <w:rsid w:val="008E251D"/>
    <w:rsid w:val="008E30F1"/>
    <w:rsid w:val="008E4AEC"/>
    <w:rsid w:val="008E5180"/>
    <w:rsid w:val="008E52A9"/>
    <w:rsid w:val="008E67D6"/>
    <w:rsid w:val="008E7296"/>
    <w:rsid w:val="008E78C4"/>
    <w:rsid w:val="008F1429"/>
    <w:rsid w:val="008F417A"/>
    <w:rsid w:val="008F44C5"/>
    <w:rsid w:val="008F54CD"/>
    <w:rsid w:val="008F5A9E"/>
    <w:rsid w:val="009020AD"/>
    <w:rsid w:val="00903B72"/>
    <w:rsid w:val="00905199"/>
    <w:rsid w:val="009062BD"/>
    <w:rsid w:val="00906E64"/>
    <w:rsid w:val="00911F42"/>
    <w:rsid w:val="00912211"/>
    <w:rsid w:val="00912707"/>
    <w:rsid w:val="009131AE"/>
    <w:rsid w:val="009141C3"/>
    <w:rsid w:val="00917CB3"/>
    <w:rsid w:val="00923BE6"/>
    <w:rsid w:val="009254F6"/>
    <w:rsid w:val="00926765"/>
    <w:rsid w:val="00926FE5"/>
    <w:rsid w:val="009303E2"/>
    <w:rsid w:val="00932562"/>
    <w:rsid w:val="0093406F"/>
    <w:rsid w:val="00936F64"/>
    <w:rsid w:val="00940939"/>
    <w:rsid w:val="00941467"/>
    <w:rsid w:val="00942807"/>
    <w:rsid w:val="00943459"/>
    <w:rsid w:val="0094424E"/>
    <w:rsid w:val="00945555"/>
    <w:rsid w:val="00945CCD"/>
    <w:rsid w:val="00950CE5"/>
    <w:rsid w:val="0095109E"/>
    <w:rsid w:val="00951DFF"/>
    <w:rsid w:val="00952110"/>
    <w:rsid w:val="009524B6"/>
    <w:rsid w:val="00952B07"/>
    <w:rsid w:val="00953F23"/>
    <w:rsid w:val="00955E56"/>
    <w:rsid w:val="009567E5"/>
    <w:rsid w:val="009637A3"/>
    <w:rsid w:val="00963B61"/>
    <w:rsid w:val="00964874"/>
    <w:rsid w:val="00964961"/>
    <w:rsid w:val="0096566F"/>
    <w:rsid w:val="00970A65"/>
    <w:rsid w:val="009731BA"/>
    <w:rsid w:val="00973BCD"/>
    <w:rsid w:val="00974EAA"/>
    <w:rsid w:val="00974F5C"/>
    <w:rsid w:val="0097611A"/>
    <w:rsid w:val="00981878"/>
    <w:rsid w:val="00981E2D"/>
    <w:rsid w:val="00984DB1"/>
    <w:rsid w:val="00985A55"/>
    <w:rsid w:val="009915C7"/>
    <w:rsid w:val="009936D8"/>
    <w:rsid w:val="0099461E"/>
    <w:rsid w:val="009A260B"/>
    <w:rsid w:val="009A26EB"/>
    <w:rsid w:val="009A337F"/>
    <w:rsid w:val="009A43BD"/>
    <w:rsid w:val="009B2BFA"/>
    <w:rsid w:val="009B4DA1"/>
    <w:rsid w:val="009B7711"/>
    <w:rsid w:val="009B7A26"/>
    <w:rsid w:val="009C1A22"/>
    <w:rsid w:val="009C22EA"/>
    <w:rsid w:val="009C2AC5"/>
    <w:rsid w:val="009C3AF2"/>
    <w:rsid w:val="009C7867"/>
    <w:rsid w:val="009D06C2"/>
    <w:rsid w:val="009D4940"/>
    <w:rsid w:val="009E047A"/>
    <w:rsid w:val="009E230D"/>
    <w:rsid w:val="009E29B7"/>
    <w:rsid w:val="009E2B13"/>
    <w:rsid w:val="009E40A1"/>
    <w:rsid w:val="009E4916"/>
    <w:rsid w:val="009E6C06"/>
    <w:rsid w:val="009E7F9C"/>
    <w:rsid w:val="009F6324"/>
    <w:rsid w:val="009F76E0"/>
    <w:rsid w:val="00A00229"/>
    <w:rsid w:val="00A03A13"/>
    <w:rsid w:val="00A042D6"/>
    <w:rsid w:val="00A073F1"/>
    <w:rsid w:val="00A07B13"/>
    <w:rsid w:val="00A11193"/>
    <w:rsid w:val="00A11C36"/>
    <w:rsid w:val="00A157B0"/>
    <w:rsid w:val="00A15955"/>
    <w:rsid w:val="00A16528"/>
    <w:rsid w:val="00A16D96"/>
    <w:rsid w:val="00A20315"/>
    <w:rsid w:val="00A20C49"/>
    <w:rsid w:val="00A22E8D"/>
    <w:rsid w:val="00A24CB8"/>
    <w:rsid w:val="00A316F8"/>
    <w:rsid w:val="00A32452"/>
    <w:rsid w:val="00A3351F"/>
    <w:rsid w:val="00A345DF"/>
    <w:rsid w:val="00A34CEF"/>
    <w:rsid w:val="00A35B53"/>
    <w:rsid w:val="00A36681"/>
    <w:rsid w:val="00A37BF5"/>
    <w:rsid w:val="00A409A2"/>
    <w:rsid w:val="00A425C2"/>
    <w:rsid w:val="00A45009"/>
    <w:rsid w:val="00A45910"/>
    <w:rsid w:val="00A46541"/>
    <w:rsid w:val="00A50A8B"/>
    <w:rsid w:val="00A55E92"/>
    <w:rsid w:val="00A56781"/>
    <w:rsid w:val="00A569DF"/>
    <w:rsid w:val="00A600FA"/>
    <w:rsid w:val="00A61BE7"/>
    <w:rsid w:val="00A63018"/>
    <w:rsid w:val="00A6450A"/>
    <w:rsid w:val="00A66253"/>
    <w:rsid w:val="00A66ADD"/>
    <w:rsid w:val="00A716B1"/>
    <w:rsid w:val="00A7368C"/>
    <w:rsid w:val="00A74E2A"/>
    <w:rsid w:val="00A76096"/>
    <w:rsid w:val="00A765B7"/>
    <w:rsid w:val="00A766CC"/>
    <w:rsid w:val="00A771A3"/>
    <w:rsid w:val="00A77E3F"/>
    <w:rsid w:val="00A80221"/>
    <w:rsid w:val="00A82D38"/>
    <w:rsid w:val="00A83AE5"/>
    <w:rsid w:val="00A87E3C"/>
    <w:rsid w:val="00A90DEE"/>
    <w:rsid w:val="00A9116D"/>
    <w:rsid w:val="00A93B31"/>
    <w:rsid w:val="00A95A58"/>
    <w:rsid w:val="00AA10D9"/>
    <w:rsid w:val="00AA17E0"/>
    <w:rsid w:val="00AA249E"/>
    <w:rsid w:val="00AA2C20"/>
    <w:rsid w:val="00AA3A63"/>
    <w:rsid w:val="00AA3A7E"/>
    <w:rsid w:val="00AA40B8"/>
    <w:rsid w:val="00AA42BE"/>
    <w:rsid w:val="00AA42C0"/>
    <w:rsid w:val="00AA5392"/>
    <w:rsid w:val="00AA6299"/>
    <w:rsid w:val="00AA6711"/>
    <w:rsid w:val="00AB03DA"/>
    <w:rsid w:val="00AB1484"/>
    <w:rsid w:val="00AB268B"/>
    <w:rsid w:val="00AB4FD9"/>
    <w:rsid w:val="00AB609D"/>
    <w:rsid w:val="00AB63BB"/>
    <w:rsid w:val="00AB6BF9"/>
    <w:rsid w:val="00AB7035"/>
    <w:rsid w:val="00AB7C9B"/>
    <w:rsid w:val="00AB7E3E"/>
    <w:rsid w:val="00AC0052"/>
    <w:rsid w:val="00AC2044"/>
    <w:rsid w:val="00AC408E"/>
    <w:rsid w:val="00AC5438"/>
    <w:rsid w:val="00AC7000"/>
    <w:rsid w:val="00AD064F"/>
    <w:rsid w:val="00AD08E0"/>
    <w:rsid w:val="00AD0C6F"/>
    <w:rsid w:val="00AD14EA"/>
    <w:rsid w:val="00AD19E9"/>
    <w:rsid w:val="00AD3A1C"/>
    <w:rsid w:val="00AD48DD"/>
    <w:rsid w:val="00AD4FFA"/>
    <w:rsid w:val="00AD5446"/>
    <w:rsid w:val="00AD6092"/>
    <w:rsid w:val="00AE0720"/>
    <w:rsid w:val="00AE0D32"/>
    <w:rsid w:val="00AE129B"/>
    <w:rsid w:val="00AE3DB3"/>
    <w:rsid w:val="00AF19E1"/>
    <w:rsid w:val="00AF1E9E"/>
    <w:rsid w:val="00AF658C"/>
    <w:rsid w:val="00B0126D"/>
    <w:rsid w:val="00B0362F"/>
    <w:rsid w:val="00B03B2D"/>
    <w:rsid w:val="00B06D01"/>
    <w:rsid w:val="00B07529"/>
    <w:rsid w:val="00B11225"/>
    <w:rsid w:val="00B112D9"/>
    <w:rsid w:val="00B113A4"/>
    <w:rsid w:val="00B143AA"/>
    <w:rsid w:val="00B143E1"/>
    <w:rsid w:val="00B14B47"/>
    <w:rsid w:val="00B158C3"/>
    <w:rsid w:val="00B16D98"/>
    <w:rsid w:val="00B2180E"/>
    <w:rsid w:val="00B2184E"/>
    <w:rsid w:val="00B21DA5"/>
    <w:rsid w:val="00B224E2"/>
    <w:rsid w:val="00B241FF"/>
    <w:rsid w:val="00B24B84"/>
    <w:rsid w:val="00B251F2"/>
    <w:rsid w:val="00B268E2"/>
    <w:rsid w:val="00B30ADF"/>
    <w:rsid w:val="00B31224"/>
    <w:rsid w:val="00B31B48"/>
    <w:rsid w:val="00B32680"/>
    <w:rsid w:val="00B34361"/>
    <w:rsid w:val="00B46110"/>
    <w:rsid w:val="00B46789"/>
    <w:rsid w:val="00B510C5"/>
    <w:rsid w:val="00B532F1"/>
    <w:rsid w:val="00B5387A"/>
    <w:rsid w:val="00B53FC3"/>
    <w:rsid w:val="00B54A32"/>
    <w:rsid w:val="00B55399"/>
    <w:rsid w:val="00B555C1"/>
    <w:rsid w:val="00B577CA"/>
    <w:rsid w:val="00B57D86"/>
    <w:rsid w:val="00B6066C"/>
    <w:rsid w:val="00B61985"/>
    <w:rsid w:val="00B61A1B"/>
    <w:rsid w:val="00B62AE5"/>
    <w:rsid w:val="00B64EFA"/>
    <w:rsid w:val="00B64F89"/>
    <w:rsid w:val="00B652F5"/>
    <w:rsid w:val="00B67927"/>
    <w:rsid w:val="00B72696"/>
    <w:rsid w:val="00B74241"/>
    <w:rsid w:val="00B744C0"/>
    <w:rsid w:val="00B77DEC"/>
    <w:rsid w:val="00B83E14"/>
    <w:rsid w:val="00B84262"/>
    <w:rsid w:val="00B878CC"/>
    <w:rsid w:val="00B9007B"/>
    <w:rsid w:val="00B90D82"/>
    <w:rsid w:val="00B91D98"/>
    <w:rsid w:val="00B92D3C"/>
    <w:rsid w:val="00B94BE5"/>
    <w:rsid w:val="00B94E80"/>
    <w:rsid w:val="00BA1090"/>
    <w:rsid w:val="00BA1D20"/>
    <w:rsid w:val="00BA24E5"/>
    <w:rsid w:val="00BA3B8C"/>
    <w:rsid w:val="00BA3D9E"/>
    <w:rsid w:val="00BA6083"/>
    <w:rsid w:val="00BA6648"/>
    <w:rsid w:val="00BA6CC9"/>
    <w:rsid w:val="00BA744A"/>
    <w:rsid w:val="00BA7817"/>
    <w:rsid w:val="00BB2727"/>
    <w:rsid w:val="00BB3979"/>
    <w:rsid w:val="00BB5D55"/>
    <w:rsid w:val="00BC0CAA"/>
    <w:rsid w:val="00BC40A1"/>
    <w:rsid w:val="00BC5E44"/>
    <w:rsid w:val="00BC648F"/>
    <w:rsid w:val="00BD0E40"/>
    <w:rsid w:val="00BD4C93"/>
    <w:rsid w:val="00BD6BB8"/>
    <w:rsid w:val="00BD7D3F"/>
    <w:rsid w:val="00BE39D9"/>
    <w:rsid w:val="00BE49EE"/>
    <w:rsid w:val="00BE54ED"/>
    <w:rsid w:val="00BE6161"/>
    <w:rsid w:val="00BF07AE"/>
    <w:rsid w:val="00BF3B4D"/>
    <w:rsid w:val="00BF7977"/>
    <w:rsid w:val="00C002C2"/>
    <w:rsid w:val="00C00674"/>
    <w:rsid w:val="00C00C36"/>
    <w:rsid w:val="00C016F5"/>
    <w:rsid w:val="00C026F7"/>
    <w:rsid w:val="00C03B11"/>
    <w:rsid w:val="00C040E3"/>
    <w:rsid w:val="00C12226"/>
    <w:rsid w:val="00C12B91"/>
    <w:rsid w:val="00C13E45"/>
    <w:rsid w:val="00C1492F"/>
    <w:rsid w:val="00C14BBD"/>
    <w:rsid w:val="00C2151F"/>
    <w:rsid w:val="00C2606D"/>
    <w:rsid w:val="00C26FEC"/>
    <w:rsid w:val="00C2780F"/>
    <w:rsid w:val="00C351EC"/>
    <w:rsid w:val="00C35900"/>
    <w:rsid w:val="00C37139"/>
    <w:rsid w:val="00C3765C"/>
    <w:rsid w:val="00C40CFA"/>
    <w:rsid w:val="00C40E7D"/>
    <w:rsid w:val="00C40F5F"/>
    <w:rsid w:val="00C42AE4"/>
    <w:rsid w:val="00C42C29"/>
    <w:rsid w:val="00C43754"/>
    <w:rsid w:val="00C438F5"/>
    <w:rsid w:val="00C44037"/>
    <w:rsid w:val="00C45989"/>
    <w:rsid w:val="00C4636E"/>
    <w:rsid w:val="00C463F9"/>
    <w:rsid w:val="00C50432"/>
    <w:rsid w:val="00C51979"/>
    <w:rsid w:val="00C535E4"/>
    <w:rsid w:val="00C53E58"/>
    <w:rsid w:val="00C54224"/>
    <w:rsid w:val="00C543F3"/>
    <w:rsid w:val="00C54556"/>
    <w:rsid w:val="00C55A48"/>
    <w:rsid w:val="00C55AD7"/>
    <w:rsid w:val="00C56C9B"/>
    <w:rsid w:val="00C56E79"/>
    <w:rsid w:val="00C6022C"/>
    <w:rsid w:val="00C61D35"/>
    <w:rsid w:val="00C62CBC"/>
    <w:rsid w:val="00C63929"/>
    <w:rsid w:val="00C64022"/>
    <w:rsid w:val="00C647F3"/>
    <w:rsid w:val="00C64C44"/>
    <w:rsid w:val="00C6698E"/>
    <w:rsid w:val="00C66EFE"/>
    <w:rsid w:val="00C67457"/>
    <w:rsid w:val="00C70589"/>
    <w:rsid w:val="00C7058D"/>
    <w:rsid w:val="00C71ACD"/>
    <w:rsid w:val="00C736C7"/>
    <w:rsid w:val="00C737F9"/>
    <w:rsid w:val="00C742BA"/>
    <w:rsid w:val="00C74509"/>
    <w:rsid w:val="00C748DE"/>
    <w:rsid w:val="00C802F4"/>
    <w:rsid w:val="00C8255C"/>
    <w:rsid w:val="00C831E4"/>
    <w:rsid w:val="00C858D6"/>
    <w:rsid w:val="00C8604A"/>
    <w:rsid w:val="00C86D5D"/>
    <w:rsid w:val="00C874F5"/>
    <w:rsid w:val="00C921FF"/>
    <w:rsid w:val="00C93F4C"/>
    <w:rsid w:val="00C94210"/>
    <w:rsid w:val="00C94621"/>
    <w:rsid w:val="00C9605C"/>
    <w:rsid w:val="00C96B08"/>
    <w:rsid w:val="00CA3354"/>
    <w:rsid w:val="00CA36D8"/>
    <w:rsid w:val="00CA3F01"/>
    <w:rsid w:val="00CA4987"/>
    <w:rsid w:val="00CA758D"/>
    <w:rsid w:val="00CA7F10"/>
    <w:rsid w:val="00CB0393"/>
    <w:rsid w:val="00CB04D3"/>
    <w:rsid w:val="00CB3081"/>
    <w:rsid w:val="00CB3173"/>
    <w:rsid w:val="00CB3E7C"/>
    <w:rsid w:val="00CB4C20"/>
    <w:rsid w:val="00CB5FC5"/>
    <w:rsid w:val="00CC1D3B"/>
    <w:rsid w:val="00CC20F0"/>
    <w:rsid w:val="00CC262A"/>
    <w:rsid w:val="00CC69D7"/>
    <w:rsid w:val="00CC72CC"/>
    <w:rsid w:val="00CD20B6"/>
    <w:rsid w:val="00CD22B5"/>
    <w:rsid w:val="00CD7F76"/>
    <w:rsid w:val="00CE1BAC"/>
    <w:rsid w:val="00CE4DE7"/>
    <w:rsid w:val="00CE5D29"/>
    <w:rsid w:val="00CE7CB4"/>
    <w:rsid w:val="00CF1BFC"/>
    <w:rsid w:val="00CF4215"/>
    <w:rsid w:val="00CF72ED"/>
    <w:rsid w:val="00D00D74"/>
    <w:rsid w:val="00D01280"/>
    <w:rsid w:val="00D03339"/>
    <w:rsid w:val="00D038D0"/>
    <w:rsid w:val="00D04C3C"/>
    <w:rsid w:val="00D075E7"/>
    <w:rsid w:val="00D11CA5"/>
    <w:rsid w:val="00D11D57"/>
    <w:rsid w:val="00D13A9B"/>
    <w:rsid w:val="00D173E3"/>
    <w:rsid w:val="00D20BB6"/>
    <w:rsid w:val="00D20C81"/>
    <w:rsid w:val="00D210F7"/>
    <w:rsid w:val="00D22380"/>
    <w:rsid w:val="00D22690"/>
    <w:rsid w:val="00D23D60"/>
    <w:rsid w:val="00D2410D"/>
    <w:rsid w:val="00D24667"/>
    <w:rsid w:val="00D27D89"/>
    <w:rsid w:val="00D3205B"/>
    <w:rsid w:val="00D33A62"/>
    <w:rsid w:val="00D34B0C"/>
    <w:rsid w:val="00D3567B"/>
    <w:rsid w:val="00D36D2F"/>
    <w:rsid w:val="00D41408"/>
    <w:rsid w:val="00D4468A"/>
    <w:rsid w:val="00D45A3C"/>
    <w:rsid w:val="00D45B64"/>
    <w:rsid w:val="00D461F4"/>
    <w:rsid w:val="00D4742B"/>
    <w:rsid w:val="00D477D5"/>
    <w:rsid w:val="00D47F32"/>
    <w:rsid w:val="00D50134"/>
    <w:rsid w:val="00D512CC"/>
    <w:rsid w:val="00D5263F"/>
    <w:rsid w:val="00D529CA"/>
    <w:rsid w:val="00D52F13"/>
    <w:rsid w:val="00D530EE"/>
    <w:rsid w:val="00D53763"/>
    <w:rsid w:val="00D54DCE"/>
    <w:rsid w:val="00D55A0F"/>
    <w:rsid w:val="00D5616C"/>
    <w:rsid w:val="00D6048D"/>
    <w:rsid w:val="00D605C1"/>
    <w:rsid w:val="00D65D3A"/>
    <w:rsid w:val="00D67CA3"/>
    <w:rsid w:val="00D67FB4"/>
    <w:rsid w:val="00D74CEE"/>
    <w:rsid w:val="00D74D3A"/>
    <w:rsid w:val="00D7526A"/>
    <w:rsid w:val="00D757A5"/>
    <w:rsid w:val="00D7644E"/>
    <w:rsid w:val="00D77EEE"/>
    <w:rsid w:val="00D81406"/>
    <w:rsid w:val="00D815EA"/>
    <w:rsid w:val="00D859BC"/>
    <w:rsid w:val="00D85C2D"/>
    <w:rsid w:val="00D8616A"/>
    <w:rsid w:val="00D86DC5"/>
    <w:rsid w:val="00D87E78"/>
    <w:rsid w:val="00D903C9"/>
    <w:rsid w:val="00D90FA3"/>
    <w:rsid w:val="00D91A56"/>
    <w:rsid w:val="00D920C5"/>
    <w:rsid w:val="00D924F3"/>
    <w:rsid w:val="00D953F5"/>
    <w:rsid w:val="00DA06F2"/>
    <w:rsid w:val="00DA125A"/>
    <w:rsid w:val="00DA246F"/>
    <w:rsid w:val="00DA563B"/>
    <w:rsid w:val="00DA66D5"/>
    <w:rsid w:val="00DA76EC"/>
    <w:rsid w:val="00DB3D0C"/>
    <w:rsid w:val="00DB4655"/>
    <w:rsid w:val="00DB4D19"/>
    <w:rsid w:val="00DB6566"/>
    <w:rsid w:val="00DC17C2"/>
    <w:rsid w:val="00DC18BD"/>
    <w:rsid w:val="00DC1EF3"/>
    <w:rsid w:val="00DC27E8"/>
    <w:rsid w:val="00DC3188"/>
    <w:rsid w:val="00DC712E"/>
    <w:rsid w:val="00DD0230"/>
    <w:rsid w:val="00DD3D52"/>
    <w:rsid w:val="00DD4552"/>
    <w:rsid w:val="00DD49F4"/>
    <w:rsid w:val="00DD65CB"/>
    <w:rsid w:val="00DD7770"/>
    <w:rsid w:val="00DE11EC"/>
    <w:rsid w:val="00DE2D86"/>
    <w:rsid w:val="00DE3023"/>
    <w:rsid w:val="00DE36C4"/>
    <w:rsid w:val="00DE375C"/>
    <w:rsid w:val="00DE403E"/>
    <w:rsid w:val="00DE5177"/>
    <w:rsid w:val="00DE6BB9"/>
    <w:rsid w:val="00DE75F4"/>
    <w:rsid w:val="00DE7885"/>
    <w:rsid w:val="00DE7F44"/>
    <w:rsid w:val="00DF090A"/>
    <w:rsid w:val="00DF2E65"/>
    <w:rsid w:val="00DF4842"/>
    <w:rsid w:val="00DF48A9"/>
    <w:rsid w:val="00DF5225"/>
    <w:rsid w:val="00DF5517"/>
    <w:rsid w:val="00DF7F07"/>
    <w:rsid w:val="00E01D95"/>
    <w:rsid w:val="00E02B79"/>
    <w:rsid w:val="00E037A1"/>
    <w:rsid w:val="00E05089"/>
    <w:rsid w:val="00E07371"/>
    <w:rsid w:val="00E11A2C"/>
    <w:rsid w:val="00E12BF6"/>
    <w:rsid w:val="00E132C7"/>
    <w:rsid w:val="00E14173"/>
    <w:rsid w:val="00E14497"/>
    <w:rsid w:val="00E15319"/>
    <w:rsid w:val="00E15F00"/>
    <w:rsid w:val="00E16445"/>
    <w:rsid w:val="00E2322C"/>
    <w:rsid w:val="00E23F5A"/>
    <w:rsid w:val="00E25E98"/>
    <w:rsid w:val="00E271D0"/>
    <w:rsid w:val="00E33EE0"/>
    <w:rsid w:val="00E34A6A"/>
    <w:rsid w:val="00E3674D"/>
    <w:rsid w:val="00E376C1"/>
    <w:rsid w:val="00E43815"/>
    <w:rsid w:val="00E44395"/>
    <w:rsid w:val="00E4474D"/>
    <w:rsid w:val="00E456D5"/>
    <w:rsid w:val="00E50E6E"/>
    <w:rsid w:val="00E51B1F"/>
    <w:rsid w:val="00E534A4"/>
    <w:rsid w:val="00E549DB"/>
    <w:rsid w:val="00E54A76"/>
    <w:rsid w:val="00E606C4"/>
    <w:rsid w:val="00E6099D"/>
    <w:rsid w:val="00E614BF"/>
    <w:rsid w:val="00E62D4C"/>
    <w:rsid w:val="00E63040"/>
    <w:rsid w:val="00E65576"/>
    <w:rsid w:val="00E65C84"/>
    <w:rsid w:val="00E66181"/>
    <w:rsid w:val="00E701BF"/>
    <w:rsid w:val="00E70D02"/>
    <w:rsid w:val="00E75D31"/>
    <w:rsid w:val="00E76E09"/>
    <w:rsid w:val="00E8001F"/>
    <w:rsid w:val="00E80762"/>
    <w:rsid w:val="00E85A2A"/>
    <w:rsid w:val="00E87125"/>
    <w:rsid w:val="00E87A9E"/>
    <w:rsid w:val="00E90003"/>
    <w:rsid w:val="00E904B2"/>
    <w:rsid w:val="00E92BDC"/>
    <w:rsid w:val="00E92CF3"/>
    <w:rsid w:val="00E93356"/>
    <w:rsid w:val="00E9657C"/>
    <w:rsid w:val="00E979E4"/>
    <w:rsid w:val="00EA0127"/>
    <w:rsid w:val="00EA0A3A"/>
    <w:rsid w:val="00EA0F1B"/>
    <w:rsid w:val="00EA5585"/>
    <w:rsid w:val="00EA5737"/>
    <w:rsid w:val="00EA57A3"/>
    <w:rsid w:val="00EA74DC"/>
    <w:rsid w:val="00EB12A0"/>
    <w:rsid w:val="00EB12FD"/>
    <w:rsid w:val="00EB273A"/>
    <w:rsid w:val="00EB29A3"/>
    <w:rsid w:val="00EB2C40"/>
    <w:rsid w:val="00EB2F2A"/>
    <w:rsid w:val="00EB2FE0"/>
    <w:rsid w:val="00EB4521"/>
    <w:rsid w:val="00EB524A"/>
    <w:rsid w:val="00EB525F"/>
    <w:rsid w:val="00EB5366"/>
    <w:rsid w:val="00EB6A4F"/>
    <w:rsid w:val="00EC0103"/>
    <w:rsid w:val="00EC057F"/>
    <w:rsid w:val="00EC0AFB"/>
    <w:rsid w:val="00EC1D80"/>
    <w:rsid w:val="00EC31AB"/>
    <w:rsid w:val="00EC47D1"/>
    <w:rsid w:val="00EC511C"/>
    <w:rsid w:val="00EC54C4"/>
    <w:rsid w:val="00EC789F"/>
    <w:rsid w:val="00ED05DC"/>
    <w:rsid w:val="00ED0B40"/>
    <w:rsid w:val="00ED129B"/>
    <w:rsid w:val="00ED12BF"/>
    <w:rsid w:val="00ED475A"/>
    <w:rsid w:val="00ED5710"/>
    <w:rsid w:val="00ED6E9B"/>
    <w:rsid w:val="00EE04DC"/>
    <w:rsid w:val="00EE18AD"/>
    <w:rsid w:val="00EE2E66"/>
    <w:rsid w:val="00EE375A"/>
    <w:rsid w:val="00EF1BF3"/>
    <w:rsid w:val="00EF1F56"/>
    <w:rsid w:val="00EF2F88"/>
    <w:rsid w:val="00EF4F01"/>
    <w:rsid w:val="00EF692D"/>
    <w:rsid w:val="00EF6972"/>
    <w:rsid w:val="00EF6EE1"/>
    <w:rsid w:val="00EF7144"/>
    <w:rsid w:val="00EF7633"/>
    <w:rsid w:val="00EF794F"/>
    <w:rsid w:val="00F02167"/>
    <w:rsid w:val="00F02EB6"/>
    <w:rsid w:val="00F071F2"/>
    <w:rsid w:val="00F103FB"/>
    <w:rsid w:val="00F15DD4"/>
    <w:rsid w:val="00F16466"/>
    <w:rsid w:val="00F16D24"/>
    <w:rsid w:val="00F16DF4"/>
    <w:rsid w:val="00F17803"/>
    <w:rsid w:val="00F22FF4"/>
    <w:rsid w:val="00F25200"/>
    <w:rsid w:val="00F26D46"/>
    <w:rsid w:val="00F276F6"/>
    <w:rsid w:val="00F300F6"/>
    <w:rsid w:val="00F310E8"/>
    <w:rsid w:val="00F32371"/>
    <w:rsid w:val="00F333AB"/>
    <w:rsid w:val="00F33A6F"/>
    <w:rsid w:val="00F34A15"/>
    <w:rsid w:val="00F34CD1"/>
    <w:rsid w:val="00F3657D"/>
    <w:rsid w:val="00F413DE"/>
    <w:rsid w:val="00F4308D"/>
    <w:rsid w:val="00F45E99"/>
    <w:rsid w:val="00F4632D"/>
    <w:rsid w:val="00F47FEB"/>
    <w:rsid w:val="00F503E6"/>
    <w:rsid w:val="00F511F9"/>
    <w:rsid w:val="00F55A73"/>
    <w:rsid w:val="00F55CD5"/>
    <w:rsid w:val="00F56B87"/>
    <w:rsid w:val="00F60454"/>
    <w:rsid w:val="00F60F47"/>
    <w:rsid w:val="00F611AC"/>
    <w:rsid w:val="00F63485"/>
    <w:rsid w:val="00F65179"/>
    <w:rsid w:val="00F6543D"/>
    <w:rsid w:val="00F67BBA"/>
    <w:rsid w:val="00F70004"/>
    <w:rsid w:val="00F7062A"/>
    <w:rsid w:val="00F71442"/>
    <w:rsid w:val="00F747AA"/>
    <w:rsid w:val="00F750D0"/>
    <w:rsid w:val="00F80620"/>
    <w:rsid w:val="00F82228"/>
    <w:rsid w:val="00F83DFB"/>
    <w:rsid w:val="00F84A1B"/>
    <w:rsid w:val="00F850F5"/>
    <w:rsid w:val="00F86693"/>
    <w:rsid w:val="00F87B39"/>
    <w:rsid w:val="00F90468"/>
    <w:rsid w:val="00F90B78"/>
    <w:rsid w:val="00F910FC"/>
    <w:rsid w:val="00F92967"/>
    <w:rsid w:val="00F92BAA"/>
    <w:rsid w:val="00F92D0E"/>
    <w:rsid w:val="00F93CC4"/>
    <w:rsid w:val="00F93F30"/>
    <w:rsid w:val="00F947C1"/>
    <w:rsid w:val="00F95399"/>
    <w:rsid w:val="00F96B3B"/>
    <w:rsid w:val="00FA0674"/>
    <w:rsid w:val="00FA12A3"/>
    <w:rsid w:val="00FA1A78"/>
    <w:rsid w:val="00FA2E4F"/>
    <w:rsid w:val="00FA31A7"/>
    <w:rsid w:val="00FA4CE2"/>
    <w:rsid w:val="00FA519E"/>
    <w:rsid w:val="00FA6612"/>
    <w:rsid w:val="00FA66A4"/>
    <w:rsid w:val="00FA760A"/>
    <w:rsid w:val="00FA7DA0"/>
    <w:rsid w:val="00FB26B5"/>
    <w:rsid w:val="00FB28A8"/>
    <w:rsid w:val="00FB29C2"/>
    <w:rsid w:val="00FB36C3"/>
    <w:rsid w:val="00FB39BB"/>
    <w:rsid w:val="00FB52A3"/>
    <w:rsid w:val="00FB6073"/>
    <w:rsid w:val="00FC0682"/>
    <w:rsid w:val="00FC20E3"/>
    <w:rsid w:val="00FC2428"/>
    <w:rsid w:val="00FC2E20"/>
    <w:rsid w:val="00FC4E1F"/>
    <w:rsid w:val="00FC7A4F"/>
    <w:rsid w:val="00FD0348"/>
    <w:rsid w:val="00FD0DC3"/>
    <w:rsid w:val="00FD13F2"/>
    <w:rsid w:val="00FD2250"/>
    <w:rsid w:val="00FD2D40"/>
    <w:rsid w:val="00FD3108"/>
    <w:rsid w:val="00FD3548"/>
    <w:rsid w:val="00FD370A"/>
    <w:rsid w:val="00FD3942"/>
    <w:rsid w:val="00FD45FF"/>
    <w:rsid w:val="00FD5CDB"/>
    <w:rsid w:val="00FD6E27"/>
    <w:rsid w:val="00FE274E"/>
    <w:rsid w:val="00FE5BE1"/>
    <w:rsid w:val="00FF1924"/>
    <w:rsid w:val="00FF37CF"/>
    <w:rsid w:val="00FF37DF"/>
    <w:rsid w:val="00FF3BB6"/>
    <w:rsid w:val="00FF3BCD"/>
    <w:rsid w:val="00FF4BD6"/>
    <w:rsid w:val="00FF5466"/>
    <w:rsid w:val="00FF5510"/>
    <w:rsid w:val="00FF5FA5"/>
    <w:rsid w:val="00FF63E1"/>
    <w:rsid w:val="00FF6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4058CD"/>
  <w15:docId w15:val="{EC9609FF-998C-433F-B788-8F588236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5C"/>
    <w:pPr>
      <w:suppressAutoHyphens/>
      <w:spacing w:after="200" w:line="276" w:lineRule="auto"/>
    </w:pPr>
    <w:rPr>
      <w:rFonts w:ascii="Calibri" w:eastAsia="Calibri" w:hAnsi="Calibri"/>
      <w:sz w:val="22"/>
      <w:szCs w:val="22"/>
      <w:lang w:val="ru-RU" w:eastAsia="zh-CN"/>
    </w:rPr>
  </w:style>
  <w:style w:type="paragraph" w:styleId="1">
    <w:name w:val="heading 1"/>
    <w:basedOn w:val="a"/>
    <w:next w:val="a"/>
    <w:link w:val="10"/>
    <w:qFormat/>
    <w:rsid w:val="001509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5B0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6C81"/>
    <w:pPr>
      <w:keepNext/>
      <w:suppressAutoHyphens w:val="0"/>
      <w:spacing w:after="0" w:line="240" w:lineRule="auto"/>
      <w:ind w:firstLine="709"/>
      <w:jc w:val="center"/>
      <w:outlineLvl w:val="3"/>
    </w:pPr>
    <w:rPr>
      <w:rFonts w:ascii="Times New Roman" w:eastAsiaTheme="minorHAnsi" w:hAnsi="Times New Roman" w:cstheme="minorBidi"/>
      <w:b/>
      <w:sz w:val="36"/>
      <w:szCs w:val="36"/>
      <w:lang w:val="uk-UA" w:eastAsia="en-US"/>
    </w:rPr>
  </w:style>
  <w:style w:type="paragraph" w:styleId="5">
    <w:name w:val="heading 5"/>
    <w:basedOn w:val="a"/>
    <w:next w:val="a"/>
    <w:link w:val="50"/>
    <w:uiPriority w:val="9"/>
    <w:unhideWhenUsed/>
    <w:qFormat/>
    <w:rsid w:val="00107B49"/>
    <w:pPr>
      <w:keepNext/>
      <w:tabs>
        <w:tab w:val="left" w:pos="1134"/>
      </w:tabs>
      <w:spacing w:after="0" w:line="360" w:lineRule="auto"/>
      <w:ind w:firstLine="709"/>
      <w:jc w:val="both"/>
      <w:outlineLvl w:val="4"/>
    </w:pPr>
    <w:rPr>
      <w:rFonts w:ascii="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750D0"/>
    <w:rPr>
      <w:rFonts w:ascii="Times New Roman" w:eastAsia="Times New Roman" w:hAnsi="Times New Roman" w:cs="Times New Roman"/>
    </w:rPr>
  </w:style>
  <w:style w:type="character" w:customStyle="1" w:styleId="WW8Num2z1">
    <w:name w:val="WW8Num2z1"/>
    <w:rsid w:val="00F750D0"/>
    <w:rPr>
      <w:rFonts w:ascii="Courier New" w:hAnsi="Courier New" w:cs="Courier New"/>
    </w:rPr>
  </w:style>
  <w:style w:type="character" w:customStyle="1" w:styleId="WW8Num2z2">
    <w:name w:val="WW8Num2z2"/>
    <w:rsid w:val="00F750D0"/>
    <w:rPr>
      <w:rFonts w:ascii="Wingdings" w:hAnsi="Wingdings" w:cs="Wingdings"/>
    </w:rPr>
  </w:style>
  <w:style w:type="character" w:customStyle="1" w:styleId="WW8Num2z3">
    <w:name w:val="WW8Num2z3"/>
    <w:rsid w:val="00F750D0"/>
    <w:rPr>
      <w:rFonts w:ascii="Symbol" w:hAnsi="Symbol" w:cs="Symbol"/>
    </w:rPr>
  </w:style>
  <w:style w:type="character" w:customStyle="1" w:styleId="11">
    <w:name w:val="Основной шрифт абзаца1"/>
    <w:rsid w:val="00F750D0"/>
  </w:style>
  <w:style w:type="character" w:styleId="a3">
    <w:name w:val="Placeholder Text"/>
    <w:rsid w:val="00F750D0"/>
    <w:rPr>
      <w:color w:val="808080"/>
    </w:rPr>
  </w:style>
  <w:style w:type="character" w:customStyle="1" w:styleId="a4">
    <w:name w:val="Текст выноски Знак"/>
    <w:rsid w:val="00F750D0"/>
    <w:rPr>
      <w:rFonts w:ascii="Tahoma" w:hAnsi="Tahoma" w:cs="Tahoma"/>
      <w:sz w:val="16"/>
      <w:szCs w:val="16"/>
    </w:rPr>
  </w:style>
  <w:style w:type="character" w:customStyle="1" w:styleId="a5">
    <w:name w:val="Верхний колонтитул Знак"/>
    <w:basedOn w:val="11"/>
    <w:uiPriority w:val="99"/>
    <w:rsid w:val="00F750D0"/>
  </w:style>
  <w:style w:type="character" w:customStyle="1" w:styleId="a6">
    <w:name w:val="Нижний колонтитул Знак"/>
    <w:basedOn w:val="11"/>
    <w:uiPriority w:val="99"/>
    <w:rsid w:val="00F750D0"/>
  </w:style>
  <w:style w:type="paragraph" w:styleId="a7">
    <w:name w:val="Title"/>
    <w:basedOn w:val="a"/>
    <w:next w:val="a8"/>
    <w:rsid w:val="00F750D0"/>
    <w:pPr>
      <w:keepNext/>
      <w:spacing w:before="240" w:after="120"/>
    </w:pPr>
    <w:rPr>
      <w:rFonts w:ascii="Arial" w:eastAsia="Microsoft YaHei" w:hAnsi="Arial" w:cs="Mangal"/>
      <w:sz w:val="28"/>
      <w:szCs w:val="28"/>
    </w:rPr>
  </w:style>
  <w:style w:type="paragraph" w:styleId="a8">
    <w:name w:val="Body Text"/>
    <w:basedOn w:val="a"/>
    <w:rsid w:val="00F750D0"/>
    <w:pPr>
      <w:spacing w:after="120"/>
    </w:pPr>
  </w:style>
  <w:style w:type="paragraph" w:styleId="a9">
    <w:name w:val="List"/>
    <w:basedOn w:val="a8"/>
    <w:rsid w:val="00F750D0"/>
    <w:rPr>
      <w:rFonts w:cs="Mangal"/>
    </w:rPr>
  </w:style>
  <w:style w:type="paragraph" w:styleId="aa">
    <w:name w:val="caption"/>
    <w:basedOn w:val="a"/>
    <w:uiPriority w:val="35"/>
    <w:qFormat/>
    <w:rsid w:val="00F750D0"/>
    <w:pPr>
      <w:suppressLineNumbers/>
      <w:spacing w:before="120" w:after="120"/>
    </w:pPr>
    <w:rPr>
      <w:rFonts w:cs="Mangal"/>
      <w:i/>
      <w:iCs/>
      <w:sz w:val="24"/>
      <w:szCs w:val="24"/>
    </w:rPr>
  </w:style>
  <w:style w:type="paragraph" w:customStyle="1" w:styleId="12">
    <w:name w:val="Указатель1"/>
    <w:basedOn w:val="a"/>
    <w:rsid w:val="00F750D0"/>
    <w:pPr>
      <w:suppressLineNumbers/>
    </w:pPr>
    <w:rPr>
      <w:rFonts w:cs="Mangal"/>
    </w:rPr>
  </w:style>
  <w:style w:type="paragraph" w:styleId="ab">
    <w:name w:val="List Paragraph"/>
    <w:basedOn w:val="a"/>
    <w:uiPriority w:val="34"/>
    <w:qFormat/>
    <w:rsid w:val="00F750D0"/>
    <w:pPr>
      <w:ind w:left="720"/>
      <w:contextualSpacing/>
    </w:pPr>
  </w:style>
  <w:style w:type="paragraph" w:styleId="ac">
    <w:name w:val="Balloon Text"/>
    <w:basedOn w:val="a"/>
    <w:rsid w:val="00F750D0"/>
    <w:pPr>
      <w:spacing w:after="0" w:line="240" w:lineRule="auto"/>
    </w:pPr>
    <w:rPr>
      <w:rFonts w:ascii="Tahoma" w:hAnsi="Tahoma" w:cs="Tahoma"/>
      <w:sz w:val="16"/>
      <w:szCs w:val="16"/>
    </w:rPr>
  </w:style>
  <w:style w:type="paragraph" w:styleId="ad">
    <w:name w:val="header"/>
    <w:basedOn w:val="a"/>
    <w:uiPriority w:val="99"/>
    <w:rsid w:val="00F750D0"/>
    <w:pPr>
      <w:spacing w:after="0" w:line="240" w:lineRule="auto"/>
    </w:pPr>
  </w:style>
  <w:style w:type="paragraph" w:styleId="ae">
    <w:name w:val="footer"/>
    <w:basedOn w:val="a"/>
    <w:uiPriority w:val="99"/>
    <w:rsid w:val="00F750D0"/>
    <w:pPr>
      <w:spacing w:after="0" w:line="240" w:lineRule="auto"/>
    </w:pPr>
  </w:style>
  <w:style w:type="paragraph" w:customStyle="1" w:styleId="af">
    <w:name w:val="Содержимое таблицы"/>
    <w:basedOn w:val="a"/>
    <w:rsid w:val="00F750D0"/>
    <w:pPr>
      <w:suppressLineNumbers/>
    </w:pPr>
  </w:style>
  <w:style w:type="paragraph" w:customStyle="1" w:styleId="af0">
    <w:name w:val="Заголовок таблицы"/>
    <w:basedOn w:val="af"/>
    <w:rsid w:val="00F750D0"/>
    <w:pPr>
      <w:jc w:val="center"/>
    </w:pPr>
    <w:rPr>
      <w:b/>
      <w:bCs/>
    </w:rPr>
  </w:style>
  <w:style w:type="character" w:customStyle="1" w:styleId="10">
    <w:name w:val="Заголовок 1 Знак"/>
    <w:link w:val="1"/>
    <w:rsid w:val="00150977"/>
    <w:rPr>
      <w:rFonts w:ascii="Cambria" w:eastAsia="Times New Roman" w:hAnsi="Cambria" w:cs="Times New Roman"/>
      <w:b/>
      <w:bCs/>
      <w:kern w:val="32"/>
      <w:sz w:val="32"/>
      <w:szCs w:val="32"/>
      <w:lang w:eastAsia="zh-CN"/>
    </w:rPr>
  </w:style>
  <w:style w:type="paragraph" w:styleId="af1">
    <w:name w:val="TOC Heading"/>
    <w:basedOn w:val="1"/>
    <w:next w:val="a"/>
    <w:uiPriority w:val="39"/>
    <w:semiHidden/>
    <w:unhideWhenUsed/>
    <w:qFormat/>
    <w:rsid w:val="00150977"/>
    <w:pPr>
      <w:keepLines/>
      <w:suppressAutoHyphens w:val="0"/>
      <w:spacing w:before="480" w:after="0"/>
      <w:outlineLvl w:val="9"/>
    </w:pPr>
    <w:rPr>
      <w:color w:val="365F91"/>
      <w:kern w:val="0"/>
      <w:sz w:val="28"/>
      <w:szCs w:val="28"/>
      <w:lang w:eastAsia="ru-RU"/>
    </w:rPr>
  </w:style>
  <w:style w:type="paragraph" w:styleId="13">
    <w:name w:val="toc 1"/>
    <w:basedOn w:val="a"/>
    <w:next w:val="a"/>
    <w:autoRedefine/>
    <w:uiPriority w:val="39"/>
    <w:unhideWhenUsed/>
    <w:qFormat/>
    <w:rsid w:val="00137407"/>
    <w:pPr>
      <w:tabs>
        <w:tab w:val="right" w:leader="dot" w:pos="9678"/>
      </w:tabs>
      <w:suppressAutoHyphens w:val="0"/>
      <w:spacing w:line="360" w:lineRule="auto"/>
    </w:pPr>
    <w:rPr>
      <w:rFonts w:ascii="Times New Roman" w:hAnsi="Times New Roman"/>
      <w:noProof/>
      <w:sz w:val="28"/>
      <w:szCs w:val="28"/>
      <w:lang w:val="uk-UA" w:eastAsia="en-US"/>
    </w:rPr>
  </w:style>
  <w:style w:type="paragraph" w:styleId="af2">
    <w:name w:val="No Spacing"/>
    <w:link w:val="af3"/>
    <w:uiPriority w:val="1"/>
    <w:qFormat/>
    <w:rsid w:val="00A37BF5"/>
    <w:rPr>
      <w:rFonts w:ascii="Calibri" w:hAnsi="Calibri"/>
      <w:sz w:val="22"/>
      <w:szCs w:val="22"/>
    </w:rPr>
  </w:style>
  <w:style w:type="character" w:customStyle="1" w:styleId="af3">
    <w:name w:val="Без интервала Знак"/>
    <w:link w:val="af2"/>
    <w:uiPriority w:val="1"/>
    <w:rsid w:val="00A37BF5"/>
    <w:rPr>
      <w:rFonts w:ascii="Calibri" w:hAnsi="Calibri"/>
      <w:sz w:val="22"/>
      <w:szCs w:val="22"/>
    </w:rPr>
  </w:style>
  <w:style w:type="character" w:styleId="af4">
    <w:name w:val="Hyperlink"/>
    <w:uiPriority w:val="99"/>
    <w:unhideWhenUsed/>
    <w:rsid w:val="00C61D35"/>
    <w:rPr>
      <w:color w:val="0000FF"/>
      <w:u w:val="single"/>
    </w:rPr>
  </w:style>
  <w:style w:type="table" w:customStyle="1" w:styleId="TableNormal">
    <w:name w:val="Table Normal"/>
    <w:uiPriority w:val="2"/>
    <w:semiHidden/>
    <w:unhideWhenUsed/>
    <w:qFormat/>
    <w:rsid w:val="002F0A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0A3A"/>
    <w:pPr>
      <w:widowControl w:val="0"/>
      <w:suppressAutoHyphens w:val="0"/>
      <w:autoSpaceDE w:val="0"/>
      <w:autoSpaceDN w:val="0"/>
      <w:spacing w:after="0" w:line="240" w:lineRule="auto"/>
      <w:jc w:val="center"/>
    </w:pPr>
    <w:rPr>
      <w:rFonts w:ascii="Times New Roman" w:eastAsia="Times New Roman" w:hAnsi="Times New Roman"/>
      <w:lang w:val="en-US" w:eastAsia="en-US"/>
    </w:rPr>
  </w:style>
  <w:style w:type="paragraph" w:customStyle="1" w:styleId="Default">
    <w:name w:val="Default"/>
    <w:rsid w:val="00AA6711"/>
    <w:pPr>
      <w:autoSpaceDE w:val="0"/>
      <w:autoSpaceDN w:val="0"/>
      <w:adjustRightInd w:val="0"/>
    </w:pPr>
    <w:rPr>
      <w:rFonts w:eastAsiaTheme="minorHAnsi"/>
      <w:color w:val="000000"/>
      <w:sz w:val="24"/>
      <w:szCs w:val="24"/>
      <w:lang w:eastAsia="en-US"/>
    </w:rPr>
  </w:style>
  <w:style w:type="table" w:customStyle="1" w:styleId="14">
    <w:name w:val="Сетка таблицы1"/>
    <w:basedOn w:val="a1"/>
    <w:next w:val="af5"/>
    <w:uiPriority w:val="39"/>
    <w:rsid w:val="00221920"/>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22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B0CF2"/>
    <w:rPr>
      <w:rFonts w:asciiTheme="majorHAnsi" w:eastAsiaTheme="majorEastAsia" w:hAnsiTheme="majorHAnsi" w:cstheme="majorBidi"/>
      <w:color w:val="2E74B5" w:themeColor="accent1" w:themeShade="BF"/>
      <w:sz w:val="26"/>
      <w:szCs w:val="26"/>
      <w:lang w:val="ru-RU" w:eastAsia="zh-CN"/>
    </w:rPr>
  </w:style>
  <w:style w:type="paragraph" w:styleId="af6">
    <w:name w:val="Subtitle"/>
    <w:basedOn w:val="1"/>
    <w:next w:val="3"/>
    <w:link w:val="af7"/>
    <w:uiPriority w:val="11"/>
    <w:qFormat/>
    <w:rsid w:val="0041735C"/>
    <w:pPr>
      <w:numPr>
        <w:ilvl w:val="1"/>
      </w:numPr>
      <w:spacing w:after="160"/>
    </w:pPr>
    <w:rPr>
      <w:rFonts w:ascii="Times New Roman" w:eastAsiaTheme="minorEastAsia" w:hAnsi="Times New Roman" w:cstheme="minorBidi"/>
      <w:color w:val="5A5A5A" w:themeColor="text1" w:themeTint="A5"/>
      <w:spacing w:val="15"/>
    </w:rPr>
  </w:style>
  <w:style w:type="character" w:customStyle="1" w:styleId="af7">
    <w:name w:val="Подзаголовок Знак"/>
    <w:basedOn w:val="a0"/>
    <w:link w:val="af6"/>
    <w:uiPriority w:val="11"/>
    <w:rsid w:val="0041735C"/>
    <w:rPr>
      <w:rFonts w:eastAsiaTheme="minorEastAsia" w:cstheme="minorBidi"/>
      <w:b/>
      <w:bCs/>
      <w:color w:val="5A5A5A" w:themeColor="text1" w:themeTint="A5"/>
      <w:spacing w:val="15"/>
      <w:kern w:val="32"/>
      <w:sz w:val="32"/>
      <w:szCs w:val="32"/>
      <w:lang w:val="ru-RU" w:eastAsia="zh-CN"/>
    </w:rPr>
  </w:style>
  <w:style w:type="paragraph" w:styleId="af8">
    <w:name w:val="Normal (Web)"/>
    <w:basedOn w:val="a"/>
    <w:unhideWhenUsed/>
    <w:rsid w:val="007510A7"/>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semiHidden/>
    <w:rsid w:val="007510A7"/>
    <w:rPr>
      <w:rFonts w:asciiTheme="majorHAnsi" w:eastAsiaTheme="majorEastAsia" w:hAnsiTheme="majorHAnsi" w:cstheme="majorBidi"/>
      <w:color w:val="1F4D78" w:themeColor="accent1" w:themeShade="7F"/>
      <w:sz w:val="24"/>
      <w:szCs w:val="24"/>
      <w:lang w:val="ru-RU" w:eastAsia="zh-CN"/>
    </w:rPr>
  </w:style>
  <w:style w:type="character" w:customStyle="1" w:styleId="mw-headline">
    <w:name w:val="mw-headline"/>
    <w:basedOn w:val="a0"/>
    <w:rsid w:val="007510A7"/>
  </w:style>
  <w:style w:type="character" w:customStyle="1" w:styleId="mw-editsection">
    <w:name w:val="mw-editsection"/>
    <w:basedOn w:val="a0"/>
    <w:rsid w:val="008A515E"/>
  </w:style>
  <w:style w:type="character" w:customStyle="1" w:styleId="mw-editsection-bracket">
    <w:name w:val="mw-editsection-bracket"/>
    <w:basedOn w:val="a0"/>
    <w:rsid w:val="008A515E"/>
  </w:style>
  <w:style w:type="character" w:customStyle="1" w:styleId="mw-editsection-divider">
    <w:name w:val="mw-editsection-divider"/>
    <w:basedOn w:val="a0"/>
    <w:rsid w:val="008A515E"/>
  </w:style>
  <w:style w:type="paragraph" w:customStyle="1" w:styleId="TimesNewRoman16">
    <w:name w:val="Стиль Подзаголовок + (латиница) Times New Roman 16 пт полужирный..."/>
    <w:basedOn w:val="2"/>
    <w:rsid w:val="0041735C"/>
    <w:pPr>
      <w:jc w:val="center"/>
    </w:pPr>
    <w:rPr>
      <w:rFonts w:ascii="Times New Roman" w:eastAsia="Times New Roman" w:hAnsi="Times New Roman" w:cs="Times New Roman"/>
      <w:b/>
      <w:bCs/>
      <w:color w:val="auto"/>
      <w:kern w:val="32"/>
      <w:sz w:val="32"/>
      <w:szCs w:val="20"/>
    </w:rPr>
  </w:style>
  <w:style w:type="paragraph" w:styleId="21">
    <w:name w:val="toc 2"/>
    <w:basedOn w:val="a"/>
    <w:next w:val="a"/>
    <w:autoRedefine/>
    <w:uiPriority w:val="39"/>
    <w:unhideWhenUsed/>
    <w:rsid w:val="00365FC5"/>
    <w:pPr>
      <w:tabs>
        <w:tab w:val="left" w:pos="851"/>
        <w:tab w:val="right" w:leader="dot" w:pos="9639"/>
      </w:tabs>
      <w:spacing w:after="100" w:line="360" w:lineRule="auto"/>
      <w:ind w:left="567" w:right="616"/>
    </w:pPr>
    <w:rPr>
      <w:rFonts w:ascii="Times New Roman" w:hAnsi="Times New Roman"/>
      <w:noProof/>
      <w:sz w:val="36"/>
      <w:szCs w:val="36"/>
      <w:lang w:val="uk-UA"/>
    </w:rPr>
  </w:style>
  <w:style w:type="character" w:styleId="af9">
    <w:name w:val="Emphasis"/>
    <w:basedOn w:val="a0"/>
    <w:uiPriority w:val="20"/>
    <w:qFormat/>
    <w:rsid w:val="00974F5C"/>
    <w:rPr>
      <w:i/>
      <w:iCs/>
    </w:rPr>
  </w:style>
  <w:style w:type="paragraph" w:styleId="afa">
    <w:name w:val="Body Text Indent"/>
    <w:basedOn w:val="a"/>
    <w:link w:val="afb"/>
    <w:uiPriority w:val="99"/>
    <w:unhideWhenUsed/>
    <w:rsid w:val="00E65C84"/>
    <w:pPr>
      <w:spacing w:after="0" w:line="360" w:lineRule="auto"/>
      <w:ind w:firstLine="709"/>
      <w:jc w:val="both"/>
    </w:pPr>
    <w:rPr>
      <w:rFonts w:ascii="Times New Roman" w:hAnsi="Times New Roman"/>
      <w:sz w:val="28"/>
      <w:szCs w:val="28"/>
      <w:lang w:val="uk-UA"/>
    </w:rPr>
  </w:style>
  <w:style w:type="character" w:customStyle="1" w:styleId="afb">
    <w:name w:val="Основной текст с отступом Знак"/>
    <w:basedOn w:val="a0"/>
    <w:link w:val="afa"/>
    <w:uiPriority w:val="99"/>
    <w:rsid w:val="00E65C84"/>
    <w:rPr>
      <w:rFonts w:eastAsia="Calibri"/>
      <w:sz w:val="28"/>
      <w:szCs w:val="28"/>
      <w:lang w:eastAsia="zh-CN"/>
    </w:rPr>
  </w:style>
  <w:style w:type="character" w:customStyle="1" w:styleId="mwe-math-mathml-inline">
    <w:name w:val="mwe-math-mathml-inline"/>
    <w:basedOn w:val="a0"/>
    <w:rsid w:val="00EC1D80"/>
  </w:style>
  <w:style w:type="character" w:customStyle="1" w:styleId="40">
    <w:name w:val="Заголовок 4 Знак"/>
    <w:basedOn w:val="a0"/>
    <w:link w:val="4"/>
    <w:uiPriority w:val="9"/>
    <w:rsid w:val="00306C81"/>
    <w:rPr>
      <w:rFonts w:eastAsiaTheme="minorHAnsi" w:cstheme="minorBidi"/>
      <w:b/>
      <w:sz w:val="36"/>
      <w:szCs w:val="36"/>
      <w:lang w:eastAsia="en-US"/>
    </w:rPr>
  </w:style>
  <w:style w:type="character" w:customStyle="1" w:styleId="50">
    <w:name w:val="Заголовок 5 Знак"/>
    <w:basedOn w:val="a0"/>
    <w:link w:val="5"/>
    <w:uiPriority w:val="9"/>
    <w:rsid w:val="00107B49"/>
    <w:rPr>
      <w:rFonts w:eastAsia="Calibri"/>
      <w:sz w:val="28"/>
      <w:szCs w:val="28"/>
      <w:lang w:eastAsia="zh-CN"/>
    </w:rPr>
  </w:style>
  <w:style w:type="character" w:customStyle="1" w:styleId="word">
    <w:name w:val="word"/>
    <w:basedOn w:val="a0"/>
    <w:rsid w:val="00A36681"/>
  </w:style>
  <w:style w:type="character" w:customStyle="1" w:styleId="hwtze">
    <w:name w:val="hwtze"/>
    <w:basedOn w:val="a0"/>
    <w:rsid w:val="002616DB"/>
  </w:style>
  <w:style w:type="character" w:customStyle="1" w:styleId="rynqvb">
    <w:name w:val="rynqvb"/>
    <w:basedOn w:val="a0"/>
    <w:rsid w:val="002616DB"/>
  </w:style>
  <w:style w:type="character" w:customStyle="1" w:styleId="Nevyeenzmnka1">
    <w:name w:val="Nevyřešená zmínka1"/>
    <w:basedOn w:val="a0"/>
    <w:uiPriority w:val="99"/>
    <w:semiHidden/>
    <w:unhideWhenUsed/>
    <w:rsid w:val="0014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733">
      <w:bodyDiv w:val="1"/>
      <w:marLeft w:val="0"/>
      <w:marRight w:val="0"/>
      <w:marTop w:val="0"/>
      <w:marBottom w:val="0"/>
      <w:divBdr>
        <w:top w:val="none" w:sz="0" w:space="0" w:color="auto"/>
        <w:left w:val="none" w:sz="0" w:space="0" w:color="auto"/>
        <w:bottom w:val="none" w:sz="0" w:space="0" w:color="auto"/>
        <w:right w:val="none" w:sz="0" w:space="0" w:color="auto"/>
      </w:divBdr>
    </w:div>
    <w:div w:id="26412156">
      <w:bodyDiv w:val="1"/>
      <w:marLeft w:val="0"/>
      <w:marRight w:val="0"/>
      <w:marTop w:val="0"/>
      <w:marBottom w:val="0"/>
      <w:divBdr>
        <w:top w:val="none" w:sz="0" w:space="0" w:color="auto"/>
        <w:left w:val="none" w:sz="0" w:space="0" w:color="auto"/>
        <w:bottom w:val="none" w:sz="0" w:space="0" w:color="auto"/>
        <w:right w:val="none" w:sz="0" w:space="0" w:color="auto"/>
      </w:divBdr>
    </w:div>
    <w:div w:id="40983111">
      <w:bodyDiv w:val="1"/>
      <w:marLeft w:val="0"/>
      <w:marRight w:val="0"/>
      <w:marTop w:val="0"/>
      <w:marBottom w:val="0"/>
      <w:divBdr>
        <w:top w:val="none" w:sz="0" w:space="0" w:color="auto"/>
        <w:left w:val="none" w:sz="0" w:space="0" w:color="auto"/>
        <w:bottom w:val="none" w:sz="0" w:space="0" w:color="auto"/>
        <w:right w:val="none" w:sz="0" w:space="0" w:color="auto"/>
      </w:divBdr>
    </w:div>
    <w:div w:id="74979356">
      <w:bodyDiv w:val="1"/>
      <w:marLeft w:val="0"/>
      <w:marRight w:val="0"/>
      <w:marTop w:val="0"/>
      <w:marBottom w:val="0"/>
      <w:divBdr>
        <w:top w:val="none" w:sz="0" w:space="0" w:color="auto"/>
        <w:left w:val="none" w:sz="0" w:space="0" w:color="auto"/>
        <w:bottom w:val="none" w:sz="0" w:space="0" w:color="auto"/>
        <w:right w:val="none" w:sz="0" w:space="0" w:color="auto"/>
      </w:divBdr>
      <w:divsChild>
        <w:div w:id="122386393">
          <w:marLeft w:val="0"/>
          <w:marRight w:val="0"/>
          <w:marTop w:val="0"/>
          <w:marBottom w:val="0"/>
          <w:divBdr>
            <w:top w:val="none" w:sz="0" w:space="0" w:color="auto"/>
            <w:left w:val="none" w:sz="0" w:space="0" w:color="auto"/>
            <w:bottom w:val="none" w:sz="0" w:space="0" w:color="auto"/>
            <w:right w:val="none" w:sz="0" w:space="0" w:color="auto"/>
          </w:divBdr>
        </w:div>
        <w:div w:id="152914534">
          <w:marLeft w:val="0"/>
          <w:marRight w:val="0"/>
          <w:marTop w:val="0"/>
          <w:marBottom w:val="0"/>
          <w:divBdr>
            <w:top w:val="none" w:sz="0" w:space="0" w:color="auto"/>
            <w:left w:val="none" w:sz="0" w:space="0" w:color="auto"/>
            <w:bottom w:val="none" w:sz="0" w:space="0" w:color="auto"/>
            <w:right w:val="none" w:sz="0" w:space="0" w:color="auto"/>
          </w:divBdr>
        </w:div>
        <w:div w:id="271057739">
          <w:marLeft w:val="0"/>
          <w:marRight w:val="0"/>
          <w:marTop w:val="0"/>
          <w:marBottom w:val="0"/>
          <w:divBdr>
            <w:top w:val="none" w:sz="0" w:space="0" w:color="auto"/>
            <w:left w:val="none" w:sz="0" w:space="0" w:color="auto"/>
            <w:bottom w:val="none" w:sz="0" w:space="0" w:color="auto"/>
            <w:right w:val="none" w:sz="0" w:space="0" w:color="auto"/>
          </w:divBdr>
        </w:div>
        <w:div w:id="305399258">
          <w:marLeft w:val="0"/>
          <w:marRight w:val="0"/>
          <w:marTop w:val="0"/>
          <w:marBottom w:val="0"/>
          <w:divBdr>
            <w:top w:val="none" w:sz="0" w:space="0" w:color="auto"/>
            <w:left w:val="none" w:sz="0" w:space="0" w:color="auto"/>
            <w:bottom w:val="none" w:sz="0" w:space="0" w:color="auto"/>
            <w:right w:val="none" w:sz="0" w:space="0" w:color="auto"/>
          </w:divBdr>
        </w:div>
        <w:div w:id="3140669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578632805">
          <w:marLeft w:val="0"/>
          <w:marRight w:val="0"/>
          <w:marTop w:val="0"/>
          <w:marBottom w:val="0"/>
          <w:divBdr>
            <w:top w:val="none" w:sz="0" w:space="0" w:color="auto"/>
            <w:left w:val="none" w:sz="0" w:space="0" w:color="auto"/>
            <w:bottom w:val="none" w:sz="0" w:space="0" w:color="auto"/>
            <w:right w:val="none" w:sz="0" w:space="0" w:color="auto"/>
          </w:divBdr>
        </w:div>
        <w:div w:id="775296636">
          <w:marLeft w:val="0"/>
          <w:marRight w:val="0"/>
          <w:marTop w:val="0"/>
          <w:marBottom w:val="0"/>
          <w:divBdr>
            <w:top w:val="none" w:sz="0" w:space="0" w:color="auto"/>
            <w:left w:val="none" w:sz="0" w:space="0" w:color="auto"/>
            <w:bottom w:val="none" w:sz="0" w:space="0" w:color="auto"/>
            <w:right w:val="none" w:sz="0" w:space="0" w:color="auto"/>
          </w:divBdr>
        </w:div>
        <w:div w:id="786388556">
          <w:marLeft w:val="0"/>
          <w:marRight w:val="0"/>
          <w:marTop w:val="0"/>
          <w:marBottom w:val="0"/>
          <w:divBdr>
            <w:top w:val="none" w:sz="0" w:space="0" w:color="auto"/>
            <w:left w:val="none" w:sz="0" w:space="0" w:color="auto"/>
            <w:bottom w:val="none" w:sz="0" w:space="0" w:color="auto"/>
            <w:right w:val="none" w:sz="0" w:space="0" w:color="auto"/>
          </w:divBdr>
        </w:div>
        <w:div w:id="800617365">
          <w:marLeft w:val="0"/>
          <w:marRight w:val="0"/>
          <w:marTop w:val="0"/>
          <w:marBottom w:val="0"/>
          <w:divBdr>
            <w:top w:val="none" w:sz="0" w:space="0" w:color="auto"/>
            <w:left w:val="none" w:sz="0" w:space="0" w:color="auto"/>
            <w:bottom w:val="none" w:sz="0" w:space="0" w:color="auto"/>
            <w:right w:val="none" w:sz="0" w:space="0" w:color="auto"/>
          </w:divBdr>
        </w:div>
        <w:div w:id="898129695">
          <w:marLeft w:val="0"/>
          <w:marRight w:val="0"/>
          <w:marTop w:val="0"/>
          <w:marBottom w:val="0"/>
          <w:divBdr>
            <w:top w:val="none" w:sz="0" w:space="0" w:color="auto"/>
            <w:left w:val="none" w:sz="0" w:space="0" w:color="auto"/>
            <w:bottom w:val="none" w:sz="0" w:space="0" w:color="auto"/>
            <w:right w:val="none" w:sz="0" w:space="0" w:color="auto"/>
          </w:divBdr>
        </w:div>
        <w:div w:id="1069376690">
          <w:marLeft w:val="0"/>
          <w:marRight w:val="0"/>
          <w:marTop w:val="0"/>
          <w:marBottom w:val="0"/>
          <w:divBdr>
            <w:top w:val="none" w:sz="0" w:space="0" w:color="auto"/>
            <w:left w:val="none" w:sz="0" w:space="0" w:color="auto"/>
            <w:bottom w:val="none" w:sz="0" w:space="0" w:color="auto"/>
            <w:right w:val="none" w:sz="0" w:space="0" w:color="auto"/>
          </w:divBdr>
        </w:div>
        <w:div w:id="1165852184">
          <w:marLeft w:val="0"/>
          <w:marRight w:val="0"/>
          <w:marTop w:val="0"/>
          <w:marBottom w:val="0"/>
          <w:divBdr>
            <w:top w:val="none" w:sz="0" w:space="0" w:color="auto"/>
            <w:left w:val="none" w:sz="0" w:space="0" w:color="auto"/>
            <w:bottom w:val="none" w:sz="0" w:space="0" w:color="auto"/>
            <w:right w:val="none" w:sz="0" w:space="0" w:color="auto"/>
          </w:divBdr>
        </w:div>
        <w:div w:id="1276058947">
          <w:marLeft w:val="0"/>
          <w:marRight w:val="0"/>
          <w:marTop w:val="0"/>
          <w:marBottom w:val="0"/>
          <w:divBdr>
            <w:top w:val="none" w:sz="0" w:space="0" w:color="auto"/>
            <w:left w:val="none" w:sz="0" w:space="0" w:color="auto"/>
            <w:bottom w:val="none" w:sz="0" w:space="0" w:color="auto"/>
            <w:right w:val="none" w:sz="0" w:space="0" w:color="auto"/>
          </w:divBdr>
        </w:div>
        <w:div w:id="1293245502">
          <w:marLeft w:val="0"/>
          <w:marRight w:val="0"/>
          <w:marTop w:val="0"/>
          <w:marBottom w:val="0"/>
          <w:divBdr>
            <w:top w:val="none" w:sz="0" w:space="0" w:color="auto"/>
            <w:left w:val="none" w:sz="0" w:space="0" w:color="auto"/>
            <w:bottom w:val="none" w:sz="0" w:space="0" w:color="auto"/>
            <w:right w:val="none" w:sz="0" w:space="0" w:color="auto"/>
          </w:divBdr>
        </w:div>
        <w:div w:id="1320845205">
          <w:marLeft w:val="0"/>
          <w:marRight w:val="0"/>
          <w:marTop w:val="0"/>
          <w:marBottom w:val="0"/>
          <w:divBdr>
            <w:top w:val="none" w:sz="0" w:space="0" w:color="auto"/>
            <w:left w:val="none" w:sz="0" w:space="0" w:color="auto"/>
            <w:bottom w:val="none" w:sz="0" w:space="0" w:color="auto"/>
            <w:right w:val="none" w:sz="0" w:space="0" w:color="auto"/>
          </w:divBdr>
        </w:div>
        <w:div w:id="1405184759">
          <w:marLeft w:val="0"/>
          <w:marRight w:val="0"/>
          <w:marTop w:val="0"/>
          <w:marBottom w:val="0"/>
          <w:divBdr>
            <w:top w:val="none" w:sz="0" w:space="0" w:color="auto"/>
            <w:left w:val="none" w:sz="0" w:space="0" w:color="auto"/>
            <w:bottom w:val="none" w:sz="0" w:space="0" w:color="auto"/>
            <w:right w:val="none" w:sz="0" w:space="0" w:color="auto"/>
          </w:divBdr>
        </w:div>
        <w:div w:id="2005663835">
          <w:marLeft w:val="0"/>
          <w:marRight w:val="0"/>
          <w:marTop w:val="0"/>
          <w:marBottom w:val="0"/>
          <w:divBdr>
            <w:top w:val="none" w:sz="0" w:space="0" w:color="auto"/>
            <w:left w:val="none" w:sz="0" w:space="0" w:color="auto"/>
            <w:bottom w:val="none" w:sz="0" w:space="0" w:color="auto"/>
            <w:right w:val="none" w:sz="0" w:space="0" w:color="auto"/>
          </w:divBdr>
        </w:div>
        <w:div w:id="2068602391">
          <w:marLeft w:val="0"/>
          <w:marRight w:val="0"/>
          <w:marTop w:val="0"/>
          <w:marBottom w:val="0"/>
          <w:divBdr>
            <w:top w:val="none" w:sz="0" w:space="0" w:color="auto"/>
            <w:left w:val="none" w:sz="0" w:space="0" w:color="auto"/>
            <w:bottom w:val="none" w:sz="0" w:space="0" w:color="auto"/>
            <w:right w:val="none" w:sz="0" w:space="0" w:color="auto"/>
          </w:divBdr>
        </w:div>
        <w:div w:id="2081516131">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
    <w:div w:id="81681858">
      <w:bodyDiv w:val="1"/>
      <w:marLeft w:val="0"/>
      <w:marRight w:val="0"/>
      <w:marTop w:val="0"/>
      <w:marBottom w:val="0"/>
      <w:divBdr>
        <w:top w:val="none" w:sz="0" w:space="0" w:color="auto"/>
        <w:left w:val="none" w:sz="0" w:space="0" w:color="auto"/>
        <w:bottom w:val="none" w:sz="0" w:space="0" w:color="auto"/>
        <w:right w:val="none" w:sz="0" w:space="0" w:color="auto"/>
      </w:divBdr>
    </w:div>
    <w:div w:id="85463314">
      <w:bodyDiv w:val="1"/>
      <w:marLeft w:val="0"/>
      <w:marRight w:val="0"/>
      <w:marTop w:val="0"/>
      <w:marBottom w:val="0"/>
      <w:divBdr>
        <w:top w:val="none" w:sz="0" w:space="0" w:color="auto"/>
        <w:left w:val="none" w:sz="0" w:space="0" w:color="auto"/>
        <w:bottom w:val="none" w:sz="0" w:space="0" w:color="auto"/>
        <w:right w:val="none" w:sz="0" w:space="0" w:color="auto"/>
      </w:divBdr>
    </w:div>
    <w:div w:id="87384099">
      <w:bodyDiv w:val="1"/>
      <w:marLeft w:val="0"/>
      <w:marRight w:val="0"/>
      <w:marTop w:val="0"/>
      <w:marBottom w:val="0"/>
      <w:divBdr>
        <w:top w:val="none" w:sz="0" w:space="0" w:color="auto"/>
        <w:left w:val="none" w:sz="0" w:space="0" w:color="auto"/>
        <w:bottom w:val="none" w:sz="0" w:space="0" w:color="auto"/>
        <w:right w:val="none" w:sz="0" w:space="0" w:color="auto"/>
      </w:divBdr>
    </w:div>
    <w:div w:id="91902168">
      <w:bodyDiv w:val="1"/>
      <w:marLeft w:val="0"/>
      <w:marRight w:val="0"/>
      <w:marTop w:val="0"/>
      <w:marBottom w:val="0"/>
      <w:divBdr>
        <w:top w:val="none" w:sz="0" w:space="0" w:color="auto"/>
        <w:left w:val="none" w:sz="0" w:space="0" w:color="auto"/>
        <w:bottom w:val="none" w:sz="0" w:space="0" w:color="auto"/>
        <w:right w:val="none" w:sz="0" w:space="0" w:color="auto"/>
      </w:divBdr>
    </w:div>
    <w:div w:id="98112929">
      <w:bodyDiv w:val="1"/>
      <w:marLeft w:val="0"/>
      <w:marRight w:val="0"/>
      <w:marTop w:val="0"/>
      <w:marBottom w:val="0"/>
      <w:divBdr>
        <w:top w:val="none" w:sz="0" w:space="0" w:color="auto"/>
        <w:left w:val="none" w:sz="0" w:space="0" w:color="auto"/>
        <w:bottom w:val="none" w:sz="0" w:space="0" w:color="auto"/>
        <w:right w:val="none" w:sz="0" w:space="0" w:color="auto"/>
      </w:divBdr>
    </w:div>
    <w:div w:id="141194367">
      <w:bodyDiv w:val="1"/>
      <w:marLeft w:val="0"/>
      <w:marRight w:val="0"/>
      <w:marTop w:val="0"/>
      <w:marBottom w:val="0"/>
      <w:divBdr>
        <w:top w:val="none" w:sz="0" w:space="0" w:color="auto"/>
        <w:left w:val="none" w:sz="0" w:space="0" w:color="auto"/>
        <w:bottom w:val="none" w:sz="0" w:space="0" w:color="auto"/>
        <w:right w:val="none" w:sz="0" w:space="0" w:color="auto"/>
      </w:divBdr>
      <w:divsChild>
        <w:div w:id="36710480">
          <w:marLeft w:val="0"/>
          <w:marRight w:val="0"/>
          <w:marTop w:val="0"/>
          <w:marBottom w:val="0"/>
          <w:divBdr>
            <w:top w:val="none" w:sz="0" w:space="0" w:color="auto"/>
            <w:left w:val="none" w:sz="0" w:space="0" w:color="auto"/>
            <w:bottom w:val="none" w:sz="0" w:space="0" w:color="auto"/>
            <w:right w:val="none" w:sz="0" w:space="0" w:color="auto"/>
          </w:divBdr>
        </w:div>
        <w:div w:id="48001046">
          <w:marLeft w:val="0"/>
          <w:marRight w:val="0"/>
          <w:marTop w:val="0"/>
          <w:marBottom w:val="0"/>
          <w:divBdr>
            <w:top w:val="none" w:sz="0" w:space="0" w:color="auto"/>
            <w:left w:val="none" w:sz="0" w:space="0" w:color="auto"/>
            <w:bottom w:val="none" w:sz="0" w:space="0" w:color="auto"/>
            <w:right w:val="none" w:sz="0" w:space="0" w:color="auto"/>
          </w:divBdr>
        </w:div>
        <w:div w:id="160241688">
          <w:marLeft w:val="0"/>
          <w:marRight w:val="0"/>
          <w:marTop w:val="0"/>
          <w:marBottom w:val="0"/>
          <w:divBdr>
            <w:top w:val="none" w:sz="0" w:space="0" w:color="auto"/>
            <w:left w:val="none" w:sz="0" w:space="0" w:color="auto"/>
            <w:bottom w:val="none" w:sz="0" w:space="0" w:color="auto"/>
            <w:right w:val="none" w:sz="0" w:space="0" w:color="auto"/>
          </w:divBdr>
        </w:div>
        <w:div w:id="233243132">
          <w:marLeft w:val="0"/>
          <w:marRight w:val="0"/>
          <w:marTop w:val="0"/>
          <w:marBottom w:val="0"/>
          <w:divBdr>
            <w:top w:val="none" w:sz="0" w:space="0" w:color="auto"/>
            <w:left w:val="none" w:sz="0" w:space="0" w:color="auto"/>
            <w:bottom w:val="none" w:sz="0" w:space="0" w:color="auto"/>
            <w:right w:val="none" w:sz="0" w:space="0" w:color="auto"/>
          </w:divBdr>
        </w:div>
        <w:div w:id="277807321">
          <w:marLeft w:val="0"/>
          <w:marRight w:val="0"/>
          <w:marTop w:val="0"/>
          <w:marBottom w:val="0"/>
          <w:divBdr>
            <w:top w:val="none" w:sz="0" w:space="0" w:color="auto"/>
            <w:left w:val="none" w:sz="0" w:space="0" w:color="auto"/>
            <w:bottom w:val="none" w:sz="0" w:space="0" w:color="auto"/>
            <w:right w:val="none" w:sz="0" w:space="0" w:color="auto"/>
          </w:divBdr>
        </w:div>
        <w:div w:id="461772838">
          <w:marLeft w:val="0"/>
          <w:marRight w:val="0"/>
          <w:marTop w:val="0"/>
          <w:marBottom w:val="0"/>
          <w:divBdr>
            <w:top w:val="none" w:sz="0" w:space="0" w:color="auto"/>
            <w:left w:val="none" w:sz="0" w:space="0" w:color="auto"/>
            <w:bottom w:val="none" w:sz="0" w:space="0" w:color="auto"/>
            <w:right w:val="none" w:sz="0" w:space="0" w:color="auto"/>
          </w:divBdr>
        </w:div>
        <w:div w:id="501285447">
          <w:marLeft w:val="0"/>
          <w:marRight w:val="0"/>
          <w:marTop w:val="0"/>
          <w:marBottom w:val="0"/>
          <w:divBdr>
            <w:top w:val="none" w:sz="0" w:space="0" w:color="auto"/>
            <w:left w:val="none" w:sz="0" w:space="0" w:color="auto"/>
            <w:bottom w:val="none" w:sz="0" w:space="0" w:color="auto"/>
            <w:right w:val="none" w:sz="0" w:space="0" w:color="auto"/>
          </w:divBdr>
        </w:div>
        <w:div w:id="568030160">
          <w:marLeft w:val="0"/>
          <w:marRight w:val="0"/>
          <w:marTop w:val="0"/>
          <w:marBottom w:val="0"/>
          <w:divBdr>
            <w:top w:val="none" w:sz="0" w:space="0" w:color="auto"/>
            <w:left w:val="none" w:sz="0" w:space="0" w:color="auto"/>
            <w:bottom w:val="none" w:sz="0" w:space="0" w:color="auto"/>
            <w:right w:val="none" w:sz="0" w:space="0" w:color="auto"/>
          </w:divBdr>
        </w:div>
        <w:div w:id="653988809">
          <w:marLeft w:val="0"/>
          <w:marRight w:val="0"/>
          <w:marTop w:val="0"/>
          <w:marBottom w:val="0"/>
          <w:divBdr>
            <w:top w:val="none" w:sz="0" w:space="0" w:color="auto"/>
            <w:left w:val="none" w:sz="0" w:space="0" w:color="auto"/>
            <w:bottom w:val="none" w:sz="0" w:space="0" w:color="auto"/>
            <w:right w:val="none" w:sz="0" w:space="0" w:color="auto"/>
          </w:divBdr>
        </w:div>
        <w:div w:id="678698092">
          <w:marLeft w:val="0"/>
          <w:marRight w:val="0"/>
          <w:marTop w:val="0"/>
          <w:marBottom w:val="0"/>
          <w:divBdr>
            <w:top w:val="none" w:sz="0" w:space="0" w:color="auto"/>
            <w:left w:val="none" w:sz="0" w:space="0" w:color="auto"/>
            <w:bottom w:val="none" w:sz="0" w:space="0" w:color="auto"/>
            <w:right w:val="none" w:sz="0" w:space="0" w:color="auto"/>
          </w:divBdr>
        </w:div>
        <w:div w:id="740299827">
          <w:marLeft w:val="0"/>
          <w:marRight w:val="0"/>
          <w:marTop w:val="0"/>
          <w:marBottom w:val="0"/>
          <w:divBdr>
            <w:top w:val="none" w:sz="0" w:space="0" w:color="auto"/>
            <w:left w:val="none" w:sz="0" w:space="0" w:color="auto"/>
            <w:bottom w:val="none" w:sz="0" w:space="0" w:color="auto"/>
            <w:right w:val="none" w:sz="0" w:space="0" w:color="auto"/>
          </w:divBdr>
        </w:div>
        <w:div w:id="928856216">
          <w:marLeft w:val="0"/>
          <w:marRight w:val="0"/>
          <w:marTop w:val="0"/>
          <w:marBottom w:val="0"/>
          <w:divBdr>
            <w:top w:val="none" w:sz="0" w:space="0" w:color="auto"/>
            <w:left w:val="none" w:sz="0" w:space="0" w:color="auto"/>
            <w:bottom w:val="none" w:sz="0" w:space="0" w:color="auto"/>
            <w:right w:val="none" w:sz="0" w:space="0" w:color="auto"/>
          </w:divBdr>
        </w:div>
        <w:div w:id="1079405629">
          <w:marLeft w:val="0"/>
          <w:marRight w:val="0"/>
          <w:marTop w:val="0"/>
          <w:marBottom w:val="0"/>
          <w:divBdr>
            <w:top w:val="none" w:sz="0" w:space="0" w:color="auto"/>
            <w:left w:val="none" w:sz="0" w:space="0" w:color="auto"/>
            <w:bottom w:val="none" w:sz="0" w:space="0" w:color="auto"/>
            <w:right w:val="none" w:sz="0" w:space="0" w:color="auto"/>
          </w:divBdr>
        </w:div>
        <w:div w:id="1238590611">
          <w:marLeft w:val="0"/>
          <w:marRight w:val="0"/>
          <w:marTop w:val="0"/>
          <w:marBottom w:val="0"/>
          <w:divBdr>
            <w:top w:val="none" w:sz="0" w:space="0" w:color="auto"/>
            <w:left w:val="none" w:sz="0" w:space="0" w:color="auto"/>
            <w:bottom w:val="none" w:sz="0" w:space="0" w:color="auto"/>
            <w:right w:val="none" w:sz="0" w:space="0" w:color="auto"/>
          </w:divBdr>
        </w:div>
        <w:div w:id="1585143134">
          <w:marLeft w:val="0"/>
          <w:marRight w:val="0"/>
          <w:marTop w:val="0"/>
          <w:marBottom w:val="0"/>
          <w:divBdr>
            <w:top w:val="none" w:sz="0" w:space="0" w:color="auto"/>
            <w:left w:val="none" w:sz="0" w:space="0" w:color="auto"/>
            <w:bottom w:val="none" w:sz="0" w:space="0" w:color="auto"/>
            <w:right w:val="none" w:sz="0" w:space="0" w:color="auto"/>
          </w:divBdr>
        </w:div>
        <w:div w:id="1616912475">
          <w:marLeft w:val="0"/>
          <w:marRight w:val="0"/>
          <w:marTop w:val="0"/>
          <w:marBottom w:val="0"/>
          <w:divBdr>
            <w:top w:val="none" w:sz="0" w:space="0" w:color="auto"/>
            <w:left w:val="none" w:sz="0" w:space="0" w:color="auto"/>
            <w:bottom w:val="none" w:sz="0" w:space="0" w:color="auto"/>
            <w:right w:val="none" w:sz="0" w:space="0" w:color="auto"/>
          </w:divBdr>
        </w:div>
        <w:div w:id="1664967698">
          <w:marLeft w:val="0"/>
          <w:marRight w:val="0"/>
          <w:marTop w:val="0"/>
          <w:marBottom w:val="0"/>
          <w:divBdr>
            <w:top w:val="none" w:sz="0" w:space="0" w:color="auto"/>
            <w:left w:val="none" w:sz="0" w:space="0" w:color="auto"/>
            <w:bottom w:val="none" w:sz="0" w:space="0" w:color="auto"/>
            <w:right w:val="none" w:sz="0" w:space="0" w:color="auto"/>
          </w:divBdr>
        </w:div>
        <w:div w:id="1679039520">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
        <w:div w:id="2082210083">
          <w:marLeft w:val="0"/>
          <w:marRight w:val="0"/>
          <w:marTop w:val="0"/>
          <w:marBottom w:val="0"/>
          <w:divBdr>
            <w:top w:val="none" w:sz="0" w:space="0" w:color="auto"/>
            <w:left w:val="none" w:sz="0" w:space="0" w:color="auto"/>
            <w:bottom w:val="none" w:sz="0" w:space="0" w:color="auto"/>
            <w:right w:val="none" w:sz="0" w:space="0" w:color="auto"/>
          </w:divBdr>
        </w:div>
      </w:divsChild>
    </w:div>
    <w:div w:id="142083589">
      <w:bodyDiv w:val="1"/>
      <w:marLeft w:val="0"/>
      <w:marRight w:val="0"/>
      <w:marTop w:val="0"/>
      <w:marBottom w:val="0"/>
      <w:divBdr>
        <w:top w:val="none" w:sz="0" w:space="0" w:color="auto"/>
        <w:left w:val="none" w:sz="0" w:space="0" w:color="auto"/>
        <w:bottom w:val="none" w:sz="0" w:space="0" w:color="auto"/>
        <w:right w:val="none" w:sz="0" w:space="0" w:color="auto"/>
      </w:divBdr>
    </w:div>
    <w:div w:id="144856334">
      <w:bodyDiv w:val="1"/>
      <w:marLeft w:val="0"/>
      <w:marRight w:val="0"/>
      <w:marTop w:val="0"/>
      <w:marBottom w:val="0"/>
      <w:divBdr>
        <w:top w:val="none" w:sz="0" w:space="0" w:color="auto"/>
        <w:left w:val="none" w:sz="0" w:space="0" w:color="auto"/>
        <w:bottom w:val="none" w:sz="0" w:space="0" w:color="auto"/>
        <w:right w:val="none" w:sz="0" w:space="0" w:color="auto"/>
      </w:divBdr>
    </w:div>
    <w:div w:id="145587533">
      <w:bodyDiv w:val="1"/>
      <w:marLeft w:val="0"/>
      <w:marRight w:val="0"/>
      <w:marTop w:val="0"/>
      <w:marBottom w:val="0"/>
      <w:divBdr>
        <w:top w:val="none" w:sz="0" w:space="0" w:color="auto"/>
        <w:left w:val="none" w:sz="0" w:space="0" w:color="auto"/>
        <w:bottom w:val="none" w:sz="0" w:space="0" w:color="auto"/>
        <w:right w:val="none" w:sz="0" w:space="0" w:color="auto"/>
      </w:divBdr>
    </w:div>
    <w:div w:id="163014638">
      <w:bodyDiv w:val="1"/>
      <w:marLeft w:val="0"/>
      <w:marRight w:val="0"/>
      <w:marTop w:val="0"/>
      <w:marBottom w:val="0"/>
      <w:divBdr>
        <w:top w:val="none" w:sz="0" w:space="0" w:color="auto"/>
        <w:left w:val="none" w:sz="0" w:space="0" w:color="auto"/>
        <w:bottom w:val="none" w:sz="0" w:space="0" w:color="auto"/>
        <w:right w:val="none" w:sz="0" w:space="0" w:color="auto"/>
      </w:divBdr>
    </w:div>
    <w:div w:id="176507812">
      <w:bodyDiv w:val="1"/>
      <w:marLeft w:val="0"/>
      <w:marRight w:val="0"/>
      <w:marTop w:val="0"/>
      <w:marBottom w:val="0"/>
      <w:divBdr>
        <w:top w:val="none" w:sz="0" w:space="0" w:color="auto"/>
        <w:left w:val="none" w:sz="0" w:space="0" w:color="auto"/>
        <w:bottom w:val="none" w:sz="0" w:space="0" w:color="auto"/>
        <w:right w:val="none" w:sz="0" w:space="0" w:color="auto"/>
      </w:divBdr>
    </w:div>
    <w:div w:id="209344681">
      <w:bodyDiv w:val="1"/>
      <w:marLeft w:val="0"/>
      <w:marRight w:val="0"/>
      <w:marTop w:val="0"/>
      <w:marBottom w:val="0"/>
      <w:divBdr>
        <w:top w:val="none" w:sz="0" w:space="0" w:color="auto"/>
        <w:left w:val="none" w:sz="0" w:space="0" w:color="auto"/>
        <w:bottom w:val="none" w:sz="0" w:space="0" w:color="auto"/>
        <w:right w:val="none" w:sz="0" w:space="0" w:color="auto"/>
      </w:divBdr>
    </w:div>
    <w:div w:id="221064965">
      <w:bodyDiv w:val="1"/>
      <w:marLeft w:val="0"/>
      <w:marRight w:val="0"/>
      <w:marTop w:val="0"/>
      <w:marBottom w:val="0"/>
      <w:divBdr>
        <w:top w:val="none" w:sz="0" w:space="0" w:color="auto"/>
        <w:left w:val="none" w:sz="0" w:space="0" w:color="auto"/>
        <w:bottom w:val="none" w:sz="0" w:space="0" w:color="auto"/>
        <w:right w:val="none" w:sz="0" w:space="0" w:color="auto"/>
      </w:divBdr>
    </w:div>
    <w:div w:id="249966517">
      <w:bodyDiv w:val="1"/>
      <w:marLeft w:val="0"/>
      <w:marRight w:val="0"/>
      <w:marTop w:val="0"/>
      <w:marBottom w:val="0"/>
      <w:divBdr>
        <w:top w:val="none" w:sz="0" w:space="0" w:color="auto"/>
        <w:left w:val="none" w:sz="0" w:space="0" w:color="auto"/>
        <w:bottom w:val="none" w:sz="0" w:space="0" w:color="auto"/>
        <w:right w:val="none" w:sz="0" w:space="0" w:color="auto"/>
      </w:divBdr>
    </w:div>
    <w:div w:id="270670198">
      <w:bodyDiv w:val="1"/>
      <w:marLeft w:val="0"/>
      <w:marRight w:val="0"/>
      <w:marTop w:val="0"/>
      <w:marBottom w:val="0"/>
      <w:divBdr>
        <w:top w:val="none" w:sz="0" w:space="0" w:color="auto"/>
        <w:left w:val="none" w:sz="0" w:space="0" w:color="auto"/>
        <w:bottom w:val="none" w:sz="0" w:space="0" w:color="auto"/>
        <w:right w:val="none" w:sz="0" w:space="0" w:color="auto"/>
      </w:divBdr>
    </w:div>
    <w:div w:id="284122895">
      <w:bodyDiv w:val="1"/>
      <w:marLeft w:val="0"/>
      <w:marRight w:val="0"/>
      <w:marTop w:val="0"/>
      <w:marBottom w:val="0"/>
      <w:divBdr>
        <w:top w:val="none" w:sz="0" w:space="0" w:color="auto"/>
        <w:left w:val="none" w:sz="0" w:space="0" w:color="auto"/>
        <w:bottom w:val="none" w:sz="0" w:space="0" w:color="auto"/>
        <w:right w:val="none" w:sz="0" w:space="0" w:color="auto"/>
      </w:divBdr>
    </w:div>
    <w:div w:id="303705161">
      <w:bodyDiv w:val="1"/>
      <w:marLeft w:val="0"/>
      <w:marRight w:val="0"/>
      <w:marTop w:val="0"/>
      <w:marBottom w:val="0"/>
      <w:divBdr>
        <w:top w:val="none" w:sz="0" w:space="0" w:color="auto"/>
        <w:left w:val="none" w:sz="0" w:space="0" w:color="auto"/>
        <w:bottom w:val="none" w:sz="0" w:space="0" w:color="auto"/>
        <w:right w:val="none" w:sz="0" w:space="0" w:color="auto"/>
      </w:divBdr>
    </w:div>
    <w:div w:id="311450539">
      <w:bodyDiv w:val="1"/>
      <w:marLeft w:val="0"/>
      <w:marRight w:val="0"/>
      <w:marTop w:val="0"/>
      <w:marBottom w:val="0"/>
      <w:divBdr>
        <w:top w:val="none" w:sz="0" w:space="0" w:color="auto"/>
        <w:left w:val="none" w:sz="0" w:space="0" w:color="auto"/>
        <w:bottom w:val="none" w:sz="0" w:space="0" w:color="auto"/>
        <w:right w:val="none" w:sz="0" w:space="0" w:color="auto"/>
      </w:divBdr>
      <w:divsChild>
        <w:div w:id="165830567">
          <w:marLeft w:val="0"/>
          <w:marRight w:val="0"/>
          <w:marTop w:val="0"/>
          <w:marBottom w:val="0"/>
          <w:divBdr>
            <w:top w:val="none" w:sz="0" w:space="0" w:color="auto"/>
            <w:left w:val="none" w:sz="0" w:space="0" w:color="auto"/>
            <w:bottom w:val="none" w:sz="0" w:space="0" w:color="auto"/>
            <w:right w:val="none" w:sz="0" w:space="0" w:color="auto"/>
          </w:divBdr>
        </w:div>
        <w:div w:id="324432477">
          <w:marLeft w:val="0"/>
          <w:marRight w:val="0"/>
          <w:marTop w:val="0"/>
          <w:marBottom w:val="0"/>
          <w:divBdr>
            <w:top w:val="none" w:sz="0" w:space="0" w:color="auto"/>
            <w:left w:val="none" w:sz="0" w:space="0" w:color="auto"/>
            <w:bottom w:val="none" w:sz="0" w:space="0" w:color="auto"/>
            <w:right w:val="none" w:sz="0" w:space="0" w:color="auto"/>
          </w:divBdr>
        </w:div>
        <w:div w:id="326831218">
          <w:marLeft w:val="0"/>
          <w:marRight w:val="0"/>
          <w:marTop w:val="0"/>
          <w:marBottom w:val="0"/>
          <w:divBdr>
            <w:top w:val="none" w:sz="0" w:space="0" w:color="auto"/>
            <w:left w:val="none" w:sz="0" w:space="0" w:color="auto"/>
            <w:bottom w:val="none" w:sz="0" w:space="0" w:color="auto"/>
            <w:right w:val="none" w:sz="0" w:space="0" w:color="auto"/>
          </w:divBdr>
        </w:div>
        <w:div w:id="442958984">
          <w:marLeft w:val="0"/>
          <w:marRight w:val="0"/>
          <w:marTop w:val="0"/>
          <w:marBottom w:val="0"/>
          <w:divBdr>
            <w:top w:val="none" w:sz="0" w:space="0" w:color="auto"/>
            <w:left w:val="none" w:sz="0" w:space="0" w:color="auto"/>
            <w:bottom w:val="none" w:sz="0" w:space="0" w:color="auto"/>
            <w:right w:val="none" w:sz="0" w:space="0" w:color="auto"/>
          </w:divBdr>
        </w:div>
        <w:div w:id="555165635">
          <w:marLeft w:val="0"/>
          <w:marRight w:val="0"/>
          <w:marTop w:val="0"/>
          <w:marBottom w:val="0"/>
          <w:divBdr>
            <w:top w:val="none" w:sz="0" w:space="0" w:color="auto"/>
            <w:left w:val="none" w:sz="0" w:space="0" w:color="auto"/>
            <w:bottom w:val="none" w:sz="0" w:space="0" w:color="auto"/>
            <w:right w:val="none" w:sz="0" w:space="0" w:color="auto"/>
          </w:divBdr>
        </w:div>
        <w:div w:id="676661739">
          <w:marLeft w:val="0"/>
          <w:marRight w:val="0"/>
          <w:marTop w:val="0"/>
          <w:marBottom w:val="0"/>
          <w:divBdr>
            <w:top w:val="none" w:sz="0" w:space="0" w:color="auto"/>
            <w:left w:val="none" w:sz="0" w:space="0" w:color="auto"/>
            <w:bottom w:val="none" w:sz="0" w:space="0" w:color="auto"/>
            <w:right w:val="none" w:sz="0" w:space="0" w:color="auto"/>
          </w:divBdr>
        </w:div>
        <w:div w:id="997616488">
          <w:marLeft w:val="0"/>
          <w:marRight w:val="0"/>
          <w:marTop w:val="0"/>
          <w:marBottom w:val="0"/>
          <w:divBdr>
            <w:top w:val="none" w:sz="0" w:space="0" w:color="auto"/>
            <w:left w:val="none" w:sz="0" w:space="0" w:color="auto"/>
            <w:bottom w:val="none" w:sz="0" w:space="0" w:color="auto"/>
            <w:right w:val="none" w:sz="0" w:space="0" w:color="auto"/>
          </w:divBdr>
        </w:div>
        <w:div w:id="1304700114">
          <w:marLeft w:val="0"/>
          <w:marRight w:val="0"/>
          <w:marTop w:val="0"/>
          <w:marBottom w:val="0"/>
          <w:divBdr>
            <w:top w:val="none" w:sz="0" w:space="0" w:color="auto"/>
            <w:left w:val="none" w:sz="0" w:space="0" w:color="auto"/>
            <w:bottom w:val="none" w:sz="0" w:space="0" w:color="auto"/>
            <w:right w:val="none" w:sz="0" w:space="0" w:color="auto"/>
          </w:divBdr>
        </w:div>
        <w:div w:id="1444613546">
          <w:marLeft w:val="0"/>
          <w:marRight w:val="0"/>
          <w:marTop w:val="0"/>
          <w:marBottom w:val="0"/>
          <w:divBdr>
            <w:top w:val="none" w:sz="0" w:space="0" w:color="auto"/>
            <w:left w:val="none" w:sz="0" w:space="0" w:color="auto"/>
            <w:bottom w:val="none" w:sz="0" w:space="0" w:color="auto"/>
            <w:right w:val="none" w:sz="0" w:space="0" w:color="auto"/>
          </w:divBdr>
        </w:div>
        <w:div w:id="1544513980">
          <w:marLeft w:val="0"/>
          <w:marRight w:val="0"/>
          <w:marTop w:val="0"/>
          <w:marBottom w:val="0"/>
          <w:divBdr>
            <w:top w:val="none" w:sz="0" w:space="0" w:color="auto"/>
            <w:left w:val="none" w:sz="0" w:space="0" w:color="auto"/>
            <w:bottom w:val="none" w:sz="0" w:space="0" w:color="auto"/>
            <w:right w:val="none" w:sz="0" w:space="0" w:color="auto"/>
          </w:divBdr>
        </w:div>
        <w:div w:id="1685278793">
          <w:marLeft w:val="0"/>
          <w:marRight w:val="0"/>
          <w:marTop w:val="0"/>
          <w:marBottom w:val="0"/>
          <w:divBdr>
            <w:top w:val="none" w:sz="0" w:space="0" w:color="auto"/>
            <w:left w:val="none" w:sz="0" w:space="0" w:color="auto"/>
            <w:bottom w:val="none" w:sz="0" w:space="0" w:color="auto"/>
            <w:right w:val="none" w:sz="0" w:space="0" w:color="auto"/>
          </w:divBdr>
        </w:div>
        <w:div w:id="1730765883">
          <w:marLeft w:val="0"/>
          <w:marRight w:val="0"/>
          <w:marTop w:val="0"/>
          <w:marBottom w:val="0"/>
          <w:divBdr>
            <w:top w:val="none" w:sz="0" w:space="0" w:color="auto"/>
            <w:left w:val="none" w:sz="0" w:space="0" w:color="auto"/>
            <w:bottom w:val="none" w:sz="0" w:space="0" w:color="auto"/>
            <w:right w:val="none" w:sz="0" w:space="0" w:color="auto"/>
          </w:divBdr>
        </w:div>
        <w:div w:id="1794055703">
          <w:marLeft w:val="0"/>
          <w:marRight w:val="0"/>
          <w:marTop w:val="0"/>
          <w:marBottom w:val="0"/>
          <w:divBdr>
            <w:top w:val="none" w:sz="0" w:space="0" w:color="auto"/>
            <w:left w:val="none" w:sz="0" w:space="0" w:color="auto"/>
            <w:bottom w:val="none" w:sz="0" w:space="0" w:color="auto"/>
            <w:right w:val="none" w:sz="0" w:space="0" w:color="auto"/>
          </w:divBdr>
        </w:div>
        <w:div w:id="1804039072">
          <w:marLeft w:val="0"/>
          <w:marRight w:val="0"/>
          <w:marTop w:val="0"/>
          <w:marBottom w:val="0"/>
          <w:divBdr>
            <w:top w:val="none" w:sz="0" w:space="0" w:color="auto"/>
            <w:left w:val="none" w:sz="0" w:space="0" w:color="auto"/>
            <w:bottom w:val="none" w:sz="0" w:space="0" w:color="auto"/>
            <w:right w:val="none" w:sz="0" w:space="0" w:color="auto"/>
          </w:divBdr>
        </w:div>
        <w:div w:id="1891765843">
          <w:marLeft w:val="0"/>
          <w:marRight w:val="0"/>
          <w:marTop w:val="0"/>
          <w:marBottom w:val="0"/>
          <w:divBdr>
            <w:top w:val="none" w:sz="0" w:space="0" w:color="auto"/>
            <w:left w:val="none" w:sz="0" w:space="0" w:color="auto"/>
            <w:bottom w:val="none" w:sz="0" w:space="0" w:color="auto"/>
            <w:right w:val="none" w:sz="0" w:space="0" w:color="auto"/>
          </w:divBdr>
        </w:div>
        <w:div w:id="1898129957">
          <w:marLeft w:val="0"/>
          <w:marRight w:val="0"/>
          <w:marTop w:val="0"/>
          <w:marBottom w:val="0"/>
          <w:divBdr>
            <w:top w:val="none" w:sz="0" w:space="0" w:color="auto"/>
            <w:left w:val="none" w:sz="0" w:space="0" w:color="auto"/>
            <w:bottom w:val="none" w:sz="0" w:space="0" w:color="auto"/>
            <w:right w:val="none" w:sz="0" w:space="0" w:color="auto"/>
          </w:divBdr>
        </w:div>
        <w:div w:id="2113086085">
          <w:marLeft w:val="0"/>
          <w:marRight w:val="0"/>
          <w:marTop w:val="0"/>
          <w:marBottom w:val="0"/>
          <w:divBdr>
            <w:top w:val="none" w:sz="0" w:space="0" w:color="auto"/>
            <w:left w:val="none" w:sz="0" w:space="0" w:color="auto"/>
            <w:bottom w:val="none" w:sz="0" w:space="0" w:color="auto"/>
            <w:right w:val="none" w:sz="0" w:space="0" w:color="auto"/>
          </w:divBdr>
        </w:div>
        <w:div w:id="2123497801">
          <w:marLeft w:val="0"/>
          <w:marRight w:val="0"/>
          <w:marTop w:val="0"/>
          <w:marBottom w:val="0"/>
          <w:divBdr>
            <w:top w:val="none" w:sz="0" w:space="0" w:color="auto"/>
            <w:left w:val="none" w:sz="0" w:space="0" w:color="auto"/>
            <w:bottom w:val="none" w:sz="0" w:space="0" w:color="auto"/>
            <w:right w:val="none" w:sz="0" w:space="0" w:color="auto"/>
          </w:divBdr>
        </w:div>
      </w:divsChild>
    </w:div>
    <w:div w:id="312761420">
      <w:bodyDiv w:val="1"/>
      <w:marLeft w:val="0"/>
      <w:marRight w:val="0"/>
      <w:marTop w:val="0"/>
      <w:marBottom w:val="0"/>
      <w:divBdr>
        <w:top w:val="none" w:sz="0" w:space="0" w:color="auto"/>
        <w:left w:val="none" w:sz="0" w:space="0" w:color="auto"/>
        <w:bottom w:val="none" w:sz="0" w:space="0" w:color="auto"/>
        <w:right w:val="none" w:sz="0" w:space="0" w:color="auto"/>
      </w:divBdr>
    </w:div>
    <w:div w:id="320617784">
      <w:bodyDiv w:val="1"/>
      <w:marLeft w:val="0"/>
      <w:marRight w:val="0"/>
      <w:marTop w:val="0"/>
      <w:marBottom w:val="0"/>
      <w:divBdr>
        <w:top w:val="none" w:sz="0" w:space="0" w:color="auto"/>
        <w:left w:val="none" w:sz="0" w:space="0" w:color="auto"/>
        <w:bottom w:val="none" w:sz="0" w:space="0" w:color="auto"/>
        <w:right w:val="none" w:sz="0" w:space="0" w:color="auto"/>
      </w:divBdr>
    </w:div>
    <w:div w:id="324937527">
      <w:bodyDiv w:val="1"/>
      <w:marLeft w:val="0"/>
      <w:marRight w:val="0"/>
      <w:marTop w:val="0"/>
      <w:marBottom w:val="0"/>
      <w:divBdr>
        <w:top w:val="none" w:sz="0" w:space="0" w:color="auto"/>
        <w:left w:val="none" w:sz="0" w:space="0" w:color="auto"/>
        <w:bottom w:val="none" w:sz="0" w:space="0" w:color="auto"/>
        <w:right w:val="none" w:sz="0" w:space="0" w:color="auto"/>
      </w:divBdr>
    </w:div>
    <w:div w:id="343172773">
      <w:bodyDiv w:val="1"/>
      <w:marLeft w:val="0"/>
      <w:marRight w:val="0"/>
      <w:marTop w:val="0"/>
      <w:marBottom w:val="0"/>
      <w:divBdr>
        <w:top w:val="none" w:sz="0" w:space="0" w:color="auto"/>
        <w:left w:val="none" w:sz="0" w:space="0" w:color="auto"/>
        <w:bottom w:val="none" w:sz="0" w:space="0" w:color="auto"/>
        <w:right w:val="none" w:sz="0" w:space="0" w:color="auto"/>
      </w:divBdr>
    </w:div>
    <w:div w:id="344945784">
      <w:bodyDiv w:val="1"/>
      <w:marLeft w:val="0"/>
      <w:marRight w:val="0"/>
      <w:marTop w:val="0"/>
      <w:marBottom w:val="0"/>
      <w:divBdr>
        <w:top w:val="none" w:sz="0" w:space="0" w:color="auto"/>
        <w:left w:val="none" w:sz="0" w:space="0" w:color="auto"/>
        <w:bottom w:val="none" w:sz="0" w:space="0" w:color="auto"/>
        <w:right w:val="none" w:sz="0" w:space="0" w:color="auto"/>
      </w:divBdr>
    </w:div>
    <w:div w:id="361831989">
      <w:bodyDiv w:val="1"/>
      <w:marLeft w:val="0"/>
      <w:marRight w:val="0"/>
      <w:marTop w:val="0"/>
      <w:marBottom w:val="0"/>
      <w:divBdr>
        <w:top w:val="none" w:sz="0" w:space="0" w:color="auto"/>
        <w:left w:val="none" w:sz="0" w:space="0" w:color="auto"/>
        <w:bottom w:val="none" w:sz="0" w:space="0" w:color="auto"/>
        <w:right w:val="none" w:sz="0" w:space="0" w:color="auto"/>
      </w:divBdr>
    </w:div>
    <w:div w:id="387651803">
      <w:bodyDiv w:val="1"/>
      <w:marLeft w:val="0"/>
      <w:marRight w:val="0"/>
      <w:marTop w:val="0"/>
      <w:marBottom w:val="0"/>
      <w:divBdr>
        <w:top w:val="none" w:sz="0" w:space="0" w:color="auto"/>
        <w:left w:val="none" w:sz="0" w:space="0" w:color="auto"/>
        <w:bottom w:val="none" w:sz="0" w:space="0" w:color="auto"/>
        <w:right w:val="none" w:sz="0" w:space="0" w:color="auto"/>
      </w:divBdr>
    </w:div>
    <w:div w:id="391201369">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401099289">
      <w:bodyDiv w:val="1"/>
      <w:marLeft w:val="0"/>
      <w:marRight w:val="0"/>
      <w:marTop w:val="0"/>
      <w:marBottom w:val="0"/>
      <w:divBdr>
        <w:top w:val="none" w:sz="0" w:space="0" w:color="auto"/>
        <w:left w:val="none" w:sz="0" w:space="0" w:color="auto"/>
        <w:bottom w:val="none" w:sz="0" w:space="0" w:color="auto"/>
        <w:right w:val="none" w:sz="0" w:space="0" w:color="auto"/>
      </w:divBdr>
    </w:div>
    <w:div w:id="403186889">
      <w:bodyDiv w:val="1"/>
      <w:marLeft w:val="0"/>
      <w:marRight w:val="0"/>
      <w:marTop w:val="0"/>
      <w:marBottom w:val="0"/>
      <w:divBdr>
        <w:top w:val="none" w:sz="0" w:space="0" w:color="auto"/>
        <w:left w:val="none" w:sz="0" w:space="0" w:color="auto"/>
        <w:bottom w:val="none" w:sz="0" w:space="0" w:color="auto"/>
        <w:right w:val="none" w:sz="0" w:space="0" w:color="auto"/>
      </w:divBdr>
    </w:div>
    <w:div w:id="415325679">
      <w:bodyDiv w:val="1"/>
      <w:marLeft w:val="0"/>
      <w:marRight w:val="0"/>
      <w:marTop w:val="0"/>
      <w:marBottom w:val="0"/>
      <w:divBdr>
        <w:top w:val="none" w:sz="0" w:space="0" w:color="auto"/>
        <w:left w:val="none" w:sz="0" w:space="0" w:color="auto"/>
        <w:bottom w:val="none" w:sz="0" w:space="0" w:color="auto"/>
        <w:right w:val="none" w:sz="0" w:space="0" w:color="auto"/>
      </w:divBdr>
    </w:div>
    <w:div w:id="429933460">
      <w:bodyDiv w:val="1"/>
      <w:marLeft w:val="0"/>
      <w:marRight w:val="0"/>
      <w:marTop w:val="0"/>
      <w:marBottom w:val="0"/>
      <w:divBdr>
        <w:top w:val="none" w:sz="0" w:space="0" w:color="auto"/>
        <w:left w:val="none" w:sz="0" w:space="0" w:color="auto"/>
        <w:bottom w:val="none" w:sz="0" w:space="0" w:color="auto"/>
        <w:right w:val="none" w:sz="0" w:space="0" w:color="auto"/>
      </w:divBdr>
    </w:div>
    <w:div w:id="452291346">
      <w:bodyDiv w:val="1"/>
      <w:marLeft w:val="0"/>
      <w:marRight w:val="0"/>
      <w:marTop w:val="0"/>
      <w:marBottom w:val="0"/>
      <w:divBdr>
        <w:top w:val="none" w:sz="0" w:space="0" w:color="auto"/>
        <w:left w:val="none" w:sz="0" w:space="0" w:color="auto"/>
        <w:bottom w:val="none" w:sz="0" w:space="0" w:color="auto"/>
        <w:right w:val="none" w:sz="0" w:space="0" w:color="auto"/>
      </w:divBdr>
    </w:div>
    <w:div w:id="519513390">
      <w:bodyDiv w:val="1"/>
      <w:marLeft w:val="0"/>
      <w:marRight w:val="0"/>
      <w:marTop w:val="0"/>
      <w:marBottom w:val="0"/>
      <w:divBdr>
        <w:top w:val="none" w:sz="0" w:space="0" w:color="auto"/>
        <w:left w:val="none" w:sz="0" w:space="0" w:color="auto"/>
        <w:bottom w:val="none" w:sz="0" w:space="0" w:color="auto"/>
        <w:right w:val="none" w:sz="0" w:space="0" w:color="auto"/>
      </w:divBdr>
    </w:div>
    <w:div w:id="524635291">
      <w:bodyDiv w:val="1"/>
      <w:marLeft w:val="0"/>
      <w:marRight w:val="0"/>
      <w:marTop w:val="0"/>
      <w:marBottom w:val="0"/>
      <w:divBdr>
        <w:top w:val="none" w:sz="0" w:space="0" w:color="auto"/>
        <w:left w:val="none" w:sz="0" w:space="0" w:color="auto"/>
        <w:bottom w:val="none" w:sz="0" w:space="0" w:color="auto"/>
        <w:right w:val="none" w:sz="0" w:space="0" w:color="auto"/>
      </w:divBdr>
    </w:div>
    <w:div w:id="546723522">
      <w:bodyDiv w:val="1"/>
      <w:marLeft w:val="0"/>
      <w:marRight w:val="0"/>
      <w:marTop w:val="0"/>
      <w:marBottom w:val="0"/>
      <w:divBdr>
        <w:top w:val="none" w:sz="0" w:space="0" w:color="auto"/>
        <w:left w:val="none" w:sz="0" w:space="0" w:color="auto"/>
        <w:bottom w:val="none" w:sz="0" w:space="0" w:color="auto"/>
        <w:right w:val="none" w:sz="0" w:space="0" w:color="auto"/>
      </w:divBdr>
    </w:div>
    <w:div w:id="571693750">
      <w:bodyDiv w:val="1"/>
      <w:marLeft w:val="0"/>
      <w:marRight w:val="0"/>
      <w:marTop w:val="0"/>
      <w:marBottom w:val="0"/>
      <w:divBdr>
        <w:top w:val="none" w:sz="0" w:space="0" w:color="auto"/>
        <w:left w:val="none" w:sz="0" w:space="0" w:color="auto"/>
        <w:bottom w:val="none" w:sz="0" w:space="0" w:color="auto"/>
        <w:right w:val="none" w:sz="0" w:space="0" w:color="auto"/>
      </w:divBdr>
    </w:div>
    <w:div w:id="577206158">
      <w:bodyDiv w:val="1"/>
      <w:marLeft w:val="0"/>
      <w:marRight w:val="0"/>
      <w:marTop w:val="0"/>
      <w:marBottom w:val="0"/>
      <w:divBdr>
        <w:top w:val="none" w:sz="0" w:space="0" w:color="auto"/>
        <w:left w:val="none" w:sz="0" w:space="0" w:color="auto"/>
        <w:bottom w:val="none" w:sz="0" w:space="0" w:color="auto"/>
        <w:right w:val="none" w:sz="0" w:space="0" w:color="auto"/>
      </w:divBdr>
    </w:div>
    <w:div w:id="581522707">
      <w:bodyDiv w:val="1"/>
      <w:marLeft w:val="0"/>
      <w:marRight w:val="0"/>
      <w:marTop w:val="0"/>
      <w:marBottom w:val="0"/>
      <w:divBdr>
        <w:top w:val="none" w:sz="0" w:space="0" w:color="auto"/>
        <w:left w:val="none" w:sz="0" w:space="0" w:color="auto"/>
        <w:bottom w:val="none" w:sz="0" w:space="0" w:color="auto"/>
        <w:right w:val="none" w:sz="0" w:space="0" w:color="auto"/>
      </w:divBdr>
    </w:div>
    <w:div w:id="611321377">
      <w:bodyDiv w:val="1"/>
      <w:marLeft w:val="0"/>
      <w:marRight w:val="0"/>
      <w:marTop w:val="0"/>
      <w:marBottom w:val="0"/>
      <w:divBdr>
        <w:top w:val="none" w:sz="0" w:space="0" w:color="auto"/>
        <w:left w:val="none" w:sz="0" w:space="0" w:color="auto"/>
        <w:bottom w:val="none" w:sz="0" w:space="0" w:color="auto"/>
        <w:right w:val="none" w:sz="0" w:space="0" w:color="auto"/>
      </w:divBdr>
    </w:div>
    <w:div w:id="615452776">
      <w:bodyDiv w:val="1"/>
      <w:marLeft w:val="0"/>
      <w:marRight w:val="0"/>
      <w:marTop w:val="0"/>
      <w:marBottom w:val="0"/>
      <w:divBdr>
        <w:top w:val="none" w:sz="0" w:space="0" w:color="auto"/>
        <w:left w:val="none" w:sz="0" w:space="0" w:color="auto"/>
        <w:bottom w:val="none" w:sz="0" w:space="0" w:color="auto"/>
        <w:right w:val="none" w:sz="0" w:space="0" w:color="auto"/>
      </w:divBdr>
    </w:div>
    <w:div w:id="616176241">
      <w:bodyDiv w:val="1"/>
      <w:marLeft w:val="0"/>
      <w:marRight w:val="0"/>
      <w:marTop w:val="0"/>
      <w:marBottom w:val="0"/>
      <w:divBdr>
        <w:top w:val="none" w:sz="0" w:space="0" w:color="auto"/>
        <w:left w:val="none" w:sz="0" w:space="0" w:color="auto"/>
        <w:bottom w:val="none" w:sz="0" w:space="0" w:color="auto"/>
        <w:right w:val="none" w:sz="0" w:space="0" w:color="auto"/>
      </w:divBdr>
    </w:div>
    <w:div w:id="617570820">
      <w:bodyDiv w:val="1"/>
      <w:marLeft w:val="0"/>
      <w:marRight w:val="0"/>
      <w:marTop w:val="0"/>
      <w:marBottom w:val="0"/>
      <w:divBdr>
        <w:top w:val="none" w:sz="0" w:space="0" w:color="auto"/>
        <w:left w:val="none" w:sz="0" w:space="0" w:color="auto"/>
        <w:bottom w:val="none" w:sz="0" w:space="0" w:color="auto"/>
        <w:right w:val="none" w:sz="0" w:space="0" w:color="auto"/>
      </w:divBdr>
    </w:div>
    <w:div w:id="656346878">
      <w:bodyDiv w:val="1"/>
      <w:marLeft w:val="0"/>
      <w:marRight w:val="0"/>
      <w:marTop w:val="0"/>
      <w:marBottom w:val="0"/>
      <w:divBdr>
        <w:top w:val="none" w:sz="0" w:space="0" w:color="auto"/>
        <w:left w:val="none" w:sz="0" w:space="0" w:color="auto"/>
        <w:bottom w:val="none" w:sz="0" w:space="0" w:color="auto"/>
        <w:right w:val="none" w:sz="0" w:space="0" w:color="auto"/>
      </w:divBdr>
    </w:div>
    <w:div w:id="664474242">
      <w:bodyDiv w:val="1"/>
      <w:marLeft w:val="0"/>
      <w:marRight w:val="0"/>
      <w:marTop w:val="0"/>
      <w:marBottom w:val="0"/>
      <w:divBdr>
        <w:top w:val="none" w:sz="0" w:space="0" w:color="auto"/>
        <w:left w:val="none" w:sz="0" w:space="0" w:color="auto"/>
        <w:bottom w:val="none" w:sz="0" w:space="0" w:color="auto"/>
        <w:right w:val="none" w:sz="0" w:space="0" w:color="auto"/>
      </w:divBdr>
    </w:div>
    <w:div w:id="691997717">
      <w:bodyDiv w:val="1"/>
      <w:marLeft w:val="0"/>
      <w:marRight w:val="0"/>
      <w:marTop w:val="0"/>
      <w:marBottom w:val="0"/>
      <w:divBdr>
        <w:top w:val="none" w:sz="0" w:space="0" w:color="auto"/>
        <w:left w:val="none" w:sz="0" w:space="0" w:color="auto"/>
        <w:bottom w:val="none" w:sz="0" w:space="0" w:color="auto"/>
        <w:right w:val="none" w:sz="0" w:space="0" w:color="auto"/>
      </w:divBdr>
    </w:div>
    <w:div w:id="698969355">
      <w:bodyDiv w:val="1"/>
      <w:marLeft w:val="0"/>
      <w:marRight w:val="0"/>
      <w:marTop w:val="0"/>
      <w:marBottom w:val="0"/>
      <w:divBdr>
        <w:top w:val="none" w:sz="0" w:space="0" w:color="auto"/>
        <w:left w:val="none" w:sz="0" w:space="0" w:color="auto"/>
        <w:bottom w:val="none" w:sz="0" w:space="0" w:color="auto"/>
        <w:right w:val="none" w:sz="0" w:space="0" w:color="auto"/>
      </w:divBdr>
    </w:div>
    <w:div w:id="722678460">
      <w:bodyDiv w:val="1"/>
      <w:marLeft w:val="0"/>
      <w:marRight w:val="0"/>
      <w:marTop w:val="0"/>
      <w:marBottom w:val="0"/>
      <w:divBdr>
        <w:top w:val="none" w:sz="0" w:space="0" w:color="auto"/>
        <w:left w:val="none" w:sz="0" w:space="0" w:color="auto"/>
        <w:bottom w:val="none" w:sz="0" w:space="0" w:color="auto"/>
        <w:right w:val="none" w:sz="0" w:space="0" w:color="auto"/>
      </w:divBdr>
    </w:div>
    <w:div w:id="735472713">
      <w:bodyDiv w:val="1"/>
      <w:marLeft w:val="0"/>
      <w:marRight w:val="0"/>
      <w:marTop w:val="0"/>
      <w:marBottom w:val="0"/>
      <w:divBdr>
        <w:top w:val="none" w:sz="0" w:space="0" w:color="auto"/>
        <w:left w:val="none" w:sz="0" w:space="0" w:color="auto"/>
        <w:bottom w:val="none" w:sz="0" w:space="0" w:color="auto"/>
        <w:right w:val="none" w:sz="0" w:space="0" w:color="auto"/>
      </w:divBdr>
    </w:div>
    <w:div w:id="746222165">
      <w:bodyDiv w:val="1"/>
      <w:marLeft w:val="0"/>
      <w:marRight w:val="0"/>
      <w:marTop w:val="0"/>
      <w:marBottom w:val="0"/>
      <w:divBdr>
        <w:top w:val="none" w:sz="0" w:space="0" w:color="auto"/>
        <w:left w:val="none" w:sz="0" w:space="0" w:color="auto"/>
        <w:bottom w:val="none" w:sz="0" w:space="0" w:color="auto"/>
        <w:right w:val="none" w:sz="0" w:space="0" w:color="auto"/>
      </w:divBdr>
      <w:divsChild>
        <w:div w:id="1607881643">
          <w:marLeft w:val="0"/>
          <w:marRight w:val="0"/>
          <w:marTop w:val="0"/>
          <w:marBottom w:val="0"/>
          <w:divBdr>
            <w:top w:val="none" w:sz="0" w:space="0" w:color="auto"/>
            <w:left w:val="none" w:sz="0" w:space="0" w:color="auto"/>
            <w:bottom w:val="none" w:sz="0" w:space="0" w:color="auto"/>
            <w:right w:val="none" w:sz="0" w:space="0" w:color="auto"/>
          </w:divBdr>
        </w:div>
        <w:div w:id="1001618061">
          <w:marLeft w:val="0"/>
          <w:marRight w:val="0"/>
          <w:marTop w:val="0"/>
          <w:marBottom w:val="0"/>
          <w:divBdr>
            <w:top w:val="none" w:sz="0" w:space="0" w:color="auto"/>
            <w:left w:val="none" w:sz="0" w:space="0" w:color="auto"/>
            <w:bottom w:val="none" w:sz="0" w:space="0" w:color="auto"/>
            <w:right w:val="none" w:sz="0" w:space="0" w:color="auto"/>
          </w:divBdr>
          <w:divsChild>
            <w:div w:id="39398775">
              <w:marLeft w:val="0"/>
              <w:marRight w:val="0"/>
              <w:marTop w:val="0"/>
              <w:marBottom w:val="0"/>
              <w:divBdr>
                <w:top w:val="none" w:sz="0" w:space="0" w:color="auto"/>
                <w:left w:val="none" w:sz="0" w:space="0" w:color="auto"/>
                <w:bottom w:val="none" w:sz="0" w:space="0" w:color="auto"/>
                <w:right w:val="none" w:sz="0" w:space="0" w:color="auto"/>
              </w:divBdr>
              <w:divsChild>
                <w:div w:id="1871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980">
      <w:bodyDiv w:val="1"/>
      <w:marLeft w:val="0"/>
      <w:marRight w:val="0"/>
      <w:marTop w:val="0"/>
      <w:marBottom w:val="0"/>
      <w:divBdr>
        <w:top w:val="none" w:sz="0" w:space="0" w:color="auto"/>
        <w:left w:val="none" w:sz="0" w:space="0" w:color="auto"/>
        <w:bottom w:val="none" w:sz="0" w:space="0" w:color="auto"/>
        <w:right w:val="none" w:sz="0" w:space="0" w:color="auto"/>
      </w:divBdr>
    </w:div>
    <w:div w:id="755126722">
      <w:bodyDiv w:val="1"/>
      <w:marLeft w:val="0"/>
      <w:marRight w:val="0"/>
      <w:marTop w:val="0"/>
      <w:marBottom w:val="0"/>
      <w:divBdr>
        <w:top w:val="none" w:sz="0" w:space="0" w:color="auto"/>
        <w:left w:val="none" w:sz="0" w:space="0" w:color="auto"/>
        <w:bottom w:val="none" w:sz="0" w:space="0" w:color="auto"/>
        <w:right w:val="none" w:sz="0" w:space="0" w:color="auto"/>
      </w:divBdr>
    </w:div>
    <w:div w:id="756248920">
      <w:bodyDiv w:val="1"/>
      <w:marLeft w:val="0"/>
      <w:marRight w:val="0"/>
      <w:marTop w:val="0"/>
      <w:marBottom w:val="0"/>
      <w:divBdr>
        <w:top w:val="none" w:sz="0" w:space="0" w:color="auto"/>
        <w:left w:val="none" w:sz="0" w:space="0" w:color="auto"/>
        <w:bottom w:val="none" w:sz="0" w:space="0" w:color="auto"/>
        <w:right w:val="none" w:sz="0" w:space="0" w:color="auto"/>
      </w:divBdr>
    </w:div>
    <w:div w:id="758646512">
      <w:bodyDiv w:val="1"/>
      <w:marLeft w:val="0"/>
      <w:marRight w:val="0"/>
      <w:marTop w:val="0"/>
      <w:marBottom w:val="0"/>
      <w:divBdr>
        <w:top w:val="none" w:sz="0" w:space="0" w:color="auto"/>
        <w:left w:val="none" w:sz="0" w:space="0" w:color="auto"/>
        <w:bottom w:val="none" w:sz="0" w:space="0" w:color="auto"/>
        <w:right w:val="none" w:sz="0" w:space="0" w:color="auto"/>
      </w:divBdr>
    </w:div>
    <w:div w:id="780296653">
      <w:bodyDiv w:val="1"/>
      <w:marLeft w:val="0"/>
      <w:marRight w:val="0"/>
      <w:marTop w:val="0"/>
      <w:marBottom w:val="0"/>
      <w:divBdr>
        <w:top w:val="none" w:sz="0" w:space="0" w:color="auto"/>
        <w:left w:val="none" w:sz="0" w:space="0" w:color="auto"/>
        <w:bottom w:val="none" w:sz="0" w:space="0" w:color="auto"/>
        <w:right w:val="none" w:sz="0" w:space="0" w:color="auto"/>
      </w:divBdr>
    </w:div>
    <w:div w:id="784732619">
      <w:bodyDiv w:val="1"/>
      <w:marLeft w:val="0"/>
      <w:marRight w:val="0"/>
      <w:marTop w:val="0"/>
      <w:marBottom w:val="0"/>
      <w:divBdr>
        <w:top w:val="none" w:sz="0" w:space="0" w:color="auto"/>
        <w:left w:val="none" w:sz="0" w:space="0" w:color="auto"/>
        <w:bottom w:val="none" w:sz="0" w:space="0" w:color="auto"/>
        <w:right w:val="none" w:sz="0" w:space="0" w:color="auto"/>
      </w:divBdr>
    </w:div>
    <w:div w:id="801965564">
      <w:bodyDiv w:val="1"/>
      <w:marLeft w:val="0"/>
      <w:marRight w:val="0"/>
      <w:marTop w:val="0"/>
      <w:marBottom w:val="0"/>
      <w:divBdr>
        <w:top w:val="none" w:sz="0" w:space="0" w:color="auto"/>
        <w:left w:val="none" w:sz="0" w:space="0" w:color="auto"/>
        <w:bottom w:val="none" w:sz="0" w:space="0" w:color="auto"/>
        <w:right w:val="none" w:sz="0" w:space="0" w:color="auto"/>
      </w:divBdr>
    </w:div>
    <w:div w:id="803430277">
      <w:bodyDiv w:val="1"/>
      <w:marLeft w:val="0"/>
      <w:marRight w:val="0"/>
      <w:marTop w:val="0"/>
      <w:marBottom w:val="0"/>
      <w:divBdr>
        <w:top w:val="none" w:sz="0" w:space="0" w:color="auto"/>
        <w:left w:val="none" w:sz="0" w:space="0" w:color="auto"/>
        <w:bottom w:val="none" w:sz="0" w:space="0" w:color="auto"/>
        <w:right w:val="none" w:sz="0" w:space="0" w:color="auto"/>
      </w:divBdr>
    </w:div>
    <w:div w:id="826164416">
      <w:bodyDiv w:val="1"/>
      <w:marLeft w:val="0"/>
      <w:marRight w:val="0"/>
      <w:marTop w:val="0"/>
      <w:marBottom w:val="0"/>
      <w:divBdr>
        <w:top w:val="none" w:sz="0" w:space="0" w:color="auto"/>
        <w:left w:val="none" w:sz="0" w:space="0" w:color="auto"/>
        <w:bottom w:val="none" w:sz="0" w:space="0" w:color="auto"/>
        <w:right w:val="none" w:sz="0" w:space="0" w:color="auto"/>
      </w:divBdr>
    </w:div>
    <w:div w:id="830415340">
      <w:bodyDiv w:val="1"/>
      <w:marLeft w:val="0"/>
      <w:marRight w:val="0"/>
      <w:marTop w:val="0"/>
      <w:marBottom w:val="0"/>
      <w:divBdr>
        <w:top w:val="none" w:sz="0" w:space="0" w:color="auto"/>
        <w:left w:val="none" w:sz="0" w:space="0" w:color="auto"/>
        <w:bottom w:val="none" w:sz="0" w:space="0" w:color="auto"/>
        <w:right w:val="none" w:sz="0" w:space="0" w:color="auto"/>
      </w:divBdr>
    </w:div>
    <w:div w:id="831683585">
      <w:bodyDiv w:val="1"/>
      <w:marLeft w:val="0"/>
      <w:marRight w:val="0"/>
      <w:marTop w:val="0"/>
      <w:marBottom w:val="0"/>
      <w:divBdr>
        <w:top w:val="none" w:sz="0" w:space="0" w:color="auto"/>
        <w:left w:val="none" w:sz="0" w:space="0" w:color="auto"/>
        <w:bottom w:val="none" w:sz="0" w:space="0" w:color="auto"/>
        <w:right w:val="none" w:sz="0" w:space="0" w:color="auto"/>
      </w:divBdr>
      <w:divsChild>
        <w:div w:id="113985727">
          <w:marLeft w:val="0"/>
          <w:marRight w:val="0"/>
          <w:marTop w:val="0"/>
          <w:marBottom w:val="0"/>
          <w:divBdr>
            <w:top w:val="none" w:sz="0" w:space="0" w:color="auto"/>
            <w:left w:val="none" w:sz="0" w:space="0" w:color="auto"/>
            <w:bottom w:val="none" w:sz="0" w:space="0" w:color="auto"/>
            <w:right w:val="none" w:sz="0" w:space="0" w:color="auto"/>
          </w:divBdr>
        </w:div>
        <w:div w:id="151340372">
          <w:marLeft w:val="0"/>
          <w:marRight w:val="0"/>
          <w:marTop w:val="0"/>
          <w:marBottom w:val="0"/>
          <w:divBdr>
            <w:top w:val="none" w:sz="0" w:space="0" w:color="auto"/>
            <w:left w:val="none" w:sz="0" w:space="0" w:color="auto"/>
            <w:bottom w:val="none" w:sz="0" w:space="0" w:color="auto"/>
            <w:right w:val="none" w:sz="0" w:space="0" w:color="auto"/>
          </w:divBdr>
        </w:div>
        <w:div w:id="455024043">
          <w:marLeft w:val="0"/>
          <w:marRight w:val="0"/>
          <w:marTop w:val="0"/>
          <w:marBottom w:val="0"/>
          <w:divBdr>
            <w:top w:val="none" w:sz="0" w:space="0" w:color="auto"/>
            <w:left w:val="none" w:sz="0" w:space="0" w:color="auto"/>
            <w:bottom w:val="none" w:sz="0" w:space="0" w:color="auto"/>
            <w:right w:val="none" w:sz="0" w:space="0" w:color="auto"/>
          </w:divBdr>
        </w:div>
        <w:div w:id="496917744">
          <w:marLeft w:val="0"/>
          <w:marRight w:val="0"/>
          <w:marTop w:val="0"/>
          <w:marBottom w:val="0"/>
          <w:divBdr>
            <w:top w:val="none" w:sz="0" w:space="0" w:color="auto"/>
            <w:left w:val="none" w:sz="0" w:space="0" w:color="auto"/>
            <w:bottom w:val="none" w:sz="0" w:space="0" w:color="auto"/>
            <w:right w:val="none" w:sz="0" w:space="0" w:color="auto"/>
          </w:divBdr>
        </w:div>
        <w:div w:id="496926629">
          <w:marLeft w:val="0"/>
          <w:marRight w:val="0"/>
          <w:marTop w:val="0"/>
          <w:marBottom w:val="0"/>
          <w:divBdr>
            <w:top w:val="none" w:sz="0" w:space="0" w:color="auto"/>
            <w:left w:val="none" w:sz="0" w:space="0" w:color="auto"/>
            <w:bottom w:val="none" w:sz="0" w:space="0" w:color="auto"/>
            <w:right w:val="none" w:sz="0" w:space="0" w:color="auto"/>
          </w:divBdr>
        </w:div>
        <w:div w:id="599215598">
          <w:marLeft w:val="0"/>
          <w:marRight w:val="0"/>
          <w:marTop w:val="0"/>
          <w:marBottom w:val="0"/>
          <w:divBdr>
            <w:top w:val="none" w:sz="0" w:space="0" w:color="auto"/>
            <w:left w:val="none" w:sz="0" w:space="0" w:color="auto"/>
            <w:bottom w:val="none" w:sz="0" w:space="0" w:color="auto"/>
            <w:right w:val="none" w:sz="0" w:space="0" w:color="auto"/>
          </w:divBdr>
        </w:div>
        <w:div w:id="800920542">
          <w:marLeft w:val="0"/>
          <w:marRight w:val="0"/>
          <w:marTop w:val="0"/>
          <w:marBottom w:val="0"/>
          <w:divBdr>
            <w:top w:val="none" w:sz="0" w:space="0" w:color="auto"/>
            <w:left w:val="none" w:sz="0" w:space="0" w:color="auto"/>
            <w:bottom w:val="none" w:sz="0" w:space="0" w:color="auto"/>
            <w:right w:val="none" w:sz="0" w:space="0" w:color="auto"/>
          </w:divBdr>
        </w:div>
        <w:div w:id="806161955">
          <w:marLeft w:val="0"/>
          <w:marRight w:val="0"/>
          <w:marTop w:val="0"/>
          <w:marBottom w:val="0"/>
          <w:divBdr>
            <w:top w:val="none" w:sz="0" w:space="0" w:color="auto"/>
            <w:left w:val="none" w:sz="0" w:space="0" w:color="auto"/>
            <w:bottom w:val="none" w:sz="0" w:space="0" w:color="auto"/>
            <w:right w:val="none" w:sz="0" w:space="0" w:color="auto"/>
          </w:divBdr>
        </w:div>
        <w:div w:id="860119798">
          <w:marLeft w:val="0"/>
          <w:marRight w:val="0"/>
          <w:marTop w:val="0"/>
          <w:marBottom w:val="0"/>
          <w:divBdr>
            <w:top w:val="none" w:sz="0" w:space="0" w:color="auto"/>
            <w:left w:val="none" w:sz="0" w:space="0" w:color="auto"/>
            <w:bottom w:val="none" w:sz="0" w:space="0" w:color="auto"/>
            <w:right w:val="none" w:sz="0" w:space="0" w:color="auto"/>
          </w:divBdr>
        </w:div>
        <w:div w:id="871696061">
          <w:marLeft w:val="0"/>
          <w:marRight w:val="0"/>
          <w:marTop w:val="0"/>
          <w:marBottom w:val="0"/>
          <w:divBdr>
            <w:top w:val="none" w:sz="0" w:space="0" w:color="auto"/>
            <w:left w:val="none" w:sz="0" w:space="0" w:color="auto"/>
            <w:bottom w:val="none" w:sz="0" w:space="0" w:color="auto"/>
            <w:right w:val="none" w:sz="0" w:space="0" w:color="auto"/>
          </w:divBdr>
        </w:div>
        <w:div w:id="873690931">
          <w:marLeft w:val="0"/>
          <w:marRight w:val="0"/>
          <w:marTop w:val="0"/>
          <w:marBottom w:val="0"/>
          <w:divBdr>
            <w:top w:val="none" w:sz="0" w:space="0" w:color="auto"/>
            <w:left w:val="none" w:sz="0" w:space="0" w:color="auto"/>
            <w:bottom w:val="none" w:sz="0" w:space="0" w:color="auto"/>
            <w:right w:val="none" w:sz="0" w:space="0" w:color="auto"/>
          </w:divBdr>
        </w:div>
        <w:div w:id="1011831518">
          <w:marLeft w:val="0"/>
          <w:marRight w:val="0"/>
          <w:marTop w:val="0"/>
          <w:marBottom w:val="0"/>
          <w:divBdr>
            <w:top w:val="none" w:sz="0" w:space="0" w:color="auto"/>
            <w:left w:val="none" w:sz="0" w:space="0" w:color="auto"/>
            <w:bottom w:val="none" w:sz="0" w:space="0" w:color="auto"/>
            <w:right w:val="none" w:sz="0" w:space="0" w:color="auto"/>
          </w:divBdr>
        </w:div>
        <w:div w:id="1058161773">
          <w:marLeft w:val="0"/>
          <w:marRight w:val="0"/>
          <w:marTop w:val="0"/>
          <w:marBottom w:val="0"/>
          <w:divBdr>
            <w:top w:val="none" w:sz="0" w:space="0" w:color="auto"/>
            <w:left w:val="none" w:sz="0" w:space="0" w:color="auto"/>
            <w:bottom w:val="none" w:sz="0" w:space="0" w:color="auto"/>
            <w:right w:val="none" w:sz="0" w:space="0" w:color="auto"/>
          </w:divBdr>
        </w:div>
        <w:div w:id="1061557895">
          <w:marLeft w:val="0"/>
          <w:marRight w:val="0"/>
          <w:marTop w:val="0"/>
          <w:marBottom w:val="0"/>
          <w:divBdr>
            <w:top w:val="none" w:sz="0" w:space="0" w:color="auto"/>
            <w:left w:val="none" w:sz="0" w:space="0" w:color="auto"/>
            <w:bottom w:val="none" w:sz="0" w:space="0" w:color="auto"/>
            <w:right w:val="none" w:sz="0" w:space="0" w:color="auto"/>
          </w:divBdr>
        </w:div>
        <w:div w:id="1223100074">
          <w:marLeft w:val="0"/>
          <w:marRight w:val="0"/>
          <w:marTop w:val="0"/>
          <w:marBottom w:val="0"/>
          <w:divBdr>
            <w:top w:val="none" w:sz="0" w:space="0" w:color="auto"/>
            <w:left w:val="none" w:sz="0" w:space="0" w:color="auto"/>
            <w:bottom w:val="none" w:sz="0" w:space="0" w:color="auto"/>
            <w:right w:val="none" w:sz="0" w:space="0" w:color="auto"/>
          </w:divBdr>
        </w:div>
        <w:div w:id="1395424938">
          <w:marLeft w:val="0"/>
          <w:marRight w:val="0"/>
          <w:marTop w:val="0"/>
          <w:marBottom w:val="0"/>
          <w:divBdr>
            <w:top w:val="none" w:sz="0" w:space="0" w:color="auto"/>
            <w:left w:val="none" w:sz="0" w:space="0" w:color="auto"/>
            <w:bottom w:val="none" w:sz="0" w:space="0" w:color="auto"/>
            <w:right w:val="none" w:sz="0" w:space="0" w:color="auto"/>
          </w:divBdr>
        </w:div>
        <w:div w:id="1398624288">
          <w:marLeft w:val="0"/>
          <w:marRight w:val="0"/>
          <w:marTop w:val="0"/>
          <w:marBottom w:val="0"/>
          <w:divBdr>
            <w:top w:val="none" w:sz="0" w:space="0" w:color="auto"/>
            <w:left w:val="none" w:sz="0" w:space="0" w:color="auto"/>
            <w:bottom w:val="none" w:sz="0" w:space="0" w:color="auto"/>
            <w:right w:val="none" w:sz="0" w:space="0" w:color="auto"/>
          </w:divBdr>
        </w:div>
        <w:div w:id="1576621887">
          <w:marLeft w:val="0"/>
          <w:marRight w:val="0"/>
          <w:marTop w:val="0"/>
          <w:marBottom w:val="0"/>
          <w:divBdr>
            <w:top w:val="none" w:sz="0" w:space="0" w:color="auto"/>
            <w:left w:val="none" w:sz="0" w:space="0" w:color="auto"/>
            <w:bottom w:val="none" w:sz="0" w:space="0" w:color="auto"/>
            <w:right w:val="none" w:sz="0" w:space="0" w:color="auto"/>
          </w:divBdr>
        </w:div>
        <w:div w:id="1604269181">
          <w:marLeft w:val="0"/>
          <w:marRight w:val="0"/>
          <w:marTop w:val="0"/>
          <w:marBottom w:val="0"/>
          <w:divBdr>
            <w:top w:val="none" w:sz="0" w:space="0" w:color="auto"/>
            <w:left w:val="none" w:sz="0" w:space="0" w:color="auto"/>
            <w:bottom w:val="none" w:sz="0" w:space="0" w:color="auto"/>
            <w:right w:val="none" w:sz="0" w:space="0" w:color="auto"/>
          </w:divBdr>
        </w:div>
        <w:div w:id="2075883817">
          <w:marLeft w:val="0"/>
          <w:marRight w:val="0"/>
          <w:marTop w:val="0"/>
          <w:marBottom w:val="0"/>
          <w:divBdr>
            <w:top w:val="none" w:sz="0" w:space="0" w:color="auto"/>
            <w:left w:val="none" w:sz="0" w:space="0" w:color="auto"/>
            <w:bottom w:val="none" w:sz="0" w:space="0" w:color="auto"/>
            <w:right w:val="none" w:sz="0" w:space="0" w:color="auto"/>
          </w:divBdr>
        </w:div>
      </w:divsChild>
    </w:div>
    <w:div w:id="832180865">
      <w:bodyDiv w:val="1"/>
      <w:marLeft w:val="0"/>
      <w:marRight w:val="0"/>
      <w:marTop w:val="0"/>
      <w:marBottom w:val="0"/>
      <w:divBdr>
        <w:top w:val="none" w:sz="0" w:space="0" w:color="auto"/>
        <w:left w:val="none" w:sz="0" w:space="0" w:color="auto"/>
        <w:bottom w:val="none" w:sz="0" w:space="0" w:color="auto"/>
        <w:right w:val="none" w:sz="0" w:space="0" w:color="auto"/>
      </w:divBdr>
    </w:div>
    <w:div w:id="845024451">
      <w:bodyDiv w:val="1"/>
      <w:marLeft w:val="0"/>
      <w:marRight w:val="0"/>
      <w:marTop w:val="0"/>
      <w:marBottom w:val="0"/>
      <w:divBdr>
        <w:top w:val="none" w:sz="0" w:space="0" w:color="auto"/>
        <w:left w:val="none" w:sz="0" w:space="0" w:color="auto"/>
        <w:bottom w:val="none" w:sz="0" w:space="0" w:color="auto"/>
        <w:right w:val="none" w:sz="0" w:space="0" w:color="auto"/>
      </w:divBdr>
    </w:div>
    <w:div w:id="860775856">
      <w:bodyDiv w:val="1"/>
      <w:marLeft w:val="0"/>
      <w:marRight w:val="0"/>
      <w:marTop w:val="0"/>
      <w:marBottom w:val="0"/>
      <w:divBdr>
        <w:top w:val="none" w:sz="0" w:space="0" w:color="auto"/>
        <w:left w:val="none" w:sz="0" w:space="0" w:color="auto"/>
        <w:bottom w:val="none" w:sz="0" w:space="0" w:color="auto"/>
        <w:right w:val="none" w:sz="0" w:space="0" w:color="auto"/>
      </w:divBdr>
    </w:div>
    <w:div w:id="900486095">
      <w:bodyDiv w:val="1"/>
      <w:marLeft w:val="0"/>
      <w:marRight w:val="0"/>
      <w:marTop w:val="0"/>
      <w:marBottom w:val="0"/>
      <w:divBdr>
        <w:top w:val="none" w:sz="0" w:space="0" w:color="auto"/>
        <w:left w:val="none" w:sz="0" w:space="0" w:color="auto"/>
        <w:bottom w:val="none" w:sz="0" w:space="0" w:color="auto"/>
        <w:right w:val="none" w:sz="0" w:space="0" w:color="auto"/>
      </w:divBdr>
    </w:div>
    <w:div w:id="923881520">
      <w:bodyDiv w:val="1"/>
      <w:marLeft w:val="0"/>
      <w:marRight w:val="0"/>
      <w:marTop w:val="0"/>
      <w:marBottom w:val="0"/>
      <w:divBdr>
        <w:top w:val="none" w:sz="0" w:space="0" w:color="auto"/>
        <w:left w:val="none" w:sz="0" w:space="0" w:color="auto"/>
        <w:bottom w:val="none" w:sz="0" w:space="0" w:color="auto"/>
        <w:right w:val="none" w:sz="0" w:space="0" w:color="auto"/>
      </w:divBdr>
    </w:div>
    <w:div w:id="926230668">
      <w:bodyDiv w:val="1"/>
      <w:marLeft w:val="0"/>
      <w:marRight w:val="0"/>
      <w:marTop w:val="0"/>
      <w:marBottom w:val="0"/>
      <w:divBdr>
        <w:top w:val="none" w:sz="0" w:space="0" w:color="auto"/>
        <w:left w:val="none" w:sz="0" w:space="0" w:color="auto"/>
        <w:bottom w:val="none" w:sz="0" w:space="0" w:color="auto"/>
        <w:right w:val="none" w:sz="0" w:space="0" w:color="auto"/>
      </w:divBdr>
    </w:div>
    <w:div w:id="929777201">
      <w:bodyDiv w:val="1"/>
      <w:marLeft w:val="0"/>
      <w:marRight w:val="0"/>
      <w:marTop w:val="0"/>
      <w:marBottom w:val="0"/>
      <w:divBdr>
        <w:top w:val="none" w:sz="0" w:space="0" w:color="auto"/>
        <w:left w:val="none" w:sz="0" w:space="0" w:color="auto"/>
        <w:bottom w:val="none" w:sz="0" w:space="0" w:color="auto"/>
        <w:right w:val="none" w:sz="0" w:space="0" w:color="auto"/>
      </w:divBdr>
    </w:div>
    <w:div w:id="949167010">
      <w:bodyDiv w:val="1"/>
      <w:marLeft w:val="0"/>
      <w:marRight w:val="0"/>
      <w:marTop w:val="0"/>
      <w:marBottom w:val="0"/>
      <w:divBdr>
        <w:top w:val="none" w:sz="0" w:space="0" w:color="auto"/>
        <w:left w:val="none" w:sz="0" w:space="0" w:color="auto"/>
        <w:bottom w:val="none" w:sz="0" w:space="0" w:color="auto"/>
        <w:right w:val="none" w:sz="0" w:space="0" w:color="auto"/>
      </w:divBdr>
    </w:div>
    <w:div w:id="962081126">
      <w:bodyDiv w:val="1"/>
      <w:marLeft w:val="0"/>
      <w:marRight w:val="0"/>
      <w:marTop w:val="0"/>
      <w:marBottom w:val="0"/>
      <w:divBdr>
        <w:top w:val="none" w:sz="0" w:space="0" w:color="auto"/>
        <w:left w:val="none" w:sz="0" w:space="0" w:color="auto"/>
        <w:bottom w:val="none" w:sz="0" w:space="0" w:color="auto"/>
        <w:right w:val="none" w:sz="0" w:space="0" w:color="auto"/>
      </w:divBdr>
    </w:div>
    <w:div w:id="964965737">
      <w:bodyDiv w:val="1"/>
      <w:marLeft w:val="0"/>
      <w:marRight w:val="0"/>
      <w:marTop w:val="0"/>
      <w:marBottom w:val="0"/>
      <w:divBdr>
        <w:top w:val="none" w:sz="0" w:space="0" w:color="auto"/>
        <w:left w:val="none" w:sz="0" w:space="0" w:color="auto"/>
        <w:bottom w:val="none" w:sz="0" w:space="0" w:color="auto"/>
        <w:right w:val="none" w:sz="0" w:space="0" w:color="auto"/>
      </w:divBdr>
    </w:div>
    <w:div w:id="967206133">
      <w:bodyDiv w:val="1"/>
      <w:marLeft w:val="0"/>
      <w:marRight w:val="0"/>
      <w:marTop w:val="0"/>
      <w:marBottom w:val="0"/>
      <w:divBdr>
        <w:top w:val="none" w:sz="0" w:space="0" w:color="auto"/>
        <w:left w:val="none" w:sz="0" w:space="0" w:color="auto"/>
        <w:bottom w:val="none" w:sz="0" w:space="0" w:color="auto"/>
        <w:right w:val="none" w:sz="0" w:space="0" w:color="auto"/>
      </w:divBdr>
    </w:div>
    <w:div w:id="976573288">
      <w:bodyDiv w:val="1"/>
      <w:marLeft w:val="0"/>
      <w:marRight w:val="0"/>
      <w:marTop w:val="0"/>
      <w:marBottom w:val="0"/>
      <w:divBdr>
        <w:top w:val="none" w:sz="0" w:space="0" w:color="auto"/>
        <w:left w:val="none" w:sz="0" w:space="0" w:color="auto"/>
        <w:bottom w:val="none" w:sz="0" w:space="0" w:color="auto"/>
        <w:right w:val="none" w:sz="0" w:space="0" w:color="auto"/>
      </w:divBdr>
    </w:div>
    <w:div w:id="999844628">
      <w:bodyDiv w:val="1"/>
      <w:marLeft w:val="0"/>
      <w:marRight w:val="0"/>
      <w:marTop w:val="0"/>
      <w:marBottom w:val="0"/>
      <w:divBdr>
        <w:top w:val="none" w:sz="0" w:space="0" w:color="auto"/>
        <w:left w:val="none" w:sz="0" w:space="0" w:color="auto"/>
        <w:bottom w:val="none" w:sz="0" w:space="0" w:color="auto"/>
        <w:right w:val="none" w:sz="0" w:space="0" w:color="auto"/>
      </w:divBdr>
    </w:div>
    <w:div w:id="1000233540">
      <w:bodyDiv w:val="1"/>
      <w:marLeft w:val="0"/>
      <w:marRight w:val="0"/>
      <w:marTop w:val="0"/>
      <w:marBottom w:val="0"/>
      <w:divBdr>
        <w:top w:val="none" w:sz="0" w:space="0" w:color="auto"/>
        <w:left w:val="none" w:sz="0" w:space="0" w:color="auto"/>
        <w:bottom w:val="none" w:sz="0" w:space="0" w:color="auto"/>
        <w:right w:val="none" w:sz="0" w:space="0" w:color="auto"/>
      </w:divBdr>
    </w:div>
    <w:div w:id="1032153429">
      <w:bodyDiv w:val="1"/>
      <w:marLeft w:val="0"/>
      <w:marRight w:val="0"/>
      <w:marTop w:val="0"/>
      <w:marBottom w:val="0"/>
      <w:divBdr>
        <w:top w:val="none" w:sz="0" w:space="0" w:color="auto"/>
        <w:left w:val="none" w:sz="0" w:space="0" w:color="auto"/>
        <w:bottom w:val="none" w:sz="0" w:space="0" w:color="auto"/>
        <w:right w:val="none" w:sz="0" w:space="0" w:color="auto"/>
      </w:divBdr>
    </w:div>
    <w:div w:id="1044523277">
      <w:marLeft w:val="0"/>
      <w:marRight w:val="0"/>
      <w:marTop w:val="0"/>
      <w:marBottom w:val="0"/>
      <w:divBdr>
        <w:top w:val="none" w:sz="0" w:space="0" w:color="auto"/>
        <w:left w:val="none" w:sz="0" w:space="0" w:color="auto"/>
        <w:bottom w:val="none" w:sz="0" w:space="0" w:color="auto"/>
        <w:right w:val="none" w:sz="0" w:space="0" w:color="auto"/>
      </w:divBdr>
    </w:div>
    <w:div w:id="1045644783">
      <w:bodyDiv w:val="1"/>
      <w:marLeft w:val="0"/>
      <w:marRight w:val="0"/>
      <w:marTop w:val="0"/>
      <w:marBottom w:val="0"/>
      <w:divBdr>
        <w:top w:val="none" w:sz="0" w:space="0" w:color="auto"/>
        <w:left w:val="none" w:sz="0" w:space="0" w:color="auto"/>
        <w:bottom w:val="none" w:sz="0" w:space="0" w:color="auto"/>
        <w:right w:val="none" w:sz="0" w:space="0" w:color="auto"/>
      </w:divBdr>
    </w:div>
    <w:div w:id="1052731567">
      <w:bodyDiv w:val="1"/>
      <w:marLeft w:val="0"/>
      <w:marRight w:val="0"/>
      <w:marTop w:val="0"/>
      <w:marBottom w:val="0"/>
      <w:divBdr>
        <w:top w:val="none" w:sz="0" w:space="0" w:color="auto"/>
        <w:left w:val="none" w:sz="0" w:space="0" w:color="auto"/>
        <w:bottom w:val="none" w:sz="0" w:space="0" w:color="auto"/>
        <w:right w:val="none" w:sz="0" w:space="0" w:color="auto"/>
      </w:divBdr>
    </w:div>
    <w:div w:id="1069420803">
      <w:bodyDiv w:val="1"/>
      <w:marLeft w:val="0"/>
      <w:marRight w:val="0"/>
      <w:marTop w:val="0"/>
      <w:marBottom w:val="0"/>
      <w:divBdr>
        <w:top w:val="none" w:sz="0" w:space="0" w:color="auto"/>
        <w:left w:val="none" w:sz="0" w:space="0" w:color="auto"/>
        <w:bottom w:val="none" w:sz="0" w:space="0" w:color="auto"/>
        <w:right w:val="none" w:sz="0" w:space="0" w:color="auto"/>
      </w:divBdr>
    </w:div>
    <w:div w:id="1102261458">
      <w:bodyDiv w:val="1"/>
      <w:marLeft w:val="0"/>
      <w:marRight w:val="0"/>
      <w:marTop w:val="0"/>
      <w:marBottom w:val="0"/>
      <w:divBdr>
        <w:top w:val="none" w:sz="0" w:space="0" w:color="auto"/>
        <w:left w:val="none" w:sz="0" w:space="0" w:color="auto"/>
        <w:bottom w:val="none" w:sz="0" w:space="0" w:color="auto"/>
        <w:right w:val="none" w:sz="0" w:space="0" w:color="auto"/>
      </w:divBdr>
    </w:div>
    <w:div w:id="1130632112">
      <w:bodyDiv w:val="1"/>
      <w:marLeft w:val="0"/>
      <w:marRight w:val="0"/>
      <w:marTop w:val="0"/>
      <w:marBottom w:val="0"/>
      <w:divBdr>
        <w:top w:val="none" w:sz="0" w:space="0" w:color="auto"/>
        <w:left w:val="none" w:sz="0" w:space="0" w:color="auto"/>
        <w:bottom w:val="none" w:sz="0" w:space="0" w:color="auto"/>
        <w:right w:val="none" w:sz="0" w:space="0" w:color="auto"/>
      </w:divBdr>
    </w:div>
    <w:div w:id="1142650070">
      <w:bodyDiv w:val="1"/>
      <w:marLeft w:val="0"/>
      <w:marRight w:val="0"/>
      <w:marTop w:val="0"/>
      <w:marBottom w:val="0"/>
      <w:divBdr>
        <w:top w:val="none" w:sz="0" w:space="0" w:color="auto"/>
        <w:left w:val="none" w:sz="0" w:space="0" w:color="auto"/>
        <w:bottom w:val="none" w:sz="0" w:space="0" w:color="auto"/>
        <w:right w:val="none" w:sz="0" w:space="0" w:color="auto"/>
      </w:divBdr>
    </w:div>
    <w:div w:id="1161388648">
      <w:bodyDiv w:val="1"/>
      <w:marLeft w:val="0"/>
      <w:marRight w:val="0"/>
      <w:marTop w:val="0"/>
      <w:marBottom w:val="0"/>
      <w:divBdr>
        <w:top w:val="none" w:sz="0" w:space="0" w:color="auto"/>
        <w:left w:val="none" w:sz="0" w:space="0" w:color="auto"/>
        <w:bottom w:val="none" w:sz="0" w:space="0" w:color="auto"/>
        <w:right w:val="none" w:sz="0" w:space="0" w:color="auto"/>
      </w:divBdr>
    </w:div>
    <w:div w:id="1167020769">
      <w:bodyDiv w:val="1"/>
      <w:marLeft w:val="0"/>
      <w:marRight w:val="0"/>
      <w:marTop w:val="0"/>
      <w:marBottom w:val="0"/>
      <w:divBdr>
        <w:top w:val="none" w:sz="0" w:space="0" w:color="auto"/>
        <w:left w:val="none" w:sz="0" w:space="0" w:color="auto"/>
        <w:bottom w:val="none" w:sz="0" w:space="0" w:color="auto"/>
        <w:right w:val="none" w:sz="0" w:space="0" w:color="auto"/>
      </w:divBdr>
    </w:div>
    <w:div w:id="1173955970">
      <w:bodyDiv w:val="1"/>
      <w:marLeft w:val="0"/>
      <w:marRight w:val="0"/>
      <w:marTop w:val="0"/>
      <w:marBottom w:val="0"/>
      <w:divBdr>
        <w:top w:val="none" w:sz="0" w:space="0" w:color="auto"/>
        <w:left w:val="none" w:sz="0" w:space="0" w:color="auto"/>
        <w:bottom w:val="none" w:sz="0" w:space="0" w:color="auto"/>
        <w:right w:val="none" w:sz="0" w:space="0" w:color="auto"/>
      </w:divBdr>
    </w:div>
    <w:div w:id="1236359692">
      <w:bodyDiv w:val="1"/>
      <w:marLeft w:val="0"/>
      <w:marRight w:val="0"/>
      <w:marTop w:val="0"/>
      <w:marBottom w:val="0"/>
      <w:divBdr>
        <w:top w:val="none" w:sz="0" w:space="0" w:color="auto"/>
        <w:left w:val="none" w:sz="0" w:space="0" w:color="auto"/>
        <w:bottom w:val="none" w:sz="0" w:space="0" w:color="auto"/>
        <w:right w:val="none" w:sz="0" w:space="0" w:color="auto"/>
      </w:divBdr>
    </w:div>
    <w:div w:id="1265109740">
      <w:bodyDiv w:val="1"/>
      <w:marLeft w:val="0"/>
      <w:marRight w:val="0"/>
      <w:marTop w:val="0"/>
      <w:marBottom w:val="0"/>
      <w:divBdr>
        <w:top w:val="none" w:sz="0" w:space="0" w:color="auto"/>
        <w:left w:val="none" w:sz="0" w:space="0" w:color="auto"/>
        <w:bottom w:val="none" w:sz="0" w:space="0" w:color="auto"/>
        <w:right w:val="none" w:sz="0" w:space="0" w:color="auto"/>
      </w:divBdr>
    </w:div>
    <w:div w:id="1274631522">
      <w:bodyDiv w:val="1"/>
      <w:marLeft w:val="0"/>
      <w:marRight w:val="0"/>
      <w:marTop w:val="0"/>
      <w:marBottom w:val="0"/>
      <w:divBdr>
        <w:top w:val="none" w:sz="0" w:space="0" w:color="auto"/>
        <w:left w:val="none" w:sz="0" w:space="0" w:color="auto"/>
        <w:bottom w:val="none" w:sz="0" w:space="0" w:color="auto"/>
        <w:right w:val="none" w:sz="0" w:space="0" w:color="auto"/>
      </w:divBdr>
    </w:div>
    <w:div w:id="1318341686">
      <w:bodyDiv w:val="1"/>
      <w:marLeft w:val="0"/>
      <w:marRight w:val="0"/>
      <w:marTop w:val="0"/>
      <w:marBottom w:val="0"/>
      <w:divBdr>
        <w:top w:val="none" w:sz="0" w:space="0" w:color="auto"/>
        <w:left w:val="none" w:sz="0" w:space="0" w:color="auto"/>
        <w:bottom w:val="none" w:sz="0" w:space="0" w:color="auto"/>
        <w:right w:val="none" w:sz="0" w:space="0" w:color="auto"/>
      </w:divBdr>
    </w:div>
    <w:div w:id="1321958059">
      <w:bodyDiv w:val="1"/>
      <w:marLeft w:val="0"/>
      <w:marRight w:val="0"/>
      <w:marTop w:val="0"/>
      <w:marBottom w:val="0"/>
      <w:divBdr>
        <w:top w:val="none" w:sz="0" w:space="0" w:color="auto"/>
        <w:left w:val="none" w:sz="0" w:space="0" w:color="auto"/>
        <w:bottom w:val="none" w:sz="0" w:space="0" w:color="auto"/>
        <w:right w:val="none" w:sz="0" w:space="0" w:color="auto"/>
      </w:divBdr>
    </w:div>
    <w:div w:id="1334991499">
      <w:bodyDiv w:val="1"/>
      <w:marLeft w:val="0"/>
      <w:marRight w:val="0"/>
      <w:marTop w:val="0"/>
      <w:marBottom w:val="0"/>
      <w:divBdr>
        <w:top w:val="none" w:sz="0" w:space="0" w:color="auto"/>
        <w:left w:val="none" w:sz="0" w:space="0" w:color="auto"/>
        <w:bottom w:val="none" w:sz="0" w:space="0" w:color="auto"/>
        <w:right w:val="none" w:sz="0" w:space="0" w:color="auto"/>
      </w:divBdr>
      <w:divsChild>
        <w:div w:id="88043061">
          <w:marLeft w:val="0"/>
          <w:marRight w:val="0"/>
          <w:marTop w:val="0"/>
          <w:marBottom w:val="0"/>
          <w:divBdr>
            <w:top w:val="none" w:sz="0" w:space="0" w:color="auto"/>
            <w:left w:val="none" w:sz="0" w:space="0" w:color="auto"/>
            <w:bottom w:val="none" w:sz="0" w:space="0" w:color="auto"/>
            <w:right w:val="none" w:sz="0" w:space="0" w:color="auto"/>
          </w:divBdr>
        </w:div>
        <w:div w:id="230122982">
          <w:marLeft w:val="0"/>
          <w:marRight w:val="0"/>
          <w:marTop w:val="0"/>
          <w:marBottom w:val="0"/>
          <w:divBdr>
            <w:top w:val="none" w:sz="0" w:space="0" w:color="auto"/>
            <w:left w:val="none" w:sz="0" w:space="0" w:color="auto"/>
            <w:bottom w:val="none" w:sz="0" w:space="0" w:color="auto"/>
            <w:right w:val="none" w:sz="0" w:space="0" w:color="auto"/>
          </w:divBdr>
        </w:div>
        <w:div w:id="297687927">
          <w:marLeft w:val="0"/>
          <w:marRight w:val="0"/>
          <w:marTop w:val="0"/>
          <w:marBottom w:val="0"/>
          <w:divBdr>
            <w:top w:val="none" w:sz="0" w:space="0" w:color="auto"/>
            <w:left w:val="none" w:sz="0" w:space="0" w:color="auto"/>
            <w:bottom w:val="none" w:sz="0" w:space="0" w:color="auto"/>
            <w:right w:val="none" w:sz="0" w:space="0" w:color="auto"/>
          </w:divBdr>
        </w:div>
        <w:div w:id="412506136">
          <w:marLeft w:val="0"/>
          <w:marRight w:val="0"/>
          <w:marTop w:val="0"/>
          <w:marBottom w:val="0"/>
          <w:divBdr>
            <w:top w:val="none" w:sz="0" w:space="0" w:color="auto"/>
            <w:left w:val="none" w:sz="0" w:space="0" w:color="auto"/>
            <w:bottom w:val="none" w:sz="0" w:space="0" w:color="auto"/>
            <w:right w:val="none" w:sz="0" w:space="0" w:color="auto"/>
          </w:divBdr>
        </w:div>
        <w:div w:id="603806768">
          <w:marLeft w:val="0"/>
          <w:marRight w:val="0"/>
          <w:marTop w:val="0"/>
          <w:marBottom w:val="0"/>
          <w:divBdr>
            <w:top w:val="none" w:sz="0" w:space="0" w:color="auto"/>
            <w:left w:val="none" w:sz="0" w:space="0" w:color="auto"/>
            <w:bottom w:val="none" w:sz="0" w:space="0" w:color="auto"/>
            <w:right w:val="none" w:sz="0" w:space="0" w:color="auto"/>
          </w:divBdr>
        </w:div>
        <w:div w:id="663826738">
          <w:marLeft w:val="0"/>
          <w:marRight w:val="0"/>
          <w:marTop w:val="0"/>
          <w:marBottom w:val="0"/>
          <w:divBdr>
            <w:top w:val="none" w:sz="0" w:space="0" w:color="auto"/>
            <w:left w:val="none" w:sz="0" w:space="0" w:color="auto"/>
            <w:bottom w:val="none" w:sz="0" w:space="0" w:color="auto"/>
            <w:right w:val="none" w:sz="0" w:space="0" w:color="auto"/>
          </w:divBdr>
        </w:div>
        <w:div w:id="810706239">
          <w:marLeft w:val="0"/>
          <w:marRight w:val="0"/>
          <w:marTop w:val="0"/>
          <w:marBottom w:val="0"/>
          <w:divBdr>
            <w:top w:val="none" w:sz="0" w:space="0" w:color="auto"/>
            <w:left w:val="none" w:sz="0" w:space="0" w:color="auto"/>
            <w:bottom w:val="none" w:sz="0" w:space="0" w:color="auto"/>
            <w:right w:val="none" w:sz="0" w:space="0" w:color="auto"/>
          </w:divBdr>
        </w:div>
        <w:div w:id="832454018">
          <w:marLeft w:val="0"/>
          <w:marRight w:val="0"/>
          <w:marTop w:val="0"/>
          <w:marBottom w:val="0"/>
          <w:divBdr>
            <w:top w:val="none" w:sz="0" w:space="0" w:color="auto"/>
            <w:left w:val="none" w:sz="0" w:space="0" w:color="auto"/>
            <w:bottom w:val="none" w:sz="0" w:space="0" w:color="auto"/>
            <w:right w:val="none" w:sz="0" w:space="0" w:color="auto"/>
          </w:divBdr>
        </w:div>
        <w:div w:id="1108937606">
          <w:marLeft w:val="0"/>
          <w:marRight w:val="0"/>
          <w:marTop w:val="0"/>
          <w:marBottom w:val="0"/>
          <w:divBdr>
            <w:top w:val="none" w:sz="0" w:space="0" w:color="auto"/>
            <w:left w:val="none" w:sz="0" w:space="0" w:color="auto"/>
            <w:bottom w:val="none" w:sz="0" w:space="0" w:color="auto"/>
            <w:right w:val="none" w:sz="0" w:space="0" w:color="auto"/>
          </w:divBdr>
        </w:div>
        <w:div w:id="1173909464">
          <w:marLeft w:val="0"/>
          <w:marRight w:val="0"/>
          <w:marTop w:val="0"/>
          <w:marBottom w:val="0"/>
          <w:divBdr>
            <w:top w:val="none" w:sz="0" w:space="0" w:color="auto"/>
            <w:left w:val="none" w:sz="0" w:space="0" w:color="auto"/>
            <w:bottom w:val="none" w:sz="0" w:space="0" w:color="auto"/>
            <w:right w:val="none" w:sz="0" w:space="0" w:color="auto"/>
          </w:divBdr>
        </w:div>
        <w:div w:id="1210415593">
          <w:marLeft w:val="0"/>
          <w:marRight w:val="0"/>
          <w:marTop w:val="0"/>
          <w:marBottom w:val="0"/>
          <w:divBdr>
            <w:top w:val="none" w:sz="0" w:space="0" w:color="auto"/>
            <w:left w:val="none" w:sz="0" w:space="0" w:color="auto"/>
            <w:bottom w:val="none" w:sz="0" w:space="0" w:color="auto"/>
            <w:right w:val="none" w:sz="0" w:space="0" w:color="auto"/>
          </w:divBdr>
        </w:div>
        <w:div w:id="1310359324">
          <w:marLeft w:val="0"/>
          <w:marRight w:val="0"/>
          <w:marTop w:val="0"/>
          <w:marBottom w:val="0"/>
          <w:divBdr>
            <w:top w:val="none" w:sz="0" w:space="0" w:color="auto"/>
            <w:left w:val="none" w:sz="0" w:space="0" w:color="auto"/>
            <w:bottom w:val="none" w:sz="0" w:space="0" w:color="auto"/>
            <w:right w:val="none" w:sz="0" w:space="0" w:color="auto"/>
          </w:divBdr>
        </w:div>
        <w:div w:id="1356729816">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 w:id="1474718976">
          <w:marLeft w:val="0"/>
          <w:marRight w:val="0"/>
          <w:marTop w:val="0"/>
          <w:marBottom w:val="0"/>
          <w:divBdr>
            <w:top w:val="none" w:sz="0" w:space="0" w:color="auto"/>
            <w:left w:val="none" w:sz="0" w:space="0" w:color="auto"/>
            <w:bottom w:val="none" w:sz="0" w:space="0" w:color="auto"/>
            <w:right w:val="none" w:sz="0" w:space="0" w:color="auto"/>
          </w:divBdr>
        </w:div>
        <w:div w:id="1781220547">
          <w:marLeft w:val="0"/>
          <w:marRight w:val="0"/>
          <w:marTop w:val="0"/>
          <w:marBottom w:val="0"/>
          <w:divBdr>
            <w:top w:val="none" w:sz="0" w:space="0" w:color="auto"/>
            <w:left w:val="none" w:sz="0" w:space="0" w:color="auto"/>
            <w:bottom w:val="none" w:sz="0" w:space="0" w:color="auto"/>
            <w:right w:val="none" w:sz="0" w:space="0" w:color="auto"/>
          </w:divBdr>
        </w:div>
        <w:div w:id="1873226659">
          <w:marLeft w:val="0"/>
          <w:marRight w:val="0"/>
          <w:marTop w:val="0"/>
          <w:marBottom w:val="0"/>
          <w:divBdr>
            <w:top w:val="none" w:sz="0" w:space="0" w:color="auto"/>
            <w:left w:val="none" w:sz="0" w:space="0" w:color="auto"/>
            <w:bottom w:val="none" w:sz="0" w:space="0" w:color="auto"/>
            <w:right w:val="none" w:sz="0" w:space="0" w:color="auto"/>
          </w:divBdr>
        </w:div>
        <w:div w:id="2049448450">
          <w:marLeft w:val="0"/>
          <w:marRight w:val="0"/>
          <w:marTop w:val="0"/>
          <w:marBottom w:val="0"/>
          <w:divBdr>
            <w:top w:val="none" w:sz="0" w:space="0" w:color="auto"/>
            <w:left w:val="none" w:sz="0" w:space="0" w:color="auto"/>
            <w:bottom w:val="none" w:sz="0" w:space="0" w:color="auto"/>
            <w:right w:val="none" w:sz="0" w:space="0" w:color="auto"/>
          </w:divBdr>
        </w:div>
        <w:div w:id="2066559362">
          <w:marLeft w:val="0"/>
          <w:marRight w:val="0"/>
          <w:marTop w:val="0"/>
          <w:marBottom w:val="0"/>
          <w:divBdr>
            <w:top w:val="none" w:sz="0" w:space="0" w:color="auto"/>
            <w:left w:val="none" w:sz="0" w:space="0" w:color="auto"/>
            <w:bottom w:val="none" w:sz="0" w:space="0" w:color="auto"/>
            <w:right w:val="none" w:sz="0" w:space="0" w:color="auto"/>
          </w:divBdr>
        </w:div>
        <w:div w:id="2100977591">
          <w:marLeft w:val="0"/>
          <w:marRight w:val="0"/>
          <w:marTop w:val="0"/>
          <w:marBottom w:val="0"/>
          <w:divBdr>
            <w:top w:val="none" w:sz="0" w:space="0" w:color="auto"/>
            <w:left w:val="none" w:sz="0" w:space="0" w:color="auto"/>
            <w:bottom w:val="none" w:sz="0" w:space="0" w:color="auto"/>
            <w:right w:val="none" w:sz="0" w:space="0" w:color="auto"/>
          </w:divBdr>
        </w:div>
      </w:divsChild>
    </w:div>
    <w:div w:id="1337539891">
      <w:bodyDiv w:val="1"/>
      <w:marLeft w:val="0"/>
      <w:marRight w:val="0"/>
      <w:marTop w:val="0"/>
      <w:marBottom w:val="0"/>
      <w:divBdr>
        <w:top w:val="none" w:sz="0" w:space="0" w:color="auto"/>
        <w:left w:val="none" w:sz="0" w:space="0" w:color="auto"/>
        <w:bottom w:val="none" w:sz="0" w:space="0" w:color="auto"/>
        <w:right w:val="none" w:sz="0" w:space="0" w:color="auto"/>
      </w:divBdr>
    </w:div>
    <w:div w:id="1351299740">
      <w:bodyDiv w:val="1"/>
      <w:marLeft w:val="0"/>
      <w:marRight w:val="0"/>
      <w:marTop w:val="0"/>
      <w:marBottom w:val="0"/>
      <w:divBdr>
        <w:top w:val="none" w:sz="0" w:space="0" w:color="auto"/>
        <w:left w:val="none" w:sz="0" w:space="0" w:color="auto"/>
        <w:bottom w:val="none" w:sz="0" w:space="0" w:color="auto"/>
        <w:right w:val="none" w:sz="0" w:space="0" w:color="auto"/>
      </w:divBdr>
    </w:div>
    <w:div w:id="1359158594">
      <w:bodyDiv w:val="1"/>
      <w:marLeft w:val="0"/>
      <w:marRight w:val="0"/>
      <w:marTop w:val="0"/>
      <w:marBottom w:val="0"/>
      <w:divBdr>
        <w:top w:val="none" w:sz="0" w:space="0" w:color="auto"/>
        <w:left w:val="none" w:sz="0" w:space="0" w:color="auto"/>
        <w:bottom w:val="none" w:sz="0" w:space="0" w:color="auto"/>
        <w:right w:val="none" w:sz="0" w:space="0" w:color="auto"/>
      </w:divBdr>
    </w:div>
    <w:div w:id="1373458504">
      <w:bodyDiv w:val="1"/>
      <w:marLeft w:val="0"/>
      <w:marRight w:val="0"/>
      <w:marTop w:val="0"/>
      <w:marBottom w:val="0"/>
      <w:divBdr>
        <w:top w:val="none" w:sz="0" w:space="0" w:color="auto"/>
        <w:left w:val="none" w:sz="0" w:space="0" w:color="auto"/>
        <w:bottom w:val="none" w:sz="0" w:space="0" w:color="auto"/>
        <w:right w:val="none" w:sz="0" w:space="0" w:color="auto"/>
      </w:divBdr>
    </w:div>
    <w:div w:id="1383138006">
      <w:bodyDiv w:val="1"/>
      <w:marLeft w:val="0"/>
      <w:marRight w:val="0"/>
      <w:marTop w:val="0"/>
      <w:marBottom w:val="0"/>
      <w:divBdr>
        <w:top w:val="none" w:sz="0" w:space="0" w:color="auto"/>
        <w:left w:val="none" w:sz="0" w:space="0" w:color="auto"/>
        <w:bottom w:val="none" w:sz="0" w:space="0" w:color="auto"/>
        <w:right w:val="none" w:sz="0" w:space="0" w:color="auto"/>
      </w:divBdr>
    </w:div>
    <w:div w:id="1397512621">
      <w:bodyDiv w:val="1"/>
      <w:marLeft w:val="0"/>
      <w:marRight w:val="0"/>
      <w:marTop w:val="0"/>
      <w:marBottom w:val="0"/>
      <w:divBdr>
        <w:top w:val="none" w:sz="0" w:space="0" w:color="auto"/>
        <w:left w:val="none" w:sz="0" w:space="0" w:color="auto"/>
        <w:bottom w:val="none" w:sz="0" w:space="0" w:color="auto"/>
        <w:right w:val="none" w:sz="0" w:space="0" w:color="auto"/>
      </w:divBdr>
    </w:div>
    <w:div w:id="1402289011">
      <w:bodyDiv w:val="1"/>
      <w:marLeft w:val="0"/>
      <w:marRight w:val="0"/>
      <w:marTop w:val="0"/>
      <w:marBottom w:val="0"/>
      <w:divBdr>
        <w:top w:val="none" w:sz="0" w:space="0" w:color="auto"/>
        <w:left w:val="none" w:sz="0" w:space="0" w:color="auto"/>
        <w:bottom w:val="none" w:sz="0" w:space="0" w:color="auto"/>
        <w:right w:val="none" w:sz="0" w:space="0" w:color="auto"/>
      </w:divBdr>
    </w:div>
    <w:div w:id="1425153344">
      <w:bodyDiv w:val="1"/>
      <w:marLeft w:val="0"/>
      <w:marRight w:val="0"/>
      <w:marTop w:val="0"/>
      <w:marBottom w:val="0"/>
      <w:divBdr>
        <w:top w:val="none" w:sz="0" w:space="0" w:color="auto"/>
        <w:left w:val="none" w:sz="0" w:space="0" w:color="auto"/>
        <w:bottom w:val="none" w:sz="0" w:space="0" w:color="auto"/>
        <w:right w:val="none" w:sz="0" w:space="0" w:color="auto"/>
      </w:divBdr>
    </w:div>
    <w:div w:id="1443496789">
      <w:bodyDiv w:val="1"/>
      <w:marLeft w:val="0"/>
      <w:marRight w:val="0"/>
      <w:marTop w:val="0"/>
      <w:marBottom w:val="0"/>
      <w:divBdr>
        <w:top w:val="none" w:sz="0" w:space="0" w:color="auto"/>
        <w:left w:val="none" w:sz="0" w:space="0" w:color="auto"/>
        <w:bottom w:val="none" w:sz="0" w:space="0" w:color="auto"/>
        <w:right w:val="none" w:sz="0" w:space="0" w:color="auto"/>
      </w:divBdr>
    </w:div>
    <w:div w:id="1453748275">
      <w:bodyDiv w:val="1"/>
      <w:marLeft w:val="0"/>
      <w:marRight w:val="0"/>
      <w:marTop w:val="0"/>
      <w:marBottom w:val="0"/>
      <w:divBdr>
        <w:top w:val="none" w:sz="0" w:space="0" w:color="auto"/>
        <w:left w:val="none" w:sz="0" w:space="0" w:color="auto"/>
        <w:bottom w:val="none" w:sz="0" w:space="0" w:color="auto"/>
        <w:right w:val="none" w:sz="0" w:space="0" w:color="auto"/>
      </w:divBdr>
    </w:div>
    <w:div w:id="1481653088">
      <w:bodyDiv w:val="1"/>
      <w:marLeft w:val="0"/>
      <w:marRight w:val="0"/>
      <w:marTop w:val="0"/>
      <w:marBottom w:val="0"/>
      <w:divBdr>
        <w:top w:val="none" w:sz="0" w:space="0" w:color="auto"/>
        <w:left w:val="none" w:sz="0" w:space="0" w:color="auto"/>
        <w:bottom w:val="none" w:sz="0" w:space="0" w:color="auto"/>
        <w:right w:val="none" w:sz="0" w:space="0" w:color="auto"/>
      </w:divBdr>
      <w:divsChild>
        <w:div w:id="118381781">
          <w:marLeft w:val="0"/>
          <w:marRight w:val="0"/>
          <w:marTop w:val="0"/>
          <w:marBottom w:val="0"/>
          <w:divBdr>
            <w:top w:val="none" w:sz="0" w:space="0" w:color="auto"/>
            <w:left w:val="none" w:sz="0" w:space="0" w:color="auto"/>
            <w:bottom w:val="none" w:sz="0" w:space="0" w:color="auto"/>
            <w:right w:val="none" w:sz="0" w:space="0" w:color="auto"/>
          </w:divBdr>
        </w:div>
        <w:div w:id="132450981">
          <w:marLeft w:val="0"/>
          <w:marRight w:val="0"/>
          <w:marTop w:val="0"/>
          <w:marBottom w:val="0"/>
          <w:divBdr>
            <w:top w:val="none" w:sz="0" w:space="0" w:color="auto"/>
            <w:left w:val="none" w:sz="0" w:space="0" w:color="auto"/>
            <w:bottom w:val="none" w:sz="0" w:space="0" w:color="auto"/>
            <w:right w:val="none" w:sz="0" w:space="0" w:color="auto"/>
          </w:divBdr>
        </w:div>
        <w:div w:id="163861040">
          <w:marLeft w:val="0"/>
          <w:marRight w:val="0"/>
          <w:marTop w:val="0"/>
          <w:marBottom w:val="0"/>
          <w:divBdr>
            <w:top w:val="none" w:sz="0" w:space="0" w:color="auto"/>
            <w:left w:val="none" w:sz="0" w:space="0" w:color="auto"/>
            <w:bottom w:val="none" w:sz="0" w:space="0" w:color="auto"/>
            <w:right w:val="none" w:sz="0" w:space="0" w:color="auto"/>
          </w:divBdr>
        </w:div>
        <w:div w:id="394550373">
          <w:marLeft w:val="0"/>
          <w:marRight w:val="0"/>
          <w:marTop w:val="0"/>
          <w:marBottom w:val="0"/>
          <w:divBdr>
            <w:top w:val="none" w:sz="0" w:space="0" w:color="auto"/>
            <w:left w:val="none" w:sz="0" w:space="0" w:color="auto"/>
            <w:bottom w:val="none" w:sz="0" w:space="0" w:color="auto"/>
            <w:right w:val="none" w:sz="0" w:space="0" w:color="auto"/>
          </w:divBdr>
        </w:div>
        <w:div w:id="507868197">
          <w:marLeft w:val="0"/>
          <w:marRight w:val="0"/>
          <w:marTop w:val="0"/>
          <w:marBottom w:val="0"/>
          <w:divBdr>
            <w:top w:val="none" w:sz="0" w:space="0" w:color="auto"/>
            <w:left w:val="none" w:sz="0" w:space="0" w:color="auto"/>
            <w:bottom w:val="none" w:sz="0" w:space="0" w:color="auto"/>
            <w:right w:val="none" w:sz="0" w:space="0" w:color="auto"/>
          </w:divBdr>
        </w:div>
        <w:div w:id="828133260">
          <w:marLeft w:val="0"/>
          <w:marRight w:val="0"/>
          <w:marTop w:val="0"/>
          <w:marBottom w:val="0"/>
          <w:divBdr>
            <w:top w:val="none" w:sz="0" w:space="0" w:color="auto"/>
            <w:left w:val="none" w:sz="0" w:space="0" w:color="auto"/>
            <w:bottom w:val="none" w:sz="0" w:space="0" w:color="auto"/>
            <w:right w:val="none" w:sz="0" w:space="0" w:color="auto"/>
          </w:divBdr>
        </w:div>
        <w:div w:id="982080883">
          <w:marLeft w:val="0"/>
          <w:marRight w:val="0"/>
          <w:marTop w:val="0"/>
          <w:marBottom w:val="0"/>
          <w:divBdr>
            <w:top w:val="none" w:sz="0" w:space="0" w:color="auto"/>
            <w:left w:val="none" w:sz="0" w:space="0" w:color="auto"/>
            <w:bottom w:val="none" w:sz="0" w:space="0" w:color="auto"/>
            <w:right w:val="none" w:sz="0" w:space="0" w:color="auto"/>
          </w:divBdr>
        </w:div>
        <w:div w:id="998659701">
          <w:marLeft w:val="0"/>
          <w:marRight w:val="0"/>
          <w:marTop w:val="0"/>
          <w:marBottom w:val="0"/>
          <w:divBdr>
            <w:top w:val="none" w:sz="0" w:space="0" w:color="auto"/>
            <w:left w:val="none" w:sz="0" w:space="0" w:color="auto"/>
            <w:bottom w:val="none" w:sz="0" w:space="0" w:color="auto"/>
            <w:right w:val="none" w:sz="0" w:space="0" w:color="auto"/>
          </w:divBdr>
        </w:div>
        <w:div w:id="1023752026">
          <w:marLeft w:val="0"/>
          <w:marRight w:val="0"/>
          <w:marTop w:val="0"/>
          <w:marBottom w:val="0"/>
          <w:divBdr>
            <w:top w:val="none" w:sz="0" w:space="0" w:color="auto"/>
            <w:left w:val="none" w:sz="0" w:space="0" w:color="auto"/>
            <w:bottom w:val="none" w:sz="0" w:space="0" w:color="auto"/>
            <w:right w:val="none" w:sz="0" w:space="0" w:color="auto"/>
          </w:divBdr>
        </w:div>
        <w:div w:id="1059866404">
          <w:marLeft w:val="0"/>
          <w:marRight w:val="0"/>
          <w:marTop w:val="0"/>
          <w:marBottom w:val="0"/>
          <w:divBdr>
            <w:top w:val="none" w:sz="0" w:space="0" w:color="auto"/>
            <w:left w:val="none" w:sz="0" w:space="0" w:color="auto"/>
            <w:bottom w:val="none" w:sz="0" w:space="0" w:color="auto"/>
            <w:right w:val="none" w:sz="0" w:space="0" w:color="auto"/>
          </w:divBdr>
        </w:div>
        <w:div w:id="1330406152">
          <w:marLeft w:val="0"/>
          <w:marRight w:val="0"/>
          <w:marTop w:val="0"/>
          <w:marBottom w:val="0"/>
          <w:divBdr>
            <w:top w:val="none" w:sz="0" w:space="0" w:color="auto"/>
            <w:left w:val="none" w:sz="0" w:space="0" w:color="auto"/>
            <w:bottom w:val="none" w:sz="0" w:space="0" w:color="auto"/>
            <w:right w:val="none" w:sz="0" w:space="0" w:color="auto"/>
          </w:divBdr>
        </w:div>
        <w:div w:id="1376078122">
          <w:marLeft w:val="0"/>
          <w:marRight w:val="0"/>
          <w:marTop w:val="0"/>
          <w:marBottom w:val="0"/>
          <w:divBdr>
            <w:top w:val="none" w:sz="0" w:space="0" w:color="auto"/>
            <w:left w:val="none" w:sz="0" w:space="0" w:color="auto"/>
            <w:bottom w:val="none" w:sz="0" w:space="0" w:color="auto"/>
            <w:right w:val="none" w:sz="0" w:space="0" w:color="auto"/>
          </w:divBdr>
        </w:div>
        <w:div w:id="1426072156">
          <w:marLeft w:val="0"/>
          <w:marRight w:val="0"/>
          <w:marTop w:val="0"/>
          <w:marBottom w:val="0"/>
          <w:divBdr>
            <w:top w:val="none" w:sz="0" w:space="0" w:color="auto"/>
            <w:left w:val="none" w:sz="0" w:space="0" w:color="auto"/>
            <w:bottom w:val="none" w:sz="0" w:space="0" w:color="auto"/>
            <w:right w:val="none" w:sz="0" w:space="0" w:color="auto"/>
          </w:divBdr>
        </w:div>
        <w:div w:id="1464620395">
          <w:marLeft w:val="0"/>
          <w:marRight w:val="0"/>
          <w:marTop w:val="0"/>
          <w:marBottom w:val="0"/>
          <w:divBdr>
            <w:top w:val="none" w:sz="0" w:space="0" w:color="auto"/>
            <w:left w:val="none" w:sz="0" w:space="0" w:color="auto"/>
            <w:bottom w:val="none" w:sz="0" w:space="0" w:color="auto"/>
            <w:right w:val="none" w:sz="0" w:space="0" w:color="auto"/>
          </w:divBdr>
        </w:div>
        <w:div w:id="1568955832">
          <w:marLeft w:val="0"/>
          <w:marRight w:val="0"/>
          <w:marTop w:val="0"/>
          <w:marBottom w:val="0"/>
          <w:divBdr>
            <w:top w:val="none" w:sz="0" w:space="0" w:color="auto"/>
            <w:left w:val="none" w:sz="0" w:space="0" w:color="auto"/>
            <w:bottom w:val="none" w:sz="0" w:space="0" w:color="auto"/>
            <w:right w:val="none" w:sz="0" w:space="0" w:color="auto"/>
          </w:divBdr>
        </w:div>
        <w:div w:id="1607422890">
          <w:marLeft w:val="0"/>
          <w:marRight w:val="0"/>
          <w:marTop w:val="0"/>
          <w:marBottom w:val="0"/>
          <w:divBdr>
            <w:top w:val="none" w:sz="0" w:space="0" w:color="auto"/>
            <w:left w:val="none" w:sz="0" w:space="0" w:color="auto"/>
            <w:bottom w:val="none" w:sz="0" w:space="0" w:color="auto"/>
            <w:right w:val="none" w:sz="0" w:space="0" w:color="auto"/>
          </w:divBdr>
        </w:div>
        <w:div w:id="1769814050">
          <w:marLeft w:val="0"/>
          <w:marRight w:val="0"/>
          <w:marTop w:val="0"/>
          <w:marBottom w:val="0"/>
          <w:divBdr>
            <w:top w:val="none" w:sz="0" w:space="0" w:color="auto"/>
            <w:left w:val="none" w:sz="0" w:space="0" w:color="auto"/>
            <w:bottom w:val="none" w:sz="0" w:space="0" w:color="auto"/>
            <w:right w:val="none" w:sz="0" w:space="0" w:color="auto"/>
          </w:divBdr>
        </w:div>
        <w:div w:id="1822502941">
          <w:marLeft w:val="0"/>
          <w:marRight w:val="0"/>
          <w:marTop w:val="0"/>
          <w:marBottom w:val="0"/>
          <w:divBdr>
            <w:top w:val="none" w:sz="0" w:space="0" w:color="auto"/>
            <w:left w:val="none" w:sz="0" w:space="0" w:color="auto"/>
            <w:bottom w:val="none" w:sz="0" w:space="0" w:color="auto"/>
            <w:right w:val="none" w:sz="0" w:space="0" w:color="auto"/>
          </w:divBdr>
        </w:div>
        <w:div w:id="2041516379">
          <w:marLeft w:val="0"/>
          <w:marRight w:val="0"/>
          <w:marTop w:val="0"/>
          <w:marBottom w:val="0"/>
          <w:divBdr>
            <w:top w:val="none" w:sz="0" w:space="0" w:color="auto"/>
            <w:left w:val="none" w:sz="0" w:space="0" w:color="auto"/>
            <w:bottom w:val="none" w:sz="0" w:space="0" w:color="auto"/>
            <w:right w:val="none" w:sz="0" w:space="0" w:color="auto"/>
          </w:divBdr>
        </w:div>
        <w:div w:id="2134900820">
          <w:marLeft w:val="0"/>
          <w:marRight w:val="0"/>
          <w:marTop w:val="0"/>
          <w:marBottom w:val="0"/>
          <w:divBdr>
            <w:top w:val="none" w:sz="0" w:space="0" w:color="auto"/>
            <w:left w:val="none" w:sz="0" w:space="0" w:color="auto"/>
            <w:bottom w:val="none" w:sz="0" w:space="0" w:color="auto"/>
            <w:right w:val="none" w:sz="0" w:space="0" w:color="auto"/>
          </w:divBdr>
        </w:div>
      </w:divsChild>
    </w:div>
    <w:div w:id="1503199579">
      <w:bodyDiv w:val="1"/>
      <w:marLeft w:val="0"/>
      <w:marRight w:val="0"/>
      <w:marTop w:val="0"/>
      <w:marBottom w:val="0"/>
      <w:divBdr>
        <w:top w:val="none" w:sz="0" w:space="0" w:color="auto"/>
        <w:left w:val="none" w:sz="0" w:space="0" w:color="auto"/>
        <w:bottom w:val="none" w:sz="0" w:space="0" w:color="auto"/>
        <w:right w:val="none" w:sz="0" w:space="0" w:color="auto"/>
      </w:divBdr>
    </w:div>
    <w:div w:id="1504248641">
      <w:bodyDiv w:val="1"/>
      <w:marLeft w:val="0"/>
      <w:marRight w:val="0"/>
      <w:marTop w:val="0"/>
      <w:marBottom w:val="0"/>
      <w:divBdr>
        <w:top w:val="none" w:sz="0" w:space="0" w:color="auto"/>
        <w:left w:val="none" w:sz="0" w:space="0" w:color="auto"/>
        <w:bottom w:val="none" w:sz="0" w:space="0" w:color="auto"/>
        <w:right w:val="none" w:sz="0" w:space="0" w:color="auto"/>
      </w:divBdr>
    </w:div>
    <w:div w:id="1542589765">
      <w:bodyDiv w:val="1"/>
      <w:marLeft w:val="0"/>
      <w:marRight w:val="0"/>
      <w:marTop w:val="0"/>
      <w:marBottom w:val="0"/>
      <w:divBdr>
        <w:top w:val="none" w:sz="0" w:space="0" w:color="auto"/>
        <w:left w:val="none" w:sz="0" w:space="0" w:color="auto"/>
        <w:bottom w:val="none" w:sz="0" w:space="0" w:color="auto"/>
        <w:right w:val="none" w:sz="0" w:space="0" w:color="auto"/>
      </w:divBdr>
    </w:div>
    <w:div w:id="1604267859">
      <w:bodyDiv w:val="1"/>
      <w:marLeft w:val="0"/>
      <w:marRight w:val="0"/>
      <w:marTop w:val="0"/>
      <w:marBottom w:val="0"/>
      <w:divBdr>
        <w:top w:val="none" w:sz="0" w:space="0" w:color="auto"/>
        <w:left w:val="none" w:sz="0" w:space="0" w:color="auto"/>
        <w:bottom w:val="none" w:sz="0" w:space="0" w:color="auto"/>
        <w:right w:val="none" w:sz="0" w:space="0" w:color="auto"/>
      </w:divBdr>
    </w:div>
    <w:div w:id="1634208766">
      <w:bodyDiv w:val="1"/>
      <w:marLeft w:val="0"/>
      <w:marRight w:val="0"/>
      <w:marTop w:val="0"/>
      <w:marBottom w:val="0"/>
      <w:divBdr>
        <w:top w:val="none" w:sz="0" w:space="0" w:color="auto"/>
        <w:left w:val="none" w:sz="0" w:space="0" w:color="auto"/>
        <w:bottom w:val="none" w:sz="0" w:space="0" w:color="auto"/>
        <w:right w:val="none" w:sz="0" w:space="0" w:color="auto"/>
      </w:divBdr>
    </w:div>
    <w:div w:id="1638677827">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
    <w:div w:id="1680355502">
      <w:bodyDiv w:val="1"/>
      <w:marLeft w:val="0"/>
      <w:marRight w:val="0"/>
      <w:marTop w:val="0"/>
      <w:marBottom w:val="0"/>
      <w:divBdr>
        <w:top w:val="none" w:sz="0" w:space="0" w:color="auto"/>
        <w:left w:val="none" w:sz="0" w:space="0" w:color="auto"/>
        <w:bottom w:val="none" w:sz="0" w:space="0" w:color="auto"/>
        <w:right w:val="none" w:sz="0" w:space="0" w:color="auto"/>
      </w:divBdr>
    </w:div>
    <w:div w:id="1681855376">
      <w:bodyDiv w:val="1"/>
      <w:marLeft w:val="0"/>
      <w:marRight w:val="0"/>
      <w:marTop w:val="0"/>
      <w:marBottom w:val="0"/>
      <w:divBdr>
        <w:top w:val="none" w:sz="0" w:space="0" w:color="auto"/>
        <w:left w:val="none" w:sz="0" w:space="0" w:color="auto"/>
        <w:bottom w:val="none" w:sz="0" w:space="0" w:color="auto"/>
        <w:right w:val="none" w:sz="0" w:space="0" w:color="auto"/>
      </w:divBdr>
    </w:div>
    <w:div w:id="1683236043">
      <w:bodyDiv w:val="1"/>
      <w:marLeft w:val="0"/>
      <w:marRight w:val="0"/>
      <w:marTop w:val="0"/>
      <w:marBottom w:val="0"/>
      <w:divBdr>
        <w:top w:val="none" w:sz="0" w:space="0" w:color="auto"/>
        <w:left w:val="none" w:sz="0" w:space="0" w:color="auto"/>
        <w:bottom w:val="none" w:sz="0" w:space="0" w:color="auto"/>
        <w:right w:val="none" w:sz="0" w:space="0" w:color="auto"/>
      </w:divBdr>
    </w:div>
    <w:div w:id="1685591173">
      <w:bodyDiv w:val="1"/>
      <w:marLeft w:val="0"/>
      <w:marRight w:val="0"/>
      <w:marTop w:val="0"/>
      <w:marBottom w:val="0"/>
      <w:divBdr>
        <w:top w:val="none" w:sz="0" w:space="0" w:color="auto"/>
        <w:left w:val="none" w:sz="0" w:space="0" w:color="auto"/>
        <w:bottom w:val="none" w:sz="0" w:space="0" w:color="auto"/>
        <w:right w:val="none" w:sz="0" w:space="0" w:color="auto"/>
      </w:divBdr>
    </w:div>
    <w:div w:id="1707372234">
      <w:bodyDiv w:val="1"/>
      <w:marLeft w:val="0"/>
      <w:marRight w:val="0"/>
      <w:marTop w:val="0"/>
      <w:marBottom w:val="0"/>
      <w:divBdr>
        <w:top w:val="none" w:sz="0" w:space="0" w:color="auto"/>
        <w:left w:val="none" w:sz="0" w:space="0" w:color="auto"/>
        <w:bottom w:val="none" w:sz="0" w:space="0" w:color="auto"/>
        <w:right w:val="none" w:sz="0" w:space="0" w:color="auto"/>
      </w:divBdr>
    </w:div>
    <w:div w:id="1737434130">
      <w:bodyDiv w:val="1"/>
      <w:marLeft w:val="0"/>
      <w:marRight w:val="0"/>
      <w:marTop w:val="0"/>
      <w:marBottom w:val="0"/>
      <w:divBdr>
        <w:top w:val="none" w:sz="0" w:space="0" w:color="auto"/>
        <w:left w:val="none" w:sz="0" w:space="0" w:color="auto"/>
        <w:bottom w:val="none" w:sz="0" w:space="0" w:color="auto"/>
        <w:right w:val="none" w:sz="0" w:space="0" w:color="auto"/>
      </w:divBdr>
      <w:divsChild>
        <w:div w:id="8333454">
          <w:marLeft w:val="0"/>
          <w:marRight w:val="0"/>
          <w:marTop w:val="0"/>
          <w:marBottom w:val="0"/>
          <w:divBdr>
            <w:top w:val="none" w:sz="0" w:space="0" w:color="auto"/>
            <w:left w:val="none" w:sz="0" w:space="0" w:color="auto"/>
            <w:bottom w:val="none" w:sz="0" w:space="0" w:color="auto"/>
            <w:right w:val="none" w:sz="0" w:space="0" w:color="auto"/>
          </w:divBdr>
        </w:div>
        <w:div w:id="711852784">
          <w:marLeft w:val="0"/>
          <w:marRight w:val="0"/>
          <w:marTop w:val="0"/>
          <w:marBottom w:val="0"/>
          <w:divBdr>
            <w:top w:val="none" w:sz="0" w:space="0" w:color="auto"/>
            <w:left w:val="none" w:sz="0" w:space="0" w:color="auto"/>
            <w:bottom w:val="none" w:sz="0" w:space="0" w:color="auto"/>
            <w:right w:val="none" w:sz="0" w:space="0" w:color="auto"/>
          </w:divBdr>
        </w:div>
        <w:div w:id="996960749">
          <w:marLeft w:val="0"/>
          <w:marRight w:val="0"/>
          <w:marTop w:val="0"/>
          <w:marBottom w:val="0"/>
          <w:divBdr>
            <w:top w:val="none" w:sz="0" w:space="0" w:color="auto"/>
            <w:left w:val="none" w:sz="0" w:space="0" w:color="auto"/>
            <w:bottom w:val="none" w:sz="0" w:space="0" w:color="auto"/>
            <w:right w:val="none" w:sz="0" w:space="0" w:color="auto"/>
          </w:divBdr>
        </w:div>
        <w:div w:id="1250774153">
          <w:marLeft w:val="0"/>
          <w:marRight w:val="0"/>
          <w:marTop w:val="0"/>
          <w:marBottom w:val="105"/>
          <w:divBdr>
            <w:top w:val="none" w:sz="0" w:space="0" w:color="auto"/>
            <w:left w:val="none" w:sz="0" w:space="0" w:color="auto"/>
            <w:bottom w:val="none" w:sz="0" w:space="0" w:color="auto"/>
            <w:right w:val="none" w:sz="0" w:space="0" w:color="auto"/>
          </w:divBdr>
        </w:div>
        <w:div w:id="1515804244">
          <w:marLeft w:val="0"/>
          <w:marRight w:val="0"/>
          <w:marTop w:val="0"/>
          <w:marBottom w:val="0"/>
          <w:divBdr>
            <w:top w:val="none" w:sz="0" w:space="0" w:color="auto"/>
            <w:left w:val="none" w:sz="0" w:space="0" w:color="auto"/>
            <w:bottom w:val="none" w:sz="0" w:space="0" w:color="auto"/>
            <w:right w:val="none" w:sz="0" w:space="0" w:color="auto"/>
          </w:divBdr>
        </w:div>
        <w:div w:id="1632711210">
          <w:marLeft w:val="0"/>
          <w:marRight w:val="0"/>
          <w:marTop w:val="0"/>
          <w:marBottom w:val="0"/>
          <w:divBdr>
            <w:top w:val="none" w:sz="0" w:space="0" w:color="auto"/>
            <w:left w:val="none" w:sz="0" w:space="0" w:color="auto"/>
            <w:bottom w:val="none" w:sz="0" w:space="0" w:color="auto"/>
            <w:right w:val="none" w:sz="0" w:space="0" w:color="auto"/>
          </w:divBdr>
        </w:div>
        <w:div w:id="1801722406">
          <w:marLeft w:val="0"/>
          <w:marRight w:val="0"/>
          <w:marTop w:val="0"/>
          <w:marBottom w:val="0"/>
          <w:divBdr>
            <w:top w:val="none" w:sz="0" w:space="0" w:color="auto"/>
            <w:left w:val="none" w:sz="0" w:space="0" w:color="auto"/>
            <w:bottom w:val="none" w:sz="0" w:space="0" w:color="auto"/>
            <w:right w:val="none" w:sz="0" w:space="0" w:color="auto"/>
          </w:divBdr>
        </w:div>
      </w:divsChild>
    </w:div>
    <w:div w:id="1740323857">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59982243">
      <w:bodyDiv w:val="1"/>
      <w:marLeft w:val="0"/>
      <w:marRight w:val="0"/>
      <w:marTop w:val="0"/>
      <w:marBottom w:val="0"/>
      <w:divBdr>
        <w:top w:val="none" w:sz="0" w:space="0" w:color="auto"/>
        <w:left w:val="none" w:sz="0" w:space="0" w:color="auto"/>
        <w:bottom w:val="none" w:sz="0" w:space="0" w:color="auto"/>
        <w:right w:val="none" w:sz="0" w:space="0" w:color="auto"/>
      </w:divBdr>
    </w:div>
    <w:div w:id="1784954372">
      <w:bodyDiv w:val="1"/>
      <w:marLeft w:val="0"/>
      <w:marRight w:val="0"/>
      <w:marTop w:val="0"/>
      <w:marBottom w:val="0"/>
      <w:divBdr>
        <w:top w:val="none" w:sz="0" w:space="0" w:color="auto"/>
        <w:left w:val="none" w:sz="0" w:space="0" w:color="auto"/>
        <w:bottom w:val="none" w:sz="0" w:space="0" w:color="auto"/>
        <w:right w:val="none" w:sz="0" w:space="0" w:color="auto"/>
      </w:divBdr>
    </w:div>
    <w:div w:id="1799756610">
      <w:bodyDiv w:val="1"/>
      <w:marLeft w:val="0"/>
      <w:marRight w:val="0"/>
      <w:marTop w:val="0"/>
      <w:marBottom w:val="0"/>
      <w:divBdr>
        <w:top w:val="none" w:sz="0" w:space="0" w:color="auto"/>
        <w:left w:val="none" w:sz="0" w:space="0" w:color="auto"/>
        <w:bottom w:val="none" w:sz="0" w:space="0" w:color="auto"/>
        <w:right w:val="none" w:sz="0" w:space="0" w:color="auto"/>
      </w:divBdr>
    </w:div>
    <w:div w:id="1807624737">
      <w:bodyDiv w:val="1"/>
      <w:marLeft w:val="0"/>
      <w:marRight w:val="0"/>
      <w:marTop w:val="0"/>
      <w:marBottom w:val="0"/>
      <w:divBdr>
        <w:top w:val="none" w:sz="0" w:space="0" w:color="auto"/>
        <w:left w:val="none" w:sz="0" w:space="0" w:color="auto"/>
        <w:bottom w:val="none" w:sz="0" w:space="0" w:color="auto"/>
        <w:right w:val="none" w:sz="0" w:space="0" w:color="auto"/>
      </w:divBdr>
    </w:div>
    <w:div w:id="1808164771">
      <w:bodyDiv w:val="1"/>
      <w:marLeft w:val="0"/>
      <w:marRight w:val="0"/>
      <w:marTop w:val="0"/>
      <w:marBottom w:val="0"/>
      <w:divBdr>
        <w:top w:val="none" w:sz="0" w:space="0" w:color="auto"/>
        <w:left w:val="none" w:sz="0" w:space="0" w:color="auto"/>
        <w:bottom w:val="none" w:sz="0" w:space="0" w:color="auto"/>
        <w:right w:val="none" w:sz="0" w:space="0" w:color="auto"/>
      </w:divBdr>
    </w:div>
    <w:div w:id="1812945456">
      <w:bodyDiv w:val="1"/>
      <w:marLeft w:val="0"/>
      <w:marRight w:val="0"/>
      <w:marTop w:val="0"/>
      <w:marBottom w:val="0"/>
      <w:divBdr>
        <w:top w:val="none" w:sz="0" w:space="0" w:color="auto"/>
        <w:left w:val="none" w:sz="0" w:space="0" w:color="auto"/>
        <w:bottom w:val="none" w:sz="0" w:space="0" w:color="auto"/>
        <w:right w:val="none" w:sz="0" w:space="0" w:color="auto"/>
      </w:divBdr>
    </w:div>
    <w:div w:id="1821460248">
      <w:bodyDiv w:val="1"/>
      <w:marLeft w:val="0"/>
      <w:marRight w:val="0"/>
      <w:marTop w:val="0"/>
      <w:marBottom w:val="0"/>
      <w:divBdr>
        <w:top w:val="none" w:sz="0" w:space="0" w:color="auto"/>
        <w:left w:val="none" w:sz="0" w:space="0" w:color="auto"/>
        <w:bottom w:val="none" w:sz="0" w:space="0" w:color="auto"/>
        <w:right w:val="none" w:sz="0" w:space="0" w:color="auto"/>
      </w:divBdr>
    </w:div>
    <w:div w:id="1859662836">
      <w:bodyDiv w:val="1"/>
      <w:marLeft w:val="0"/>
      <w:marRight w:val="0"/>
      <w:marTop w:val="0"/>
      <w:marBottom w:val="0"/>
      <w:divBdr>
        <w:top w:val="none" w:sz="0" w:space="0" w:color="auto"/>
        <w:left w:val="none" w:sz="0" w:space="0" w:color="auto"/>
        <w:bottom w:val="none" w:sz="0" w:space="0" w:color="auto"/>
        <w:right w:val="none" w:sz="0" w:space="0" w:color="auto"/>
      </w:divBdr>
    </w:div>
    <w:div w:id="1880042726">
      <w:bodyDiv w:val="1"/>
      <w:marLeft w:val="0"/>
      <w:marRight w:val="0"/>
      <w:marTop w:val="0"/>
      <w:marBottom w:val="0"/>
      <w:divBdr>
        <w:top w:val="none" w:sz="0" w:space="0" w:color="auto"/>
        <w:left w:val="none" w:sz="0" w:space="0" w:color="auto"/>
        <w:bottom w:val="none" w:sz="0" w:space="0" w:color="auto"/>
        <w:right w:val="none" w:sz="0" w:space="0" w:color="auto"/>
      </w:divBdr>
    </w:div>
    <w:div w:id="1887259852">
      <w:bodyDiv w:val="1"/>
      <w:marLeft w:val="0"/>
      <w:marRight w:val="0"/>
      <w:marTop w:val="0"/>
      <w:marBottom w:val="0"/>
      <w:divBdr>
        <w:top w:val="none" w:sz="0" w:space="0" w:color="auto"/>
        <w:left w:val="none" w:sz="0" w:space="0" w:color="auto"/>
        <w:bottom w:val="none" w:sz="0" w:space="0" w:color="auto"/>
        <w:right w:val="none" w:sz="0" w:space="0" w:color="auto"/>
      </w:divBdr>
    </w:div>
    <w:div w:id="1893812937">
      <w:bodyDiv w:val="1"/>
      <w:marLeft w:val="0"/>
      <w:marRight w:val="0"/>
      <w:marTop w:val="0"/>
      <w:marBottom w:val="0"/>
      <w:divBdr>
        <w:top w:val="none" w:sz="0" w:space="0" w:color="auto"/>
        <w:left w:val="none" w:sz="0" w:space="0" w:color="auto"/>
        <w:bottom w:val="none" w:sz="0" w:space="0" w:color="auto"/>
        <w:right w:val="none" w:sz="0" w:space="0" w:color="auto"/>
      </w:divBdr>
    </w:div>
    <w:div w:id="1904440063">
      <w:bodyDiv w:val="1"/>
      <w:marLeft w:val="0"/>
      <w:marRight w:val="0"/>
      <w:marTop w:val="0"/>
      <w:marBottom w:val="0"/>
      <w:divBdr>
        <w:top w:val="none" w:sz="0" w:space="0" w:color="auto"/>
        <w:left w:val="none" w:sz="0" w:space="0" w:color="auto"/>
        <w:bottom w:val="none" w:sz="0" w:space="0" w:color="auto"/>
        <w:right w:val="none" w:sz="0" w:space="0" w:color="auto"/>
      </w:divBdr>
    </w:div>
    <w:div w:id="1907060844">
      <w:bodyDiv w:val="1"/>
      <w:marLeft w:val="0"/>
      <w:marRight w:val="0"/>
      <w:marTop w:val="0"/>
      <w:marBottom w:val="0"/>
      <w:divBdr>
        <w:top w:val="none" w:sz="0" w:space="0" w:color="auto"/>
        <w:left w:val="none" w:sz="0" w:space="0" w:color="auto"/>
        <w:bottom w:val="none" w:sz="0" w:space="0" w:color="auto"/>
        <w:right w:val="none" w:sz="0" w:space="0" w:color="auto"/>
      </w:divBdr>
    </w:div>
    <w:div w:id="1926956500">
      <w:bodyDiv w:val="1"/>
      <w:marLeft w:val="0"/>
      <w:marRight w:val="0"/>
      <w:marTop w:val="0"/>
      <w:marBottom w:val="0"/>
      <w:divBdr>
        <w:top w:val="none" w:sz="0" w:space="0" w:color="auto"/>
        <w:left w:val="none" w:sz="0" w:space="0" w:color="auto"/>
        <w:bottom w:val="none" w:sz="0" w:space="0" w:color="auto"/>
        <w:right w:val="none" w:sz="0" w:space="0" w:color="auto"/>
      </w:divBdr>
    </w:div>
    <w:div w:id="1936013819">
      <w:bodyDiv w:val="1"/>
      <w:marLeft w:val="0"/>
      <w:marRight w:val="0"/>
      <w:marTop w:val="0"/>
      <w:marBottom w:val="0"/>
      <w:divBdr>
        <w:top w:val="none" w:sz="0" w:space="0" w:color="auto"/>
        <w:left w:val="none" w:sz="0" w:space="0" w:color="auto"/>
        <w:bottom w:val="none" w:sz="0" w:space="0" w:color="auto"/>
        <w:right w:val="none" w:sz="0" w:space="0" w:color="auto"/>
      </w:divBdr>
    </w:div>
    <w:div w:id="1937055606">
      <w:bodyDiv w:val="1"/>
      <w:marLeft w:val="0"/>
      <w:marRight w:val="0"/>
      <w:marTop w:val="0"/>
      <w:marBottom w:val="0"/>
      <w:divBdr>
        <w:top w:val="none" w:sz="0" w:space="0" w:color="auto"/>
        <w:left w:val="none" w:sz="0" w:space="0" w:color="auto"/>
        <w:bottom w:val="none" w:sz="0" w:space="0" w:color="auto"/>
        <w:right w:val="none" w:sz="0" w:space="0" w:color="auto"/>
      </w:divBdr>
    </w:div>
    <w:div w:id="1949923348">
      <w:bodyDiv w:val="1"/>
      <w:marLeft w:val="0"/>
      <w:marRight w:val="0"/>
      <w:marTop w:val="0"/>
      <w:marBottom w:val="0"/>
      <w:divBdr>
        <w:top w:val="none" w:sz="0" w:space="0" w:color="auto"/>
        <w:left w:val="none" w:sz="0" w:space="0" w:color="auto"/>
        <w:bottom w:val="none" w:sz="0" w:space="0" w:color="auto"/>
        <w:right w:val="none" w:sz="0" w:space="0" w:color="auto"/>
      </w:divBdr>
    </w:div>
    <w:div w:id="1951008484">
      <w:bodyDiv w:val="1"/>
      <w:marLeft w:val="0"/>
      <w:marRight w:val="0"/>
      <w:marTop w:val="0"/>
      <w:marBottom w:val="0"/>
      <w:divBdr>
        <w:top w:val="none" w:sz="0" w:space="0" w:color="auto"/>
        <w:left w:val="none" w:sz="0" w:space="0" w:color="auto"/>
        <w:bottom w:val="none" w:sz="0" w:space="0" w:color="auto"/>
        <w:right w:val="none" w:sz="0" w:space="0" w:color="auto"/>
      </w:divBdr>
    </w:div>
    <w:div w:id="1959679515">
      <w:bodyDiv w:val="1"/>
      <w:marLeft w:val="0"/>
      <w:marRight w:val="0"/>
      <w:marTop w:val="0"/>
      <w:marBottom w:val="0"/>
      <w:divBdr>
        <w:top w:val="none" w:sz="0" w:space="0" w:color="auto"/>
        <w:left w:val="none" w:sz="0" w:space="0" w:color="auto"/>
        <w:bottom w:val="none" w:sz="0" w:space="0" w:color="auto"/>
        <w:right w:val="none" w:sz="0" w:space="0" w:color="auto"/>
      </w:divBdr>
    </w:div>
    <w:div w:id="1960258298">
      <w:bodyDiv w:val="1"/>
      <w:marLeft w:val="0"/>
      <w:marRight w:val="0"/>
      <w:marTop w:val="0"/>
      <w:marBottom w:val="0"/>
      <w:divBdr>
        <w:top w:val="none" w:sz="0" w:space="0" w:color="auto"/>
        <w:left w:val="none" w:sz="0" w:space="0" w:color="auto"/>
        <w:bottom w:val="none" w:sz="0" w:space="0" w:color="auto"/>
        <w:right w:val="none" w:sz="0" w:space="0" w:color="auto"/>
      </w:divBdr>
    </w:div>
    <w:div w:id="1974482609">
      <w:bodyDiv w:val="1"/>
      <w:marLeft w:val="0"/>
      <w:marRight w:val="0"/>
      <w:marTop w:val="0"/>
      <w:marBottom w:val="0"/>
      <w:divBdr>
        <w:top w:val="none" w:sz="0" w:space="0" w:color="auto"/>
        <w:left w:val="none" w:sz="0" w:space="0" w:color="auto"/>
        <w:bottom w:val="none" w:sz="0" w:space="0" w:color="auto"/>
        <w:right w:val="none" w:sz="0" w:space="0" w:color="auto"/>
      </w:divBdr>
    </w:div>
    <w:div w:id="1995143403">
      <w:bodyDiv w:val="1"/>
      <w:marLeft w:val="0"/>
      <w:marRight w:val="0"/>
      <w:marTop w:val="0"/>
      <w:marBottom w:val="0"/>
      <w:divBdr>
        <w:top w:val="none" w:sz="0" w:space="0" w:color="auto"/>
        <w:left w:val="none" w:sz="0" w:space="0" w:color="auto"/>
        <w:bottom w:val="none" w:sz="0" w:space="0" w:color="auto"/>
        <w:right w:val="none" w:sz="0" w:space="0" w:color="auto"/>
      </w:divBdr>
    </w:div>
    <w:div w:id="2006546419">
      <w:bodyDiv w:val="1"/>
      <w:marLeft w:val="0"/>
      <w:marRight w:val="0"/>
      <w:marTop w:val="0"/>
      <w:marBottom w:val="0"/>
      <w:divBdr>
        <w:top w:val="none" w:sz="0" w:space="0" w:color="auto"/>
        <w:left w:val="none" w:sz="0" w:space="0" w:color="auto"/>
        <w:bottom w:val="none" w:sz="0" w:space="0" w:color="auto"/>
        <w:right w:val="none" w:sz="0" w:space="0" w:color="auto"/>
      </w:divBdr>
    </w:div>
    <w:div w:id="2009862263">
      <w:bodyDiv w:val="1"/>
      <w:marLeft w:val="0"/>
      <w:marRight w:val="0"/>
      <w:marTop w:val="0"/>
      <w:marBottom w:val="0"/>
      <w:divBdr>
        <w:top w:val="none" w:sz="0" w:space="0" w:color="auto"/>
        <w:left w:val="none" w:sz="0" w:space="0" w:color="auto"/>
        <w:bottom w:val="none" w:sz="0" w:space="0" w:color="auto"/>
        <w:right w:val="none" w:sz="0" w:space="0" w:color="auto"/>
      </w:divBdr>
      <w:divsChild>
        <w:div w:id="152768690">
          <w:marLeft w:val="0"/>
          <w:marRight w:val="0"/>
          <w:marTop w:val="0"/>
          <w:marBottom w:val="0"/>
          <w:divBdr>
            <w:top w:val="none" w:sz="0" w:space="0" w:color="auto"/>
            <w:left w:val="none" w:sz="0" w:space="0" w:color="auto"/>
            <w:bottom w:val="none" w:sz="0" w:space="0" w:color="auto"/>
            <w:right w:val="none" w:sz="0" w:space="0" w:color="auto"/>
          </w:divBdr>
          <w:divsChild>
            <w:div w:id="417481820">
              <w:marLeft w:val="0"/>
              <w:marRight w:val="0"/>
              <w:marTop w:val="0"/>
              <w:marBottom w:val="0"/>
              <w:divBdr>
                <w:top w:val="none" w:sz="0" w:space="0" w:color="auto"/>
                <w:left w:val="none" w:sz="0" w:space="0" w:color="auto"/>
                <w:bottom w:val="none" w:sz="0" w:space="0" w:color="auto"/>
                <w:right w:val="none" w:sz="0" w:space="0" w:color="auto"/>
              </w:divBdr>
              <w:divsChild>
                <w:div w:id="1231234168">
                  <w:marLeft w:val="0"/>
                  <w:marRight w:val="0"/>
                  <w:marTop w:val="0"/>
                  <w:marBottom w:val="0"/>
                  <w:divBdr>
                    <w:top w:val="none" w:sz="0" w:space="0" w:color="auto"/>
                    <w:left w:val="none" w:sz="0" w:space="0" w:color="auto"/>
                    <w:bottom w:val="none" w:sz="0" w:space="0" w:color="auto"/>
                    <w:right w:val="none" w:sz="0" w:space="0" w:color="auto"/>
                  </w:divBdr>
                  <w:divsChild>
                    <w:div w:id="1397823465">
                      <w:marLeft w:val="0"/>
                      <w:marRight w:val="0"/>
                      <w:marTop w:val="0"/>
                      <w:marBottom w:val="0"/>
                      <w:divBdr>
                        <w:top w:val="none" w:sz="0" w:space="0" w:color="auto"/>
                        <w:left w:val="none" w:sz="0" w:space="0" w:color="auto"/>
                        <w:bottom w:val="none" w:sz="0" w:space="0" w:color="auto"/>
                        <w:right w:val="none" w:sz="0" w:space="0" w:color="auto"/>
                      </w:divBdr>
                      <w:divsChild>
                        <w:div w:id="1946765716">
                          <w:marLeft w:val="0"/>
                          <w:marRight w:val="0"/>
                          <w:marTop w:val="0"/>
                          <w:marBottom w:val="0"/>
                          <w:divBdr>
                            <w:top w:val="none" w:sz="0" w:space="0" w:color="auto"/>
                            <w:left w:val="none" w:sz="0" w:space="0" w:color="auto"/>
                            <w:bottom w:val="none" w:sz="0" w:space="0" w:color="auto"/>
                            <w:right w:val="none" w:sz="0" w:space="0" w:color="auto"/>
                          </w:divBdr>
                          <w:divsChild>
                            <w:div w:id="594049265">
                              <w:marLeft w:val="0"/>
                              <w:marRight w:val="300"/>
                              <w:marTop w:val="180"/>
                              <w:marBottom w:val="0"/>
                              <w:divBdr>
                                <w:top w:val="none" w:sz="0" w:space="0" w:color="auto"/>
                                <w:left w:val="none" w:sz="0" w:space="0" w:color="auto"/>
                                <w:bottom w:val="none" w:sz="0" w:space="0" w:color="auto"/>
                                <w:right w:val="none" w:sz="0" w:space="0" w:color="auto"/>
                              </w:divBdr>
                              <w:divsChild>
                                <w:div w:id="1399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602">
                          <w:marLeft w:val="0"/>
                          <w:marRight w:val="0"/>
                          <w:marTop w:val="0"/>
                          <w:marBottom w:val="0"/>
                          <w:divBdr>
                            <w:top w:val="none" w:sz="0" w:space="0" w:color="auto"/>
                            <w:left w:val="none" w:sz="0" w:space="0" w:color="auto"/>
                            <w:bottom w:val="none" w:sz="0" w:space="0" w:color="auto"/>
                            <w:right w:val="none" w:sz="0" w:space="0" w:color="auto"/>
                          </w:divBdr>
                          <w:divsChild>
                            <w:div w:id="574246230">
                              <w:marLeft w:val="0"/>
                              <w:marRight w:val="0"/>
                              <w:marTop w:val="0"/>
                              <w:marBottom w:val="0"/>
                              <w:divBdr>
                                <w:top w:val="none" w:sz="0" w:space="0" w:color="auto"/>
                                <w:left w:val="none" w:sz="0" w:space="0" w:color="auto"/>
                                <w:bottom w:val="none" w:sz="0" w:space="0" w:color="auto"/>
                                <w:right w:val="none" w:sz="0" w:space="0" w:color="auto"/>
                              </w:divBdr>
                            </w:div>
                            <w:div w:id="11573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7171">
          <w:marLeft w:val="0"/>
          <w:marRight w:val="0"/>
          <w:marTop w:val="0"/>
          <w:marBottom w:val="0"/>
          <w:divBdr>
            <w:top w:val="none" w:sz="0" w:space="0" w:color="auto"/>
            <w:left w:val="none" w:sz="0" w:space="0" w:color="auto"/>
            <w:bottom w:val="none" w:sz="0" w:space="0" w:color="auto"/>
            <w:right w:val="none" w:sz="0" w:space="0" w:color="auto"/>
          </w:divBdr>
          <w:divsChild>
            <w:div w:id="1051032568">
              <w:marLeft w:val="0"/>
              <w:marRight w:val="0"/>
              <w:marTop w:val="0"/>
              <w:marBottom w:val="0"/>
              <w:divBdr>
                <w:top w:val="none" w:sz="0" w:space="0" w:color="auto"/>
                <w:left w:val="none" w:sz="0" w:space="0" w:color="auto"/>
                <w:bottom w:val="none" w:sz="0" w:space="0" w:color="auto"/>
                <w:right w:val="none" w:sz="0" w:space="0" w:color="auto"/>
              </w:divBdr>
              <w:divsChild>
                <w:div w:id="1483303788">
                  <w:marLeft w:val="0"/>
                  <w:marRight w:val="0"/>
                  <w:marTop w:val="0"/>
                  <w:marBottom w:val="0"/>
                  <w:divBdr>
                    <w:top w:val="none" w:sz="0" w:space="0" w:color="auto"/>
                    <w:left w:val="none" w:sz="0" w:space="0" w:color="auto"/>
                    <w:bottom w:val="none" w:sz="0" w:space="0" w:color="auto"/>
                    <w:right w:val="none" w:sz="0" w:space="0" w:color="auto"/>
                  </w:divBdr>
                  <w:divsChild>
                    <w:div w:id="763722583">
                      <w:marLeft w:val="0"/>
                      <w:marRight w:val="0"/>
                      <w:marTop w:val="0"/>
                      <w:marBottom w:val="0"/>
                      <w:divBdr>
                        <w:top w:val="none" w:sz="0" w:space="0" w:color="auto"/>
                        <w:left w:val="none" w:sz="0" w:space="0" w:color="auto"/>
                        <w:bottom w:val="none" w:sz="0" w:space="0" w:color="auto"/>
                        <w:right w:val="none" w:sz="0" w:space="0" w:color="auto"/>
                      </w:divBdr>
                      <w:divsChild>
                        <w:div w:id="89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20049">
      <w:bodyDiv w:val="1"/>
      <w:marLeft w:val="0"/>
      <w:marRight w:val="0"/>
      <w:marTop w:val="0"/>
      <w:marBottom w:val="0"/>
      <w:divBdr>
        <w:top w:val="none" w:sz="0" w:space="0" w:color="auto"/>
        <w:left w:val="none" w:sz="0" w:space="0" w:color="auto"/>
        <w:bottom w:val="none" w:sz="0" w:space="0" w:color="auto"/>
        <w:right w:val="none" w:sz="0" w:space="0" w:color="auto"/>
      </w:divBdr>
    </w:div>
    <w:div w:id="2032146346">
      <w:bodyDiv w:val="1"/>
      <w:marLeft w:val="0"/>
      <w:marRight w:val="0"/>
      <w:marTop w:val="0"/>
      <w:marBottom w:val="0"/>
      <w:divBdr>
        <w:top w:val="none" w:sz="0" w:space="0" w:color="auto"/>
        <w:left w:val="none" w:sz="0" w:space="0" w:color="auto"/>
        <w:bottom w:val="none" w:sz="0" w:space="0" w:color="auto"/>
        <w:right w:val="none" w:sz="0" w:space="0" w:color="auto"/>
      </w:divBdr>
    </w:div>
    <w:div w:id="2060394843">
      <w:bodyDiv w:val="1"/>
      <w:marLeft w:val="0"/>
      <w:marRight w:val="0"/>
      <w:marTop w:val="0"/>
      <w:marBottom w:val="0"/>
      <w:divBdr>
        <w:top w:val="none" w:sz="0" w:space="0" w:color="auto"/>
        <w:left w:val="none" w:sz="0" w:space="0" w:color="auto"/>
        <w:bottom w:val="none" w:sz="0" w:space="0" w:color="auto"/>
        <w:right w:val="none" w:sz="0" w:space="0" w:color="auto"/>
      </w:divBdr>
    </w:div>
    <w:div w:id="2063476608">
      <w:bodyDiv w:val="1"/>
      <w:marLeft w:val="0"/>
      <w:marRight w:val="0"/>
      <w:marTop w:val="0"/>
      <w:marBottom w:val="0"/>
      <w:divBdr>
        <w:top w:val="none" w:sz="0" w:space="0" w:color="auto"/>
        <w:left w:val="none" w:sz="0" w:space="0" w:color="auto"/>
        <w:bottom w:val="none" w:sz="0" w:space="0" w:color="auto"/>
        <w:right w:val="none" w:sz="0" w:space="0" w:color="auto"/>
      </w:divBdr>
    </w:div>
    <w:div w:id="2067679407">
      <w:bodyDiv w:val="1"/>
      <w:marLeft w:val="0"/>
      <w:marRight w:val="0"/>
      <w:marTop w:val="0"/>
      <w:marBottom w:val="0"/>
      <w:divBdr>
        <w:top w:val="none" w:sz="0" w:space="0" w:color="auto"/>
        <w:left w:val="none" w:sz="0" w:space="0" w:color="auto"/>
        <w:bottom w:val="none" w:sz="0" w:space="0" w:color="auto"/>
        <w:right w:val="none" w:sz="0" w:space="0" w:color="auto"/>
      </w:divBdr>
    </w:div>
    <w:div w:id="2074228466">
      <w:bodyDiv w:val="1"/>
      <w:marLeft w:val="0"/>
      <w:marRight w:val="0"/>
      <w:marTop w:val="0"/>
      <w:marBottom w:val="0"/>
      <w:divBdr>
        <w:top w:val="none" w:sz="0" w:space="0" w:color="auto"/>
        <w:left w:val="none" w:sz="0" w:space="0" w:color="auto"/>
        <w:bottom w:val="none" w:sz="0" w:space="0" w:color="auto"/>
        <w:right w:val="none" w:sz="0" w:space="0" w:color="auto"/>
      </w:divBdr>
    </w:div>
    <w:div w:id="2129278154">
      <w:bodyDiv w:val="1"/>
      <w:marLeft w:val="0"/>
      <w:marRight w:val="0"/>
      <w:marTop w:val="0"/>
      <w:marBottom w:val="0"/>
      <w:divBdr>
        <w:top w:val="none" w:sz="0" w:space="0" w:color="auto"/>
        <w:left w:val="none" w:sz="0" w:space="0" w:color="auto"/>
        <w:bottom w:val="none" w:sz="0" w:space="0" w:color="auto"/>
        <w:right w:val="none" w:sz="0" w:space="0" w:color="auto"/>
      </w:divBdr>
    </w:div>
    <w:div w:id="214619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ilias.de" TargetMode="External"/><Relationship Id="rId50" Type="http://schemas.openxmlformats.org/officeDocument/2006/relationships/hyperlink" Target="https://help.blackboard.com/Learn/Instructor/Getting_Started/What_Is_Blackboard_Learn" TargetMode="External"/><Relationship Id="rId55" Type="http://schemas.openxmlformats.org/officeDocument/2006/relationships/hyperlink" Target="https://osvitoria.media/experience/yak-shtuchnyj-intelekt-mozhe-dopomogty-osvi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X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mon.gov.ua/activity/education/distanczijna/" TargetMode="External"/><Relationship Id="rId53" Type="http://schemas.openxmlformats.org/officeDocument/2006/relationships/hyperlink" Target="https://www.it.ua/knowledge-base/technology-innovation/machine-learning"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k.wikipedia.org/wiki/SCOR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blackboard.com" TargetMode="External"/><Relationship Id="rId56" Type="http://schemas.openxmlformats.org/officeDocument/2006/relationships/hyperlink" Target="https://www.hostinger.ru/rukovodstva/chto-takoje-ajax" TargetMode="External"/><Relationship Id="rId8" Type="http://schemas.openxmlformats.org/officeDocument/2006/relationships/header" Target="header1.xml"/><Relationship Id="rId51" Type="http://schemas.openxmlformats.org/officeDocument/2006/relationships/hyperlink" Target="http://confesp.fl.kpi.ua/node/%201123" TargetMode="External"/><Relationship Id="rId3" Type="http://schemas.openxmlformats.org/officeDocument/2006/relationships/styles" Target="styles.xml"/><Relationship Id="rId12" Type="http://schemas.openxmlformats.org/officeDocument/2006/relationships/hyperlink" Target="https://ru.wikipedia.org/wiki/Apache_HTTP_Serv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oodle.org"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futureschool.online/post/artificial_intellig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lmslist.ru/free-sdo/obzor-moodle" TargetMode="External"/><Relationship Id="rId57" Type="http://schemas.openxmlformats.org/officeDocument/2006/relationships/hyperlink" Target="https://depix.ru/articles/sistema_upravleniya_bazami_dannyh_mysql" TargetMode="External"/><Relationship Id="rId10" Type="http://schemas.openxmlformats.org/officeDocument/2006/relationships/hyperlink" Target="https://ru.wikipedia.org/wiki/MySQ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sciencedirect.com/science/article/pii/S0007681318301393"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13FA-9E59-45DA-B65C-1ADBA39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5806</Words>
  <Characters>90097</Characters>
  <Application>Microsoft Office Word</Application>
  <DocSecurity>0</DocSecurity>
  <Lines>750</Lines>
  <Paragraphs>211</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692</CharactersWithSpaces>
  <SharedDoc>false</SharedDoc>
  <HLinks>
    <vt:vector size="24" baseType="variant">
      <vt:variant>
        <vt:i4>1441848</vt:i4>
      </vt:variant>
      <vt:variant>
        <vt:i4>14</vt:i4>
      </vt:variant>
      <vt:variant>
        <vt:i4>0</vt:i4>
      </vt:variant>
      <vt:variant>
        <vt:i4>5</vt:i4>
      </vt:variant>
      <vt:variant>
        <vt:lpwstr/>
      </vt:variant>
      <vt:variant>
        <vt:lpwstr>_Toc398222181</vt:lpwstr>
      </vt:variant>
      <vt:variant>
        <vt:i4>1638456</vt:i4>
      </vt:variant>
      <vt:variant>
        <vt:i4>11</vt:i4>
      </vt:variant>
      <vt:variant>
        <vt:i4>0</vt:i4>
      </vt:variant>
      <vt:variant>
        <vt:i4>5</vt:i4>
      </vt:variant>
      <vt:variant>
        <vt:lpwstr/>
      </vt:variant>
      <vt:variant>
        <vt:lpwstr>_Toc398222179</vt:lpwstr>
      </vt:variant>
      <vt:variant>
        <vt:i4>1638456</vt:i4>
      </vt:variant>
      <vt:variant>
        <vt:i4>8</vt:i4>
      </vt:variant>
      <vt:variant>
        <vt:i4>0</vt:i4>
      </vt:variant>
      <vt:variant>
        <vt:i4>5</vt:i4>
      </vt:variant>
      <vt:variant>
        <vt:lpwstr/>
      </vt:variant>
      <vt:variant>
        <vt:lpwstr>_Toc398222178</vt:lpwstr>
      </vt:variant>
      <vt:variant>
        <vt:i4>1638456</vt:i4>
      </vt:variant>
      <vt:variant>
        <vt:i4>2</vt:i4>
      </vt:variant>
      <vt:variant>
        <vt:i4>0</vt:i4>
      </vt:variant>
      <vt:variant>
        <vt:i4>5</vt:i4>
      </vt:variant>
      <vt:variant>
        <vt:lpwstr/>
      </vt:variant>
      <vt:variant>
        <vt:lpwstr>_Toc398222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q</dc:creator>
  <cp:keywords/>
  <dc:description/>
  <cp:lastModifiedBy>Демиденко Максим Ігорович</cp:lastModifiedBy>
  <cp:revision>3</cp:revision>
  <cp:lastPrinted>2021-06-22T18:12:00Z</cp:lastPrinted>
  <dcterms:created xsi:type="dcterms:W3CDTF">2022-12-15T04:05:00Z</dcterms:created>
  <dcterms:modified xsi:type="dcterms:W3CDTF">2023-10-19T06:03:00Z</dcterms:modified>
</cp:coreProperties>
</file>